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B23AE" w14:textId="547C33F8" w:rsidR="002F6380" w:rsidRDefault="002B564F">
      <w:r>
        <w:rPr>
          <w:noProof/>
        </w:rPr>
        <mc:AlternateContent>
          <mc:Choice Requires="wpg">
            <w:drawing>
              <wp:anchor distT="0" distB="0" distL="114300" distR="114300" simplePos="0" relativeHeight="251838464" behindDoc="0" locked="0" layoutInCell="1" allowOverlap="1" wp14:anchorId="3BE296B2" wp14:editId="2EB1D857">
                <wp:simplePos x="0" y="0"/>
                <wp:positionH relativeFrom="column">
                  <wp:posOffset>-597877</wp:posOffset>
                </wp:positionH>
                <wp:positionV relativeFrom="paragraph">
                  <wp:posOffset>-744415</wp:posOffset>
                </wp:positionV>
                <wp:extent cx="6975231" cy="1383744"/>
                <wp:effectExtent l="0" t="0" r="0" b="635"/>
                <wp:wrapNone/>
                <wp:docPr id="8" name="Group 8"/>
                <wp:cNvGraphicFramePr/>
                <a:graphic xmlns:a="http://schemas.openxmlformats.org/drawingml/2006/main">
                  <a:graphicData uri="http://schemas.microsoft.com/office/word/2010/wordprocessingGroup">
                    <wpg:wgp>
                      <wpg:cNvGrpSpPr/>
                      <wpg:grpSpPr>
                        <a:xfrm>
                          <a:off x="0" y="0"/>
                          <a:ext cx="6975231" cy="1383744"/>
                          <a:chOff x="0" y="62153"/>
                          <a:chExt cx="6975231" cy="1383744"/>
                        </a:xfrm>
                      </wpg:grpSpPr>
                      <wpg:grpSp>
                        <wpg:cNvPr id="335" name="Group 335"/>
                        <wpg:cNvGrpSpPr/>
                        <wpg:grpSpPr>
                          <a:xfrm>
                            <a:off x="0" y="62153"/>
                            <a:ext cx="6336910" cy="1383744"/>
                            <a:chOff x="19049" y="84674"/>
                            <a:chExt cx="6338020" cy="1384832"/>
                          </a:xfrm>
                        </wpg:grpSpPr>
                        <pic:pic xmlns:pic="http://schemas.openxmlformats.org/drawingml/2006/picture">
                          <pic:nvPicPr>
                            <pic:cNvPr id="336" name="Picture 33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9049" y="209682"/>
                              <a:ext cx="1044974" cy="1044821"/>
                            </a:xfrm>
                            <a:prstGeom prst="rect">
                              <a:avLst/>
                            </a:prstGeom>
                          </pic:spPr>
                        </pic:pic>
                        <wpg:grpSp>
                          <wpg:cNvPr id="337" name="Group 337"/>
                          <wpg:cNvGrpSpPr/>
                          <wpg:grpSpPr>
                            <a:xfrm>
                              <a:off x="1085977" y="84674"/>
                              <a:ext cx="5271092" cy="1384832"/>
                              <a:chOff x="-26828" y="84680"/>
                              <a:chExt cx="5271331" cy="1384935"/>
                            </a:xfrm>
                          </wpg:grpSpPr>
                          <wps:wsp>
                            <wps:cNvPr id="338" name="Text Box 2"/>
                            <wps:cNvSpPr txBox="1">
                              <a:spLocks noChangeArrowheads="1"/>
                            </wps:cNvSpPr>
                            <wps:spPr bwMode="auto">
                              <a:xfrm>
                                <a:off x="-26828" y="84680"/>
                                <a:ext cx="4859269" cy="929153"/>
                              </a:xfrm>
                              <a:prstGeom prst="rect">
                                <a:avLst/>
                              </a:prstGeom>
                              <a:noFill/>
                              <a:ln w="9525">
                                <a:noFill/>
                                <a:miter lim="800000"/>
                                <a:headEnd/>
                                <a:tailEnd/>
                              </a:ln>
                            </wps:spPr>
                            <wps:txbx>
                              <w:txbxContent>
                                <w:p w14:paraId="55DCB7E6" w14:textId="13936850" w:rsidR="003166BD" w:rsidRPr="00864936" w:rsidRDefault="00C240F0" w:rsidP="00854681">
                                  <w:pPr>
                                    <w:jc w:val="center"/>
                                    <w:rPr>
                                      <w:rFonts w:ascii="Tahoma" w:hAnsi="Tahoma" w:cs="Tahoma"/>
                                      <w:color w:val="FF3300"/>
                                      <w:sz w:val="20"/>
                                      <w:szCs w:val="20"/>
                                    </w:rPr>
                                  </w:pPr>
                                  <w:r w:rsidRPr="005D336C">
                                    <w:rPr>
                                      <w:rFonts w:ascii="Tahoma" w:hAnsi="Tahoma" w:cs="Tahoma"/>
                                      <w:color w:val="FF3300"/>
                                      <w:sz w:val="40"/>
                                      <w:szCs w:val="40"/>
                                    </w:rPr>
                                    <w:t>African</w:t>
                                  </w:r>
                                  <w:r w:rsidR="003166BD" w:rsidRPr="005D336C">
                                    <w:rPr>
                                      <w:rFonts w:ascii="Tahoma" w:hAnsi="Tahoma" w:cs="Tahoma"/>
                                      <w:color w:val="FF3300"/>
                                      <w:sz w:val="40"/>
                                      <w:szCs w:val="40"/>
                                    </w:rPr>
                                    <w:t xml:space="preserve"> Private </w:t>
                                  </w:r>
                                  <w:r w:rsidR="004430A6" w:rsidRPr="005D336C">
                                    <w:rPr>
                                      <w:rFonts w:ascii="Tahoma" w:hAnsi="Tahoma" w:cs="Tahoma"/>
                                      <w:color w:val="FF3300"/>
                                      <w:sz w:val="40"/>
                                      <w:szCs w:val="40"/>
                                    </w:rPr>
                                    <w:t>Wealth Report</w:t>
                                  </w:r>
                                  <w:r w:rsidR="00BD7CDC" w:rsidRPr="005D336C">
                                    <w:rPr>
                                      <w:rFonts w:ascii="Tahoma" w:hAnsi="Tahoma" w:cs="Tahoma"/>
                                      <w:color w:val="FF3300"/>
                                      <w:sz w:val="40"/>
                                      <w:szCs w:val="40"/>
                                    </w:rPr>
                                    <w:t xml:space="preserve"> 20</w:t>
                                  </w:r>
                                  <w:r w:rsidR="00CF03AA" w:rsidRPr="005D336C">
                                    <w:rPr>
                                      <w:rFonts w:ascii="Tahoma" w:hAnsi="Tahoma" w:cs="Tahoma"/>
                                      <w:color w:val="FF3300"/>
                                      <w:sz w:val="40"/>
                                      <w:szCs w:val="40"/>
                                    </w:rPr>
                                    <w:t>20/21</w:t>
                                  </w:r>
                                  <w:r w:rsidR="00854681">
                                    <w:rPr>
                                      <w:rFonts w:ascii="Tahoma" w:hAnsi="Tahoma" w:cs="Tahoma"/>
                                      <w:color w:val="FF3300"/>
                                      <w:sz w:val="32"/>
                                      <w:szCs w:val="32"/>
                                    </w:rPr>
                                    <w:br/>
                                  </w:r>
                                  <w:r w:rsidR="00854681" w:rsidRPr="00854681">
                                    <w:rPr>
                                      <w:rFonts w:ascii="Tahoma" w:hAnsi="Tahoma" w:cs="Tahoma"/>
                                      <w:color w:val="FF3300"/>
                                      <w:sz w:val="28"/>
                                      <w:szCs w:val="28"/>
                                    </w:rPr>
                                    <w:t>(South Africa, Kenya &amp; Nigeria)</w:t>
                                  </w:r>
                                  <w:r w:rsidR="00854681">
                                    <w:rPr>
                                      <w:rFonts w:ascii="Tahoma" w:hAnsi="Tahoma" w:cs="Tahoma"/>
                                      <w:color w:val="FF3300"/>
                                      <w:sz w:val="28"/>
                                      <w:szCs w:val="28"/>
                                    </w:rPr>
                                    <w:br/>
                                  </w:r>
                                  <w:r w:rsidR="00565C70">
                                    <w:rPr>
                                      <w:rFonts w:ascii="Tahoma" w:hAnsi="Tahoma" w:cs="Tahoma"/>
                                      <w:color w:val="FF3300"/>
                                      <w:sz w:val="18"/>
                                      <w:szCs w:val="18"/>
                                    </w:rPr>
                                    <w:t xml:space="preserve">  </w:t>
                                  </w:r>
                                  <w:r w:rsidR="00854681" w:rsidRPr="00864936">
                                    <w:rPr>
                                      <w:rFonts w:ascii="Tahoma" w:hAnsi="Tahoma" w:cs="Tahoma"/>
                                      <w:color w:val="FF3300"/>
                                      <w:sz w:val="20"/>
                                      <w:szCs w:val="20"/>
                                    </w:rPr>
                                    <w:t>U/</w:t>
                                  </w:r>
                                  <w:r w:rsidR="003166BD" w:rsidRPr="00864936">
                                    <w:rPr>
                                      <w:rFonts w:ascii="Tahoma" w:hAnsi="Tahoma" w:cs="Tahoma"/>
                                      <w:color w:val="FF3300"/>
                                      <w:sz w:val="20"/>
                                      <w:szCs w:val="20"/>
                                    </w:rPr>
                                    <w:t>HNWs,</w:t>
                                  </w:r>
                                  <w:r w:rsidR="00854681" w:rsidRPr="00864936">
                                    <w:rPr>
                                      <w:rFonts w:ascii="Tahoma" w:hAnsi="Tahoma" w:cs="Tahoma"/>
                                      <w:color w:val="FF3300"/>
                                      <w:sz w:val="20"/>
                                      <w:szCs w:val="20"/>
                                    </w:rPr>
                                    <w:t xml:space="preserve"> E</w:t>
                                  </w:r>
                                  <w:r w:rsidR="003166BD" w:rsidRPr="00864936">
                                    <w:rPr>
                                      <w:rFonts w:ascii="Tahoma" w:hAnsi="Tahoma" w:cs="Tahoma"/>
                                      <w:color w:val="FF3300"/>
                                      <w:sz w:val="20"/>
                                      <w:szCs w:val="20"/>
                                    </w:rPr>
                                    <w:t xml:space="preserve">ntrepreneurs, </w:t>
                                  </w:r>
                                  <w:r w:rsidR="00854681" w:rsidRPr="00864936">
                                    <w:rPr>
                                      <w:rFonts w:ascii="Tahoma" w:hAnsi="Tahoma" w:cs="Tahoma"/>
                                      <w:color w:val="FF3300"/>
                                      <w:sz w:val="20"/>
                                      <w:szCs w:val="20"/>
                                    </w:rPr>
                                    <w:t>F</w:t>
                                  </w:r>
                                  <w:r w:rsidR="003166BD" w:rsidRPr="00864936">
                                    <w:rPr>
                                      <w:rFonts w:ascii="Tahoma" w:hAnsi="Tahoma" w:cs="Tahoma"/>
                                      <w:color w:val="FF3300"/>
                                      <w:sz w:val="20"/>
                                      <w:szCs w:val="20"/>
                                    </w:rPr>
                                    <w:t xml:space="preserve">amily </w:t>
                                  </w:r>
                                  <w:r w:rsidR="00854681" w:rsidRPr="00864936">
                                    <w:rPr>
                                      <w:rFonts w:ascii="Tahoma" w:hAnsi="Tahoma" w:cs="Tahoma"/>
                                      <w:color w:val="FF3300"/>
                                      <w:sz w:val="20"/>
                                      <w:szCs w:val="20"/>
                                    </w:rPr>
                                    <w:t>O</w:t>
                                  </w:r>
                                  <w:r w:rsidR="003166BD" w:rsidRPr="00864936">
                                    <w:rPr>
                                      <w:rFonts w:ascii="Tahoma" w:hAnsi="Tahoma" w:cs="Tahoma"/>
                                      <w:color w:val="FF3300"/>
                                      <w:sz w:val="20"/>
                                      <w:szCs w:val="20"/>
                                    </w:rPr>
                                    <w:t>ffices</w:t>
                                  </w:r>
                                  <w:r w:rsidR="00854681" w:rsidRPr="00864936">
                                    <w:rPr>
                                      <w:rFonts w:ascii="Tahoma" w:hAnsi="Tahoma" w:cs="Tahoma"/>
                                      <w:color w:val="FF3300"/>
                                      <w:sz w:val="20"/>
                                      <w:szCs w:val="20"/>
                                    </w:rPr>
                                    <w:t xml:space="preserve"> &amp;</w:t>
                                  </w:r>
                                  <w:r w:rsidR="003166BD" w:rsidRPr="00864936">
                                    <w:rPr>
                                      <w:rFonts w:ascii="Tahoma" w:hAnsi="Tahoma" w:cs="Tahoma"/>
                                      <w:color w:val="FF3300"/>
                                      <w:sz w:val="20"/>
                                      <w:szCs w:val="20"/>
                                    </w:rPr>
                                    <w:t xml:space="preserve"> </w:t>
                                  </w:r>
                                  <w:r w:rsidR="002C41AB" w:rsidRPr="00864936">
                                    <w:rPr>
                                      <w:rFonts w:ascii="Tahoma" w:hAnsi="Tahoma" w:cs="Tahoma"/>
                                      <w:color w:val="FF3300"/>
                                      <w:sz w:val="20"/>
                                      <w:szCs w:val="20"/>
                                    </w:rPr>
                                    <w:t xml:space="preserve">Private </w:t>
                                  </w:r>
                                  <w:r w:rsidR="003166BD" w:rsidRPr="00864936">
                                    <w:rPr>
                                      <w:rFonts w:ascii="Tahoma" w:hAnsi="Tahoma" w:cs="Tahoma"/>
                                      <w:color w:val="FF3300"/>
                                      <w:sz w:val="20"/>
                                      <w:szCs w:val="20"/>
                                    </w:rPr>
                                    <w:t xml:space="preserve">Wealth </w:t>
                                  </w:r>
                                  <w:r w:rsidR="002C41AB" w:rsidRPr="00864936">
                                    <w:rPr>
                                      <w:rFonts w:ascii="Tahoma" w:hAnsi="Tahoma" w:cs="Tahoma"/>
                                      <w:color w:val="FF3300"/>
                                      <w:sz w:val="20"/>
                                      <w:szCs w:val="20"/>
                                    </w:rPr>
                                    <w:t>Professionals</w:t>
                                  </w:r>
                                </w:p>
                                <w:p w14:paraId="0F87C428" w14:textId="77777777" w:rsidR="003A3BA4" w:rsidRPr="00F450F2" w:rsidRDefault="003A3BA4" w:rsidP="003A3BA4">
                                  <w:pPr>
                                    <w:rPr>
                                      <w:rFonts w:ascii="Tahoma" w:hAnsi="Tahoma" w:cs="Tahoma"/>
                                      <w:sz w:val="48"/>
                                      <w:szCs w:val="48"/>
                                    </w:rPr>
                                  </w:pPr>
                                </w:p>
                              </w:txbxContent>
                            </wps:txbx>
                            <wps:bodyPr rot="0" vert="horz" wrap="square" lIns="91440" tIns="45720" rIns="91440" bIns="45720" anchor="t" anchorCtr="0">
                              <a:noAutofit/>
                            </wps:bodyPr>
                          </wps:wsp>
                          <wps:wsp>
                            <wps:cNvPr id="339" name="Text Box 339"/>
                            <wps:cNvSpPr txBox="1">
                              <a:spLocks noChangeArrowheads="1"/>
                            </wps:cNvSpPr>
                            <wps:spPr bwMode="auto">
                              <a:xfrm>
                                <a:off x="-26767" y="936274"/>
                                <a:ext cx="5271270" cy="533341"/>
                              </a:xfrm>
                              <a:prstGeom prst="rect">
                                <a:avLst/>
                              </a:prstGeom>
                              <a:solidFill>
                                <a:schemeClr val="bg1"/>
                              </a:solidFill>
                              <a:ln w="9525">
                                <a:noFill/>
                                <a:miter lim="800000"/>
                                <a:headEnd/>
                                <a:tailEnd/>
                              </a:ln>
                            </wps:spPr>
                            <wps:txbx>
                              <w:txbxContent>
                                <w:p w14:paraId="5F741933" w14:textId="186F26FC" w:rsidR="003A3BA4" w:rsidRPr="00854681" w:rsidRDefault="003A3BA4" w:rsidP="00565C70">
                                  <w:pPr>
                                    <w:ind w:left="720"/>
                                    <w:rPr>
                                      <w:rFonts w:ascii="Tahoma" w:hAnsi="Tahoma" w:cs="Tahoma"/>
                                      <w:i/>
                                      <w:sz w:val="16"/>
                                      <w:szCs w:val="16"/>
                                    </w:rPr>
                                  </w:pPr>
                                  <w:r w:rsidRPr="00854681">
                                    <w:rPr>
                                      <w:rFonts w:ascii="Tahoma" w:hAnsi="Tahoma" w:cs="Tahoma"/>
                                      <w:i/>
                                      <w:sz w:val="16"/>
                                      <w:szCs w:val="16"/>
                                    </w:rPr>
                                    <w:t xml:space="preserve">An </w:t>
                                  </w:r>
                                  <w:r w:rsidR="004A4612" w:rsidRPr="00854681">
                                    <w:rPr>
                                      <w:rFonts w:ascii="Tahoma" w:hAnsi="Tahoma" w:cs="Tahoma"/>
                                      <w:i/>
                                      <w:sz w:val="16"/>
                                      <w:szCs w:val="16"/>
                                    </w:rPr>
                                    <w:t>in-depth research study i</w:t>
                                  </w:r>
                                  <w:r w:rsidRPr="00854681">
                                    <w:rPr>
                                      <w:rFonts w:ascii="Tahoma" w:hAnsi="Tahoma" w:cs="Tahoma"/>
                                      <w:i/>
                                      <w:sz w:val="16"/>
                                      <w:szCs w:val="16"/>
                                    </w:rPr>
                                    <w:t xml:space="preserve">nto the </w:t>
                                  </w:r>
                                  <w:r w:rsidR="00CE4F1E" w:rsidRPr="00854681">
                                    <w:rPr>
                                      <w:rFonts w:ascii="Tahoma" w:hAnsi="Tahoma" w:cs="Tahoma"/>
                                      <w:i/>
                                      <w:sz w:val="16"/>
                                      <w:szCs w:val="16"/>
                                    </w:rPr>
                                    <w:t xml:space="preserve">emotional </w:t>
                                  </w:r>
                                  <w:r w:rsidRPr="00854681">
                                    <w:rPr>
                                      <w:rFonts w:ascii="Tahoma" w:hAnsi="Tahoma" w:cs="Tahoma"/>
                                      <w:i/>
                                      <w:sz w:val="16"/>
                                      <w:szCs w:val="16"/>
                                    </w:rPr>
                                    <w:t xml:space="preserve">behaviours </w:t>
                                  </w:r>
                                  <w:r w:rsidR="00F0753D" w:rsidRPr="00854681">
                                    <w:rPr>
                                      <w:rFonts w:ascii="Tahoma" w:hAnsi="Tahoma" w:cs="Tahoma"/>
                                      <w:i/>
                                      <w:sz w:val="16"/>
                                      <w:szCs w:val="16"/>
                                    </w:rPr>
                                    <w:t xml:space="preserve">and experiences </w:t>
                                  </w:r>
                                  <w:r w:rsidRPr="00854681">
                                    <w:rPr>
                                      <w:rFonts w:ascii="Tahoma" w:hAnsi="Tahoma" w:cs="Tahoma"/>
                                      <w:i/>
                                      <w:sz w:val="16"/>
                                      <w:szCs w:val="16"/>
                                    </w:rPr>
                                    <w:t xml:space="preserve">of </w:t>
                                  </w:r>
                                  <w:r w:rsidR="00B97903" w:rsidRPr="00854681">
                                    <w:rPr>
                                      <w:rFonts w:ascii="Tahoma" w:hAnsi="Tahoma" w:cs="Tahoma"/>
                                      <w:i/>
                                      <w:sz w:val="16"/>
                                      <w:szCs w:val="16"/>
                                    </w:rPr>
                                    <w:br/>
                                  </w:r>
                                  <w:r w:rsidR="001A7078" w:rsidRPr="00854681">
                                    <w:rPr>
                                      <w:rFonts w:ascii="Tahoma" w:hAnsi="Tahoma" w:cs="Tahoma"/>
                                      <w:i/>
                                      <w:sz w:val="16"/>
                                      <w:szCs w:val="16"/>
                                    </w:rPr>
                                    <w:t xml:space="preserve">1) </w:t>
                                  </w:r>
                                  <w:r w:rsidR="00565C70">
                                    <w:rPr>
                                      <w:rFonts w:ascii="Tahoma" w:hAnsi="Tahoma" w:cs="Tahoma"/>
                                      <w:i/>
                                      <w:sz w:val="16"/>
                                      <w:szCs w:val="16"/>
                                    </w:rPr>
                                    <w:t>P</w:t>
                                  </w:r>
                                  <w:r w:rsidR="001A7078" w:rsidRPr="00854681">
                                    <w:rPr>
                                      <w:rFonts w:ascii="Tahoma" w:hAnsi="Tahoma" w:cs="Tahoma"/>
                                      <w:i/>
                                      <w:sz w:val="16"/>
                                      <w:szCs w:val="16"/>
                                    </w:rPr>
                                    <w:t>rivate clients</w:t>
                                  </w:r>
                                  <w:r w:rsidR="00DB106A" w:rsidRPr="00854681">
                                    <w:rPr>
                                      <w:rFonts w:ascii="Tahoma" w:hAnsi="Tahoma" w:cs="Tahoma"/>
                                      <w:i/>
                                      <w:sz w:val="16"/>
                                      <w:szCs w:val="16"/>
                                    </w:rPr>
                                    <w:t xml:space="preserve"> </w:t>
                                  </w:r>
                                  <w:r w:rsidRPr="00854681">
                                    <w:rPr>
                                      <w:rFonts w:ascii="Tahoma" w:hAnsi="Tahoma" w:cs="Tahoma"/>
                                      <w:i/>
                                      <w:sz w:val="16"/>
                                      <w:szCs w:val="16"/>
                                    </w:rPr>
                                    <w:t xml:space="preserve">and </w:t>
                                  </w:r>
                                  <w:r w:rsidR="00C240F0" w:rsidRPr="00854681">
                                    <w:rPr>
                                      <w:rFonts w:ascii="Tahoma" w:hAnsi="Tahoma" w:cs="Tahoma"/>
                                      <w:i/>
                                      <w:sz w:val="16"/>
                                      <w:szCs w:val="16"/>
                                    </w:rPr>
                                    <w:t>family offices</w:t>
                                  </w:r>
                                  <w:r w:rsidR="00565C70">
                                    <w:rPr>
                                      <w:rFonts w:ascii="Tahoma" w:hAnsi="Tahoma" w:cs="Tahoma"/>
                                      <w:i/>
                                      <w:sz w:val="16"/>
                                      <w:szCs w:val="16"/>
                                    </w:rPr>
                                    <w:t xml:space="preserve"> resident in South Africa, Kenya and Nigeria</w:t>
                                  </w:r>
                                  <w:r w:rsidR="001A7078" w:rsidRPr="00854681">
                                    <w:rPr>
                                      <w:rFonts w:ascii="Tahoma" w:hAnsi="Tahoma" w:cs="Tahoma"/>
                                      <w:i/>
                                      <w:sz w:val="16"/>
                                      <w:szCs w:val="16"/>
                                    </w:rPr>
                                    <w:br/>
                                    <w:t xml:space="preserve">2) </w:t>
                                  </w:r>
                                  <w:r w:rsidR="00C240F0" w:rsidRPr="00854681">
                                    <w:rPr>
                                      <w:rFonts w:ascii="Tahoma" w:hAnsi="Tahoma" w:cs="Tahoma"/>
                                      <w:i/>
                                      <w:sz w:val="16"/>
                                      <w:szCs w:val="16"/>
                                    </w:rPr>
                                    <w:t xml:space="preserve">African &amp; international </w:t>
                                  </w:r>
                                  <w:r w:rsidR="001A7078" w:rsidRPr="00854681">
                                    <w:rPr>
                                      <w:rFonts w:ascii="Tahoma" w:hAnsi="Tahoma" w:cs="Tahoma"/>
                                      <w:i/>
                                      <w:sz w:val="16"/>
                                      <w:szCs w:val="16"/>
                                    </w:rPr>
                                    <w:t xml:space="preserve">private wealth professionals serving </w:t>
                                  </w:r>
                                  <w:r w:rsidR="00C240F0" w:rsidRPr="00854681">
                                    <w:rPr>
                                      <w:rFonts w:ascii="Tahoma" w:hAnsi="Tahoma" w:cs="Tahoma"/>
                                      <w:i/>
                                      <w:sz w:val="16"/>
                                      <w:szCs w:val="16"/>
                                    </w:rPr>
                                    <w:t>African</w:t>
                                  </w:r>
                                  <w:r w:rsidR="001A7078" w:rsidRPr="00854681">
                                    <w:rPr>
                                      <w:rFonts w:ascii="Tahoma" w:hAnsi="Tahoma" w:cs="Tahoma"/>
                                      <w:i/>
                                      <w:sz w:val="16"/>
                                      <w:szCs w:val="16"/>
                                    </w:rPr>
                                    <w:t xml:space="preserve"> private clients</w:t>
                                  </w:r>
                                </w:p>
                              </w:txbxContent>
                            </wps:txbx>
                            <wps:bodyPr rot="0" vert="horz" wrap="square" lIns="91440" tIns="45720" rIns="91440" bIns="45720" anchor="t" anchorCtr="0">
                              <a:noAutofit/>
                            </wps:bodyPr>
                          </wps:wsp>
                        </wpg:grpSp>
                      </wpg:grpSp>
                      <pic:pic xmlns:pic="http://schemas.openxmlformats.org/drawingml/2006/picture">
                        <pic:nvPicPr>
                          <pic:cNvPr id="351" name="Picture 351"/>
                          <pic:cNvPicPr>
                            <a:picLocks noChangeAspect="1"/>
                          </pic:cNvPicPr>
                        </pic:nvPicPr>
                        <pic:blipFill rotWithShape="1">
                          <a:blip r:embed="rId9" cstate="print">
                            <a:extLst>
                              <a:ext uri="{28A0092B-C50C-407E-A947-70E740481C1C}">
                                <a14:useLocalDpi xmlns:a14="http://schemas.microsoft.com/office/drawing/2010/main" val="0"/>
                              </a:ext>
                            </a:extLst>
                          </a:blip>
                          <a:srcRect l="-37" t="-4" r="44" b="7454"/>
                          <a:stretch/>
                        </pic:blipFill>
                        <pic:spPr bwMode="auto">
                          <a:xfrm>
                            <a:off x="5925271" y="126556"/>
                            <a:ext cx="1049960" cy="1102418"/>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BE296B2" id="Group 8" o:spid="_x0000_s1026" style="position:absolute;margin-left:-47.1pt;margin-top:-58.6pt;width:549.25pt;height:108.95pt;z-index:251838464;mso-width-relative:margin;mso-height-relative:margin" coordorigin=",621" coordsize="69752,1383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In0GIgoMAAAKDAAABUAAABkcnMvbWVkaWEvaW1hZ2UyLmpwZWf/2P/g&#13;&#10;ABBKRklGAAEBAADcANwAAP/hAIBFeGlmAABNTQAqAAAACAAEARoABQAAAAEAAAA+ARsABQAAAAEA&#13;&#10;AABGASgAAwAAAAEAAgAAh2kABAAAAAEAAABOAAAAAAAAANwAAAABAAAA3AAAAAEAA6ABAAMAAAAB&#13;&#10;AAEAAKACAAQAAAABAAAA/aADAAQAAAABAAABHgAAAAD/7QA4UGhvdG9zaG9wIDMuMAA4QklNBAQA&#13;&#10;AAAAAAA4QklNBCUAAAAAABDUHYzZjwCyBOmACZjs+EJ+/8AAEQgBHgD9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EP/aAAwDAQACEQMRAD8A/v4ooooAKKKKACiiuB+I/wAUfhx8HfCVz4/+LWv6N4Z0SzAN1q2v3sNh&#13;&#10;ZxZ6Bpp2RAT2Gck8DNAG14q8WeFfAnh678X+N9TsNG0mwiM99qmq3EdpaW0QIBeWeZljRckcsQK1&#13;&#10;bG+stTsodS0+WOe3uIkngnhYPHJHIAyurDgqwIII4Ir/AD6/+DjT/gtR8Lv2x9D0z9jX9kHWzrfg&#13;&#10;W0vV1jxv4ltklhtNYvrZiLWwt/NVGmtbdv30kmPLlk8vYSI9x/IT4e/8Fwf+Cq/wt8C6T8M/Bvxl&#13;&#10;1+HRdDsotN0y2urTTryWK1gwIojc3FrJcOqKAil5GYKAoOAKDZUW1c/1l5ZY4I2mmZVRVLMzHAAH&#13;&#10;JJJ6AV+W/wC1F/wWl/4JqfseeN5vhp8avidpcfiG1MiX2iaFb3Wt3VlJHjMV2unxTi3l54jlKv14&#13;&#10;4r/Oj/bH/wCCz3/BQ/8Abp8HWHw9+OXjgw6FYyGd9K8LWqaJBezlWTzLz7Lh58I5UIzeUM52bua/&#13;&#10;LaaWW4me4uHeSSRzJJJISzO7HLMzHkknkk8k0FRo9z/SF8cf8HYH/BMfwvrjaX4a0/4m+JYI5/Kb&#13;&#10;UdL0SC3t2j2K3mRrf3ltMw3Erho1bKk424JZ8RP+Dr7/AIJo+Er2ztfB9h8RfFUdxZ/abm403R4r&#13;&#10;VLWVoRIlu4vriBnfefKkMYZEYEhmXBP+bzRQV7FH+gz8Xf8Ag7u/Y88PeD7HUPgl8O/HvijXbjym&#13;&#10;vdL1prTRLWzVo90o+1LJeGV0f5AEi2ty28DGf6HP2LP2x/BP7cnwji+Nvww0jX7Lw7cfZ49P1PW7&#13;&#10;KSxg1OV7eOa4ewS4Ec81tBI5gFw0UaSyI/l7lXdX+OlaWtzf3cVjZoZJp5UhhjXq0kjBVUe5JAr/&#13;&#10;AFRP+CC/7Kv7W/7IH7B2nfCf9r3VPM1hdWuLzQvCpmiun8L6RKkZi017iFmRnL75yisyxebsDHGA&#13;&#10;EVIJI/ayiiigwCiiigAooooAKKKKACiiigAooooAKKKKACiiigAooooA/9D+/iiiigAooooA5Hx1&#13;&#10;408O/DfwVrPxE8Xz/ZdJ0HS7vWdUudrP5VpZRNPPJtUFjtjRjgAk44r/ACh/+Ctn/BTz4i/8FN/2&#13;&#10;lNQ8e3F5q9n8PNKn+zfD/wAH30iiKwtVRUe7khjwhurplMsjNvZFYRByqCv7jP8Agu9/wVq/Z0/Z&#13;&#10;H/Zi8Z/s6aRqOkeKPib410C98KweEIJ1nOmWuq2zwTX2prGT5MccUhaONyryuVCjZvdf8yBV2IEB&#13;&#10;PAAyevFB0UY9RaKKKDoCiiigAooooAK/db/gnp/wcCftt/sHKPCepT2vxI8Hz3n2u90bxXNK2oAi&#13;&#10;FIF+zap+8ljCrGmFkSZeMYHGPwpooE4p7n90/wAEP+DwXwLqXiyaz/aO+EGpaHojBmg1Hwjqqatd&#13;&#10;REH5VltbmGzDDHVo5Cc9EOeP7Evhf8SfCfxh+G2gfFfwLcC70XxLo1nrulXIx+8tL6FZ4SQCcHY4&#13;&#10;yM8Hiv8AFGr75/Z7/wCCo/8AwUG/ZX0XS/CnwM+LHivRtD0Zs6boElwl9pcCF9/lraXaSxLEWJyi&#13;&#10;hRycYoMpUV0P9eLxHr+keE9BvvFPiCZbXT9Os5r++uZM7YoLdDJLI2MnCopJ9hX8Pn7RH/B314tg&#13;&#10;+Jc1h+yt8LtJu/CVpeNFFqvjK9nS+1O3U482O2tQFtQ45Te8rYI3KpyK8++Df/B3D8VdL/Z51fwf&#13;&#10;+0H8NtN8VePxZy2uja7pcqWWjXplUoranYv5jIEzl1gZlmHyhYs5r+PO+u5L+/n1KVYke4nkuHSF&#13;&#10;BHGGkYsVjQcKgJwqjgDAFBNOn3R/pd/sn/8ABzR/wTl+Nfw603Uvjv4hT4Y+LHtfM1nQdWgvbmxt&#13;&#10;pjM0QSDUUtVimBQLKTtTarfMBtY1++WhfFH4aeJrkWXh3xBo19OY4pvJtL2GWTZOu+JiqMTh1+Ze&#13;&#10;ORyOK/xR60NM1TVNF1GPWNHurmzvImSWK8tJXimV4zlGWRCrAqQMEHI7UFOiuh/tz5GM549a8r/4&#13;&#10;Xf8ABn/hOYfhgPFnhz/hJJ1kkg0Aajbf2jIsRZZCtt5nmkIVYMQvBBz0Nf5Pfg3/AIK9f8FMfAfg&#13;&#10;7VPAeg/Gvx1Jpur6U2jXEeo35v5oYHOWa1uLlXmt5TyPOidZME4bODX59WPiTxHpPiBfGWl6jqFv&#13;&#10;rEczXUerW9xLFfLO+d0q3CsJRI2Tl9245OTyaCVQ7s/2z5L+yiljhkmiV5X2RKzKGdsFsAE8nAJw&#13;&#10;OwNX6/yDT+0R+2D+yF+0T8Ovj5rnjXxH4mutDXRviD4Q1LUtVv7/AE7VLCeIO6Qm6c7o2Vp7G5AX&#13;&#10;KOJYzypr/W3+GnjWP4k/DnQPiJb2s9jHr2iWOtJZXYAnt1voEnWKUKSA6B9rYJGQaDKcLHd0UUUE&#13;&#10;BRRRQAUUUUAFFFFAH//R/v4oopjukaF3ICgZJPQCgDh/iJ8TPh58IfCV34++KeuaV4d0SwXzLzVt&#13;&#10;bu4rO0hX1eWYqgz2yeTwK/zkv+Ck3/BxX+2n8Zf2jvF2j/siePL7wZ8MLO7k0fw0uiWttFe39rbE&#13;&#10;xvqMl1NC86NdPudFRk8uPYMb9zH0f/g55/4KTeEf2rfjt4e/Zh+Avim317wL4ChlvfED6U3mWF34&#13;&#10;peSSJgJlJW4FlbrtVlyivLIAWI4/looOmlT6s1tb1vWfEmtXfiTxJeXOoajqF1JeX9/eyvNcXE8z&#13;&#10;FpJZpZCXd3YkszEknrWTRRQbhRRRQAUUUUAFFFFABRRRQAUUUUAFFFFABRRRQAUUUUAfq5+wNbfD&#13;&#10;v9t7xP4N/wCCeH7UXiS40HTJdSng+EvjEwPfSaBq+p3Eck+kSQGSJJNN1Vw2VZlaG62vGyrJIr/6&#13;&#10;w2iaVaaHo9potgqxwWdtFawogwqxwoEUAdgAOBX+Jjo+s6v4d1i18Q+H7u5sNQsLmK9sb60kaKe2&#13;&#10;uYXEkUsUi4KujqGVhyCK/wBVH/giR/wUz07/AIKU/si2ninxRNaxfEXwi0Wg+PtNt/lzchSbbUI0&#13;&#10;JJEN7Eu/jhZRLGPuUHPWj1P2TooooOcKKKKACiiigAooooA//9L+/gDHFfyxf8HI3/BXDTv2WPg1&#13;&#10;efsW/AfWWj+J3jWxSPXriy5fQfDl0rCV2cghLm9UGKIA70QtL8v7st/U7X+bR/wdO/s56B8IP+Ch&#13;&#10;1t8XtD1OK5m+Jvh2LWNR0vc7TWNzpaxWG5y7t8s6BTGBtVQpAXuQ0pRuz+Z1ESNBHGAFUY46AClo&#13;&#10;ooOwKKKKACiiigAooooAKKKKACiiigAooooAKKKKACiiigAooooAK/Yr/ghb+2/4F/YO/wCCgnh/&#13;&#10;4nfGHV77R/A+sabf+HPFF3bPOYIUuY99rcXUEGTNFDcImQVfYGLAZWvx1ooFJXVj/a6+GvxM8A/G&#13;&#10;PwNpvxO+Fer2GveH9ZtEvdL1bTJlntriGQZDRupwfcHkHIOCCK76v4mf+DQb9p/xDqWi/FH9jjWZ&#13;&#10;RJp+kNbeP9BUglojfMtlqCBs4Cb44HChfvu5yc1/bKTgZoOKUbOwtFFFBIUUUUAFFFFAH//T/v4r&#13;&#10;/O8/4O59B8Paf+3l4A1vTrp31HUvhfH/AGlatKziFbbUrpLd1VmKxiUM4IUKCULHJJNf6G93d21h&#13;&#10;bS3t5IkMMKNLNLIQqIiDLMxPAAHJNf5Df/BVL9q3U/2z/wBv34mfHKfUBf6VP4kudF8LSRtmFNB0&#13;&#10;qRrTT/K7bJIkExI+88jN3oNqO5+e9FFFB1BRRRQAUUUUAFFFFABRRRQAUUUUAFFFFABRRRQAUUUU&#13;&#10;AFFFFABRRRQB+rf/AARt/wCCiuk/8Eyv2x4fjv4x0zUdY8M6p4fvPC3iSx0kx/a/st1LDMk8KSFV&#13;&#10;doJoFYqWBZSwBzgH/Ul/Zx/aT+C37Wnwk0v43/AHXbLxD4c1aMm3vbNw2yVDiSCZPvRzRN8rowBU&#13;&#10;9RX+L/X9f3/BpN+2BD4A+O3j79j7xhqkdvpni7SF8XeG7a6lwn9r6SNl6kIJwHms2EjgckWxP8NB&#13;&#10;hWh1P7+qKzNJ1bTNe02HWNFuIbu0uYxLb3Ns4kilRuQysuQQexFadBzBRRRQAUUUUAf/1P63f+Ct&#13;&#10;Xws8a/Gb/gnP8W/A3w88R3PhfV5fCF5dWupQXaWKyfZF8+SznncqI4LuNGgkO5cLJnOMg/5ES4HC&#13;&#10;jb2xjGMdsV/s0fte/Ayz/aa/Zd8f/s+6jqF1pUHjDwpqOgTahZp5k0CXcDRl1TI38HBXPzAkd6/y&#13;&#10;fP27f2Cfij/wT9+IWm/DX4r6jo+o3urae2s2EmiyPNE9i0rxRyszqpVmMbZTGVxyBmg6KEuh8NUU&#13;&#10;UUHQFFFFABRRRQAUUUUAFFFFABRRRQAUUUUAFFFFABRRRQAUUUUAFFFFABXUeDvGXin4e+KbLxr4&#13;&#10;Kv7nS9V06b7RY39m5jmhk2lSVPurEEHggkGuXooA/sp/4JK/8HNfjjw1410/4F/8FEbvTJPCdxF9&#13;&#10;k0zx/Z2htp9LlRUSGPUIbdSj27bTunCB0Ztz5Ukr/dtomt6R4m0e18ReHbmC+sL63jvLK8tZFlhn&#13;&#10;hlUPHJG6kqyMpDKwJBByK/xIK/ux/wCDUv8Aaf8Ajd4js9f/AGfvip8RdC1XwvZaGtx4F8EahqCz&#13;&#10;eIrA21yfPkt4eZFsCrsCrt8jBNihCcBz1aa3R/aPRRmvCvij+0v+z58E7G71H4ueNPDXh2LT/K+2&#13;&#10;tq2oQW5h887Yw6uwI3k8ZoOc91or+ff9sf8A4OOv2Af2aNnhv4Ya1H8TvFDapa2D6T4XlVrWKOd1&#13;&#10;Ek0l++LZRGrZ278k8cckfvzZXJvbKG8wB5sSyYBDgbgDjKnB+o4NA2rH/9X+/R1V1KMAQRgg9CD2&#13;&#10;r8y/+CnH/BMX4Pf8FJf2eJvg94k+y6Brdk0Vx4Y8UW1nFJcabJE4cwr0PkTbdkqqRxyBkc/pxRQB&#13;&#10;/i2/tE/Ab4g/svfHLxT+z38VbdbbX/COsT6NqKJny3aI5SaIsAWimjZJI2wNyMp714zX9g//AAcw&#13;&#10;f8ErPjrJ+03qn7dnwY0TWfE3hzxLpli/i5NPt2uH0m70+3Fr5pWIFhbmCCMlm5Dk84xj+PnBHBGC&#13;&#10;Dg+oPpQd0JXVxKKKKCgopcGkwaACiiigAooooAKKKKACiiigAooooAKKKKACiiigAooooAKKKKAC&#13;&#10;vUvgp8avij+zp8UdG+NPwX1m60DxNoF2LzTNUs2w6OOGVlwVeN1JWRGBV1JBFeW0UAfsn+0p/wAF&#13;&#10;7f8Agpv+0ve6Ldav48l8Jx6Gwlt7bwPGdLjnn27TNckvK8pIz8jN5YznaTgj8nfiF8Q/HPxZ8Zah&#13;&#10;8Qvidq+oa/rmrXDXWparqszXFxcSkfednPboo6KOFAAxXHUYNAlFLY+g/wBkf4UXfxy/am+G/wAH&#13;&#10;bDTpNV/4SPxzomkzadDndNazXsQuRkcqog3lm/hAJyMZr/ZY0DR7fw5o1todtLM8VrCsET3DB5Ci&#13;&#10;DChmIGcDAzX8En/Bp1+wqPiF8a/En7d3jixmOm+CEfw34Mmc7Ypdav4XW/lAI+b7NaSKgIOA057r&#13;&#10;x/fxQc1Z62P/1v7+KKKKAIZI450aGYBlYFWVhwQeCCD2Nfx3f8Fp/wDg3I8I/EfQNZ/ai/YB0f8A&#13;&#10;s7xdFI2o678P7HaljqseMyyaZHgCG5zlzF9yU5CBTtU/2L0E45oKjJrY/wASLxH4c8QeD9cuvDHi&#13;&#10;qxu9M1KymaC6sL+JoJ4pEOGR0cBlYHjBFe4fCr9kP9qX452aal8Hvh74w8S20jlI7nR9KuLmFmUg&#13;&#10;EB0UrwSAeeDX+s/8bf8Agnr+xT+0Z8QdL+Kvxq+GvhbxB4i0m6jvLXVryzUTyPEDsFyU2i5ReyT7&#13;&#10;14HGOK+rfDfhjw34O0WDw54Q0+x0rTrZSltYabBHa28Sk5IjiiCooyScKo5oNnX7I/yG/iL/AMEv&#13;&#10;P+Chnwn8PJ4q+IHwd8e6dp7KW+0yaVcOqAZzv2qSvQ9fr0rlP2aP+Cfv7Y37XfiKDw78BPh/4j1o&#13;&#10;TXn2KXUhaSRafauG2sbi6kCxRKmPmLNx068V/sYEZ4rH0jQ9F8OWf9m6BaWtjbea832eziSGPzJW&#13;&#10;LyPtQAbnZizHHJJJyTQL277H8QH7Kv8AwaKa3PeQa5+2J8Q4IbR9Pjkk0LwWhe5ju2PzRSXVwgj2&#13;&#10;IvG5FbcfQDJ/Xnwl/wAGw3/BKrwxb+VqGgeKdZdohE02qa05OcgllEMcQBOCPYHjsa/oeooIdRn+&#13;&#10;YH/wXi/4I+6Z/wAEyPihoPjX4Q3V5ffDXxvLcwaQuoMJLvS9RtVEktlNIABIjxsHhfAJAZSMrk/g&#13;&#10;GOSFHJJwAOSTX+y7+1f+x/8As9/ttfCt/gx+0p4et/EWgm9h1KKCV5IZbe6gyEmhmiKujhWZSQcF&#13;&#10;WKkEGvi7wR/wRN/4Jd/B2M+IvCPwY0G+vbCP7TarfNcX0skkG6RFVbmZoyzNwNwweM8UGka3c/yc&#13;&#10;6K/pe/4L2f8ABJHw5+xf4e8L/thfDi1j8O6V8Rtda313wC06Sr4b1W7tBeJZ2TIq+dbr5NwGb+A7&#13;&#10;VG4fMf5ouO1BvF3VxKKKKBhRRRQAUUUUAFFFFABRRRQAUUUUAFFFGKACt3wv4Y8Q+NvE2neDPCNn&#13;&#10;PqGravfQaZpmn2ql5rm6unEcMUajqzuwA9yKwicDJ+lf3Jf8G3X/AARW1fwxqWnf8FC/2rNJe1vI&#13;&#10;0Fz8MvDGoRkSwGRf+QzcxsBtYqcWqHkZMhwQgoJnKyuf0tf8EsP2OD+wX+wn4B/Zs1Axyaxpemvq&#13;&#10;PiWeHG2TWdTla7vcMPvLHLIYkP8AcRe2K/Qyiig4T//X/v4ooooAKKKKACiiigAooooAKKKKACsm&#13;&#10;3N7PqL3aTQyWL28YhRBlvNDOXcuOCpUoAOxB9a1qyNF0TS/Dmk2+haJCtvaWsSwwQJkqiL0AySTi&#13;&#10;gD+HT/g8G+NWvz+J/hB+zvHDbDSoLfU/GUtys264e9OLJI2i/hRImZlY/eLkD7pr+Kmv3z/4OQvj&#13;&#10;D8aviP8A8FL/ABN4b+K2hy+HrHw1Z2mk+GbJ3EqXunwh2j1KNxzi73k7ei7QCMgmvwMyKDtpr3UF&#13;&#10;FFFBYUUUUAFFFFABRRRQAUUUUAFFFFABXVeB/BHi74leMNN8AeANOvNX1rWbyLT9L0yxjMs9zcTE&#13;&#10;BERB1JP5Dk8CuVJAHfnHA5PPQCv9F/8A4N4v+CM/h39lX4W6T+2V+0Bpiz/E/wAVact7oljex/8A&#13;&#10;It6Vdxho0CN928mT5pH6orbBzmgmcrK5yf8AwSM/4NtfhX+z1pOlfHb9t+ztPFfj1xHfWfheTEuk&#13;&#10;aI3DIsi/dubheCxPyKeADX9XcEENtCltbosccahI0QBVVV4CgDgAcYA/CrVFBxyk3uFFFFBJ/9D+&#13;&#10;/iiiigAooooAKKKKACiiigAooooAKKKKAP53f+C6/wDwRc03/gox4GT41/CApZfFfwtpL2mmrK22&#13;&#10;21myjYzfY5cdJQdwhkPALEHiv80rxZ4S8UeA/E+o+CfG1hdaVrGk3kun6np19G0U9rcwttkikRuQ&#13;&#10;ykYP+Br/AG16/iv/AODrf/gnl4Bt/hro/wDwUF+G+mwWGuW2tweHPHf2KDb/AGjb36lbS+nK8CSC&#13;&#10;SIQljy4lAOSBTN6VToz+FeijIopHSFFFFABRRRQAUUUUAFFFFABRkUV9SfsS/s6zftY/tYeA/wBn&#13;&#10;wyPbWfiXxBb2+tX0bBDZaPBm41K6LHhRBaRzSbjwNtAH9XP/AAbXf8Ec/hd8VPhpB+31+0zox1X7&#13;&#10;Vql3ZeA9B1NEk06aztSkbalJGQd7faUljiDDGELYOa/uWVFiQRxgBQAoCjAA+nsK8F/Zh+Fvh74H&#13;&#10;/Ajw38HPCOkRaHo/hazfw/o2nxSCUf2fYTSQ2kzP/E9xAiTyH++7Z5r3+g4pyuwooooICiiigD//&#13;&#10;0f7+KKKKACiiigAooooAKKKKACiiigAooooAK+eP2rP2dPAP7Wf7O/i39nj4mWMF/pPijRp9Okju&#13;&#10;BxFORut50IwVeCYJIjDkMoI5r6HooA/xR/iv8K/HHwO+Juv/AAb+JVnJYa/4X1e60LV7SUYMd1aS&#13;&#10;GJ8dirEBkI6qQRwRXn9fpd/wWJ+FHxZ+Dn/BSz4ueFvjLd32papdeKptYsdZ1EL52o6TfDzNPuMo&#13;&#10;Ap/0bZEcdGQr2NfmjQeggooooAKKKKACiiigAooooAK+hf2UfiT8QPhP+0X4R8W/DLU4NH1d9at9&#13;&#10;HS9vIRdWot9WP2C6juoCCJreWCaSOaPHzxkr3r56rqPBHjPXPhv410b4i+F3EepaBqtnrenOQGAu&#13;&#10;bGZLiIkEYIDoMgjmgD/ah8Cw6db+DdMsdJGLe0sobOH928Q226iIbUl+cL8vy7ucdzXX14b+zh8d&#13;&#10;fAn7SvwS8NfGv4dahY6jpuv6Ra6iJLCaOdYZpoUklgcxlgssTMUdDgqcg17lQeeFFFFABRRRQB//&#13;&#10;0v7+KKKKACiiigAooooAKKKKACiiigAooooAKM9qK/Kz/gtR+1Fr/wCyD/wTU+J3xg8F38mmeIjp&#13;&#10;UPh/w5fQOqTQajrNxHZRywk5+eFZGlGOfk7dQAfxRf8AB0d+0F8Jfjr/AMFENK034S6ppusx+EPA&#13;&#10;dn4f1zUdLeOaE6k15d3LwGeMkStBHLGCAx2sWXrkV/NxUk089zO9zcO8ksrtJJK5LM7MSSzE9SSS&#13;&#10;SaioO+KsrBRRRQMKKKKACiiigAooooAKKKKAP9Gz/g0t8OW2nf8ABN3xB4jjmnkl1T4pat5sUjZj&#13;&#10;iFrZ2MarGOwI5PTJPSv6Ute8Taroni3R9JFksmmahHeC71NplT7LcQrG1vCIzy/nqZTlc7fL6fNX&#13;&#10;86f/AAahXWlTf8Eu7q1sHQ3MPxN18X6AruErRWjR7gBnmIpjPP4ACv6XpI45Mb1B2ncuQDz2xQcV&#13;&#10;T4mUNG1fTPEGk22u6LMlxZ3sEd1a3EXKSRSqGRlOBkFSMVr5xXPaT4fs9Gvr2/tHnJvpInaF5GaG&#13;&#10;IQxLEqwxklY1wuSFABYknJNfjL/wWe/4K1fDr/gmx8LYfC17p82t+LPGuh6tF4f0+3kjVImRFgWa&#13;&#10;5O7zI0V5hIp2ESLFIikNggISP2g0LXtG8S6ams+H7mG8tZHljS4gYMjGF2icBgedrqyn3Fbdfy4f&#13;&#10;8Gon7RHjn4v/ALB3ib4YeOLi4vT8P/HM9hpV7cEuxstVgTUPKLn5mKTyTHJOQrqOgFf1H0FSVnY/&#13;&#10;/9P+/iiiigAooooAKKKKACiiigAooooAKKKKACv41/8Ag8H+KHijR/gj8Hvg7YXHl6RrvijVdd1O&#13;&#10;AL8002kWsUVtls52oLyQsuOSVOeK/sor+aD/AIOZ/wDgnh47/bF/ZQ0r46fCbzbrxB8H/wC1NauN&#13;&#10;EUn/AImGh3kMbaj5KgEm4txbRyxrn5lWRR8zKKC6fxI/zZqKRWVlDqQQRkEdCKWg7QooooAKKKKA&#13;&#10;CiiigAooowSQqgkkhQB1JPQfjmgAHPT/AD2r2n9nv9nj4z/tVfFPTfgx8AfD+oeJfEOpzxwxWdhE&#13;&#10;XW3SRgnn3UgBSCBM5eWQqqjPXgH+ln/gil/wbu+I/wBp+5f9oH9vbRNd8OeB7WQRaH4NuhNpepa5&#13;&#10;NG3zy3SsqT29ko+VQpV5mJwQg+f+7L4D/sp/s4/sxaKPD/7P3gnw14RtfIS3caHp8NrJKkf3fNkR&#13;&#10;Q8h75ck5yScmgylVSPmn/glh+wPov/BOH9jnw7+znaXUGo6xE82seKtYtoxGl9q96d87rwGMcYCw&#13;&#10;xFvm8uNc819xfEb4heD/AISfD/XPil8Q76PTdB8OaVda3rOoShnS2srKJp55SqBmIRFJwoJOMAE8&#13;&#10;V3FfzK/8HWHxT+KPw6/4Ju6doPgK9vLDTfFvj+w8OeK3tOBPpjWl3di2lccqks9vFuA4YAqcqSCH&#13;&#10;OlzM87/az/4Or/2NPh1o+saD+y7pmseOvEMNrMulale2r2GhtdRy+WN7Oy3LoUzIuI1DAAFlJ4/h&#13;&#10;m/bU/bH+M37dfx51T47/ABp1Ke+vLqWWDSrWRgY9P01riWeCzhCgAJF5rKMAZ6nk18nntxxnAAr3&#13;&#10;b9l/4KeIP2j/ANo/wL8CPDFnJqN54t8Wabon2WNiheC4nQXDFx9wJB5js38KqT2FB0qmkf39f8Gw&#13;&#10;v7Jfxq/Zp/Z98WeLPFd1p994F+JVr4S8deC723I86ae+0gPqKsgZti27tHbHccs8LsAFIr+oevPP&#13;&#10;hZ8LvBPwX+H2lfC34b2KaboOiWiWGlafGzNHbW0fEcSbiSEQfKq9FGAOBXodByzld3P/1P7+KKKK&#13;&#10;ACiiigAooooAKKKKACiiigAooooAKq3NrBeW8lpdIkkUqGOSNxuV0YYKkHggjgjGMVaooA/yev8A&#13;&#10;gtX/AME9dV/4J4ftv6/4I0awlg8C+KZ5vE3w/uvmMR0+4cNNZB2zl7KZzEwJzsMb/wAVfkZX+lf/&#13;&#10;AMHSnwd+HPjb/gmPqPxV8T6X9q8QeCfEmj3HhnVIjtlsm1S9hsrtWbqYZoXw6ZwWWNuqiv8ANQoO&#13;&#10;ylK6Ciiig0CiiigAooooAK/p3/4NdP2c/wBkr9or9rnxPH8f9EOv+KvCGkWHjDwJZ3kbPpsJtLlo&#13;&#10;bu4mQOEkljkntjEkiMoILghlFfzEYr98v+DaDUPFtr/wVw8FWHhqHzra+0DxBBrhwcR2Edk04fIZ&#13;&#10;cYuI4F53DnGDkYCKmzP9QIKEXagwAOAOlSUUUHEFfyV/8HZ/7TXwj8Ofsf8Ah79ku7niuvG/ijxP&#13;&#10;YeKrHT0UO1jpelGVJbyRsjy/NeTyIuD5gMnQKa/rTJwM1/jjft5/H/41/tL/ALXnj74p/H+4upPE&#13;&#10;cvibUNOmsLkuF0uGxuZYItPhjckxxWwUoE4+bJPJJoNaUbs+Qciv7Iv+DSz9h6Xxb8U/F/7eXjbT&#13;&#10;Uk03wzbv4N8EXM/OdWukV9SuIh6w2rJCG7ee465x/IT4G8F+J/iX420f4c+CbWS+1rxBqlpoukWU&#13;&#10;fLz3t9KsMEY4/idwOnHev9gj9gX9kvwt+w5+yJ4G/Zk8LCNh4b0WKLVLyMY+26rN++v7o8AkzXDu&#13;&#10;wz0XA6AUGtWVkfYlFFFByn//1f7+KKKKACiiigAooooAKKKKACiiigAooooAKKKKAPzR/wCCwnwO&#13;&#10;8PftCf8ABM74y+A/ENpLetbeB9R8R6ZHbgecupaFEdRs3j68iaBQR1KkjvX+RmjB41dTncAeK/25&#13;&#10;Na0ex8QaPdaDqsazWt7bS2lzDIoZXimQo6kHKkEEggg5r/H0/wCChP7F3xH/AGB/2r/Fn7O/xBtL&#13;&#10;mOGw1Ke48N6rLC0UOr6LM5ezu7diNrAxkJJtJ2Sq6HGKDooPdHxRRRRQdAUUUUAFFFFAH35+w5/w&#13;&#10;TL/bG/4KIa1d2H7M3hg3+naZPHbav4j1OdbLSLKRwGCSTuCzybSG8uJHcAgkYr+5z/gin/wQJ1P/&#13;&#10;AIJq/E6//aP+MXjO38R+Mr3QJfD9npWhQSW+lafBdPHJcM0kpMl1IxiRVYpGqjPykkEeYf8ABpd8&#13;&#10;EPGvgT9hfxT8ZPElzOdM8deNZpfDunSO5ihtdJjFlcXEaN8qm4uFdWZfvCFMngY/qvoOWrN3sFFF&#13;&#10;FBiIwyMV/j0/8FLvAPxU+GH7fHxe0D41W88Gtz/EXX9RlubiB7eO9hvb6WeG6t/MC74ZYpEZGXIw&#13;&#10;R3r/AGF68e+If7P3wO+LniHRfFnxS8H+G/EWp+HZpLjQr/WtOt7yfT5ZQA7W7zIxjJ2jlSOQD1AN&#13;&#10;BcJ2P4Hf+DYj/gmp4w+L/wC1X/w2j8V9F1Gw8JfDQs/httStXgTU/EdzGyRNEJQC8djEzSsy5xK0&#13;&#10;WDlTX+iERkYqCGCK3QRQIsajoqDaB+AxVigU5XdwooooJP/W/v4ooooAKKKKACiiigAooooAKKKK&#13;&#10;ACiiigAooooAK/C7/g4M/YZ0D9sb/gnl4r8Q6XpS3fjf4cWU3jTwneQoDdBbECTUbRSPmZLm0WQe&#13;&#10;X3kWM4yor90arT28VzA1vcIskboY3jcblZWBBBB6g9DQOLs7n+IcrBlDDvyPenV+mv8AwWJ+A3wR&#13;&#10;/Zs/4KO/Ez4Ufs6X9jfeErfVYdRsrfTZkng0ye/gS5utNDRsQPsdw7xBM7o1CofmUivzKoO8KKKP&#13;&#10;egAr93f+CIf/AARq8Q/8FQPiXqHjD4kTajofwm8KzLb69q9jiO71TUGUOmm2MjKyqyowknlw3lKV&#13;&#10;AG6QEeR/8EpP+COf7QP/AAVB8ffadIFx4Y+Gul3Yi8S+PLiHdHuXBe002N8Lc3ZU89Y4shpCflRv&#13;&#10;9O39lX9lv4PfsafAfw9+zr8CtNXTfD3h2zFvApw1xczN8011cygDzbieQl5HIGWPAAAADGrVtojs&#13;&#10;fgd8E/hx+zj8IfDvwL+D+nJpPhnwtpUOj6NYIzP5VvCMDc7Es7scs7sSzsSxJJJr1miig5QooooA&#13;&#10;KKKKACiiigAooooA/9f+/iiv8S//AIa+/a2/6Kp8SP8AwptU/wDkinn9rn9roFlPxS+JQKZ3j/hJ&#13;&#10;dU+XBwc/6RxzxX0f+rz/AOfn4f8ABMfao/2zaK/xMV/a8/a4chU+KfxJJJwAPEuqHJ/8CKb/AMNf&#13;&#10;ftbf9FU+JH/hTap/8kUf6vP/AJ+fh/wQ9sj/AG0KK/xNE/a1/a8kRZI/ih8SmVpfIVh4k1QgyYzs&#13;&#10;B8/lsdutRH9r39rYcH4qfEj/AMKbVP8A5Io/1ef/AD8/D/gh7ZH+2hRX+Jj/AMNd/tcmPzR8UviT&#13;&#10;tzt3f8JLqmM9cZ+0datX/wC1Z+2RpU4tdV+JfxPtpWjWVYrnxFq0TFHGVYK04JBHQ9DR/q8/+fn4&#13;&#10;f8EPao/2xKK/xL/+Gvv2tv8AoqnxI/8ACm1P/wCSKP8Ahr79rb/oqnxI/wDCm1P/AOSKP9Xn/wA/&#13;&#10;Pw/4Ie2R/toUV/iX/wDDX37W3/RVPiR/4U2p/wDyRR/w19+1t/0VT4kf+FNqf/yRR/q8/wDn5+H/&#13;&#10;AAQ9sj/bQor/ABL/APhr79rb/oqnxI/8KbU//kij/hr79rb/AKKp8SP/AAptT/8Akij/AFef/Pz8&#13;&#10;P+CHtkf7aFFf4l//AA19+1t/0VT4kf8AhTan/wDJFH/DX37W3/RVPiR/4U2p/wDyRR/q8/8An5+H&#13;&#10;/BD2yP7Nv+C8H/BA79pr4t/tIa/+2b+x1oWmeI7XxZe2f9u+C9HkFtqkd6YEim1IC5dLeUTyqTOq&#13;&#10;OpX5X2uWkYfIX7P/APwabft1eOPEmkt8f/Eng3wPoNzCZ9VfTriTWdWtMqcQLbokNu8hIAZhcFBn&#13;&#10;I34wf5hv+Gvv2tv+iqfEj/wptT/+SKP+Gvv2tv8AoqnxI/8ACm1P/wCSKP8AV5/8/Pw/4JqsY7Ws&#13;&#10;f2S+Iv8Agzs8bQJYnwl8ctNuGbUimp/2j4ckhEdgZMLJB5d5JvnWPqj7UZv4lHNfe37N3/Bpn+xV&#13;&#10;8NdW0jxP8ffFPiv4hXNlEkmoaMWi0rRru6SQtkxW6/avIK4UxG5OTkliDtr/AD5P+Gvv2tv+iqfE&#13;&#10;j/wptT/+SKP+Gvv2tv8AoqnxI/8ACm1P/wCSKP8AV5/8/Pw/4IPFn+038Pfhz4D+E3gzTvh18MtH&#13;&#10;03QNB0m2Sz0zR9It0tbS1hT7qRRRqFUd+B1568nta/xL/wDhr79rb/oqnxI/8KbU/wD5Io/4a+/a&#13;&#10;2/6Kp8SP/Cm1P/5Io/1ef/Pz8P8AgmXtkf7aFFf4l/8Aw19+1t/0VT4kf+FNqf8A8kUf8Nfftbdf&#13;&#10;+FqfEj/wptU/+SKP9Xn/AM/Pw/4Ie2R/toUV/iYf8Ne/tb/9FT+JH/hTap/8kUn/AA17+1t/0VT4&#13;&#10;kf8AhTap/wDJFH+rz/5+fh/wQ9sj/bQor/Ev/wCGvv2tv+iqfEj/AMKbU/8A5Io/4a//AGtf+iqf&#13;&#10;Ej/wptU/+SKP9Xn/AM/Pw/4Ie2R/toUV/iXj9r79rY9Pip8SOuP+Rm1T/wCSKP8Ahr79rb/oqnxI&#13;&#10;/wDCm1T/AOSKP9Xn/wA/Pw/4Ie2R/toUV/iX/wDDX37W3/RVPiR/4U2qf/JFH/DX37W3/RVPiR/4&#13;&#10;U2p//JFP/V1/z/h/wQ9sj//Q/iecBkKk9R16Yr9ZPB3iX9n/AMRabdePfGuqaRP4h+JnhuOW502R&#13;&#10;7R/seueHo447hb+K7ntrZF1W7UX8C3MyRSSRJvLKSrfk5S5I4HY8n+Rr9HnBPqcCdj9UdD1D4MeC&#13;&#10;vi94O8bfDXT/AATpeh6d4zsb/wAaS6zqGmXep6bPb6jbuBZBbuYHT/J2uosjcIA80crt5YxV8AaR&#13;&#10;+zrbavbXPxEsPhrN4bg0KwubF1vof7Ru/FSoh1O1vI7W5WdbLzRdooxHbLElqbaQM4L/AJcYPJOO&#13;&#10;OoppIHJzxgge3al7P+8X7Q/og/ZQ/aR8HWnwi+F+p/tCeJfD3gbQ/BWs+F9V0q38HeMbS6sdXFt4&#13;&#10;qt9QltNa8CILie0u4IpLiWTU4jAyxQRpIJdwDcLbeEv2ErnTEm+N4+EVt4eljnl8baz4P1bzfFkH&#13;&#10;jE+K9httFtbO6l36IdF2ujwQyWpiaSQy/agqD8GyMe/OOf5/jR15/H8f/wBVZ/VtW0w9of0H6Xdf&#13;&#10;s1f8KP8AiZ8KviPF8DtL8VXni+21X4QaX4T1m2u/BjS22i6vFBeavIl9PIZHgLQW73MsarfSWhvY&#13;&#10;wpYH8JfHfxE8WfE3Vode8ZXJurqGzhsUk2LHiGAYjBC8ZUcZ/AYAArieBjOfworSFKzetyG7hRRR&#13;&#10;VCCiiigAooooAKKKKACiiigAooooAKKKKACvuvQvgd+yX4r8FafrEnxOj8OarcaRZandWF7ALwW0&#13;&#10;s8kdnPay/NbkNBPDc3LCLzJDaz2xVGIlYfClGf4h9eeeelEl2YH3pZfs1fsvXcKT33xes9M8uNPt&#13;&#10;kNxBY3kscn226hcILW9ZJf8AR4oHTynYb5cuyRDfWzP+zz+yF4h0fRNT0b4l2/h6e60u1l1HT9Sn&#13;&#10;stRnhkeLMjytFJDDG+8PIYEeRhEoQj7TIkJ/PJgwOOKME4z3OTzSs/5i7rsfb3ib9nr9nOw8MaFL&#13;&#10;4d+KWl3OpXXiSDT9aklEIhg0a5ht2/tNIkmaULDIZUNu5FywwXji286Nj+zh+y8sEN54i+L8FkZW&#13;&#10;ljNra2lnfzxOLhYlDtb6gYtqIS8rhtjdYTIm51+DwQMgfj+NPKY5P6cf41Nn3C67H6JeHPgx+xdY&#13;&#10;2+o6R4l8Xy6rqem6rpKWl7balZ2Njqtpe6iyzxxLKcwvHpv72WWSZYYplWIyAvirvib4Ifsa2Hhr&#13;&#10;VEs/FllFftYX91pWsWuv22pWEAS9K2glsVig1KW4ltgqtFHAwTerEsFlKfm9/n8KcAQQBj1Bpcj7&#13;&#10;hddj7d/aL+Ff7Jvgr4dHXPgd4vbxBrL+MXsYbX7UsoOifYzIsrRGC3lDrOBl2jRT5m1dzBxH8QUh&#13;&#10;IHX6UtaRTS3IP//ZUEsDBBQABgAIAAAAIQDqIaK7mQQAANQOAAAOAAAAZHJzL2Uyb0RvYy54bWzU&#13;&#10;V9tu3DYQfS/QfyD0bq/uWgleB6mdBAHS1mhS9JkrUSsiEslSXGudr+8MKWkvtuHarYPWgLW8iMO5&#13;&#10;nDMzuniz61pyy3TPpVh5wbnvESZKWXGxWXm/f3l/tvRIb6ioaCsFW3l3rPfeXP74w8WgChbKRrYV&#13;&#10;0wSEiL4Y1MprjFHFYtGXDetofy4VE7BZS91RA1O9WVSaDiC9axeh76eLQepKaVmyvofVa7fpXVr5&#13;&#10;dc1K82td98yQduWBbsY+tX2u8bm4vKDFRlPV8HJUg75Ai45yAZfOoq6poWSr+T1RHS+17GVtzkvZ&#13;&#10;LWRd85JZG8CawD+x5oOWW2Vt2RTDRs1uAtee+OnFYstfbm804dXKg0AJ2kGI7K1kia4Z1KaANz5o&#13;&#10;9Vnd6HFh42Zo7a7WHf6CHWRnnXo3O5XtDClhMc2zJIwCj5SwF0TLKItj5/aygdjsz6VhkETTzrsn&#13;&#10;Ti+myxeo46zSPJl1H62LouTYPlx4qYUHms5WRlGaB4Cwx60Mcj/OPQJeWMZpNvtgtjSKln64lxAv&#13;&#10;oxA1fMRSxcsC/kdMwOgeJp7mDpwyW828UUj3t2R0VH/dqjOAr6KGr3nLzZ2lIgAVlRK3N7y80W6y&#13;&#10;hxf4ZwoA7OO1BJfAQDyE77lTFK36JMuvPRHyqqFiw972CngM4LHuOH59gdOjK9ctV+952yIucTwa&#13;&#10;B5w/4cwD/nF8vJbltmPCuASjWQt2StE3XPUe0QXr1gz4oj9WCGpIbgZIozQXBvWjRW80M2WDwxr0&#13;&#10;+A10d2GcN6zSez3RhB74hSdOGLXHTOjn6dICghYT6AI/jnNAkgMdTJah89FejtK9+cBkR3AASoMy&#13;&#10;ECda0NtP/ajW9ApAba+JHcLU8cjy6z6lsimiLmVEUYYeeGbSCPxlkmcg6pgYk41JmAV+Hs7EmmhB&#13;&#10;izl9nIXgGUhfTsByTOplMzELRUQHGSjOHfcfYdagoBT1E25gdg85z8q2nxuqGPgcxR7SYc63X9DU&#13;&#10;n+SO2OiOr2G+JWYHy4h7Cyt1wgqt5dAwWoF+LuoHR911CCqyHn6WFSCUbo20gk4g9rD3JvfHEJww&#13;&#10;hbSFeS0P8zFFz64Duj4HYbQQEslpidIKMoDQJEysXgc7HTfQFbS8g1zp459jFlr7TlT2sKG8dWPQ&#13;&#10;pRUAXjTf0QhHZrfeWTD2xVpWd+AILYEAkF+hW4FBI/U3jwxQ+Vde/+eWYhpsPwpwZh7EMbYKdhIn&#13;&#10;GeZkfbizPtyhogRRK894xA2vjG0vMGRCvgWn19wSDZVymoy6AsZcmL4D2CCArrjPYIui3JHVovK7&#13;&#10;wi1LHdvzKA2nOjjhDbkaZmMVTKIoiv9RRoNsLFteTfXAtpXsqtXklkJDuN5Mwo/eenVc2n7LXr0H&#13;&#10;xX8TnvvuyoJ27LRczYbq8P/pPhKo1Y4BN1P3AUuQILDkvUL3geH8g5vGZv8phb9yO4JF8oF2RJfY&#13;&#10;guAH0BkUaPwEOoOWAZIU9OFkvfKyOBmb0bFBAa880qE8WUygWCCDbS0OwjRJbId31LHkeTrSOwj8&#13;&#10;MA7sh8a/UE8ebF4sfuHTCSw6+jY7nFtk7z9GL/8CAAD//wMAUEsDBAoAAAAAAAAAIQC8zHoMjDkA&#13;&#10;AIw5AAAVAAAAZHJzL21lZGlhL2ltYWdlMS5qcGVn/9j/4AAQSkZJRgABAQEA3ADcAAD/2wBDAAIB&#13;&#10;AQIBAQICAgICAgICAwUDAwMDAwYEBAMFBwYHBwcGBwcICQsJCAgKCAcHCg0KCgsMDAwMBwkODw0M&#13;&#10;DgsMDAz/2wBDAQICAgMDAwYDAwYMCAcIDAwMDAwMDAwMDAwMDAwMDAwMDAwMDAwMDAwMDAwMDAwM&#13;&#10;DAwMDAwMDAwMDAwMDAwMDAz/wAARCAD7APsDASIAAhEBAxEB/8QAHwAAAQUBAQEBAQEAAAAAAAAA&#13;&#10;AAECAwQFBgcICQoL/8QAtRAAAgEDAwIEAwUFBAQAAAF9AQIDAAQRBRIhMUEGE1FhByJxFDKBkaEI&#13;&#10;I0KxwRVS0fAkM2JyggkKFhcYGRolJicoKSo0NTY3ODk6Q0RFRkdISUpTVFVWV1hZWmNkZWZnaGlq&#13;&#10;c3R1dnd4eXqDhIWGh4iJipKTlJWWl5iZmqKjpKWmp6ipqrKztLW2t7i5usLDxMXGx8jJytLT1NXW&#13;&#10;19jZ2uHi4+Tl5ufo6erx8vP09fb3+Pn6/8QAHwEAAwEBAQEBAQEBAQAAAAAAAAECAwQFBgcICQoL&#13;&#10;/8QAtREAAgECBAQDBAcFBAQAAQJ3AAECAxEEBSExBhJBUQdhcRMiMoEIFEKRobHBCSMzUvAVYnLR&#13;&#10;ChYkNOEl8RcYGRomJygpKjU2Nzg5OkNERUZHSElKU1RVVldYWVpjZGVmZ2hpanN0dXZ3eHl6goOE&#13;&#10;hYaHiImKkpOUlZaXmJmaoqOkpaanqKmqsrO0tba3uLm6wsPExcbHyMnK0tPU1dbX2Nna4uPk5ebn&#13;&#10;6Onq8vP09fb3+Pn6/9oADAMBAAIRAxEAPwD8AXdt5570eY3rSP8AfP1pKAHeY3rR5jetNooAd5je&#13;&#10;tHmN602igB3mN60eY3rTaKAHeY3rR5jetNooAd5jetHmN602igB3mN60eY3rTaKAHeY3rR5jetNo&#13;&#10;oAd5jetHmN602igB3mN60eY3rTaKAHeY3rR5jetNooAd5jetHmN602igB3mN60eY3rTaKAHeY3rR&#13;&#10;5jetNooAd5jetHmN602igB3mN61JG7bB8zVDU0f3BQBE/wB8/WkpX++frSUAFFFFABRRRQAUUUUA&#13;&#10;FFFFABRRRQAUUUUAFFFFABRRTlQsKAG0UEYNFABRRRQAUUUUAFFFFABRRRQAUUUUAFTR/cFQ1NH9&#13;&#10;wUARP98/WkpX++frSUAFFFFABRRRQAUUqrkVd8P+G7/xZrNvp2l2d3qOoXbiOC2toWmmmY9AqqCS&#13;&#10;foKAKNFfod+yn/wbAftZftSaHBqx8H2XgXSbpQ8Vx4nuxZyODyCIQGlwfXbXmf8AwUt/4IefHT/g&#13;&#10;lpp2n6t8QNL03UfC+py/Z4dc0a4NzZrN1EcmQGjY9tygHHGaAPj2iiigAooooAKKKKAFUbjX29pv&#13;&#10;/BDv4h3v/BIub9rD7fbx6Ot20iaI0LC4fTVk8k3u7pt8zIC91GehFeff8EhP+CeGof8ABTj9uHwv&#13;&#10;8NYZriy0J3Oo+Ib2H79np0RBmKnoJGyEUnIDODggEV/QF/wdB/GPw/8AsTf8EdLb4V+E7Wz0O18W&#13;&#10;S2XhTSdNtxiO3sLdQzIo64VI1GT36k5oA/lfbg0UrnLelJQAUUUUAFFFFABRRRQAUUUUAFFFFABU&#13;&#10;0f3BUNTR/cFAET/fP1pKV/vn60lABRRRQAUoGal07Tp9Xv4bW1hmubm4cRxQxIXklcnAVVHJJJAA&#13;&#10;HJr98f8Agh3/AMGqjXtno/xW/aa054Fm2Xmk+BpDtkC8Msl//dJ6+QOQPvkHKgA/PD/glJ/wQK+N&#13;&#10;P/BUfXrfUtPsf+EJ+GkUoF74s1aFhC4B+ZLWLhriT6YQfxOvAP8ASt/wTi/4IlfAf/gmj4bt/wDh&#13;&#10;DvDMOseLAgF14n1hFuNSuH7lGIxEueixgAe55r6U1bWPCH7OnwsmvL240Lwb4O8LWRaSaZ47Kx02&#13;&#10;3jHUk4VFA+navw7/AOCov/B4Ra6Hfal4R/Zn0uDUWhLQSeMtWgJhYjjda25xuGejydeoXvQB+6/i&#13;&#10;vxxo/gPTJL7W9W03SLGJS7z3lykEagdTuYgcV83fGL4xfsw/8FNPC3iL4A3HxI+Hvji+8VWE0cmj&#13;&#10;6brFvd3sWxSxnjVGJV4z82e2PSv5Av2mf24vi3+2H4lm1T4k+P8AxL4rmmfeIry9c20R9EhBCLj2&#13;&#10;Ffpf/wAGaH7PV74+/wCCgvir4geS/wDZfgHw5LE0+Pl+0XZ8pI/qUErf8ANAH5z/APBQ79iHxJ/w&#13;&#10;Tz/a88YfCnxMrNceH7omzu9uE1Gzf5oLhPZ4yD7HI6jFeI1/RJ/wetfsg2Op/CD4XfHKxt449V0f&#13;&#10;U28I6rKi4a4tp45Li3Le0ckMwB/6b1/O3QAUUUUAFKq5pBzX7hf8GpP/AARs+HX7WfgLxh8ZPi54&#13;&#10;TtfFml2eoLo/hzTr/cbUvGA89wVBG/DMiDPAKvQB9If8Gc//AAT9vPg5+zx4r+N3iLT5LXUviJIu&#13;&#10;n6KJk2v/AGfCSWkGezyE4PcJXw7/AMHgf7Y//C7/APgoZpvwz0+787R/hPpSQXKK3y/2hdATS57E&#13;&#10;rEYR7EsK/pM+K/xA8L/sg/s3eIfFFzbWmj+Efh7oVxqD21tGsUUFvbQs4ijUYAyFCqB3IFfw6/tD&#13;&#10;/G/Wv2k/jt4w+IHiGXztb8aaxdazetnIEk8rSFR/sruwB2AAoA41jk0UUUAFFFFABRRRQAUUUUAF&#13;&#10;FFFABRRRQAVNH9wVDU0f3BQBE/3z9aSlf75+tJQAVY0jS7jXNTt7Ozt5ru8u5FhgghQySTOxwqqo&#13;&#10;5ZiSAAOSTVdetf0C/wDBqn/wRAgtrbTf2nPilo6y3HMngfS7uLKxdjqDK3Vuojz05brtIAPaP+De&#13;&#10;P/g3S0/9kXQdH+M3xq0e3vvihexLdaRotygkj8LqwyrODwbrHXsnQc81+nX7Yf7YvgP9hT4Dax8Q&#13;&#10;/iJrEOjaDpKHAYjzr2U52wwp1eRjwAPqeK2f2j/2ifCX7KXwX8QeP/HGrQaL4b8N2zXN1cSHk4HC&#13;&#10;IOrOxwAo5JNfyC/8Flv+Cv3jb/grJ+0ZNrWpS3Gj/D/QZHt/C3hxJD5NlBnmeUDh7iTqznoMIPlU&#13;&#10;ZAOj/wCCxv8AwXP+Jf8AwVY8fXFhNd3fhn4VafcF9J8MW8xWKXaTsnuiP9dLjkA/Kn8Izkn4YZua&#13;&#10;bnFFADlXd71/Xt/wbW/8E9z+wX/wTT8NyatafZ/GnxN2eKtdDLiSBZUH2W2buPLg2kg9Hkkr+VL9&#13;&#10;jTw1ovjL9rj4W6T4kaFfD+qeLdLtdSMpxH9ne7iWTdnjbtJz7V/dXp8MdtYQxwhRDHGqoB0CgcYo&#13;&#10;A/I//g8x+LGm+Ef+CZPhrwtPJGdW8X+M7U2kJPzeVbQzSSyD2UtEp/66Cv5ea/WL/g7z/bTi/aN/&#13;&#10;4KK6f8P9JvBc6D8HdLOmuEfch1K4Ky3ZHuqrbxn0MJr8naACiiigCSztZL26jhiRpJJWCIqjJYk4&#13;&#10;Ar+1b/gjL+yrH+xr/wAE1fhT4JMKwX8OjR6jqIAxuurn99IT75f9K/lH/wCCMf7KEn7Z/wDwUs+F&#13;&#10;PgdraS402bWY9Q1Taudlnbfv5ifT5Uxz3IFf2qwQrbQLHGqxxxgKqqMAADgCgD8mv+Dvn9s0fAf/&#13;&#10;AIJ52Xw10668nWfixqSW06I2GFhblZZc9wGcRD3wwr+W5utfpP8A8HUH7Z//AA1R/wAFQtc0GxvP&#13;&#10;tHh/4W2y+HbUK2UNwPnuWH/bRtp90NfmvQAUUV9rf8ERv+CPniD/AIK3/tIyaP8AaJ9D+H3hVY7v&#13;&#10;xRrKJl4o2J2W8OeDNLtbGeFAZj0AIB8mfDr4R+Kvi7qj2PhTwz4g8UXkS73g0nTpr2RF9SsasQPe&#13;&#10;qHirwfqngXXbjS9c0vUNH1O0O2e0vbd7eeE+jI4DKfYiv7kv2Tf2Lfhl+w98JdP8F/DLwjpfhvRL&#13;&#10;FAG8mEG4vHAwZZ5SN8sjd2Yn8BgV8l/8F/P+CO3hb/gpF+ytrOtaTo9hY/FnwXZS3+harFCEmvUj&#13;&#10;Uu9lKwGWRwDtBzhsYxk0AfyGjk0uOK/bH/g2r/4N+/hf+3Z8INU+M3xk+2eINJ03X59E03wvb3LW&#13;&#10;9vK9ukbSS3TxkSMN0mFjVl+7kkggV+0Hiv8A4JHfse+FfhldabrHwI+CWj6D5XkzXdzoFlbSRqeM&#13;&#10;/amUSq3o28NnvQB/FbRXun/BS34EeDv2aP25viT4J+H+tWniDwboesSR6TeW1yLmMwNhlj8wEh9m&#13;&#10;ducnO3kk14v4e8P33ivW7XTdNs7nUNQvpVgt7a3jMks8jHCqqjJJJ6AUAVVGQa+qf+Cfn/BGb4+f&#13;&#10;8FJdSjk+H3g26j8N+Zsm8R6pm00uPBwQsjD94w54jDYI5xX6uf8ABFH/AINQLSCz0j4n/tPWP2ma&#13;&#10;QJd6b4E3/u0HBVr9h1/64g4/vE8rX3f/AMFSv+C5vwT/AOCPHgeHwbpFjp/iDx5BaiLSvBmieXBF&#13;&#10;p6YwhnKDbBHwMKBuI6LQB8b/ALMv/BlR4F0fR4Lj4s/FDXtb1BlBltPD8CWlvGe+JJAzH/vmvyG/&#13;&#10;4LUf8E47f/gl7+3TrXw203ULrVvDslnBq2jXVzjzntps4VyOC6srAkYzwa/fP/gkxp/7SX7afjhP&#13;&#10;2rP2nvGGpeDfAui2s9/4O8AWEz6ZpNvCYmDX95EGBlVIyxQzljn5/lAUV+Bv/BbT/goQ3/BSj/go&#13;&#10;H4u8fWbN/wAIxZONG8OoRj/QYCypIfeQln55AYA9KAPkk9amj+4KhPWpo/uCgCJ/vn60g60r/fP1&#13;&#10;pVUhunegD7V/4IPf8Ewrz/gqJ+3Zovh2+gmX4f8AhTbrfi67XIAtEYbLZW/56TyYjHcL5jc7CK/s&#13;&#10;R8P6DpvgPwtaabp9va6XpGk2ywW8MSiOG1hRQFUDoFVQPbAr8/8A/g2e/wCCe8f7DP8AwTj0PUtT&#13;&#10;shb+NPihs8R6xI6Yljjdf9GgPskZzjpudj3rw3/g60/4K8SfsofARfgX4F1Rrfx58RrRjrNzbyYl&#13;&#10;0nSmyrKCOVkm5Udwgb1FAH5tf8HLf/BaqX9v34+3Hwx8AaozfCHwFdNCJ4JP3fiK+QlZLj0aJDlY&#13;&#10;+xwW5BXH5YPQ44602gAooooAltpWgkWRGZHjO5WU4YHtg1+rn7Pf/B3Z+0F8Ef2Uf+Fd6hoXhnxf&#13;&#10;4i0+x/s/SPF2oSyrfWkYXahmjX5LiRBjDkoTgbt5yT+T1FAG1478b6p8SvGeqeINcvZtS1nWrqS9&#13;&#10;vbqZt0lxLIxZmY+pJJr66/4IX/Cv9nf9oX9sy3+Gv7ROl3Umi+OLf7BoGqQ6tNp/9nanuzHG5jZV&#13;&#10;KzAlAWzhxGOAxNfFeK/Tz/g35/4ISWn/AAVd8P8AxG8VeKtc17wr4e8Mxpp2hX2mhRJLqrDfvO4c&#13;&#10;pEuwkDBJfqMUAfpP8b/+DLD4D+MbeaTwH8SPiL4KvHB8tb0W+sWiHt8hWKQ/9/a/Pr9r7/g0H/aU&#13;&#10;/Z70+91XwPf+Ffi5o1orSeXpcjWGqlB3NrN8pP8AsxyufavLf2qP26f26v8Agll8fNa+Efib40eP&#13;&#10;tOvfDrhLWQ3fnW+o2p/1VxC8iktG64Ockg5B5Br6E/4IffEf9qr/AILLftl2mneOvjJ8Q9S+F/gn&#13;&#10;y9X8Tbb9reG5UN+6tMxheZWGCM/dDHpmgD9BP+DV3/gkPcfsR/s6X/xa+IGiy6f8UPiQPKt7S7i2&#13;&#10;z6FpSN8kRU8rJM4Mj/7IiXghs/ol+3B+0fZ/si/sj/ED4j3imYeE9Gnu7a3UHfeXJXZb26gcl5Zm&#13;&#10;jjUDqXFeo2dstnbpDGu2ONQij0AGAKzPGfgbSPH1naW2tafa6na2d3FfRQ3CCSNZojujcqeCVbDD&#13;&#10;PRgD1AoA/m9/4Jyf8GrXxS/bt16f4rftG69qHw70TxTdyavJpsESv4g1hpnMjSOHBS1VixOXV25+&#13;&#10;4ODX3/8AFv8A4M/P2VfGfwybSfC//CbeDfEUcO2HXI9Ye/Z5McNLBNmNlz1VBGT2K1+qWoahb6RZ&#13;&#10;TXV1PFbWtupklmlcIkSgZLMx4AA7mvzr/bJ/4Ojf2Wv2UvE9x4d0jXtU+K3ia3k8hrTwjCt1aJLn&#13;&#10;Gw3bMsLc8fujJg0Afzdf8FQP+CWHxK/4JU/HhvB3jy3ivNN1APcaFr9mrfYdbtwcbkJ5SRcgPG3z&#13;&#10;KSOoKsf3o/4MztP0O3/4JneKLjT1h/tifxndDVmH+sDrBCIge+PLKkfU175/wX+/ZK079vH/AIJI&#13;&#10;+Kr+60kQeJPCulL4u0XeA89lPHGHeIMP70ZZGxwfwFfip/wamf8ABTP/AIY0/biX4Y+I7sR+BfjP&#13;&#10;LFpu+R8Jp2rDItJvQCQnyW/30JOEoA/W39t//g6F+FH7E/7e9p8Eb/wnrmuW+n30Fh4p8RxXqQwa&#13;&#10;A0u3lYSjNOI1cM/zR4GcbiMH9MNTthrug3EMUqqt5AyJKBuA3KQGx365r+SX/g6L/Zl1D9n7/grZ&#13;&#10;431aaKQaZ8RI4PENhMQdrho1jkUH/ZePB+tf1DfsBfGLSPj/APsT/C3xdoWpnWNP1bw1ZFbvypI/&#13;&#10;OlSFY5eJFVuJUcZxg4yMjBoA5D9mj9lL4Wf8ErvhlHpfhZj4b8J6pNbQalJdTfuZ9RIEQvZCeFln&#13;&#10;wiSMAFJWM8BTn5I/4OKf+COPjD/goX8G7zx38PfiH4uj8T+EbBri38HyX5bQ9ZhRdzrEi48u4ZRk&#13;&#10;MSyuQFIXO9ftb/gpN8LbX4zfsEfFzw5ebfJv/C98QxOPLZIWdWB7EMoOe1flz/wZ2ftE/G74/eAv&#13;&#10;irY+OvFWreJfhv4NFlpuiDU2+0SRXknmNLHHM2WKJEsZZScDzkoA/nBu7Gez1CS1mikjuIZDFJEy&#13;&#10;4dXBwVI7HPGK/pU/4Nl/+CCll+zf4C0v4+fFvRUm+IXiCEXPhvSruLP/AAjto4ys7Kf+XiQHI6bF&#13;&#10;I7k45b9l/wD4N6rDxz/wXh+LvxD8W6LH/wAKi8Da+muaPYTRfuNZ1G4UTqhHRooWJdh0LFV6BhX6&#13;&#10;K/8ABY7/AIKd6D/wSs/Y71XxpcfZbrxVqQbTfC+luf8Aj9vWU7WYdfLjHztjsAOM5oA+a/8Ag4e/&#13;&#10;4L2WP/BNn4ft8OPh3d2t/wDGjxLa7lORJH4YtXGBcyD/AJ6t/wAs0PpuPAGfzx/4NwP+CNWr/wDB&#13;&#10;Q/4z3f7TXx2W91zwbp+otcaXBqjNJJ4u1MNlppC33raI9ezvhfuq4Pwn+wd+zJ4+/wCC1v8AwUrs&#13;&#10;9K1zU9Q1jU/GGpvrXivWpiXa3tFbfO5J4X5cIi9BlQOgFf18afpfgf8AYY/Zc8i2js/DfgP4baGz&#13;&#10;hRiOK2tbeLJJ7ZIUnPcnNAH5f/8AB2t/wUzX9l79lCy+Avg2+Sz8VfFCHZqxtm2Pp2iocPGAPu+e&#13;&#10;wEfH/LNZBj5ga/mOb71e9f8ABSr9tzWP+ChP7ZnjT4navJL5WtXrJplu5/487JDtgiHphACfcmvB&#13;&#10;CcmgAqaP7gqGpo/uCgCJvvn619I/8EkP2SZv23P+Ch/wu+HvkvNYapq8dzqO0Z2WcGZpifbYh/Ov&#13;&#10;m5/vn61+3X/BlH+zdH4u/ab+K/xRuoN8fg3RLfRbJ2H3bi9kZmZT6iK3ZT7S0Afvz+0Z8cfC/wCx&#13;&#10;j+zJ4o8d6/JFpvhfwDoz3kgHygRxJiOJR3ZjtRR3LAV/FB+2x+1l4k/bf/ad8XfE7xVO8mqeKL97&#13;&#10;hYi25bODOIoF/wBlEwo+hPev3L/4PQf28pvDPw98Cfs86HfNG3iOQeJvEyxNgvbRMVtIG9VaUPKQ&#13;&#10;e8MRr+eBjmgBKKKKACiiigAq54e8PX3izXLPTNMtLi+1DUJktra3gQvJPI5CqigckkkACqqxs5GB&#13;&#10;nccD3r+ij/g2F/4IFS/Cq10n9oz4zaL5fiK6iE/g3Qb2L5tOjYZF9Mh6SsD+7U8qDuODjAB6N/wS&#13;&#10;4/4NcPhj4V/YF1LTfjp4bt9a+J/xEtPOubou3neE1ZP3UVuQcCVCQztg5b5fujn9Cf8AgmN+wHof&#13;&#10;/BNT9kLw98LNEuv7S/sl5ri81Ax+W2oTySFmkYduMDHbFbfiv9trwjpH7YHhn4G6XcLrXj7WbG41&#13;&#10;rUbO2cMNA02FQftFwR9zzJGjjRTyxkB4AJr2YtxQB+QP/B3h+zN4R+MX7LHw81G3077Z8YL3xTbe&#13;&#10;H/CcNqga71VbjIkt8dWUHY3sT719l/8ABF//AIJo6R/wS5/Yk0DwPGtvceLtUVdV8VahGObzUHUb&#13;&#10;kB6mOIfu09lJ6sa5T4cfCH/huv8A4KW33xk16H7V8P8A4GGfwz4GgkGYbzVj8t/qAHQ+Wf3CN6iS&#13;&#10;u8/4Klf8FVvAH/BKX4SaH4o8bJd6g3iDVotOtNOsypupEPM0yqeqxp8x9eB1IoA+o9wzXGftDfH/&#13;&#10;AMI/su/BnxB4+8c6zaaD4W8M2rXd9e3DYVFHAVR1Z2YhVUcszAAEmqP7Nv7TvgX9rj4L6V4+8A+I&#13;&#10;LHX/AAvq0XmxXcEgxEQMtHIOqOucMrYIr+Z3/g55/wCCxN3+3R+0dN8J/BuqSf8ACqvhvevGwhk/&#13;&#10;d65qaZR7h8cMseWSMHgZY/xcAHAf8Fnv+DhD4kf8FMvFupeGPDd5qPgv4PwStHa6PbymObV0B4kv&#13;&#10;GU/Nnr5f3R7nmuG/4IAf8E+NQ/4KB/8ABRTwjp7WcknhHwbcx+IfEFwUzHHDC4ZIyemZJAq47jNf&#13;&#10;PX7Gf7FXxF/b1+Num+A/ht4futc1i+cCSQKRbWEWeZppOkaDqSfwya/ru/4JDf8ABKnwf/wSZ/Zd&#13;&#10;t/COkTQ6p4o1ZlvPE+vsmx9Tu8Y2rnlYY8lUX3JPLGgDvP8AgpX8RNH+DP8AwT5+LuuavJDb6Xpv&#13;&#10;hO+VgxAB3QsiqPckgAV/ENomtXHh7WbXULOZ7e8sZknhlQkNG6sGUgj0IBr96v8Ag8m/4KQ6zYeJ&#13;&#10;PDX7M/h26a10u4sIPEviuSMnddlpHFra/wC6vlmVh3Ji7Ag/gfbWU1/dxwwxyTTTOEjRBuZ2JwAA&#13;&#10;OpPpQB/SL/wUz/ZpuP8AguN/wQd+Gfx18P2Z1D4peB9AGrPHEm6fUY4l2X9uAOS5MZlVR1IIHLV+&#13;&#10;ov8AwTgfw83/AAT9+Cf/AAifk/8ACOnwPo/2Dy8Y8v7HF1x/FnO7vuznmvGv+Df/APZx8Rfsvf8A&#13;&#10;BKP4X+F/FtrNY65Nay6lcWU67ZLVbhzIsbA9CFKkjtnFfPn/AATd/wCCkfgv9jv9u/4vfsZeNtVs&#13;&#10;fDtj4U8U3N38Pbm6lEVsLG9IvV03c3C+UbgiPJ5HHYUAdp/wVc+Inx2/bquNT/Zx/Z58K6zpOj6s&#13;&#10;x07xr8RtWtnsdL0+AnEttZs4DXLkZVniBUcgHqR9S/8ABN79gTwj/wAE1/2U9A+F/hFTNDpoNxqN&#13;&#10;86hZdUvHx5s7+5IAA7KFHQV3nx+/ac+H/wCyx8P7nxR8QPF2h+FdEt0MhnvrpY/NwOka5y59lBNf&#13;&#10;K3/BMj/gu58Lf+Cov7RfxG8D+DWk00eEYrefRjqBEdx4jtz5gnuIo+yRsIxt+9hwT7AH25qN7a6H&#13;&#10;p11eXU0Fpa2yNcTzSMESNVGWdmPAAAJJPYV/Hj/wXt/4KhXf/BTj9uDWNW028lb4eeEZJNI8LQZI&#13;&#10;SWBGw91t/vTMN3qF2j1r9u/+DsP/AIKTN+yT+w//AMKs8N6h9m8Z/GJJNPnaF8TWekDi5Ydx5v8A&#13;&#10;qfdWk7gV/Lt4T8N3PjXxZpmjWK+Ze6tdxWVuv96SRwij8yKAP6aP+DQD9gOL4EfsQah8Z9YsQniT&#13;&#10;4uXLrYPIv7yDSbeRo48dx5syyOfVViNc9/weIf8ABRY/Bb9mfw/8A/Dt95fiH4nH+0dd8p/nt9Ih&#13;&#10;fCoccjz5lx7rBIOhr9Y/gD8M9H/Zn/Zp8G+EbHyrLQvAvhy00yNiNqxw21sibj/wFMk/Wv44/wDg&#13;&#10;sh+2rdft7f8ABRX4kfECSeSTS5tRbTdGQt8sFhbfuoQB0GVXccdWdj3oA+Xm60lBOTRQAVNH9wVD&#13;&#10;U0f3BQBE/wB8/Wv6cf8Agyv8DQ6R/wAE3/iHr2xftWt/EK4t3fHLRwWFlsH4NLIf+BGv5jn++frX&#13;&#10;9Nf/AAZZfEKDWv8AgnH8RvDccitf6B4+nunizysVxYWnlt+LQyj/AICaAPxf/wCC/v7R837Tn/BW&#13;&#10;H4va01w09lpOqnQ7D5sqsFqohXH12k/UmvjOvRP2tZrm4/ak+JMl5v8AtTeKNS8zf97P2qSvO6AC&#13;&#10;iigDNABTljL9PpiptN0m41i/htbSGa6urlxFDDCheSVycBVUckknpX75f8ENv+DbnSfgv4atf2hP&#13;&#10;2r4dN0ey0eD+19M8MaxIkNrpsSDeLvUS5CrtA3CJjhcZfngAHP8A/Btn/wAG7Fx461HRfj/8dtDa&#13;&#10;LQrZkvPCXhm9iw1+4IKXtwjD/VjgohHzH5jxjP63f8Fh/wDgpr4f/wCCVv7HGr+M7j7PceKL5W07&#13;&#10;wtpbEA3l6ynadv8AzzjHztgdFx3r139nT9pvRfjx8FJfiLp9v/Yvw9kSSfRr++X7L9t06EEfbijY&#13;&#10;MUDhWZNwBMYDEAMBX8m//BeP/gqbqH/BUX9tzV9asLi4j+HPhJ5NI8I2bEqptkbDXbL2knYbznlV&#13;&#10;KL/DyAfqf/wZ5aHr37Q/xF/aP/aI8cX9xrnizxHf2ehDULhi0hZvMu7oAnoCTaYA4AQCv268caVq&#13;&#10;GueEdQsdLvF0+/vYGghuyu42hb5TKq9GZQSwB4JABwOa/Cf/AIMp/wBsDwrpfgb4ofA3ULuKx8WX&#13;&#10;mrr4u0qKVgv9pwNbxW06J6tEYYmK9SspI4VsfvYZc5/rQByOhaL4V/Zo+DcdrC1p4f8ACXhHTmeS&#13;&#10;WeXbHbQRKWeWR25JwGZmY5JJJOTX8gf/AAXQ/wCCpF//AMFSf23ta8TWclxD8PvDTNo/hGykJG20&#13;&#10;Q4a5ZegknYGQ8ZVSi87Mn9Qv+DtH/gslHoOkTfsx/DvVc316iTeN7y2k/wBREfmjsMju3DOOw2g9&#13;&#10;a/nvaTcKAPZv2af+ChPxl/ZB8FeKvDfw3+IGv+FdD8a2xtdXs7SQeVcKQRuUMD5cmCRvTa2CRnmv&#13;&#10;qj/gjd/wRE0j/gphb3HjPx18afBvgHwTpV6YtSsvt0UniC6K8kLHIypCrDpK5brkI1fneDipI7l4&#13;&#10;t21mXcMHBxmgD+pNv+Cnf7An/BBv4OTeC/hbcWPiXWrdMT2HhgpqWqapOBjdd3hwisT13MAP4U6C&#13;&#10;vyF/4KJf8HNPx+/bg+IljLol1D8M/A+h6lDqOneHtKnaRp3hkEkZvbjCtcHcoyoVI/8AYzyfzkL5&#13;&#10;ppOaAP3s8BXn7Gf/AAc1+M/DfiT4reJvFHwT/aE03S4NH1bTtP1S2t7PxEkW4pJA1xDIr/ebABV1&#13;&#10;HysHAVj+mn7DX/Bvt+y3+wlqVnrnhPwOPEviW3Ikg17xNcDVLyJhjDRfKsMZ9441PPWv447a7ksp&#13;&#10;o5YZJIZY23I6MVZSOhB7V758O/8Agqp+0d8KPDq6T4e+NXxE0zTlXYsEesSMqjpgbiTQB/ZJ+1v+&#13;&#10;2t8Mv2GfhNqXjD4leKtM8O6TpsLSCKSUG6u2AJEUMQ+aSRsYCqOpr+MH9vz9rq8/bd/bW+Inxcmt&#13;&#10;ptLk8Za1Jf2tt5mZLK3XEdvGWHVkhSMEjgkE1w/xc+PfjX4968dU8aeKtf8AFOoHkT6nfSXLL643&#13;&#10;E4/DFcjQBu+Kfib4h8cQQRazrmsatHaqFiS8vJJ1iA6BQxOPwrqv2Tv2pPFX7GH7Q/hb4m+CbpbP&#13;&#10;xJ4TvlvLbzMtDOBw8MoBBaN1JVhkZViK84ooA94/4KK/8FDvHv8AwUz/AGkNQ+JPj97OG/uIktbP&#13;&#10;T7EOtnplun3YogzM2OpJJJJJNcz+w/Nb2/7aPwiku9v2VPGmjtNu6BBfQ5z+Ga8tq54f1i58O63Z&#13;&#10;6hZyNDeWEyXMEi9Y5EYMrD6EA0Af2Tf8F5/2opP2S/8AglD8U/ElnN9n1LUdMGiac4baVmuyIQR+&#13;&#10;DNX8Z8zmSQs33m5JPev6Jv8Ag45/asT9sv8A4IDfBP4k+Fma40Pxrq2m3WreR8y2Mq20olhkI4DR&#13;&#10;3SNGc/xLX87DjDUAJRRRQAVNH9wVDU0f3BQBE/3z9a/Wv/g0R/bysf2Yv269a+G/iC+Sy0H4w2UV&#13;&#10;lbvK+2NNTt2drbJ/21kmj+rrX5KP98/Wreha7eeG9as9Q0+6msb6xmW4triFykkEincrKRyCCAaA&#13;&#10;Pu7/AIOO/wBg3V/2Jf8AgpZ4wuHsZYfCfxGuZPEeg3YTEMqStmaIHpujkJBHXlT0YZ+B2TaPf0r9&#13;&#10;0P2bf+C3n7PX/BV39lXTfgT+3Jpv9m63poVdK8cQxldsyrsW5EqgtbzleGODHJ3B6CLT/wDg1G+B&#13;&#10;/wAYb8al8Pf2vPDOpeG7k74Q6Wk9xEh6A7Zxkj3C/QUAfhmo3Gvd/wBhb/gm58YP+CivxFXw/wDC&#13;&#10;3whqOtLDIqX2qOhi03Swe885GxTjnbksewNftx8OP+CAn/BP39giFfEHxv8AjRpvjyawHmNZ6lrk&#13;&#10;FnaORzza2zNM/Pbfg9waoftc/wDB1/8ABn9kr4bD4d/sl/DvTbqHTI2t7G8bTl0vQ9PP96K3jAaX&#13;&#10;nnPyhupNAHqf7IP/AASd/Zl/4N4/gzH8aPj54l0XxB8QbZP9Fv71AyQXAXPkaZan5pJv9vBZR82U&#13;&#10;AJr5Fuf2+/iV/wAHOv8AwUe8K/BbSY9T8G/s9abe/wBsa7plvIVlvdNtnDO9268M8h2Ron3VaQHk&#13;&#10;rmvyb/a7/bU+J37dvxXuPGnxT8W6p4q1yQbITcPi3sIs5EMEQ+SKMZ+6oHPJySTX9D3/AAa1fsY6&#13;&#10;P+wT/wAE6PFH7QHj7yNGvfHFpLrNze3XynT9EtEd1JJ5AbEknvx7UAQf8HWn/BRmz/Y3/Y70b9n3&#13;&#10;wHNDpOuePrJbW5gsj5f9l6JEAnlgD7okwIwP7qsOlfzKFua9+/4Kcftyav8A8FFP21/G3xS1Rpkt&#13;&#10;9avDDpFrIc/YNPj+W3hA7HZ8zY/idj3rc/ZT/wCCQPx8/bK8A/8ACW+DvBMkfhJpDHFrmr3cWm2E&#13;&#10;7DgiOSYgPzxlcjIxnNAHhPwg+Mfib4B/ErR/GHg/Wb7w/wCJNAuBdWF/aSGOWCQdwfQjIIPBBIOQ&#13;&#10;a/VOf/g8c/aFuf2drrwsfDfg1fGU1r9lTxWiOs0WV2mUW+fL8zuD0zzjtX5//ta/8E0PjV+xBq+k&#13;&#10;23xG8D6jo9t4gkEWl6jEy3FhqDnosc6EoWPoSDjnoCa9Psf+Df8A/bC1Kyhng+BfiySG4RZI2Elt&#13;&#10;hlIyD/re4NAHyX4y8Z6r8Q/FWpa5rmoXWrazrFy95e3tzIZJrqZ2LO7seSSSTmsuvsw/8G9/7ZAP&#13;&#10;/JB/F3/fy2/+OV5T4N/4Jn/HL4g/tJ698H9G+Hetah8SfC8fnapoUbRfaLNNiPliX2/ddDwT94UA&#13;&#10;eE0V9eeKP+CC37Xvg/RJtQvvgR40FrbqXkMKQzMoGf4UcsfwFfKPiPw3qHhDXLrS9VsbzTdSsZDD&#13;&#10;c2t1E0U0DjgqysAQR6EUAUaK6L4T/CnxF8cviPovhHwnpN1rniTxFdpY6dYWy7pbqZzhVXt+JwB1&#13;&#10;OKv/AB2+Afi79mX4q6x4H8eaDfeGfFWgyLFfaddqBLbsyLIucEjlWUggkEGgDjqK+rfhX/wRA/ao&#13;&#10;+Nvw40Pxd4W+DfibWfDfiSyi1HTL6GSDy7uCRQyOuZAcFSDyB1rfb/g3v/bIUf8AJB/F3IyP3ltz&#13;&#10;/wCRaAPjOivdvG//AATP+OXw4/aN8PfCPWvh3rWn/EbxUgk0nQ5Gi+0XqkMcqQ+3ojHkjpXqw/4N&#13;&#10;7/2x8/8AJCPF3/fy2/8AjtAHxnRXuX7WH/BNv43fsN6HpOpfFf4e6z4MsdcuGtbGa9aIrcSKu5lG&#13;&#10;xm5C881wnwE/Zw8dftRfEC38K/D3wrrXi7xBdDclnptsZnVc4LMRwijI+ZiBz1oA4igHBr7qT/g3&#13;&#10;H/asmsz5XgnR7jVFTedIi8QWbaiOOnkh859q+Tvih+zX46+CfxZ/4QXxh4X1bwz4r89Lb+z9Th+z&#13;&#10;SFnbapy2FKkn7wO33oA+3f8AgjL/AMFZPB3wA+HniT9nn9oTR5PFn7PPxClL3EW0yS+HLp8A3MIH&#13;&#10;O0kKxC8hl3DnOfoX44/8GorfHjw8fiB+yT8XvB3xM8C6pmaztL29CTwA8+V58YZSwyBtdVYd8V+U&#13;&#10;P7Rf7Mvjz9kb4mz+DviN4Z1Lwn4kt7eK6exvVAYxSruSRSpKsrDuCeQR1BFaH7K/xO+LPgL4taZa&#13;&#10;/B3xJ428P+MteuYrKzXwzqU9ndX0jNhI/wB0ylsk9DkUAfSPxB/4Nyv2zPh1eSRzfBHXtSjU4E2m&#13;&#10;Xlpdo/uAsu78wK8h+Nv/AASx/aE/Zt8BXfijx/8ACnxR4P8AD1kQst/q0cdrDuJwFUsw3Meyrkn0&#13;&#10;r2n4uf8ABZf9u79nLxzqvgPxb8b/AIgaP4g0GT7LfWc9zbT3Fs4HKtKFY7uefmJr5U+PP7U/xK/a&#13;&#10;j8RLq3xI8e+LvHOoR58ubXNWnvmhHogkYhB7LgUAcCeDU0f3BUNTR/cFAET/AHz9aQHBpX++frSU&#13;&#10;AKXJqzZa3eaaMW93c24PURylc/kaq0UATXmpXGoSbri4mnb1kcsf1qHNFKtAH0F/wS1/Yn1T/goR&#13;&#10;+3T8P/hfp6SfZda1BZ9WnRciz0+H95cyntxGCBnqzKO4r90f+Ds39trTf2Sv2F/Cf7NvgV49LuvH&#13;&#10;EEMN7bWzbTZ6JabQsPHIEsiIvusbg5DVm/8ABoB+wdZ/AD9lvxl+0l4ut47PUPGkcljpE9wNv2PR&#13;&#10;7Y75pQT086Zcn1W3Qjqa/F3/AILDft23n/BQ79vzx18QjcSSaG142naDGWysVhASkRH+8Bv/AOBU&#13;&#10;AfM9n5ZvYhcFhDvHmlfvbc84/Cv1I/4OZ5fHPh/4+fDu18Nvqdr+zva+BNGHw+GlO66KLf7MnmkF&#13;&#10;Pk84yZyT8xQR9sV+V+a+uv2P/wDgtR8af2Q/h5D4GjutB8ffDmE/L4V8X6emq6dGp6rEG+eIH/pm&#13;&#10;woA8S1z9sb4peJP2e7L4U6j458RX3w90/UzrFtok90ZLeG627d65+bgchc7QSxABJJi+FPxu8Zt8&#13;&#10;TPDcf/CWeJPLOp2q7f7SmxjzV4xur7n/AGq/hL8EP+ChX/BMPxh+078K/h9B8GfiB8JtesNJ8b+G&#13;&#10;dOnaXRdTgvnWKG6tVbmM+Yw+XqAkgO75GP54fCj/AJKl4a/7Ctr/AOjloA++P+DlL4reKPDf/BZH&#13;&#10;4t2en+ItcsbSGWy2Q299LHGmbOE8KGwKuf8ABuv4h1HVfj58etSuL68uNSb4Ra/J9peZmmLi2ODu&#13;&#10;znIwOc1yf/Bzb/ymi+L/AP12sf8A0jhrtP8Ag2Q8Y3nw8/aW+Mmvaetu19ovwr1u+txcQrNEZI4d&#13;&#10;67kbKsuQMgggjigD4u+Df7QPxp8N/EnS7rwP4u+IEPiaO4Q2J06+uWnaTd8oVVJzzxjoa+w/+Dlb&#13;&#10;Tox+058K9U1izsdP+JuufDjS73x5BbxrGw1Q7wWlVeBI0YjJGOpr6a/4Jaf8FhfiR+3lpPxO+Edx&#13;&#10;N8P/AAV8b9Y0Z9T+GXibSvC1hYM17bgvLp7bIsbpkGUcDcCrgEkqK/IH41a748+K3x21qXx1da1r&#13;&#10;Xj6+1JrbUW1F2kvHug+wo2echhjH5UAfZ3/BG7S4f2Rvgl8Zf2uNWhjW4+HOkP4b8C+avE3iK/Qx&#13;&#10;xyoD1MEZaQ+24Vs/8FZi/wC3n+wh8B/2tLf/AEzxQbAfDv4jyqMu+q2QxBdy/wC1PEQxJ7uoH3cD&#13;&#10;6d/bZ/4JPa4P2H/gh+z34b+Mn7PXgP8A4QuzbxB4107xZ40XS9Sn127VXYPCsT/LFGQg3HqCQOav&#13;&#10;/wDBN3/glNrGhfs0fHD9n/xZ8aP2dfG2lfFbSBd+HNO8LeNxqWoW2vWoZ7eSOFokyGGVYqcgHODi&#13;&#10;gD8WLD4xeLdHso7W08T+ILW1t0EcUMWoSqkajooAbAA9BX6Ff8F4/ir4n0Twr+yO1n4i1y1N58E9&#13;&#10;MmnMN9KnnObu7BZsNy3uea/N/wAV+GbzwX4n1LR9QgktdQ0u4ktLmGRdrRSIxVlI9QQa/QL/AIL7&#13;&#10;f8in+x//ANkO0v8A9K7ugDi/+CBHizVPF3/Bav8AZ/uNW1K+1K4XXpEEl1O0zgfZLjjLEnFeR/tu&#13;&#10;/FvxtZ/tnfF6KHxL4oihi8a6yqJHfTqir9umwAA2MYxXpn/BvP8A8pn/AIA/9jBJ/wCkk9e1ftX/&#13;&#10;APBwN8ePAH7UnxK0GxsPhQ1jofirVLC2a48BaZNKY4ruWNd7tDuZsKMk8k8mgD85/EHjLxH42a3t&#13;&#10;9X1TWNUxJiFLu5kmwx4+UMTyfav0w/bx+Oeof8Ebf2TfAP7NXwfuv+EX8f8Ajbw9beLPip4tsf3e&#13;&#10;q30t2m+302OYfPFAkRyQpBYMoyMyb/jH9rb/AIKNePP23fHXhHXPHlp4Tjm8HO32VND0G10lXV5I&#13;&#10;3cSCBFDnMYwWyRk4619Hf8HI3hSbWv2xvB3xUsN154P+LfgLQ9W0S+T5oZRDZx200YbpuR48kdQH&#13;&#10;X1oA+ELP4n+JtO11NUt/EWtw6lHKJlukvZBMrg5DBt2c55zXof7VH7eXxW/bXs/CMXxN8WXniybw&#13;&#10;Tp503TLm6jT7V5Rbd+9lCh5n6De5JwAKm/Yt/bU1T9ijxdq+sab4P8B+MpNXtVtHt/FOkrqMEADb&#13;&#10;t0akja3bPpX2d/wVj8d6T+0P/wAEk/2b/iwfAvgfwd4p8VeI9YtdRPhvSUsIZ44QFjBC5JwOeSea&#13;&#10;ANGw1H/h99/wS6j066Zbz9pb9l3TWNpOTuuvGXhdf4G7yTW3TJySFDZzI9ZX/BOvwJpv/BKz9irW&#13;&#10;v2wvHVnC3xE8ULP4Z+DOhXa/O10ylLnWWQ87IVJVD67uhaM18i/8Exv2gPE37NX7dvwx8S+Fb77H&#13;&#10;qDeILPT5lYborm3uJkhmikX+JWRyCDxX0V/wcwfG3XPiH/wVO8ZeE7qSG18L/DNIdA8OaVax+Taa&#13;&#10;bbCNJG2IOAzuxZj34HQAAA+DfGHivUvHXirUda1i8uNQ1XVrmS7u7qZt0lxK7Fndj3JJJrNozmig&#13;&#10;AqaP7gqGpo/uCgCJ/vn60lK/3z9aSgAooooAK9C/ZR+AOqftT/tIeCfh3osbyaj4w1i30yIIOVEj&#13;&#10;gM34Lk/hXntfrp/wZ1/sox/GX/gobr3xCvrXztO+FuhtcQsy5Vb26Jhi/EIJmB9UoA/Rz/g4q/ad&#13;&#10;0f8A4JWf8EevDvwS8DzJpuueOrKPwfpMUB2Pb6bBEv264H1UpH65uc9q/lwcYav0O/4Oa/24W/bN&#13;&#10;/wCCn/iazsbz7R4X+GcY8LaSqtmMmJi1xKO3zzF+e6qo7V+eDdaALWj3cen6pa3ElvFdRwSrI0Mu&#13;&#10;dkwUglWxzg9Djsa/Rrx74s/YA/bjstI8SapN49/Zm8YW9jBaavo+h6Qur6HdvFGsfmwHdvRmC5II&#13;&#10;5PJJOTX5t0UAffH7Y37e3wZ+Gn7C9x+zJ+zPp3ii48H+IdZh13xp4v8AEkaQah4mngwYIUhQkRwo&#13;&#10;yqwyckqOBk5+G/A+sw+HfGuj6hcBmgsb2G4kCjLFUkVjj3wKy6KAPqL/AILH/tieFf29/wDgod4+&#13;&#10;+KnguHV7bw34me2a0j1OBYboCO3jjbeqswHzKejHitX/AIJKftt+D/2HPHvxO1Pxhb61cW/jHwBq&#13;&#10;vhmxGnW6TMt1cxFIy+51wgJ5IyR6GvkiigDpfhT8Uda+CvxN0Pxd4cvptN13w7fxahY3UTFWimjY&#13;&#10;MpBHuK/QXW/+ChP7L/xL/wCCo3wz/aQ8Q+G/GNmtnYprvjTw7aaVBJb3niW3j/cSQMZgDbyTBJXL&#13;&#10;AEGMjaQ3H5q0UAd5+098fta/am/aD8YfETxDM02seMNVn1O4y27y/MYlYwf7qLtUeyiov2bfjnrH&#13;&#10;7M3x68I/EDQJmh1fwjqsGp25DFd5jcEoT6MuVPsxriKKAPpL/grD8ffhj+1V+2/4r+JHwosda0vw&#13;&#10;/wCN1h1a+sNStI7d7TUnQfawgR3DRtIDIGyP9YRgY56L/gqJ+2x4R/bH0T4B2/hW31iCT4Z/Day8&#13;&#10;Jar9vgSLzLyKeeRmi2u26PEi4Jwc54r5LooA+h/+CU/7UXhv9in/AIKF/C74peLodSuPDfg3VGvL&#13;&#10;6PToVmumQwSxjYrMoJ3OOrDjNfTXxa8Sf8E4Pi/8VvE/i6+8Q/tQW954o1a61e4ii0TTfLjkuJml&#13;&#10;ZVzcZwGcgZ7V+b1FAH1B+2lpf7JGn/DmxPwE1j4zah4pa+UXieLtOtLezW12PuKNDK7eZv2cEYxn&#13;&#10;mvRP2Ov+Cnvgs/szRfs//tKeC7z4jfCOyuWu/D2o6dOIdf8ABkz/AH2tJG4aI55iYgHj2x8N0UAf&#13;&#10;f8v7N3/BPaaZtSj/AGh/jLBp7HeNLbwZE1+g67N+7ys9s7sVzX/BSr9vD4R/F39l74V/Av4J+HvF&#13;&#10;1n4H+Fd7eX8es+JZ4/t2rTXP3yYo8rGM843GviWigDrPgL40s/hv8cPBviLUFmaw0HXLLUblYV3S&#13;&#10;NFDOkjhQSAW2qcAkc169/wAFYv2qvDf7bP8AwUC+I/xQ8Iw6pb+HfFl+tzZpqMKw3SqIkT51VmAO&#13;&#10;VPRjXzrRQAUUUUAFTR/cFQ1NH9wUARP98/WkpX++frSUAFFFFACr1r+gn/g3B121/YY/4IO/tFfH&#13;&#10;26VYNQvtTvfssnRpY7Kzjjt8e/2i4nGPav59RX7Z/E7xm3wb/wCDM34b2Fm3kzfELxPdW8zKcFwN&#13;&#10;bvWYH1yluB9MUAfi34p8Q3Xi7xJf6rfSGa91K4kuriQ9XkdizH8STVCg0UAFFFFABRRRQAUUUUAF&#13;&#10;FFFABRRRQAUUUUAFFFFABRRRQAUUUUAFFFFABRRRQAVNH9wVDU0f3BQBE/3z9aSlf75+tJQAUUUU&#13;&#10;AA61+svx28Tf8LH/AODRz4Lx2reZ/wAIN8Tb7Tr3ac+WXnvZ1Df8Bu4/zFfk1X6P/wDBNLxov7Rf&#13;&#10;/BHn9qz9nuR/N1jSFtvif4dt8/PM9qY0vFT3KRQHA7BzQB+cBGDRTn4am0AFFFFABRRRQAUUUUAF&#13;&#10;FFFABRRRQAUUUUAFFFFABRRRQAUUUUAFFFFABRRRQAVNH9wVDU0f3BQBE/3z9aSlf75+tJQAUUUU&#13;&#10;AFep/sY/tSax+xx+0RoPjzR41uv7Nd4L+xc4j1OylUx3Fs/+zJEzL+NeWUA4oA9b/ax+Eek+E/G8&#13;&#10;3iTwTM+pfDnxPM13ol3j5rRXyxs5wPuTRcqVPULuGQc15Iw2mtrwv8QtY8HQXMFjeMlpeLtubV1E&#13;&#10;lvcD/bjYFW/EdqyJ5jcTtIVVS5yQo2qPoO1ADKKKKACiiigAooooAKKKKACiiigAooooAKKKKACi&#13;&#10;iigAooooAKKKKACiiigAqaP7gqGpo/uCgCJ/vn60lK/3z9aSgAooooAKKKKACiiigAooooAKKKKA&#13;&#10;CiiigAooooAKKKKACiiigAooooAKKKKACiiigAooooAKKKKACpo/uCoamj+4KAIn++frSVNJGu88&#13;&#10;d6PLX0oAhoqby19KPLX0oAhoqby19KPLX0oAhoqby19KPLX0oAhoqby19KPLX0oAhoqby19KPLX0&#13;&#10;oAhoqby19KPLX0oAhoqby19KPLX0oAhoqby19KPLX0oAhoqby19KPLX0oAhoqby19KPLX0oAhoqb&#13;&#10;y19KPLX0oAhoqby19KPLX0oAhoqby19KPLX0oAhoqby19KPLX0oAhqaP7go8tfSnxxrsHFAH/9lQ&#13;&#10;SwMEFAAGAAgAAAAhABmUu8nDAAAApwEAABkAAABkcnMvX3JlbHMvZTJvRG9jLnhtbC5yZWxzvJDL&#13;&#10;CsIwEEX3gv8QZm/TdiEipm5EcCv6AUMyTaPNgySK/r0BQRQEdy5nhnvuYVbrmx3ZlWIy3gloqhoY&#13;&#10;OemVcVrA8bCdLYCljE7h6B0JuFOCdTedrPY0Yi6hNJiQWKG4JGDIOSw5T3Igi6nygVy59D5azGWM&#13;&#10;mgeUZ9TE27qe8/jOgO6DyXZKQNypFtjhHkrzb7bveyNp4+XFkstfKrixpbsAMWrKAiwpg89lW50C&#13;&#10;aeDfJZr/SDQvCf7x3u4BAAD//wMAUEsDBBQABgAIAAAAIQDaMImw5AAAABIBAAAPAAAAZHJzL2Rv&#13;&#10;d25yZXYueG1sTE/LbsIwELxX6j9YW6k3sA20tCEOQvRxQkiFSlVvJl6SiNiOYpOEv+/SS3tZzWpn&#13;&#10;55EuB1uzDttQeadAjgUwdLk3lSsUfO7fRk/AQtTO6No7VHDBAMvs9ibVifG9+8BuFwtGIi4kWkEZ&#13;&#10;Y5NwHvISrQ5j36Cj29G3Vkda24KbVvckbms+EeKRW105cih1g+sS89PubBW897pfTeVrtzkd15fv&#13;&#10;/cP2ayNRqfu74WVBY7UAFnGIfx9w7UD5IaNgB392JrBaweh5NiEqASnnhK4UIWZTYIdfNAeepfx/&#13;&#10;lewHAAD//wMAUEsBAi0AFAAGAAgAAAAhAIoVP5gMAQAAFQIAABMAAAAAAAAAAAAAAAAAAAAAAFtD&#13;&#10;b250ZW50X1R5cGVzXS54bWxQSwECLQAUAAYACAAAACEAOP0h/9YAAACUAQAACwAAAAAAAAAAAAAA&#13;&#10;AAA9AQAAX3JlbHMvLnJlbHNQSwECLQAKAAAAAAAAACEAifQYiCgwAAAoMAAAFQAAAAAAAAAAAAAA&#13;&#10;AAA8AgAAZHJzL21lZGlhL2ltYWdlMi5qcGVnUEsBAi0AFAAGAAgAAAAhAOohoruZBAAA1A4AAA4A&#13;&#10;AAAAAAAAAAAAAAAAlzIAAGRycy9lMm9Eb2MueG1sUEsBAi0ACgAAAAAAAAAhALzMegyMOQAAjDkA&#13;&#10;ABUAAAAAAAAAAAAAAAAAXDcAAGRycy9tZWRpYS9pbWFnZTEuanBlZ1BLAQItABQABgAIAAAAIQAZ&#13;&#10;lLvJwwAAAKcBAAAZAAAAAAAAAAAAAAAAABtxAABkcnMvX3JlbHMvZTJvRG9jLnhtbC5yZWxzUEsB&#13;&#10;Ai0AFAAGAAgAAAAhANowibDkAAAAEgEAAA8AAAAAAAAAAAAAAAAAFXIAAGRycy9kb3ducmV2Lnht&#13;&#10;bFBLBQYAAAAABwAHAMABAAAmcwAAAAA=&#13;&#10;">
                <v:group id="Group 335" o:spid="_x0000_s1027" style="position:absolute;top:621;width:63369;height:13837" coordorigin="190,846" coordsize="63380,138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8AFygAAAOEAAAAPAAAAZHJzL2Rvd25yZXYueG1sRI9Pa8JA&#13;&#10;FMTvhX6H5RV6q5sYLBLdiGhbepCCUSi9PbIvfzD7NmS3Sfz2rlDoZWAY5jfMejOZVgzUu8aygngW&#13;&#10;gSAurG64UnA+vb8sQTiPrLG1TAqu5GCTPT6sMdV25CMNua9EgLBLUUHtfZdK6YqaDLqZ7YhDVtre&#13;&#10;oA+2r6TucQxw08p5FL1Kgw2HhRo72tVUXPJfo+BjxHGbxG/D4VLurj+nxdf3ISalnp+m/SrIdgXC&#13;&#10;0+T/G3+IT60gSRZwfxTegMxuAAAA//8DAFBLAQItABQABgAIAAAAIQDb4fbL7gAAAIUBAAATAAAA&#13;&#10;AAAAAAAAAAAAAAAAAABbQ29udGVudF9UeXBlc10ueG1sUEsBAi0AFAAGAAgAAAAhAFr0LFu/AAAA&#13;&#10;FQEAAAsAAAAAAAAAAAAAAAAAHwEAAF9yZWxzLy5yZWxzUEsBAi0AFAAGAAgAAAAhAHRHwAXKAAAA&#13;&#10;4QAAAA8AAAAAAAAAAAAAAAAABwIAAGRycy9kb3ducmV2LnhtbFBLBQYAAAAAAwADALcAAAD+AgA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6" o:spid="_x0000_s1028" type="#_x0000_t75" style="position:absolute;left:190;top:2096;width:10450;height:104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EceyQAAAOEAAAAPAAAAZHJzL2Rvd25yZXYueG1sRI/RasJA&#13;&#10;FETfhf7Dcgu+BN2oqCXJKmqtbV8ErR9wyd5uQrN3Q3bV9O+7hUJfBoZhzjDFureNuFHna8cKJuMU&#13;&#10;BHHpdM1GweXjZfQEwgdkjY1jUvBNHtarh0GBmXZ3PtHtHIyIEPYZKqhCaDMpfVmRRT92LXHMPl1n&#13;&#10;MUTbGak7vEe4beQ0TRfSYs1xocKWdhWVX+erVfB6mc+dKbfJ+363P2KTJIelSZQaPvbPeZRNDiJQ&#13;&#10;H/4bf4g3rWA2W8Dvo/gG5OoHAAD//wMAUEsBAi0AFAAGAAgAAAAhANvh9svuAAAAhQEAABMAAAAA&#13;&#10;AAAAAAAAAAAAAAAAAFtDb250ZW50X1R5cGVzXS54bWxQSwECLQAUAAYACAAAACEAWvQsW78AAAAV&#13;&#10;AQAACwAAAAAAAAAAAAAAAAAfAQAAX3JlbHMvLnJlbHNQSwECLQAUAAYACAAAACEASgBHHskAAADh&#13;&#10;AAAADwAAAAAAAAAAAAAAAAAHAgAAZHJzL2Rvd25yZXYueG1sUEsFBgAAAAADAAMAtwAAAP0CAAAA&#13;&#10;AA==&#13;&#10;">
                    <v:imagedata r:id="rId10" o:title=""/>
                  </v:shape>
                  <v:group id="Group 337" o:spid="_x0000_s1029" style="position:absolute;left:10859;top:846;width:52711;height:13849" coordorigin="-268,846" coordsize="52713,13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2fvpygAAAOEAAAAPAAAAZHJzL2Rvd25yZXYueG1sRI9Pa8JA&#13;&#10;FMTvQr/D8gre6iYG2xKziqiVHkSoFkpvj+zLH8y+DdltEr99t1DwMjAM8xsmW4+mET11rrasIJ5F&#13;&#10;IIhzq2suFXxe3p5eQTiPrLGxTApu5GC9ephkmGo78Af1Z1+KAGGXooLK+zaV0uUVGXQz2xKHrLCd&#13;&#10;QR9sV0rd4RDgppHzKHqWBmsOCxW2tK0ov55/jILDgMMmiff98Vpsb9+XxenrGJNS08dxtwyyWYLw&#13;&#10;NPp74x/xrhUkyQv8PQpvQK5+AQAA//8DAFBLAQItABQABgAIAAAAIQDb4fbL7gAAAIUBAAATAAAA&#13;&#10;AAAAAAAAAAAAAAAAAABbQ29udGVudF9UeXBlc10ueG1sUEsBAi0AFAAGAAgAAAAhAFr0LFu/AAAA&#13;&#10;FQEAAAsAAAAAAAAAAAAAAAAAHwEAAF9yZWxzLy5yZWxzUEsBAi0AFAAGAAgAAAAhAOvZ++nKAAAA&#13;&#10;4QAAAA8AAAAAAAAAAAAAAAAABwIAAGRycy9kb3ducmV2LnhtbFBLBQYAAAAAAwADALcAAAD+AgAA&#13;&#10;AAA=&#13;&#10;">
                    <v:shapetype id="_x0000_t202" coordsize="21600,21600" o:spt="202" path="m,l,21600r21600,l21600,xe">
                      <v:stroke joinstyle="miter"/>
                      <v:path gradientshapeok="t" o:connecttype="rect"/>
                    </v:shapetype>
                    <v:shape id="_x0000_s1030" type="#_x0000_t202" style="position:absolute;left:-268;top:846;width:48592;height:9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8TEyAAAAOEAAAAPAAAAZHJzL2Rvd25yZXYueG1sRI/BasJA&#13;&#10;EIbvBd9hmYK3ulu1xUZXEaXQk1JbC70N2TEJzc6G7Gri2zsHoZeBn+H/Zr7Fqve1ulAbq8AWnkcG&#13;&#10;FHEeXMWFhe+v96cZqJiQHdaBycKVIqyWg4cFZi50/EmXQyqUQDhmaKFMqcm0jnlJHuMoNMSyO4XW&#13;&#10;Y5LYFtq12Anc13pszKv2WLFcKLGhTUn53+HsLRx3p9+fqdkXW//SdKE3mv2btnb42G/nMtZzUIn6&#13;&#10;9N+4Iz6chclEXhYjsQG9vAEAAP//AwBQSwECLQAUAAYACAAAACEA2+H2y+4AAACFAQAAEwAAAAAA&#13;&#10;AAAAAAAAAAAAAAAAW0NvbnRlbnRfVHlwZXNdLnhtbFBLAQItABQABgAIAAAAIQBa9CxbvwAAABUB&#13;&#10;AAALAAAAAAAAAAAAAAAAAB8BAABfcmVscy8ucmVsc1BLAQItABQABgAIAAAAIQAwS8TEyAAAAOEA&#13;&#10;AAAPAAAAAAAAAAAAAAAAAAcCAABkcnMvZG93bnJldi54bWxQSwUGAAAAAAMAAwC3AAAA/AIAAAAA&#13;&#10;" filled="f" stroked="f">
                      <v:textbox>
                        <w:txbxContent>
                          <w:p w14:paraId="55DCB7E6" w14:textId="13936850" w:rsidR="003166BD" w:rsidRPr="00864936" w:rsidRDefault="00C240F0" w:rsidP="00854681">
                            <w:pPr>
                              <w:jc w:val="center"/>
                              <w:rPr>
                                <w:rFonts w:ascii="Tahoma" w:hAnsi="Tahoma" w:cs="Tahoma"/>
                                <w:color w:val="FF3300"/>
                                <w:sz w:val="20"/>
                                <w:szCs w:val="20"/>
                              </w:rPr>
                            </w:pPr>
                            <w:r w:rsidRPr="005D336C">
                              <w:rPr>
                                <w:rFonts w:ascii="Tahoma" w:hAnsi="Tahoma" w:cs="Tahoma"/>
                                <w:color w:val="FF3300"/>
                                <w:sz w:val="40"/>
                                <w:szCs w:val="40"/>
                              </w:rPr>
                              <w:t>African</w:t>
                            </w:r>
                            <w:r w:rsidR="003166BD" w:rsidRPr="005D336C">
                              <w:rPr>
                                <w:rFonts w:ascii="Tahoma" w:hAnsi="Tahoma" w:cs="Tahoma"/>
                                <w:color w:val="FF3300"/>
                                <w:sz w:val="40"/>
                                <w:szCs w:val="40"/>
                              </w:rPr>
                              <w:t xml:space="preserve"> Private </w:t>
                            </w:r>
                            <w:r w:rsidR="004430A6" w:rsidRPr="005D336C">
                              <w:rPr>
                                <w:rFonts w:ascii="Tahoma" w:hAnsi="Tahoma" w:cs="Tahoma"/>
                                <w:color w:val="FF3300"/>
                                <w:sz w:val="40"/>
                                <w:szCs w:val="40"/>
                              </w:rPr>
                              <w:t>Wealth Report</w:t>
                            </w:r>
                            <w:r w:rsidR="00BD7CDC" w:rsidRPr="005D336C">
                              <w:rPr>
                                <w:rFonts w:ascii="Tahoma" w:hAnsi="Tahoma" w:cs="Tahoma"/>
                                <w:color w:val="FF3300"/>
                                <w:sz w:val="40"/>
                                <w:szCs w:val="40"/>
                              </w:rPr>
                              <w:t xml:space="preserve"> 20</w:t>
                            </w:r>
                            <w:r w:rsidR="00CF03AA" w:rsidRPr="005D336C">
                              <w:rPr>
                                <w:rFonts w:ascii="Tahoma" w:hAnsi="Tahoma" w:cs="Tahoma"/>
                                <w:color w:val="FF3300"/>
                                <w:sz w:val="40"/>
                                <w:szCs w:val="40"/>
                              </w:rPr>
                              <w:t>20/21</w:t>
                            </w:r>
                            <w:r w:rsidR="00854681">
                              <w:rPr>
                                <w:rFonts w:ascii="Tahoma" w:hAnsi="Tahoma" w:cs="Tahoma"/>
                                <w:color w:val="FF3300"/>
                                <w:sz w:val="32"/>
                                <w:szCs w:val="32"/>
                              </w:rPr>
                              <w:br/>
                            </w:r>
                            <w:r w:rsidR="00854681" w:rsidRPr="00854681">
                              <w:rPr>
                                <w:rFonts w:ascii="Tahoma" w:hAnsi="Tahoma" w:cs="Tahoma"/>
                                <w:color w:val="FF3300"/>
                                <w:sz w:val="28"/>
                                <w:szCs w:val="28"/>
                              </w:rPr>
                              <w:t>(South Africa, Kenya &amp; Nigeria)</w:t>
                            </w:r>
                            <w:r w:rsidR="00854681">
                              <w:rPr>
                                <w:rFonts w:ascii="Tahoma" w:hAnsi="Tahoma" w:cs="Tahoma"/>
                                <w:color w:val="FF3300"/>
                                <w:sz w:val="28"/>
                                <w:szCs w:val="28"/>
                              </w:rPr>
                              <w:br/>
                            </w:r>
                            <w:r w:rsidR="00565C70">
                              <w:rPr>
                                <w:rFonts w:ascii="Tahoma" w:hAnsi="Tahoma" w:cs="Tahoma"/>
                                <w:color w:val="FF3300"/>
                                <w:sz w:val="18"/>
                                <w:szCs w:val="18"/>
                              </w:rPr>
                              <w:t xml:space="preserve">  </w:t>
                            </w:r>
                            <w:r w:rsidR="00854681" w:rsidRPr="00864936">
                              <w:rPr>
                                <w:rFonts w:ascii="Tahoma" w:hAnsi="Tahoma" w:cs="Tahoma"/>
                                <w:color w:val="FF3300"/>
                                <w:sz w:val="20"/>
                                <w:szCs w:val="20"/>
                              </w:rPr>
                              <w:t>U/</w:t>
                            </w:r>
                            <w:r w:rsidR="003166BD" w:rsidRPr="00864936">
                              <w:rPr>
                                <w:rFonts w:ascii="Tahoma" w:hAnsi="Tahoma" w:cs="Tahoma"/>
                                <w:color w:val="FF3300"/>
                                <w:sz w:val="20"/>
                                <w:szCs w:val="20"/>
                              </w:rPr>
                              <w:t>HNWs,</w:t>
                            </w:r>
                            <w:r w:rsidR="00854681" w:rsidRPr="00864936">
                              <w:rPr>
                                <w:rFonts w:ascii="Tahoma" w:hAnsi="Tahoma" w:cs="Tahoma"/>
                                <w:color w:val="FF3300"/>
                                <w:sz w:val="20"/>
                                <w:szCs w:val="20"/>
                              </w:rPr>
                              <w:t xml:space="preserve"> E</w:t>
                            </w:r>
                            <w:r w:rsidR="003166BD" w:rsidRPr="00864936">
                              <w:rPr>
                                <w:rFonts w:ascii="Tahoma" w:hAnsi="Tahoma" w:cs="Tahoma"/>
                                <w:color w:val="FF3300"/>
                                <w:sz w:val="20"/>
                                <w:szCs w:val="20"/>
                              </w:rPr>
                              <w:t xml:space="preserve">ntrepreneurs, </w:t>
                            </w:r>
                            <w:r w:rsidR="00854681" w:rsidRPr="00864936">
                              <w:rPr>
                                <w:rFonts w:ascii="Tahoma" w:hAnsi="Tahoma" w:cs="Tahoma"/>
                                <w:color w:val="FF3300"/>
                                <w:sz w:val="20"/>
                                <w:szCs w:val="20"/>
                              </w:rPr>
                              <w:t>F</w:t>
                            </w:r>
                            <w:r w:rsidR="003166BD" w:rsidRPr="00864936">
                              <w:rPr>
                                <w:rFonts w:ascii="Tahoma" w:hAnsi="Tahoma" w:cs="Tahoma"/>
                                <w:color w:val="FF3300"/>
                                <w:sz w:val="20"/>
                                <w:szCs w:val="20"/>
                              </w:rPr>
                              <w:t xml:space="preserve">amily </w:t>
                            </w:r>
                            <w:r w:rsidR="00854681" w:rsidRPr="00864936">
                              <w:rPr>
                                <w:rFonts w:ascii="Tahoma" w:hAnsi="Tahoma" w:cs="Tahoma"/>
                                <w:color w:val="FF3300"/>
                                <w:sz w:val="20"/>
                                <w:szCs w:val="20"/>
                              </w:rPr>
                              <w:t>O</w:t>
                            </w:r>
                            <w:r w:rsidR="003166BD" w:rsidRPr="00864936">
                              <w:rPr>
                                <w:rFonts w:ascii="Tahoma" w:hAnsi="Tahoma" w:cs="Tahoma"/>
                                <w:color w:val="FF3300"/>
                                <w:sz w:val="20"/>
                                <w:szCs w:val="20"/>
                              </w:rPr>
                              <w:t>ffices</w:t>
                            </w:r>
                            <w:r w:rsidR="00854681" w:rsidRPr="00864936">
                              <w:rPr>
                                <w:rFonts w:ascii="Tahoma" w:hAnsi="Tahoma" w:cs="Tahoma"/>
                                <w:color w:val="FF3300"/>
                                <w:sz w:val="20"/>
                                <w:szCs w:val="20"/>
                              </w:rPr>
                              <w:t xml:space="preserve"> &amp;</w:t>
                            </w:r>
                            <w:r w:rsidR="003166BD" w:rsidRPr="00864936">
                              <w:rPr>
                                <w:rFonts w:ascii="Tahoma" w:hAnsi="Tahoma" w:cs="Tahoma"/>
                                <w:color w:val="FF3300"/>
                                <w:sz w:val="20"/>
                                <w:szCs w:val="20"/>
                              </w:rPr>
                              <w:t xml:space="preserve"> </w:t>
                            </w:r>
                            <w:r w:rsidR="002C41AB" w:rsidRPr="00864936">
                              <w:rPr>
                                <w:rFonts w:ascii="Tahoma" w:hAnsi="Tahoma" w:cs="Tahoma"/>
                                <w:color w:val="FF3300"/>
                                <w:sz w:val="20"/>
                                <w:szCs w:val="20"/>
                              </w:rPr>
                              <w:t xml:space="preserve">Private </w:t>
                            </w:r>
                            <w:r w:rsidR="003166BD" w:rsidRPr="00864936">
                              <w:rPr>
                                <w:rFonts w:ascii="Tahoma" w:hAnsi="Tahoma" w:cs="Tahoma"/>
                                <w:color w:val="FF3300"/>
                                <w:sz w:val="20"/>
                                <w:szCs w:val="20"/>
                              </w:rPr>
                              <w:t xml:space="preserve">Wealth </w:t>
                            </w:r>
                            <w:r w:rsidR="002C41AB" w:rsidRPr="00864936">
                              <w:rPr>
                                <w:rFonts w:ascii="Tahoma" w:hAnsi="Tahoma" w:cs="Tahoma"/>
                                <w:color w:val="FF3300"/>
                                <w:sz w:val="20"/>
                                <w:szCs w:val="20"/>
                              </w:rPr>
                              <w:t>Professionals</w:t>
                            </w:r>
                          </w:p>
                          <w:p w14:paraId="0F87C428" w14:textId="77777777" w:rsidR="003A3BA4" w:rsidRPr="00F450F2" w:rsidRDefault="003A3BA4" w:rsidP="003A3BA4">
                            <w:pPr>
                              <w:rPr>
                                <w:rFonts w:ascii="Tahoma" w:hAnsi="Tahoma" w:cs="Tahoma"/>
                                <w:sz w:val="48"/>
                                <w:szCs w:val="48"/>
                              </w:rPr>
                            </w:pPr>
                          </w:p>
                        </w:txbxContent>
                      </v:textbox>
                    </v:shape>
                    <v:shape id="Text Box 339" o:spid="_x0000_s1031" type="#_x0000_t202" style="position:absolute;left:-267;top:9362;width:52712;height:5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5ZUiyQAAAOEAAAAPAAAAZHJzL2Rvd25yZXYueG1sRI9La8Mw&#13;&#10;EITvhf4HsYXeGqkN5OFECX1QKL2EPMh5Y20sJ9bKSGrs9NdXhUIvA8Mw3zDzZe8acaEQa88aHgcK&#13;&#10;BHHpTc2Vht32/WECIiZkg41n0nClCMvF7c0cC+M7XtNlkyqRIRwL1GBTagspY2nJYRz4ljhnRx8c&#13;&#10;pmxDJU3ALsNdI5+UGkmHNecFiy29WirPmy+nYV+d6KX+DN9qJVV3nvj17jC2Wt/f9W+zLM8zEIn6&#13;&#10;9N/4Q3wYDcPhFH4f5TcgFz8AAAD//wMAUEsBAi0AFAAGAAgAAAAhANvh9svuAAAAhQEAABMAAAAA&#13;&#10;AAAAAAAAAAAAAAAAAFtDb250ZW50X1R5cGVzXS54bWxQSwECLQAUAAYACAAAACEAWvQsW78AAAAV&#13;&#10;AQAACwAAAAAAAAAAAAAAAAAfAQAAX3JlbHMvLnJlbHNQSwECLQAUAAYACAAAACEAGuWVIskAAADh&#13;&#10;AAAADwAAAAAAAAAAAAAAAAAHAgAAZHJzL2Rvd25yZXYueG1sUEsFBgAAAAADAAMAtwAAAP0CAAAA&#13;&#10;AA==&#13;&#10;" fillcolor="white [3212]" stroked="f">
                      <v:textbox>
                        <w:txbxContent>
                          <w:p w14:paraId="5F741933" w14:textId="186F26FC" w:rsidR="003A3BA4" w:rsidRPr="00854681" w:rsidRDefault="003A3BA4" w:rsidP="00565C70">
                            <w:pPr>
                              <w:ind w:left="720"/>
                              <w:rPr>
                                <w:rFonts w:ascii="Tahoma" w:hAnsi="Tahoma" w:cs="Tahoma"/>
                                <w:i/>
                                <w:sz w:val="16"/>
                                <w:szCs w:val="16"/>
                              </w:rPr>
                            </w:pPr>
                            <w:r w:rsidRPr="00854681">
                              <w:rPr>
                                <w:rFonts w:ascii="Tahoma" w:hAnsi="Tahoma" w:cs="Tahoma"/>
                                <w:i/>
                                <w:sz w:val="16"/>
                                <w:szCs w:val="16"/>
                              </w:rPr>
                              <w:t xml:space="preserve">An </w:t>
                            </w:r>
                            <w:r w:rsidR="004A4612" w:rsidRPr="00854681">
                              <w:rPr>
                                <w:rFonts w:ascii="Tahoma" w:hAnsi="Tahoma" w:cs="Tahoma"/>
                                <w:i/>
                                <w:sz w:val="16"/>
                                <w:szCs w:val="16"/>
                              </w:rPr>
                              <w:t>in-depth research study i</w:t>
                            </w:r>
                            <w:r w:rsidRPr="00854681">
                              <w:rPr>
                                <w:rFonts w:ascii="Tahoma" w:hAnsi="Tahoma" w:cs="Tahoma"/>
                                <w:i/>
                                <w:sz w:val="16"/>
                                <w:szCs w:val="16"/>
                              </w:rPr>
                              <w:t xml:space="preserve">nto the </w:t>
                            </w:r>
                            <w:r w:rsidR="00CE4F1E" w:rsidRPr="00854681">
                              <w:rPr>
                                <w:rFonts w:ascii="Tahoma" w:hAnsi="Tahoma" w:cs="Tahoma"/>
                                <w:i/>
                                <w:sz w:val="16"/>
                                <w:szCs w:val="16"/>
                              </w:rPr>
                              <w:t xml:space="preserve">emotional </w:t>
                            </w:r>
                            <w:r w:rsidRPr="00854681">
                              <w:rPr>
                                <w:rFonts w:ascii="Tahoma" w:hAnsi="Tahoma" w:cs="Tahoma"/>
                                <w:i/>
                                <w:sz w:val="16"/>
                                <w:szCs w:val="16"/>
                              </w:rPr>
                              <w:t xml:space="preserve">behaviours </w:t>
                            </w:r>
                            <w:r w:rsidR="00F0753D" w:rsidRPr="00854681">
                              <w:rPr>
                                <w:rFonts w:ascii="Tahoma" w:hAnsi="Tahoma" w:cs="Tahoma"/>
                                <w:i/>
                                <w:sz w:val="16"/>
                                <w:szCs w:val="16"/>
                              </w:rPr>
                              <w:t xml:space="preserve">and experiences </w:t>
                            </w:r>
                            <w:r w:rsidRPr="00854681">
                              <w:rPr>
                                <w:rFonts w:ascii="Tahoma" w:hAnsi="Tahoma" w:cs="Tahoma"/>
                                <w:i/>
                                <w:sz w:val="16"/>
                                <w:szCs w:val="16"/>
                              </w:rPr>
                              <w:t xml:space="preserve">of </w:t>
                            </w:r>
                            <w:r w:rsidR="00B97903" w:rsidRPr="00854681">
                              <w:rPr>
                                <w:rFonts w:ascii="Tahoma" w:hAnsi="Tahoma" w:cs="Tahoma"/>
                                <w:i/>
                                <w:sz w:val="16"/>
                                <w:szCs w:val="16"/>
                              </w:rPr>
                              <w:br/>
                            </w:r>
                            <w:r w:rsidR="001A7078" w:rsidRPr="00854681">
                              <w:rPr>
                                <w:rFonts w:ascii="Tahoma" w:hAnsi="Tahoma" w:cs="Tahoma"/>
                                <w:i/>
                                <w:sz w:val="16"/>
                                <w:szCs w:val="16"/>
                              </w:rPr>
                              <w:t xml:space="preserve">1) </w:t>
                            </w:r>
                            <w:r w:rsidR="00565C70">
                              <w:rPr>
                                <w:rFonts w:ascii="Tahoma" w:hAnsi="Tahoma" w:cs="Tahoma"/>
                                <w:i/>
                                <w:sz w:val="16"/>
                                <w:szCs w:val="16"/>
                              </w:rPr>
                              <w:t>P</w:t>
                            </w:r>
                            <w:r w:rsidR="001A7078" w:rsidRPr="00854681">
                              <w:rPr>
                                <w:rFonts w:ascii="Tahoma" w:hAnsi="Tahoma" w:cs="Tahoma"/>
                                <w:i/>
                                <w:sz w:val="16"/>
                                <w:szCs w:val="16"/>
                              </w:rPr>
                              <w:t>rivate clients</w:t>
                            </w:r>
                            <w:r w:rsidR="00DB106A" w:rsidRPr="00854681">
                              <w:rPr>
                                <w:rFonts w:ascii="Tahoma" w:hAnsi="Tahoma" w:cs="Tahoma"/>
                                <w:i/>
                                <w:sz w:val="16"/>
                                <w:szCs w:val="16"/>
                              </w:rPr>
                              <w:t xml:space="preserve"> </w:t>
                            </w:r>
                            <w:r w:rsidRPr="00854681">
                              <w:rPr>
                                <w:rFonts w:ascii="Tahoma" w:hAnsi="Tahoma" w:cs="Tahoma"/>
                                <w:i/>
                                <w:sz w:val="16"/>
                                <w:szCs w:val="16"/>
                              </w:rPr>
                              <w:t xml:space="preserve">and </w:t>
                            </w:r>
                            <w:r w:rsidR="00C240F0" w:rsidRPr="00854681">
                              <w:rPr>
                                <w:rFonts w:ascii="Tahoma" w:hAnsi="Tahoma" w:cs="Tahoma"/>
                                <w:i/>
                                <w:sz w:val="16"/>
                                <w:szCs w:val="16"/>
                              </w:rPr>
                              <w:t>family offices</w:t>
                            </w:r>
                            <w:r w:rsidR="00565C70">
                              <w:rPr>
                                <w:rFonts w:ascii="Tahoma" w:hAnsi="Tahoma" w:cs="Tahoma"/>
                                <w:i/>
                                <w:sz w:val="16"/>
                                <w:szCs w:val="16"/>
                              </w:rPr>
                              <w:t xml:space="preserve"> resident in South Africa, Kenya and Nigeria</w:t>
                            </w:r>
                            <w:r w:rsidR="001A7078" w:rsidRPr="00854681">
                              <w:rPr>
                                <w:rFonts w:ascii="Tahoma" w:hAnsi="Tahoma" w:cs="Tahoma"/>
                                <w:i/>
                                <w:sz w:val="16"/>
                                <w:szCs w:val="16"/>
                              </w:rPr>
                              <w:br/>
                              <w:t xml:space="preserve">2) </w:t>
                            </w:r>
                            <w:r w:rsidR="00C240F0" w:rsidRPr="00854681">
                              <w:rPr>
                                <w:rFonts w:ascii="Tahoma" w:hAnsi="Tahoma" w:cs="Tahoma"/>
                                <w:i/>
                                <w:sz w:val="16"/>
                                <w:szCs w:val="16"/>
                              </w:rPr>
                              <w:t xml:space="preserve">African &amp; international </w:t>
                            </w:r>
                            <w:r w:rsidR="001A7078" w:rsidRPr="00854681">
                              <w:rPr>
                                <w:rFonts w:ascii="Tahoma" w:hAnsi="Tahoma" w:cs="Tahoma"/>
                                <w:i/>
                                <w:sz w:val="16"/>
                                <w:szCs w:val="16"/>
                              </w:rPr>
                              <w:t xml:space="preserve">private wealth professionals serving </w:t>
                            </w:r>
                            <w:r w:rsidR="00C240F0" w:rsidRPr="00854681">
                              <w:rPr>
                                <w:rFonts w:ascii="Tahoma" w:hAnsi="Tahoma" w:cs="Tahoma"/>
                                <w:i/>
                                <w:sz w:val="16"/>
                                <w:szCs w:val="16"/>
                              </w:rPr>
                              <w:t>African</w:t>
                            </w:r>
                            <w:r w:rsidR="001A7078" w:rsidRPr="00854681">
                              <w:rPr>
                                <w:rFonts w:ascii="Tahoma" w:hAnsi="Tahoma" w:cs="Tahoma"/>
                                <w:i/>
                                <w:sz w:val="16"/>
                                <w:szCs w:val="16"/>
                              </w:rPr>
                              <w:t xml:space="preserve"> private clients</w:t>
                            </w:r>
                          </w:p>
                        </w:txbxContent>
                      </v:textbox>
                    </v:shape>
                  </v:group>
                </v:group>
                <v:shape id="Picture 351" o:spid="_x0000_s1032" type="#_x0000_t75" style="position:absolute;left:59252;top:1265;width:10500;height:110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Kx8yAAAAOEAAAAPAAAAZHJzL2Rvd25yZXYueG1sRI/RasJA&#13;&#10;FETfC/7DcgXf6kbF1kZXKZWgUBCS9gNus7dJMHs37K5J/PtuodCXgWGYM8zuMJpW9OR8Y1nBYp6A&#13;&#10;IC6tbrhS8PmRPW5A+ICssbVMCu7k4bCfPOww1XbgnPoiVCJC2KeooA6hS6X0ZU0G/dx2xDH7ts5g&#13;&#10;iNZVUjscIty0cpkkT9Jgw3Ghxo7eaiqvxc0o2DzLyzv1L8ev7MzLJr+eSudZqdl0PG6jvG5BBBrD&#13;&#10;f+MPcdYKVusF/D6Kb0DufwAAAP//AwBQSwECLQAUAAYACAAAACEA2+H2y+4AAACFAQAAEwAAAAAA&#13;&#10;AAAAAAAAAAAAAAAAW0NvbnRlbnRfVHlwZXNdLnhtbFBLAQItABQABgAIAAAAIQBa9CxbvwAAABUB&#13;&#10;AAALAAAAAAAAAAAAAAAAAB8BAABfcmVscy8ucmVsc1BLAQItABQABgAIAAAAIQAgoKx8yAAAAOEA&#13;&#10;AAAPAAAAAAAAAAAAAAAAAAcCAABkcnMvZG93bnJldi54bWxQSwUGAAAAAAMAAwC3AAAA/AIAAAAA&#13;&#10;">
                  <v:imagedata r:id="rId11" o:title="" croptop="-3f" cropbottom="4885f" cropleft="-24f" cropright="29f"/>
                </v:shape>
              </v:group>
            </w:pict>
          </mc:Fallback>
        </mc:AlternateContent>
      </w:r>
    </w:p>
    <w:p w14:paraId="1964CDF0" w14:textId="6F4D8E7B" w:rsidR="00066CEE" w:rsidRDefault="00066CEE"/>
    <w:p w14:paraId="4B3D3040" w14:textId="5144D8C5" w:rsidR="00066CEE" w:rsidRDefault="00E71301">
      <w:r>
        <w:rPr>
          <w:noProof/>
        </w:rPr>
        <mc:AlternateContent>
          <mc:Choice Requires="wpg">
            <w:drawing>
              <wp:anchor distT="0" distB="0" distL="114300" distR="114300" simplePos="0" relativeHeight="251844608" behindDoc="0" locked="0" layoutInCell="1" allowOverlap="1" wp14:anchorId="593CCFD6" wp14:editId="23911E05">
                <wp:simplePos x="0" y="0"/>
                <wp:positionH relativeFrom="column">
                  <wp:posOffset>-650631</wp:posOffset>
                </wp:positionH>
                <wp:positionV relativeFrom="paragraph">
                  <wp:posOffset>97985</wp:posOffset>
                </wp:positionV>
                <wp:extent cx="7124700" cy="8326755"/>
                <wp:effectExtent l="0" t="0" r="12700" b="17145"/>
                <wp:wrapNone/>
                <wp:docPr id="7" name="Group 7"/>
                <wp:cNvGraphicFramePr/>
                <a:graphic xmlns:a="http://schemas.openxmlformats.org/drawingml/2006/main">
                  <a:graphicData uri="http://schemas.microsoft.com/office/word/2010/wordprocessingGroup">
                    <wpg:wgp>
                      <wpg:cNvGrpSpPr/>
                      <wpg:grpSpPr>
                        <a:xfrm>
                          <a:off x="0" y="0"/>
                          <a:ext cx="7124700" cy="8326755"/>
                          <a:chOff x="0" y="-1"/>
                          <a:chExt cx="7124700" cy="8327036"/>
                        </a:xfrm>
                      </wpg:grpSpPr>
                      <wps:wsp>
                        <wps:cNvPr id="273" name="Text Box 2"/>
                        <wps:cNvSpPr txBox="1">
                          <a:spLocks noChangeArrowheads="1"/>
                        </wps:cNvSpPr>
                        <wps:spPr bwMode="auto">
                          <a:xfrm>
                            <a:off x="0" y="-1"/>
                            <a:ext cx="3527425" cy="8327036"/>
                          </a:xfrm>
                          <a:prstGeom prst="rect">
                            <a:avLst/>
                          </a:prstGeom>
                          <a:solidFill>
                            <a:srgbClr val="FFFFFF"/>
                          </a:solidFill>
                          <a:ln w="9525">
                            <a:solidFill>
                              <a:schemeClr val="bg1">
                                <a:lumMod val="65000"/>
                              </a:schemeClr>
                            </a:solidFill>
                            <a:miter lim="800000"/>
                            <a:headEnd/>
                            <a:tailEnd/>
                          </a:ln>
                        </wps:spPr>
                        <wps:txbx>
                          <w:txbxContent>
                            <w:p w14:paraId="4FB67D1E" w14:textId="77777777" w:rsidR="00665BC3" w:rsidRPr="00CF5694" w:rsidRDefault="00665BC3" w:rsidP="00665BC3">
                              <w:pPr>
                                <w:spacing w:after="0"/>
                                <w:rPr>
                                  <w:rFonts w:ascii="Tahoma" w:hAnsi="Tahoma" w:cs="Tahoma"/>
                                  <w:b/>
                                  <w:color w:val="17365D" w:themeColor="text2" w:themeShade="BF"/>
                                  <w:sz w:val="18"/>
                                  <w:szCs w:val="18"/>
                                </w:rPr>
                              </w:pPr>
                              <w:r w:rsidRPr="00CF5694">
                                <w:rPr>
                                  <w:rFonts w:ascii="Tahoma" w:hAnsi="Tahoma" w:cs="Tahoma"/>
                                  <w:b/>
                                  <w:color w:val="17365D" w:themeColor="text2" w:themeShade="BF"/>
                                  <w:sz w:val="18"/>
                                  <w:szCs w:val="18"/>
                                </w:rPr>
                                <w:t>The Research</w:t>
                              </w:r>
                              <w:r w:rsidR="00AC6CB1" w:rsidRPr="00CF5694">
                                <w:rPr>
                                  <w:rFonts w:ascii="Tahoma" w:hAnsi="Tahoma" w:cs="Tahoma"/>
                                  <w:b/>
                                  <w:color w:val="17365D" w:themeColor="text2" w:themeShade="BF"/>
                                  <w:sz w:val="18"/>
                                  <w:szCs w:val="18"/>
                                </w:rPr>
                                <w:t xml:space="preserve"> Study</w:t>
                              </w:r>
                            </w:p>
                            <w:p w14:paraId="2E97D1AE" w14:textId="77777777" w:rsidR="00395E7D" w:rsidRPr="005D336C" w:rsidRDefault="00665BC3" w:rsidP="008758D5">
                              <w:pPr>
                                <w:spacing w:after="0"/>
                                <w:ind w:hanging="1440"/>
                                <w:rPr>
                                  <w:rFonts w:ascii="Tahoma" w:hAnsi="Tahoma" w:cs="Tahoma"/>
                                  <w:sz w:val="16"/>
                                  <w:szCs w:val="16"/>
                                </w:rPr>
                              </w:pPr>
                              <w:r w:rsidRPr="005D336C">
                                <w:rPr>
                                  <w:rFonts w:ascii="Tahoma" w:hAnsi="Tahoma" w:cs="Tahoma"/>
                                  <w:sz w:val="16"/>
                                  <w:szCs w:val="16"/>
                                </w:rPr>
                                <w:t xml:space="preserve">Gibson Strategy </w:t>
                              </w:r>
                              <w:r w:rsidR="008758D5" w:rsidRPr="005D336C">
                                <w:rPr>
                                  <w:rFonts w:ascii="Tahoma" w:hAnsi="Tahoma" w:cs="Tahoma"/>
                                  <w:sz w:val="16"/>
                                  <w:szCs w:val="16"/>
                                </w:rPr>
                                <w:t xml:space="preserve">  </w:t>
                              </w:r>
                            </w:p>
                            <w:p w14:paraId="2E798D0D" w14:textId="6B826678" w:rsidR="008758D5" w:rsidRPr="005D336C" w:rsidRDefault="008758D5" w:rsidP="00395E7D">
                              <w:pPr>
                                <w:spacing w:after="0"/>
                                <w:rPr>
                                  <w:rFonts w:ascii="Tahoma" w:hAnsi="Tahoma" w:cs="Tahoma"/>
                                  <w:sz w:val="16"/>
                                  <w:szCs w:val="16"/>
                                </w:rPr>
                              </w:pPr>
                              <w:r w:rsidRPr="005D336C">
                                <w:rPr>
                                  <w:rFonts w:ascii="Tahoma" w:hAnsi="Tahoma" w:cs="Tahoma"/>
                                  <w:sz w:val="16"/>
                                  <w:szCs w:val="16"/>
                                </w:rPr>
                                <w:t xml:space="preserve">We </w:t>
                              </w:r>
                              <w:r w:rsidR="00665BC3" w:rsidRPr="005D336C">
                                <w:rPr>
                                  <w:rFonts w:ascii="Tahoma" w:hAnsi="Tahoma" w:cs="Tahoma"/>
                                  <w:sz w:val="16"/>
                                  <w:szCs w:val="16"/>
                                </w:rPr>
                                <w:t xml:space="preserve">are delighted to announce a major new </w:t>
                              </w:r>
                              <w:r w:rsidR="009F7908" w:rsidRPr="005D336C">
                                <w:rPr>
                                  <w:rFonts w:ascii="Tahoma" w:hAnsi="Tahoma" w:cs="Tahoma"/>
                                  <w:sz w:val="16"/>
                                  <w:szCs w:val="16"/>
                                </w:rPr>
                                <w:t>in-depth</w:t>
                              </w:r>
                              <w:r w:rsidRPr="005D336C">
                                <w:rPr>
                                  <w:rFonts w:ascii="Tahoma" w:hAnsi="Tahoma" w:cs="Tahoma"/>
                                  <w:sz w:val="16"/>
                                  <w:szCs w:val="16"/>
                                </w:rPr>
                                <w:t xml:space="preserve"> </w:t>
                              </w:r>
                              <w:r w:rsidR="00665BC3" w:rsidRPr="005D336C">
                                <w:rPr>
                                  <w:rFonts w:ascii="Tahoma" w:hAnsi="Tahoma" w:cs="Tahoma"/>
                                  <w:sz w:val="16"/>
                                  <w:szCs w:val="16"/>
                                </w:rPr>
                                <w:t xml:space="preserve">research </w:t>
                              </w:r>
                              <w:r w:rsidR="004C2E63" w:rsidRPr="005D336C">
                                <w:rPr>
                                  <w:rFonts w:ascii="Tahoma" w:hAnsi="Tahoma" w:cs="Tahoma"/>
                                  <w:sz w:val="16"/>
                                  <w:szCs w:val="16"/>
                                </w:rPr>
                                <w:t>study</w:t>
                              </w:r>
                              <w:r w:rsidR="00665BC3" w:rsidRPr="005D336C">
                                <w:rPr>
                                  <w:rFonts w:ascii="Tahoma" w:hAnsi="Tahoma" w:cs="Tahoma"/>
                                  <w:sz w:val="16"/>
                                  <w:szCs w:val="16"/>
                                </w:rPr>
                                <w:t xml:space="preserve"> that will examine</w:t>
                              </w:r>
                              <w:r w:rsidR="00F0753D" w:rsidRPr="005D336C">
                                <w:rPr>
                                  <w:rFonts w:ascii="Tahoma" w:hAnsi="Tahoma" w:cs="Tahoma"/>
                                  <w:sz w:val="16"/>
                                  <w:szCs w:val="16"/>
                                </w:rPr>
                                <w:t xml:space="preserve"> private clients </w:t>
                              </w:r>
                              <w:r w:rsidR="005375ED" w:rsidRPr="005D336C">
                                <w:rPr>
                                  <w:rFonts w:ascii="Tahoma" w:hAnsi="Tahoma" w:cs="Tahoma"/>
                                  <w:sz w:val="16"/>
                                  <w:szCs w:val="16"/>
                                </w:rPr>
                                <w:t xml:space="preserve">and family offices </w:t>
                              </w:r>
                              <w:r w:rsidR="00F0753D" w:rsidRPr="005D336C">
                                <w:rPr>
                                  <w:rFonts w:ascii="Tahoma" w:hAnsi="Tahoma" w:cs="Tahoma"/>
                                  <w:sz w:val="16"/>
                                  <w:szCs w:val="16"/>
                                </w:rPr>
                                <w:t>in</w:t>
                              </w:r>
                              <w:r w:rsidR="00D86976" w:rsidRPr="005D336C">
                                <w:rPr>
                                  <w:rFonts w:ascii="Tahoma" w:hAnsi="Tahoma" w:cs="Tahoma"/>
                                  <w:sz w:val="16"/>
                                  <w:szCs w:val="16"/>
                                </w:rPr>
                                <w:t xml:space="preserve"> </w:t>
                              </w:r>
                              <w:r w:rsidR="00C240F0" w:rsidRPr="005D336C">
                                <w:rPr>
                                  <w:rFonts w:ascii="Tahoma" w:hAnsi="Tahoma" w:cs="Tahoma"/>
                                  <w:sz w:val="16"/>
                                  <w:szCs w:val="16"/>
                                </w:rPr>
                                <w:t>South Africa, Kenya and Nigeria</w:t>
                              </w:r>
                              <w:r w:rsidR="00854681" w:rsidRPr="005D336C">
                                <w:rPr>
                                  <w:rFonts w:ascii="Tahoma" w:hAnsi="Tahoma" w:cs="Tahoma"/>
                                  <w:sz w:val="16"/>
                                  <w:szCs w:val="16"/>
                                </w:rPr>
                                <w:t>;</w:t>
                              </w:r>
                              <w:r w:rsidR="00693DD1" w:rsidRPr="005D336C">
                                <w:rPr>
                                  <w:rFonts w:ascii="Tahoma" w:hAnsi="Tahoma" w:cs="Tahoma"/>
                                  <w:sz w:val="16"/>
                                  <w:szCs w:val="16"/>
                                </w:rPr>
                                <w:t xml:space="preserve"> </w:t>
                              </w:r>
                              <w:r w:rsidR="00F0753D" w:rsidRPr="005D336C">
                                <w:rPr>
                                  <w:rFonts w:ascii="Tahoma" w:hAnsi="Tahoma" w:cs="Tahoma"/>
                                  <w:sz w:val="16"/>
                                  <w:szCs w:val="16"/>
                                </w:rPr>
                                <w:t>their experience</w:t>
                              </w:r>
                              <w:r w:rsidR="00C240F0" w:rsidRPr="005D336C">
                                <w:rPr>
                                  <w:rFonts w:ascii="Tahoma" w:hAnsi="Tahoma" w:cs="Tahoma"/>
                                  <w:sz w:val="16"/>
                                  <w:szCs w:val="16"/>
                                </w:rPr>
                                <w:t>s</w:t>
                              </w:r>
                              <w:r w:rsidR="00F0753D" w:rsidRPr="005D336C">
                                <w:rPr>
                                  <w:rFonts w:ascii="Tahoma" w:hAnsi="Tahoma" w:cs="Tahoma"/>
                                  <w:sz w:val="16"/>
                                  <w:szCs w:val="16"/>
                                </w:rPr>
                                <w:t xml:space="preserve"> and </w:t>
                              </w:r>
                              <w:r w:rsidR="00665BC3" w:rsidRPr="005D336C">
                                <w:rPr>
                                  <w:rFonts w:ascii="Tahoma" w:hAnsi="Tahoma" w:cs="Tahoma"/>
                                  <w:sz w:val="16"/>
                                  <w:szCs w:val="16"/>
                                </w:rPr>
                                <w:t xml:space="preserve">the relationship </w:t>
                              </w:r>
                              <w:r w:rsidR="000F069E" w:rsidRPr="005D336C">
                                <w:rPr>
                                  <w:rFonts w:ascii="Tahoma" w:hAnsi="Tahoma" w:cs="Tahoma"/>
                                  <w:sz w:val="16"/>
                                  <w:szCs w:val="16"/>
                                </w:rPr>
                                <w:t>with</w:t>
                              </w:r>
                              <w:r w:rsidR="00665BC3" w:rsidRPr="005D336C">
                                <w:rPr>
                                  <w:rFonts w:ascii="Tahoma" w:hAnsi="Tahoma" w:cs="Tahoma"/>
                                  <w:sz w:val="16"/>
                                  <w:szCs w:val="16"/>
                                </w:rPr>
                                <w:t xml:space="preserve"> their </w:t>
                              </w:r>
                              <w:r w:rsidR="002C41AB" w:rsidRPr="005D336C">
                                <w:rPr>
                                  <w:rFonts w:ascii="Tahoma" w:hAnsi="Tahoma" w:cs="Tahoma"/>
                                  <w:sz w:val="16"/>
                                  <w:szCs w:val="16"/>
                                </w:rPr>
                                <w:t xml:space="preserve">private </w:t>
                              </w:r>
                              <w:r w:rsidR="00665BC3" w:rsidRPr="005D336C">
                                <w:rPr>
                                  <w:rFonts w:ascii="Tahoma" w:hAnsi="Tahoma" w:cs="Tahoma"/>
                                  <w:sz w:val="16"/>
                                  <w:szCs w:val="16"/>
                                </w:rPr>
                                <w:t xml:space="preserve">wealth </w:t>
                              </w:r>
                              <w:r w:rsidR="002C41AB" w:rsidRPr="005D336C">
                                <w:rPr>
                                  <w:rFonts w:ascii="Tahoma" w:hAnsi="Tahoma" w:cs="Tahoma"/>
                                  <w:sz w:val="16"/>
                                  <w:szCs w:val="16"/>
                                </w:rPr>
                                <w:t>professionals</w:t>
                              </w:r>
                              <w:r w:rsidRPr="005D336C">
                                <w:rPr>
                                  <w:rFonts w:ascii="Tahoma" w:hAnsi="Tahoma" w:cs="Tahoma"/>
                                  <w:sz w:val="16"/>
                                  <w:szCs w:val="16"/>
                                </w:rPr>
                                <w:t>.</w:t>
                              </w:r>
                            </w:p>
                            <w:p w14:paraId="191CAA0E" w14:textId="1A11F01D" w:rsidR="004C2E63" w:rsidRPr="005D336C" w:rsidRDefault="004C2E63" w:rsidP="008758D5">
                              <w:pPr>
                                <w:spacing w:after="0"/>
                                <w:rPr>
                                  <w:rFonts w:ascii="Tahoma" w:hAnsi="Tahoma" w:cs="Tahoma"/>
                                  <w:sz w:val="16"/>
                                  <w:szCs w:val="16"/>
                                </w:rPr>
                              </w:pPr>
                            </w:p>
                            <w:p w14:paraId="22E46116" w14:textId="74C6F11F" w:rsidR="008758D5" w:rsidRPr="005D336C" w:rsidRDefault="008758D5" w:rsidP="00676381">
                              <w:pPr>
                                <w:spacing w:after="0"/>
                                <w:rPr>
                                  <w:rFonts w:ascii="Tahoma" w:hAnsi="Tahoma" w:cs="Tahoma"/>
                                  <w:sz w:val="16"/>
                                  <w:szCs w:val="16"/>
                                </w:rPr>
                              </w:pPr>
                              <w:r w:rsidRPr="005D336C">
                                <w:rPr>
                                  <w:rFonts w:ascii="Tahoma" w:hAnsi="Tahoma" w:cs="Tahoma"/>
                                  <w:sz w:val="16"/>
                                  <w:szCs w:val="16"/>
                                </w:rPr>
                                <w:t xml:space="preserve">In addition, we will interview </w:t>
                              </w:r>
                              <w:r w:rsidR="00854681" w:rsidRPr="005D336C">
                                <w:rPr>
                                  <w:rFonts w:ascii="Tahoma" w:hAnsi="Tahoma" w:cs="Tahoma"/>
                                  <w:sz w:val="16"/>
                                  <w:szCs w:val="16"/>
                                </w:rPr>
                                <w:t xml:space="preserve">African and international </w:t>
                              </w:r>
                              <w:r w:rsidRPr="005D336C">
                                <w:rPr>
                                  <w:rFonts w:ascii="Tahoma" w:hAnsi="Tahoma" w:cs="Tahoma"/>
                                  <w:sz w:val="16"/>
                                  <w:szCs w:val="16"/>
                                </w:rPr>
                                <w:t xml:space="preserve">based private wealth professionals about serving </w:t>
                              </w:r>
                              <w:r w:rsidR="00854681" w:rsidRPr="005D336C">
                                <w:rPr>
                                  <w:rFonts w:ascii="Tahoma" w:hAnsi="Tahoma" w:cs="Tahoma"/>
                                  <w:sz w:val="16"/>
                                  <w:szCs w:val="16"/>
                                </w:rPr>
                                <w:t>African</w:t>
                              </w:r>
                              <w:r w:rsidRPr="005D336C">
                                <w:rPr>
                                  <w:rFonts w:ascii="Tahoma" w:hAnsi="Tahoma" w:cs="Tahoma"/>
                                  <w:sz w:val="16"/>
                                  <w:szCs w:val="16"/>
                                </w:rPr>
                                <w:t xml:space="preserve"> private clients.</w:t>
                              </w:r>
                            </w:p>
                            <w:p w14:paraId="7BB4A796" w14:textId="77777777" w:rsidR="00665BC3" w:rsidRPr="005D336C" w:rsidRDefault="00665BC3" w:rsidP="00665BC3">
                              <w:pPr>
                                <w:spacing w:after="0"/>
                                <w:rPr>
                                  <w:rFonts w:ascii="Tahoma" w:hAnsi="Tahoma" w:cs="Tahoma"/>
                                  <w:sz w:val="16"/>
                                  <w:szCs w:val="16"/>
                                </w:rPr>
                              </w:pPr>
                            </w:p>
                            <w:p w14:paraId="1F93694A" w14:textId="770C9218" w:rsidR="00676381" w:rsidRPr="005D336C" w:rsidRDefault="00676381" w:rsidP="00676381">
                              <w:pPr>
                                <w:spacing w:after="0"/>
                                <w:rPr>
                                  <w:rFonts w:ascii="Tahoma" w:hAnsi="Tahoma" w:cs="Tahoma"/>
                                  <w:sz w:val="16"/>
                                  <w:szCs w:val="16"/>
                                </w:rPr>
                              </w:pPr>
                              <w:r w:rsidRPr="005D336C">
                                <w:rPr>
                                  <w:rFonts w:ascii="Tahoma" w:hAnsi="Tahoma" w:cs="Tahoma"/>
                                  <w:color w:val="000000"/>
                                  <w:sz w:val="16"/>
                                  <w:szCs w:val="16"/>
                                </w:rPr>
                                <w:t xml:space="preserve">A total of </w:t>
                              </w:r>
                              <w:r w:rsidR="005375ED" w:rsidRPr="005D336C">
                                <w:rPr>
                                  <w:rFonts w:ascii="Tahoma" w:hAnsi="Tahoma" w:cs="Tahoma"/>
                                  <w:color w:val="000000"/>
                                  <w:sz w:val="16"/>
                                  <w:szCs w:val="16"/>
                                </w:rPr>
                                <w:t>10</w:t>
                              </w:r>
                              <w:r w:rsidRPr="005D336C">
                                <w:rPr>
                                  <w:rFonts w:ascii="Tahoma" w:hAnsi="Tahoma" w:cs="Tahoma"/>
                                  <w:color w:val="000000"/>
                                  <w:sz w:val="16"/>
                                  <w:szCs w:val="16"/>
                                </w:rPr>
                                <w:t xml:space="preserve">0 individuals are participating in the independent research study, comprising of </w:t>
                              </w:r>
                              <w:r w:rsidR="00D86976" w:rsidRPr="005D336C">
                                <w:rPr>
                                  <w:rFonts w:ascii="Tahoma" w:hAnsi="Tahoma" w:cs="Tahoma"/>
                                  <w:color w:val="000000"/>
                                  <w:sz w:val="16"/>
                                  <w:szCs w:val="16"/>
                                </w:rPr>
                                <w:t>40</w:t>
                              </w:r>
                              <w:r w:rsidRPr="005D336C">
                                <w:rPr>
                                  <w:rFonts w:ascii="Tahoma" w:hAnsi="Tahoma" w:cs="Tahoma"/>
                                  <w:color w:val="000000"/>
                                  <w:sz w:val="16"/>
                                  <w:szCs w:val="16"/>
                                </w:rPr>
                                <w:t xml:space="preserve"> private clients (HNWs, UHNWs, HVRs and wealthy entrepreneurs) and </w:t>
                              </w:r>
                              <w:r w:rsidR="005375ED" w:rsidRPr="005D336C">
                                <w:rPr>
                                  <w:rFonts w:ascii="Tahoma" w:hAnsi="Tahoma" w:cs="Tahoma"/>
                                  <w:color w:val="000000"/>
                                  <w:sz w:val="16"/>
                                  <w:szCs w:val="16"/>
                                </w:rPr>
                                <w:t>6</w:t>
                              </w:r>
                              <w:r w:rsidRPr="005D336C">
                                <w:rPr>
                                  <w:rFonts w:ascii="Tahoma" w:hAnsi="Tahoma" w:cs="Tahoma"/>
                                  <w:color w:val="000000"/>
                                  <w:sz w:val="16"/>
                                  <w:szCs w:val="16"/>
                                </w:rPr>
                                <w:t xml:space="preserve">0 private wealth professionals (trustees, investment managers, family office professionals, private bankers, insurance brokers, estate agents, lawyers, tax advisers, relocation consultants). All participants are taking part in qualitative interviews, sharing their expert views, insights and experiences in the context of </w:t>
                              </w:r>
                              <w:r w:rsidR="00C240F0" w:rsidRPr="005D336C">
                                <w:rPr>
                                  <w:rFonts w:ascii="Tahoma" w:hAnsi="Tahoma" w:cs="Tahoma"/>
                                  <w:color w:val="000000"/>
                                  <w:sz w:val="16"/>
                                  <w:szCs w:val="16"/>
                                </w:rPr>
                                <w:t>African</w:t>
                              </w:r>
                              <w:r w:rsidRPr="005D336C">
                                <w:rPr>
                                  <w:rFonts w:ascii="Tahoma" w:hAnsi="Tahoma" w:cs="Tahoma"/>
                                  <w:color w:val="000000"/>
                                  <w:sz w:val="16"/>
                                  <w:szCs w:val="16"/>
                                </w:rPr>
                                <w:t> private wealth.</w:t>
                              </w:r>
                            </w:p>
                            <w:p w14:paraId="5126F36B" w14:textId="77777777" w:rsidR="00665BC3" w:rsidRPr="005D336C" w:rsidRDefault="00665BC3" w:rsidP="00665BC3">
                              <w:pPr>
                                <w:spacing w:after="0"/>
                                <w:rPr>
                                  <w:rFonts w:ascii="Tahoma" w:hAnsi="Tahoma" w:cs="Tahoma"/>
                                  <w:sz w:val="16"/>
                                  <w:szCs w:val="16"/>
                                </w:rPr>
                              </w:pPr>
                            </w:p>
                            <w:p w14:paraId="55298133" w14:textId="77777777" w:rsidR="00395E7D" w:rsidRPr="00CF5694" w:rsidRDefault="00665BC3" w:rsidP="00676381">
                              <w:pPr>
                                <w:spacing w:after="0"/>
                                <w:rPr>
                                  <w:rFonts w:ascii="Tahoma" w:hAnsi="Tahoma" w:cs="Tahoma"/>
                                  <w:color w:val="000000"/>
                                  <w:sz w:val="18"/>
                                  <w:szCs w:val="18"/>
                                </w:rPr>
                              </w:pPr>
                              <w:r w:rsidRPr="00CF5694">
                                <w:rPr>
                                  <w:rFonts w:ascii="Tahoma" w:hAnsi="Tahoma" w:cs="Tahoma"/>
                                  <w:b/>
                                  <w:color w:val="17365D" w:themeColor="text2" w:themeShade="BF"/>
                                  <w:sz w:val="18"/>
                                  <w:szCs w:val="18"/>
                                </w:rPr>
                                <w:t>Research Topics</w:t>
                              </w:r>
                              <w:r w:rsidR="00A923A5" w:rsidRPr="00CF5694">
                                <w:rPr>
                                  <w:rFonts w:ascii="Tahoma" w:hAnsi="Tahoma" w:cs="Tahoma"/>
                                  <w:b/>
                                  <w:color w:val="17365D" w:themeColor="text2" w:themeShade="BF"/>
                                  <w:sz w:val="18"/>
                                  <w:szCs w:val="18"/>
                                </w:rPr>
                                <w:br/>
                              </w:r>
                            </w:p>
                            <w:p w14:paraId="03F554F5" w14:textId="77777777" w:rsidR="00175651" w:rsidRPr="0084686D" w:rsidRDefault="00175651" w:rsidP="00175651">
                              <w:pPr>
                                <w:pStyle w:val="ListParagraph"/>
                                <w:numPr>
                                  <w:ilvl w:val="0"/>
                                  <w:numId w:val="23"/>
                                </w:numPr>
                                <w:spacing w:after="0"/>
                                <w:rPr>
                                  <w:rFonts w:ascii="Tahoma" w:hAnsi="Tahoma" w:cs="Tahoma"/>
                                  <w:color w:val="000000"/>
                                  <w:sz w:val="16"/>
                                  <w:szCs w:val="16"/>
                                </w:rPr>
                              </w:pPr>
                              <w:r w:rsidRPr="0084686D">
                                <w:rPr>
                                  <w:rFonts w:ascii="Tahoma" w:hAnsi="Tahoma" w:cs="Tahoma"/>
                                  <w:color w:val="000000"/>
                                  <w:sz w:val="16"/>
                                  <w:szCs w:val="16"/>
                                </w:rPr>
                                <w:t>We are exploring aspects of private client’s selection criteria for private wealth professionals and service providers</w:t>
                              </w:r>
                              <w:r>
                                <w:rPr>
                                  <w:rFonts w:ascii="Tahoma" w:hAnsi="Tahoma" w:cs="Tahoma"/>
                                  <w:color w:val="000000"/>
                                  <w:sz w:val="16"/>
                                  <w:szCs w:val="16"/>
                                </w:rPr>
                                <w:t>.</w:t>
                              </w:r>
                              <w:r w:rsidRPr="0084686D">
                                <w:rPr>
                                  <w:rFonts w:ascii="Tahoma" w:hAnsi="Tahoma" w:cs="Tahoma"/>
                                  <w:color w:val="000000"/>
                                  <w:sz w:val="16"/>
                                  <w:szCs w:val="16"/>
                                </w:rPr>
                                <w:t xml:space="preserve"> </w:t>
                              </w:r>
                            </w:p>
                            <w:p w14:paraId="75C8F37F" w14:textId="77777777" w:rsidR="00175651" w:rsidRPr="0084686D" w:rsidRDefault="00175651" w:rsidP="00175651">
                              <w:pPr>
                                <w:pStyle w:val="ListParagraph"/>
                                <w:numPr>
                                  <w:ilvl w:val="0"/>
                                  <w:numId w:val="23"/>
                                </w:numPr>
                                <w:spacing w:after="0"/>
                                <w:rPr>
                                  <w:rFonts w:ascii="Tahoma" w:hAnsi="Tahoma" w:cs="Tahoma"/>
                                  <w:color w:val="000000"/>
                                  <w:sz w:val="16"/>
                                  <w:szCs w:val="16"/>
                                </w:rPr>
                              </w:pPr>
                              <w:r>
                                <w:rPr>
                                  <w:rFonts w:ascii="Tahoma" w:hAnsi="Tahoma" w:cs="Tahoma"/>
                                  <w:color w:val="000000"/>
                                  <w:sz w:val="16"/>
                                  <w:szCs w:val="16"/>
                                </w:rPr>
                                <w:t>W</w:t>
                              </w:r>
                              <w:r w:rsidRPr="0084686D">
                                <w:rPr>
                                  <w:rFonts w:ascii="Tahoma" w:hAnsi="Tahoma" w:cs="Tahoma"/>
                                  <w:color w:val="000000"/>
                                  <w:sz w:val="16"/>
                                  <w:szCs w:val="16"/>
                                </w:rPr>
                                <w:t xml:space="preserve">e are investigating client communication, relationships, value, service quality, satisfaction, trust, loyalty and retention. </w:t>
                              </w:r>
                            </w:p>
                            <w:p w14:paraId="39324DB1" w14:textId="77777777" w:rsidR="00175651" w:rsidRPr="0084686D" w:rsidRDefault="00175651" w:rsidP="00175651">
                              <w:pPr>
                                <w:pStyle w:val="ListParagraph"/>
                                <w:numPr>
                                  <w:ilvl w:val="0"/>
                                  <w:numId w:val="23"/>
                                </w:numPr>
                                <w:spacing w:after="0"/>
                                <w:rPr>
                                  <w:rFonts w:ascii="Tahoma" w:hAnsi="Tahoma" w:cs="Tahoma"/>
                                  <w:color w:val="000000"/>
                                  <w:sz w:val="16"/>
                                  <w:szCs w:val="16"/>
                                </w:rPr>
                              </w:pPr>
                              <w:r w:rsidRPr="0084686D">
                                <w:rPr>
                                  <w:rFonts w:ascii="Tahoma" w:hAnsi="Tahoma" w:cs="Tahoma"/>
                                  <w:color w:val="000000"/>
                                  <w:sz w:val="16"/>
                                  <w:szCs w:val="16"/>
                                </w:rPr>
                                <w:t>Furt</w:t>
                              </w:r>
                              <w:r>
                                <w:rPr>
                                  <w:rFonts w:ascii="Tahoma" w:hAnsi="Tahoma" w:cs="Tahoma"/>
                                  <w:color w:val="000000"/>
                                  <w:sz w:val="16"/>
                                  <w:szCs w:val="16"/>
                                </w:rPr>
                                <w:t>hermor</w:t>
                              </w:r>
                              <w:r w:rsidRPr="0084686D">
                                <w:rPr>
                                  <w:rFonts w:ascii="Tahoma" w:hAnsi="Tahoma" w:cs="Tahoma"/>
                                  <w:color w:val="000000"/>
                                  <w:sz w:val="16"/>
                                  <w:szCs w:val="16"/>
                                </w:rPr>
                                <w:t>e</w:t>
                              </w:r>
                              <w:r>
                                <w:rPr>
                                  <w:rFonts w:ascii="Tahoma" w:hAnsi="Tahoma" w:cs="Tahoma"/>
                                  <w:color w:val="000000"/>
                                  <w:sz w:val="16"/>
                                  <w:szCs w:val="16"/>
                                </w:rPr>
                                <w:t>,</w:t>
                              </w:r>
                              <w:r w:rsidRPr="0084686D">
                                <w:rPr>
                                  <w:rFonts w:ascii="Tahoma" w:hAnsi="Tahoma" w:cs="Tahoma"/>
                                  <w:color w:val="000000"/>
                                  <w:sz w:val="16"/>
                                  <w:szCs w:val="16"/>
                                </w:rPr>
                                <w:t xml:space="preserve"> are exploring private client services such as private banking, investment management, trust &amp; corporate services, family office services, legal services and tax services. </w:t>
                              </w:r>
                            </w:p>
                            <w:p w14:paraId="59DB5132" w14:textId="77777777" w:rsidR="00175651" w:rsidRPr="0084686D" w:rsidRDefault="00175651" w:rsidP="00175651">
                              <w:pPr>
                                <w:pStyle w:val="ListParagraph"/>
                                <w:numPr>
                                  <w:ilvl w:val="0"/>
                                  <w:numId w:val="23"/>
                                </w:numPr>
                                <w:spacing w:after="0"/>
                                <w:rPr>
                                  <w:rFonts w:ascii="Tahoma" w:hAnsi="Tahoma" w:cs="Tahoma"/>
                                  <w:color w:val="000000"/>
                                  <w:sz w:val="16"/>
                                  <w:szCs w:val="16"/>
                                </w:rPr>
                              </w:pPr>
                              <w:r w:rsidRPr="0084686D">
                                <w:rPr>
                                  <w:rFonts w:ascii="Tahoma" w:hAnsi="Tahoma" w:cs="Tahoma"/>
                                  <w:color w:val="000000"/>
                                  <w:sz w:val="16"/>
                                  <w:szCs w:val="16"/>
                                </w:rPr>
                                <w:t>In addition to key private wealth themes such as family offices, su</w:t>
                              </w:r>
                              <w:r>
                                <w:rPr>
                                  <w:rFonts w:ascii="Tahoma" w:hAnsi="Tahoma" w:cs="Tahoma"/>
                                  <w:color w:val="000000"/>
                                  <w:sz w:val="16"/>
                                  <w:szCs w:val="16"/>
                                </w:rPr>
                                <w:t>c</w:t>
                              </w:r>
                              <w:r w:rsidRPr="0084686D">
                                <w:rPr>
                                  <w:rFonts w:ascii="Tahoma" w:hAnsi="Tahoma" w:cs="Tahoma"/>
                                  <w:color w:val="000000"/>
                                  <w:sz w:val="16"/>
                                  <w:szCs w:val="16"/>
                                </w:rPr>
                                <w:t>cession planning &amp; next generation, substance, sustainable inve</w:t>
                              </w:r>
                              <w:r>
                                <w:rPr>
                                  <w:rFonts w:ascii="Tahoma" w:hAnsi="Tahoma" w:cs="Tahoma"/>
                                  <w:color w:val="000000"/>
                                  <w:sz w:val="16"/>
                                  <w:szCs w:val="16"/>
                                </w:rPr>
                                <w:t>s</w:t>
                              </w:r>
                              <w:r w:rsidRPr="0084686D">
                                <w:rPr>
                                  <w:rFonts w:ascii="Tahoma" w:hAnsi="Tahoma" w:cs="Tahoma"/>
                                  <w:color w:val="000000"/>
                                  <w:sz w:val="16"/>
                                  <w:szCs w:val="16"/>
                                </w:rPr>
                                <w:t>ting, philanthropy, privacy and security.</w:t>
                              </w:r>
                            </w:p>
                            <w:p w14:paraId="4DC6D975" w14:textId="77777777" w:rsidR="00175651" w:rsidRDefault="00175651" w:rsidP="00175651">
                              <w:pPr>
                                <w:pStyle w:val="NormalWeb"/>
                                <w:numPr>
                                  <w:ilvl w:val="0"/>
                                  <w:numId w:val="23"/>
                                </w:numPr>
                                <w:spacing w:before="0" w:beforeAutospacing="0" w:after="0" w:afterAutospacing="0" w:line="276" w:lineRule="auto"/>
                                <w:rPr>
                                  <w:rFonts w:ascii="Tahoma" w:hAnsi="Tahoma" w:cs="Tahoma"/>
                                  <w:color w:val="000000"/>
                                  <w:sz w:val="16"/>
                                  <w:szCs w:val="16"/>
                                </w:rPr>
                              </w:pPr>
                              <w:r w:rsidRPr="00A2070F">
                                <w:rPr>
                                  <w:rFonts w:ascii="Tahoma" w:hAnsi="Tahoma" w:cs="Tahoma"/>
                                  <w:color w:val="000000"/>
                                  <w:sz w:val="16"/>
                                  <w:szCs w:val="16"/>
                                </w:rPr>
                                <w:t>We are also investigating </w:t>
                              </w:r>
                              <w:r w:rsidRPr="0084686D">
                                <w:rPr>
                                  <w:rFonts w:ascii="Tahoma" w:hAnsi="Tahoma" w:cs="Tahoma"/>
                                  <w:b/>
                                  <w:bCs/>
                                  <w:color w:val="000000"/>
                                  <w:sz w:val="16"/>
                                  <w:szCs w:val="16"/>
                                </w:rPr>
                                <w:t>private client insights</w:t>
                              </w:r>
                              <w:r w:rsidRPr="00A2070F">
                                <w:rPr>
                                  <w:rFonts w:ascii="Tahoma" w:hAnsi="Tahoma" w:cs="Tahoma"/>
                                  <w:color w:val="000000"/>
                                  <w:sz w:val="16"/>
                                  <w:szCs w:val="16"/>
                                </w:rPr>
                                <w:t xml:space="preserve"> with regards to banking, investments, collectibles, real estate, private equity, co-investing, lending, focussing on technology, social impact investing, private jets and private client insurance. </w:t>
                              </w:r>
                            </w:p>
                            <w:p w14:paraId="609145BA" w14:textId="77777777" w:rsidR="00175651" w:rsidRPr="00A2070F" w:rsidRDefault="00175651" w:rsidP="00175651">
                              <w:pPr>
                                <w:pStyle w:val="NormalWeb"/>
                                <w:numPr>
                                  <w:ilvl w:val="0"/>
                                  <w:numId w:val="23"/>
                                </w:numPr>
                                <w:spacing w:before="0" w:beforeAutospacing="0" w:after="0" w:afterAutospacing="0" w:line="276" w:lineRule="auto"/>
                                <w:rPr>
                                  <w:rFonts w:ascii="Tahoma" w:hAnsi="Tahoma" w:cs="Tahoma"/>
                                  <w:color w:val="000000"/>
                                  <w:sz w:val="16"/>
                                  <w:szCs w:val="16"/>
                                </w:rPr>
                              </w:pPr>
                              <w:r w:rsidRPr="00A2070F">
                                <w:rPr>
                                  <w:rFonts w:ascii="Tahoma" w:hAnsi="Tahoma" w:cs="Tahoma"/>
                                  <w:color w:val="000000"/>
                                  <w:sz w:val="16"/>
                                  <w:szCs w:val="16"/>
                                </w:rPr>
                                <w:t xml:space="preserve">Finally, we are asking private clients and private wealth professionals about their views on </w:t>
                              </w:r>
                              <w:r w:rsidRPr="0084686D">
                                <w:rPr>
                                  <w:rFonts w:ascii="Tahoma" w:hAnsi="Tahoma" w:cs="Tahoma"/>
                                  <w:b/>
                                  <w:bCs/>
                                  <w:color w:val="000000"/>
                                  <w:sz w:val="16"/>
                                  <w:szCs w:val="16"/>
                                </w:rPr>
                                <w:t>the future of the private wealth sector</w:t>
                              </w:r>
                              <w:r w:rsidRPr="00A2070F">
                                <w:rPr>
                                  <w:rFonts w:ascii="Tahoma" w:hAnsi="Tahoma" w:cs="Tahoma"/>
                                  <w:color w:val="000000"/>
                                  <w:sz w:val="16"/>
                                  <w:szCs w:val="16"/>
                                </w:rPr>
                                <w:t>.</w:t>
                              </w:r>
                            </w:p>
                            <w:p w14:paraId="319ECCD6" w14:textId="77777777" w:rsidR="00255AF5" w:rsidRPr="005D336C" w:rsidRDefault="00255AF5" w:rsidP="00255AF5">
                              <w:pPr>
                                <w:pStyle w:val="NormalWeb"/>
                                <w:spacing w:before="0" w:beforeAutospacing="0" w:after="0" w:afterAutospacing="0" w:line="276" w:lineRule="auto"/>
                                <w:rPr>
                                  <w:rFonts w:ascii="Tahoma" w:hAnsi="Tahoma" w:cs="Tahoma"/>
                                  <w:color w:val="000000"/>
                                  <w:sz w:val="16"/>
                                  <w:szCs w:val="16"/>
                                </w:rPr>
                              </w:pPr>
                            </w:p>
                            <w:tbl>
                              <w:tblPr>
                                <w:tblW w:w="5069" w:type="dxa"/>
                                <w:tblLayout w:type="fixed"/>
                                <w:tblLook w:val="04A0" w:firstRow="1" w:lastRow="0" w:firstColumn="1" w:lastColumn="0" w:noHBand="0" w:noVBand="1"/>
                              </w:tblPr>
                              <w:tblGrid>
                                <w:gridCol w:w="1264"/>
                                <w:gridCol w:w="1410"/>
                                <w:gridCol w:w="1268"/>
                                <w:gridCol w:w="1127"/>
                              </w:tblGrid>
                              <w:tr w:rsidR="0072422C" w:rsidRPr="00AB5D05" w14:paraId="7921D63D" w14:textId="77777777" w:rsidTr="00282DA2">
                                <w:trPr>
                                  <w:trHeight w:val="372"/>
                                </w:trPr>
                                <w:tc>
                                  <w:tcPr>
                                    <w:tcW w:w="126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C067B3F" w14:textId="45B6483D" w:rsidR="0072422C" w:rsidRPr="00794025" w:rsidRDefault="0072422C" w:rsidP="0072422C">
                                    <w:pPr>
                                      <w:spacing w:after="0" w:line="240" w:lineRule="auto"/>
                                      <w:jc w:val="center"/>
                                      <w:rPr>
                                        <w:rFonts w:ascii="Tahoma" w:eastAsia="Times New Roman" w:hAnsi="Tahoma" w:cs="Times New Roman"/>
                                        <w:color w:val="000000"/>
                                        <w:sz w:val="15"/>
                                        <w:szCs w:val="15"/>
                                        <w:lang w:eastAsia="en-GB"/>
                                      </w:rPr>
                                    </w:pPr>
                                    <w:r>
                                      <w:rPr>
                                        <w:rFonts w:ascii="Tahoma" w:eastAsia="Times New Roman" w:hAnsi="Tahoma" w:cs="Times New Roman"/>
                                        <w:color w:val="000000"/>
                                        <w:sz w:val="15"/>
                                        <w:szCs w:val="15"/>
                                        <w:lang w:eastAsia="en-GB"/>
                                      </w:rPr>
                                      <w:t>Country</w:t>
                                    </w:r>
                                  </w:p>
                                </w:tc>
                                <w:tc>
                                  <w:tcPr>
                                    <w:tcW w:w="1410" w:type="dxa"/>
                                    <w:tcBorders>
                                      <w:top w:val="single" w:sz="4" w:space="0" w:color="BFBFBF"/>
                                      <w:left w:val="nil"/>
                                      <w:bottom w:val="single" w:sz="4" w:space="0" w:color="BFBFBF"/>
                                      <w:right w:val="single" w:sz="4" w:space="0" w:color="BFBFBF"/>
                                    </w:tcBorders>
                                    <w:shd w:val="clear" w:color="auto" w:fill="auto"/>
                                    <w:noWrap/>
                                    <w:vAlign w:val="center"/>
                                    <w:hideMark/>
                                  </w:tcPr>
                                  <w:p w14:paraId="3FB2D40A" w14:textId="77777777" w:rsidR="0072422C" w:rsidRPr="00794025" w:rsidRDefault="0072422C" w:rsidP="0072422C">
                                    <w:pPr>
                                      <w:spacing w:after="0" w:line="240" w:lineRule="auto"/>
                                      <w:jc w:val="center"/>
                                      <w:rPr>
                                        <w:rFonts w:ascii="Tahoma" w:eastAsia="Times New Roman" w:hAnsi="Tahoma" w:cs="Times New Roman"/>
                                        <w:color w:val="000000"/>
                                        <w:sz w:val="15"/>
                                        <w:szCs w:val="15"/>
                                        <w:lang w:eastAsia="en-GB"/>
                                      </w:rPr>
                                    </w:pPr>
                                    <w:r w:rsidRPr="00794025">
                                      <w:rPr>
                                        <w:rFonts w:ascii="Tahoma" w:eastAsia="Times New Roman" w:hAnsi="Tahoma" w:cs="Times New Roman"/>
                                        <w:color w:val="000000"/>
                                        <w:sz w:val="15"/>
                                        <w:szCs w:val="15"/>
                                        <w:lang w:eastAsia="en-GB"/>
                                      </w:rPr>
                                      <w:t>Private Clients &amp; Family Offices</w:t>
                                    </w:r>
                                  </w:p>
                                </w:tc>
                                <w:tc>
                                  <w:tcPr>
                                    <w:tcW w:w="1268" w:type="dxa"/>
                                    <w:tcBorders>
                                      <w:top w:val="single" w:sz="4" w:space="0" w:color="BFBFBF"/>
                                      <w:left w:val="nil"/>
                                      <w:bottom w:val="single" w:sz="4" w:space="0" w:color="BFBFBF"/>
                                      <w:right w:val="single" w:sz="4" w:space="0" w:color="BFBFBF"/>
                                    </w:tcBorders>
                                    <w:shd w:val="clear" w:color="auto" w:fill="auto"/>
                                    <w:vAlign w:val="center"/>
                                    <w:hideMark/>
                                  </w:tcPr>
                                  <w:p w14:paraId="4A7D474B" w14:textId="77777777" w:rsidR="0072422C" w:rsidRPr="00794025" w:rsidRDefault="0072422C" w:rsidP="0072422C">
                                    <w:pPr>
                                      <w:spacing w:after="0" w:line="240" w:lineRule="auto"/>
                                      <w:jc w:val="center"/>
                                      <w:rPr>
                                        <w:rFonts w:ascii="Tahoma" w:eastAsia="Times New Roman" w:hAnsi="Tahoma" w:cs="Times New Roman"/>
                                        <w:color w:val="000000"/>
                                        <w:sz w:val="15"/>
                                        <w:szCs w:val="15"/>
                                        <w:lang w:eastAsia="en-GB"/>
                                      </w:rPr>
                                    </w:pPr>
                                    <w:r w:rsidRPr="00794025">
                                      <w:rPr>
                                        <w:rFonts w:ascii="Tahoma" w:eastAsia="Times New Roman" w:hAnsi="Tahoma" w:cs="Times New Roman"/>
                                        <w:color w:val="000000"/>
                                        <w:sz w:val="15"/>
                                        <w:szCs w:val="15"/>
                                        <w:lang w:eastAsia="en-GB"/>
                                      </w:rPr>
                                      <w:t>Private Wealth Professionals</w:t>
                                    </w:r>
                                  </w:p>
                                </w:tc>
                                <w:tc>
                                  <w:tcPr>
                                    <w:tcW w:w="1127" w:type="dxa"/>
                                    <w:tcBorders>
                                      <w:top w:val="single" w:sz="4" w:space="0" w:color="BFBFBF"/>
                                      <w:left w:val="nil"/>
                                      <w:bottom w:val="single" w:sz="4" w:space="0" w:color="BFBFBF"/>
                                      <w:right w:val="single" w:sz="4" w:space="0" w:color="BFBFBF"/>
                                    </w:tcBorders>
                                    <w:vAlign w:val="center"/>
                                  </w:tcPr>
                                  <w:p w14:paraId="4324E2E9" w14:textId="77777777" w:rsidR="0072422C" w:rsidRPr="00794025" w:rsidRDefault="0072422C" w:rsidP="0072422C">
                                    <w:pPr>
                                      <w:spacing w:after="0" w:line="240" w:lineRule="auto"/>
                                      <w:jc w:val="center"/>
                                      <w:rPr>
                                        <w:rFonts w:ascii="Tahoma" w:eastAsia="Times New Roman" w:hAnsi="Tahoma" w:cs="Times New Roman"/>
                                        <w:color w:val="000000"/>
                                        <w:sz w:val="15"/>
                                        <w:szCs w:val="15"/>
                                        <w:lang w:eastAsia="en-GB"/>
                                      </w:rPr>
                                    </w:pPr>
                                    <w:r w:rsidRPr="00794025">
                                      <w:rPr>
                                        <w:rFonts w:ascii="Tahoma" w:eastAsia="Times New Roman" w:hAnsi="Tahoma" w:cs="Times New Roman"/>
                                        <w:color w:val="000000"/>
                                        <w:sz w:val="15"/>
                                        <w:szCs w:val="15"/>
                                        <w:lang w:eastAsia="en-GB"/>
                                      </w:rPr>
                                      <w:t>Total</w:t>
                                    </w:r>
                                  </w:p>
                                </w:tc>
                              </w:tr>
                              <w:tr w:rsidR="0072422C" w:rsidRPr="00AB5D05" w14:paraId="28F08138" w14:textId="77777777" w:rsidTr="00282DA2">
                                <w:trPr>
                                  <w:trHeight w:val="246"/>
                                </w:trPr>
                                <w:tc>
                                  <w:tcPr>
                                    <w:tcW w:w="1264" w:type="dxa"/>
                                    <w:tcBorders>
                                      <w:top w:val="nil"/>
                                      <w:left w:val="single" w:sz="4" w:space="0" w:color="BFBFBF"/>
                                      <w:bottom w:val="single" w:sz="4" w:space="0" w:color="BFBFBF"/>
                                      <w:right w:val="single" w:sz="4" w:space="0" w:color="BFBFBF"/>
                                    </w:tcBorders>
                                    <w:shd w:val="clear" w:color="auto" w:fill="auto"/>
                                    <w:noWrap/>
                                    <w:vAlign w:val="center"/>
                                  </w:tcPr>
                                  <w:p w14:paraId="0983A2E5" w14:textId="24077229" w:rsidR="0072422C" w:rsidRPr="00794025" w:rsidRDefault="0072422C" w:rsidP="0072422C">
                                    <w:pPr>
                                      <w:spacing w:after="0"/>
                                      <w:jc w:val="center"/>
                                      <w:rPr>
                                        <w:rFonts w:ascii="Tahoma" w:eastAsia="Times New Roman" w:hAnsi="Tahoma" w:cs="Tahoma"/>
                                        <w:color w:val="262626" w:themeColor="text1" w:themeTint="D9"/>
                                        <w:sz w:val="15"/>
                                        <w:szCs w:val="15"/>
                                        <w:lang w:eastAsia="en-GB"/>
                                      </w:rPr>
                                    </w:pPr>
                                    <w:r>
                                      <w:rPr>
                                        <w:rFonts w:ascii="Tahoma" w:eastAsia="Times New Roman" w:hAnsi="Tahoma" w:cs="Tahoma"/>
                                        <w:color w:val="262626" w:themeColor="text1" w:themeTint="D9"/>
                                        <w:sz w:val="15"/>
                                        <w:szCs w:val="15"/>
                                        <w:lang w:eastAsia="en-GB"/>
                                      </w:rPr>
                                      <w:t>South Africa</w:t>
                                    </w:r>
                                  </w:p>
                                </w:tc>
                                <w:tc>
                                  <w:tcPr>
                                    <w:tcW w:w="1410" w:type="dxa"/>
                                    <w:tcBorders>
                                      <w:top w:val="nil"/>
                                      <w:left w:val="nil"/>
                                      <w:bottom w:val="single" w:sz="4" w:space="0" w:color="BFBFBF"/>
                                      <w:right w:val="single" w:sz="4" w:space="0" w:color="BFBFBF"/>
                                    </w:tcBorders>
                                    <w:shd w:val="clear" w:color="auto" w:fill="auto"/>
                                    <w:noWrap/>
                                    <w:vAlign w:val="center"/>
                                  </w:tcPr>
                                  <w:p w14:paraId="1A0CCE7C" w14:textId="2587166E" w:rsidR="0072422C" w:rsidRPr="00794025" w:rsidRDefault="0072422C" w:rsidP="0072422C">
                                    <w:pPr>
                                      <w:spacing w:after="0" w:line="240" w:lineRule="auto"/>
                                      <w:jc w:val="center"/>
                                      <w:rPr>
                                        <w:rFonts w:ascii="Tahoma" w:eastAsia="Times New Roman" w:hAnsi="Tahoma" w:cs="Times New Roman"/>
                                        <w:color w:val="000000"/>
                                        <w:sz w:val="15"/>
                                        <w:szCs w:val="15"/>
                                        <w:lang w:eastAsia="en-GB"/>
                                      </w:rPr>
                                    </w:pPr>
                                    <w:r>
                                      <w:rPr>
                                        <w:rFonts w:ascii="Tahoma" w:eastAsia="Times New Roman" w:hAnsi="Tahoma" w:cs="Times New Roman"/>
                                        <w:color w:val="000000"/>
                                        <w:sz w:val="15"/>
                                        <w:szCs w:val="15"/>
                                        <w:lang w:eastAsia="en-GB"/>
                                      </w:rPr>
                                      <w:t>20</w:t>
                                    </w:r>
                                  </w:p>
                                </w:tc>
                                <w:tc>
                                  <w:tcPr>
                                    <w:tcW w:w="1268" w:type="dxa"/>
                                    <w:tcBorders>
                                      <w:top w:val="nil"/>
                                      <w:left w:val="nil"/>
                                      <w:bottom w:val="single" w:sz="4" w:space="0" w:color="BFBFBF"/>
                                      <w:right w:val="single" w:sz="4" w:space="0" w:color="BFBFBF"/>
                                    </w:tcBorders>
                                    <w:shd w:val="clear" w:color="auto" w:fill="auto"/>
                                    <w:noWrap/>
                                    <w:vAlign w:val="center"/>
                                  </w:tcPr>
                                  <w:p w14:paraId="785A33B9" w14:textId="57CC355E" w:rsidR="0072422C" w:rsidRPr="00794025" w:rsidRDefault="0072422C" w:rsidP="0072422C">
                                    <w:pPr>
                                      <w:spacing w:after="0" w:line="240" w:lineRule="auto"/>
                                      <w:jc w:val="center"/>
                                      <w:rPr>
                                        <w:rFonts w:ascii="Tahoma" w:eastAsia="Times New Roman" w:hAnsi="Tahoma" w:cs="Times New Roman"/>
                                        <w:color w:val="000000"/>
                                        <w:sz w:val="15"/>
                                        <w:szCs w:val="15"/>
                                        <w:lang w:eastAsia="en-GB"/>
                                      </w:rPr>
                                    </w:pPr>
                                    <w:r>
                                      <w:rPr>
                                        <w:rFonts w:ascii="Tahoma" w:eastAsia="Times New Roman" w:hAnsi="Tahoma" w:cs="Times New Roman"/>
                                        <w:color w:val="000000"/>
                                        <w:sz w:val="15"/>
                                        <w:szCs w:val="15"/>
                                        <w:lang w:eastAsia="en-GB"/>
                                      </w:rPr>
                                      <w:t>30</w:t>
                                    </w:r>
                                  </w:p>
                                </w:tc>
                                <w:tc>
                                  <w:tcPr>
                                    <w:tcW w:w="1127" w:type="dxa"/>
                                    <w:tcBorders>
                                      <w:top w:val="nil"/>
                                      <w:left w:val="nil"/>
                                      <w:bottom w:val="single" w:sz="4" w:space="0" w:color="BFBFBF"/>
                                      <w:right w:val="single" w:sz="4" w:space="0" w:color="BFBFBF"/>
                                    </w:tcBorders>
                                    <w:vAlign w:val="center"/>
                                  </w:tcPr>
                                  <w:p w14:paraId="377F47C1" w14:textId="3654AB19" w:rsidR="0072422C" w:rsidRPr="00794025" w:rsidRDefault="0072422C" w:rsidP="0072422C">
                                    <w:pPr>
                                      <w:spacing w:after="0" w:line="240" w:lineRule="auto"/>
                                      <w:jc w:val="center"/>
                                      <w:rPr>
                                        <w:rFonts w:ascii="Tahoma" w:eastAsia="Times New Roman" w:hAnsi="Tahoma" w:cs="Times New Roman"/>
                                        <w:color w:val="000000"/>
                                        <w:sz w:val="15"/>
                                        <w:szCs w:val="15"/>
                                        <w:lang w:eastAsia="en-GB"/>
                                      </w:rPr>
                                    </w:pPr>
                                    <w:r>
                                      <w:rPr>
                                        <w:rFonts w:ascii="Tahoma" w:eastAsia="Times New Roman" w:hAnsi="Tahoma" w:cs="Times New Roman"/>
                                        <w:color w:val="000000"/>
                                        <w:sz w:val="15"/>
                                        <w:szCs w:val="15"/>
                                        <w:lang w:eastAsia="en-GB"/>
                                      </w:rPr>
                                      <w:t>50</w:t>
                                    </w:r>
                                  </w:p>
                                </w:tc>
                              </w:tr>
                              <w:tr w:rsidR="0072422C" w:rsidRPr="00AB5D05" w14:paraId="68D5CFA3" w14:textId="77777777" w:rsidTr="00282DA2">
                                <w:trPr>
                                  <w:trHeight w:val="246"/>
                                </w:trPr>
                                <w:tc>
                                  <w:tcPr>
                                    <w:tcW w:w="1264" w:type="dxa"/>
                                    <w:tcBorders>
                                      <w:top w:val="nil"/>
                                      <w:left w:val="single" w:sz="4" w:space="0" w:color="BFBFBF"/>
                                      <w:bottom w:val="single" w:sz="4" w:space="0" w:color="BFBFBF"/>
                                      <w:right w:val="single" w:sz="4" w:space="0" w:color="BFBFBF"/>
                                    </w:tcBorders>
                                    <w:shd w:val="clear" w:color="auto" w:fill="auto"/>
                                    <w:noWrap/>
                                    <w:vAlign w:val="center"/>
                                    <w:hideMark/>
                                  </w:tcPr>
                                  <w:p w14:paraId="2D9A0D79" w14:textId="672944D1" w:rsidR="0072422C" w:rsidRPr="00794025" w:rsidRDefault="0072422C" w:rsidP="0072422C">
                                    <w:pPr>
                                      <w:spacing w:after="0"/>
                                      <w:jc w:val="center"/>
                                      <w:rPr>
                                        <w:rFonts w:ascii="Tahoma" w:eastAsia="Times New Roman" w:hAnsi="Tahoma" w:cs="Tahoma"/>
                                        <w:color w:val="262626" w:themeColor="text1" w:themeTint="D9"/>
                                        <w:sz w:val="15"/>
                                        <w:szCs w:val="15"/>
                                        <w:lang w:eastAsia="en-GB"/>
                                      </w:rPr>
                                    </w:pPr>
                                    <w:r>
                                      <w:rPr>
                                        <w:rFonts w:ascii="Tahoma" w:eastAsia="Times New Roman" w:hAnsi="Tahoma" w:cs="Tahoma"/>
                                        <w:color w:val="262626" w:themeColor="text1" w:themeTint="D9"/>
                                        <w:sz w:val="15"/>
                                        <w:szCs w:val="15"/>
                                        <w:lang w:eastAsia="en-GB"/>
                                      </w:rPr>
                                      <w:t>Kenya</w:t>
                                    </w:r>
                                  </w:p>
                                  <w:p w14:paraId="0A03A36B" w14:textId="77777777" w:rsidR="0072422C" w:rsidRPr="00794025" w:rsidRDefault="0072422C" w:rsidP="0072422C">
                                    <w:pPr>
                                      <w:spacing w:after="0" w:line="240" w:lineRule="auto"/>
                                      <w:jc w:val="center"/>
                                      <w:rPr>
                                        <w:rFonts w:ascii="Tahoma" w:eastAsia="Times New Roman" w:hAnsi="Tahoma" w:cs="Times New Roman"/>
                                        <w:color w:val="000000"/>
                                        <w:sz w:val="15"/>
                                        <w:szCs w:val="15"/>
                                        <w:lang w:eastAsia="en-GB"/>
                                      </w:rPr>
                                    </w:pPr>
                                  </w:p>
                                </w:tc>
                                <w:tc>
                                  <w:tcPr>
                                    <w:tcW w:w="1410" w:type="dxa"/>
                                    <w:tcBorders>
                                      <w:top w:val="nil"/>
                                      <w:left w:val="nil"/>
                                      <w:bottom w:val="single" w:sz="4" w:space="0" w:color="BFBFBF"/>
                                      <w:right w:val="single" w:sz="4" w:space="0" w:color="BFBFBF"/>
                                    </w:tcBorders>
                                    <w:shd w:val="clear" w:color="auto" w:fill="auto"/>
                                    <w:noWrap/>
                                    <w:vAlign w:val="center"/>
                                    <w:hideMark/>
                                  </w:tcPr>
                                  <w:p w14:paraId="48A0E5C9" w14:textId="043C993A" w:rsidR="0072422C" w:rsidRPr="00794025" w:rsidRDefault="0072422C" w:rsidP="0072422C">
                                    <w:pPr>
                                      <w:spacing w:after="0" w:line="240" w:lineRule="auto"/>
                                      <w:jc w:val="center"/>
                                      <w:rPr>
                                        <w:rFonts w:ascii="Tahoma" w:eastAsia="Times New Roman" w:hAnsi="Tahoma" w:cs="Times New Roman"/>
                                        <w:color w:val="000000"/>
                                        <w:sz w:val="15"/>
                                        <w:szCs w:val="15"/>
                                        <w:lang w:eastAsia="en-GB"/>
                                      </w:rPr>
                                    </w:pPr>
                                    <w:r>
                                      <w:rPr>
                                        <w:rFonts w:ascii="Tahoma" w:eastAsia="Times New Roman" w:hAnsi="Tahoma" w:cs="Times New Roman"/>
                                        <w:color w:val="000000"/>
                                        <w:sz w:val="15"/>
                                        <w:szCs w:val="15"/>
                                        <w:lang w:eastAsia="en-GB"/>
                                      </w:rPr>
                                      <w:t>10</w:t>
                                    </w:r>
                                  </w:p>
                                </w:tc>
                                <w:tc>
                                  <w:tcPr>
                                    <w:tcW w:w="1268" w:type="dxa"/>
                                    <w:tcBorders>
                                      <w:top w:val="nil"/>
                                      <w:left w:val="nil"/>
                                      <w:bottom w:val="single" w:sz="4" w:space="0" w:color="BFBFBF"/>
                                      <w:right w:val="single" w:sz="4" w:space="0" w:color="BFBFBF"/>
                                    </w:tcBorders>
                                    <w:shd w:val="clear" w:color="auto" w:fill="auto"/>
                                    <w:noWrap/>
                                    <w:vAlign w:val="center"/>
                                    <w:hideMark/>
                                  </w:tcPr>
                                  <w:p w14:paraId="5F9C2669" w14:textId="1B4F837B" w:rsidR="0072422C" w:rsidRPr="00794025" w:rsidRDefault="0072422C" w:rsidP="0072422C">
                                    <w:pPr>
                                      <w:spacing w:after="0" w:line="240" w:lineRule="auto"/>
                                      <w:jc w:val="center"/>
                                      <w:rPr>
                                        <w:rFonts w:ascii="Tahoma" w:eastAsia="Times New Roman" w:hAnsi="Tahoma" w:cs="Times New Roman"/>
                                        <w:color w:val="000000"/>
                                        <w:sz w:val="15"/>
                                        <w:szCs w:val="15"/>
                                        <w:lang w:eastAsia="en-GB"/>
                                      </w:rPr>
                                    </w:pPr>
                                    <w:r>
                                      <w:rPr>
                                        <w:rFonts w:ascii="Tahoma" w:eastAsia="Times New Roman" w:hAnsi="Tahoma" w:cs="Times New Roman"/>
                                        <w:color w:val="000000"/>
                                        <w:sz w:val="15"/>
                                        <w:szCs w:val="15"/>
                                        <w:lang w:eastAsia="en-GB"/>
                                      </w:rPr>
                                      <w:t>15</w:t>
                                    </w:r>
                                  </w:p>
                                </w:tc>
                                <w:tc>
                                  <w:tcPr>
                                    <w:tcW w:w="1127" w:type="dxa"/>
                                    <w:tcBorders>
                                      <w:top w:val="nil"/>
                                      <w:left w:val="nil"/>
                                      <w:bottom w:val="single" w:sz="4" w:space="0" w:color="BFBFBF"/>
                                      <w:right w:val="single" w:sz="4" w:space="0" w:color="BFBFBF"/>
                                    </w:tcBorders>
                                    <w:vAlign w:val="center"/>
                                  </w:tcPr>
                                  <w:p w14:paraId="047A748C" w14:textId="3D787269" w:rsidR="0072422C" w:rsidRPr="00794025" w:rsidRDefault="0072422C" w:rsidP="0072422C">
                                    <w:pPr>
                                      <w:spacing w:after="0" w:line="240" w:lineRule="auto"/>
                                      <w:jc w:val="center"/>
                                      <w:rPr>
                                        <w:rFonts w:ascii="Tahoma" w:eastAsia="Times New Roman" w:hAnsi="Tahoma" w:cs="Times New Roman"/>
                                        <w:color w:val="000000"/>
                                        <w:sz w:val="15"/>
                                        <w:szCs w:val="15"/>
                                        <w:lang w:eastAsia="en-GB"/>
                                      </w:rPr>
                                    </w:pPr>
                                    <w:r>
                                      <w:rPr>
                                        <w:rFonts w:ascii="Tahoma" w:eastAsia="Times New Roman" w:hAnsi="Tahoma" w:cs="Times New Roman"/>
                                        <w:color w:val="000000"/>
                                        <w:sz w:val="15"/>
                                        <w:szCs w:val="15"/>
                                        <w:lang w:eastAsia="en-GB"/>
                                      </w:rPr>
                                      <w:t>25</w:t>
                                    </w:r>
                                  </w:p>
                                </w:tc>
                              </w:tr>
                              <w:tr w:rsidR="0072422C" w:rsidRPr="00AB5D05" w14:paraId="7E1FD7E1" w14:textId="77777777" w:rsidTr="00282DA2">
                                <w:trPr>
                                  <w:trHeight w:val="246"/>
                                </w:trPr>
                                <w:tc>
                                  <w:tcPr>
                                    <w:tcW w:w="1264" w:type="dxa"/>
                                    <w:tcBorders>
                                      <w:top w:val="nil"/>
                                      <w:left w:val="single" w:sz="4" w:space="0" w:color="BFBFBF"/>
                                      <w:bottom w:val="single" w:sz="4" w:space="0" w:color="BFBFBF"/>
                                      <w:right w:val="single" w:sz="4" w:space="0" w:color="BFBFBF"/>
                                    </w:tcBorders>
                                    <w:shd w:val="clear" w:color="auto" w:fill="auto"/>
                                    <w:noWrap/>
                                    <w:vAlign w:val="center"/>
                                  </w:tcPr>
                                  <w:p w14:paraId="6D8B8391" w14:textId="108FD659" w:rsidR="0072422C" w:rsidRPr="00794025" w:rsidRDefault="0072422C" w:rsidP="0072422C">
                                    <w:pPr>
                                      <w:spacing w:after="0"/>
                                      <w:jc w:val="center"/>
                                      <w:rPr>
                                        <w:rFonts w:ascii="Tahoma" w:eastAsia="Times New Roman" w:hAnsi="Tahoma" w:cs="Tahoma"/>
                                        <w:color w:val="262626" w:themeColor="text1" w:themeTint="D9"/>
                                        <w:sz w:val="15"/>
                                        <w:szCs w:val="15"/>
                                        <w:lang w:eastAsia="en-GB"/>
                                      </w:rPr>
                                    </w:pPr>
                                    <w:r>
                                      <w:rPr>
                                        <w:rFonts w:ascii="Tahoma" w:eastAsia="Times New Roman" w:hAnsi="Tahoma" w:cs="Tahoma"/>
                                        <w:color w:val="262626" w:themeColor="text1" w:themeTint="D9"/>
                                        <w:sz w:val="15"/>
                                        <w:szCs w:val="15"/>
                                        <w:lang w:eastAsia="en-GB"/>
                                      </w:rPr>
                                      <w:t>Nigeria</w:t>
                                    </w:r>
                                  </w:p>
                                </w:tc>
                                <w:tc>
                                  <w:tcPr>
                                    <w:tcW w:w="1410" w:type="dxa"/>
                                    <w:tcBorders>
                                      <w:top w:val="nil"/>
                                      <w:left w:val="nil"/>
                                      <w:bottom w:val="single" w:sz="4" w:space="0" w:color="BFBFBF"/>
                                      <w:right w:val="single" w:sz="4" w:space="0" w:color="BFBFBF"/>
                                    </w:tcBorders>
                                    <w:shd w:val="clear" w:color="auto" w:fill="auto"/>
                                    <w:noWrap/>
                                    <w:vAlign w:val="center"/>
                                  </w:tcPr>
                                  <w:p w14:paraId="1C434C56" w14:textId="1DB09A2E" w:rsidR="0072422C" w:rsidRPr="00794025" w:rsidRDefault="0072422C" w:rsidP="0072422C">
                                    <w:pPr>
                                      <w:spacing w:after="0" w:line="240" w:lineRule="auto"/>
                                      <w:jc w:val="center"/>
                                      <w:rPr>
                                        <w:rFonts w:ascii="Tahoma" w:eastAsia="Times New Roman" w:hAnsi="Tahoma" w:cs="Times New Roman"/>
                                        <w:color w:val="000000"/>
                                        <w:sz w:val="15"/>
                                        <w:szCs w:val="15"/>
                                        <w:lang w:eastAsia="en-GB"/>
                                      </w:rPr>
                                    </w:pPr>
                                    <w:r>
                                      <w:rPr>
                                        <w:rFonts w:ascii="Tahoma" w:eastAsia="Times New Roman" w:hAnsi="Tahoma" w:cs="Times New Roman"/>
                                        <w:color w:val="000000"/>
                                        <w:sz w:val="15"/>
                                        <w:szCs w:val="15"/>
                                        <w:lang w:eastAsia="en-GB"/>
                                      </w:rPr>
                                      <w:t>10</w:t>
                                    </w:r>
                                  </w:p>
                                </w:tc>
                                <w:tc>
                                  <w:tcPr>
                                    <w:tcW w:w="1268" w:type="dxa"/>
                                    <w:tcBorders>
                                      <w:top w:val="nil"/>
                                      <w:left w:val="nil"/>
                                      <w:bottom w:val="single" w:sz="4" w:space="0" w:color="BFBFBF"/>
                                      <w:right w:val="single" w:sz="4" w:space="0" w:color="BFBFBF"/>
                                    </w:tcBorders>
                                    <w:shd w:val="clear" w:color="auto" w:fill="auto"/>
                                    <w:noWrap/>
                                    <w:vAlign w:val="center"/>
                                  </w:tcPr>
                                  <w:p w14:paraId="5CD4400E" w14:textId="00CA1273" w:rsidR="0072422C" w:rsidRPr="00794025" w:rsidRDefault="0072422C" w:rsidP="0072422C">
                                    <w:pPr>
                                      <w:spacing w:after="0" w:line="240" w:lineRule="auto"/>
                                      <w:jc w:val="center"/>
                                      <w:rPr>
                                        <w:rFonts w:ascii="Tahoma" w:eastAsia="Times New Roman" w:hAnsi="Tahoma" w:cs="Times New Roman"/>
                                        <w:color w:val="000000"/>
                                        <w:sz w:val="15"/>
                                        <w:szCs w:val="15"/>
                                        <w:lang w:eastAsia="en-GB"/>
                                      </w:rPr>
                                    </w:pPr>
                                    <w:r>
                                      <w:rPr>
                                        <w:rFonts w:ascii="Tahoma" w:eastAsia="Times New Roman" w:hAnsi="Tahoma" w:cs="Times New Roman"/>
                                        <w:color w:val="000000"/>
                                        <w:sz w:val="15"/>
                                        <w:szCs w:val="15"/>
                                        <w:lang w:eastAsia="en-GB"/>
                                      </w:rPr>
                                      <w:t>15</w:t>
                                    </w:r>
                                  </w:p>
                                </w:tc>
                                <w:tc>
                                  <w:tcPr>
                                    <w:tcW w:w="1127" w:type="dxa"/>
                                    <w:tcBorders>
                                      <w:top w:val="nil"/>
                                      <w:left w:val="nil"/>
                                      <w:bottom w:val="single" w:sz="4" w:space="0" w:color="BFBFBF"/>
                                      <w:right w:val="single" w:sz="4" w:space="0" w:color="BFBFBF"/>
                                    </w:tcBorders>
                                    <w:vAlign w:val="center"/>
                                  </w:tcPr>
                                  <w:p w14:paraId="55AA377F" w14:textId="6F3416EE" w:rsidR="0072422C" w:rsidRPr="00794025" w:rsidRDefault="0072422C" w:rsidP="0072422C">
                                    <w:pPr>
                                      <w:spacing w:after="0" w:line="240" w:lineRule="auto"/>
                                      <w:jc w:val="center"/>
                                      <w:rPr>
                                        <w:rFonts w:ascii="Tahoma" w:eastAsia="Times New Roman" w:hAnsi="Tahoma" w:cs="Times New Roman"/>
                                        <w:color w:val="000000"/>
                                        <w:sz w:val="15"/>
                                        <w:szCs w:val="15"/>
                                        <w:lang w:eastAsia="en-GB"/>
                                      </w:rPr>
                                    </w:pPr>
                                    <w:r>
                                      <w:rPr>
                                        <w:rFonts w:ascii="Tahoma" w:eastAsia="Times New Roman" w:hAnsi="Tahoma" w:cs="Times New Roman"/>
                                        <w:color w:val="000000"/>
                                        <w:sz w:val="15"/>
                                        <w:szCs w:val="15"/>
                                        <w:lang w:eastAsia="en-GB"/>
                                      </w:rPr>
                                      <w:t>25</w:t>
                                    </w:r>
                                  </w:p>
                                </w:tc>
                              </w:tr>
                              <w:tr w:rsidR="0072422C" w:rsidRPr="00AB5D05" w14:paraId="7E7DFB37" w14:textId="77777777" w:rsidTr="00282DA2">
                                <w:trPr>
                                  <w:trHeight w:val="258"/>
                                </w:trPr>
                                <w:tc>
                                  <w:tcPr>
                                    <w:tcW w:w="1264" w:type="dxa"/>
                                    <w:tcBorders>
                                      <w:top w:val="nil"/>
                                      <w:left w:val="single" w:sz="4" w:space="0" w:color="BFBFBF"/>
                                      <w:bottom w:val="double" w:sz="6" w:space="0" w:color="auto"/>
                                      <w:right w:val="single" w:sz="4" w:space="0" w:color="BFBFBF"/>
                                    </w:tcBorders>
                                    <w:shd w:val="clear" w:color="auto" w:fill="auto"/>
                                    <w:noWrap/>
                                    <w:vAlign w:val="center"/>
                                    <w:hideMark/>
                                  </w:tcPr>
                                  <w:p w14:paraId="26A9BD4A" w14:textId="77777777" w:rsidR="0072422C" w:rsidRPr="00794025" w:rsidRDefault="0072422C" w:rsidP="0072422C">
                                    <w:pPr>
                                      <w:spacing w:after="0" w:line="240" w:lineRule="auto"/>
                                      <w:jc w:val="center"/>
                                      <w:rPr>
                                        <w:rFonts w:ascii="Tahoma" w:eastAsia="Times New Roman" w:hAnsi="Tahoma" w:cs="Times New Roman"/>
                                        <w:b/>
                                        <w:color w:val="000000"/>
                                        <w:sz w:val="15"/>
                                        <w:szCs w:val="15"/>
                                        <w:lang w:eastAsia="en-GB"/>
                                      </w:rPr>
                                    </w:pPr>
                                    <w:r w:rsidRPr="00794025">
                                      <w:rPr>
                                        <w:rFonts w:ascii="Tahoma" w:eastAsia="Times New Roman" w:hAnsi="Tahoma" w:cs="Times New Roman"/>
                                        <w:b/>
                                        <w:color w:val="000000"/>
                                        <w:sz w:val="15"/>
                                        <w:szCs w:val="15"/>
                                        <w:lang w:eastAsia="en-GB"/>
                                      </w:rPr>
                                      <w:t>Total</w:t>
                                    </w:r>
                                  </w:p>
                                </w:tc>
                                <w:tc>
                                  <w:tcPr>
                                    <w:tcW w:w="1410" w:type="dxa"/>
                                    <w:tcBorders>
                                      <w:top w:val="single" w:sz="4" w:space="0" w:color="auto"/>
                                      <w:left w:val="nil"/>
                                      <w:bottom w:val="double" w:sz="6" w:space="0" w:color="auto"/>
                                      <w:right w:val="single" w:sz="4" w:space="0" w:color="BFBFBF"/>
                                    </w:tcBorders>
                                    <w:shd w:val="clear" w:color="auto" w:fill="auto"/>
                                    <w:noWrap/>
                                    <w:vAlign w:val="center"/>
                                    <w:hideMark/>
                                  </w:tcPr>
                                  <w:p w14:paraId="58CF7EBF" w14:textId="06AC60F6" w:rsidR="0072422C" w:rsidRPr="00794025" w:rsidRDefault="0072422C" w:rsidP="0072422C">
                                    <w:pPr>
                                      <w:spacing w:after="0" w:line="240" w:lineRule="auto"/>
                                      <w:jc w:val="center"/>
                                      <w:rPr>
                                        <w:rFonts w:ascii="Tahoma" w:eastAsia="Times New Roman" w:hAnsi="Tahoma" w:cs="Times New Roman"/>
                                        <w:b/>
                                        <w:bCs/>
                                        <w:color w:val="000000"/>
                                        <w:sz w:val="15"/>
                                        <w:szCs w:val="15"/>
                                        <w:lang w:eastAsia="en-GB"/>
                                      </w:rPr>
                                    </w:pPr>
                                    <w:r>
                                      <w:rPr>
                                        <w:rFonts w:ascii="Tahoma" w:eastAsia="Times New Roman" w:hAnsi="Tahoma" w:cs="Times New Roman"/>
                                        <w:b/>
                                        <w:bCs/>
                                        <w:color w:val="000000"/>
                                        <w:sz w:val="15"/>
                                        <w:szCs w:val="15"/>
                                        <w:lang w:eastAsia="en-GB"/>
                                      </w:rPr>
                                      <w:t>40</w:t>
                                    </w:r>
                                  </w:p>
                                </w:tc>
                                <w:tc>
                                  <w:tcPr>
                                    <w:tcW w:w="1268" w:type="dxa"/>
                                    <w:tcBorders>
                                      <w:top w:val="single" w:sz="4" w:space="0" w:color="auto"/>
                                      <w:left w:val="nil"/>
                                      <w:bottom w:val="double" w:sz="6" w:space="0" w:color="auto"/>
                                      <w:right w:val="single" w:sz="4" w:space="0" w:color="BFBFBF"/>
                                    </w:tcBorders>
                                    <w:shd w:val="clear" w:color="auto" w:fill="auto"/>
                                    <w:noWrap/>
                                    <w:vAlign w:val="center"/>
                                    <w:hideMark/>
                                  </w:tcPr>
                                  <w:p w14:paraId="2B3E4E70" w14:textId="0CA9F932" w:rsidR="0072422C" w:rsidRPr="00794025" w:rsidRDefault="0072422C" w:rsidP="0072422C">
                                    <w:pPr>
                                      <w:spacing w:after="0" w:line="240" w:lineRule="auto"/>
                                      <w:jc w:val="center"/>
                                      <w:rPr>
                                        <w:rFonts w:ascii="Tahoma" w:eastAsia="Times New Roman" w:hAnsi="Tahoma" w:cs="Times New Roman"/>
                                        <w:b/>
                                        <w:bCs/>
                                        <w:color w:val="000000"/>
                                        <w:sz w:val="15"/>
                                        <w:szCs w:val="15"/>
                                        <w:lang w:eastAsia="en-GB"/>
                                      </w:rPr>
                                    </w:pPr>
                                    <w:r>
                                      <w:rPr>
                                        <w:rFonts w:ascii="Tahoma" w:eastAsia="Times New Roman" w:hAnsi="Tahoma" w:cs="Times New Roman"/>
                                        <w:b/>
                                        <w:bCs/>
                                        <w:color w:val="000000"/>
                                        <w:sz w:val="15"/>
                                        <w:szCs w:val="15"/>
                                        <w:lang w:eastAsia="en-GB"/>
                                      </w:rPr>
                                      <w:t>60</w:t>
                                    </w:r>
                                  </w:p>
                                </w:tc>
                                <w:tc>
                                  <w:tcPr>
                                    <w:tcW w:w="1127" w:type="dxa"/>
                                    <w:tcBorders>
                                      <w:top w:val="single" w:sz="4" w:space="0" w:color="auto"/>
                                      <w:left w:val="nil"/>
                                      <w:bottom w:val="double" w:sz="6" w:space="0" w:color="auto"/>
                                      <w:right w:val="single" w:sz="4" w:space="0" w:color="BFBFBF"/>
                                    </w:tcBorders>
                                    <w:vAlign w:val="center"/>
                                  </w:tcPr>
                                  <w:p w14:paraId="1053EB7E" w14:textId="317635B0" w:rsidR="0072422C" w:rsidRPr="00794025" w:rsidRDefault="0072422C" w:rsidP="0072422C">
                                    <w:pPr>
                                      <w:spacing w:after="0" w:line="240" w:lineRule="auto"/>
                                      <w:jc w:val="center"/>
                                      <w:rPr>
                                        <w:rFonts w:ascii="Tahoma" w:eastAsia="Times New Roman" w:hAnsi="Tahoma" w:cs="Times New Roman"/>
                                        <w:b/>
                                        <w:bCs/>
                                        <w:color w:val="000000"/>
                                        <w:sz w:val="15"/>
                                        <w:szCs w:val="15"/>
                                        <w:lang w:eastAsia="en-GB"/>
                                      </w:rPr>
                                    </w:pPr>
                                    <w:r>
                                      <w:rPr>
                                        <w:rFonts w:ascii="Tahoma" w:eastAsia="Times New Roman" w:hAnsi="Tahoma" w:cs="Times New Roman"/>
                                        <w:b/>
                                        <w:bCs/>
                                        <w:color w:val="000000"/>
                                        <w:sz w:val="15"/>
                                        <w:szCs w:val="15"/>
                                        <w:lang w:eastAsia="en-GB"/>
                                      </w:rPr>
                                      <w:t>100</w:t>
                                    </w:r>
                                  </w:p>
                                </w:tc>
                              </w:tr>
                            </w:tbl>
                            <w:p w14:paraId="5B010B1D" w14:textId="77777777" w:rsidR="0072422C" w:rsidRDefault="0072422C" w:rsidP="00255AF5">
                              <w:pPr>
                                <w:pStyle w:val="NormalWeb"/>
                                <w:spacing w:before="0" w:beforeAutospacing="0" w:after="0" w:afterAutospacing="0" w:line="276" w:lineRule="auto"/>
                                <w:rPr>
                                  <w:rFonts w:ascii="Tahoma" w:hAnsi="Tahoma" w:cs="Tahoma"/>
                                  <w:b/>
                                  <w:color w:val="17365D" w:themeColor="text2" w:themeShade="BF"/>
                                  <w:sz w:val="16"/>
                                  <w:szCs w:val="16"/>
                                </w:rPr>
                              </w:pPr>
                            </w:p>
                            <w:p w14:paraId="3424FA52" w14:textId="1CAAF22D" w:rsidR="00255AF5" w:rsidRPr="00CF5694" w:rsidRDefault="00255AF5" w:rsidP="00255AF5">
                              <w:pPr>
                                <w:pStyle w:val="NormalWeb"/>
                                <w:spacing w:before="0" w:beforeAutospacing="0" w:after="0" w:afterAutospacing="0" w:line="276" w:lineRule="auto"/>
                                <w:rPr>
                                  <w:rFonts w:ascii="Tahoma" w:hAnsi="Tahoma" w:cs="Tahoma"/>
                                  <w:b/>
                                  <w:color w:val="17365D" w:themeColor="text2" w:themeShade="BF"/>
                                  <w:sz w:val="18"/>
                                  <w:szCs w:val="18"/>
                                </w:rPr>
                              </w:pPr>
                              <w:r w:rsidRPr="00CF5694">
                                <w:rPr>
                                  <w:rFonts w:ascii="Tahoma" w:hAnsi="Tahoma" w:cs="Tahoma"/>
                                  <w:b/>
                                  <w:color w:val="17365D" w:themeColor="text2" w:themeShade="BF"/>
                                  <w:sz w:val="18"/>
                                  <w:szCs w:val="18"/>
                                </w:rPr>
                                <w:t>In Summary:</w:t>
                              </w:r>
                            </w:p>
                            <w:p w14:paraId="09A3F332" w14:textId="77777777" w:rsidR="00255AF5" w:rsidRPr="005D336C" w:rsidRDefault="00255AF5" w:rsidP="00255AF5">
                              <w:pPr>
                                <w:spacing w:after="0"/>
                                <w:rPr>
                                  <w:rFonts w:ascii="Tahoma" w:hAnsi="Tahoma" w:cs="Tahoma"/>
                                  <w:sz w:val="16"/>
                                  <w:szCs w:val="16"/>
                                </w:rPr>
                              </w:pPr>
                            </w:p>
                            <w:p w14:paraId="71B5875C" w14:textId="77777777" w:rsidR="00255AF5" w:rsidRPr="005D336C" w:rsidRDefault="00255AF5" w:rsidP="00255AF5">
                              <w:pPr>
                                <w:pStyle w:val="ListParagraph"/>
                                <w:numPr>
                                  <w:ilvl w:val="0"/>
                                  <w:numId w:val="20"/>
                                </w:numPr>
                                <w:spacing w:after="160" w:line="240" w:lineRule="auto"/>
                                <w:rPr>
                                  <w:rFonts w:ascii="Tahoma" w:hAnsi="Tahoma" w:cs="Tahoma"/>
                                  <w:sz w:val="16"/>
                                  <w:szCs w:val="16"/>
                                </w:rPr>
                              </w:pPr>
                              <w:r w:rsidRPr="005D336C">
                                <w:rPr>
                                  <w:rFonts w:ascii="Tahoma" w:hAnsi="Tahoma" w:cs="Tahoma"/>
                                  <w:sz w:val="16"/>
                                  <w:szCs w:val="16"/>
                                  <w:u w:val="single"/>
                                </w:rPr>
                                <w:t>Research Population</w:t>
                              </w:r>
                              <w:r w:rsidRPr="005D336C">
                                <w:rPr>
                                  <w:rFonts w:ascii="Tahoma" w:hAnsi="Tahoma" w:cs="Tahoma"/>
                                  <w:sz w:val="16"/>
                                  <w:szCs w:val="16"/>
                                </w:rPr>
                                <w:t xml:space="preserve">: </w:t>
                              </w:r>
                            </w:p>
                            <w:p w14:paraId="5C16D3D6" w14:textId="72A901B7" w:rsidR="00255AF5" w:rsidRPr="005D336C" w:rsidRDefault="00255AF5" w:rsidP="00255AF5">
                              <w:pPr>
                                <w:pStyle w:val="ListParagraph"/>
                                <w:spacing w:after="160" w:line="240" w:lineRule="auto"/>
                                <w:ind w:left="360"/>
                                <w:rPr>
                                  <w:rFonts w:ascii="Tahoma" w:hAnsi="Tahoma" w:cs="Tahoma"/>
                                  <w:bCs/>
                                  <w:sz w:val="16"/>
                                  <w:szCs w:val="16"/>
                                </w:rPr>
                              </w:pPr>
                              <w:r w:rsidRPr="005D336C">
                                <w:rPr>
                                  <w:rFonts w:ascii="Tahoma" w:hAnsi="Tahoma" w:cs="Tahoma"/>
                                  <w:bCs/>
                                  <w:sz w:val="16"/>
                                  <w:szCs w:val="16"/>
                                </w:rPr>
                                <w:t xml:space="preserve">40 </w:t>
                              </w:r>
                              <w:r w:rsidR="005375ED" w:rsidRPr="005D336C">
                                <w:rPr>
                                  <w:rFonts w:ascii="Tahoma" w:hAnsi="Tahoma" w:cs="Tahoma"/>
                                  <w:bCs/>
                                  <w:sz w:val="16"/>
                                  <w:szCs w:val="16"/>
                                </w:rPr>
                                <w:t>private clients</w:t>
                              </w:r>
                              <w:r w:rsidR="0072422C">
                                <w:rPr>
                                  <w:rFonts w:ascii="Tahoma" w:hAnsi="Tahoma" w:cs="Tahoma"/>
                                  <w:bCs/>
                                  <w:sz w:val="16"/>
                                  <w:szCs w:val="16"/>
                                </w:rPr>
                                <w:t xml:space="preserve"> and family offices</w:t>
                              </w:r>
                              <w:r w:rsidR="0072422C">
                                <w:rPr>
                                  <w:rFonts w:ascii="Tahoma" w:hAnsi="Tahoma" w:cs="Tahoma"/>
                                  <w:bCs/>
                                  <w:sz w:val="16"/>
                                  <w:szCs w:val="16"/>
                                </w:rPr>
                                <w:br/>
                              </w:r>
                              <w:r w:rsidR="005375ED" w:rsidRPr="005D336C">
                                <w:rPr>
                                  <w:rFonts w:ascii="Tahoma" w:hAnsi="Tahoma" w:cs="Tahoma"/>
                                  <w:bCs/>
                                  <w:sz w:val="16"/>
                                  <w:szCs w:val="16"/>
                                </w:rPr>
                                <w:t>6</w:t>
                              </w:r>
                              <w:r w:rsidRPr="005D336C">
                                <w:rPr>
                                  <w:rFonts w:ascii="Tahoma" w:hAnsi="Tahoma" w:cs="Tahoma"/>
                                  <w:bCs/>
                                  <w:sz w:val="16"/>
                                  <w:szCs w:val="16"/>
                                </w:rPr>
                                <w:t>0 private wealth professionals</w:t>
                              </w:r>
                            </w:p>
                            <w:p w14:paraId="72C9A144" w14:textId="77777777" w:rsidR="00255AF5" w:rsidRPr="005D336C" w:rsidRDefault="00255AF5" w:rsidP="00255AF5">
                              <w:pPr>
                                <w:pStyle w:val="ListParagraph"/>
                                <w:spacing w:after="160" w:line="240" w:lineRule="auto"/>
                                <w:ind w:left="360"/>
                                <w:rPr>
                                  <w:rFonts w:ascii="Tahoma" w:hAnsi="Tahoma" w:cs="Tahoma"/>
                                  <w:sz w:val="16"/>
                                  <w:szCs w:val="16"/>
                                </w:rPr>
                              </w:pPr>
                            </w:p>
                            <w:p w14:paraId="3C3C9674" w14:textId="77777777" w:rsidR="00255AF5" w:rsidRPr="005D336C" w:rsidRDefault="00255AF5" w:rsidP="00255AF5">
                              <w:pPr>
                                <w:pStyle w:val="ListParagraph"/>
                                <w:numPr>
                                  <w:ilvl w:val="0"/>
                                  <w:numId w:val="20"/>
                                </w:numPr>
                                <w:spacing w:after="160" w:line="240" w:lineRule="auto"/>
                                <w:rPr>
                                  <w:rFonts w:ascii="Tahoma" w:hAnsi="Tahoma" w:cs="Tahoma"/>
                                  <w:b/>
                                  <w:sz w:val="16"/>
                                  <w:szCs w:val="16"/>
                                </w:rPr>
                              </w:pPr>
                              <w:r w:rsidRPr="005D336C">
                                <w:rPr>
                                  <w:rFonts w:ascii="Tahoma" w:hAnsi="Tahoma" w:cs="Tahoma"/>
                                  <w:sz w:val="16"/>
                                  <w:szCs w:val="16"/>
                                  <w:u w:val="single"/>
                                </w:rPr>
                                <w:t>Research Methodology</w:t>
                              </w:r>
                              <w:r w:rsidRPr="005D336C">
                                <w:rPr>
                                  <w:rFonts w:ascii="Tahoma" w:hAnsi="Tahoma" w:cs="Tahoma"/>
                                  <w:sz w:val="16"/>
                                  <w:szCs w:val="16"/>
                                </w:rPr>
                                <w:t xml:space="preserve">: </w:t>
                              </w:r>
                            </w:p>
                            <w:p w14:paraId="7B64B794" w14:textId="649DF89C" w:rsidR="00255AF5" w:rsidRPr="005D336C" w:rsidRDefault="00864936" w:rsidP="00255AF5">
                              <w:pPr>
                                <w:pStyle w:val="ListParagraph"/>
                                <w:spacing w:after="160" w:line="240" w:lineRule="auto"/>
                                <w:ind w:left="360"/>
                                <w:rPr>
                                  <w:rFonts w:ascii="Tahoma" w:hAnsi="Tahoma" w:cs="Tahoma"/>
                                  <w:bCs/>
                                  <w:sz w:val="16"/>
                                  <w:szCs w:val="16"/>
                                </w:rPr>
                              </w:pPr>
                              <w:r w:rsidRPr="005D336C">
                                <w:rPr>
                                  <w:rFonts w:ascii="Tahoma" w:hAnsi="Tahoma" w:cs="Tahoma"/>
                                  <w:bCs/>
                                  <w:sz w:val="16"/>
                                  <w:szCs w:val="16"/>
                                </w:rPr>
                                <w:t>Q</w:t>
                              </w:r>
                              <w:r w:rsidR="00255AF5" w:rsidRPr="005D336C">
                                <w:rPr>
                                  <w:rFonts w:ascii="Tahoma" w:hAnsi="Tahoma" w:cs="Tahoma"/>
                                  <w:bCs/>
                                  <w:sz w:val="16"/>
                                  <w:szCs w:val="16"/>
                                </w:rPr>
                                <w:t>ualitative in-depth face-to-face interviews</w:t>
                              </w:r>
                            </w:p>
                            <w:p w14:paraId="1B57641F" w14:textId="6A760E60" w:rsidR="00864936" w:rsidRPr="005D336C" w:rsidRDefault="00864936" w:rsidP="00255AF5">
                              <w:pPr>
                                <w:pStyle w:val="ListParagraph"/>
                                <w:spacing w:after="160" w:line="240" w:lineRule="auto"/>
                                <w:ind w:left="360"/>
                                <w:rPr>
                                  <w:rFonts w:ascii="Tahoma" w:hAnsi="Tahoma" w:cs="Tahoma"/>
                                  <w:bCs/>
                                  <w:sz w:val="16"/>
                                  <w:szCs w:val="16"/>
                                </w:rPr>
                              </w:pPr>
                              <w:r w:rsidRPr="005D336C">
                                <w:rPr>
                                  <w:rFonts w:ascii="Tahoma" w:hAnsi="Tahoma" w:cs="Tahoma"/>
                                  <w:bCs/>
                                  <w:sz w:val="16"/>
                                  <w:szCs w:val="16"/>
                                </w:rPr>
                                <w:t>Quantitative questionnaires</w:t>
                              </w:r>
                            </w:p>
                            <w:p w14:paraId="61E3A7FE" w14:textId="77777777" w:rsidR="00255AF5" w:rsidRPr="005D336C" w:rsidRDefault="00255AF5" w:rsidP="00255AF5">
                              <w:pPr>
                                <w:pStyle w:val="ListParagraph"/>
                                <w:spacing w:after="160" w:line="240" w:lineRule="auto"/>
                                <w:ind w:left="360"/>
                                <w:rPr>
                                  <w:rFonts w:ascii="Tahoma" w:hAnsi="Tahoma" w:cs="Tahoma"/>
                                  <w:b/>
                                  <w:sz w:val="16"/>
                                  <w:szCs w:val="16"/>
                                </w:rPr>
                              </w:pPr>
                            </w:p>
                            <w:p w14:paraId="75B0A598" w14:textId="77777777" w:rsidR="00255AF5" w:rsidRPr="005D336C" w:rsidRDefault="00255AF5" w:rsidP="00255AF5">
                              <w:pPr>
                                <w:pStyle w:val="ListParagraph"/>
                                <w:numPr>
                                  <w:ilvl w:val="0"/>
                                  <w:numId w:val="20"/>
                                </w:numPr>
                                <w:spacing w:after="160" w:line="240" w:lineRule="auto"/>
                                <w:rPr>
                                  <w:rFonts w:ascii="Tahoma" w:hAnsi="Tahoma" w:cs="Tahoma"/>
                                  <w:sz w:val="16"/>
                                  <w:szCs w:val="16"/>
                                </w:rPr>
                              </w:pPr>
                              <w:r w:rsidRPr="005D336C">
                                <w:rPr>
                                  <w:rFonts w:ascii="Tahoma" w:hAnsi="Tahoma" w:cs="Tahoma"/>
                                  <w:sz w:val="16"/>
                                  <w:szCs w:val="16"/>
                                  <w:u w:val="single"/>
                                </w:rPr>
                                <w:t>Report Circulation</w:t>
                              </w:r>
                              <w:r w:rsidRPr="005D336C">
                                <w:rPr>
                                  <w:rFonts w:ascii="Tahoma" w:hAnsi="Tahoma" w:cs="Tahoma"/>
                                  <w:sz w:val="16"/>
                                  <w:szCs w:val="16"/>
                                </w:rPr>
                                <w:t xml:space="preserve">: </w:t>
                              </w:r>
                            </w:p>
                            <w:p w14:paraId="14CDAEC2" w14:textId="66D6BEC6" w:rsidR="00255AF5" w:rsidRPr="00972D78" w:rsidRDefault="00864936" w:rsidP="00255AF5">
                              <w:pPr>
                                <w:pStyle w:val="ListParagraph"/>
                                <w:spacing w:after="160" w:line="240" w:lineRule="auto"/>
                                <w:ind w:left="360"/>
                                <w:rPr>
                                  <w:rFonts w:ascii="Tahoma" w:hAnsi="Tahoma" w:cs="Tahoma"/>
                                  <w:sz w:val="18"/>
                                  <w:szCs w:val="18"/>
                                </w:rPr>
                              </w:pPr>
                              <w:r w:rsidRPr="005D336C">
                                <w:rPr>
                                  <w:rFonts w:ascii="Tahoma" w:hAnsi="Tahoma" w:cs="Tahoma"/>
                                  <w:sz w:val="16"/>
                                  <w:szCs w:val="16"/>
                                </w:rPr>
                                <w:t>Global p</w:t>
                              </w:r>
                              <w:r w:rsidR="00255AF5" w:rsidRPr="005D336C">
                                <w:rPr>
                                  <w:rFonts w:ascii="Tahoma" w:hAnsi="Tahoma" w:cs="Tahoma"/>
                                  <w:sz w:val="16"/>
                                  <w:szCs w:val="16"/>
                                </w:rPr>
                                <w:t>rivate clients, family offices, private wealth management professionals and key international jurisdictions</w:t>
                              </w:r>
                              <w:r w:rsidR="00255AF5" w:rsidRPr="00B93DA5">
                                <w:rPr>
                                  <w:rFonts w:ascii="Tahoma" w:hAnsi="Tahoma" w:cs="Tahoma"/>
                                  <w:sz w:val="18"/>
                                  <w:szCs w:val="18"/>
                                </w:rPr>
                                <w:t xml:space="preserve"> </w:t>
                              </w:r>
                            </w:p>
                            <w:p w14:paraId="09E9427D" w14:textId="7D8D5D4B" w:rsidR="00665BC3" w:rsidRPr="00972D78" w:rsidRDefault="00665BC3" w:rsidP="00255AF5">
                              <w:pPr>
                                <w:spacing w:after="0"/>
                                <w:rPr>
                                  <w:rFonts w:ascii="Tahoma" w:hAnsi="Tahoma" w:cs="Tahoma"/>
                                  <w:sz w:val="18"/>
                                  <w:szCs w:val="18"/>
                                </w:rPr>
                              </w:pPr>
                            </w:p>
                          </w:txbxContent>
                        </wps:txbx>
                        <wps:bodyPr rot="0" vert="horz" wrap="square" lIns="91440" tIns="45720" rIns="91440" bIns="45720" anchor="t" anchorCtr="0">
                          <a:noAutofit/>
                        </wps:bodyPr>
                      </wps:wsp>
                      <wps:wsp>
                        <wps:cNvPr id="274" name="Text Box 2"/>
                        <wps:cNvSpPr txBox="1">
                          <a:spLocks noChangeArrowheads="1"/>
                        </wps:cNvSpPr>
                        <wps:spPr bwMode="auto">
                          <a:xfrm>
                            <a:off x="3562350" y="0"/>
                            <a:ext cx="3562350" cy="6916848"/>
                          </a:xfrm>
                          <a:prstGeom prst="rect">
                            <a:avLst/>
                          </a:prstGeom>
                          <a:solidFill>
                            <a:srgbClr val="FFFFFF"/>
                          </a:solidFill>
                          <a:ln w="9525">
                            <a:solidFill>
                              <a:schemeClr val="bg1">
                                <a:lumMod val="65000"/>
                              </a:schemeClr>
                            </a:solidFill>
                            <a:miter lim="800000"/>
                            <a:headEnd/>
                            <a:tailEnd/>
                          </a:ln>
                        </wps:spPr>
                        <wps:txbx>
                          <w:txbxContent>
                            <w:p w14:paraId="5C8495DC" w14:textId="77777777" w:rsidR="008C3AB9" w:rsidRPr="00CF5694" w:rsidRDefault="008C3AB9" w:rsidP="008C3AB9">
                              <w:pPr>
                                <w:spacing w:after="0" w:line="240" w:lineRule="auto"/>
                                <w:rPr>
                                  <w:rFonts w:ascii="Tahoma" w:eastAsia="Times New Roman" w:hAnsi="Tahoma" w:cs="Tahoma"/>
                                  <w:b/>
                                  <w:color w:val="FF3300"/>
                                  <w:sz w:val="18"/>
                                  <w:szCs w:val="18"/>
                                  <w:lang w:eastAsia="en-GB"/>
                                </w:rPr>
                              </w:pPr>
                              <w:r w:rsidRPr="00CF5694">
                                <w:rPr>
                                  <w:rFonts w:ascii="Tahoma" w:eastAsia="Times New Roman" w:hAnsi="Tahoma" w:cs="Tahoma"/>
                                  <w:b/>
                                  <w:color w:val="FF3300"/>
                                  <w:sz w:val="18"/>
                                  <w:szCs w:val="18"/>
                                  <w:lang w:eastAsia="en-GB"/>
                                </w:rPr>
                                <w:t>The research report will include</w:t>
                              </w:r>
                              <w:r w:rsidR="002F6B15" w:rsidRPr="00CF5694">
                                <w:rPr>
                                  <w:rFonts w:ascii="Tahoma" w:eastAsia="Times New Roman" w:hAnsi="Tahoma" w:cs="Tahoma"/>
                                  <w:b/>
                                  <w:color w:val="FF3300"/>
                                  <w:sz w:val="18"/>
                                  <w:szCs w:val="18"/>
                                  <w:lang w:eastAsia="en-GB"/>
                                </w:rPr>
                                <w:t>:</w:t>
                              </w:r>
                            </w:p>
                            <w:p w14:paraId="6575F71B" w14:textId="77777777" w:rsidR="00D40764" w:rsidRPr="005D336C" w:rsidRDefault="00D40764" w:rsidP="008C3AB9">
                              <w:pPr>
                                <w:spacing w:after="0" w:line="240" w:lineRule="auto"/>
                                <w:ind w:left="1440" w:hanging="1440"/>
                                <w:rPr>
                                  <w:rFonts w:ascii="Tahoma" w:hAnsi="Tahoma" w:cs="Tahoma"/>
                                  <w:sz w:val="16"/>
                                  <w:szCs w:val="16"/>
                                </w:rPr>
                              </w:pPr>
                            </w:p>
                            <w:p w14:paraId="34212831" w14:textId="0D1E58FC" w:rsidR="00972D78" w:rsidRPr="005D336C" w:rsidRDefault="00972D78" w:rsidP="008758D5">
                              <w:pPr>
                                <w:spacing w:after="0"/>
                                <w:rPr>
                                  <w:rFonts w:ascii="Tahoma" w:hAnsi="Tahoma" w:cs="Tahoma"/>
                                  <w:sz w:val="16"/>
                                  <w:szCs w:val="16"/>
                                </w:rPr>
                              </w:pPr>
                              <w:r w:rsidRPr="005D336C">
                                <w:rPr>
                                  <w:rFonts w:ascii="Tahoma" w:hAnsi="Tahoma" w:cs="Tahoma"/>
                                  <w:sz w:val="16"/>
                                  <w:szCs w:val="16"/>
                                </w:rPr>
                                <w:t xml:space="preserve">SECTION ONE: </w:t>
                              </w:r>
                              <w:r w:rsidR="00546526" w:rsidRPr="005D336C">
                                <w:rPr>
                                  <w:rFonts w:ascii="Tahoma" w:hAnsi="Tahoma" w:cs="Tahoma"/>
                                  <w:sz w:val="16"/>
                                  <w:szCs w:val="16"/>
                                </w:rPr>
                                <w:t>South Africa, Kenya &amp; Nigeria</w:t>
                              </w:r>
                            </w:p>
                            <w:p w14:paraId="5589A39B" w14:textId="083AB5BC" w:rsidR="000F069E" w:rsidRPr="005D336C" w:rsidRDefault="000F069E" w:rsidP="000F069E">
                              <w:pPr>
                                <w:spacing w:after="0" w:line="240" w:lineRule="auto"/>
                                <w:rPr>
                                  <w:rFonts w:ascii="Tahoma" w:hAnsi="Tahoma" w:cs="Tahoma"/>
                                  <w:sz w:val="16"/>
                                  <w:szCs w:val="16"/>
                                </w:rPr>
                              </w:pPr>
                              <w:r w:rsidRPr="005D336C">
                                <w:rPr>
                                  <w:rFonts w:ascii="Tahoma" w:hAnsi="Tahoma" w:cs="Tahoma"/>
                                  <w:sz w:val="16"/>
                                  <w:szCs w:val="16"/>
                                </w:rPr>
                                <w:t xml:space="preserve">The private wealth market: background, origins, numbers, source of wealth, generations, gender, sectors, growth, type - entrepreneurs/ retirees/individuals/family offices. The decision to reside in </w:t>
                              </w:r>
                              <w:r w:rsidR="00D86976" w:rsidRPr="005D336C">
                                <w:rPr>
                                  <w:rFonts w:ascii="Tahoma" w:hAnsi="Tahoma" w:cs="Tahoma"/>
                                  <w:sz w:val="16"/>
                                  <w:szCs w:val="16"/>
                                </w:rPr>
                                <w:t>the UK</w:t>
                              </w:r>
                              <w:r w:rsidRPr="005D336C">
                                <w:rPr>
                                  <w:rFonts w:ascii="Tahoma" w:hAnsi="Tahoma" w:cs="Tahoma"/>
                                  <w:sz w:val="16"/>
                                  <w:szCs w:val="16"/>
                                </w:rPr>
                                <w:t xml:space="preserve"> and which other jurisdictions were</w:t>
                              </w:r>
                              <w:r w:rsidR="00152A20" w:rsidRPr="005D336C">
                                <w:rPr>
                                  <w:rFonts w:ascii="Tahoma" w:hAnsi="Tahoma" w:cs="Tahoma"/>
                                  <w:sz w:val="16"/>
                                  <w:szCs w:val="16"/>
                                </w:rPr>
                                <w:t>/are</w:t>
                              </w:r>
                              <w:r w:rsidRPr="005D336C">
                                <w:rPr>
                                  <w:rFonts w:ascii="Tahoma" w:hAnsi="Tahoma" w:cs="Tahoma"/>
                                  <w:sz w:val="16"/>
                                  <w:szCs w:val="16"/>
                                </w:rPr>
                                <w:t xml:space="preserve"> considered (push/pull factors), benefits and experience of staying in </w:t>
                              </w:r>
                              <w:r w:rsidR="00D86976" w:rsidRPr="005D336C">
                                <w:rPr>
                                  <w:rFonts w:ascii="Tahoma" w:hAnsi="Tahoma" w:cs="Tahoma"/>
                                  <w:sz w:val="16"/>
                                  <w:szCs w:val="16"/>
                                </w:rPr>
                                <w:t xml:space="preserve">the </w:t>
                              </w:r>
                              <w:r w:rsidR="009E67CC">
                                <w:rPr>
                                  <w:rFonts w:ascii="Tahoma" w:hAnsi="Tahoma" w:cs="Tahoma"/>
                                  <w:sz w:val="16"/>
                                  <w:szCs w:val="16"/>
                                </w:rPr>
                                <w:t>region</w:t>
                              </w:r>
                              <w:r w:rsidRPr="005D336C">
                                <w:rPr>
                                  <w:rFonts w:ascii="Tahoma" w:hAnsi="Tahoma" w:cs="Tahoma"/>
                                  <w:sz w:val="16"/>
                                  <w:szCs w:val="16"/>
                                </w:rPr>
                                <w:t xml:space="preserve">. Acquiring and retaining high value private clients for </w:t>
                              </w:r>
                              <w:r w:rsidR="009E67CC">
                                <w:rPr>
                                  <w:rFonts w:ascii="Tahoma" w:hAnsi="Tahoma" w:cs="Tahoma"/>
                                  <w:sz w:val="16"/>
                                  <w:szCs w:val="16"/>
                                </w:rPr>
                                <w:t>African</w:t>
                              </w:r>
                              <w:r w:rsidR="00D86976" w:rsidRPr="005D336C">
                                <w:rPr>
                                  <w:rFonts w:ascii="Tahoma" w:hAnsi="Tahoma" w:cs="Tahoma"/>
                                  <w:sz w:val="16"/>
                                  <w:szCs w:val="16"/>
                                </w:rPr>
                                <w:t xml:space="preserve"> </w:t>
                              </w:r>
                              <w:r w:rsidRPr="005D336C">
                                <w:rPr>
                                  <w:rFonts w:ascii="Tahoma" w:hAnsi="Tahoma" w:cs="Tahoma"/>
                                  <w:sz w:val="16"/>
                                  <w:szCs w:val="16"/>
                                </w:rPr>
                                <w:t>businesses. What drives/motivates/</w:t>
                              </w:r>
                              <w:r w:rsidR="009E67CC">
                                <w:rPr>
                                  <w:rFonts w:ascii="Tahoma" w:hAnsi="Tahoma" w:cs="Tahoma"/>
                                  <w:sz w:val="16"/>
                                  <w:szCs w:val="16"/>
                                </w:rPr>
                                <w:t xml:space="preserve"> </w:t>
                              </w:r>
                              <w:r w:rsidRPr="005D336C">
                                <w:rPr>
                                  <w:rFonts w:ascii="Tahoma" w:hAnsi="Tahoma" w:cs="Tahoma"/>
                                  <w:sz w:val="16"/>
                                  <w:szCs w:val="16"/>
                                </w:rPr>
                                <w:t>inspires/concerns high value private clients</w:t>
                              </w:r>
                              <w:r w:rsidR="009E67CC">
                                <w:rPr>
                                  <w:rFonts w:ascii="Tahoma" w:hAnsi="Tahoma" w:cs="Tahoma"/>
                                  <w:sz w:val="16"/>
                                  <w:szCs w:val="16"/>
                                </w:rPr>
                                <w:t xml:space="preserve"> </w:t>
                              </w:r>
                              <w:r w:rsidRPr="005D336C">
                                <w:rPr>
                                  <w:rFonts w:ascii="Tahoma" w:hAnsi="Tahoma" w:cs="Tahoma"/>
                                  <w:sz w:val="16"/>
                                  <w:szCs w:val="16"/>
                                </w:rPr>
                                <w:t>– now AND in the future … and their lifestyle choices.</w:t>
                              </w:r>
                            </w:p>
                            <w:p w14:paraId="770FA841" w14:textId="77777777" w:rsidR="00972D78" w:rsidRPr="005D336C" w:rsidRDefault="00972D78" w:rsidP="008758D5">
                              <w:pPr>
                                <w:spacing w:after="0"/>
                                <w:rPr>
                                  <w:rFonts w:ascii="Tahoma" w:hAnsi="Tahoma" w:cs="Tahoma"/>
                                  <w:sz w:val="16"/>
                                  <w:szCs w:val="16"/>
                                </w:rPr>
                              </w:pPr>
                            </w:p>
                            <w:p w14:paraId="2EB6B841" w14:textId="4637E75E" w:rsidR="00972D78" w:rsidRPr="005D336C" w:rsidRDefault="00972D78" w:rsidP="008758D5">
                              <w:pPr>
                                <w:spacing w:after="0"/>
                                <w:rPr>
                                  <w:rFonts w:ascii="Tahoma" w:hAnsi="Tahoma" w:cs="Tahoma"/>
                                  <w:sz w:val="16"/>
                                  <w:szCs w:val="16"/>
                                </w:rPr>
                              </w:pPr>
                              <w:r w:rsidRPr="005D336C">
                                <w:rPr>
                                  <w:rFonts w:ascii="Tahoma" w:hAnsi="Tahoma" w:cs="Tahoma"/>
                                  <w:sz w:val="16"/>
                                  <w:szCs w:val="16"/>
                                </w:rPr>
                                <w:t>1.1. A Brief History</w:t>
                              </w:r>
                              <w:r w:rsidR="009E67CC">
                                <w:rPr>
                                  <w:rFonts w:ascii="Tahoma" w:hAnsi="Tahoma" w:cs="Tahoma"/>
                                  <w:sz w:val="16"/>
                                  <w:szCs w:val="16"/>
                                </w:rPr>
                                <w:t xml:space="preserve"> of the region</w:t>
                              </w:r>
                              <w:r w:rsidRPr="005D336C">
                                <w:rPr>
                                  <w:rFonts w:ascii="Tahoma" w:hAnsi="Tahoma" w:cs="Tahoma"/>
                                  <w:sz w:val="16"/>
                                  <w:szCs w:val="16"/>
                                </w:rPr>
                                <w:tab/>
                              </w:r>
                              <w:r w:rsidRPr="005D336C">
                                <w:rPr>
                                  <w:rFonts w:ascii="Tahoma" w:hAnsi="Tahoma" w:cs="Tahoma"/>
                                  <w:sz w:val="16"/>
                                  <w:szCs w:val="16"/>
                                </w:rPr>
                                <w:tab/>
                              </w:r>
                            </w:p>
                            <w:p w14:paraId="7986E83B" w14:textId="0F825A66" w:rsidR="002B564F" w:rsidRPr="005D336C" w:rsidRDefault="00972D78" w:rsidP="008758D5">
                              <w:pPr>
                                <w:spacing w:after="0"/>
                                <w:rPr>
                                  <w:rFonts w:ascii="Tahoma" w:hAnsi="Tahoma" w:cs="Tahoma"/>
                                  <w:sz w:val="16"/>
                                  <w:szCs w:val="16"/>
                                </w:rPr>
                              </w:pPr>
                              <w:r w:rsidRPr="005D336C">
                                <w:rPr>
                                  <w:rFonts w:ascii="Tahoma" w:hAnsi="Tahoma" w:cs="Tahoma"/>
                                  <w:sz w:val="16"/>
                                  <w:szCs w:val="16"/>
                                </w:rPr>
                                <w:t>1.2.</w:t>
                              </w:r>
                              <w:r w:rsidR="00D86976" w:rsidRPr="005D336C">
                                <w:rPr>
                                  <w:rFonts w:ascii="Tahoma" w:hAnsi="Tahoma" w:cs="Tahoma"/>
                                  <w:sz w:val="16"/>
                                  <w:szCs w:val="16"/>
                                </w:rPr>
                                <w:t xml:space="preserve"> </w:t>
                              </w:r>
                              <w:r w:rsidRPr="005D336C">
                                <w:rPr>
                                  <w:rFonts w:ascii="Tahoma" w:hAnsi="Tahoma" w:cs="Tahoma"/>
                                  <w:sz w:val="16"/>
                                  <w:szCs w:val="16"/>
                                </w:rPr>
                                <w:t xml:space="preserve">The </w:t>
                              </w:r>
                              <w:r w:rsidR="00D86976" w:rsidRPr="005D336C">
                                <w:rPr>
                                  <w:rFonts w:ascii="Tahoma" w:hAnsi="Tahoma" w:cs="Tahoma"/>
                                  <w:sz w:val="16"/>
                                  <w:szCs w:val="16"/>
                                </w:rPr>
                                <w:t>Private Wealth</w:t>
                              </w:r>
                              <w:r w:rsidR="002B564F" w:rsidRPr="005D336C">
                                <w:rPr>
                                  <w:rFonts w:ascii="Tahoma" w:hAnsi="Tahoma" w:cs="Tahoma"/>
                                  <w:sz w:val="16"/>
                                  <w:szCs w:val="16"/>
                                </w:rPr>
                                <w:t xml:space="preserve"> Industry</w:t>
                              </w:r>
                              <w:r w:rsidR="009E67CC">
                                <w:rPr>
                                  <w:rFonts w:ascii="Tahoma" w:hAnsi="Tahoma" w:cs="Tahoma"/>
                                  <w:sz w:val="16"/>
                                  <w:szCs w:val="16"/>
                                </w:rPr>
                                <w:t xml:space="preserve"> in the region</w:t>
                              </w:r>
                              <w:r w:rsidRPr="005D336C">
                                <w:rPr>
                                  <w:rFonts w:ascii="Tahoma" w:hAnsi="Tahoma" w:cs="Tahoma"/>
                                  <w:sz w:val="16"/>
                                  <w:szCs w:val="16"/>
                                </w:rPr>
                                <w:tab/>
                              </w:r>
                            </w:p>
                            <w:p w14:paraId="47881166" w14:textId="4E9A9CCF" w:rsidR="002B564F" w:rsidRPr="005D336C" w:rsidRDefault="002B564F" w:rsidP="002B564F">
                              <w:pPr>
                                <w:spacing w:after="0"/>
                                <w:rPr>
                                  <w:rFonts w:ascii="Tahoma" w:hAnsi="Tahoma" w:cs="Tahoma"/>
                                  <w:sz w:val="16"/>
                                  <w:szCs w:val="16"/>
                                </w:rPr>
                              </w:pPr>
                              <w:r w:rsidRPr="005D336C">
                                <w:rPr>
                                  <w:rFonts w:ascii="Tahoma" w:hAnsi="Tahoma" w:cs="Tahoma"/>
                                  <w:sz w:val="16"/>
                                  <w:szCs w:val="16"/>
                                </w:rPr>
                                <w:t>1.3. Private Wealth in Numbers</w:t>
                              </w:r>
                              <w:r w:rsidR="009E67CC">
                                <w:rPr>
                                  <w:rFonts w:ascii="Tahoma" w:hAnsi="Tahoma" w:cs="Tahoma"/>
                                  <w:sz w:val="16"/>
                                  <w:szCs w:val="16"/>
                                </w:rPr>
                                <w:t xml:space="preserve"> in the region</w:t>
                              </w:r>
                            </w:p>
                            <w:p w14:paraId="69257FC3" w14:textId="16CD6939" w:rsidR="00972D78" w:rsidRPr="005D336C" w:rsidRDefault="00972D78" w:rsidP="008758D5">
                              <w:pPr>
                                <w:spacing w:after="0"/>
                                <w:rPr>
                                  <w:rFonts w:ascii="Tahoma" w:hAnsi="Tahoma" w:cs="Tahoma"/>
                                  <w:sz w:val="16"/>
                                  <w:szCs w:val="16"/>
                                </w:rPr>
                              </w:pPr>
                              <w:r w:rsidRPr="005D336C">
                                <w:rPr>
                                  <w:rFonts w:ascii="Tahoma" w:hAnsi="Tahoma" w:cs="Tahoma"/>
                                  <w:sz w:val="16"/>
                                  <w:szCs w:val="16"/>
                                </w:rPr>
                                <w:t xml:space="preserve">1.4. </w:t>
                              </w:r>
                              <w:r w:rsidR="002B564F" w:rsidRPr="005D336C">
                                <w:rPr>
                                  <w:rFonts w:ascii="Tahoma" w:hAnsi="Tahoma" w:cs="Tahoma"/>
                                  <w:sz w:val="16"/>
                                  <w:szCs w:val="16"/>
                                </w:rPr>
                                <w:t xml:space="preserve">The </w:t>
                              </w:r>
                              <w:r w:rsidR="00546526" w:rsidRPr="005D336C">
                                <w:rPr>
                                  <w:rFonts w:ascii="Tahoma" w:hAnsi="Tahoma" w:cs="Tahoma"/>
                                  <w:sz w:val="16"/>
                                  <w:szCs w:val="16"/>
                                </w:rPr>
                                <w:t>Regulator</w:t>
                              </w:r>
                              <w:r w:rsidR="009E67CC">
                                <w:rPr>
                                  <w:rFonts w:ascii="Tahoma" w:hAnsi="Tahoma" w:cs="Tahoma"/>
                                  <w:sz w:val="16"/>
                                  <w:szCs w:val="16"/>
                                </w:rPr>
                                <w:t xml:space="preserve"> in the region</w:t>
                              </w:r>
                            </w:p>
                            <w:p w14:paraId="5B8E23C7" w14:textId="5984BFEA" w:rsidR="00972D78" w:rsidRPr="005D336C" w:rsidRDefault="00972D78" w:rsidP="008758D5">
                              <w:pPr>
                                <w:spacing w:after="0"/>
                                <w:rPr>
                                  <w:rFonts w:ascii="Tahoma" w:hAnsi="Tahoma" w:cs="Tahoma"/>
                                  <w:sz w:val="16"/>
                                  <w:szCs w:val="16"/>
                                </w:rPr>
                              </w:pPr>
                              <w:r w:rsidRPr="005D336C">
                                <w:rPr>
                                  <w:rFonts w:ascii="Tahoma" w:hAnsi="Tahoma" w:cs="Tahoma"/>
                                  <w:sz w:val="16"/>
                                  <w:szCs w:val="16"/>
                                </w:rPr>
                                <w:t>1.</w:t>
                              </w:r>
                              <w:r w:rsidR="00546526" w:rsidRPr="005D336C">
                                <w:rPr>
                                  <w:rFonts w:ascii="Tahoma" w:hAnsi="Tahoma" w:cs="Tahoma"/>
                                  <w:sz w:val="16"/>
                                  <w:szCs w:val="16"/>
                                </w:rPr>
                                <w:t>5</w:t>
                              </w:r>
                              <w:r w:rsidRPr="005D336C">
                                <w:rPr>
                                  <w:rFonts w:ascii="Tahoma" w:hAnsi="Tahoma" w:cs="Tahoma"/>
                                  <w:sz w:val="16"/>
                                  <w:szCs w:val="16"/>
                                </w:rPr>
                                <w:t xml:space="preserve">. Relocating to </w:t>
                              </w:r>
                              <w:r w:rsidR="00D86976" w:rsidRPr="005D336C">
                                <w:rPr>
                                  <w:rFonts w:ascii="Tahoma" w:hAnsi="Tahoma" w:cs="Tahoma"/>
                                  <w:sz w:val="16"/>
                                  <w:szCs w:val="16"/>
                                </w:rPr>
                                <w:t>other Jurisdictions</w:t>
                              </w:r>
                              <w:r w:rsidRPr="005D336C">
                                <w:rPr>
                                  <w:rFonts w:ascii="Tahoma" w:hAnsi="Tahoma" w:cs="Tahoma"/>
                                  <w:sz w:val="16"/>
                                  <w:szCs w:val="16"/>
                                </w:rPr>
                                <w:tab/>
                              </w:r>
                              <w:r w:rsidRPr="005D336C">
                                <w:rPr>
                                  <w:rFonts w:ascii="Tahoma" w:hAnsi="Tahoma" w:cs="Tahoma"/>
                                  <w:sz w:val="16"/>
                                  <w:szCs w:val="16"/>
                                </w:rPr>
                                <w:tab/>
                              </w:r>
                              <w:r w:rsidRPr="005D336C">
                                <w:rPr>
                                  <w:rFonts w:ascii="Tahoma" w:hAnsi="Tahoma" w:cs="Tahoma"/>
                                  <w:sz w:val="16"/>
                                  <w:szCs w:val="16"/>
                                </w:rPr>
                                <w:tab/>
                              </w:r>
                              <w:r w:rsidRPr="005D336C">
                                <w:rPr>
                                  <w:rFonts w:ascii="Tahoma" w:hAnsi="Tahoma" w:cs="Tahoma"/>
                                  <w:sz w:val="16"/>
                                  <w:szCs w:val="16"/>
                                </w:rPr>
                                <w:tab/>
                              </w:r>
                              <w:r w:rsidRPr="005D336C">
                                <w:rPr>
                                  <w:rFonts w:ascii="Tahoma" w:hAnsi="Tahoma" w:cs="Tahoma"/>
                                  <w:sz w:val="16"/>
                                  <w:szCs w:val="16"/>
                                </w:rPr>
                                <w:tab/>
                              </w:r>
                              <w:r w:rsidRPr="005D336C">
                                <w:rPr>
                                  <w:rFonts w:ascii="Tahoma" w:hAnsi="Tahoma" w:cs="Tahoma"/>
                                  <w:sz w:val="16"/>
                                  <w:szCs w:val="16"/>
                                </w:rPr>
                                <w:tab/>
                              </w:r>
                              <w:r w:rsidRPr="005D336C">
                                <w:rPr>
                                  <w:rFonts w:ascii="Tahoma" w:hAnsi="Tahoma" w:cs="Tahoma"/>
                                  <w:sz w:val="16"/>
                                  <w:szCs w:val="16"/>
                                </w:rPr>
                                <w:tab/>
                              </w:r>
                              <w:r w:rsidRPr="005D336C">
                                <w:rPr>
                                  <w:rFonts w:ascii="Tahoma" w:hAnsi="Tahoma" w:cs="Tahoma"/>
                                  <w:sz w:val="16"/>
                                  <w:szCs w:val="16"/>
                                </w:rPr>
                                <w:tab/>
                              </w:r>
                            </w:p>
                            <w:p w14:paraId="76FF654D" w14:textId="35BBF48C" w:rsidR="00972D78" w:rsidRPr="005D336C" w:rsidRDefault="00972D78" w:rsidP="008758D5">
                              <w:pPr>
                                <w:spacing w:after="0"/>
                                <w:rPr>
                                  <w:rFonts w:ascii="Tahoma" w:hAnsi="Tahoma" w:cs="Tahoma"/>
                                  <w:sz w:val="16"/>
                                  <w:szCs w:val="16"/>
                                </w:rPr>
                              </w:pPr>
                              <w:r w:rsidRPr="005D336C">
                                <w:rPr>
                                  <w:rFonts w:ascii="Tahoma" w:hAnsi="Tahoma" w:cs="Tahoma"/>
                                  <w:sz w:val="16"/>
                                  <w:szCs w:val="16"/>
                                </w:rPr>
                                <w:t xml:space="preserve">SECTION TWO: </w:t>
                              </w:r>
                              <w:r w:rsidR="00D86976" w:rsidRPr="005D336C">
                                <w:rPr>
                                  <w:rFonts w:ascii="Tahoma" w:hAnsi="Tahoma" w:cs="Tahoma"/>
                                  <w:sz w:val="16"/>
                                  <w:szCs w:val="16"/>
                                </w:rPr>
                                <w:t xml:space="preserve">THE </w:t>
                              </w:r>
                              <w:r w:rsidRPr="005D336C">
                                <w:rPr>
                                  <w:rFonts w:ascii="Tahoma" w:hAnsi="Tahoma" w:cs="Tahoma"/>
                                  <w:sz w:val="16"/>
                                  <w:szCs w:val="16"/>
                                </w:rPr>
                                <w:t>PRIVATE WEALTH MARKET</w:t>
                              </w:r>
                              <w:r w:rsidRPr="005D336C">
                                <w:rPr>
                                  <w:rFonts w:ascii="Tahoma" w:hAnsi="Tahoma" w:cs="Tahoma"/>
                                  <w:sz w:val="16"/>
                                  <w:szCs w:val="16"/>
                                </w:rPr>
                                <w:tab/>
                              </w:r>
                              <w:r w:rsidRPr="005D336C">
                                <w:rPr>
                                  <w:rFonts w:ascii="Tahoma" w:hAnsi="Tahoma" w:cs="Tahoma"/>
                                  <w:sz w:val="16"/>
                                  <w:szCs w:val="16"/>
                                </w:rPr>
                                <w:tab/>
                              </w:r>
                              <w:r w:rsidRPr="005D336C">
                                <w:rPr>
                                  <w:rFonts w:ascii="Tahoma" w:hAnsi="Tahoma" w:cs="Tahoma"/>
                                  <w:sz w:val="16"/>
                                  <w:szCs w:val="16"/>
                                </w:rPr>
                                <w:tab/>
                              </w:r>
                              <w:r w:rsidRPr="005D336C">
                                <w:rPr>
                                  <w:rFonts w:ascii="Tahoma" w:hAnsi="Tahoma" w:cs="Tahoma"/>
                                  <w:sz w:val="16"/>
                                  <w:szCs w:val="16"/>
                                </w:rPr>
                                <w:tab/>
                              </w:r>
                              <w:r w:rsidRPr="005D336C">
                                <w:rPr>
                                  <w:rFonts w:ascii="Tahoma" w:hAnsi="Tahoma" w:cs="Tahoma"/>
                                  <w:sz w:val="16"/>
                                  <w:szCs w:val="16"/>
                                </w:rPr>
                                <w:tab/>
                              </w:r>
                            </w:p>
                            <w:p w14:paraId="3EDE3D46" w14:textId="1A978221" w:rsidR="00972D78" w:rsidRPr="005D336C" w:rsidRDefault="00972D78" w:rsidP="008758D5">
                              <w:pPr>
                                <w:spacing w:after="0"/>
                                <w:rPr>
                                  <w:rFonts w:ascii="Tahoma" w:hAnsi="Tahoma" w:cs="Tahoma"/>
                                  <w:sz w:val="16"/>
                                  <w:szCs w:val="16"/>
                                </w:rPr>
                              </w:pPr>
                              <w:r w:rsidRPr="005D336C">
                                <w:rPr>
                                  <w:rFonts w:ascii="Tahoma" w:hAnsi="Tahoma" w:cs="Tahoma"/>
                                  <w:sz w:val="16"/>
                                  <w:szCs w:val="16"/>
                                </w:rPr>
                                <w:t>2.1. Private Clients and Family Office</w:t>
                              </w:r>
                              <w:r w:rsidR="00510A66" w:rsidRPr="005D336C">
                                <w:rPr>
                                  <w:rFonts w:ascii="Tahoma" w:hAnsi="Tahoma" w:cs="Tahoma"/>
                                  <w:sz w:val="16"/>
                                  <w:szCs w:val="16"/>
                                </w:rPr>
                                <w:t>s</w:t>
                              </w:r>
                              <w:r w:rsidRPr="005D336C">
                                <w:rPr>
                                  <w:rFonts w:ascii="Tahoma" w:hAnsi="Tahoma" w:cs="Tahoma"/>
                                  <w:sz w:val="16"/>
                                  <w:szCs w:val="16"/>
                                </w:rPr>
                                <w:tab/>
                              </w:r>
                              <w:r w:rsidRPr="005D336C">
                                <w:rPr>
                                  <w:rFonts w:ascii="Tahoma" w:hAnsi="Tahoma" w:cs="Tahoma"/>
                                  <w:sz w:val="16"/>
                                  <w:szCs w:val="16"/>
                                </w:rPr>
                                <w:tab/>
                              </w:r>
                            </w:p>
                            <w:p w14:paraId="6EE17B79" w14:textId="57A11345" w:rsidR="00972D78" w:rsidRPr="005D336C" w:rsidRDefault="00972D78" w:rsidP="008758D5">
                              <w:pPr>
                                <w:spacing w:after="0"/>
                                <w:rPr>
                                  <w:rFonts w:ascii="Tahoma" w:hAnsi="Tahoma" w:cs="Tahoma"/>
                                  <w:sz w:val="16"/>
                                  <w:szCs w:val="16"/>
                                </w:rPr>
                              </w:pPr>
                              <w:r w:rsidRPr="005D336C">
                                <w:rPr>
                                  <w:rFonts w:ascii="Tahoma" w:hAnsi="Tahoma" w:cs="Tahoma"/>
                                  <w:sz w:val="16"/>
                                  <w:szCs w:val="16"/>
                                </w:rPr>
                                <w:t>2.2. Private Wealth Professionals</w:t>
                              </w:r>
                              <w:r w:rsidRPr="005D336C">
                                <w:rPr>
                                  <w:rFonts w:ascii="Tahoma" w:hAnsi="Tahoma" w:cs="Tahoma"/>
                                  <w:sz w:val="16"/>
                                  <w:szCs w:val="16"/>
                                </w:rPr>
                                <w:tab/>
                              </w:r>
                              <w:r w:rsidRPr="005D336C">
                                <w:rPr>
                                  <w:rFonts w:ascii="Tahoma" w:hAnsi="Tahoma" w:cs="Tahoma"/>
                                  <w:sz w:val="16"/>
                                  <w:szCs w:val="16"/>
                                </w:rPr>
                                <w:tab/>
                              </w:r>
                              <w:r w:rsidRPr="005D336C">
                                <w:rPr>
                                  <w:rFonts w:ascii="Tahoma" w:hAnsi="Tahoma" w:cs="Tahoma"/>
                                  <w:sz w:val="16"/>
                                  <w:szCs w:val="16"/>
                                </w:rPr>
                                <w:tab/>
                              </w:r>
                              <w:r w:rsidRPr="005D336C">
                                <w:rPr>
                                  <w:rFonts w:ascii="Tahoma" w:hAnsi="Tahoma" w:cs="Tahoma"/>
                                  <w:sz w:val="16"/>
                                  <w:szCs w:val="16"/>
                                </w:rPr>
                                <w:tab/>
                              </w:r>
                              <w:r w:rsidRPr="005D336C">
                                <w:rPr>
                                  <w:rFonts w:ascii="Tahoma" w:hAnsi="Tahoma" w:cs="Tahoma"/>
                                  <w:sz w:val="16"/>
                                  <w:szCs w:val="16"/>
                                </w:rPr>
                                <w:tab/>
                              </w:r>
                              <w:r w:rsidRPr="005D336C">
                                <w:rPr>
                                  <w:rFonts w:ascii="Tahoma" w:hAnsi="Tahoma" w:cs="Tahoma"/>
                                  <w:sz w:val="16"/>
                                  <w:szCs w:val="16"/>
                                </w:rPr>
                                <w:tab/>
                              </w:r>
                            </w:p>
                            <w:p w14:paraId="7F7BC456" w14:textId="77777777" w:rsidR="00255AF5" w:rsidRPr="005D336C" w:rsidRDefault="00255AF5" w:rsidP="00255AF5">
                              <w:pPr>
                                <w:spacing w:after="0"/>
                                <w:rPr>
                                  <w:rFonts w:ascii="Tahoma" w:hAnsi="Tahoma" w:cs="Tahoma"/>
                                  <w:sz w:val="16"/>
                                  <w:szCs w:val="16"/>
                                </w:rPr>
                              </w:pPr>
                              <w:r w:rsidRPr="005D336C">
                                <w:rPr>
                                  <w:rFonts w:ascii="Tahoma" w:hAnsi="Tahoma" w:cs="Tahoma"/>
                                  <w:sz w:val="16"/>
                                  <w:szCs w:val="16"/>
                                </w:rPr>
                                <w:t>SECTION THREE: PRIVATE CLIENT SERVICES</w:t>
                              </w:r>
                            </w:p>
                            <w:p w14:paraId="4A2807B6" w14:textId="77777777" w:rsidR="00255AF5" w:rsidRPr="005D336C" w:rsidRDefault="00255AF5" w:rsidP="00255AF5">
                              <w:pPr>
                                <w:spacing w:after="0"/>
                                <w:rPr>
                                  <w:rFonts w:ascii="Tahoma" w:hAnsi="Tahoma" w:cs="Tahoma"/>
                                  <w:sz w:val="16"/>
                                  <w:szCs w:val="16"/>
                                </w:rPr>
                              </w:pPr>
                            </w:p>
                            <w:p w14:paraId="7CBC9D51" w14:textId="77777777" w:rsidR="00255AF5" w:rsidRPr="005D336C" w:rsidRDefault="00255AF5" w:rsidP="00255AF5">
                              <w:pPr>
                                <w:spacing w:after="0"/>
                                <w:rPr>
                                  <w:rFonts w:ascii="Tahoma" w:hAnsi="Tahoma" w:cs="Tahoma"/>
                                  <w:sz w:val="16"/>
                                  <w:szCs w:val="16"/>
                                </w:rPr>
                              </w:pPr>
                              <w:r w:rsidRPr="005D336C">
                                <w:rPr>
                                  <w:rFonts w:ascii="Tahoma" w:hAnsi="Tahoma" w:cs="Tahoma"/>
                                  <w:sz w:val="16"/>
                                  <w:szCs w:val="16"/>
                                </w:rPr>
                                <w:t>3.1. Private Banking</w:t>
                              </w:r>
                              <w:r w:rsidRPr="005D336C">
                                <w:rPr>
                                  <w:rFonts w:ascii="Tahoma" w:hAnsi="Tahoma" w:cs="Tahoma"/>
                                  <w:sz w:val="16"/>
                                  <w:szCs w:val="16"/>
                                </w:rPr>
                                <w:tab/>
                              </w:r>
                            </w:p>
                            <w:p w14:paraId="6AEC2236" w14:textId="77777777" w:rsidR="00255AF5" w:rsidRPr="005D336C" w:rsidRDefault="00255AF5" w:rsidP="00255AF5">
                              <w:pPr>
                                <w:spacing w:after="0"/>
                                <w:rPr>
                                  <w:rFonts w:ascii="Tahoma" w:hAnsi="Tahoma" w:cs="Tahoma"/>
                                  <w:sz w:val="16"/>
                                  <w:szCs w:val="16"/>
                                </w:rPr>
                              </w:pPr>
                              <w:r w:rsidRPr="005D336C">
                                <w:rPr>
                                  <w:rFonts w:ascii="Tahoma" w:hAnsi="Tahoma" w:cs="Tahoma"/>
                                  <w:sz w:val="16"/>
                                  <w:szCs w:val="16"/>
                                </w:rPr>
                                <w:t>3.2. Investment Management</w:t>
                              </w:r>
                            </w:p>
                            <w:p w14:paraId="7FE96022" w14:textId="77777777" w:rsidR="00255AF5" w:rsidRPr="005D336C" w:rsidRDefault="00255AF5" w:rsidP="00255AF5">
                              <w:pPr>
                                <w:spacing w:after="0"/>
                                <w:rPr>
                                  <w:rFonts w:ascii="Tahoma" w:hAnsi="Tahoma" w:cs="Tahoma"/>
                                  <w:sz w:val="16"/>
                                  <w:szCs w:val="16"/>
                                </w:rPr>
                              </w:pPr>
                              <w:r w:rsidRPr="005D336C">
                                <w:rPr>
                                  <w:rFonts w:ascii="Tahoma" w:hAnsi="Tahoma" w:cs="Tahoma"/>
                                  <w:sz w:val="16"/>
                                  <w:szCs w:val="16"/>
                                </w:rPr>
                                <w:t>3.3. Trust &amp; Corporate Services</w:t>
                              </w:r>
                              <w:r w:rsidRPr="005D336C">
                                <w:rPr>
                                  <w:rFonts w:ascii="Tahoma" w:hAnsi="Tahoma" w:cs="Tahoma"/>
                                  <w:sz w:val="16"/>
                                  <w:szCs w:val="16"/>
                                </w:rPr>
                                <w:tab/>
                              </w:r>
                              <w:r w:rsidRPr="005D336C">
                                <w:rPr>
                                  <w:rFonts w:ascii="Tahoma" w:hAnsi="Tahoma" w:cs="Tahoma"/>
                                  <w:sz w:val="16"/>
                                  <w:szCs w:val="16"/>
                                </w:rPr>
                                <w:tab/>
                              </w:r>
                            </w:p>
                            <w:p w14:paraId="3719F58F" w14:textId="77777777" w:rsidR="00255AF5" w:rsidRPr="005D336C" w:rsidRDefault="00255AF5" w:rsidP="00255AF5">
                              <w:pPr>
                                <w:spacing w:after="0"/>
                                <w:rPr>
                                  <w:rFonts w:ascii="Tahoma" w:hAnsi="Tahoma" w:cs="Tahoma"/>
                                  <w:sz w:val="16"/>
                                  <w:szCs w:val="16"/>
                                </w:rPr>
                              </w:pPr>
                              <w:r w:rsidRPr="005D336C">
                                <w:rPr>
                                  <w:rFonts w:ascii="Tahoma" w:hAnsi="Tahoma" w:cs="Tahoma"/>
                                  <w:sz w:val="16"/>
                                  <w:szCs w:val="16"/>
                                </w:rPr>
                                <w:t>3.4. Family Office Services</w:t>
                              </w:r>
                            </w:p>
                            <w:p w14:paraId="79EE3681" w14:textId="77777777" w:rsidR="00255AF5" w:rsidRPr="005D336C" w:rsidRDefault="00255AF5" w:rsidP="00255AF5">
                              <w:pPr>
                                <w:spacing w:after="0"/>
                                <w:rPr>
                                  <w:rFonts w:ascii="Tahoma" w:hAnsi="Tahoma" w:cs="Tahoma"/>
                                  <w:sz w:val="16"/>
                                  <w:szCs w:val="16"/>
                                </w:rPr>
                              </w:pPr>
                              <w:r w:rsidRPr="005D336C">
                                <w:rPr>
                                  <w:rFonts w:ascii="Tahoma" w:hAnsi="Tahoma" w:cs="Tahoma"/>
                                  <w:sz w:val="16"/>
                                  <w:szCs w:val="16"/>
                                </w:rPr>
                                <w:t>3.5. Legal Services</w:t>
                              </w:r>
                            </w:p>
                            <w:p w14:paraId="42ADDE9C" w14:textId="77777777" w:rsidR="00255AF5" w:rsidRPr="005D336C" w:rsidRDefault="00255AF5" w:rsidP="00255AF5">
                              <w:pPr>
                                <w:spacing w:after="0"/>
                                <w:rPr>
                                  <w:rFonts w:ascii="Tahoma" w:hAnsi="Tahoma" w:cs="Tahoma"/>
                                  <w:sz w:val="16"/>
                                  <w:szCs w:val="16"/>
                                </w:rPr>
                              </w:pPr>
                              <w:r w:rsidRPr="005D336C">
                                <w:rPr>
                                  <w:rFonts w:ascii="Tahoma" w:hAnsi="Tahoma" w:cs="Tahoma"/>
                                  <w:sz w:val="16"/>
                                  <w:szCs w:val="16"/>
                                </w:rPr>
                                <w:t>3.6. Tax Services</w:t>
                              </w:r>
                            </w:p>
                            <w:p w14:paraId="2341E84E" w14:textId="77777777" w:rsidR="00255AF5" w:rsidRPr="005D336C" w:rsidRDefault="00255AF5" w:rsidP="00255AF5">
                              <w:pPr>
                                <w:spacing w:after="0"/>
                                <w:rPr>
                                  <w:rFonts w:ascii="Tahoma" w:hAnsi="Tahoma" w:cs="Tahoma"/>
                                  <w:sz w:val="16"/>
                                  <w:szCs w:val="16"/>
                                </w:rPr>
                              </w:pPr>
                              <w:r w:rsidRPr="005D336C">
                                <w:rPr>
                                  <w:rFonts w:ascii="Tahoma" w:hAnsi="Tahoma" w:cs="Tahoma"/>
                                  <w:sz w:val="16"/>
                                  <w:szCs w:val="16"/>
                                </w:rPr>
                                <w:t>3.7. Private Client Insurance</w:t>
                              </w:r>
                              <w:r w:rsidRPr="005D336C">
                                <w:rPr>
                                  <w:rFonts w:ascii="Tahoma" w:hAnsi="Tahoma" w:cs="Tahoma"/>
                                  <w:sz w:val="16"/>
                                  <w:szCs w:val="16"/>
                                </w:rPr>
                                <w:tab/>
                              </w:r>
                              <w:r w:rsidRPr="005D336C">
                                <w:rPr>
                                  <w:rFonts w:ascii="Tahoma" w:hAnsi="Tahoma" w:cs="Tahoma"/>
                                  <w:sz w:val="16"/>
                                  <w:szCs w:val="16"/>
                                </w:rPr>
                                <w:tab/>
                              </w:r>
                            </w:p>
                            <w:p w14:paraId="3279C5D0" w14:textId="77777777" w:rsidR="00255AF5" w:rsidRPr="005D336C" w:rsidRDefault="00255AF5" w:rsidP="00255AF5">
                              <w:pPr>
                                <w:spacing w:after="0"/>
                                <w:rPr>
                                  <w:rFonts w:ascii="Tahoma" w:hAnsi="Tahoma" w:cs="Tahoma"/>
                                  <w:sz w:val="16"/>
                                  <w:szCs w:val="16"/>
                                </w:rPr>
                              </w:pPr>
                              <w:r w:rsidRPr="005D336C">
                                <w:rPr>
                                  <w:rFonts w:ascii="Tahoma" w:hAnsi="Tahoma" w:cs="Tahoma"/>
                                  <w:sz w:val="16"/>
                                  <w:szCs w:val="16"/>
                                </w:rPr>
                                <w:t>3.8. Property/Real Estate</w:t>
                              </w:r>
                              <w:r w:rsidRPr="005D336C">
                                <w:rPr>
                                  <w:rFonts w:ascii="Tahoma" w:hAnsi="Tahoma" w:cs="Tahoma"/>
                                  <w:sz w:val="16"/>
                                  <w:szCs w:val="16"/>
                                </w:rPr>
                                <w:tab/>
                              </w:r>
                            </w:p>
                            <w:p w14:paraId="04A68F5D" w14:textId="77777777" w:rsidR="00255AF5" w:rsidRPr="005D336C" w:rsidRDefault="00255AF5" w:rsidP="00255AF5">
                              <w:pPr>
                                <w:spacing w:after="0"/>
                                <w:rPr>
                                  <w:rFonts w:ascii="Tahoma" w:hAnsi="Tahoma" w:cs="Tahoma"/>
                                  <w:sz w:val="16"/>
                                  <w:szCs w:val="16"/>
                                </w:rPr>
                              </w:pPr>
                              <w:r w:rsidRPr="005D336C">
                                <w:rPr>
                                  <w:rFonts w:ascii="Tahoma" w:hAnsi="Tahoma" w:cs="Tahoma"/>
                                  <w:sz w:val="16"/>
                                  <w:szCs w:val="16"/>
                                </w:rPr>
                                <w:t>3.9. Private Jet and Yacht Services</w:t>
                              </w:r>
                              <w:r w:rsidRPr="005D336C">
                                <w:rPr>
                                  <w:rFonts w:ascii="Tahoma" w:hAnsi="Tahoma" w:cs="Tahoma"/>
                                  <w:sz w:val="16"/>
                                  <w:szCs w:val="16"/>
                                </w:rPr>
                                <w:tab/>
                              </w:r>
                              <w:r w:rsidRPr="005D336C">
                                <w:rPr>
                                  <w:rFonts w:ascii="Tahoma" w:hAnsi="Tahoma" w:cs="Tahoma"/>
                                  <w:sz w:val="16"/>
                                  <w:szCs w:val="16"/>
                                </w:rPr>
                                <w:tab/>
                              </w:r>
                            </w:p>
                            <w:p w14:paraId="04D68B40" w14:textId="77777777" w:rsidR="00255AF5" w:rsidRPr="005D336C" w:rsidRDefault="00255AF5" w:rsidP="00255AF5">
                              <w:pPr>
                                <w:spacing w:after="0"/>
                                <w:rPr>
                                  <w:rFonts w:ascii="Tahoma" w:hAnsi="Tahoma" w:cs="Tahoma"/>
                                  <w:sz w:val="16"/>
                                  <w:szCs w:val="16"/>
                                </w:rPr>
                              </w:pPr>
                              <w:r w:rsidRPr="005D336C">
                                <w:rPr>
                                  <w:rFonts w:ascii="Tahoma" w:hAnsi="Tahoma" w:cs="Tahoma"/>
                                  <w:sz w:val="16"/>
                                  <w:szCs w:val="16"/>
                                </w:rPr>
                                <w:tab/>
                              </w:r>
                              <w:r w:rsidRPr="005D336C">
                                <w:rPr>
                                  <w:rFonts w:ascii="Tahoma" w:hAnsi="Tahoma" w:cs="Tahoma"/>
                                  <w:sz w:val="16"/>
                                  <w:szCs w:val="16"/>
                                </w:rPr>
                                <w:tab/>
                              </w:r>
                              <w:r w:rsidRPr="005D336C">
                                <w:rPr>
                                  <w:rFonts w:ascii="Tahoma" w:hAnsi="Tahoma" w:cs="Tahoma"/>
                                  <w:sz w:val="16"/>
                                  <w:szCs w:val="16"/>
                                </w:rPr>
                                <w:tab/>
                              </w:r>
                              <w:r w:rsidRPr="005D336C">
                                <w:rPr>
                                  <w:rFonts w:ascii="Tahoma" w:hAnsi="Tahoma" w:cs="Tahoma"/>
                                  <w:sz w:val="16"/>
                                  <w:szCs w:val="16"/>
                                </w:rPr>
                                <w:tab/>
                              </w:r>
                              <w:r w:rsidRPr="005D336C">
                                <w:rPr>
                                  <w:rFonts w:ascii="Tahoma" w:hAnsi="Tahoma" w:cs="Tahoma"/>
                                  <w:sz w:val="16"/>
                                  <w:szCs w:val="16"/>
                                </w:rPr>
                                <w:tab/>
                              </w:r>
                              <w:r w:rsidRPr="005D336C">
                                <w:rPr>
                                  <w:rFonts w:ascii="Tahoma" w:hAnsi="Tahoma" w:cs="Tahoma"/>
                                  <w:sz w:val="16"/>
                                  <w:szCs w:val="16"/>
                                </w:rPr>
                                <w:tab/>
                              </w:r>
                            </w:p>
                            <w:p w14:paraId="35A8CD06" w14:textId="77777777" w:rsidR="00255AF5" w:rsidRPr="005D336C" w:rsidRDefault="00255AF5" w:rsidP="00255AF5">
                              <w:pPr>
                                <w:spacing w:after="0"/>
                                <w:rPr>
                                  <w:rFonts w:ascii="Tahoma" w:hAnsi="Tahoma" w:cs="Tahoma"/>
                                  <w:sz w:val="16"/>
                                  <w:szCs w:val="16"/>
                                </w:rPr>
                              </w:pPr>
                              <w:r w:rsidRPr="005D336C">
                                <w:rPr>
                                  <w:rFonts w:ascii="Tahoma" w:hAnsi="Tahoma" w:cs="Tahoma"/>
                                  <w:sz w:val="16"/>
                                  <w:szCs w:val="16"/>
                                </w:rPr>
                                <w:t>SECTION FOUR: PRIVATE WEALTH THEMES</w:t>
                              </w:r>
                            </w:p>
                            <w:p w14:paraId="27CE308E" w14:textId="77777777" w:rsidR="00255AF5" w:rsidRPr="005D336C" w:rsidRDefault="00255AF5" w:rsidP="00255AF5">
                              <w:pPr>
                                <w:spacing w:after="0"/>
                                <w:rPr>
                                  <w:rFonts w:ascii="Tahoma" w:hAnsi="Tahoma" w:cs="Tahoma"/>
                                  <w:sz w:val="16"/>
                                  <w:szCs w:val="16"/>
                                </w:rPr>
                              </w:pPr>
                            </w:p>
                            <w:p w14:paraId="2C29751B" w14:textId="77777777" w:rsidR="00255AF5" w:rsidRPr="005D336C" w:rsidRDefault="00255AF5" w:rsidP="00255AF5">
                              <w:pPr>
                                <w:spacing w:after="0"/>
                                <w:rPr>
                                  <w:rFonts w:ascii="Tahoma" w:hAnsi="Tahoma" w:cs="Tahoma"/>
                                  <w:sz w:val="16"/>
                                  <w:szCs w:val="16"/>
                                </w:rPr>
                              </w:pPr>
                              <w:r w:rsidRPr="005D336C">
                                <w:rPr>
                                  <w:rFonts w:ascii="Tahoma" w:hAnsi="Tahoma" w:cs="Tahoma"/>
                                  <w:sz w:val="16"/>
                                  <w:szCs w:val="16"/>
                                </w:rPr>
                                <w:t>4.1. Family Offices</w:t>
                              </w:r>
                            </w:p>
                            <w:p w14:paraId="4D7E4527" w14:textId="77777777" w:rsidR="00255AF5" w:rsidRPr="005D336C" w:rsidRDefault="00255AF5" w:rsidP="00255AF5">
                              <w:pPr>
                                <w:spacing w:after="0"/>
                                <w:rPr>
                                  <w:rFonts w:ascii="Tahoma" w:hAnsi="Tahoma" w:cs="Tahoma"/>
                                  <w:sz w:val="16"/>
                                  <w:szCs w:val="16"/>
                                </w:rPr>
                              </w:pPr>
                              <w:r w:rsidRPr="005D336C">
                                <w:rPr>
                                  <w:rFonts w:ascii="Tahoma" w:hAnsi="Tahoma" w:cs="Tahoma"/>
                                  <w:sz w:val="16"/>
                                  <w:szCs w:val="16"/>
                                </w:rPr>
                                <w:t>4.2. Succession Planning</w:t>
                              </w:r>
                              <w:r w:rsidRPr="005D336C">
                                <w:rPr>
                                  <w:rFonts w:ascii="Tahoma" w:hAnsi="Tahoma" w:cs="Tahoma"/>
                                  <w:sz w:val="16"/>
                                  <w:szCs w:val="16"/>
                                </w:rPr>
                                <w:tab/>
                              </w:r>
                              <w:r w:rsidRPr="005D336C">
                                <w:rPr>
                                  <w:rFonts w:ascii="Tahoma" w:hAnsi="Tahoma" w:cs="Tahoma"/>
                                  <w:sz w:val="16"/>
                                  <w:szCs w:val="16"/>
                                </w:rPr>
                                <w:tab/>
                              </w:r>
                              <w:r w:rsidRPr="005D336C">
                                <w:rPr>
                                  <w:rFonts w:ascii="Tahoma" w:hAnsi="Tahoma" w:cs="Tahoma"/>
                                  <w:sz w:val="16"/>
                                  <w:szCs w:val="16"/>
                                </w:rPr>
                                <w:tab/>
                              </w:r>
                            </w:p>
                            <w:p w14:paraId="002FD9CA" w14:textId="77777777" w:rsidR="00255AF5" w:rsidRPr="005D336C" w:rsidRDefault="00255AF5" w:rsidP="00255AF5">
                              <w:pPr>
                                <w:spacing w:after="0"/>
                                <w:rPr>
                                  <w:rFonts w:ascii="Tahoma" w:hAnsi="Tahoma" w:cs="Tahoma"/>
                                  <w:sz w:val="16"/>
                                  <w:szCs w:val="16"/>
                                </w:rPr>
                              </w:pPr>
                              <w:r w:rsidRPr="005D336C">
                                <w:rPr>
                                  <w:rFonts w:ascii="Tahoma" w:hAnsi="Tahoma" w:cs="Tahoma"/>
                                  <w:sz w:val="16"/>
                                  <w:szCs w:val="16"/>
                                </w:rPr>
                                <w:t>4.3. Substance</w:t>
                              </w:r>
                              <w:r w:rsidRPr="005D336C">
                                <w:rPr>
                                  <w:rFonts w:ascii="Tahoma" w:hAnsi="Tahoma" w:cs="Tahoma"/>
                                  <w:sz w:val="16"/>
                                  <w:szCs w:val="16"/>
                                </w:rPr>
                                <w:tab/>
                              </w:r>
                            </w:p>
                            <w:p w14:paraId="46C2CE15" w14:textId="77777777" w:rsidR="00255AF5" w:rsidRPr="005D336C" w:rsidRDefault="00255AF5" w:rsidP="00255AF5">
                              <w:pPr>
                                <w:spacing w:after="0"/>
                                <w:rPr>
                                  <w:rFonts w:ascii="Tahoma" w:hAnsi="Tahoma" w:cs="Tahoma"/>
                                  <w:sz w:val="16"/>
                                  <w:szCs w:val="16"/>
                                </w:rPr>
                              </w:pPr>
                              <w:r w:rsidRPr="005D336C">
                                <w:rPr>
                                  <w:rFonts w:ascii="Tahoma" w:hAnsi="Tahoma" w:cs="Tahoma"/>
                                  <w:sz w:val="16"/>
                                  <w:szCs w:val="16"/>
                                </w:rPr>
                                <w:t>4.4. Sustainable Investment/Green Finance</w:t>
                              </w:r>
                              <w:r w:rsidRPr="005D336C">
                                <w:rPr>
                                  <w:rFonts w:ascii="Tahoma" w:hAnsi="Tahoma" w:cs="Tahoma"/>
                                  <w:sz w:val="16"/>
                                  <w:szCs w:val="16"/>
                                </w:rPr>
                                <w:tab/>
                              </w:r>
                              <w:r w:rsidRPr="005D336C">
                                <w:rPr>
                                  <w:rFonts w:ascii="Tahoma" w:hAnsi="Tahoma" w:cs="Tahoma"/>
                                  <w:sz w:val="16"/>
                                  <w:szCs w:val="16"/>
                                </w:rPr>
                                <w:tab/>
                              </w:r>
                              <w:r w:rsidRPr="005D336C">
                                <w:rPr>
                                  <w:rFonts w:ascii="Tahoma" w:hAnsi="Tahoma" w:cs="Tahoma"/>
                                  <w:sz w:val="16"/>
                                  <w:szCs w:val="16"/>
                                </w:rPr>
                                <w:tab/>
                              </w:r>
                            </w:p>
                            <w:p w14:paraId="3A68E235" w14:textId="77777777" w:rsidR="00255AF5" w:rsidRPr="005D336C" w:rsidRDefault="00255AF5" w:rsidP="00255AF5">
                              <w:pPr>
                                <w:spacing w:after="0"/>
                                <w:rPr>
                                  <w:rFonts w:ascii="Tahoma" w:hAnsi="Tahoma" w:cs="Tahoma"/>
                                  <w:sz w:val="16"/>
                                  <w:szCs w:val="16"/>
                                </w:rPr>
                              </w:pPr>
                              <w:r w:rsidRPr="005D336C">
                                <w:rPr>
                                  <w:rFonts w:ascii="Tahoma" w:hAnsi="Tahoma" w:cs="Tahoma"/>
                                  <w:sz w:val="16"/>
                                  <w:szCs w:val="16"/>
                                </w:rPr>
                                <w:t>4.5. Philanthropy</w:t>
                              </w:r>
                            </w:p>
                            <w:p w14:paraId="64BAE6AA" w14:textId="77777777" w:rsidR="00255AF5" w:rsidRPr="005D336C" w:rsidRDefault="00255AF5" w:rsidP="00255AF5">
                              <w:pPr>
                                <w:spacing w:after="0"/>
                                <w:rPr>
                                  <w:rFonts w:ascii="Tahoma" w:hAnsi="Tahoma" w:cs="Tahoma"/>
                                  <w:sz w:val="16"/>
                                  <w:szCs w:val="16"/>
                                </w:rPr>
                              </w:pPr>
                              <w:r w:rsidRPr="005D336C">
                                <w:rPr>
                                  <w:rFonts w:ascii="Tahoma" w:hAnsi="Tahoma" w:cs="Tahoma"/>
                                  <w:sz w:val="16"/>
                                  <w:szCs w:val="16"/>
                                </w:rPr>
                                <w:t>4.6. Collectibles</w:t>
                              </w:r>
                              <w:r w:rsidRPr="005D336C">
                                <w:rPr>
                                  <w:rFonts w:ascii="Tahoma" w:hAnsi="Tahoma" w:cs="Tahoma"/>
                                  <w:sz w:val="16"/>
                                  <w:szCs w:val="16"/>
                                </w:rPr>
                                <w:tab/>
                              </w:r>
                              <w:r w:rsidRPr="005D336C">
                                <w:rPr>
                                  <w:rFonts w:ascii="Tahoma" w:hAnsi="Tahoma" w:cs="Tahoma"/>
                                  <w:sz w:val="16"/>
                                  <w:szCs w:val="16"/>
                                </w:rPr>
                                <w:tab/>
                              </w:r>
                            </w:p>
                            <w:p w14:paraId="712FF8AC" w14:textId="77777777" w:rsidR="00255AF5" w:rsidRPr="005D336C" w:rsidRDefault="00255AF5" w:rsidP="00255AF5">
                              <w:pPr>
                                <w:spacing w:after="0"/>
                                <w:rPr>
                                  <w:rFonts w:ascii="Tahoma" w:hAnsi="Tahoma" w:cs="Tahoma"/>
                                  <w:sz w:val="16"/>
                                  <w:szCs w:val="16"/>
                                </w:rPr>
                              </w:pPr>
                              <w:r w:rsidRPr="005D336C">
                                <w:rPr>
                                  <w:rFonts w:ascii="Tahoma" w:hAnsi="Tahoma" w:cs="Tahoma"/>
                                  <w:sz w:val="16"/>
                                  <w:szCs w:val="16"/>
                                </w:rPr>
                                <w:t>4.7. Technology and Cyber Security</w:t>
                              </w:r>
                            </w:p>
                            <w:p w14:paraId="5863D46C" w14:textId="77777777" w:rsidR="00255AF5" w:rsidRPr="005D336C" w:rsidRDefault="00255AF5" w:rsidP="00255AF5">
                              <w:pPr>
                                <w:spacing w:after="0"/>
                                <w:rPr>
                                  <w:rFonts w:ascii="Tahoma" w:hAnsi="Tahoma" w:cs="Tahoma"/>
                                  <w:sz w:val="16"/>
                                  <w:szCs w:val="16"/>
                                </w:rPr>
                              </w:pPr>
                              <w:r w:rsidRPr="005D336C">
                                <w:rPr>
                                  <w:rFonts w:ascii="Tahoma" w:hAnsi="Tahoma" w:cs="Tahoma"/>
                                  <w:sz w:val="16"/>
                                  <w:szCs w:val="16"/>
                                </w:rPr>
                                <w:t xml:space="preserve">4.8. Personal Protection and Security </w:t>
                              </w:r>
                              <w:r w:rsidRPr="005D336C">
                                <w:rPr>
                                  <w:rFonts w:ascii="Tahoma" w:hAnsi="Tahoma" w:cs="Tahoma"/>
                                  <w:sz w:val="16"/>
                                  <w:szCs w:val="16"/>
                                </w:rPr>
                                <w:tab/>
                              </w:r>
                              <w:r w:rsidRPr="005D336C">
                                <w:rPr>
                                  <w:rFonts w:ascii="Tahoma" w:hAnsi="Tahoma" w:cs="Tahoma"/>
                                  <w:sz w:val="16"/>
                                  <w:szCs w:val="16"/>
                                </w:rPr>
                                <w:tab/>
                              </w:r>
                              <w:r w:rsidRPr="005D336C">
                                <w:rPr>
                                  <w:rFonts w:ascii="Tahoma" w:hAnsi="Tahoma" w:cs="Tahoma"/>
                                  <w:sz w:val="16"/>
                                  <w:szCs w:val="16"/>
                                </w:rPr>
                                <w:tab/>
                              </w:r>
                              <w:r w:rsidRPr="005D336C">
                                <w:rPr>
                                  <w:rFonts w:ascii="Tahoma" w:hAnsi="Tahoma" w:cs="Tahoma"/>
                                  <w:sz w:val="16"/>
                                  <w:szCs w:val="16"/>
                                </w:rPr>
                                <w:tab/>
                              </w:r>
                              <w:r w:rsidRPr="005D336C">
                                <w:rPr>
                                  <w:rFonts w:ascii="Tahoma" w:hAnsi="Tahoma" w:cs="Tahoma"/>
                                  <w:sz w:val="16"/>
                                  <w:szCs w:val="16"/>
                                </w:rPr>
                                <w:tab/>
                              </w:r>
                              <w:r w:rsidRPr="005D336C">
                                <w:rPr>
                                  <w:rFonts w:ascii="Tahoma" w:hAnsi="Tahoma" w:cs="Tahoma"/>
                                  <w:sz w:val="16"/>
                                  <w:szCs w:val="16"/>
                                </w:rPr>
                                <w:tab/>
                              </w:r>
                            </w:p>
                            <w:p w14:paraId="08D9097B" w14:textId="77777777" w:rsidR="00255AF5" w:rsidRPr="005D336C" w:rsidRDefault="00255AF5" w:rsidP="00255AF5">
                              <w:pPr>
                                <w:spacing w:after="0"/>
                                <w:rPr>
                                  <w:rFonts w:ascii="Tahoma" w:hAnsi="Tahoma" w:cs="Tahoma"/>
                                  <w:sz w:val="16"/>
                                  <w:szCs w:val="16"/>
                                </w:rPr>
                              </w:pPr>
                              <w:r w:rsidRPr="005D336C">
                                <w:rPr>
                                  <w:rFonts w:ascii="Tahoma" w:hAnsi="Tahoma" w:cs="Tahoma"/>
                                  <w:sz w:val="16"/>
                                  <w:szCs w:val="16"/>
                                </w:rPr>
                                <w:t>SECTION FIVE: PRIVATE WEALTH TRENDS</w:t>
                              </w:r>
                            </w:p>
                            <w:p w14:paraId="094D69C9" w14:textId="77777777" w:rsidR="00255AF5" w:rsidRPr="005D336C" w:rsidRDefault="00255AF5" w:rsidP="00255AF5">
                              <w:pPr>
                                <w:spacing w:after="0"/>
                                <w:rPr>
                                  <w:rFonts w:ascii="Tahoma" w:hAnsi="Tahoma" w:cs="Tahoma"/>
                                  <w:sz w:val="16"/>
                                  <w:szCs w:val="16"/>
                                </w:rPr>
                              </w:pPr>
                            </w:p>
                            <w:p w14:paraId="79DFFD09" w14:textId="38AC3024" w:rsidR="00255AF5" w:rsidRPr="005D336C" w:rsidRDefault="00255AF5" w:rsidP="00255AF5">
                              <w:pPr>
                                <w:spacing w:after="0"/>
                                <w:rPr>
                                  <w:rFonts w:ascii="Tahoma" w:eastAsia="Times New Roman" w:hAnsi="Tahoma" w:cs="Tahoma"/>
                                  <w:color w:val="262626" w:themeColor="text1" w:themeTint="D9"/>
                                  <w:sz w:val="16"/>
                                  <w:szCs w:val="16"/>
                                  <w:lang w:eastAsia="en-GB"/>
                                </w:rPr>
                              </w:pPr>
                              <w:r w:rsidRPr="005D336C">
                                <w:rPr>
                                  <w:rFonts w:ascii="Tahoma" w:hAnsi="Tahoma" w:cs="Tahoma"/>
                                  <w:sz w:val="16"/>
                                  <w:szCs w:val="16"/>
                                </w:rPr>
                                <w:t xml:space="preserve">5.1. The </w:t>
                              </w:r>
                              <w:r w:rsidR="00546526" w:rsidRPr="005D336C">
                                <w:rPr>
                                  <w:rFonts w:ascii="Tahoma" w:hAnsi="Tahoma" w:cs="Tahoma"/>
                                  <w:sz w:val="16"/>
                                  <w:szCs w:val="16"/>
                                </w:rPr>
                                <w:t>African</w:t>
                              </w:r>
                              <w:r w:rsidRPr="005D336C">
                                <w:rPr>
                                  <w:rFonts w:ascii="Tahoma" w:hAnsi="Tahoma" w:cs="Tahoma"/>
                                  <w:sz w:val="16"/>
                                  <w:szCs w:val="16"/>
                                </w:rPr>
                                <w:t xml:space="preserve"> Private Wealth </w:t>
                              </w:r>
                              <w:r w:rsidR="00546526" w:rsidRPr="005D336C">
                                <w:rPr>
                                  <w:rFonts w:ascii="Tahoma" w:hAnsi="Tahoma" w:cs="Tahoma"/>
                                  <w:sz w:val="16"/>
                                  <w:szCs w:val="16"/>
                                </w:rPr>
                                <w:t xml:space="preserve">Sector </w:t>
                              </w:r>
                              <w:r w:rsidRPr="005D336C">
                                <w:rPr>
                                  <w:rFonts w:ascii="Tahoma" w:hAnsi="Tahoma" w:cs="Tahoma"/>
                                  <w:sz w:val="16"/>
                                  <w:szCs w:val="16"/>
                                </w:rPr>
                                <w:t>– The Future</w:t>
                              </w:r>
                            </w:p>
                            <w:p w14:paraId="7746ECB9" w14:textId="7660ED47" w:rsidR="008C3AB9" w:rsidRPr="005D336C" w:rsidRDefault="008C3AB9" w:rsidP="00255AF5">
                              <w:pPr>
                                <w:spacing w:after="0"/>
                                <w:rPr>
                                  <w:rFonts w:ascii="Tahoma" w:eastAsia="Times New Roman" w:hAnsi="Tahoma" w:cs="Tahoma"/>
                                  <w:color w:val="262626" w:themeColor="text1" w:themeTint="D9"/>
                                  <w:sz w:val="16"/>
                                  <w:szCs w:val="16"/>
                                  <w:lang w:eastAsia="en-GB"/>
                                </w:rPr>
                              </w:pPr>
                            </w:p>
                          </w:txbxContent>
                        </wps:txbx>
                        <wps:bodyPr rot="0" vert="horz" wrap="square" lIns="91440" tIns="45720" rIns="91440" bIns="45720" anchor="t" anchorCtr="0">
                          <a:noAutofit/>
                        </wps:bodyPr>
                      </wps:wsp>
                    </wpg:wgp>
                  </a:graphicData>
                </a:graphic>
              </wp:anchor>
            </w:drawing>
          </mc:Choice>
          <mc:Fallback>
            <w:pict>
              <v:group w14:anchorId="593CCFD6" id="Group 7" o:spid="_x0000_s1033" style="position:absolute;margin-left:-51.25pt;margin-top:7.7pt;width:561pt;height:655.65pt;z-index:251844608" coordorigin="" coordsize="71247,83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tjS3zwIAAIoIAAAOAAAAZHJzL2Uyb0RvYy54bWzslslu2zAQhu8F+g4E74lkWYstRA7SbCiQ&#13;&#10;tgGSPgAtUQtKkSxJW0qfvkPSVhanlxQocqgPMtefM98MRzo5HXuGtlTpTvACz45DjCgvRdXxpsDf&#13;&#10;76+OFhhpQ3hFmOC0wA9U49PVxw8ng8xpJFrBKqoQiHCdD7LArTEyDwJdtrQn+lhIymGyFqonBrqq&#13;&#10;CSpFBlDvWRCFYRoMQlVSiZJqDaMXfhKvnH5d09J8q2tNDWIFBtuMeyr3XNtnsDoheaOIbLtyZwZ5&#13;&#10;gxU96TgcOkldEEPQRnUHUn1XKqFFbY5L0QeirruSOh/Am1n4wptrJTbS+dLkQyMnTID2Bac3y5Zf&#13;&#10;t7cKdVWBM4w46SFE7lSUWTSDbHJYca3knbxVu4HG96y3Y616+w9+oNFBfZig0tGgEgazWRRnIbAv&#13;&#10;YW4xj9IsSTz2soXYPO47mu2HL/+wNQvnqV0T7E8OrIGTPYOEHNKPmPTfYbpriaSOvrYQdpiibL4H&#13;&#10;dW9d/CRGFFmj7OmwzIJCZoRhuA4uJbS8EeUPjbg4bwlv6JlSYmgpqcA+5zJ4MW31OtqKrIcvooJ4&#13;&#10;kI0RTuhV2ntqe9zzJMriKJlwHzAjuVTaXFPRI9sosIJL4vTJ9kYbj3e/xAZXC9ZVVx1jrqOa9TlT&#13;&#10;aEvgQl253y4iz5YxjoYCLxMw5FDC3m06iawbj4ltevDXC6dJCBnjTXGlwC53cX92St8ZKB6s6yGx&#13;&#10;YIPfQnLL9pJXsJ3khnTMtyFpGAcNC9vy9aTNuB5d+k8xXIvqAegr4WsF1DZotEL9wmiAOlFg/XND&#13;&#10;FMWIfeYQweUsjm1hcZ04ySLoqKcz66czhJcgVWCDkW+eG1eMrKlcnEGk686FwFrpLdmZDIntLf4H&#13;&#10;GR6/kwyfJ2k0TwDoYVWZpmxVSZezdBEvnpWG/2n+aprP96XqPae5K+vwwnM3fvdytm/Up313LR4/&#13;&#10;IVa/AQAA//8DAFBLAwQUAAYACAAAACEAvyJX0OYAAAASAQAADwAAAGRycy9kb3ducmV2LnhtbExP&#13;&#10;TW/CMAy9T9p/iDxpN0hTVsZKU4TYxwlNGiBNu4XGtBVNUjWhLf9+5rRdLNvv+fm9bDWahvXY+dpZ&#13;&#10;CWIaAUNbOF3bUsJh/z5ZAPNBWa0aZ1HCFT2s8vu7TKXaDfYL+10oGYlYnyoJVQhtyrkvKjTKT12L&#13;&#10;lrCT64wKNHYl150aSNw0PI6iOTeqtvShUi1uKizOu4uR8DGoYT0Tb/32fNpcf/bJ5/dWoJSPD+Pr&#13;&#10;ksp6CSzgGP4u4JaB/ENOxo7uYrVnjYSJiOKEuIQkT8BujEi80OZI3SyePwPPM/4/Sv4LAAD//wMA&#13;&#10;UEsBAi0AFAAGAAgAAAAhALaDOJL+AAAA4QEAABMAAAAAAAAAAAAAAAAAAAAAAFtDb250ZW50X1R5&#13;&#10;cGVzXS54bWxQSwECLQAUAAYACAAAACEAOP0h/9YAAACUAQAACwAAAAAAAAAAAAAAAAAvAQAAX3Jl&#13;&#10;bHMvLnJlbHNQSwECLQAUAAYACAAAACEAjrY0t88CAACKCAAADgAAAAAAAAAAAAAAAAAuAgAAZHJz&#13;&#10;L2Uyb0RvYy54bWxQSwECLQAUAAYACAAAACEAvyJX0OYAAAASAQAADwAAAAAAAAAAAAAAAAApBQAA&#13;&#10;ZHJzL2Rvd25yZXYueG1sUEsFBgAAAAAEAAQA8wAAADwGAAAAAA==&#13;&#10;">
                <v:shape id="_x0000_s1034" type="#_x0000_t202" style="position:absolute;width:35274;height:83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kzUyAAAAOEAAAAPAAAAZHJzL2Rvd25yZXYueG1sRI/dagIx&#13;&#10;FITvC32HcAreFE2qVGU1SqmsFgTBnwc4JMfdtZuTZRN1+/aNUOjNwDDMN8x82bla3KgNlWcNbwMF&#13;&#10;gth4W3Gh4XTM+1MQISJbrD2Thh8KsFw8P80xs/7Oe7odYiEShEOGGsoYm0zKYEpyGAa+IU7Z2bcO&#13;&#10;Y7JtIW2L9wR3tRwqNZYOK04LJTb0WZL5PlydhiIqtTfr9YYuapK/NyZ/3W1zrXsv3WqW5GMGIlIX&#13;&#10;/xt/iC+rYTgZweNRegNy8QsAAP//AwBQSwECLQAUAAYACAAAACEA2+H2y+4AAACFAQAAEwAAAAAA&#13;&#10;AAAAAAAAAAAAAAAAW0NvbnRlbnRfVHlwZXNdLnhtbFBLAQItABQABgAIAAAAIQBa9CxbvwAAABUB&#13;&#10;AAALAAAAAAAAAAAAAAAAAB8BAABfcmVscy8ucmVsc1BLAQItABQABgAIAAAAIQAGmkzUyAAAAOEA&#13;&#10;AAAPAAAAAAAAAAAAAAAAAAcCAABkcnMvZG93bnJldi54bWxQSwUGAAAAAAMAAwC3AAAA/AIAAAAA&#13;&#10;" strokecolor="#a5a5a5 [2092]">
                  <v:textbox>
                    <w:txbxContent>
                      <w:p w14:paraId="4FB67D1E" w14:textId="77777777" w:rsidR="00665BC3" w:rsidRPr="00CF5694" w:rsidRDefault="00665BC3" w:rsidP="00665BC3">
                        <w:pPr>
                          <w:spacing w:after="0"/>
                          <w:rPr>
                            <w:rFonts w:ascii="Tahoma" w:hAnsi="Tahoma" w:cs="Tahoma"/>
                            <w:b/>
                            <w:color w:val="17365D" w:themeColor="text2" w:themeShade="BF"/>
                            <w:sz w:val="18"/>
                            <w:szCs w:val="18"/>
                          </w:rPr>
                        </w:pPr>
                        <w:r w:rsidRPr="00CF5694">
                          <w:rPr>
                            <w:rFonts w:ascii="Tahoma" w:hAnsi="Tahoma" w:cs="Tahoma"/>
                            <w:b/>
                            <w:color w:val="17365D" w:themeColor="text2" w:themeShade="BF"/>
                            <w:sz w:val="18"/>
                            <w:szCs w:val="18"/>
                          </w:rPr>
                          <w:t>The Research</w:t>
                        </w:r>
                        <w:r w:rsidR="00AC6CB1" w:rsidRPr="00CF5694">
                          <w:rPr>
                            <w:rFonts w:ascii="Tahoma" w:hAnsi="Tahoma" w:cs="Tahoma"/>
                            <w:b/>
                            <w:color w:val="17365D" w:themeColor="text2" w:themeShade="BF"/>
                            <w:sz w:val="18"/>
                            <w:szCs w:val="18"/>
                          </w:rPr>
                          <w:t xml:space="preserve"> Study</w:t>
                        </w:r>
                      </w:p>
                      <w:p w14:paraId="2E97D1AE" w14:textId="77777777" w:rsidR="00395E7D" w:rsidRPr="005D336C" w:rsidRDefault="00665BC3" w:rsidP="008758D5">
                        <w:pPr>
                          <w:spacing w:after="0"/>
                          <w:ind w:hanging="1440"/>
                          <w:rPr>
                            <w:rFonts w:ascii="Tahoma" w:hAnsi="Tahoma" w:cs="Tahoma"/>
                            <w:sz w:val="16"/>
                            <w:szCs w:val="16"/>
                          </w:rPr>
                        </w:pPr>
                        <w:r w:rsidRPr="005D336C">
                          <w:rPr>
                            <w:rFonts w:ascii="Tahoma" w:hAnsi="Tahoma" w:cs="Tahoma"/>
                            <w:sz w:val="16"/>
                            <w:szCs w:val="16"/>
                          </w:rPr>
                          <w:t xml:space="preserve">Gibson Strategy </w:t>
                        </w:r>
                        <w:r w:rsidR="008758D5" w:rsidRPr="005D336C">
                          <w:rPr>
                            <w:rFonts w:ascii="Tahoma" w:hAnsi="Tahoma" w:cs="Tahoma"/>
                            <w:sz w:val="16"/>
                            <w:szCs w:val="16"/>
                          </w:rPr>
                          <w:t xml:space="preserve">  </w:t>
                        </w:r>
                      </w:p>
                      <w:p w14:paraId="2E798D0D" w14:textId="6B826678" w:rsidR="008758D5" w:rsidRPr="005D336C" w:rsidRDefault="008758D5" w:rsidP="00395E7D">
                        <w:pPr>
                          <w:spacing w:after="0"/>
                          <w:rPr>
                            <w:rFonts w:ascii="Tahoma" w:hAnsi="Tahoma" w:cs="Tahoma"/>
                            <w:sz w:val="16"/>
                            <w:szCs w:val="16"/>
                          </w:rPr>
                        </w:pPr>
                        <w:r w:rsidRPr="005D336C">
                          <w:rPr>
                            <w:rFonts w:ascii="Tahoma" w:hAnsi="Tahoma" w:cs="Tahoma"/>
                            <w:sz w:val="16"/>
                            <w:szCs w:val="16"/>
                          </w:rPr>
                          <w:t xml:space="preserve">We </w:t>
                        </w:r>
                        <w:r w:rsidR="00665BC3" w:rsidRPr="005D336C">
                          <w:rPr>
                            <w:rFonts w:ascii="Tahoma" w:hAnsi="Tahoma" w:cs="Tahoma"/>
                            <w:sz w:val="16"/>
                            <w:szCs w:val="16"/>
                          </w:rPr>
                          <w:t xml:space="preserve">are delighted to announce a major new </w:t>
                        </w:r>
                        <w:r w:rsidR="009F7908" w:rsidRPr="005D336C">
                          <w:rPr>
                            <w:rFonts w:ascii="Tahoma" w:hAnsi="Tahoma" w:cs="Tahoma"/>
                            <w:sz w:val="16"/>
                            <w:szCs w:val="16"/>
                          </w:rPr>
                          <w:t>in-depth</w:t>
                        </w:r>
                        <w:r w:rsidRPr="005D336C">
                          <w:rPr>
                            <w:rFonts w:ascii="Tahoma" w:hAnsi="Tahoma" w:cs="Tahoma"/>
                            <w:sz w:val="16"/>
                            <w:szCs w:val="16"/>
                          </w:rPr>
                          <w:t xml:space="preserve"> </w:t>
                        </w:r>
                        <w:r w:rsidR="00665BC3" w:rsidRPr="005D336C">
                          <w:rPr>
                            <w:rFonts w:ascii="Tahoma" w:hAnsi="Tahoma" w:cs="Tahoma"/>
                            <w:sz w:val="16"/>
                            <w:szCs w:val="16"/>
                          </w:rPr>
                          <w:t xml:space="preserve">research </w:t>
                        </w:r>
                        <w:r w:rsidR="004C2E63" w:rsidRPr="005D336C">
                          <w:rPr>
                            <w:rFonts w:ascii="Tahoma" w:hAnsi="Tahoma" w:cs="Tahoma"/>
                            <w:sz w:val="16"/>
                            <w:szCs w:val="16"/>
                          </w:rPr>
                          <w:t>study</w:t>
                        </w:r>
                        <w:r w:rsidR="00665BC3" w:rsidRPr="005D336C">
                          <w:rPr>
                            <w:rFonts w:ascii="Tahoma" w:hAnsi="Tahoma" w:cs="Tahoma"/>
                            <w:sz w:val="16"/>
                            <w:szCs w:val="16"/>
                          </w:rPr>
                          <w:t xml:space="preserve"> that will examine</w:t>
                        </w:r>
                        <w:r w:rsidR="00F0753D" w:rsidRPr="005D336C">
                          <w:rPr>
                            <w:rFonts w:ascii="Tahoma" w:hAnsi="Tahoma" w:cs="Tahoma"/>
                            <w:sz w:val="16"/>
                            <w:szCs w:val="16"/>
                          </w:rPr>
                          <w:t xml:space="preserve"> private clients </w:t>
                        </w:r>
                        <w:r w:rsidR="005375ED" w:rsidRPr="005D336C">
                          <w:rPr>
                            <w:rFonts w:ascii="Tahoma" w:hAnsi="Tahoma" w:cs="Tahoma"/>
                            <w:sz w:val="16"/>
                            <w:szCs w:val="16"/>
                          </w:rPr>
                          <w:t xml:space="preserve">and family offices </w:t>
                        </w:r>
                        <w:r w:rsidR="00F0753D" w:rsidRPr="005D336C">
                          <w:rPr>
                            <w:rFonts w:ascii="Tahoma" w:hAnsi="Tahoma" w:cs="Tahoma"/>
                            <w:sz w:val="16"/>
                            <w:szCs w:val="16"/>
                          </w:rPr>
                          <w:t>in</w:t>
                        </w:r>
                        <w:r w:rsidR="00D86976" w:rsidRPr="005D336C">
                          <w:rPr>
                            <w:rFonts w:ascii="Tahoma" w:hAnsi="Tahoma" w:cs="Tahoma"/>
                            <w:sz w:val="16"/>
                            <w:szCs w:val="16"/>
                          </w:rPr>
                          <w:t xml:space="preserve"> </w:t>
                        </w:r>
                        <w:r w:rsidR="00C240F0" w:rsidRPr="005D336C">
                          <w:rPr>
                            <w:rFonts w:ascii="Tahoma" w:hAnsi="Tahoma" w:cs="Tahoma"/>
                            <w:sz w:val="16"/>
                            <w:szCs w:val="16"/>
                          </w:rPr>
                          <w:t>South Africa, Kenya and Nigeria</w:t>
                        </w:r>
                        <w:r w:rsidR="00854681" w:rsidRPr="005D336C">
                          <w:rPr>
                            <w:rFonts w:ascii="Tahoma" w:hAnsi="Tahoma" w:cs="Tahoma"/>
                            <w:sz w:val="16"/>
                            <w:szCs w:val="16"/>
                          </w:rPr>
                          <w:t>;</w:t>
                        </w:r>
                        <w:r w:rsidR="00693DD1" w:rsidRPr="005D336C">
                          <w:rPr>
                            <w:rFonts w:ascii="Tahoma" w:hAnsi="Tahoma" w:cs="Tahoma"/>
                            <w:sz w:val="16"/>
                            <w:szCs w:val="16"/>
                          </w:rPr>
                          <w:t xml:space="preserve"> </w:t>
                        </w:r>
                        <w:r w:rsidR="00F0753D" w:rsidRPr="005D336C">
                          <w:rPr>
                            <w:rFonts w:ascii="Tahoma" w:hAnsi="Tahoma" w:cs="Tahoma"/>
                            <w:sz w:val="16"/>
                            <w:szCs w:val="16"/>
                          </w:rPr>
                          <w:t>their experience</w:t>
                        </w:r>
                        <w:r w:rsidR="00C240F0" w:rsidRPr="005D336C">
                          <w:rPr>
                            <w:rFonts w:ascii="Tahoma" w:hAnsi="Tahoma" w:cs="Tahoma"/>
                            <w:sz w:val="16"/>
                            <w:szCs w:val="16"/>
                          </w:rPr>
                          <w:t>s</w:t>
                        </w:r>
                        <w:r w:rsidR="00F0753D" w:rsidRPr="005D336C">
                          <w:rPr>
                            <w:rFonts w:ascii="Tahoma" w:hAnsi="Tahoma" w:cs="Tahoma"/>
                            <w:sz w:val="16"/>
                            <w:szCs w:val="16"/>
                          </w:rPr>
                          <w:t xml:space="preserve"> and </w:t>
                        </w:r>
                        <w:r w:rsidR="00665BC3" w:rsidRPr="005D336C">
                          <w:rPr>
                            <w:rFonts w:ascii="Tahoma" w:hAnsi="Tahoma" w:cs="Tahoma"/>
                            <w:sz w:val="16"/>
                            <w:szCs w:val="16"/>
                          </w:rPr>
                          <w:t xml:space="preserve">the relationship </w:t>
                        </w:r>
                        <w:r w:rsidR="000F069E" w:rsidRPr="005D336C">
                          <w:rPr>
                            <w:rFonts w:ascii="Tahoma" w:hAnsi="Tahoma" w:cs="Tahoma"/>
                            <w:sz w:val="16"/>
                            <w:szCs w:val="16"/>
                          </w:rPr>
                          <w:t>with</w:t>
                        </w:r>
                        <w:r w:rsidR="00665BC3" w:rsidRPr="005D336C">
                          <w:rPr>
                            <w:rFonts w:ascii="Tahoma" w:hAnsi="Tahoma" w:cs="Tahoma"/>
                            <w:sz w:val="16"/>
                            <w:szCs w:val="16"/>
                          </w:rPr>
                          <w:t xml:space="preserve"> their </w:t>
                        </w:r>
                        <w:r w:rsidR="002C41AB" w:rsidRPr="005D336C">
                          <w:rPr>
                            <w:rFonts w:ascii="Tahoma" w:hAnsi="Tahoma" w:cs="Tahoma"/>
                            <w:sz w:val="16"/>
                            <w:szCs w:val="16"/>
                          </w:rPr>
                          <w:t xml:space="preserve">private </w:t>
                        </w:r>
                        <w:r w:rsidR="00665BC3" w:rsidRPr="005D336C">
                          <w:rPr>
                            <w:rFonts w:ascii="Tahoma" w:hAnsi="Tahoma" w:cs="Tahoma"/>
                            <w:sz w:val="16"/>
                            <w:szCs w:val="16"/>
                          </w:rPr>
                          <w:t xml:space="preserve">wealth </w:t>
                        </w:r>
                        <w:r w:rsidR="002C41AB" w:rsidRPr="005D336C">
                          <w:rPr>
                            <w:rFonts w:ascii="Tahoma" w:hAnsi="Tahoma" w:cs="Tahoma"/>
                            <w:sz w:val="16"/>
                            <w:szCs w:val="16"/>
                          </w:rPr>
                          <w:t>professionals</w:t>
                        </w:r>
                        <w:r w:rsidRPr="005D336C">
                          <w:rPr>
                            <w:rFonts w:ascii="Tahoma" w:hAnsi="Tahoma" w:cs="Tahoma"/>
                            <w:sz w:val="16"/>
                            <w:szCs w:val="16"/>
                          </w:rPr>
                          <w:t>.</w:t>
                        </w:r>
                      </w:p>
                      <w:p w14:paraId="191CAA0E" w14:textId="1A11F01D" w:rsidR="004C2E63" w:rsidRPr="005D336C" w:rsidRDefault="004C2E63" w:rsidP="008758D5">
                        <w:pPr>
                          <w:spacing w:after="0"/>
                          <w:rPr>
                            <w:rFonts w:ascii="Tahoma" w:hAnsi="Tahoma" w:cs="Tahoma"/>
                            <w:sz w:val="16"/>
                            <w:szCs w:val="16"/>
                          </w:rPr>
                        </w:pPr>
                      </w:p>
                      <w:p w14:paraId="22E46116" w14:textId="74C6F11F" w:rsidR="008758D5" w:rsidRPr="005D336C" w:rsidRDefault="008758D5" w:rsidP="00676381">
                        <w:pPr>
                          <w:spacing w:after="0"/>
                          <w:rPr>
                            <w:rFonts w:ascii="Tahoma" w:hAnsi="Tahoma" w:cs="Tahoma"/>
                            <w:sz w:val="16"/>
                            <w:szCs w:val="16"/>
                          </w:rPr>
                        </w:pPr>
                        <w:r w:rsidRPr="005D336C">
                          <w:rPr>
                            <w:rFonts w:ascii="Tahoma" w:hAnsi="Tahoma" w:cs="Tahoma"/>
                            <w:sz w:val="16"/>
                            <w:szCs w:val="16"/>
                          </w:rPr>
                          <w:t xml:space="preserve">In addition, we will interview </w:t>
                        </w:r>
                        <w:r w:rsidR="00854681" w:rsidRPr="005D336C">
                          <w:rPr>
                            <w:rFonts w:ascii="Tahoma" w:hAnsi="Tahoma" w:cs="Tahoma"/>
                            <w:sz w:val="16"/>
                            <w:szCs w:val="16"/>
                          </w:rPr>
                          <w:t xml:space="preserve">African and international </w:t>
                        </w:r>
                        <w:r w:rsidRPr="005D336C">
                          <w:rPr>
                            <w:rFonts w:ascii="Tahoma" w:hAnsi="Tahoma" w:cs="Tahoma"/>
                            <w:sz w:val="16"/>
                            <w:szCs w:val="16"/>
                          </w:rPr>
                          <w:t xml:space="preserve">based private wealth professionals about serving </w:t>
                        </w:r>
                        <w:r w:rsidR="00854681" w:rsidRPr="005D336C">
                          <w:rPr>
                            <w:rFonts w:ascii="Tahoma" w:hAnsi="Tahoma" w:cs="Tahoma"/>
                            <w:sz w:val="16"/>
                            <w:szCs w:val="16"/>
                          </w:rPr>
                          <w:t>African</w:t>
                        </w:r>
                        <w:r w:rsidRPr="005D336C">
                          <w:rPr>
                            <w:rFonts w:ascii="Tahoma" w:hAnsi="Tahoma" w:cs="Tahoma"/>
                            <w:sz w:val="16"/>
                            <w:szCs w:val="16"/>
                          </w:rPr>
                          <w:t xml:space="preserve"> private clients.</w:t>
                        </w:r>
                      </w:p>
                      <w:p w14:paraId="7BB4A796" w14:textId="77777777" w:rsidR="00665BC3" w:rsidRPr="005D336C" w:rsidRDefault="00665BC3" w:rsidP="00665BC3">
                        <w:pPr>
                          <w:spacing w:after="0"/>
                          <w:rPr>
                            <w:rFonts w:ascii="Tahoma" w:hAnsi="Tahoma" w:cs="Tahoma"/>
                            <w:sz w:val="16"/>
                            <w:szCs w:val="16"/>
                          </w:rPr>
                        </w:pPr>
                      </w:p>
                      <w:p w14:paraId="1F93694A" w14:textId="770C9218" w:rsidR="00676381" w:rsidRPr="005D336C" w:rsidRDefault="00676381" w:rsidP="00676381">
                        <w:pPr>
                          <w:spacing w:after="0"/>
                          <w:rPr>
                            <w:rFonts w:ascii="Tahoma" w:hAnsi="Tahoma" w:cs="Tahoma"/>
                            <w:sz w:val="16"/>
                            <w:szCs w:val="16"/>
                          </w:rPr>
                        </w:pPr>
                        <w:r w:rsidRPr="005D336C">
                          <w:rPr>
                            <w:rFonts w:ascii="Tahoma" w:hAnsi="Tahoma" w:cs="Tahoma"/>
                            <w:color w:val="000000"/>
                            <w:sz w:val="16"/>
                            <w:szCs w:val="16"/>
                          </w:rPr>
                          <w:t xml:space="preserve">A total of </w:t>
                        </w:r>
                        <w:r w:rsidR="005375ED" w:rsidRPr="005D336C">
                          <w:rPr>
                            <w:rFonts w:ascii="Tahoma" w:hAnsi="Tahoma" w:cs="Tahoma"/>
                            <w:color w:val="000000"/>
                            <w:sz w:val="16"/>
                            <w:szCs w:val="16"/>
                          </w:rPr>
                          <w:t>10</w:t>
                        </w:r>
                        <w:r w:rsidRPr="005D336C">
                          <w:rPr>
                            <w:rFonts w:ascii="Tahoma" w:hAnsi="Tahoma" w:cs="Tahoma"/>
                            <w:color w:val="000000"/>
                            <w:sz w:val="16"/>
                            <w:szCs w:val="16"/>
                          </w:rPr>
                          <w:t xml:space="preserve">0 individuals are participating in the independent research study, comprising of </w:t>
                        </w:r>
                        <w:r w:rsidR="00D86976" w:rsidRPr="005D336C">
                          <w:rPr>
                            <w:rFonts w:ascii="Tahoma" w:hAnsi="Tahoma" w:cs="Tahoma"/>
                            <w:color w:val="000000"/>
                            <w:sz w:val="16"/>
                            <w:szCs w:val="16"/>
                          </w:rPr>
                          <w:t>40</w:t>
                        </w:r>
                        <w:r w:rsidRPr="005D336C">
                          <w:rPr>
                            <w:rFonts w:ascii="Tahoma" w:hAnsi="Tahoma" w:cs="Tahoma"/>
                            <w:color w:val="000000"/>
                            <w:sz w:val="16"/>
                            <w:szCs w:val="16"/>
                          </w:rPr>
                          <w:t xml:space="preserve"> private clients (HNWs, UHNWs, HVRs and wealthy entrepreneurs) and </w:t>
                        </w:r>
                        <w:r w:rsidR="005375ED" w:rsidRPr="005D336C">
                          <w:rPr>
                            <w:rFonts w:ascii="Tahoma" w:hAnsi="Tahoma" w:cs="Tahoma"/>
                            <w:color w:val="000000"/>
                            <w:sz w:val="16"/>
                            <w:szCs w:val="16"/>
                          </w:rPr>
                          <w:t>6</w:t>
                        </w:r>
                        <w:r w:rsidRPr="005D336C">
                          <w:rPr>
                            <w:rFonts w:ascii="Tahoma" w:hAnsi="Tahoma" w:cs="Tahoma"/>
                            <w:color w:val="000000"/>
                            <w:sz w:val="16"/>
                            <w:szCs w:val="16"/>
                          </w:rPr>
                          <w:t xml:space="preserve">0 private wealth professionals (trustees, investment managers, family office professionals, private bankers, insurance brokers, estate agents, lawyers, tax advisers, relocation consultants). All participants are taking part in qualitative interviews, sharing their expert views, insights and experiences in the context of </w:t>
                        </w:r>
                        <w:r w:rsidR="00C240F0" w:rsidRPr="005D336C">
                          <w:rPr>
                            <w:rFonts w:ascii="Tahoma" w:hAnsi="Tahoma" w:cs="Tahoma"/>
                            <w:color w:val="000000"/>
                            <w:sz w:val="16"/>
                            <w:szCs w:val="16"/>
                          </w:rPr>
                          <w:t>African</w:t>
                        </w:r>
                        <w:r w:rsidRPr="005D336C">
                          <w:rPr>
                            <w:rFonts w:ascii="Tahoma" w:hAnsi="Tahoma" w:cs="Tahoma"/>
                            <w:color w:val="000000"/>
                            <w:sz w:val="16"/>
                            <w:szCs w:val="16"/>
                          </w:rPr>
                          <w:t> private wealth.</w:t>
                        </w:r>
                      </w:p>
                      <w:p w14:paraId="5126F36B" w14:textId="77777777" w:rsidR="00665BC3" w:rsidRPr="005D336C" w:rsidRDefault="00665BC3" w:rsidP="00665BC3">
                        <w:pPr>
                          <w:spacing w:after="0"/>
                          <w:rPr>
                            <w:rFonts w:ascii="Tahoma" w:hAnsi="Tahoma" w:cs="Tahoma"/>
                            <w:sz w:val="16"/>
                            <w:szCs w:val="16"/>
                          </w:rPr>
                        </w:pPr>
                      </w:p>
                      <w:p w14:paraId="55298133" w14:textId="77777777" w:rsidR="00395E7D" w:rsidRPr="00CF5694" w:rsidRDefault="00665BC3" w:rsidP="00676381">
                        <w:pPr>
                          <w:spacing w:after="0"/>
                          <w:rPr>
                            <w:rFonts w:ascii="Tahoma" w:hAnsi="Tahoma" w:cs="Tahoma"/>
                            <w:color w:val="000000"/>
                            <w:sz w:val="18"/>
                            <w:szCs w:val="18"/>
                          </w:rPr>
                        </w:pPr>
                        <w:r w:rsidRPr="00CF5694">
                          <w:rPr>
                            <w:rFonts w:ascii="Tahoma" w:hAnsi="Tahoma" w:cs="Tahoma"/>
                            <w:b/>
                            <w:color w:val="17365D" w:themeColor="text2" w:themeShade="BF"/>
                            <w:sz w:val="18"/>
                            <w:szCs w:val="18"/>
                          </w:rPr>
                          <w:t>Research Topics</w:t>
                        </w:r>
                        <w:r w:rsidR="00A923A5" w:rsidRPr="00CF5694">
                          <w:rPr>
                            <w:rFonts w:ascii="Tahoma" w:hAnsi="Tahoma" w:cs="Tahoma"/>
                            <w:b/>
                            <w:color w:val="17365D" w:themeColor="text2" w:themeShade="BF"/>
                            <w:sz w:val="18"/>
                            <w:szCs w:val="18"/>
                          </w:rPr>
                          <w:br/>
                        </w:r>
                      </w:p>
                      <w:p w14:paraId="03F554F5" w14:textId="77777777" w:rsidR="00175651" w:rsidRPr="0084686D" w:rsidRDefault="00175651" w:rsidP="00175651">
                        <w:pPr>
                          <w:pStyle w:val="ListParagraph"/>
                          <w:numPr>
                            <w:ilvl w:val="0"/>
                            <w:numId w:val="23"/>
                          </w:numPr>
                          <w:spacing w:after="0"/>
                          <w:rPr>
                            <w:rFonts w:ascii="Tahoma" w:hAnsi="Tahoma" w:cs="Tahoma"/>
                            <w:color w:val="000000"/>
                            <w:sz w:val="16"/>
                            <w:szCs w:val="16"/>
                          </w:rPr>
                        </w:pPr>
                        <w:r w:rsidRPr="0084686D">
                          <w:rPr>
                            <w:rFonts w:ascii="Tahoma" w:hAnsi="Tahoma" w:cs="Tahoma"/>
                            <w:color w:val="000000"/>
                            <w:sz w:val="16"/>
                            <w:szCs w:val="16"/>
                          </w:rPr>
                          <w:t>We are exploring aspects of private client’s selection criteria for private wealth professionals and service providers</w:t>
                        </w:r>
                        <w:r>
                          <w:rPr>
                            <w:rFonts w:ascii="Tahoma" w:hAnsi="Tahoma" w:cs="Tahoma"/>
                            <w:color w:val="000000"/>
                            <w:sz w:val="16"/>
                            <w:szCs w:val="16"/>
                          </w:rPr>
                          <w:t>.</w:t>
                        </w:r>
                        <w:r w:rsidRPr="0084686D">
                          <w:rPr>
                            <w:rFonts w:ascii="Tahoma" w:hAnsi="Tahoma" w:cs="Tahoma"/>
                            <w:color w:val="000000"/>
                            <w:sz w:val="16"/>
                            <w:szCs w:val="16"/>
                          </w:rPr>
                          <w:t xml:space="preserve"> </w:t>
                        </w:r>
                      </w:p>
                      <w:p w14:paraId="75C8F37F" w14:textId="77777777" w:rsidR="00175651" w:rsidRPr="0084686D" w:rsidRDefault="00175651" w:rsidP="00175651">
                        <w:pPr>
                          <w:pStyle w:val="ListParagraph"/>
                          <w:numPr>
                            <w:ilvl w:val="0"/>
                            <w:numId w:val="23"/>
                          </w:numPr>
                          <w:spacing w:after="0"/>
                          <w:rPr>
                            <w:rFonts w:ascii="Tahoma" w:hAnsi="Tahoma" w:cs="Tahoma"/>
                            <w:color w:val="000000"/>
                            <w:sz w:val="16"/>
                            <w:szCs w:val="16"/>
                          </w:rPr>
                        </w:pPr>
                        <w:r>
                          <w:rPr>
                            <w:rFonts w:ascii="Tahoma" w:hAnsi="Tahoma" w:cs="Tahoma"/>
                            <w:color w:val="000000"/>
                            <w:sz w:val="16"/>
                            <w:szCs w:val="16"/>
                          </w:rPr>
                          <w:t>W</w:t>
                        </w:r>
                        <w:r w:rsidRPr="0084686D">
                          <w:rPr>
                            <w:rFonts w:ascii="Tahoma" w:hAnsi="Tahoma" w:cs="Tahoma"/>
                            <w:color w:val="000000"/>
                            <w:sz w:val="16"/>
                            <w:szCs w:val="16"/>
                          </w:rPr>
                          <w:t xml:space="preserve">e are investigating client communication, relationships, value, service quality, satisfaction, trust, loyalty and retention. </w:t>
                        </w:r>
                      </w:p>
                      <w:p w14:paraId="39324DB1" w14:textId="77777777" w:rsidR="00175651" w:rsidRPr="0084686D" w:rsidRDefault="00175651" w:rsidP="00175651">
                        <w:pPr>
                          <w:pStyle w:val="ListParagraph"/>
                          <w:numPr>
                            <w:ilvl w:val="0"/>
                            <w:numId w:val="23"/>
                          </w:numPr>
                          <w:spacing w:after="0"/>
                          <w:rPr>
                            <w:rFonts w:ascii="Tahoma" w:hAnsi="Tahoma" w:cs="Tahoma"/>
                            <w:color w:val="000000"/>
                            <w:sz w:val="16"/>
                            <w:szCs w:val="16"/>
                          </w:rPr>
                        </w:pPr>
                        <w:r w:rsidRPr="0084686D">
                          <w:rPr>
                            <w:rFonts w:ascii="Tahoma" w:hAnsi="Tahoma" w:cs="Tahoma"/>
                            <w:color w:val="000000"/>
                            <w:sz w:val="16"/>
                            <w:szCs w:val="16"/>
                          </w:rPr>
                          <w:t>Furt</w:t>
                        </w:r>
                        <w:r>
                          <w:rPr>
                            <w:rFonts w:ascii="Tahoma" w:hAnsi="Tahoma" w:cs="Tahoma"/>
                            <w:color w:val="000000"/>
                            <w:sz w:val="16"/>
                            <w:szCs w:val="16"/>
                          </w:rPr>
                          <w:t>hermor</w:t>
                        </w:r>
                        <w:r w:rsidRPr="0084686D">
                          <w:rPr>
                            <w:rFonts w:ascii="Tahoma" w:hAnsi="Tahoma" w:cs="Tahoma"/>
                            <w:color w:val="000000"/>
                            <w:sz w:val="16"/>
                            <w:szCs w:val="16"/>
                          </w:rPr>
                          <w:t>e</w:t>
                        </w:r>
                        <w:r>
                          <w:rPr>
                            <w:rFonts w:ascii="Tahoma" w:hAnsi="Tahoma" w:cs="Tahoma"/>
                            <w:color w:val="000000"/>
                            <w:sz w:val="16"/>
                            <w:szCs w:val="16"/>
                          </w:rPr>
                          <w:t>,</w:t>
                        </w:r>
                        <w:r w:rsidRPr="0084686D">
                          <w:rPr>
                            <w:rFonts w:ascii="Tahoma" w:hAnsi="Tahoma" w:cs="Tahoma"/>
                            <w:color w:val="000000"/>
                            <w:sz w:val="16"/>
                            <w:szCs w:val="16"/>
                          </w:rPr>
                          <w:t xml:space="preserve"> are exploring private client services such as private banking, investment management, trust &amp; corporate services, family office services, legal services and tax services. </w:t>
                        </w:r>
                      </w:p>
                      <w:p w14:paraId="59DB5132" w14:textId="77777777" w:rsidR="00175651" w:rsidRPr="0084686D" w:rsidRDefault="00175651" w:rsidP="00175651">
                        <w:pPr>
                          <w:pStyle w:val="ListParagraph"/>
                          <w:numPr>
                            <w:ilvl w:val="0"/>
                            <w:numId w:val="23"/>
                          </w:numPr>
                          <w:spacing w:after="0"/>
                          <w:rPr>
                            <w:rFonts w:ascii="Tahoma" w:hAnsi="Tahoma" w:cs="Tahoma"/>
                            <w:color w:val="000000"/>
                            <w:sz w:val="16"/>
                            <w:szCs w:val="16"/>
                          </w:rPr>
                        </w:pPr>
                        <w:r w:rsidRPr="0084686D">
                          <w:rPr>
                            <w:rFonts w:ascii="Tahoma" w:hAnsi="Tahoma" w:cs="Tahoma"/>
                            <w:color w:val="000000"/>
                            <w:sz w:val="16"/>
                            <w:szCs w:val="16"/>
                          </w:rPr>
                          <w:t>In addition to key private wealth themes such as family offices, su</w:t>
                        </w:r>
                        <w:r>
                          <w:rPr>
                            <w:rFonts w:ascii="Tahoma" w:hAnsi="Tahoma" w:cs="Tahoma"/>
                            <w:color w:val="000000"/>
                            <w:sz w:val="16"/>
                            <w:szCs w:val="16"/>
                          </w:rPr>
                          <w:t>c</w:t>
                        </w:r>
                        <w:r w:rsidRPr="0084686D">
                          <w:rPr>
                            <w:rFonts w:ascii="Tahoma" w:hAnsi="Tahoma" w:cs="Tahoma"/>
                            <w:color w:val="000000"/>
                            <w:sz w:val="16"/>
                            <w:szCs w:val="16"/>
                          </w:rPr>
                          <w:t>cession planning &amp; next generation, substance, sustainable inve</w:t>
                        </w:r>
                        <w:r>
                          <w:rPr>
                            <w:rFonts w:ascii="Tahoma" w:hAnsi="Tahoma" w:cs="Tahoma"/>
                            <w:color w:val="000000"/>
                            <w:sz w:val="16"/>
                            <w:szCs w:val="16"/>
                          </w:rPr>
                          <w:t>s</w:t>
                        </w:r>
                        <w:r w:rsidRPr="0084686D">
                          <w:rPr>
                            <w:rFonts w:ascii="Tahoma" w:hAnsi="Tahoma" w:cs="Tahoma"/>
                            <w:color w:val="000000"/>
                            <w:sz w:val="16"/>
                            <w:szCs w:val="16"/>
                          </w:rPr>
                          <w:t>ting, philanthropy, privacy and security.</w:t>
                        </w:r>
                      </w:p>
                      <w:p w14:paraId="4DC6D975" w14:textId="77777777" w:rsidR="00175651" w:rsidRDefault="00175651" w:rsidP="00175651">
                        <w:pPr>
                          <w:pStyle w:val="NormalWeb"/>
                          <w:numPr>
                            <w:ilvl w:val="0"/>
                            <w:numId w:val="23"/>
                          </w:numPr>
                          <w:spacing w:before="0" w:beforeAutospacing="0" w:after="0" w:afterAutospacing="0" w:line="276" w:lineRule="auto"/>
                          <w:rPr>
                            <w:rFonts w:ascii="Tahoma" w:hAnsi="Tahoma" w:cs="Tahoma"/>
                            <w:color w:val="000000"/>
                            <w:sz w:val="16"/>
                            <w:szCs w:val="16"/>
                          </w:rPr>
                        </w:pPr>
                        <w:r w:rsidRPr="00A2070F">
                          <w:rPr>
                            <w:rFonts w:ascii="Tahoma" w:hAnsi="Tahoma" w:cs="Tahoma"/>
                            <w:color w:val="000000"/>
                            <w:sz w:val="16"/>
                            <w:szCs w:val="16"/>
                          </w:rPr>
                          <w:t>We are also investigating </w:t>
                        </w:r>
                        <w:r w:rsidRPr="0084686D">
                          <w:rPr>
                            <w:rFonts w:ascii="Tahoma" w:hAnsi="Tahoma" w:cs="Tahoma"/>
                            <w:b/>
                            <w:bCs/>
                            <w:color w:val="000000"/>
                            <w:sz w:val="16"/>
                            <w:szCs w:val="16"/>
                          </w:rPr>
                          <w:t>private client insights</w:t>
                        </w:r>
                        <w:r w:rsidRPr="00A2070F">
                          <w:rPr>
                            <w:rFonts w:ascii="Tahoma" w:hAnsi="Tahoma" w:cs="Tahoma"/>
                            <w:color w:val="000000"/>
                            <w:sz w:val="16"/>
                            <w:szCs w:val="16"/>
                          </w:rPr>
                          <w:t xml:space="preserve"> with regards to banking, investments, collectibles, real estate, private equity, co-investing, lending, focussing on technology, social impact investing, private jets and private client insurance. </w:t>
                        </w:r>
                      </w:p>
                      <w:p w14:paraId="609145BA" w14:textId="77777777" w:rsidR="00175651" w:rsidRPr="00A2070F" w:rsidRDefault="00175651" w:rsidP="00175651">
                        <w:pPr>
                          <w:pStyle w:val="NormalWeb"/>
                          <w:numPr>
                            <w:ilvl w:val="0"/>
                            <w:numId w:val="23"/>
                          </w:numPr>
                          <w:spacing w:before="0" w:beforeAutospacing="0" w:after="0" w:afterAutospacing="0" w:line="276" w:lineRule="auto"/>
                          <w:rPr>
                            <w:rFonts w:ascii="Tahoma" w:hAnsi="Tahoma" w:cs="Tahoma"/>
                            <w:color w:val="000000"/>
                            <w:sz w:val="16"/>
                            <w:szCs w:val="16"/>
                          </w:rPr>
                        </w:pPr>
                        <w:r w:rsidRPr="00A2070F">
                          <w:rPr>
                            <w:rFonts w:ascii="Tahoma" w:hAnsi="Tahoma" w:cs="Tahoma"/>
                            <w:color w:val="000000"/>
                            <w:sz w:val="16"/>
                            <w:szCs w:val="16"/>
                          </w:rPr>
                          <w:t xml:space="preserve">Finally, we are asking private clients and private wealth professionals about their views on </w:t>
                        </w:r>
                        <w:r w:rsidRPr="0084686D">
                          <w:rPr>
                            <w:rFonts w:ascii="Tahoma" w:hAnsi="Tahoma" w:cs="Tahoma"/>
                            <w:b/>
                            <w:bCs/>
                            <w:color w:val="000000"/>
                            <w:sz w:val="16"/>
                            <w:szCs w:val="16"/>
                          </w:rPr>
                          <w:t>the future of the private wealth sector</w:t>
                        </w:r>
                        <w:r w:rsidRPr="00A2070F">
                          <w:rPr>
                            <w:rFonts w:ascii="Tahoma" w:hAnsi="Tahoma" w:cs="Tahoma"/>
                            <w:color w:val="000000"/>
                            <w:sz w:val="16"/>
                            <w:szCs w:val="16"/>
                          </w:rPr>
                          <w:t>.</w:t>
                        </w:r>
                      </w:p>
                      <w:p w14:paraId="319ECCD6" w14:textId="77777777" w:rsidR="00255AF5" w:rsidRPr="005D336C" w:rsidRDefault="00255AF5" w:rsidP="00255AF5">
                        <w:pPr>
                          <w:pStyle w:val="NormalWeb"/>
                          <w:spacing w:before="0" w:beforeAutospacing="0" w:after="0" w:afterAutospacing="0" w:line="276" w:lineRule="auto"/>
                          <w:rPr>
                            <w:rFonts w:ascii="Tahoma" w:hAnsi="Tahoma" w:cs="Tahoma"/>
                            <w:color w:val="000000"/>
                            <w:sz w:val="16"/>
                            <w:szCs w:val="16"/>
                          </w:rPr>
                        </w:pPr>
                      </w:p>
                      <w:tbl>
                        <w:tblPr>
                          <w:tblW w:w="5069" w:type="dxa"/>
                          <w:tblLayout w:type="fixed"/>
                          <w:tblLook w:val="04A0" w:firstRow="1" w:lastRow="0" w:firstColumn="1" w:lastColumn="0" w:noHBand="0" w:noVBand="1"/>
                        </w:tblPr>
                        <w:tblGrid>
                          <w:gridCol w:w="1264"/>
                          <w:gridCol w:w="1410"/>
                          <w:gridCol w:w="1268"/>
                          <w:gridCol w:w="1127"/>
                        </w:tblGrid>
                        <w:tr w:rsidR="0072422C" w:rsidRPr="00AB5D05" w14:paraId="7921D63D" w14:textId="77777777" w:rsidTr="00282DA2">
                          <w:trPr>
                            <w:trHeight w:val="372"/>
                          </w:trPr>
                          <w:tc>
                            <w:tcPr>
                              <w:tcW w:w="126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C067B3F" w14:textId="45B6483D" w:rsidR="0072422C" w:rsidRPr="00794025" w:rsidRDefault="0072422C" w:rsidP="0072422C">
                              <w:pPr>
                                <w:spacing w:after="0" w:line="240" w:lineRule="auto"/>
                                <w:jc w:val="center"/>
                                <w:rPr>
                                  <w:rFonts w:ascii="Tahoma" w:eastAsia="Times New Roman" w:hAnsi="Tahoma" w:cs="Times New Roman"/>
                                  <w:color w:val="000000"/>
                                  <w:sz w:val="15"/>
                                  <w:szCs w:val="15"/>
                                  <w:lang w:eastAsia="en-GB"/>
                                </w:rPr>
                              </w:pPr>
                              <w:r>
                                <w:rPr>
                                  <w:rFonts w:ascii="Tahoma" w:eastAsia="Times New Roman" w:hAnsi="Tahoma" w:cs="Times New Roman"/>
                                  <w:color w:val="000000"/>
                                  <w:sz w:val="15"/>
                                  <w:szCs w:val="15"/>
                                  <w:lang w:eastAsia="en-GB"/>
                                </w:rPr>
                                <w:t>Country</w:t>
                              </w:r>
                            </w:p>
                          </w:tc>
                          <w:tc>
                            <w:tcPr>
                              <w:tcW w:w="1410" w:type="dxa"/>
                              <w:tcBorders>
                                <w:top w:val="single" w:sz="4" w:space="0" w:color="BFBFBF"/>
                                <w:left w:val="nil"/>
                                <w:bottom w:val="single" w:sz="4" w:space="0" w:color="BFBFBF"/>
                                <w:right w:val="single" w:sz="4" w:space="0" w:color="BFBFBF"/>
                              </w:tcBorders>
                              <w:shd w:val="clear" w:color="auto" w:fill="auto"/>
                              <w:noWrap/>
                              <w:vAlign w:val="center"/>
                              <w:hideMark/>
                            </w:tcPr>
                            <w:p w14:paraId="3FB2D40A" w14:textId="77777777" w:rsidR="0072422C" w:rsidRPr="00794025" w:rsidRDefault="0072422C" w:rsidP="0072422C">
                              <w:pPr>
                                <w:spacing w:after="0" w:line="240" w:lineRule="auto"/>
                                <w:jc w:val="center"/>
                                <w:rPr>
                                  <w:rFonts w:ascii="Tahoma" w:eastAsia="Times New Roman" w:hAnsi="Tahoma" w:cs="Times New Roman"/>
                                  <w:color w:val="000000"/>
                                  <w:sz w:val="15"/>
                                  <w:szCs w:val="15"/>
                                  <w:lang w:eastAsia="en-GB"/>
                                </w:rPr>
                              </w:pPr>
                              <w:r w:rsidRPr="00794025">
                                <w:rPr>
                                  <w:rFonts w:ascii="Tahoma" w:eastAsia="Times New Roman" w:hAnsi="Tahoma" w:cs="Times New Roman"/>
                                  <w:color w:val="000000"/>
                                  <w:sz w:val="15"/>
                                  <w:szCs w:val="15"/>
                                  <w:lang w:eastAsia="en-GB"/>
                                </w:rPr>
                                <w:t>Private Clients &amp; Family Offices</w:t>
                              </w:r>
                            </w:p>
                          </w:tc>
                          <w:tc>
                            <w:tcPr>
                              <w:tcW w:w="1268" w:type="dxa"/>
                              <w:tcBorders>
                                <w:top w:val="single" w:sz="4" w:space="0" w:color="BFBFBF"/>
                                <w:left w:val="nil"/>
                                <w:bottom w:val="single" w:sz="4" w:space="0" w:color="BFBFBF"/>
                                <w:right w:val="single" w:sz="4" w:space="0" w:color="BFBFBF"/>
                              </w:tcBorders>
                              <w:shd w:val="clear" w:color="auto" w:fill="auto"/>
                              <w:vAlign w:val="center"/>
                              <w:hideMark/>
                            </w:tcPr>
                            <w:p w14:paraId="4A7D474B" w14:textId="77777777" w:rsidR="0072422C" w:rsidRPr="00794025" w:rsidRDefault="0072422C" w:rsidP="0072422C">
                              <w:pPr>
                                <w:spacing w:after="0" w:line="240" w:lineRule="auto"/>
                                <w:jc w:val="center"/>
                                <w:rPr>
                                  <w:rFonts w:ascii="Tahoma" w:eastAsia="Times New Roman" w:hAnsi="Tahoma" w:cs="Times New Roman"/>
                                  <w:color w:val="000000"/>
                                  <w:sz w:val="15"/>
                                  <w:szCs w:val="15"/>
                                  <w:lang w:eastAsia="en-GB"/>
                                </w:rPr>
                              </w:pPr>
                              <w:r w:rsidRPr="00794025">
                                <w:rPr>
                                  <w:rFonts w:ascii="Tahoma" w:eastAsia="Times New Roman" w:hAnsi="Tahoma" w:cs="Times New Roman"/>
                                  <w:color w:val="000000"/>
                                  <w:sz w:val="15"/>
                                  <w:szCs w:val="15"/>
                                  <w:lang w:eastAsia="en-GB"/>
                                </w:rPr>
                                <w:t>Private Wealth Professionals</w:t>
                              </w:r>
                            </w:p>
                          </w:tc>
                          <w:tc>
                            <w:tcPr>
                              <w:tcW w:w="1127" w:type="dxa"/>
                              <w:tcBorders>
                                <w:top w:val="single" w:sz="4" w:space="0" w:color="BFBFBF"/>
                                <w:left w:val="nil"/>
                                <w:bottom w:val="single" w:sz="4" w:space="0" w:color="BFBFBF"/>
                                <w:right w:val="single" w:sz="4" w:space="0" w:color="BFBFBF"/>
                              </w:tcBorders>
                              <w:vAlign w:val="center"/>
                            </w:tcPr>
                            <w:p w14:paraId="4324E2E9" w14:textId="77777777" w:rsidR="0072422C" w:rsidRPr="00794025" w:rsidRDefault="0072422C" w:rsidP="0072422C">
                              <w:pPr>
                                <w:spacing w:after="0" w:line="240" w:lineRule="auto"/>
                                <w:jc w:val="center"/>
                                <w:rPr>
                                  <w:rFonts w:ascii="Tahoma" w:eastAsia="Times New Roman" w:hAnsi="Tahoma" w:cs="Times New Roman"/>
                                  <w:color w:val="000000"/>
                                  <w:sz w:val="15"/>
                                  <w:szCs w:val="15"/>
                                  <w:lang w:eastAsia="en-GB"/>
                                </w:rPr>
                              </w:pPr>
                              <w:r w:rsidRPr="00794025">
                                <w:rPr>
                                  <w:rFonts w:ascii="Tahoma" w:eastAsia="Times New Roman" w:hAnsi="Tahoma" w:cs="Times New Roman"/>
                                  <w:color w:val="000000"/>
                                  <w:sz w:val="15"/>
                                  <w:szCs w:val="15"/>
                                  <w:lang w:eastAsia="en-GB"/>
                                </w:rPr>
                                <w:t>Total</w:t>
                              </w:r>
                            </w:p>
                          </w:tc>
                        </w:tr>
                        <w:tr w:rsidR="0072422C" w:rsidRPr="00AB5D05" w14:paraId="28F08138" w14:textId="77777777" w:rsidTr="00282DA2">
                          <w:trPr>
                            <w:trHeight w:val="246"/>
                          </w:trPr>
                          <w:tc>
                            <w:tcPr>
                              <w:tcW w:w="1264" w:type="dxa"/>
                              <w:tcBorders>
                                <w:top w:val="nil"/>
                                <w:left w:val="single" w:sz="4" w:space="0" w:color="BFBFBF"/>
                                <w:bottom w:val="single" w:sz="4" w:space="0" w:color="BFBFBF"/>
                                <w:right w:val="single" w:sz="4" w:space="0" w:color="BFBFBF"/>
                              </w:tcBorders>
                              <w:shd w:val="clear" w:color="auto" w:fill="auto"/>
                              <w:noWrap/>
                              <w:vAlign w:val="center"/>
                            </w:tcPr>
                            <w:p w14:paraId="0983A2E5" w14:textId="24077229" w:rsidR="0072422C" w:rsidRPr="00794025" w:rsidRDefault="0072422C" w:rsidP="0072422C">
                              <w:pPr>
                                <w:spacing w:after="0"/>
                                <w:jc w:val="center"/>
                                <w:rPr>
                                  <w:rFonts w:ascii="Tahoma" w:eastAsia="Times New Roman" w:hAnsi="Tahoma" w:cs="Tahoma"/>
                                  <w:color w:val="262626" w:themeColor="text1" w:themeTint="D9"/>
                                  <w:sz w:val="15"/>
                                  <w:szCs w:val="15"/>
                                  <w:lang w:eastAsia="en-GB"/>
                                </w:rPr>
                              </w:pPr>
                              <w:r>
                                <w:rPr>
                                  <w:rFonts w:ascii="Tahoma" w:eastAsia="Times New Roman" w:hAnsi="Tahoma" w:cs="Tahoma"/>
                                  <w:color w:val="262626" w:themeColor="text1" w:themeTint="D9"/>
                                  <w:sz w:val="15"/>
                                  <w:szCs w:val="15"/>
                                  <w:lang w:eastAsia="en-GB"/>
                                </w:rPr>
                                <w:t>South Africa</w:t>
                              </w:r>
                            </w:p>
                          </w:tc>
                          <w:tc>
                            <w:tcPr>
                              <w:tcW w:w="1410" w:type="dxa"/>
                              <w:tcBorders>
                                <w:top w:val="nil"/>
                                <w:left w:val="nil"/>
                                <w:bottom w:val="single" w:sz="4" w:space="0" w:color="BFBFBF"/>
                                <w:right w:val="single" w:sz="4" w:space="0" w:color="BFBFBF"/>
                              </w:tcBorders>
                              <w:shd w:val="clear" w:color="auto" w:fill="auto"/>
                              <w:noWrap/>
                              <w:vAlign w:val="center"/>
                            </w:tcPr>
                            <w:p w14:paraId="1A0CCE7C" w14:textId="2587166E" w:rsidR="0072422C" w:rsidRPr="00794025" w:rsidRDefault="0072422C" w:rsidP="0072422C">
                              <w:pPr>
                                <w:spacing w:after="0" w:line="240" w:lineRule="auto"/>
                                <w:jc w:val="center"/>
                                <w:rPr>
                                  <w:rFonts w:ascii="Tahoma" w:eastAsia="Times New Roman" w:hAnsi="Tahoma" w:cs="Times New Roman"/>
                                  <w:color w:val="000000"/>
                                  <w:sz w:val="15"/>
                                  <w:szCs w:val="15"/>
                                  <w:lang w:eastAsia="en-GB"/>
                                </w:rPr>
                              </w:pPr>
                              <w:r>
                                <w:rPr>
                                  <w:rFonts w:ascii="Tahoma" w:eastAsia="Times New Roman" w:hAnsi="Tahoma" w:cs="Times New Roman"/>
                                  <w:color w:val="000000"/>
                                  <w:sz w:val="15"/>
                                  <w:szCs w:val="15"/>
                                  <w:lang w:eastAsia="en-GB"/>
                                </w:rPr>
                                <w:t>20</w:t>
                              </w:r>
                            </w:p>
                          </w:tc>
                          <w:tc>
                            <w:tcPr>
                              <w:tcW w:w="1268" w:type="dxa"/>
                              <w:tcBorders>
                                <w:top w:val="nil"/>
                                <w:left w:val="nil"/>
                                <w:bottom w:val="single" w:sz="4" w:space="0" w:color="BFBFBF"/>
                                <w:right w:val="single" w:sz="4" w:space="0" w:color="BFBFBF"/>
                              </w:tcBorders>
                              <w:shd w:val="clear" w:color="auto" w:fill="auto"/>
                              <w:noWrap/>
                              <w:vAlign w:val="center"/>
                            </w:tcPr>
                            <w:p w14:paraId="785A33B9" w14:textId="57CC355E" w:rsidR="0072422C" w:rsidRPr="00794025" w:rsidRDefault="0072422C" w:rsidP="0072422C">
                              <w:pPr>
                                <w:spacing w:after="0" w:line="240" w:lineRule="auto"/>
                                <w:jc w:val="center"/>
                                <w:rPr>
                                  <w:rFonts w:ascii="Tahoma" w:eastAsia="Times New Roman" w:hAnsi="Tahoma" w:cs="Times New Roman"/>
                                  <w:color w:val="000000"/>
                                  <w:sz w:val="15"/>
                                  <w:szCs w:val="15"/>
                                  <w:lang w:eastAsia="en-GB"/>
                                </w:rPr>
                              </w:pPr>
                              <w:r>
                                <w:rPr>
                                  <w:rFonts w:ascii="Tahoma" w:eastAsia="Times New Roman" w:hAnsi="Tahoma" w:cs="Times New Roman"/>
                                  <w:color w:val="000000"/>
                                  <w:sz w:val="15"/>
                                  <w:szCs w:val="15"/>
                                  <w:lang w:eastAsia="en-GB"/>
                                </w:rPr>
                                <w:t>30</w:t>
                              </w:r>
                            </w:p>
                          </w:tc>
                          <w:tc>
                            <w:tcPr>
                              <w:tcW w:w="1127" w:type="dxa"/>
                              <w:tcBorders>
                                <w:top w:val="nil"/>
                                <w:left w:val="nil"/>
                                <w:bottom w:val="single" w:sz="4" w:space="0" w:color="BFBFBF"/>
                                <w:right w:val="single" w:sz="4" w:space="0" w:color="BFBFBF"/>
                              </w:tcBorders>
                              <w:vAlign w:val="center"/>
                            </w:tcPr>
                            <w:p w14:paraId="377F47C1" w14:textId="3654AB19" w:rsidR="0072422C" w:rsidRPr="00794025" w:rsidRDefault="0072422C" w:rsidP="0072422C">
                              <w:pPr>
                                <w:spacing w:after="0" w:line="240" w:lineRule="auto"/>
                                <w:jc w:val="center"/>
                                <w:rPr>
                                  <w:rFonts w:ascii="Tahoma" w:eastAsia="Times New Roman" w:hAnsi="Tahoma" w:cs="Times New Roman"/>
                                  <w:color w:val="000000"/>
                                  <w:sz w:val="15"/>
                                  <w:szCs w:val="15"/>
                                  <w:lang w:eastAsia="en-GB"/>
                                </w:rPr>
                              </w:pPr>
                              <w:r>
                                <w:rPr>
                                  <w:rFonts w:ascii="Tahoma" w:eastAsia="Times New Roman" w:hAnsi="Tahoma" w:cs="Times New Roman"/>
                                  <w:color w:val="000000"/>
                                  <w:sz w:val="15"/>
                                  <w:szCs w:val="15"/>
                                  <w:lang w:eastAsia="en-GB"/>
                                </w:rPr>
                                <w:t>50</w:t>
                              </w:r>
                            </w:p>
                          </w:tc>
                        </w:tr>
                        <w:tr w:rsidR="0072422C" w:rsidRPr="00AB5D05" w14:paraId="68D5CFA3" w14:textId="77777777" w:rsidTr="00282DA2">
                          <w:trPr>
                            <w:trHeight w:val="246"/>
                          </w:trPr>
                          <w:tc>
                            <w:tcPr>
                              <w:tcW w:w="1264" w:type="dxa"/>
                              <w:tcBorders>
                                <w:top w:val="nil"/>
                                <w:left w:val="single" w:sz="4" w:space="0" w:color="BFBFBF"/>
                                <w:bottom w:val="single" w:sz="4" w:space="0" w:color="BFBFBF"/>
                                <w:right w:val="single" w:sz="4" w:space="0" w:color="BFBFBF"/>
                              </w:tcBorders>
                              <w:shd w:val="clear" w:color="auto" w:fill="auto"/>
                              <w:noWrap/>
                              <w:vAlign w:val="center"/>
                              <w:hideMark/>
                            </w:tcPr>
                            <w:p w14:paraId="2D9A0D79" w14:textId="672944D1" w:rsidR="0072422C" w:rsidRPr="00794025" w:rsidRDefault="0072422C" w:rsidP="0072422C">
                              <w:pPr>
                                <w:spacing w:after="0"/>
                                <w:jc w:val="center"/>
                                <w:rPr>
                                  <w:rFonts w:ascii="Tahoma" w:eastAsia="Times New Roman" w:hAnsi="Tahoma" w:cs="Tahoma"/>
                                  <w:color w:val="262626" w:themeColor="text1" w:themeTint="D9"/>
                                  <w:sz w:val="15"/>
                                  <w:szCs w:val="15"/>
                                  <w:lang w:eastAsia="en-GB"/>
                                </w:rPr>
                              </w:pPr>
                              <w:r>
                                <w:rPr>
                                  <w:rFonts w:ascii="Tahoma" w:eastAsia="Times New Roman" w:hAnsi="Tahoma" w:cs="Tahoma"/>
                                  <w:color w:val="262626" w:themeColor="text1" w:themeTint="D9"/>
                                  <w:sz w:val="15"/>
                                  <w:szCs w:val="15"/>
                                  <w:lang w:eastAsia="en-GB"/>
                                </w:rPr>
                                <w:t>Kenya</w:t>
                              </w:r>
                            </w:p>
                            <w:p w14:paraId="0A03A36B" w14:textId="77777777" w:rsidR="0072422C" w:rsidRPr="00794025" w:rsidRDefault="0072422C" w:rsidP="0072422C">
                              <w:pPr>
                                <w:spacing w:after="0" w:line="240" w:lineRule="auto"/>
                                <w:jc w:val="center"/>
                                <w:rPr>
                                  <w:rFonts w:ascii="Tahoma" w:eastAsia="Times New Roman" w:hAnsi="Tahoma" w:cs="Times New Roman"/>
                                  <w:color w:val="000000"/>
                                  <w:sz w:val="15"/>
                                  <w:szCs w:val="15"/>
                                  <w:lang w:eastAsia="en-GB"/>
                                </w:rPr>
                              </w:pPr>
                            </w:p>
                          </w:tc>
                          <w:tc>
                            <w:tcPr>
                              <w:tcW w:w="1410" w:type="dxa"/>
                              <w:tcBorders>
                                <w:top w:val="nil"/>
                                <w:left w:val="nil"/>
                                <w:bottom w:val="single" w:sz="4" w:space="0" w:color="BFBFBF"/>
                                <w:right w:val="single" w:sz="4" w:space="0" w:color="BFBFBF"/>
                              </w:tcBorders>
                              <w:shd w:val="clear" w:color="auto" w:fill="auto"/>
                              <w:noWrap/>
                              <w:vAlign w:val="center"/>
                              <w:hideMark/>
                            </w:tcPr>
                            <w:p w14:paraId="48A0E5C9" w14:textId="043C993A" w:rsidR="0072422C" w:rsidRPr="00794025" w:rsidRDefault="0072422C" w:rsidP="0072422C">
                              <w:pPr>
                                <w:spacing w:after="0" w:line="240" w:lineRule="auto"/>
                                <w:jc w:val="center"/>
                                <w:rPr>
                                  <w:rFonts w:ascii="Tahoma" w:eastAsia="Times New Roman" w:hAnsi="Tahoma" w:cs="Times New Roman"/>
                                  <w:color w:val="000000"/>
                                  <w:sz w:val="15"/>
                                  <w:szCs w:val="15"/>
                                  <w:lang w:eastAsia="en-GB"/>
                                </w:rPr>
                              </w:pPr>
                              <w:r>
                                <w:rPr>
                                  <w:rFonts w:ascii="Tahoma" w:eastAsia="Times New Roman" w:hAnsi="Tahoma" w:cs="Times New Roman"/>
                                  <w:color w:val="000000"/>
                                  <w:sz w:val="15"/>
                                  <w:szCs w:val="15"/>
                                  <w:lang w:eastAsia="en-GB"/>
                                </w:rPr>
                                <w:t>10</w:t>
                              </w:r>
                            </w:p>
                          </w:tc>
                          <w:tc>
                            <w:tcPr>
                              <w:tcW w:w="1268" w:type="dxa"/>
                              <w:tcBorders>
                                <w:top w:val="nil"/>
                                <w:left w:val="nil"/>
                                <w:bottom w:val="single" w:sz="4" w:space="0" w:color="BFBFBF"/>
                                <w:right w:val="single" w:sz="4" w:space="0" w:color="BFBFBF"/>
                              </w:tcBorders>
                              <w:shd w:val="clear" w:color="auto" w:fill="auto"/>
                              <w:noWrap/>
                              <w:vAlign w:val="center"/>
                              <w:hideMark/>
                            </w:tcPr>
                            <w:p w14:paraId="5F9C2669" w14:textId="1B4F837B" w:rsidR="0072422C" w:rsidRPr="00794025" w:rsidRDefault="0072422C" w:rsidP="0072422C">
                              <w:pPr>
                                <w:spacing w:after="0" w:line="240" w:lineRule="auto"/>
                                <w:jc w:val="center"/>
                                <w:rPr>
                                  <w:rFonts w:ascii="Tahoma" w:eastAsia="Times New Roman" w:hAnsi="Tahoma" w:cs="Times New Roman"/>
                                  <w:color w:val="000000"/>
                                  <w:sz w:val="15"/>
                                  <w:szCs w:val="15"/>
                                  <w:lang w:eastAsia="en-GB"/>
                                </w:rPr>
                              </w:pPr>
                              <w:r>
                                <w:rPr>
                                  <w:rFonts w:ascii="Tahoma" w:eastAsia="Times New Roman" w:hAnsi="Tahoma" w:cs="Times New Roman"/>
                                  <w:color w:val="000000"/>
                                  <w:sz w:val="15"/>
                                  <w:szCs w:val="15"/>
                                  <w:lang w:eastAsia="en-GB"/>
                                </w:rPr>
                                <w:t>15</w:t>
                              </w:r>
                            </w:p>
                          </w:tc>
                          <w:tc>
                            <w:tcPr>
                              <w:tcW w:w="1127" w:type="dxa"/>
                              <w:tcBorders>
                                <w:top w:val="nil"/>
                                <w:left w:val="nil"/>
                                <w:bottom w:val="single" w:sz="4" w:space="0" w:color="BFBFBF"/>
                                <w:right w:val="single" w:sz="4" w:space="0" w:color="BFBFBF"/>
                              </w:tcBorders>
                              <w:vAlign w:val="center"/>
                            </w:tcPr>
                            <w:p w14:paraId="047A748C" w14:textId="3D787269" w:rsidR="0072422C" w:rsidRPr="00794025" w:rsidRDefault="0072422C" w:rsidP="0072422C">
                              <w:pPr>
                                <w:spacing w:after="0" w:line="240" w:lineRule="auto"/>
                                <w:jc w:val="center"/>
                                <w:rPr>
                                  <w:rFonts w:ascii="Tahoma" w:eastAsia="Times New Roman" w:hAnsi="Tahoma" w:cs="Times New Roman"/>
                                  <w:color w:val="000000"/>
                                  <w:sz w:val="15"/>
                                  <w:szCs w:val="15"/>
                                  <w:lang w:eastAsia="en-GB"/>
                                </w:rPr>
                              </w:pPr>
                              <w:r>
                                <w:rPr>
                                  <w:rFonts w:ascii="Tahoma" w:eastAsia="Times New Roman" w:hAnsi="Tahoma" w:cs="Times New Roman"/>
                                  <w:color w:val="000000"/>
                                  <w:sz w:val="15"/>
                                  <w:szCs w:val="15"/>
                                  <w:lang w:eastAsia="en-GB"/>
                                </w:rPr>
                                <w:t>25</w:t>
                              </w:r>
                            </w:p>
                          </w:tc>
                        </w:tr>
                        <w:tr w:rsidR="0072422C" w:rsidRPr="00AB5D05" w14:paraId="7E1FD7E1" w14:textId="77777777" w:rsidTr="00282DA2">
                          <w:trPr>
                            <w:trHeight w:val="246"/>
                          </w:trPr>
                          <w:tc>
                            <w:tcPr>
                              <w:tcW w:w="1264" w:type="dxa"/>
                              <w:tcBorders>
                                <w:top w:val="nil"/>
                                <w:left w:val="single" w:sz="4" w:space="0" w:color="BFBFBF"/>
                                <w:bottom w:val="single" w:sz="4" w:space="0" w:color="BFBFBF"/>
                                <w:right w:val="single" w:sz="4" w:space="0" w:color="BFBFBF"/>
                              </w:tcBorders>
                              <w:shd w:val="clear" w:color="auto" w:fill="auto"/>
                              <w:noWrap/>
                              <w:vAlign w:val="center"/>
                            </w:tcPr>
                            <w:p w14:paraId="6D8B8391" w14:textId="108FD659" w:rsidR="0072422C" w:rsidRPr="00794025" w:rsidRDefault="0072422C" w:rsidP="0072422C">
                              <w:pPr>
                                <w:spacing w:after="0"/>
                                <w:jc w:val="center"/>
                                <w:rPr>
                                  <w:rFonts w:ascii="Tahoma" w:eastAsia="Times New Roman" w:hAnsi="Tahoma" w:cs="Tahoma"/>
                                  <w:color w:val="262626" w:themeColor="text1" w:themeTint="D9"/>
                                  <w:sz w:val="15"/>
                                  <w:szCs w:val="15"/>
                                  <w:lang w:eastAsia="en-GB"/>
                                </w:rPr>
                              </w:pPr>
                              <w:r>
                                <w:rPr>
                                  <w:rFonts w:ascii="Tahoma" w:eastAsia="Times New Roman" w:hAnsi="Tahoma" w:cs="Tahoma"/>
                                  <w:color w:val="262626" w:themeColor="text1" w:themeTint="D9"/>
                                  <w:sz w:val="15"/>
                                  <w:szCs w:val="15"/>
                                  <w:lang w:eastAsia="en-GB"/>
                                </w:rPr>
                                <w:t>Nigeria</w:t>
                              </w:r>
                            </w:p>
                          </w:tc>
                          <w:tc>
                            <w:tcPr>
                              <w:tcW w:w="1410" w:type="dxa"/>
                              <w:tcBorders>
                                <w:top w:val="nil"/>
                                <w:left w:val="nil"/>
                                <w:bottom w:val="single" w:sz="4" w:space="0" w:color="BFBFBF"/>
                                <w:right w:val="single" w:sz="4" w:space="0" w:color="BFBFBF"/>
                              </w:tcBorders>
                              <w:shd w:val="clear" w:color="auto" w:fill="auto"/>
                              <w:noWrap/>
                              <w:vAlign w:val="center"/>
                            </w:tcPr>
                            <w:p w14:paraId="1C434C56" w14:textId="1DB09A2E" w:rsidR="0072422C" w:rsidRPr="00794025" w:rsidRDefault="0072422C" w:rsidP="0072422C">
                              <w:pPr>
                                <w:spacing w:after="0" w:line="240" w:lineRule="auto"/>
                                <w:jc w:val="center"/>
                                <w:rPr>
                                  <w:rFonts w:ascii="Tahoma" w:eastAsia="Times New Roman" w:hAnsi="Tahoma" w:cs="Times New Roman"/>
                                  <w:color w:val="000000"/>
                                  <w:sz w:val="15"/>
                                  <w:szCs w:val="15"/>
                                  <w:lang w:eastAsia="en-GB"/>
                                </w:rPr>
                              </w:pPr>
                              <w:r>
                                <w:rPr>
                                  <w:rFonts w:ascii="Tahoma" w:eastAsia="Times New Roman" w:hAnsi="Tahoma" w:cs="Times New Roman"/>
                                  <w:color w:val="000000"/>
                                  <w:sz w:val="15"/>
                                  <w:szCs w:val="15"/>
                                  <w:lang w:eastAsia="en-GB"/>
                                </w:rPr>
                                <w:t>10</w:t>
                              </w:r>
                            </w:p>
                          </w:tc>
                          <w:tc>
                            <w:tcPr>
                              <w:tcW w:w="1268" w:type="dxa"/>
                              <w:tcBorders>
                                <w:top w:val="nil"/>
                                <w:left w:val="nil"/>
                                <w:bottom w:val="single" w:sz="4" w:space="0" w:color="BFBFBF"/>
                                <w:right w:val="single" w:sz="4" w:space="0" w:color="BFBFBF"/>
                              </w:tcBorders>
                              <w:shd w:val="clear" w:color="auto" w:fill="auto"/>
                              <w:noWrap/>
                              <w:vAlign w:val="center"/>
                            </w:tcPr>
                            <w:p w14:paraId="5CD4400E" w14:textId="00CA1273" w:rsidR="0072422C" w:rsidRPr="00794025" w:rsidRDefault="0072422C" w:rsidP="0072422C">
                              <w:pPr>
                                <w:spacing w:after="0" w:line="240" w:lineRule="auto"/>
                                <w:jc w:val="center"/>
                                <w:rPr>
                                  <w:rFonts w:ascii="Tahoma" w:eastAsia="Times New Roman" w:hAnsi="Tahoma" w:cs="Times New Roman"/>
                                  <w:color w:val="000000"/>
                                  <w:sz w:val="15"/>
                                  <w:szCs w:val="15"/>
                                  <w:lang w:eastAsia="en-GB"/>
                                </w:rPr>
                              </w:pPr>
                              <w:r>
                                <w:rPr>
                                  <w:rFonts w:ascii="Tahoma" w:eastAsia="Times New Roman" w:hAnsi="Tahoma" w:cs="Times New Roman"/>
                                  <w:color w:val="000000"/>
                                  <w:sz w:val="15"/>
                                  <w:szCs w:val="15"/>
                                  <w:lang w:eastAsia="en-GB"/>
                                </w:rPr>
                                <w:t>15</w:t>
                              </w:r>
                            </w:p>
                          </w:tc>
                          <w:tc>
                            <w:tcPr>
                              <w:tcW w:w="1127" w:type="dxa"/>
                              <w:tcBorders>
                                <w:top w:val="nil"/>
                                <w:left w:val="nil"/>
                                <w:bottom w:val="single" w:sz="4" w:space="0" w:color="BFBFBF"/>
                                <w:right w:val="single" w:sz="4" w:space="0" w:color="BFBFBF"/>
                              </w:tcBorders>
                              <w:vAlign w:val="center"/>
                            </w:tcPr>
                            <w:p w14:paraId="55AA377F" w14:textId="6F3416EE" w:rsidR="0072422C" w:rsidRPr="00794025" w:rsidRDefault="0072422C" w:rsidP="0072422C">
                              <w:pPr>
                                <w:spacing w:after="0" w:line="240" w:lineRule="auto"/>
                                <w:jc w:val="center"/>
                                <w:rPr>
                                  <w:rFonts w:ascii="Tahoma" w:eastAsia="Times New Roman" w:hAnsi="Tahoma" w:cs="Times New Roman"/>
                                  <w:color w:val="000000"/>
                                  <w:sz w:val="15"/>
                                  <w:szCs w:val="15"/>
                                  <w:lang w:eastAsia="en-GB"/>
                                </w:rPr>
                              </w:pPr>
                              <w:r>
                                <w:rPr>
                                  <w:rFonts w:ascii="Tahoma" w:eastAsia="Times New Roman" w:hAnsi="Tahoma" w:cs="Times New Roman"/>
                                  <w:color w:val="000000"/>
                                  <w:sz w:val="15"/>
                                  <w:szCs w:val="15"/>
                                  <w:lang w:eastAsia="en-GB"/>
                                </w:rPr>
                                <w:t>25</w:t>
                              </w:r>
                            </w:p>
                          </w:tc>
                        </w:tr>
                        <w:tr w:rsidR="0072422C" w:rsidRPr="00AB5D05" w14:paraId="7E7DFB37" w14:textId="77777777" w:rsidTr="00282DA2">
                          <w:trPr>
                            <w:trHeight w:val="258"/>
                          </w:trPr>
                          <w:tc>
                            <w:tcPr>
                              <w:tcW w:w="1264" w:type="dxa"/>
                              <w:tcBorders>
                                <w:top w:val="nil"/>
                                <w:left w:val="single" w:sz="4" w:space="0" w:color="BFBFBF"/>
                                <w:bottom w:val="double" w:sz="6" w:space="0" w:color="auto"/>
                                <w:right w:val="single" w:sz="4" w:space="0" w:color="BFBFBF"/>
                              </w:tcBorders>
                              <w:shd w:val="clear" w:color="auto" w:fill="auto"/>
                              <w:noWrap/>
                              <w:vAlign w:val="center"/>
                              <w:hideMark/>
                            </w:tcPr>
                            <w:p w14:paraId="26A9BD4A" w14:textId="77777777" w:rsidR="0072422C" w:rsidRPr="00794025" w:rsidRDefault="0072422C" w:rsidP="0072422C">
                              <w:pPr>
                                <w:spacing w:after="0" w:line="240" w:lineRule="auto"/>
                                <w:jc w:val="center"/>
                                <w:rPr>
                                  <w:rFonts w:ascii="Tahoma" w:eastAsia="Times New Roman" w:hAnsi="Tahoma" w:cs="Times New Roman"/>
                                  <w:b/>
                                  <w:color w:val="000000"/>
                                  <w:sz w:val="15"/>
                                  <w:szCs w:val="15"/>
                                  <w:lang w:eastAsia="en-GB"/>
                                </w:rPr>
                              </w:pPr>
                              <w:r w:rsidRPr="00794025">
                                <w:rPr>
                                  <w:rFonts w:ascii="Tahoma" w:eastAsia="Times New Roman" w:hAnsi="Tahoma" w:cs="Times New Roman"/>
                                  <w:b/>
                                  <w:color w:val="000000"/>
                                  <w:sz w:val="15"/>
                                  <w:szCs w:val="15"/>
                                  <w:lang w:eastAsia="en-GB"/>
                                </w:rPr>
                                <w:t>Total</w:t>
                              </w:r>
                            </w:p>
                          </w:tc>
                          <w:tc>
                            <w:tcPr>
                              <w:tcW w:w="1410" w:type="dxa"/>
                              <w:tcBorders>
                                <w:top w:val="single" w:sz="4" w:space="0" w:color="auto"/>
                                <w:left w:val="nil"/>
                                <w:bottom w:val="double" w:sz="6" w:space="0" w:color="auto"/>
                                <w:right w:val="single" w:sz="4" w:space="0" w:color="BFBFBF"/>
                              </w:tcBorders>
                              <w:shd w:val="clear" w:color="auto" w:fill="auto"/>
                              <w:noWrap/>
                              <w:vAlign w:val="center"/>
                              <w:hideMark/>
                            </w:tcPr>
                            <w:p w14:paraId="58CF7EBF" w14:textId="06AC60F6" w:rsidR="0072422C" w:rsidRPr="00794025" w:rsidRDefault="0072422C" w:rsidP="0072422C">
                              <w:pPr>
                                <w:spacing w:after="0" w:line="240" w:lineRule="auto"/>
                                <w:jc w:val="center"/>
                                <w:rPr>
                                  <w:rFonts w:ascii="Tahoma" w:eastAsia="Times New Roman" w:hAnsi="Tahoma" w:cs="Times New Roman"/>
                                  <w:b/>
                                  <w:bCs/>
                                  <w:color w:val="000000"/>
                                  <w:sz w:val="15"/>
                                  <w:szCs w:val="15"/>
                                  <w:lang w:eastAsia="en-GB"/>
                                </w:rPr>
                              </w:pPr>
                              <w:r>
                                <w:rPr>
                                  <w:rFonts w:ascii="Tahoma" w:eastAsia="Times New Roman" w:hAnsi="Tahoma" w:cs="Times New Roman"/>
                                  <w:b/>
                                  <w:bCs/>
                                  <w:color w:val="000000"/>
                                  <w:sz w:val="15"/>
                                  <w:szCs w:val="15"/>
                                  <w:lang w:eastAsia="en-GB"/>
                                </w:rPr>
                                <w:t>40</w:t>
                              </w:r>
                            </w:p>
                          </w:tc>
                          <w:tc>
                            <w:tcPr>
                              <w:tcW w:w="1268" w:type="dxa"/>
                              <w:tcBorders>
                                <w:top w:val="single" w:sz="4" w:space="0" w:color="auto"/>
                                <w:left w:val="nil"/>
                                <w:bottom w:val="double" w:sz="6" w:space="0" w:color="auto"/>
                                <w:right w:val="single" w:sz="4" w:space="0" w:color="BFBFBF"/>
                              </w:tcBorders>
                              <w:shd w:val="clear" w:color="auto" w:fill="auto"/>
                              <w:noWrap/>
                              <w:vAlign w:val="center"/>
                              <w:hideMark/>
                            </w:tcPr>
                            <w:p w14:paraId="2B3E4E70" w14:textId="0CA9F932" w:rsidR="0072422C" w:rsidRPr="00794025" w:rsidRDefault="0072422C" w:rsidP="0072422C">
                              <w:pPr>
                                <w:spacing w:after="0" w:line="240" w:lineRule="auto"/>
                                <w:jc w:val="center"/>
                                <w:rPr>
                                  <w:rFonts w:ascii="Tahoma" w:eastAsia="Times New Roman" w:hAnsi="Tahoma" w:cs="Times New Roman"/>
                                  <w:b/>
                                  <w:bCs/>
                                  <w:color w:val="000000"/>
                                  <w:sz w:val="15"/>
                                  <w:szCs w:val="15"/>
                                  <w:lang w:eastAsia="en-GB"/>
                                </w:rPr>
                              </w:pPr>
                              <w:r>
                                <w:rPr>
                                  <w:rFonts w:ascii="Tahoma" w:eastAsia="Times New Roman" w:hAnsi="Tahoma" w:cs="Times New Roman"/>
                                  <w:b/>
                                  <w:bCs/>
                                  <w:color w:val="000000"/>
                                  <w:sz w:val="15"/>
                                  <w:szCs w:val="15"/>
                                  <w:lang w:eastAsia="en-GB"/>
                                </w:rPr>
                                <w:t>60</w:t>
                              </w:r>
                            </w:p>
                          </w:tc>
                          <w:tc>
                            <w:tcPr>
                              <w:tcW w:w="1127" w:type="dxa"/>
                              <w:tcBorders>
                                <w:top w:val="single" w:sz="4" w:space="0" w:color="auto"/>
                                <w:left w:val="nil"/>
                                <w:bottom w:val="double" w:sz="6" w:space="0" w:color="auto"/>
                                <w:right w:val="single" w:sz="4" w:space="0" w:color="BFBFBF"/>
                              </w:tcBorders>
                              <w:vAlign w:val="center"/>
                            </w:tcPr>
                            <w:p w14:paraId="1053EB7E" w14:textId="317635B0" w:rsidR="0072422C" w:rsidRPr="00794025" w:rsidRDefault="0072422C" w:rsidP="0072422C">
                              <w:pPr>
                                <w:spacing w:after="0" w:line="240" w:lineRule="auto"/>
                                <w:jc w:val="center"/>
                                <w:rPr>
                                  <w:rFonts w:ascii="Tahoma" w:eastAsia="Times New Roman" w:hAnsi="Tahoma" w:cs="Times New Roman"/>
                                  <w:b/>
                                  <w:bCs/>
                                  <w:color w:val="000000"/>
                                  <w:sz w:val="15"/>
                                  <w:szCs w:val="15"/>
                                  <w:lang w:eastAsia="en-GB"/>
                                </w:rPr>
                              </w:pPr>
                              <w:r>
                                <w:rPr>
                                  <w:rFonts w:ascii="Tahoma" w:eastAsia="Times New Roman" w:hAnsi="Tahoma" w:cs="Times New Roman"/>
                                  <w:b/>
                                  <w:bCs/>
                                  <w:color w:val="000000"/>
                                  <w:sz w:val="15"/>
                                  <w:szCs w:val="15"/>
                                  <w:lang w:eastAsia="en-GB"/>
                                </w:rPr>
                                <w:t>100</w:t>
                              </w:r>
                            </w:p>
                          </w:tc>
                        </w:tr>
                      </w:tbl>
                      <w:p w14:paraId="5B010B1D" w14:textId="77777777" w:rsidR="0072422C" w:rsidRDefault="0072422C" w:rsidP="00255AF5">
                        <w:pPr>
                          <w:pStyle w:val="NormalWeb"/>
                          <w:spacing w:before="0" w:beforeAutospacing="0" w:after="0" w:afterAutospacing="0" w:line="276" w:lineRule="auto"/>
                          <w:rPr>
                            <w:rFonts w:ascii="Tahoma" w:hAnsi="Tahoma" w:cs="Tahoma"/>
                            <w:b/>
                            <w:color w:val="17365D" w:themeColor="text2" w:themeShade="BF"/>
                            <w:sz w:val="16"/>
                            <w:szCs w:val="16"/>
                          </w:rPr>
                        </w:pPr>
                      </w:p>
                      <w:p w14:paraId="3424FA52" w14:textId="1CAAF22D" w:rsidR="00255AF5" w:rsidRPr="00CF5694" w:rsidRDefault="00255AF5" w:rsidP="00255AF5">
                        <w:pPr>
                          <w:pStyle w:val="NormalWeb"/>
                          <w:spacing w:before="0" w:beforeAutospacing="0" w:after="0" w:afterAutospacing="0" w:line="276" w:lineRule="auto"/>
                          <w:rPr>
                            <w:rFonts w:ascii="Tahoma" w:hAnsi="Tahoma" w:cs="Tahoma"/>
                            <w:b/>
                            <w:color w:val="17365D" w:themeColor="text2" w:themeShade="BF"/>
                            <w:sz w:val="18"/>
                            <w:szCs w:val="18"/>
                          </w:rPr>
                        </w:pPr>
                        <w:r w:rsidRPr="00CF5694">
                          <w:rPr>
                            <w:rFonts w:ascii="Tahoma" w:hAnsi="Tahoma" w:cs="Tahoma"/>
                            <w:b/>
                            <w:color w:val="17365D" w:themeColor="text2" w:themeShade="BF"/>
                            <w:sz w:val="18"/>
                            <w:szCs w:val="18"/>
                          </w:rPr>
                          <w:t>In Summary:</w:t>
                        </w:r>
                      </w:p>
                      <w:p w14:paraId="09A3F332" w14:textId="77777777" w:rsidR="00255AF5" w:rsidRPr="005D336C" w:rsidRDefault="00255AF5" w:rsidP="00255AF5">
                        <w:pPr>
                          <w:spacing w:after="0"/>
                          <w:rPr>
                            <w:rFonts w:ascii="Tahoma" w:hAnsi="Tahoma" w:cs="Tahoma"/>
                            <w:sz w:val="16"/>
                            <w:szCs w:val="16"/>
                          </w:rPr>
                        </w:pPr>
                      </w:p>
                      <w:p w14:paraId="71B5875C" w14:textId="77777777" w:rsidR="00255AF5" w:rsidRPr="005D336C" w:rsidRDefault="00255AF5" w:rsidP="00255AF5">
                        <w:pPr>
                          <w:pStyle w:val="ListParagraph"/>
                          <w:numPr>
                            <w:ilvl w:val="0"/>
                            <w:numId w:val="20"/>
                          </w:numPr>
                          <w:spacing w:after="160" w:line="240" w:lineRule="auto"/>
                          <w:rPr>
                            <w:rFonts w:ascii="Tahoma" w:hAnsi="Tahoma" w:cs="Tahoma"/>
                            <w:sz w:val="16"/>
                            <w:szCs w:val="16"/>
                          </w:rPr>
                        </w:pPr>
                        <w:r w:rsidRPr="005D336C">
                          <w:rPr>
                            <w:rFonts w:ascii="Tahoma" w:hAnsi="Tahoma" w:cs="Tahoma"/>
                            <w:sz w:val="16"/>
                            <w:szCs w:val="16"/>
                            <w:u w:val="single"/>
                          </w:rPr>
                          <w:t>Research Population</w:t>
                        </w:r>
                        <w:r w:rsidRPr="005D336C">
                          <w:rPr>
                            <w:rFonts w:ascii="Tahoma" w:hAnsi="Tahoma" w:cs="Tahoma"/>
                            <w:sz w:val="16"/>
                            <w:szCs w:val="16"/>
                          </w:rPr>
                          <w:t xml:space="preserve">: </w:t>
                        </w:r>
                      </w:p>
                      <w:p w14:paraId="5C16D3D6" w14:textId="72A901B7" w:rsidR="00255AF5" w:rsidRPr="005D336C" w:rsidRDefault="00255AF5" w:rsidP="00255AF5">
                        <w:pPr>
                          <w:pStyle w:val="ListParagraph"/>
                          <w:spacing w:after="160" w:line="240" w:lineRule="auto"/>
                          <w:ind w:left="360"/>
                          <w:rPr>
                            <w:rFonts w:ascii="Tahoma" w:hAnsi="Tahoma" w:cs="Tahoma"/>
                            <w:bCs/>
                            <w:sz w:val="16"/>
                            <w:szCs w:val="16"/>
                          </w:rPr>
                        </w:pPr>
                        <w:r w:rsidRPr="005D336C">
                          <w:rPr>
                            <w:rFonts w:ascii="Tahoma" w:hAnsi="Tahoma" w:cs="Tahoma"/>
                            <w:bCs/>
                            <w:sz w:val="16"/>
                            <w:szCs w:val="16"/>
                          </w:rPr>
                          <w:t xml:space="preserve">40 </w:t>
                        </w:r>
                        <w:r w:rsidR="005375ED" w:rsidRPr="005D336C">
                          <w:rPr>
                            <w:rFonts w:ascii="Tahoma" w:hAnsi="Tahoma" w:cs="Tahoma"/>
                            <w:bCs/>
                            <w:sz w:val="16"/>
                            <w:szCs w:val="16"/>
                          </w:rPr>
                          <w:t>private clients</w:t>
                        </w:r>
                        <w:r w:rsidR="0072422C">
                          <w:rPr>
                            <w:rFonts w:ascii="Tahoma" w:hAnsi="Tahoma" w:cs="Tahoma"/>
                            <w:bCs/>
                            <w:sz w:val="16"/>
                            <w:szCs w:val="16"/>
                          </w:rPr>
                          <w:t xml:space="preserve"> and family offices</w:t>
                        </w:r>
                        <w:r w:rsidR="0072422C">
                          <w:rPr>
                            <w:rFonts w:ascii="Tahoma" w:hAnsi="Tahoma" w:cs="Tahoma"/>
                            <w:bCs/>
                            <w:sz w:val="16"/>
                            <w:szCs w:val="16"/>
                          </w:rPr>
                          <w:br/>
                        </w:r>
                        <w:r w:rsidR="005375ED" w:rsidRPr="005D336C">
                          <w:rPr>
                            <w:rFonts w:ascii="Tahoma" w:hAnsi="Tahoma" w:cs="Tahoma"/>
                            <w:bCs/>
                            <w:sz w:val="16"/>
                            <w:szCs w:val="16"/>
                          </w:rPr>
                          <w:t>6</w:t>
                        </w:r>
                        <w:r w:rsidRPr="005D336C">
                          <w:rPr>
                            <w:rFonts w:ascii="Tahoma" w:hAnsi="Tahoma" w:cs="Tahoma"/>
                            <w:bCs/>
                            <w:sz w:val="16"/>
                            <w:szCs w:val="16"/>
                          </w:rPr>
                          <w:t>0 private wealth professionals</w:t>
                        </w:r>
                      </w:p>
                      <w:p w14:paraId="72C9A144" w14:textId="77777777" w:rsidR="00255AF5" w:rsidRPr="005D336C" w:rsidRDefault="00255AF5" w:rsidP="00255AF5">
                        <w:pPr>
                          <w:pStyle w:val="ListParagraph"/>
                          <w:spacing w:after="160" w:line="240" w:lineRule="auto"/>
                          <w:ind w:left="360"/>
                          <w:rPr>
                            <w:rFonts w:ascii="Tahoma" w:hAnsi="Tahoma" w:cs="Tahoma"/>
                            <w:sz w:val="16"/>
                            <w:szCs w:val="16"/>
                          </w:rPr>
                        </w:pPr>
                      </w:p>
                      <w:p w14:paraId="3C3C9674" w14:textId="77777777" w:rsidR="00255AF5" w:rsidRPr="005D336C" w:rsidRDefault="00255AF5" w:rsidP="00255AF5">
                        <w:pPr>
                          <w:pStyle w:val="ListParagraph"/>
                          <w:numPr>
                            <w:ilvl w:val="0"/>
                            <w:numId w:val="20"/>
                          </w:numPr>
                          <w:spacing w:after="160" w:line="240" w:lineRule="auto"/>
                          <w:rPr>
                            <w:rFonts w:ascii="Tahoma" w:hAnsi="Tahoma" w:cs="Tahoma"/>
                            <w:b/>
                            <w:sz w:val="16"/>
                            <w:szCs w:val="16"/>
                          </w:rPr>
                        </w:pPr>
                        <w:r w:rsidRPr="005D336C">
                          <w:rPr>
                            <w:rFonts w:ascii="Tahoma" w:hAnsi="Tahoma" w:cs="Tahoma"/>
                            <w:sz w:val="16"/>
                            <w:szCs w:val="16"/>
                            <w:u w:val="single"/>
                          </w:rPr>
                          <w:t>Research Methodology</w:t>
                        </w:r>
                        <w:r w:rsidRPr="005D336C">
                          <w:rPr>
                            <w:rFonts w:ascii="Tahoma" w:hAnsi="Tahoma" w:cs="Tahoma"/>
                            <w:sz w:val="16"/>
                            <w:szCs w:val="16"/>
                          </w:rPr>
                          <w:t xml:space="preserve">: </w:t>
                        </w:r>
                      </w:p>
                      <w:p w14:paraId="7B64B794" w14:textId="649DF89C" w:rsidR="00255AF5" w:rsidRPr="005D336C" w:rsidRDefault="00864936" w:rsidP="00255AF5">
                        <w:pPr>
                          <w:pStyle w:val="ListParagraph"/>
                          <w:spacing w:after="160" w:line="240" w:lineRule="auto"/>
                          <w:ind w:left="360"/>
                          <w:rPr>
                            <w:rFonts w:ascii="Tahoma" w:hAnsi="Tahoma" w:cs="Tahoma"/>
                            <w:bCs/>
                            <w:sz w:val="16"/>
                            <w:szCs w:val="16"/>
                          </w:rPr>
                        </w:pPr>
                        <w:r w:rsidRPr="005D336C">
                          <w:rPr>
                            <w:rFonts w:ascii="Tahoma" w:hAnsi="Tahoma" w:cs="Tahoma"/>
                            <w:bCs/>
                            <w:sz w:val="16"/>
                            <w:szCs w:val="16"/>
                          </w:rPr>
                          <w:t>Q</w:t>
                        </w:r>
                        <w:r w:rsidR="00255AF5" w:rsidRPr="005D336C">
                          <w:rPr>
                            <w:rFonts w:ascii="Tahoma" w:hAnsi="Tahoma" w:cs="Tahoma"/>
                            <w:bCs/>
                            <w:sz w:val="16"/>
                            <w:szCs w:val="16"/>
                          </w:rPr>
                          <w:t>ualitative in-depth face-to-face interviews</w:t>
                        </w:r>
                      </w:p>
                      <w:p w14:paraId="1B57641F" w14:textId="6A760E60" w:rsidR="00864936" w:rsidRPr="005D336C" w:rsidRDefault="00864936" w:rsidP="00255AF5">
                        <w:pPr>
                          <w:pStyle w:val="ListParagraph"/>
                          <w:spacing w:after="160" w:line="240" w:lineRule="auto"/>
                          <w:ind w:left="360"/>
                          <w:rPr>
                            <w:rFonts w:ascii="Tahoma" w:hAnsi="Tahoma" w:cs="Tahoma"/>
                            <w:bCs/>
                            <w:sz w:val="16"/>
                            <w:szCs w:val="16"/>
                          </w:rPr>
                        </w:pPr>
                        <w:r w:rsidRPr="005D336C">
                          <w:rPr>
                            <w:rFonts w:ascii="Tahoma" w:hAnsi="Tahoma" w:cs="Tahoma"/>
                            <w:bCs/>
                            <w:sz w:val="16"/>
                            <w:szCs w:val="16"/>
                          </w:rPr>
                          <w:t>Quantitative questionnaires</w:t>
                        </w:r>
                      </w:p>
                      <w:p w14:paraId="61E3A7FE" w14:textId="77777777" w:rsidR="00255AF5" w:rsidRPr="005D336C" w:rsidRDefault="00255AF5" w:rsidP="00255AF5">
                        <w:pPr>
                          <w:pStyle w:val="ListParagraph"/>
                          <w:spacing w:after="160" w:line="240" w:lineRule="auto"/>
                          <w:ind w:left="360"/>
                          <w:rPr>
                            <w:rFonts w:ascii="Tahoma" w:hAnsi="Tahoma" w:cs="Tahoma"/>
                            <w:b/>
                            <w:sz w:val="16"/>
                            <w:szCs w:val="16"/>
                          </w:rPr>
                        </w:pPr>
                      </w:p>
                      <w:p w14:paraId="75B0A598" w14:textId="77777777" w:rsidR="00255AF5" w:rsidRPr="005D336C" w:rsidRDefault="00255AF5" w:rsidP="00255AF5">
                        <w:pPr>
                          <w:pStyle w:val="ListParagraph"/>
                          <w:numPr>
                            <w:ilvl w:val="0"/>
                            <w:numId w:val="20"/>
                          </w:numPr>
                          <w:spacing w:after="160" w:line="240" w:lineRule="auto"/>
                          <w:rPr>
                            <w:rFonts w:ascii="Tahoma" w:hAnsi="Tahoma" w:cs="Tahoma"/>
                            <w:sz w:val="16"/>
                            <w:szCs w:val="16"/>
                          </w:rPr>
                        </w:pPr>
                        <w:r w:rsidRPr="005D336C">
                          <w:rPr>
                            <w:rFonts w:ascii="Tahoma" w:hAnsi="Tahoma" w:cs="Tahoma"/>
                            <w:sz w:val="16"/>
                            <w:szCs w:val="16"/>
                            <w:u w:val="single"/>
                          </w:rPr>
                          <w:t>Report Circulation</w:t>
                        </w:r>
                        <w:r w:rsidRPr="005D336C">
                          <w:rPr>
                            <w:rFonts w:ascii="Tahoma" w:hAnsi="Tahoma" w:cs="Tahoma"/>
                            <w:sz w:val="16"/>
                            <w:szCs w:val="16"/>
                          </w:rPr>
                          <w:t xml:space="preserve">: </w:t>
                        </w:r>
                      </w:p>
                      <w:p w14:paraId="14CDAEC2" w14:textId="66D6BEC6" w:rsidR="00255AF5" w:rsidRPr="00972D78" w:rsidRDefault="00864936" w:rsidP="00255AF5">
                        <w:pPr>
                          <w:pStyle w:val="ListParagraph"/>
                          <w:spacing w:after="160" w:line="240" w:lineRule="auto"/>
                          <w:ind w:left="360"/>
                          <w:rPr>
                            <w:rFonts w:ascii="Tahoma" w:hAnsi="Tahoma" w:cs="Tahoma"/>
                            <w:sz w:val="18"/>
                            <w:szCs w:val="18"/>
                          </w:rPr>
                        </w:pPr>
                        <w:r w:rsidRPr="005D336C">
                          <w:rPr>
                            <w:rFonts w:ascii="Tahoma" w:hAnsi="Tahoma" w:cs="Tahoma"/>
                            <w:sz w:val="16"/>
                            <w:szCs w:val="16"/>
                          </w:rPr>
                          <w:t>Global p</w:t>
                        </w:r>
                        <w:r w:rsidR="00255AF5" w:rsidRPr="005D336C">
                          <w:rPr>
                            <w:rFonts w:ascii="Tahoma" w:hAnsi="Tahoma" w:cs="Tahoma"/>
                            <w:sz w:val="16"/>
                            <w:szCs w:val="16"/>
                          </w:rPr>
                          <w:t>rivate clients, family offices, private wealth management professionals and key international jurisdictions</w:t>
                        </w:r>
                        <w:r w:rsidR="00255AF5" w:rsidRPr="00B93DA5">
                          <w:rPr>
                            <w:rFonts w:ascii="Tahoma" w:hAnsi="Tahoma" w:cs="Tahoma"/>
                            <w:sz w:val="18"/>
                            <w:szCs w:val="18"/>
                          </w:rPr>
                          <w:t xml:space="preserve"> </w:t>
                        </w:r>
                      </w:p>
                      <w:p w14:paraId="09E9427D" w14:textId="7D8D5D4B" w:rsidR="00665BC3" w:rsidRPr="00972D78" w:rsidRDefault="00665BC3" w:rsidP="00255AF5">
                        <w:pPr>
                          <w:spacing w:after="0"/>
                          <w:rPr>
                            <w:rFonts w:ascii="Tahoma" w:hAnsi="Tahoma" w:cs="Tahoma"/>
                            <w:sz w:val="18"/>
                            <w:szCs w:val="18"/>
                          </w:rPr>
                        </w:pPr>
                      </w:p>
                    </w:txbxContent>
                  </v:textbox>
                </v:shape>
                <v:shape id="_x0000_s1035" type="#_x0000_t202" style="position:absolute;left:35623;width:35624;height:691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9SgyAAAAOEAAAAPAAAAZHJzL2Rvd25yZXYueG1sRI/dagIx&#13;&#10;FITvC32HcAreFE0qVmU1SqmsFgTBnwc4JMfdtZuTZRN1+/aNUOjNwDDMN8x82bla3KgNlWcNbwMF&#13;&#10;gth4W3Gh4XTM+1MQISJbrD2Thh8KsFw8P80xs/7Oe7odYiEShEOGGsoYm0zKYEpyGAa+IU7Z2bcO&#13;&#10;Y7JtIW2L9wR3tRwqNZYOK04LJTb0WZL5PlydhiIqtTfr9YYuapK/NyZ/3W1zrXsv3WqW5GMGIlIX&#13;&#10;/xt/iC+rYTgZweNRegNy8QsAAP//AwBQSwECLQAUAAYACAAAACEA2+H2y+4AAACFAQAAEwAAAAAA&#13;&#10;AAAAAAAAAAAAAAAAW0NvbnRlbnRfVHlwZXNdLnhtbFBLAQItABQABgAIAAAAIQBa9CxbvwAAABUB&#13;&#10;AAALAAAAAAAAAAAAAAAAAB8BAABfcmVscy8ucmVsc1BLAQItABQABgAIAAAAIQCJc9SgyAAAAOEA&#13;&#10;AAAPAAAAAAAAAAAAAAAAAAcCAABkcnMvZG93bnJldi54bWxQSwUGAAAAAAMAAwC3AAAA/AIAAAAA&#13;&#10;" strokecolor="#a5a5a5 [2092]">
                  <v:textbox>
                    <w:txbxContent>
                      <w:p w14:paraId="5C8495DC" w14:textId="77777777" w:rsidR="008C3AB9" w:rsidRPr="00CF5694" w:rsidRDefault="008C3AB9" w:rsidP="008C3AB9">
                        <w:pPr>
                          <w:spacing w:after="0" w:line="240" w:lineRule="auto"/>
                          <w:rPr>
                            <w:rFonts w:ascii="Tahoma" w:eastAsia="Times New Roman" w:hAnsi="Tahoma" w:cs="Tahoma"/>
                            <w:b/>
                            <w:color w:val="FF3300"/>
                            <w:sz w:val="18"/>
                            <w:szCs w:val="18"/>
                            <w:lang w:eastAsia="en-GB"/>
                          </w:rPr>
                        </w:pPr>
                        <w:r w:rsidRPr="00CF5694">
                          <w:rPr>
                            <w:rFonts w:ascii="Tahoma" w:eastAsia="Times New Roman" w:hAnsi="Tahoma" w:cs="Tahoma"/>
                            <w:b/>
                            <w:color w:val="FF3300"/>
                            <w:sz w:val="18"/>
                            <w:szCs w:val="18"/>
                            <w:lang w:eastAsia="en-GB"/>
                          </w:rPr>
                          <w:t>The research report will include</w:t>
                        </w:r>
                        <w:r w:rsidR="002F6B15" w:rsidRPr="00CF5694">
                          <w:rPr>
                            <w:rFonts w:ascii="Tahoma" w:eastAsia="Times New Roman" w:hAnsi="Tahoma" w:cs="Tahoma"/>
                            <w:b/>
                            <w:color w:val="FF3300"/>
                            <w:sz w:val="18"/>
                            <w:szCs w:val="18"/>
                            <w:lang w:eastAsia="en-GB"/>
                          </w:rPr>
                          <w:t>:</w:t>
                        </w:r>
                      </w:p>
                      <w:p w14:paraId="6575F71B" w14:textId="77777777" w:rsidR="00D40764" w:rsidRPr="005D336C" w:rsidRDefault="00D40764" w:rsidP="008C3AB9">
                        <w:pPr>
                          <w:spacing w:after="0" w:line="240" w:lineRule="auto"/>
                          <w:ind w:left="1440" w:hanging="1440"/>
                          <w:rPr>
                            <w:rFonts w:ascii="Tahoma" w:hAnsi="Tahoma" w:cs="Tahoma"/>
                            <w:sz w:val="16"/>
                            <w:szCs w:val="16"/>
                          </w:rPr>
                        </w:pPr>
                      </w:p>
                      <w:p w14:paraId="34212831" w14:textId="0D1E58FC" w:rsidR="00972D78" w:rsidRPr="005D336C" w:rsidRDefault="00972D78" w:rsidP="008758D5">
                        <w:pPr>
                          <w:spacing w:after="0"/>
                          <w:rPr>
                            <w:rFonts w:ascii="Tahoma" w:hAnsi="Tahoma" w:cs="Tahoma"/>
                            <w:sz w:val="16"/>
                            <w:szCs w:val="16"/>
                          </w:rPr>
                        </w:pPr>
                        <w:r w:rsidRPr="005D336C">
                          <w:rPr>
                            <w:rFonts w:ascii="Tahoma" w:hAnsi="Tahoma" w:cs="Tahoma"/>
                            <w:sz w:val="16"/>
                            <w:szCs w:val="16"/>
                          </w:rPr>
                          <w:t xml:space="preserve">SECTION ONE: </w:t>
                        </w:r>
                        <w:r w:rsidR="00546526" w:rsidRPr="005D336C">
                          <w:rPr>
                            <w:rFonts w:ascii="Tahoma" w:hAnsi="Tahoma" w:cs="Tahoma"/>
                            <w:sz w:val="16"/>
                            <w:szCs w:val="16"/>
                          </w:rPr>
                          <w:t>South Africa, Kenya &amp; Nigeria</w:t>
                        </w:r>
                      </w:p>
                      <w:p w14:paraId="5589A39B" w14:textId="083AB5BC" w:rsidR="000F069E" w:rsidRPr="005D336C" w:rsidRDefault="000F069E" w:rsidP="000F069E">
                        <w:pPr>
                          <w:spacing w:after="0" w:line="240" w:lineRule="auto"/>
                          <w:rPr>
                            <w:rFonts w:ascii="Tahoma" w:hAnsi="Tahoma" w:cs="Tahoma"/>
                            <w:sz w:val="16"/>
                            <w:szCs w:val="16"/>
                          </w:rPr>
                        </w:pPr>
                        <w:r w:rsidRPr="005D336C">
                          <w:rPr>
                            <w:rFonts w:ascii="Tahoma" w:hAnsi="Tahoma" w:cs="Tahoma"/>
                            <w:sz w:val="16"/>
                            <w:szCs w:val="16"/>
                          </w:rPr>
                          <w:t xml:space="preserve">The private wealth market: background, origins, numbers, source of wealth, generations, gender, sectors, growth, type - entrepreneurs/ retirees/individuals/family offices. The decision to reside in </w:t>
                        </w:r>
                        <w:r w:rsidR="00D86976" w:rsidRPr="005D336C">
                          <w:rPr>
                            <w:rFonts w:ascii="Tahoma" w:hAnsi="Tahoma" w:cs="Tahoma"/>
                            <w:sz w:val="16"/>
                            <w:szCs w:val="16"/>
                          </w:rPr>
                          <w:t>the UK</w:t>
                        </w:r>
                        <w:r w:rsidRPr="005D336C">
                          <w:rPr>
                            <w:rFonts w:ascii="Tahoma" w:hAnsi="Tahoma" w:cs="Tahoma"/>
                            <w:sz w:val="16"/>
                            <w:szCs w:val="16"/>
                          </w:rPr>
                          <w:t xml:space="preserve"> and which other jurisdictions were</w:t>
                        </w:r>
                        <w:r w:rsidR="00152A20" w:rsidRPr="005D336C">
                          <w:rPr>
                            <w:rFonts w:ascii="Tahoma" w:hAnsi="Tahoma" w:cs="Tahoma"/>
                            <w:sz w:val="16"/>
                            <w:szCs w:val="16"/>
                          </w:rPr>
                          <w:t>/are</w:t>
                        </w:r>
                        <w:r w:rsidRPr="005D336C">
                          <w:rPr>
                            <w:rFonts w:ascii="Tahoma" w:hAnsi="Tahoma" w:cs="Tahoma"/>
                            <w:sz w:val="16"/>
                            <w:szCs w:val="16"/>
                          </w:rPr>
                          <w:t xml:space="preserve"> considered (push/pull factors), benefits and experience of staying in </w:t>
                        </w:r>
                        <w:r w:rsidR="00D86976" w:rsidRPr="005D336C">
                          <w:rPr>
                            <w:rFonts w:ascii="Tahoma" w:hAnsi="Tahoma" w:cs="Tahoma"/>
                            <w:sz w:val="16"/>
                            <w:szCs w:val="16"/>
                          </w:rPr>
                          <w:t xml:space="preserve">the </w:t>
                        </w:r>
                        <w:r w:rsidR="009E67CC">
                          <w:rPr>
                            <w:rFonts w:ascii="Tahoma" w:hAnsi="Tahoma" w:cs="Tahoma"/>
                            <w:sz w:val="16"/>
                            <w:szCs w:val="16"/>
                          </w:rPr>
                          <w:t>region</w:t>
                        </w:r>
                        <w:r w:rsidRPr="005D336C">
                          <w:rPr>
                            <w:rFonts w:ascii="Tahoma" w:hAnsi="Tahoma" w:cs="Tahoma"/>
                            <w:sz w:val="16"/>
                            <w:szCs w:val="16"/>
                          </w:rPr>
                          <w:t xml:space="preserve">. Acquiring and retaining high value private clients for </w:t>
                        </w:r>
                        <w:r w:rsidR="009E67CC">
                          <w:rPr>
                            <w:rFonts w:ascii="Tahoma" w:hAnsi="Tahoma" w:cs="Tahoma"/>
                            <w:sz w:val="16"/>
                            <w:szCs w:val="16"/>
                          </w:rPr>
                          <w:t>African</w:t>
                        </w:r>
                        <w:r w:rsidR="00D86976" w:rsidRPr="005D336C">
                          <w:rPr>
                            <w:rFonts w:ascii="Tahoma" w:hAnsi="Tahoma" w:cs="Tahoma"/>
                            <w:sz w:val="16"/>
                            <w:szCs w:val="16"/>
                          </w:rPr>
                          <w:t xml:space="preserve"> </w:t>
                        </w:r>
                        <w:r w:rsidRPr="005D336C">
                          <w:rPr>
                            <w:rFonts w:ascii="Tahoma" w:hAnsi="Tahoma" w:cs="Tahoma"/>
                            <w:sz w:val="16"/>
                            <w:szCs w:val="16"/>
                          </w:rPr>
                          <w:t>businesses. What drives/motivates/</w:t>
                        </w:r>
                        <w:r w:rsidR="009E67CC">
                          <w:rPr>
                            <w:rFonts w:ascii="Tahoma" w:hAnsi="Tahoma" w:cs="Tahoma"/>
                            <w:sz w:val="16"/>
                            <w:szCs w:val="16"/>
                          </w:rPr>
                          <w:t xml:space="preserve"> </w:t>
                        </w:r>
                        <w:r w:rsidRPr="005D336C">
                          <w:rPr>
                            <w:rFonts w:ascii="Tahoma" w:hAnsi="Tahoma" w:cs="Tahoma"/>
                            <w:sz w:val="16"/>
                            <w:szCs w:val="16"/>
                          </w:rPr>
                          <w:t>inspires/concerns high value private clients</w:t>
                        </w:r>
                        <w:r w:rsidR="009E67CC">
                          <w:rPr>
                            <w:rFonts w:ascii="Tahoma" w:hAnsi="Tahoma" w:cs="Tahoma"/>
                            <w:sz w:val="16"/>
                            <w:szCs w:val="16"/>
                          </w:rPr>
                          <w:t xml:space="preserve"> </w:t>
                        </w:r>
                        <w:r w:rsidRPr="005D336C">
                          <w:rPr>
                            <w:rFonts w:ascii="Tahoma" w:hAnsi="Tahoma" w:cs="Tahoma"/>
                            <w:sz w:val="16"/>
                            <w:szCs w:val="16"/>
                          </w:rPr>
                          <w:t>– now AND in the future … and their lifestyle choices.</w:t>
                        </w:r>
                      </w:p>
                      <w:p w14:paraId="770FA841" w14:textId="77777777" w:rsidR="00972D78" w:rsidRPr="005D336C" w:rsidRDefault="00972D78" w:rsidP="008758D5">
                        <w:pPr>
                          <w:spacing w:after="0"/>
                          <w:rPr>
                            <w:rFonts w:ascii="Tahoma" w:hAnsi="Tahoma" w:cs="Tahoma"/>
                            <w:sz w:val="16"/>
                            <w:szCs w:val="16"/>
                          </w:rPr>
                        </w:pPr>
                      </w:p>
                      <w:p w14:paraId="2EB6B841" w14:textId="4637E75E" w:rsidR="00972D78" w:rsidRPr="005D336C" w:rsidRDefault="00972D78" w:rsidP="008758D5">
                        <w:pPr>
                          <w:spacing w:after="0"/>
                          <w:rPr>
                            <w:rFonts w:ascii="Tahoma" w:hAnsi="Tahoma" w:cs="Tahoma"/>
                            <w:sz w:val="16"/>
                            <w:szCs w:val="16"/>
                          </w:rPr>
                        </w:pPr>
                        <w:r w:rsidRPr="005D336C">
                          <w:rPr>
                            <w:rFonts w:ascii="Tahoma" w:hAnsi="Tahoma" w:cs="Tahoma"/>
                            <w:sz w:val="16"/>
                            <w:szCs w:val="16"/>
                          </w:rPr>
                          <w:t>1.1. A Brief History</w:t>
                        </w:r>
                        <w:r w:rsidR="009E67CC">
                          <w:rPr>
                            <w:rFonts w:ascii="Tahoma" w:hAnsi="Tahoma" w:cs="Tahoma"/>
                            <w:sz w:val="16"/>
                            <w:szCs w:val="16"/>
                          </w:rPr>
                          <w:t xml:space="preserve"> of the region</w:t>
                        </w:r>
                        <w:r w:rsidRPr="005D336C">
                          <w:rPr>
                            <w:rFonts w:ascii="Tahoma" w:hAnsi="Tahoma" w:cs="Tahoma"/>
                            <w:sz w:val="16"/>
                            <w:szCs w:val="16"/>
                          </w:rPr>
                          <w:tab/>
                        </w:r>
                        <w:r w:rsidRPr="005D336C">
                          <w:rPr>
                            <w:rFonts w:ascii="Tahoma" w:hAnsi="Tahoma" w:cs="Tahoma"/>
                            <w:sz w:val="16"/>
                            <w:szCs w:val="16"/>
                          </w:rPr>
                          <w:tab/>
                        </w:r>
                      </w:p>
                      <w:p w14:paraId="7986E83B" w14:textId="0F825A66" w:rsidR="002B564F" w:rsidRPr="005D336C" w:rsidRDefault="00972D78" w:rsidP="008758D5">
                        <w:pPr>
                          <w:spacing w:after="0"/>
                          <w:rPr>
                            <w:rFonts w:ascii="Tahoma" w:hAnsi="Tahoma" w:cs="Tahoma"/>
                            <w:sz w:val="16"/>
                            <w:szCs w:val="16"/>
                          </w:rPr>
                        </w:pPr>
                        <w:r w:rsidRPr="005D336C">
                          <w:rPr>
                            <w:rFonts w:ascii="Tahoma" w:hAnsi="Tahoma" w:cs="Tahoma"/>
                            <w:sz w:val="16"/>
                            <w:szCs w:val="16"/>
                          </w:rPr>
                          <w:t>1.2.</w:t>
                        </w:r>
                        <w:r w:rsidR="00D86976" w:rsidRPr="005D336C">
                          <w:rPr>
                            <w:rFonts w:ascii="Tahoma" w:hAnsi="Tahoma" w:cs="Tahoma"/>
                            <w:sz w:val="16"/>
                            <w:szCs w:val="16"/>
                          </w:rPr>
                          <w:t xml:space="preserve"> </w:t>
                        </w:r>
                        <w:r w:rsidRPr="005D336C">
                          <w:rPr>
                            <w:rFonts w:ascii="Tahoma" w:hAnsi="Tahoma" w:cs="Tahoma"/>
                            <w:sz w:val="16"/>
                            <w:szCs w:val="16"/>
                          </w:rPr>
                          <w:t xml:space="preserve">The </w:t>
                        </w:r>
                        <w:r w:rsidR="00D86976" w:rsidRPr="005D336C">
                          <w:rPr>
                            <w:rFonts w:ascii="Tahoma" w:hAnsi="Tahoma" w:cs="Tahoma"/>
                            <w:sz w:val="16"/>
                            <w:szCs w:val="16"/>
                          </w:rPr>
                          <w:t>Private Wealth</w:t>
                        </w:r>
                        <w:r w:rsidR="002B564F" w:rsidRPr="005D336C">
                          <w:rPr>
                            <w:rFonts w:ascii="Tahoma" w:hAnsi="Tahoma" w:cs="Tahoma"/>
                            <w:sz w:val="16"/>
                            <w:szCs w:val="16"/>
                          </w:rPr>
                          <w:t xml:space="preserve"> Industry</w:t>
                        </w:r>
                        <w:r w:rsidR="009E67CC">
                          <w:rPr>
                            <w:rFonts w:ascii="Tahoma" w:hAnsi="Tahoma" w:cs="Tahoma"/>
                            <w:sz w:val="16"/>
                            <w:szCs w:val="16"/>
                          </w:rPr>
                          <w:t xml:space="preserve"> in the region</w:t>
                        </w:r>
                        <w:r w:rsidRPr="005D336C">
                          <w:rPr>
                            <w:rFonts w:ascii="Tahoma" w:hAnsi="Tahoma" w:cs="Tahoma"/>
                            <w:sz w:val="16"/>
                            <w:szCs w:val="16"/>
                          </w:rPr>
                          <w:tab/>
                        </w:r>
                      </w:p>
                      <w:p w14:paraId="47881166" w14:textId="4E9A9CCF" w:rsidR="002B564F" w:rsidRPr="005D336C" w:rsidRDefault="002B564F" w:rsidP="002B564F">
                        <w:pPr>
                          <w:spacing w:after="0"/>
                          <w:rPr>
                            <w:rFonts w:ascii="Tahoma" w:hAnsi="Tahoma" w:cs="Tahoma"/>
                            <w:sz w:val="16"/>
                            <w:szCs w:val="16"/>
                          </w:rPr>
                        </w:pPr>
                        <w:r w:rsidRPr="005D336C">
                          <w:rPr>
                            <w:rFonts w:ascii="Tahoma" w:hAnsi="Tahoma" w:cs="Tahoma"/>
                            <w:sz w:val="16"/>
                            <w:szCs w:val="16"/>
                          </w:rPr>
                          <w:t>1.3. Private Wealth in Numbers</w:t>
                        </w:r>
                        <w:r w:rsidR="009E67CC">
                          <w:rPr>
                            <w:rFonts w:ascii="Tahoma" w:hAnsi="Tahoma" w:cs="Tahoma"/>
                            <w:sz w:val="16"/>
                            <w:szCs w:val="16"/>
                          </w:rPr>
                          <w:t xml:space="preserve"> in the region</w:t>
                        </w:r>
                      </w:p>
                      <w:p w14:paraId="69257FC3" w14:textId="16CD6939" w:rsidR="00972D78" w:rsidRPr="005D336C" w:rsidRDefault="00972D78" w:rsidP="008758D5">
                        <w:pPr>
                          <w:spacing w:after="0"/>
                          <w:rPr>
                            <w:rFonts w:ascii="Tahoma" w:hAnsi="Tahoma" w:cs="Tahoma"/>
                            <w:sz w:val="16"/>
                            <w:szCs w:val="16"/>
                          </w:rPr>
                        </w:pPr>
                        <w:r w:rsidRPr="005D336C">
                          <w:rPr>
                            <w:rFonts w:ascii="Tahoma" w:hAnsi="Tahoma" w:cs="Tahoma"/>
                            <w:sz w:val="16"/>
                            <w:szCs w:val="16"/>
                          </w:rPr>
                          <w:t xml:space="preserve">1.4. </w:t>
                        </w:r>
                        <w:r w:rsidR="002B564F" w:rsidRPr="005D336C">
                          <w:rPr>
                            <w:rFonts w:ascii="Tahoma" w:hAnsi="Tahoma" w:cs="Tahoma"/>
                            <w:sz w:val="16"/>
                            <w:szCs w:val="16"/>
                          </w:rPr>
                          <w:t xml:space="preserve">The </w:t>
                        </w:r>
                        <w:r w:rsidR="00546526" w:rsidRPr="005D336C">
                          <w:rPr>
                            <w:rFonts w:ascii="Tahoma" w:hAnsi="Tahoma" w:cs="Tahoma"/>
                            <w:sz w:val="16"/>
                            <w:szCs w:val="16"/>
                          </w:rPr>
                          <w:t>Regulator</w:t>
                        </w:r>
                        <w:r w:rsidR="009E67CC">
                          <w:rPr>
                            <w:rFonts w:ascii="Tahoma" w:hAnsi="Tahoma" w:cs="Tahoma"/>
                            <w:sz w:val="16"/>
                            <w:szCs w:val="16"/>
                          </w:rPr>
                          <w:t xml:space="preserve"> in the region</w:t>
                        </w:r>
                      </w:p>
                      <w:p w14:paraId="5B8E23C7" w14:textId="5984BFEA" w:rsidR="00972D78" w:rsidRPr="005D336C" w:rsidRDefault="00972D78" w:rsidP="008758D5">
                        <w:pPr>
                          <w:spacing w:after="0"/>
                          <w:rPr>
                            <w:rFonts w:ascii="Tahoma" w:hAnsi="Tahoma" w:cs="Tahoma"/>
                            <w:sz w:val="16"/>
                            <w:szCs w:val="16"/>
                          </w:rPr>
                        </w:pPr>
                        <w:r w:rsidRPr="005D336C">
                          <w:rPr>
                            <w:rFonts w:ascii="Tahoma" w:hAnsi="Tahoma" w:cs="Tahoma"/>
                            <w:sz w:val="16"/>
                            <w:szCs w:val="16"/>
                          </w:rPr>
                          <w:t>1.</w:t>
                        </w:r>
                        <w:r w:rsidR="00546526" w:rsidRPr="005D336C">
                          <w:rPr>
                            <w:rFonts w:ascii="Tahoma" w:hAnsi="Tahoma" w:cs="Tahoma"/>
                            <w:sz w:val="16"/>
                            <w:szCs w:val="16"/>
                          </w:rPr>
                          <w:t>5</w:t>
                        </w:r>
                        <w:r w:rsidRPr="005D336C">
                          <w:rPr>
                            <w:rFonts w:ascii="Tahoma" w:hAnsi="Tahoma" w:cs="Tahoma"/>
                            <w:sz w:val="16"/>
                            <w:szCs w:val="16"/>
                          </w:rPr>
                          <w:t xml:space="preserve">. Relocating to </w:t>
                        </w:r>
                        <w:r w:rsidR="00D86976" w:rsidRPr="005D336C">
                          <w:rPr>
                            <w:rFonts w:ascii="Tahoma" w:hAnsi="Tahoma" w:cs="Tahoma"/>
                            <w:sz w:val="16"/>
                            <w:szCs w:val="16"/>
                          </w:rPr>
                          <w:t>other Jurisdictions</w:t>
                        </w:r>
                        <w:r w:rsidRPr="005D336C">
                          <w:rPr>
                            <w:rFonts w:ascii="Tahoma" w:hAnsi="Tahoma" w:cs="Tahoma"/>
                            <w:sz w:val="16"/>
                            <w:szCs w:val="16"/>
                          </w:rPr>
                          <w:tab/>
                        </w:r>
                        <w:r w:rsidRPr="005D336C">
                          <w:rPr>
                            <w:rFonts w:ascii="Tahoma" w:hAnsi="Tahoma" w:cs="Tahoma"/>
                            <w:sz w:val="16"/>
                            <w:szCs w:val="16"/>
                          </w:rPr>
                          <w:tab/>
                        </w:r>
                        <w:r w:rsidRPr="005D336C">
                          <w:rPr>
                            <w:rFonts w:ascii="Tahoma" w:hAnsi="Tahoma" w:cs="Tahoma"/>
                            <w:sz w:val="16"/>
                            <w:szCs w:val="16"/>
                          </w:rPr>
                          <w:tab/>
                        </w:r>
                        <w:r w:rsidRPr="005D336C">
                          <w:rPr>
                            <w:rFonts w:ascii="Tahoma" w:hAnsi="Tahoma" w:cs="Tahoma"/>
                            <w:sz w:val="16"/>
                            <w:szCs w:val="16"/>
                          </w:rPr>
                          <w:tab/>
                        </w:r>
                        <w:r w:rsidRPr="005D336C">
                          <w:rPr>
                            <w:rFonts w:ascii="Tahoma" w:hAnsi="Tahoma" w:cs="Tahoma"/>
                            <w:sz w:val="16"/>
                            <w:szCs w:val="16"/>
                          </w:rPr>
                          <w:tab/>
                        </w:r>
                        <w:r w:rsidRPr="005D336C">
                          <w:rPr>
                            <w:rFonts w:ascii="Tahoma" w:hAnsi="Tahoma" w:cs="Tahoma"/>
                            <w:sz w:val="16"/>
                            <w:szCs w:val="16"/>
                          </w:rPr>
                          <w:tab/>
                        </w:r>
                        <w:r w:rsidRPr="005D336C">
                          <w:rPr>
                            <w:rFonts w:ascii="Tahoma" w:hAnsi="Tahoma" w:cs="Tahoma"/>
                            <w:sz w:val="16"/>
                            <w:szCs w:val="16"/>
                          </w:rPr>
                          <w:tab/>
                        </w:r>
                        <w:r w:rsidRPr="005D336C">
                          <w:rPr>
                            <w:rFonts w:ascii="Tahoma" w:hAnsi="Tahoma" w:cs="Tahoma"/>
                            <w:sz w:val="16"/>
                            <w:szCs w:val="16"/>
                          </w:rPr>
                          <w:tab/>
                        </w:r>
                      </w:p>
                      <w:p w14:paraId="76FF654D" w14:textId="35BBF48C" w:rsidR="00972D78" w:rsidRPr="005D336C" w:rsidRDefault="00972D78" w:rsidP="008758D5">
                        <w:pPr>
                          <w:spacing w:after="0"/>
                          <w:rPr>
                            <w:rFonts w:ascii="Tahoma" w:hAnsi="Tahoma" w:cs="Tahoma"/>
                            <w:sz w:val="16"/>
                            <w:szCs w:val="16"/>
                          </w:rPr>
                        </w:pPr>
                        <w:r w:rsidRPr="005D336C">
                          <w:rPr>
                            <w:rFonts w:ascii="Tahoma" w:hAnsi="Tahoma" w:cs="Tahoma"/>
                            <w:sz w:val="16"/>
                            <w:szCs w:val="16"/>
                          </w:rPr>
                          <w:t xml:space="preserve">SECTION TWO: </w:t>
                        </w:r>
                        <w:r w:rsidR="00D86976" w:rsidRPr="005D336C">
                          <w:rPr>
                            <w:rFonts w:ascii="Tahoma" w:hAnsi="Tahoma" w:cs="Tahoma"/>
                            <w:sz w:val="16"/>
                            <w:szCs w:val="16"/>
                          </w:rPr>
                          <w:t xml:space="preserve">THE </w:t>
                        </w:r>
                        <w:r w:rsidRPr="005D336C">
                          <w:rPr>
                            <w:rFonts w:ascii="Tahoma" w:hAnsi="Tahoma" w:cs="Tahoma"/>
                            <w:sz w:val="16"/>
                            <w:szCs w:val="16"/>
                          </w:rPr>
                          <w:t>PRIVATE WEALTH MARKET</w:t>
                        </w:r>
                        <w:r w:rsidRPr="005D336C">
                          <w:rPr>
                            <w:rFonts w:ascii="Tahoma" w:hAnsi="Tahoma" w:cs="Tahoma"/>
                            <w:sz w:val="16"/>
                            <w:szCs w:val="16"/>
                          </w:rPr>
                          <w:tab/>
                        </w:r>
                        <w:r w:rsidRPr="005D336C">
                          <w:rPr>
                            <w:rFonts w:ascii="Tahoma" w:hAnsi="Tahoma" w:cs="Tahoma"/>
                            <w:sz w:val="16"/>
                            <w:szCs w:val="16"/>
                          </w:rPr>
                          <w:tab/>
                        </w:r>
                        <w:r w:rsidRPr="005D336C">
                          <w:rPr>
                            <w:rFonts w:ascii="Tahoma" w:hAnsi="Tahoma" w:cs="Tahoma"/>
                            <w:sz w:val="16"/>
                            <w:szCs w:val="16"/>
                          </w:rPr>
                          <w:tab/>
                        </w:r>
                        <w:r w:rsidRPr="005D336C">
                          <w:rPr>
                            <w:rFonts w:ascii="Tahoma" w:hAnsi="Tahoma" w:cs="Tahoma"/>
                            <w:sz w:val="16"/>
                            <w:szCs w:val="16"/>
                          </w:rPr>
                          <w:tab/>
                        </w:r>
                        <w:r w:rsidRPr="005D336C">
                          <w:rPr>
                            <w:rFonts w:ascii="Tahoma" w:hAnsi="Tahoma" w:cs="Tahoma"/>
                            <w:sz w:val="16"/>
                            <w:szCs w:val="16"/>
                          </w:rPr>
                          <w:tab/>
                        </w:r>
                      </w:p>
                      <w:p w14:paraId="3EDE3D46" w14:textId="1A978221" w:rsidR="00972D78" w:rsidRPr="005D336C" w:rsidRDefault="00972D78" w:rsidP="008758D5">
                        <w:pPr>
                          <w:spacing w:after="0"/>
                          <w:rPr>
                            <w:rFonts w:ascii="Tahoma" w:hAnsi="Tahoma" w:cs="Tahoma"/>
                            <w:sz w:val="16"/>
                            <w:szCs w:val="16"/>
                          </w:rPr>
                        </w:pPr>
                        <w:r w:rsidRPr="005D336C">
                          <w:rPr>
                            <w:rFonts w:ascii="Tahoma" w:hAnsi="Tahoma" w:cs="Tahoma"/>
                            <w:sz w:val="16"/>
                            <w:szCs w:val="16"/>
                          </w:rPr>
                          <w:t>2.1. Private Clients and Family Office</w:t>
                        </w:r>
                        <w:r w:rsidR="00510A66" w:rsidRPr="005D336C">
                          <w:rPr>
                            <w:rFonts w:ascii="Tahoma" w:hAnsi="Tahoma" w:cs="Tahoma"/>
                            <w:sz w:val="16"/>
                            <w:szCs w:val="16"/>
                          </w:rPr>
                          <w:t>s</w:t>
                        </w:r>
                        <w:r w:rsidRPr="005D336C">
                          <w:rPr>
                            <w:rFonts w:ascii="Tahoma" w:hAnsi="Tahoma" w:cs="Tahoma"/>
                            <w:sz w:val="16"/>
                            <w:szCs w:val="16"/>
                          </w:rPr>
                          <w:tab/>
                        </w:r>
                        <w:r w:rsidRPr="005D336C">
                          <w:rPr>
                            <w:rFonts w:ascii="Tahoma" w:hAnsi="Tahoma" w:cs="Tahoma"/>
                            <w:sz w:val="16"/>
                            <w:szCs w:val="16"/>
                          </w:rPr>
                          <w:tab/>
                        </w:r>
                      </w:p>
                      <w:p w14:paraId="6EE17B79" w14:textId="57A11345" w:rsidR="00972D78" w:rsidRPr="005D336C" w:rsidRDefault="00972D78" w:rsidP="008758D5">
                        <w:pPr>
                          <w:spacing w:after="0"/>
                          <w:rPr>
                            <w:rFonts w:ascii="Tahoma" w:hAnsi="Tahoma" w:cs="Tahoma"/>
                            <w:sz w:val="16"/>
                            <w:szCs w:val="16"/>
                          </w:rPr>
                        </w:pPr>
                        <w:r w:rsidRPr="005D336C">
                          <w:rPr>
                            <w:rFonts w:ascii="Tahoma" w:hAnsi="Tahoma" w:cs="Tahoma"/>
                            <w:sz w:val="16"/>
                            <w:szCs w:val="16"/>
                          </w:rPr>
                          <w:t>2.2. Private Wealth Professionals</w:t>
                        </w:r>
                        <w:r w:rsidRPr="005D336C">
                          <w:rPr>
                            <w:rFonts w:ascii="Tahoma" w:hAnsi="Tahoma" w:cs="Tahoma"/>
                            <w:sz w:val="16"/>
                            <w:szCs w:val="16"/>
                          </w:rPr>
                          <w:tab/>
                        </w:r>
                        <w:r w:rsidRPr="005D336C">
                          <w:rPr>
                            <w:rFonts w:ascii="Tahoma" w:hAnsi="Tahoma" w:cs="Tahoma"/>
                            <w:sz w:val="16"/>
                            <w:szCs w:val="16"/>
                          </w:rPr>
                          <w:tab/>
                        </w:r>
                        <w:r w:rsidRPr="005D336C">
                          <w:rPr>
                            <w:rFonts w:ascii="Tahoma" w:hAnsi="Tahoma" w:cs="Tahoma"/>
                            <w:sz w:val="16"/>
                            <w:szCs w:val="16"/>
                          </w:rPr>
                          <w:tab/>
                        </w:r>
                        <w:r w:rsidRPr="005D336C">
                          <w:rPr>
                            <w:rFonts w:ascii="Tahoma" w:hAnsi="Tahoma" w:cs="Tahoma"/>
                            <w:sz w:val="16"/>
                            <w:szCs w:val="16"/>
                          </w:rPr>
                          <w:tab/>
                        </w:r>
                        <w:r w:rsidRPr="005D336C">
                          <w:rPr>
                            <w:rFonts w:ascii="Tahoma" w:hAnsi="Tahoma" w:cs="Tahoma"/>
                            <w:sz w:val="16"/>
                            <w:szCs w:val="16"/>
                          </w:rPr>
                          <w:tab/>
                        </w:r>
                        <w:r w:rsidRPr="005D336C">
                          <w:rPr>
                            <w:rFonts w:ascii="Tahoma" w:hAnsi="Tahoma" w:cs="Tahoma"/>
                            <w:sz w:val="16"/>
                            <w:szCs w:val="16"/>
                          </w:rPr>
                          <w:tab/>
                        </w:r>
                      </w:p>
                      <w:p w14:paraId="7F7BC456" w14:textId="77777777" w:rsidR="00255AF5" w:rsidRPr="005D336C" w:rsidRDefault="00255AF5" w:rsidP="00255AF5">
                        <w:pPr>
                          <w:spacing w:after="0"/>
                          <w:rPr>
                            <w:rFonts w:ascii="Tahoma" w:hAnsi="Tahoma" w:cs="Tahoma"/>
                            <w:sz w:val="16"/>
                            <w:szCs w:val="16"/>
                          </w:rPr>
                        </w:pPr>
                        <w:r w:rsidRPr="005D336C">
                          <w:rPr>
                            <w:rFonts w:ascii="Tahoma" w:hAnsi="Tahoma" w:cs="Tahoma"/>
                            <w:sz w:val="16"/>
                            <w:szCs w:val="16"/>
                          </w:rPr>
                          <w:t>SECTION THREE: PRIVATE CLIENT SERVICES</w:t>
                        </w:r>
                      </w:p>
                      <w:p w14:paraId="4A2807B6" w14:textId="77777777" w:rsidR="00255AF5" w:rsidRPr="005D336C" w:rsidRDefault="00255AF5" w:rsidP="00255AF5">
                        <w:pPr>
                          <w:spacing w:after="0"/>
                          <w:rPr>
                            <w:rFonts w:ascii="Tahoma" w:hAnsi="Tahoma" w:cs="Tahoma"/>
                            <w:sz w:val="16"/>
                            <w:szCs w:val="16"/>
                          </w:rPr>
                        </w:pPr>
                      </w:p>
                      <w:p w14:paraId="7CBC9D51" w14:textId="77777777" w:rsidR="00255AF5" w:rsidRPr="005D336C" w:rsidRDefault="00255AF5" w:rsidP="00255AF5">
                        <w:pPr>
                          <w:spacing w:after="0"/>
                          <w:rPr>
                            <w:rFonts w:ascii="Tahoma" w:hAnsi="Tahoma" w:cs="Tahoma"/>
                            <w:sz w:val="16"/>
                            <w:szCs w:val="16"/>
                          </w:rPr>
                        </w:pPr>
                        <w:r w:rsidRPr="005D336C">
                          <w:rPr>
                            <w:rFonts w:ascii="Tahoma" w:hAnsi="Tahoma" w:cs="Tahoma"/>
                            <w:sz w:val="16"/>
                            <w:szCs w:val="16"/>
                          </w:rPr>
                          <w:t>3.1. Private Banking</w:t>
                        </w:r>
                        <w:r w:rsidRPr="005D336C">
                          <w:rPr>
                            <w:rFonts w:ascii="Tahoma" w:hAnsi="Tahoma" w:cs="Tahoma"/>
                            <w:sz w:val="16"/>
                            <w:szCs w:val="16"/>
                          </w:rPr>
                          <w:tab/>
                        </w:r>
                      </w:p>
                      <w:p w14:paraId="6AEC2236" w14:textId="77777777" w:rsidR="00255AF5" w:rsidRPr="005D336C" w:rsidRDefault="00255AF5" w:rsidP="00255AF5">
                        <w:pPr>
                          <w:spacing w:after="0"/>
                          <w:rPr>
                            <w:rFonts w:ascii="Tahoma" w:hAnsi="Tahoma" w:cs="Tahoma"/>
                            <w:sz w:val="16"/>
                            <w:szCs w:val="16"/>
                          </w:rPr>
                        </w:pPr>
                        <w:r w:rsidRPr="005D336C">
                          <w:rPr>
                            <w:rFonts w:ascii="Tahoma" w:hAnsi="Tahoma" w:cs="Tahoma"/>
                            <w:sz w:val="16"/>
                            <w:szCs w:val="16"/>
                          </w:rPr>
                          <w:t>3.2. Investment Management</w:t>
                        </w:r>
                      </w:p>
                      <w:p w14:paraId="7FE96022" w14:textId="77777777" w:rsidR="00255AF5" w:rsidRPr="005D336C" w:rsidRDefault="00255AF5" w:rsidP="00255AF5">
                        <w:pPr>
                          <w:spacing w:after="0"/>
                          <w:rPr>
                            <w:rFonts w:ascii="Tahoma" w:hAnsi="Tahoma" w:cs="Tahoma"/>
                            <w:sz w:val="16"/>
                            <w:szCs w:val="16"/>
                          </w:rPr>
                        </w:pPr>
                        <w:r w:rsidRPr="005D336C">
                          <w:rPr>
                            <w:rFonts w:ascii="Tahoma" w:hAnsi="Tahoma" w:cs="Tahoma"/>
                            <w:sz w:val="16"/>
                            <w:szCs w:val="16"/>
                          </w:rPr>
                          <w:t>3.3. Trust &amp; Corporate Services</w:t>
                        </w:r>
                        <w:r w:rsidRPr="005D336C">
                          <w:rPr>
                            <w:rFonts w:ascii="Tahoma" w:hAnsi="Tahoma" w:cs="Tahoma"/>
                            <w:sz w:val="16"/>
                            <w:szCs w:val="16"/>
                          </w:rPr>
                          <w:tab/>
                        </w:r>
                        <w:r w:rsidRPr="005D336C">
                          <w:rPr>
                            <w:rFonts w:ascii="Tahoma" w:hAnsi="Tahoma" w:cs="Tahoma"/>
                            <w:sz w:val="16"/>
                            <w:szCs w:val="16"/>
                          </w:rPr>
                          <w:tab/>
                        </w:r>
                      </w:p>
                      <w:p w14:paraId="3719F58F" w14:textId="77777777" w:rsidR="00255AF5" w:rsidRPr="005D336C" w:rsidRDefault="00255AF5" w:rsidP="00255AF5">
                        <w:pPr>
                          <w:spacing w:after="0"/>
                          <w:rPr>
                            <w:rFonts w:ascii="Tahoma" w:hAnsi="Tahoma" w:cs="Tahoma"/>
                            <w:sz w:val="16"/>
                            <w:szCs w:val="16"/>
                          </w:rPr>
                        </w:pPr>
                        <w:r w:rsidRPr="005D336C">
                          <w:rPr>
                            <w:rFonts w:ascii="Tahoma" w:hAnsi="Tahoma" w:cs="Tahoma"/>
                            <w:sz w:val="16"/>
                            <w:szCs w:val="16"/>
                          </w:rPr>
                          <w:t>3.4. Family Office Services</w:t>
                        </w:r>
                      </w:p>
                      <w:p w14:paraId="79EE3681" w14:textId="77777777" w:rsidR="00255AF5" w:rsidRPr="005D336C" w:rsidRDefault="00255AF5" w:rsidP="00255AF5">
                        <w:pPr>
                          <w:spacing w:after="0"/>
                          <w:rPr>
                            <w:rFonts w:ascii="Tahoma" w:hAnsi="Tahoma" w:cs="Tahoma"/>
                            <w:sz w:val="16"/>
                            <w:szCs w:val="16"/>
                          </w:rPr>
                        </w:pPr>
                        <w:r w:rsidRPr="005D336C">
                          <w:rPr>
                            <w:rFonts w:ascii="Tahoma" w:hAnsi="Tahoma" w:cs="Tahoma"/>
                            <w:sz w:val="16"/>
                            <w:szCs w:val="16"/>
                          </w:rPr>
                          <w:t>3.5. Legal Services</w:t>
                        </w:r>
                      </w:p>
                      <w:p w14:paraId="42ADDE9C" w14:textId="77777777" w:rsidR="00255AF5" w:rsidRPr="005D336C" w:rsidRDefault="00255AF5" w:rsidP="00255AF5">
                        <w:pPr>
                          <w:spacing w:after="0"/>
                          <w:rPr>
                            <w:rFonts w:ascii="Tahoma" w:hAnsi="Tahoma" w:cs="Tahoma"/>
                            <w:sz w:val="16"/>
                            <w:szCs w:val="16"/>
                          </w:rPr>
                        </w:pPr>
                        <w:r w:rsidRPr="005D336C">
                          <w:rPr>
                            <w:rFonts w:ascii="Tahoma" w:hAnsi="Tahoma" w:cs="Tahoma"/>
                            <w:sz w:val="16"/>
                            <w:szCs w:val="16"/>
                          </w:rPr>
                          <w:t>3.6. Tax Services</w:t>
                        </w:r>
                      </w:p>
                      <w:p w14:paraId="2341E84E" w14:textId="77777777" w:rsidR="00255AF5" w:rsidRPr="005D336C" w:rsidRDefault="00255AF5" w:rsidP="00255AF5">
                        <w:pPr>
                          <w:spacing w:after="0"/>
                          <w:rPr>
                            <w:rFonts w:ascii="Tahoma" w:hAnsi="Tahoma" w:cs="Tahoma"/>
                            <w:sz w:val="16"/>
                            <w:szCs w:val="16"/>
                          </w:rPr>
                        </w:pPr>
                        <w:r w:rsidRPr="005D336C">
                          <w:rPr>
                            <w:rFonts w:ascii="Tahoma" w:hAnsi="Tahoma" w:cs="Tahoma"/>
                            <w:sz w:val="16"/>
                            <w:szCs w:val="16"/>
                          </w:rPr>
                          <w:t>3.7. Private Client Insurance</w:t>
                        </w:r>
                        <w:r w:rsidRPr="005D336C">
                          <w:rPr>
                            <w:rFonts w:ascii="Tahoma" w:hAnsi="Tahoma" w:cs="Tahoma"/>
                            <w:sz w:val="16"/>
                            <w:szCs w:val="16"/>
                          </w:rPr>
                          <w:tab/>
                        </w:r>
                        <w:r w:rsidRPr="005D336C">
                          <w:rPr>
                            <w:rFonts w:ascii="Tahoma" w:hAnsi="Tahoma" w:cs="Tahoma"/>
                            <w:sz w:val="16"/>
                            <w:szCs w:val="16"/>
                          </w:rPr>
                          <w:tab/>
                        </w:r>
                      </w:p>
                      <w:p w14:paraId="3279C5D0" w14:textId="77777777" w:rsidR="00255AF5" w:rsidRPr="005D336C" w:rsidRDefault="00255AF5" w:rsidP="00255AF5">
                        <w:pPr>
                          <w:spacing w:after="0"/>
                          <w:rPr>
                            <w:rFonts w:ascii="Tahoma" w:hAnsi="Tahoma" w:cs="Tahoma"/>
                            <w:sz w:val="16"/>
                            <w:szCs w:val="16"/>
                          </w:rPr>
                        </w:pPr>
                        <w:r w:rsidRPr="005D336C">
                          <w:rPr>
                            <w:rFonts w:ascii="Tahoma" w:hAnsi="Tahoma" w:cs="Tahoma"/>
                            <w:sz w:val="16"/>
                            <w:szCs w:val="16"/>
                          </w:rPr>
                          <w:t>3.8. Property/Real Estate</w:t>
                        </w:r>
                        <w:r w:rsidRPr="005D336C">
                          <w:rPr>
                            <w:rFonts w:ascii="Tahoma" w:hAnsi="Tahoma" w:cs="Tahoma"/>
                            <w:sz w:val="16"/>
                            <w:szCs w:val="16"/>
                          </w:rPr>
                          <w:tab/>
                        </w:r>
                      </w:p>
                      <w:p w14:paraId="04A68F5D" w14:textId="77777777" w:rsidR="00255AF5" w:rsidRPr="005D336C" w:rsidRDefault="00255AF5" w:rsidP="00255AF5">
                        <w:pPr>
                          <w:spacing w:after="0"/>
                          <w:rPr>
                            <w:rFonts w:ascii="Tahoma" w:hAnsi="Tahoma" w:cs="Tahoma"/>
                            <w:sz w:val="16"/>
                            <w:szCs w:val="16"/>
                          </w:rPr>
                        </w:pPr>
                        <w:r w:rsidRPr="005D336C">
                          <w:rPr>
                            <w:rFonts w:ascii="Tahoma" w:hAnsi="Tahoma" w:cs="Tahoma"/>
                            <w:sz w:val="16"/>
                            <w:szCs w:val="16"/>
                          </w:rPr>
                          <w:t>3.9. Private Jet and Yacht Services</w:t>
                        </w:r>
                        <w:r w:rsidRPr="005D336C">
                          <w:rPr>
                            <w:rFonts w:ascii="Tahoma" w:hAnsi="Tahoma" w:cs="Tahoma"/>
                            <w:sz w:val="16"/>
                            <w:szCs w:val="16"/>
                          </w:rPr>
                          <w:tab/>
                        </w:r>
                        <w:r w:rsidRPr="005D336C">
                          <w:rPr>
                            <w:rFonts w:ascii="Tahoma" w:hAnsi="Tahoma" w:cs="Tahoma"/>
                            <w:sz w:val="16"/>
                            <w:szCs w:val="16"/>
                          </w:rPr>
                          <w:tab/>
                        </w:r>
                      </w:p>
                      <w:p w14:paraId="04D68B40" w14:textId="77777777" w:rsidR="00255AF5" w:rsidRPr="005D336C" w:rsidRDefault="00255AF5" w:rsidP="00255AF5">
                        <w:pPr>
                          <w:spacing w:after="0"/>
                          <w:rPr>
                            <w:rFonts w:ascii="Tahoma" w:hAnsi="Tahoma" w:cs="Tahoma"/>
                            <w:sz w:val="16"/>
                            <w:szCs w:val="16"/>
                          </w:rPr>
                        </w:pPr>
                        <w:r w:rsidRPr="005D336C">
                          <w:rPr>
                            <w:rFonts w:ascii="Tahoma" w:hAnsi="Tahoma" w:cs="Tahoma"/>
                            <w:sz w:val="16"/>
                            <w:szCs w:val="16"/>
                          </w:rPr>
                          <w:tab/>
                        </w:r>
                        <w:r w:rsidRPr="005D336C">
                          <w:rPr>
                            <w:rFonts w:ascii="Tahoma" w:hAnsi="Tahoma" w:cs="Tahoma"/>
                            <w:sz w:val="16"/>
                            <w:szCs w:val="16"/>
                          </w:rPr>
                          <w:tab/>
                        </w:r>
                        <w:r w:rsidRPr="005D336C">
                          <w:rPr>
                            <w:rFonts w:ascii="Tahoma" w:hAnsi="Tahoma" w:cs="Tahoma"/>
                            <w:sz w:val="16"/>
                            <w:szCs w:val="16"/>
                          </w:rPr>
                          <w:tab/>
                        </w:r>
                        <w:r w:rsidRPr="005D336C">
                          <w:rPr>
                            <w:rFonts w:ascii="Tahoma" w:hAnsi="Tahoma" w:cs="Tahoma"/>
                            <w:sz w:val="16"/>
                            <w:szCs w:val="16"/>
                          </w:rPr>
                          <w:tab/>
                        </w:r>
                        <w:r w:rsidRPr="005D336C">
                          <w:rPr>
                            <w:rFonts w:ascii="Tahoma" w:hAnsi="Tahoma" w:cs="Tahoma"/>
                            <w:sz w:val="16"/>
                            <w:szCs w:val="16"/>
                          </w:rPr>
                          <w:tab/>
                        </w:r>
                        <w:r w:rsidRPr="005D336C">
                          <w:rPr>
                            <w:rFonts w:ascii="Tahoma" w:hAnsi="Tahoma" w:cs="Tahoma"/>
                            <w:sz w:val="16"/>
                            <w:szCs w:val="16"/>
                          </w:rPr>
                          <w:tab/>
                        </w:r>
                      </w:p>
                      <w:p w14:paraId="35A8CD06" w14:textId="77777777" w:rsidR="00255AF5" w:rsidRPr="005D336C" w:rsidRDefault="00255AF5" w:rsidP="00255AF5">
                        <w:pPr>
                          <w:spacing w:after="0"/>
                          <w:rPr>
                            <w:rFonts w:ascii="Tahoma" w:hAnsi="Tahoma" w:cs="Tahoma"/>
                            <w:sz w:val="16"/>
                            <w:szCs w:val="16"/>
                          </w:rPr>
                        </w:pPr>
                        <w:r w:rsidRPr="005D336C">
                          <w:rPr>
                            <w:rFonts w:ascii="Tahoma" w:hAnsi="Tahoma" w:cs="Tahoma"/>
                            <w:sz w:val="16"/>
                            <w:szCs w:val="16"/>
                          </w:rPr>
                          <w:t>SECTION FOUR: PRIVATE WEALTH THEMES</w:t>
                        </w:r>
                      </w:p>
                      <w:p w14:paraId="27CE308E" w14:textId="77777777" w:rsidR="00255AF5" w:rsidRPr="005D336C" w:rsidRDefault="00255AF5" w:rsidP="00255AF5">
                        <w:pPr>
                          <w:spacing w:after="0"/>
                          <w:rPr>
                            <w:rFonts w:ascii="Tahoma" w:hAnsi="Tahoma" w:cs="Tahoma"/>
                            <w:sz w:val="16"/>
                            <w:szCs w:val="16"/>
                          </w:rPr>
                        </w:pPr>
                      </w:p>
                      <w:p w14:paraId="2C29751B" w14:textId="77777777" w:rsidR="00255AF5" w:rsidRPr="005D336C" w:rsidRDefault="00255AF5" w:rsidP="00255AF5">
                        <w:pPr>
                          <w:spacing w:after="0"/>
                          <w:rPr>
                            <w:rFonts w:ascii="Tahoma" w:hAnsi="Tahoma" w:cs="Tahoma"/>
                            <w:sz w:val="16"/>
                            <w:szCs w:val="16"/>
                          </w:rPr>
                        </w:pPr>
                        <w:r w:rsidRPr="005D336C">
                          <w:rPr>
                            <w:rFonts w:ascii="Tahoma" w:hAnsi="Tahoma" w:cs="Tahoma"/>
                            <w:sz w:val="16"/>
                            <w:szCs w:val="16"/>
                          </w:rPr>
                          <w:t>4.1. Family Offices</w:t>
                        </w:r>
                      </w:p>
                      <w:p w14:paraId="4D7E4527" w14:textId="77777777" w:rsidR="00255AF5" w:rsidRPr="005D336C" w:rsidRDefault="00255AF5" w:rsidP="00255AF5">
                        <w:pPr>
                          <w:spacing w:after="0"/>
                          <w:rPr>
                            <w:rFonts w:ascii="Tahoma" w:hAnsi="Tahoma" w:cs="Tahoma"/>
                            <w:sz w:val="16"/>
                            <w:szCs w:val="16"/>
                          </w:rPr>
                        </w:pPr>
                        <w:r w:rsidRPr="005D336C">
                          <w:rPr>
                            <w:rFonts w:ascii="Tahoma" w:hAnsi="Tahoma" w:cs="Tahoma"/>
                            <w:sz w:val="16"/>
                            <w:szCs w:val="16"/>
                          </w:rPr>
                          <w:t>4.2. Succession Planning</w:t>
                        </w:r>
                        <w:r w:rsidRPr="005D336C">
                          <w:rPr>
                            <w:rFonts w:ascii="Tahoma" w:hAnsi="Tahoma" w:cs="Tahoma"/>
                            <w:sz w:val="16"/>
                            <w:szCs w:val="16"/>
                          </w:rPr>
                          <w:tab/>
                        </w:r>
                        <w:r w:rsidRPr="005D336C">
                          <w:rPr>
                            <w:rFonts w:ascii="Tahoma" w:hAnsi="Tahoma" w:cs="Tahoma"/>
                            <w:sz w:val="16"/>
                            <w:szCs w:val="16"/>
                          </w:rPr>
                          <w:tab/>
                        </w:r>
                        <w:r w:rsidRPr="005D336C">
                          <w:rPr>
                            <w:rFonts w:ascii="Tahoma" w:hAnsi="Tahoma" w:cs="Tahoma"/>
                            <w:sz w:val="16"/>
                            <w:szCs w:val="16"/>
                          </w:rPr>
                          <w:tab/>
                        </w:r>
                      </w:p>
                      <w:p w14:paraId="002FD9CA" w14:textId="77777777" w:rsidR="00255AF5" w:rsidRPr="005D336C" w:rsidRDefault="00255AF5" w:rsidP="00255AF5">
                        <w:pPr>
                          <w:spacing w:after="0"/>
                          <w:rPr>
                            <w:rFonts w:ascii="Tahoma" w:hAnsi="Tahoma" w:cs="Tahoma"/>
                            <w:sz w:val="16"/>
                            <w:szCs w:val="16"/>
                          </w:rPr>
                        </w:pPr>
                        <w:r w:rsidRPr="005D336C">
                          <w:rPr>
                            <w:rFonts w:ascii="Tahoma" w:hAnsi="Tahoma" w:cs="Tahoma"/>
                            <w:sz w:val="16"/>
                            <w:szCs w:val="16"/>
                          </w:rPr>
                          <w:t>4.3. Substance</w:t>
                        </w:r>
                        <w:r w:rsidRPr="005D336C">
                          <w:rPr>
                            <w:rFonts w:ascii="Tahoma" w:hAnsi="Tahoma" w:cs="Tahoma"/>
                            <w:sz w:val="16"/>
                            <w:szCs w:val="16"/>
                          </w:rPr>
                          <w:tab/>
                        </w:r>
                      </w:p>
                      <w:p w14:paraId="46C2CE15" w14:textId="77777777" w:rsidR="00255AF5" w:rsidRPr="005D336C" w:rsidRDefault="00255AF5" w:rsidP="00255AF5">
                        <w:pPr>
                          <w:spacing w:after="0"/>
                          <w:rPr>
                            <w:rFonts w:ascii="Tahoma" w:hAnsi="Tahoma" w:cs="Tahoma"/>
                            <w:sz w:val="16"/>
                            <w:szCs w:val="16"/>
                          </w:rPr>
                        </w:pPr>
                        <w:r w:rsidRPr="005D336C">
                          <w:rPr>
                            <w:rFonts w:ascii="Tahoma" w:hAnsi="Tahoma" w:cs="Tahoma"/>
                            <w:sz w:val="16"/>
                            <w:szCs w:val="16"/>
                          </w:rPr>
                          <w:t>4.4. Sustainable Investment/Green Finance</w:t>
                        </w:r>
                        <w:r w:rsidRPr="005D336C">
                          <w:rPr>
                            <w:rFonts w:ascii="Tahoma" w:hAnsi="Tahoma" w:cs="Tahoma"/>
                            <w:sz w:val="16"/>
                            <w:szCs w:val="16"/>
                          </w:rPr>
                          <w:tab/>
                        </w:r>
                        <w:r w:rsidRPr="005D336C">
                          <w:rPr>
                            <w:rFonts w:ascii="Tahoma" w:hAnsi="Tahoma" w:cs="Tahoma"/>
                            <w:sz w:val="16"/>
                            <w:szCs w:val="16"/>
                          </w:rPr>
                          <w:tab/>
                        </w:r>
                        <w:r w:rsidRPr="005D336C">
                          <w:rPr>
                            <w:rFonts w:ascii="Tahoma" w:hAnsi="Tahoma" w:cs="Tahoma"/>
                            <w:sz w:val="16"/>
                            <w:szCs w:val="16"/>
                          </w:rPr>
                          <w:tab/>
                        </w:r>
                      </w:p>
                      <w:p w14:paraId="3A68E235" w14:textId="77777777" w:rsidR="00255AF5" w:rsidRPr="005D336C" w:rsidRDefault="00255AF5" w:rsidP="00255AF5">
                        <w:pPr>
                          <w:spacing w:after="0"/>
                          <w:rPr>
                            <w:rFonts w:ascii="Tahoma" w:hAnsi="Tahoma" w:cs="Tahoma"/>
                            <w:sz w:val="16"/>
                            <w:szCs w:val="16"/>
                          </w:rPr>
                        </w:pPr>
                        <w:r w:rsidRPr="005D336C">
                          <w:rPr>
                            <w:rFonts w:ascii="Tahoma" w:hAnsi="Tahoma" w:cs="Tahoma"/>
                            <w:sz w:val="16"/>
                            <w:szCs w:val="16"/>
                          </w:rPr>
                          <w:t>4.5. Philanthropy</w:t>
                        </w:r>
                      </w:p>
                      <w:p w14:paraId="64BAE6AA" w14:textId="77777777" w:rsidR="00255AF5" w:rsidRPr="005D336C" w:rsidRDefault="00255AF5" w:rsidP="00255AF5">
                        <w:pPr>
                          <w:spacing w:after="0"/>
                          <w:rPr>
                            <w:rFonts w:ascii="Tahoma" w:hAnsi="Tahoma" w:cs="Tahoma"/>
                            <w:sz w:val="16"/>
                            <w:szCs w:val="16"/>
                          </w:rPr>
                        </w:pPr>
                        <w:r w:rsidRPr="005D336C">
                          <w:rPr>
                            <w:rFonts w:ascii="Tahoma" w:hAnsi="Tahoma" w:cs="Tahoma"/>
                            <w:sz w:val="16"/>
                            <w:szCs w:val="16"/>
                          </w:rPr>
                          <w:t>4.6. Collectibles</w:t>
                        </w:r>
                        <w:r w:rsidRPr="005D336C">
                          <w:rPr>
                            <w:rFonts w:ascii="Tahoma" w:hAnsi="Tahoma" w:cs="Tahoma"/>
                            <w:sz w:val="16"/>
                            <w:szCs w:val="16"/>
                          </w:rPr>
                          <w:tab/>
                        </w:r>
                        <w:r w:rsidRPr="005D336C">
                          <w:rPr>
                            <w:rFonts w:ascii="Tahoma" w:hAnsi="Tahoma" w:cs="Tahoma"/>
                            <w:sz w:val="16"/>
                            <w:szCs w:val="16"/>
                          </w:rPr>
                          <w:tab/>
                        </w:r>
                      </w:p>
                      <w:p w14:paraId="712FF8AC" w14:textId="77777777" w:rsidR="00255AF5" w:rsidRPr="005D336C" w:rsidRDefault="00255AF5" w:rsidP="00255AF5">
                        <w:pPr>
                          <w:spacing w:after="0"/>
                          <w:rPr>
                            <w:rFonts w:ascii="Tahoma" w:hAnsi="Tahoma" w:cs="Tahoma"/>
                            <w:sz w:val="16"/>
                            <w:szCs w:val="16"/>
                          </w:rPr>
                        </w:pPr>
                        <w:r w:rsidRPr="005D336C">
                          <w:rPr>
                            <w:rFonts w:ascii="Tahoma" w:hAnsi="Tahoma" w:cs="Tahoma"/>
                            <w:sz w:val="16"/>
                            <w:szCs w:val="16"/>
                          </w:rPr>
                          <w:t>4.7. Technology and Cyber Security</w:t>
                        </w:r>
                      </w:p>
                      <w:p w14:paraId="5863D46C" w14:textId="77777777" w:rsidR="00255AF5" w:rsidRPr="005D336C" w:rsidRDefault="00255AF5" w:rsidP="00255AF5">
                        <w:pPr>
                          <w:spacing w:after="0"/>
                          <w:rPr>
                            <w:rFonts w:ascii="Tahoma" w:hAnsi="Tahoma" w:cs="Tahoma"/>
                            <w:sz w:val="16"/>
                            <w:szCs w:val="16"/>
                          </w:rPr>
                        </w:pPr>
                        <w:r w:rsidRPr="005D336C">
                          <w:rPr>
                            <w:rFonts w:ascii="Tahoma" w:hAnsi="Tahoma" w:cs="Tahoma"/>
                            <w:sz w:val="16"/>
                            <w:szCs w:val="16"/>
                          </w:rPr>
                          <w:t xml:space="preserve">4.8. Personal Protection and Security </w:t>
                        </w:r>
                        <w:r w:rsidRPr="005D336C">
                          <w:rPr>
                            <w:rFonts w:ascii="Tahoma" w:hAnsi="Tahoma" w:cs="Tahoma"/>
                            <w:sz w:val="16"/>
                            <w:szCs w:val="16"/>
                          </w:rPr>
                          <w:tab/>
                        </w:r>
                        <w:r w:rsidRPr="005D336C">
                          <w:rPr>
                            <w:rFonts w:ascii="Tahoma" w:hAnsi="Tahoma" w:cs="Tahoma"/>
                            <w:sz w:val="16"/>
                            <w:szCs w:val="16"/>
                          </w:rPr>
                          <w:tab/>
                        </w:r>
                        <w:r w:rsidRPr="005D336C">
                          <w:rPr>
                            <w:rFonts w:ascii="Tahoma" w:hAnsi="Tahoma" w:cs="Tahoma"/>
                            <w:sz w:val="16"/>
                            <w:szCs w:val="16"/>
                          </w:rPr>
                          <w:tab/>
                        </w:r>
                        <w:r w:rsidRPr="005D336C">
                          <w:rPr>
                            <w:rFonts w:ascii="Tahoma" w:hAnsi="Tahoma" w:cs="Tahoma"/>
                            <w:sz w:val="16"/>
                            <w:szCs w:val="16"/>
                          </w:rPr>
                          <w:tab/>
                        </w:r>
                        <w:r w:rsidRPr="005D336C">
                          <w:rPr>
                            <w:rFonts w:ascii="Tahoma" w:hAnsi="Tahoma" w:cs="Tahoma"/>
                            <w:sz w:val="16"/>
                            <w:szCs w:val="16"/>
                          </w:rPr>
                          <w:tab/>
                        </w:r>
                        <w:r w:rsidRPr="005D336C">
                          <w:rPr>
                            <w:rFonts w:ascii="Tahoma" w:hAnsi="Tahoma" w:cs="Tahoma"/>
                            <w:sz w:val="16"/>
                            <w:szCs w:val="16"/>
                          </w:rPr>
                          <w:tab/>
                        </w:r>
                      </w:p>
                      <w:p w14:paraId="08D9097B" w14:textId="77777777" w:rsidR="00255AF5" w:rsidRPr="005D336C" w:rsidRDefault="00255AF5" w:rsidP="00255AF5">
                        <w:pPr>
                          <w:spacing w:after="0"/>
                          <w:rPr>
                            <w:rFonts w:ascii="Tahoma" w:hAnsi="Tahoma" w:cs="Tahoma"/>
                            <w:sz w:val="16"/>
                            <w:szCs w:val="16"/>
                          </w:rPr>
                        </w:pPr>
                        <w:r w:rsidRPr="005D336C">
                          <w:rPr>
                            <w:rFonts w:ascii="Tahoma" w:hAnsi="Tahoma" w:cs="Tahoma"/>
                            <w:sz w:val="16"/>
                            <w:szCs w:val="16"/>
                          </w:rPr>
                          <w:t>SECTION FIVE: PRIVATE WEALTH TRENDS</w:t>
                        </w:r>
                      </w:p>
                      <w:p w14:paraId="094D69C9" w14:textId="77777777" w:rsidR="00255AF5" w:rsidRPr="005D336C" w:rsidRDefault="00255AF5" w:rsidP="00255AF5">
                        <w:pPr>
                          <w:spacing w:after="0"/>
                          <w:rPr>
                            <w:rFonts w:ascii="Tahoma" w:hAnsi="Tahoma" w:cs="Tahoma"/>
                            <w:sz w:val="16"/>
                            <w:szCs w:val="16"/>
                          </w:rPr>
                        </w:pPr>
                      </w:p>
                      <w:p w14:paraId="79DFFD09" w14:textId="38AC3024" w:rsidR="00255AF5" w:rsidRPr="005D336C" w:rsidRDefault="00255AF5" w:rsidP="00255AF5">
                        <w:pPr>
                          <w:spacing w:after="0"/>
                          <w:rPr>
                            <w:rFonts w:ascii="Tahoma" w:eastAsia="Times New Roman" w:hAnsi="Tahoma" w:cs="Tahoma"/>
                            <w:color w:val="262626" w:themeColor="text1" w:themeTint="D9"/>
                            <w:sz w:val="16"/>
                            <w:szCs w:val="16"/>
                            <w:lang w:eastAsia="en-GB"/>
                          </w:rPr>
                        </w:pPr>
                        <w:r w:rsidRPr="005D336C">
                          <w:rPr>
                            <w:rFonts w:ascii="Tahoma" w:hAnsi="Tahoma" w:cs="Tahoma"/>
                            <w:sz w:val="16"/>
                            <w:szCs w:val="16"/>
                          </w:rPr>
                          <w:t xml:space="preserve">5.1. The </w:t>
                        </w:r>
                        <w:r w:rsidR="00546526" w:rsidRPr="005D336C">
                          <w:rPr>
                            <w:rFonts w:ascii="Tahoma" w:hAnsi="Tahoma" w:cs="Tahoma"/>
                            <w:sz w:val="16"/>
                            <w:szCs w:val="16"/>
                          </w:rPr>
                          <w:t>African</w:t>
                        </w:r>
                        <w:r w:rsidRPr="005D336C">
                          <w:rPr>
                            <w:rFonts w:ascii="Tahoma" w:hAnsi="Tahoma" w:cs="Tahoma"/>
                            <w:sz w:val="16"/>
                            <w:szCs w:val="16"/>
                          </w:rPr>
                          <w:t xml:space="preserve"> Private Wealth </w:t>
                        </w:r>
                        <w:r w:rsidR="00546526" w:rsidRPr="005D336C">
                          <w:rPr>
                            <w:rFonts w:ascii="Tahoma" w:hAnsi="Tahoma" w:cs="Tahoma"/>
                            <w:sz w:val="16"/>
                            <w:szCs w:val="16"/>
                          </w:rPr>
                          <w:t xml:space="preserve">Sector </w:t>
                        </w:r>
                        <w:r w:rsidRPr="005D336C">
                          <w:rPr>
                            <w:rFonts w:ascii="Tahoma" w:hAnsi="Tahoma" w:cs="Tahoma"/>
                            <w:sz w:val="16"/>
                            <w:szCs w:val="16"/>
                          </w:rPr>
                          <w:t>– The Future</w:t>
                        </w:r>
                      </w:p>
                      <w:p w14:paraId="7746ECB9" w14:textId="7660ED47" w:rsidR="008C3AB9" w:rsidRPr="005D336C" w:rsidRDefault="008C3AB9" w:rsidP="00255AF5">
                        <w:pPr>
                          <w:spacing w:after="0"/>
                          <w:rPr>
                            <w:rFonts w:ascii="Tahoma" w:eastAsia="Times New Roman" w:hAnsi="Tahoma" w:cs="Tahoma"/>
                            <w:color w:val="262626" w:themeColor="text1" w:themeTint="D9"/>
                            <w:sz w:val="16"/>
                            <w:szCs w:val="16"/>
                            <w:lang w:eastAsia="en-GB"/>
                          </w:rPr>
                        </w:pPr>
                      </w:p>
                    </w:txbxContent>
                  </v:textbox>
                </v:shape>
              </v:group>
            </w:pict>
          </mc:Fallback>
        </mc:AlternateContent>
      </w:r>
    </w:p>
    <w:p w14:paraId="0570ECB5" w14:textId="4EAB082B" w:rsidR="00066CEE" w:rsidRDefault="00066CEE"/>
    <w:p w14:paraId="58358CFB" w14:textId="603B745B" w:rsidR="00066CEE" w:rsidRDefault="00066CEE"/>
    <w:p w14:paraId="196E5FFD" w14:textId="4FB603F4" w:rsidR="00066CEE" w:rsidRDefault="00066CEE"/>
    <w:p w14:paraId="3A65287B" w14:textId="77777777" w:rsidR="00066CEE" w:rsidRDefault="00066CEE"/>
    <w:p w14:paraId="55CEB9AB" w14:textId="77777777" w:rsidR="00066CEE" w:rsidRDefault="00066CEE"/>
    <w:p w14:paraId="76B5BDCB" w14:textId="77777777" w:rsidR="00066CEE" w:rsidRDefault="00066CEE"/>
    <w:p w14:paraId="353F0B6F" w14:textId="77777777" w:rsidR="00066CEE" w:rsidRDefault="00066CEE"/>
    <w:p w14:paraId="4EA6705F" w14:textId="77777777" w:rsidR="00066CEE" w:rsidRDefault="00066CEE"/>
    <w:p w14:paraId="6231DE8D" w14:textId="77777777" w:rsidR="00066CEE" w:rsidRDefault="00066CEE"/>
    <w:p w14:paraId="2E33B299" w14:textId="77777777" w:rsidR="00066CEE" w:rsidRDefault="00066CEE"/>
    <w:p w14:paraId="1057563A" w14:textId="77777777" w:rsidR="00066CEE" w:rsidRDefault="00066CEE"/>
    <w:p w14:paraId="01939CDB" w14:textId="77777777" w:rsidR="00066CEE" w:rsidRDefault="00066CEE"/>
    <w:p w14:paraId="16F5305D" w14:textId="77777777" w:rsidR="00066CEE" w:rsidRDefault="00066CEE"/>
    <w:p w14:paraId="574D191B" w14:textId="507BBE9E" w:rsidR="00066CEE" w:rsidRDefault="00066CEE"/>
    <w:p w14:paraId="43C9046D" w14:textId="36F6FF5D" w:rsidR="00066CEE" w:rsidRDefault="00066CEE"/>
    <w:p w14:paraId="11BBA311" w14:textId="665B5ECF" w:rsidR="00066CEE" w:rsidRDefault="00066CEE"/>
    <w:p w14:paraId="666B7201" w14:textId="7C2C6FA6" w:rsidR="00066CEE" w:rsidRDefault="00066CEE"/>
    <w:p w14:paraId="43017E5C" w14:textId="760CEEC3" w:rsidR="00066CEE" w:rsidRDefault="00066CEE"/>
    <w:p w14:paraId="2B595BC7" w14:textId="78FA86CB" w:rsidR="00066CEE" w:rsidRDefault="00066CEE"/>
    <w:p w14:paraId="1E22984B" w14:textId="69001E52" w:rsidR="00066CEE" w:rsidRDefault="00066CEE"/>
    <w:p w14:paraId="30393529" w14:textId="6A26441A" w:rsidR="00066CEE" w:rsidRDefault="00E71301">
      <w:r>
        <w:rPr>
          <w:noProof/>
        </w:rPr>
        <mc:AlternateContent>
          <mc:Choice Requires="wps">
            <w:drawing>
              <wp:anchor distT="0" distB="0" distL="114300" distR="114300" simplePos="0" relativeHeight="251846656" behindDoc="0" locked="0" layoutInCell="1" allowOverlap="1" wp14:anchorId="6D7A1F6A" wp14:editId="3DED751B">
                <wp:simplePos x="0" y="0"/>
                <wp:positionH relativeFrom="column">
                  <wp:posOffset>2911328</wp:posOffset>
                </wp:positionH>
                <wp:positionV relativeFrom="paragraph">
                  <wp:posOffset>262890</wp:posOffset>
                </wp:positionV>
                <wp:extent cx="3560933" cy="1377119"/>
                <wp:effectExtent l="0" t="0" r="8255" b="762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0933" cy="1377119"/>
                        </a:xfrm>
                        <a:prstGeom prst="rect">
                          <a:avLst/>
                        </a:prstGeom>
                        <a:solidFill>
                          <a:srgbClr val="FFFFFF"/>
                        </a:solidFill>
                        <a:ln w="9525">
                          <a:solidFill>
                            <a:schemeClr val="bg1">
                              <a:lumMod val="65000"/>
                            </a:schemeClr>
                          </a:solidFill>
                          <a:miter lim="800000"/>
                          <a:headEnd/>
                          <a:tailEnd/>
                        </a:ln>
                      </wps:spPr>
                      <wps:txbx>
                        <w:txbxContent>
                          <w:p w14:paraId="11397C83" w14:textId="77777777" w:rsidR="00E71301" w:rsidRDefault="00E71301" w:rsidP="00E71301">
                            <w:pPr>
                              <w:rPr>
                                <w:rFonts w:ascii="Tahoma" w:hAnsi="Tahoma" w:cs="Tahoma"/>
                                <w:b/>
                                <w:bCs/>
                                <w:color w:val="17365D" w:themeColor="text2" w:themeShade="BF"/>
                                <w:sz w:val="18"/>
                                <w:szCs w:val="18"/>
                              </w:rPr>
                            </w:pPr>
                            <w:r w:rsidRPr="00C007EC">
                              <w:rPr>
                                <w:rFonts w:ascii="Tahoma" w:hAnsi="Tahoma" w:cs="Tahoma"/>
                                <w:b/>
                                <w:bCs/>
                                <w:color w:val="17365D" w:themeColor="text2" w:themeShade="BF"/>
                                <w:sz w:val="18"/>
                                <w:szCs w:val="18"/>
                              </w:rPr>
                              <w:t>Contact Details</w:t>
                            </w:r>
                          </w:p>
                          <w:p w14:paraId="656A6722" w14:textId="77777777" w:rsidR="00E71301" w:rsidRPr="008C2860" w:rsidRDefault="00E71301" w:rsidP="00E71301">
                            <w:pPr>
                              <w:rPr>
                                <w:rFonts w:ascii="Tahoma" w:hAnsi="Tahoma" w:cs="Tahoma"/>
                                <w:b/>
                                <w:bCs/>
                                <w:color w:val="17365D" w:themeColor="text2" w:themeShade="BF"/>
                                <w:sz w:val="18"/>
                                <w:szCs w:val="18"/>
                              </w:rPr>
                            </w:pPr>
                            <w:r w:rsidRPr="008C2860">
                              <w:rPr>
                                <w:rFonts w:ascii="Tahoma" w:hAnsi="Tahoma" w:cs="Tahoma"/>
                                <w:sz w:val="15"/>
                                <w:szCs w:val="15"/>
                              </w:rPr>
                              <w:t>For further information please contact:</w:t>
                            </w:r>
                          </w:p>
                          <w:p w14:paraId="3E03705F" w14:textId="77777777" w:rsidR="00E71301" w:rsidRPr="008C2860" w:rsidRDefault="00E71301" w:rsidP="00E71301">
                            <w:pPr>
                              <w:rPr>
                                <w:rFonts w:ascii="Tahoma" w:hAnsi="Tahoma" w:cs="Tahoma"/>
                                <w:sz w:val="15"/>
                                <w:szCs w:val="15"/>
                              </w:rPr>
                            </w:pPr>
                            <w:r w:rsidRPr="008C2860">
                              <w:rPr>
                                <w:rFonts w:ascii="Tahoma" w:hAnsi="Tahoma" w:cs="Tahoma"/>
                                <w:sz w:val="15"/>
                                <w:szCs w:val="15"/>
                              </w:rPr>
                              <w:t>Dr Stuart Gibson</w:t>
                            </w:r>
                            <w:r>
                              <w:rPr>
                                <w:rFonts w:ascii="Tahoma" w:hAnsi="Tahoma" w:cs="Tahoma"/>
                                <w:sz w:val="15"/>
                                <w:szCs w:val="15"/>
                              </w:rPr>
                              <w:tab/>
                            </w:r>
                            <w:r w:rsidRPr="008C2860">
                              <w:rPr>
                                <w:rFonts w:ascii="Tahoma" w:hAnsi="Tahoma" w:cs="Tahoma"/>
                                <w:sz w:val="15"/>
                                <w:szCs w:val="15"/>
                              </w:rPr>
                              <w:t>E: stuart@gibsonstrategy.com</w:t>
                            </w:r>
                            <w:r>
                              <w:rPr>
                                <w:rFonts w:ascii="Tahoma" w:hAnsi="Tahoma" w:cs="Tahoma"/>
                                <w:sz w:val="15"/>
                                <w:szCs w:val="15"/>
                              </w:rPr>
                              <w:tab/>
                            </w:r>
                            <w:r w:rsidRPr="008C2860">
                              <w:rPr>
                                <w:rFonts w:ascii="Tahoma" w:hAnsi="Tahoma" w:cs="Tahoma"/>
                                <w:sz w:val="15"/>
                                <w:szCs w:val="15"/>
                              </w:rPr>
                              <w:t>M: +44 (0)7840 127199</w:t>
                            </w:r>
                          </w:p>
                          <w:p w14:paraId="24FAD15E" w14:textId="77777777" w:rsidR="00E71301" w:rsidRPr="008C2860" w:rsidRDefault="00E71301" w:rsidP="00E71301">
                            <w:pPr>
                              <w:rPr>
                                <w:rFonts w:ascii="Tahoma" w:hAnsi="Tahoma" w:cs="Tahoma"/>
                                <w:sz w:val="15"/>
                                <w:szCs w:val="15"/>
                              </w:rPr>
                            </w:pPr>
                            <w:r w:rsidRPr="008C2860">
                              <w:rPr>
                                <w:rFonts w:ascii="Tahoma" w:hAnsi="Tahoma" w:cs="Tahoma"/>
                                <w:sz w:val="15"/>
                                <w:szCs w:val="15"/>
                              </w:rPr>
                              <w:t xml:space="preserve">Rob Kelly </w:t>
                            </w:r>
                            <w:r w:rsidRPr="008C2860">
                              <w:rPr>
                                <w:rFonts w:ascii="Tahoma" w:hAnsi="Tahoma" w:cs="Tahoma"/>
                                <w:sz w:val="15"/>
                                <w:szCs w:val="15"/>
                              </w:rPr>
                              <w:tab/>
                            </w:r>
                            <w:r w:rsidRPr="008C2860">
                              <w:rPr>
                                <w:rFonts w:ascii="Tahoma" w:hAnsi="Tahoma" w:cs="Tahoma"/>
                                <w:sz w:val="15"/>
                                <w:szCs w:val="15"/>
                              </w:rPr>
                              <w:tab/>
                              <w:t>E: rob@gibsonst</w:t>
                            </w:r>
                            <w:r w:rsidRPr="008C2860">
                              <w:rPr>
                                <w:rFonts w:ascii="Tahoma" w:hAnsi="Tahoma" w:cs="Tahoma"/>
                                <w:sz w:val="15"/>
                                <w:szCs w:val="15"/>
                              </w:rPr>
                              <w:t>r</w:t>
                            </w:r>
                            <w:r w:rsidRPr="008C2860">
                              <w:rPr>
                                <w:rFonts w:ascii="Tahoma" w:hAnsi="Tahoma" w:cs="Tahoma"/>
                                <w:sz w:val="15"/>
                                <w:szCs w:val="15"/>
                              </w:rPr>
                              <w:t>a</w:t>
                            </w:r>
                            <w:r w:rsidRPr="008C2860">
                              <w:rPr>
                                <w:rFonts w:ascii="Tahoma" w:hAnsi="Tahoma" w:cs="Tahoma"/>
                                <w:sz w:val="15"/>
                                <w:szCs w:val="15"/>
                              </w:rPr>
                              <w:t>t</w:t>
                            </w:r>
                            <w:r w:rsidRPr="008C2860">
                              <w:rPr>
                                <w:rFonts w:ascii="Tahoma" w:hAnsi="Tahoma" w:cs="Tahoma"/>
                                <w:sz w:val="15"/>
                                <w:szCs w:val="15"/>
                              </w:rPr>
                              <w:t>e</w:t>
                            </w:r>
                            <w:r w:rsidRPr="008C2860">
                              <w:rPr>
                                <w:rFonts w:ascii="Tahoma" w:hAnsi="Tahoma" w:cs="Tahoma"/>
                                <w:sz w:val="15"/>
                                <w:szCs w:val="15"/>
                              </w:rPr>
                              <w:t>gy</w:t>
                            </w:r>
                            <w:r w:rsidRPr="008C2860">
                              <w:rPr>
                                <w:rFonts w:ascii="Tahoma" w:hAnsi="Tahoma" w:cs="Tahoma"/>
                                <w:sz w:val="15"/>
                                <w:szCs w:val="15"/>
                              </w:rPr>
                              <w:t>.</w:t>
                            </w:r>
                            <w:r w:rsidRPr="008C2860">
                              <w:rPr>
                                <w:rFonts w:ascii="Tahoma" w:hAnsi="Tahoma" w:cs="Tahoma"/>
                                <w:sz w:val="15"/>
                                <w:szCs w:val="15"/>
                              </w:rPr>
                              <w:t>com</w:t>
                            </w:r>
                            <w:r>
                              <w:rPr>
                                <w:rFonts w:ascii="Tahoma" w:hAnsi="Tahoma" w:cs="Tahoma"/>
                                <w:sz w:val="15"/>
                                <w:szCs w:val="15"/>
                              </w:rPr>
                              <w:tab/>
                            </w:r>
                            <w:r w:rsidRPr="008C2860">
                              <w:rPr>
                                <w:rFonts w:ascii="Tahoma" w:hAnsi="Tahoma" w:cs="Tahoma"/>
                                <w:sz w:val="15"/>
                                <w:szCs w:val="15"/>
                              </w:rPr>
                              <w:t>M: +44 (0)7797 792237</w:t>
                            </w:r>
                          </w:p>
                          <w:p w14:paraId="453EC95B" w14:textId="77777777" w:rsidR="00E71301" w:rsidRPr="008C2860" w:rsidRDefault="00E71301" w:rsidP="00E71301">
                            <w:pPr>
                              <w:rPr>
                                <w:rFonts w:ascii="Tahoma" w:hAnsi="Tahoma" w:cs="Tahoma"/>
                                <w:sz w:val="15"/>
                                <w:szCs w:val="15"/>
                              </w:rPr>
                            </w:pPr>
                            <w:r w:rsidRPr="008C2860">
                              <w:rPr>
                                <w:rFonts w:ascii="Tahoma" w:hAnsi="Tahoma" w:cs="Tahoma"/>
                                <w:sz w:val="15"/>
                                <w:szCs w:val="15"/>
                              </w:rPr>
                              <w:t xml:space="preserve">Office: </w:t>
                            </w:r>
                            <w:r w:rsidRPr="008C2860">
                              <w:rPr>
                                <w:rFonts w:ascii="Tahoma" w:hAnsi="Tahoma" w:cs="Tahoma"/>
                                <w:sz w:val="15"/>
                                <w:szCs w:val="15"/>
                              </w:rPr>
                              <w:tab/>
                            </w:r>
                            <w:r w:rsidRPr="008C2860">
                              <w:rPr>
                                <w:rFonts w:ascii="Tahoma" w:hAnsi="Tahoma" w:cs="Tahoma"/>
                                <w:sz w:val="15"/>
                                <w:szCs w:val="15"/>
                              </w:rPr>
                              <w:tab/>
                              <w:t>T: +44 (0)20 3284 8664</w:t>
                            </w:r>
                          </w:p>
                          <w:p w14:paraId="14BF8978" w14:textId="77777777" w:rsidR="00E71301" w:rsidRPr="005D336C" w:rsidRDefault="00E71301" w:rsidP="00E71301">
                            <w:pPr>
                              <w:rPr>
                                <w:rFonts w:ascii="Tahoma" w:hAnsi="Tahoma" w:cs="Tahoma"/>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A1F6A" id="Text Box 2" o:spid="_x0000_s1036" type="#_x0000_t202" style="position:absolute;margin-left:229.25pt;margin-top:20.7pt;width:280.4pt;height:108.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bI1QQIAAHAEAAAOAAAAZHJzL2Uyb0RvYy54bWysVNtu2zAMfR+wfxD0vtjOtTHiFF26DAO6&#13;&#10;C9DuA2RZjoVJoicpsbOvLyUnWbK9DfODIIrkIXlIenXfa0UOwjoJpqDZKKVEGA6VNLuCfn/Zvruj&#13;&#10;xHlmKqbAiIIehaP367dvVl2bizE0oCphCYIYl3dtQRvv2zxJHG+EZm4ErTCorMFq5lG0u6SyrEN0&#13;&#10;rZJxms6TDmzVWuDCOXx9HJR0HfHrWnD/ta6d8EQVFHPz8bTxLMOZrFcs31nWNpKf0mD/kIVm0mDQ&#13;&#10;C9Qj84zsrfwLSktuwUHtRxx0AnUtuYg1YDVZ+kc1zw1rRawFyXHthSb3/2D5l8M3S2SFvZtRYpjG&#13;&#10;Hr2I3pP30JNxoKdrXY5Wzy3a+R6f0TSW6ton4D8cMbBpmNmJB2uhawSrML0seCZXrgOOCyBl9xkq&#13;&#10;DMP2HiJQX1sduEM2CKJjm46X1oRUOD5OZvN0OZlQwlGXTRaLLFvGGCw/u7fW+Y8CNAmXglrsfYRn&#13;&#10;hyfnQzosP5uEaA6UrLZSqSjYXblRlhwYzsk2fif0GzNlSFfQ5Ww8Gxi4gQgjKy4g5W5gSe01ljsA&#13;&#10;z2dpGkcOU4kTHsxjYjdRtPS4E0rqgt6hw+DC8kDtB1PFifVMquGOUMqcuA70DkT7vuxjV6fnFpZQ&#13;&#10;HZF8C8MK4MripQH7i5IOx7+g7ueeWUGJ+mSwgctsOg37EoXpbDFGwV5rymsNMxyhCuopGa4bH3cs&#13;&#10;UGvgARtdy9iCMBFDJqeUcawjAacVDHtzLUer3z+K9SsAAAD//wMAUEsDBBQABgAIAAAAIQD3MGWo&#13;&#10;5AAAABABAAAPAAAAZHJzL2Rvd25yZXYueG1sTE9NT8MwDL0j8R8iI3FBLOm2QumaTgjUcUBC2uAH&#13;&#10;ZKlpC41TNdlW/j3eCS6Wrff8Por15HpxxDF0njQkMwUCyfq6o0bDx3t1m4EI0VBtek+o4QcDrMvL&#13;&#10;i8LktT/RFo+72AgWoZAbDW2MQy5lsC06E2Z+QGLs04/ORD7HRtajObG46+VcqTvpTEfs0JoBn1q0&#13;&#10;37uD09BEpbZ2s3nBL3VfpYOtbt5eK62vr6bnFY/HFYiIU/z7gHMHzg8lB9v7A9VB9BqWaZYylZdk&#13;&#10;CeJMUMnDAsRewzzNFiDLQv4vUv4CAAD//wMAUEsBAi0AFAAGAAgAAAAhALaDOJL+AAAA4QEAABMA&#13;&#10;AAAAAAAAAAAAAAAAAAAAAFtDb250ZW50X1R5cGVzXS54bWxQSwECLQAUAAYACAAAACEAOP0h/9YA&#13;&#10;AACUAQAACwAAAAAAAAAAAAAAAAAvAQAAX3JlbHMvLnJlbHNQSwECLQAUAAYACAAAACEA5RmyNUEC&#13;&#10;AABwBAAADgAAAAAAAAAAAAAAAAAuAgAAZHJzL2Uyb0RvYy54bWxQSwECLQAUAAYACAAAACEA9zBl&#13;&#10;qOQAAAAQAQAADwAAAAAAAAAAAAAAAACbBAAAZHJzL2Rvd25yZXYueG1sUEsFBgAAAAAEAAQA8wAA&#13;&#10;AKwFAAAAAA==&#13;&#10;" strokecolor="#a5a5a5 [2092]">
                <v:textbox>
                  <w:txbxContent>
                    <w:p w14:paraId="11397C83" w14:textId="77777777" w:rsidR="00E71301" w:rsidRDefault="00E71301" w:rsidP="00E71301">
                      <w:pPr>
                        <w:rPr>
                          <w:rFonts w:ascii="Tahoma" w:hAnsi="Tahoma" w:cs="Tahoma"/>
                          <w:b/>
                          <w:bCs/>
                          <w:color w:val="17365D" w:themeColor="text2" w:themeShade="BF"/>
                          <w:sz w:val="18"/>
                          <w:szCs w:val="18"/>
                        </w:rPr>
                      </w:pPr>
                      <w:r w:rsidRPr="00C007EC">
                        <w:rPr>
                          <w:rFonts w:ascii="Tahoma" w:hAnsi="Tahoma" w:cs="Tahoma"/>
                          <w:b/>
                          <w:bCs/>
                          <w:color w:val="17365D" w:themeColor="text2" w:themeShade="BF"/>
                          <w:sz w:val="18"/>
                          <w:szCs w:val="18"/>
                        </w:rPr>
                        <w:t>Contact Details</w:t>
                      </w:r>
                    </w:p>
                    <w:p w14:paraId="656A6722" w14:textId="77777777" w:rsidR="00E71301" w:rsidRPr="008C2860" w:rsidRDefault="00E71301" w:rsidP="00E71301">
                      <w:pPr>
                        <w:rPr>
                          <w:rFonts w:ascii="Tahoma" w:hAnsi="Tahoma" w:cs="Tahoma"/>
                          <w:b/>
                          <w:bCs/>
                          <w:color w:val="17365D" w:themeColor="text2" w:themeShade="BF"/>
                          <w:sz w:val="18"/>
                          <w:szCs w:val="18"/>
                        </w:rPr>
                      </w:pPr>
                      <w:r w:rsidRPr="008C2860">
                        <w:rPr>
                          <w:rFonts w:ascii="Tahoma" w:hAnsi="Tahoma" w:cs="Tahoma"/>
                          <w:sz w:val="15"/>
                          <w:szCs w:val="15"/>
                        </w:rPr>
                        <w:t>For further information please contact:</w:t>
                      </w:r>
                    </w:p>
                    <w:p w14:paraId="3E03705F" w14:textId="77777777" w:rsidR="00E71301" w:rsidRPr="008C2860" w:rsidRDefault="00E71301" w:rsidP="00E71301">
                      <w:pPr>
                        <w:rPr>
                          <w:rFonts w:ascii="Tahoma" w:hAnsi="Tahoma" w:cs="Tahoma"/>
                          <w:sz w:val="15"/>
                          <w:szCs w:val="15"/>
                        </w:rPr>
                      </w:pPr>
                      <w:r w:rsidRPr="008C2860">
                        <w:rPr>
                          <w:rFonts w:ascii="Tahoma" w:hAnsi="Tahoma" w:cs="Tahoma"/>
                          <w:sz w:val="15"/>
                          <w:szCs w:val="15"/>
                        </w:rPr>
                        <w:t>Dr Stuart Gibson</w:t>
                      </w:r>
                      <w:r>
                        <w:rPr>
                          <w:rFonts w:ascii="Tahoma" w:hAnsi="Tahoma" w:cs="Tahoma"/>
                          <w:sz w:val="15"/>
                          <w:szCs w:val="15"/>
                        </w:rPr>
                        <w:tab/>
                      </w:r>
                      <w:r w:rsidRPr="008C2860">
                        <w:rPr>
                          <w:rFonts w:ascii="Tahoma" w:hAnsi="Tahoma" w:cs="Tahoma"/>
                          <w:sz w:val="15"/>
                          <w:szCs w:val="15"/>
                        </w:rPr>
                        <w:t>E: stuart@gibsonstrategy.com</w:t>
                      </w:r>
                      <w:r>
                        <w:rPr>
                          <w:rFonts w:ascii="Tahoma" w:hAnsi="Tahoma" w:cs="Tahoma"/>
                          <w:sz w:val="15"/>
                          <w:szCs w:val="15"/>
                        </w:rPr>
                        <w:tab/>
                      </w:r>
                      <w:r w:rsidRPr="008C2860">
                        <w:rPr>
                          <w:rFonts w:ascii="Tahoma" w:hAnsi="Tahoma" w:cs="Tahoma"/>
                          <w:sz w:val="15"/>
                          <w:szCs w:val="15"/>
                        </w:rPr>
                        <w:t>M: +44 (0)7840 127199</w:t>
                      </w:r>
                    </w:p>
                    <w:p w14:paraId="24FAD15E" w14:textId="77777777" w:rsidR="00E71301" w:rsidRPr="008C2860" w:rsidRDefault="00E71301" w:rsidP="00E71301">
                      <w:pPr>
                        <w:rPr>
                          <w:rFonts w:ascii="Tahoma" w:hAnsi="Tahoma" w:cs="Tahoma"/>
                          <w:sz w:val="15"/>
                          <w:szCs w:val="15"/>
                        </w:rPr>
                      </w:pPr>
                      <w:r w:rsidRPr="008C2860">
                        <w:rPr>
                          <w:rFonts w:ascii="Tahoma" w:hAnsi="Tahoma" w:cs="Tahoma"/>
                          <w:sz w:val="15"/>
                          <w:szCs w:val="15"/>
                        </w:rPr>
                        <w:t xml:space="preserve">Rob Kelly </w:t>
                      </w:r>
                      <w:r w:rsidRPr="008C2860">
                        <w:rPr>
                          <w:rFonts w:ascii="Tahoma" w:hAnsi="Tahoma" w:cs="Tahoma"/>
                          <w:sz w:val="15"/>
                          <w:szCs w:val="15"/>
                        </w:rPr>
                        <w:tab/>
                      </w:r>
                      <w:r w:rsidRPr="008C2860">
                        <w:rPr>
                          <w:rFonts w:ascii="Tahoma" w:hAnsi="Tahoma" w:cs="Tahoma"/>
                          <w:sz w:val="15"/>
                          <w:szCs w:val="15"/>
                        </w:rPr>
                        <w:tab/>
                        <w:t>E: rob@gibsonst</w:t>
                      </w:r>
                      <w:r w:rsidRPr="008C2860">
                        <w:rPr>
                          <w:rFonts w:ascii="Tahoma" w:hAnsi="Tahoma" w:cs="Tahoma"/>
                          <w:sz w:val="15"/>
                          <w:szCs w:val="15"/>
                        </w:rPr>
                        <w:t>r</w:t>
                      </w:r>
                      <w:r w:rsidRPr="008C2860">
                        <w:rPr>
                          <w:rFonts w:ascii="Tahoma" w:hAnsi="Tahoma" w:cs="Tahoma"/>
                          <w:sz w:val="15"/>
                          <w:szCs w:val="15"/>
                        </w:rPr>
                        <w:t>a</w:t>
                      </w:r>
                      <w:r w:rsidRPr="008C2860">
                        <w:rPr>
                          <w:rFonts w:ascii="Tahoma" w:hAnsi="Tahoma" w:cs="Tahoma"/>
                          <w:sz w:val="15"/>
                          <w:szCs w:val="15"/>
                        </w:rPr>
                        <w:t>t</w:t>
                      </w:r>
                      <w:r w:rsidRPr="008C2860">
                        <w:rPr>
                          <w:rFonts w:ascii="Tahoma" w:hAnsi="Tahoma" w:cs="Tahoma"/>
                          <w:sz w:val="15"/>
                          <w:szCs w:val="15"/>
                        </w:rPr>
                        <w:t>e</w:t>
                      </w:r>
                      <w:r w:rsidRPr="008C2860">
                        <w:rPr>
                          <w:rFonts w:ascii="Tahoma" w:hAnsi="Tahoma" w:cs="Tahoma"/>
                          <w:sz w:val="15"/>
                          <w:szCs w:val="15"/>
                        </w:rPr>
                        <w:t>gy</w:t>
                      </w:r>
                      <w:r w:rsidRPr="008C2860">
                        <w:rPr>
                          <w:rFonts w:ascii="Tahoma" w:hAnsi="Tahoma" w:cs="Tahoma"/>
                          <w:sz w:val="15"/>
                          <w:szCs w:val="15"/>
                        </w:rPr>
                        <w:t>.</w:t>
                      </w:r>
                      <w:r w:rsidRPr="008C2860">
                        <w:rPr>
                          <w:rFonts w:ascii="Tahoma" w:hAnsi="Tahoma" w:cs="Tahoma"/>
                          <w:sz w:val="15"/>
                          <w:szCs w:val="15"/>
                        </w:rPr>
                        <w:t>com</w:t>
                      </w:r>
                      <w:r>
                        <w:rPr>
                          <w:rFonts w:ascii="Tahoma" w:hAnsi="Tahoma" w:cs="Tahoma"/>
                          <w:sz w:val="15"/>
                          <w:szCs w:val="15"/>
                        </w:rPr>
                        <w:tab/>
                      </w:r>
                      <w:r w:rsidRPr="008C2860">
                        <w:rPr>
                          <w:rFonts w:ascii="Tahoma" w:hAnsi="Tahoma" w:cs="Tahoma"/>
                          <w:sz w:val="15"/>
                          <w:szCs w:val="15"/>
                        </w:rPr>
                        <w:t>M: +44 (0)7797 792237</w:t>
                      </w:r>
                    </w:p>
                    <w:p w14:paraId="453EC95B" w14:textId="77777777" w:rsidR="00E71301" w:rsidRPr="008C2860" w:rsidRDefault="00E71301" w:rsidP="00E71301">
                      <w:pPr>
                        <w:rPr>
                          <w:rFonts w:ascii="Tahoma" w:hAnsi="Tahoma" w:cs="Tahoma"/>
                          <w:sz w:val="15"/>
                          <w:szCs w:val="15"/>
                        </w:rPr>
                      </w:pPr>
                      <w:r w:rsidRPr="008C2860">
                        <w:rPr>
                          <w:rFonts w:ascii="Tahoma" w:hAnsi="Tahoma" w:cs="Tahoma"/>
                          <w:sz w:val="15"/>
                          <w:szCs w:val="15"/>
                        </w:rPr>
                        <w:t xml:space="preserve">Office: </w:t>
                      </w:r>
                      <w:r w:rsidRPr="008C2860">
                        <w:rPr>
                          <w:rFonts w:ascii="Tahoma" w:hAnsi="Tahoma" w:cs="Tahoma"/>
                          <w:sz w:val="15"/>
                          <w:szCs w:val="15"/>
                        </w:rPr>
                        <w:tab/>
                      </w:r>
                      <w:r w:rsidRPr="008C2860">
                        <w:rPr>
                          <w:rFonts w:ascii="Tahoma" w:hAnsi="Tahoma" w:cs="Tahoma"/>
                          <w:sz w:val="15"/>
                          <w:szCs w:val="15"/>
                        </w:rPr>
                        <w:tab/>
                        <w:t>T: +44 (0)20 3284 8664</w:t>
                      </w:r>
                    </w:p>
                    <w:p w14:paraId="14BF8978" w14:textId="77777777" w:rsidR="00E71301" w:rsidRPr="005D336C" w:rsidRDefault="00E71301" w:rsidP="00E71301">
                      <w:pPr>
                        <w:rPr>
                          <w:rFonts w:ascii="Tahoma" w:hAnsi="Tahoma" w:cs="Tahoma"/>
                          <w:sz w:val="16"/>
                          <w:szCs w:val="16"/>
                        </w:rPr>
                      </w:pPr>
                    </w:p>
                  </w:txbxContent>
                </v:textbox>
              </v:shape>
            </w:pict>
          </mc:Fallback>
        </mc:AlternateContent>
      </w:r>
    </w:p>
    <w:p w14:paraId="1DB93D6A" w14:textId="691B615A" w:rsidR="00066CEE" w:rsidRDefault="00066CEE"/>
    <w:p w14:paraId="6675C4FA" w14:textId="551A39BF" w:rsidR="00066CEE" w:rsidRDefault="00066CEE"/>
    <w:p w14:paraId="4F1290DF" w14:textId="5E4237A0" w:rsidR="003B1779" w:rsidRDefault="003B1779"/>
    <w:p w14:paraId="164CA3FD" w14:textId="7E2C6CBD" w:rsidR="003B1779" w:rsidRDefault="005D336C">
      <w:r>
        <w:rPr>
          <w:noProof/>
        </w:rPr>
        <w:lastRenderedPageBreak/>
        <mc:AlternateContent>
          <mc:Choice Requires="wpg">
            <w:drawing>
              <wp:anchor distT="0" distB="0" distL="114300" distR="114300" simplePos="0" relativeHeight="251840512" behindDoc="0" locked="0" layoutInCell="1" allowOverlap="1" wp14:anchorId="09547E62" wp14:editId="665B183A">
                <wp:simplePos x="0" y="0"/>
                <wp:positionH relativeFrom="column">
                  <wp:posOffset>-638285</wp:posOffset>
                </wp:positionH>
                <wp:positionV relativeFrom="paragraph">
                  <wp:posOffset>-797170</wp:posOffset>
                </wp:positionV>
                <wp:extent cx="6975231" cy="1383744"/>
                <wp:effectExtent l="0" t="0" r="0" b="635"/>
                <wp:wrapNone/>
                <wp:docPr id="2" name="Group 2"/>
                <wp:cNvGraphicFramePr/>
                <a:graphic xmlns:a="http://schemas.openxmlformats.org/drawingml/2006/main">
                  <a:graphicData uri="http://schemas.microsoft.com/office/word/2010/wordprocessingGroup">
                    <wpg:wgp>
                      <wpg:cNvGrpSpPr/>
                      <wpg:grpSpPr>
                        <a:xfrm>
                          <a:off x="0" y="0"/>
                          <a:ext cx="6975231" cy="1383744"/>
                          <a:chOff x="0" y="62153"/>
                          <a:chExt cx="6975231" cy="1383744"/>
                        </a:xfrm>
                      </wpg:grpSpPr>
                      <wpg:grpSp>
                        <wpg:cNvPr id="3" name="Group 3"/>
                        <wpg:cNvGrpSpPr/>
                        <wpg:grpSpPr>
                          <a:xfrm>
                            <a:off x="0" y="62153"/>
                            <a:ext cx="6336910" cy="1383744"/>
                            <a:chOff x="19049" y="84674"/>
                            <a:chExt cx="6338020" cy="1384832"/>
                          </a:xfrm>
                        </wpg:grpSpPr>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9049" y="209682"/>
                              <a:ext cx="1044974" cy="1044821"/>
                            </a:xfrm>
                            <a:prstGeom prst="rect">
                              <a:avLst/>
                            </a:prstGeom>
                          </pic:spPr>
                        </pic:pic>
                        <wpg:grpSp>
                          <wpg:cNvPr id="6" name="Group 6"/>
                          <wpg:cNvGrpSpPr/>
                          <wpg:grpSpPr>
                            <a:xfrm>
                              <a:off x="1085977" y="84674"/>
                              <a:ext cx="5271092" cy="1384832"/>
                              <a:chOff x="-26828" y="84680"/>
                              <a:chExt cx="5271331" cy="1384935"/>
                            </a:xfrm>
                          </wpg:grpSpPr>
                          <wps:wsp>
                            <wps:cNvPr id="9" name="Text Box 2"/>
                            <wps:cNvSpPr txBox="1">
                              <a:spLocks noChangeArrowheads="1"/>
                            </wps:cNvSpPr>
                            <wps:spPr bwMode="auto">
                              <a:xfrm>
                                <a:off x="-26828" y="84680"/>
                                <a:ext cx="4859269" cy="929153"/>
                              </a:xfrm>
                              <a:prstGeom prst="rect">
                                <a:avLst/>
                              </a:prstGeom>
                              <a:noFill/>
                              <a:ln w="9525">
                                <a:noFill/>
                                <a:miter lim="800000"/>
                                <a:headEnd/>
                                <a:tailEnd/>
                              </a:ln>
                            </wps:spPr>
                            <wps:txbx>
                              <w:txbxContent>
                                <w:p w14:paraId="722FDC97" w14:textId="77777777" w:rsidR="005D336C" w:rsidRPr="00864936" w:rsidRDefault="005D336C" w:rsidP="005D336C">
                                  <w:pPr>
                                    <w:jc w:val="center"/>
                                    <w:rPr>
                                      <w:rFonts w:ascii="Tahoma" w:hAnsi="Tahoma" w:cs="Tahoma"/>
                                      <w:color w:val="FF3300"/>
                                      <w:sz w:val="20"/>
                                      <w:szCs w:val="20"/>
                                    </w:rPr>
                                  </w:pPr>
                                  <w:r w:rsidRPr="005D336C">
                                    <w:rPr>
                                      <w:rFonts w:ascii="Tahoma" w:hAnsi="Tahoma" w:cs="Tahoma"/>
                                      <w:color w:val="FF3300"/>
                                      <w:sz w:val="40"/>
                                      <w:szCs w:val="40"/>
                                    </w:rPr>
                                    <w:t>African Private Wealth Report 2020/21</w:t>
                                  </w:r>
                                  <w:r>
                                    <w:rPr>
                                      <w:rFonts w:ascii="Tahoma" w:hAnsi="Tahoma" w:cs="Tahoma"/>
                                      <w:color w:val="FF3300"/>
                                      <w:sz w:val="32"/>
                                      <w:szCs w:val="32"/>
                                    </w:rPr>
                                    <w:br/>
                                  </w:r>
                                  <w:r w:rsidRPr="00854681">
                                    <w:rPr>
                                      <w:rFonts w:ascii="Tahoma" w:hAnsi="Tahoma" w:cs="Tahoma"/>
                                      <w:color w:val="FF3300"/>
                                      <w:sz w:val="28"/>
                                      <w:szCs w:val="28"/>
                                    </w:rPr>
                                    <w:t>(South Africa, Kenya &amp; Nigeria)</w:t>
                                  </w:r>
                                  <w:r>
                                    <w:rPr>
                                      <w:rFonts w:ascii="Tahoma" w:hAnsi="Tahoma" w:cs="Tahoma"/>
                                      <w:color w:val="FF3300"/>
                                      <w:sz w:val="28"/>
                                      <w:szCs w:val="28"/>
                                    </w:rPr>
                                    <w:br/>
                                  </w:r>
                                  <w:r>
                                    <w:rPr>
                                      <w:rFonts w:ascii="Tahoma" w:hAnsi="Tahoma" w:cs="Tahoma"/>
                                      <w:color w:val="FF3300"/>
                                      <w:sz w:val="18"/>
                                      <w:szCs w:val="18"/>
                                    </w:rPr>
                                    <w:t xml:space="preserve">  </w:t>
                                  </w:r>
                                  <w:r w:rsidRPr="00864936">
                                    <w:rPr>
                                      <w:rFonts w:ascii="Tahoma" w:hAnsi="Tahoma" w:cs="Tahoma"/>
                                      <w:color w:val="FF3300"/>
                                      <w:sz w:val="20"/>
                                      <w:szCs w:val="20"/>
                                    </w:rPr>
                                    <w:t>U/HNWs, Entrepreneurs, Family Offices &amp; Private Wealth Professionals</w:t>
                                  </w:r>
                                </w:p>
                                <w:p w14:paraId="312E8CE9" w14:textId="77777777" w:rsidR="005D336C" w:rsidRPr="00F450F2" w:rsidRDefault="005D336C" w:rsidP="005D336C">
                                  <w:pPr>
                                    <w:rPr>
                                      <w:rFonts w:ascii="Tahoma" w:hAnsi="Tahoma" w:cs="Tahoma"/>
                                      <w:sz w:val="48"/>
                                      <w:szCs w:val="48"/>
                                    </w:rPr>
                                  </w:pPr>
                                </w:p>
                              </w:txbxContent>
                            </wps:txbx>
                            <wps:bodyPr rot="0" vert="horz" wrap="square" lIns="91440" tIns="45720" rIns="91440" bIns="45720" anchor="t" anchorCtr="0">
                              <a:noAutofit/>
                            </wps:bodyPr>
                          </wps:wsp>
                          <wps:wsp>
                            <wps:cNvPr id="11" name="Text Box 11"/>
                            <wps:cNvSpPr txBox="1">
                              <a:spLocks noChangeArrowheads="1"/>
                            </wps:cNvSpPr>
                            <wps:spPr bwMode="auto">
                              <a:xfrm>
                                <a:off x="-26767" y="936274"/>
                                <a:ext cx="5271270" cy="533341"/>
                              </a:xfrm>
                              <a:prstGeom prst="rect">
                                <a:avLst/>
                              </a:prstGeom>
                              <a:solidFill>
                                <a:schemeClr val="bg1"/>
                              </a:solidFill>
                              <a:ln w="9525">
                                <a:noFill/>
                                <a:miter lim="800000"/>
                                <a:headEnd/>
                                <a:tailEnd/>
                              </a:ln>
                            </wps:spPr>
                            <wps:txbx>
                              <w:txbxContent>
                                <w:p w14:paraId="61E08A74" w14:textId="77777777" w:rsidR="005D336C" w:rsidRPr="00854681" w:rsidRDefault="005D336C" w:rsidP="005D336C">
                                  <w:pPr>
                                    <w:ind w:left="720"/>
                                    <w:rPr>
                                      <w:rFonts w:ascii="Tahoma" w:hAnsi="Tahoma" w:cs="Tahoma"/>
                                      <w:i/>
                                      <w:sz w:val="16"/>
                                      <w:szCs w:val="16"/>
                                    </w:rPr>
                                  </w:pPr>
                                  <w:r w:rsidRPr="00854681">
                                    <w:rPr>
                                      <w:rFonts w:ascii="Tahoma" w:hAnsi="Tahoma" w:cs="Tahoma"/>
                                      <w:i/>
                                      <w:sz w:val="16"/>
                                      <w:szCs w:val="16"/>
                                    </w:rPr>
                                    <w:t xml:space="preserve">An in-depth research study into the emotional behaviours and experiences of </w:t>
                                  </w:r>
                                  <w:r w:rsidRPr="00854681">
                                    <w:rPr>
                                      <w:rFonts w:ascii="Tahoma" w:hAnsi="Tahoma" w:cs="Tahoma"/>
                                      <w:i/>
                                      <w:sz w:val="16"/>
                                      <w:szCs w:val="16"/>
                                    </w:rPr>
                                    <w:br/>
                                    <w:t xml:space="preserve">1) </w:t>
                                  </w:r>
                                  <w:r>
                                    <w:rPr>
                                      <w:rFonts w:ascii="Tahoma" w:hAnsi="Tahoma" w:cs="Tahoma"/>
                                      <w:i/>
                                      <w:sz w:val="16"/>
                                      <w:szCs w:val="16"/>
                                    </w:rPr>
                                    <w:t>P</w:t>
                                  </w:r>
                                  <w:r w:rsidRPr="00854681">
                                    <w:rPr>
                                      <w:rFonts w:ascii="Tahoma" w:hAnsi="Tahoma" w:cs="Tahoma"/>
                                      <w:i/>
                                      <w:sz w:val="16"/>
                                      <w:szCs w:val="16"/>
                                    </w:rPr>
                                    <w:t>rivate clients and family offices</w:t>
                                  </w:r>
                                  <w:r>
                                    <w:rPr>
                                      <w:rFonts w:ascii="Tahoma" w:hAnsi="Tahoma" w:cs="Tahoma"/>
                                      <w:i/>
                                      <w:sz w:val="16"/>
                                      <w:szCs w:val="16"/>
                                    </w:rPr>
                                    <w:t xml:space="preserve"> resident in South Africa, Kenya and Nigeria</w:t>
                                  </w:r>
                                  <w:r w:rsidRPr="00854681">
                                    <w:rPr>
                                      <w:rFonts w:ascii="Tahoma" w:hAnsi="Tahoma" w:cs="Tahoma"/>
                                      <w:i/>
                                      <w:sz w:val="16"/>
                                      <w:szCs w:val="16"/>
                                    </w:rPr>
                                    <w:br/>
                                    <w:t>2) African &amp; international private wealth professionals serving African private clients</w:t>
                                  </w:r>
                                </w:p>
                              </w:txbxContent>
                            </wps:txbx>
                            <wps:bodyPr rot="0" vert="horz" wrap="square" lIns="91440" tIns="45720" rIns="91440" bIns="45720" anchor="t" anchorCtr="0">
                              <a:noAutofit/>
                            </wps:bodyPr>
                          </wps:wsp>
                        </wpg:grpSp>
                      </wpg:grpSp>
                      <pic:pic xmlns:pic="http://schemas.openxmlformats.org/drawingml/2006/picture">
                        <pic:nvPicPr>
                          <pic:cNvPr id="12" name="Picture 12"/>
                          <pic:cNvPicPr>
                            <a:picLocks noChangeAspect="1"/>
                          </pic:cNvPicPr>
                        </pic:nvPicPr>
                        <pic:blipFill rotWithShape="1">
                          <a:blip r:embed="rId9" cstate="print">
                            <a:extLst>
                              <a:ext uri="{28A0092B-C50C-407E-A947-70E740481C1C}">
                                <a14:useLocalDpi xmlns:a14="http://schemas.microsoft.com/office/drawing/2010/main" val="0"/>
                              </a:ext>
                            </a:extLst>
                          </a:blip>
                          <a:srcRect l="-37" t="-4" r="44" b="7454"/>
                          <a:stretch/>
                        </pic:blipFill>
                        <pic:spPr bwMode="auto">
                          <a:xfrm>
                            <a:off x="5925271" y="126556"/>
                            <a:ext cx="1049960" cy="1102418"/>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9547E62" id="Group 2" o:spid="_x0000_s1037" style="position:absolute;margin-left:-50.25pt;margin-top:-62.75pt;width:549.25pt;height:108.95pt;z-index:251840512;mso-width-relative:margin;mso-height-relative:margin" coordorigin=",621" coordsize="69752,1383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In0GIgoMAAAKDAAABUAAABkcnMvbWVkaWEvaW1hZ2UyLmpwZWf/2P/g&#13;&#10;ABBKRklGAAEBAADcANwAAP/hAIBFeGlmAABNTQAqAAAACAAEARoABQAAAAEAAAA+ARsABQAAAAEA&#13;&#10;AABGASgAAwAAAAEAAgAAh2kABAAAAAEAAABOAAAAAAAAANwAAAABAAAA3AAAAAEAA6ABAAMAAAAB&#13;&#10;AAEAAKACAAQAAAABAAAA/aADAAQAAAABAAABHgAAAAD/7QA4UGhvdG9zaG9wIDMuMAA4QklNBAQA&#13;&#10;AAAAAAA4QklNBCUAAAAAABDUHYzZjwCyBOmACZjs+EJ+/8AAEQgBHgD9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EP/aAAwDAQACEQMRAD8A/v4ooooAKKKKACiiuB+I/wAUfhx8HfCVz4/+LWv6N4Z0SzAN1q2v3sNh&#13;&#10;ZxZ6Bpp2RAT2Gck8DNAG14q8WeFfAnh678X+N9TsNG0mwiM99qmq3EdpaW0QIBeWeZljRckcsQK1&#13;&#10;bG+stTsodS0+WOe3uIkngnhYPHJHIAyurDgqwIII4Ir/AD6/+DjT/gtR8Lv2x9D0z9jX9kHWzrfg&#13;&#10;W0vV1jxv4ltklhtNYvrZiLWwt/NVGmtbdv30kmPLlk8vYSI9x/IT4e/8Fwf+Cq/wt8C6T8M/Bvxl&#13;&#10;1+HRdDsotN0y2urTTryWK1gwIojc3FrJcOqKAil5GYKAoOAKDZUW1c/1l5ZY4I2mmZVRVLMzHAAH&#13;&#10;JJJ6AV+W/wC1F/wWl/4JqfseeN5vhp8avidpcfiG1MiX2iaFb3Wt3VlJHjMV2unxTi3l54jlKv14&#13;&#10;4r/Oj/bH/wCCz3/BQ/8Abp8HWHw9+OXjgw6FYyGd9K8LWqaJBezlWTzLz7Lh58I5UIzeUM52bua/&#13;&#10;LaaWW4me4uHeSSRzJJJISzO7HLMzHkknkk8k0FRo9z/SF8cf8HYH/BMfwvrjaX4a0/4m+JYI5/Kb&#13;&#10;UdL0SC3t2j2K3mRrf3ltMw3Erho1bKk424JZ8RP+Dr7/AIJo+Er2ztfB9h8RfFUdxZ/abm403R4r&#13;&#10;VLWVoRIlu4vriBnfefKkMYZEYEhmXBP+bzRQV7FH+gz8Xf8Ag7u/Y88PeD7HUPgl8O/HvijXbjym&#13;&#10;vdL1prTRLWzVo90o+1LJeGV0f5AEi2ty28DGf6HP2LP2x/BP7cnwji+Nvww0jX7Lw7cfZ49P1PW7&#13;&#10;KSxg1OV7eOa4ewS4Ec81tBI5gFw0UaSyI/l7lXdX+OlaWtzf3cVjZoZJp5UhhjXq0kjBVUe5JAr/&#13;&#10;AFRP+CC/7Kv7W/7IH7B2nfCf9r3VPM1hdWuLzQvCpmiun8L6RKkZi017iFmRnL75yisyxebsDHGA&#13;&#10;EVIJI/ayiiigwCiiigAooooAKKKKACiiigAooooAKKKKACiiigAooooA/9D+/iiiigAooooA5Hx1&#13;&#10;408O/DfwVrPxE8Xz/ZdJ0HS7vWdUudrP5VpZRNPPJtUFjtjRjgAk44r/ACh/+Ctn/BTz4i/8FN/2&#13;&#10;lNQ8e3F5q9n8PNKn+zfD/wAH30iiKwtVRUe7khjwhurplMsjNvZFYRByqCv7jP8Agu9/wVq/Z0/Z&#13;&#10;H/Zi8Z/s6aRqOkeKPib410C98KweEIJ1nOmWuq2zwTX2prGT5MccUhaONyryuVCjZvdf8yBV2IEB&#13;&#10;PAAyevFB0UY9RaKKKDoCiiigAooooAK/db/gnp/wcCftt/sHKPCepT2vxI8Hz3n2u90bxXNK2oAi&#13;&#10;FIF+zap+8ljCrGmFkSZeMYHGPwpooE4p7n90/wAEP+DwXwLqXiyaz/aO+EGpaHojBmg1Hwjqqatd&#13;&#10;REH5VltbmGzDDHVo5Cc9EOeP7Evhf8SfCfxh+G2gfFfwLcC70XxLo1nrulXIx+8tL6FZ4SQCcHY4&#13;&#10;yM8Hiv8AFGr75/Z7/wCCo/8AwUG/ZX0XS/CnwM+LHivRtD0Zs6boElwl9pcCF9/lraXaSxLEWJyi&#13;&#10;hRycYoMpUV0P9eLxHr+keE9BvvFPiCZbXT9Os5r++uZM7YoLdDJLI2MnCopJ9hX8Pn7RH/B314tg&#13;&#10;+Jc1h+yt8LtJu/CVpeNFFqvjK9nS+1O3U482O2tQFtQ45Te8rYI3KpyK8++Df/B3D8VdL/Z51fwf&#13;&#10;+0H8NtN8VePxZy2uja7pcqWWjXplUoranYv5jIEzl1gZlmHyhYs5r+PO+u5L+/n1KVYke4nkuHSF&#13;&#10;BHGGkYsVjQcKgJwqjgDAFBNOn3R/pd/sn/8ABzR/wTl+Nfw603Uvjv4hT4Y+LHtfM1nQdWgvbmxt&#13;&#10;pjM0QSDUUtVimBQLKTtTarfMBtY1++WhfFH4aeJrkWXh3xBo19OY4pvJtL2GWTZOu+JiqMTh1+Ze&#13;&#10;ORyOK/xR60NM1TVNF1GPWNHurmzvImSWK8tJXimV4zlGWRCrAqQMEHI7UFOiuh/tz5GM549a8r/4&#13;&#10;Xf8ABn/hOYfhgPFnhz/hJJ1kkg0Aajbf2jIsRZZCtt5nmkIVYMQvBBz0Nf5Pfg3/AIK9f8FMfAfg&#13;&#10;7VPAeg/Gvx1Jpur6U2jXEeo35v5oYHOWa1uLlXmt5TyPOidZME4bODX59WPiTxHpPiBfGWl6jqFv&#13;&#10;rEczXUerW9xLFfLO+d0q3CsJRI2Tl9245OTyaCVQ7s/2z5L+yiljhkmiV5X2RKzKGdsFsAE8nAJw&#13;&#10;OwNX6/yDT+0R+2D+yF+0T8Ovj5rnjXxH4mutDXRviD4Q1LUtVv7/AE7VLCeIO6Qm6c7o2Vp7G5AX&#13;&#10;KOJYzypr/W3+GnjWP4k/DnQPiJb2s9jHr2iWOtJZXYAnt1voEnWKUKSA6B9rYJGQaDKcLHd0UUUE&#13;&#10;BRRRQAUUUUAFFFFAH//R/v4oopjukaF3ICgZJPQCgDh/iJ8TPh58IfCV34++KeuaV4d0SwXzLzVt&#13;&#10;bu4rO0hX1eWYqgz2yeTwK/zkv+Ck3/BxX+2n8Zf2jvF2j/siePL7wZ8MLO7k0fw0uiWttFe39rbE&#13;&#10;xvqMl1NC86NdPudFRk8uPYMb9zH0f/g55/4KTeEf2rfjt4e/Zh+Avim317wL4ChlvfED6U3mWF34&#13;&#10;peSSJgJlJW4FlbrtVlyivLIAWI4/looOmlT6s1tb1vWfEmtXfiTxJeXOoajqF1JeX9/eyvNcXE8z&#13;&#10;FpJZpZCXd3YkszEknrWTRRQbhRRRQAUUUUAFFFFABRRRQAUUUUAFFFFABRRRQAUUUUAfq5+wNbfD&#13;&#10;v9t7xP4N/wCCeH7UXiS40HTJdSng+EvjEwPfSaBq+p3Eck+kSQGSJJNN1Vw2VZlaG62vGyrJIr/6&#13;&#10;w2iaVaaHo9potgqxwWdtFawogwqxwoEUAdgAOBX+Jjo+s6v4d1i18Q+H7u5sNQsLmK9sb60kaKe2&#13;&#10;uYXEkUsUi4KujqGVhyCK/wBVH/giR/wUz07/AIKU/si2ninxRNaxfEXwi0Wg+PtNt/lzchSbbUI0&#13;&#10;JJEN7Eu/jhZRLGPuUHPWj1P2TooooOcKKKKACiiigAooooA//9L+/gDHFfyxf8HI3/BXDTv2WPg1&#13;&#10;efsW/AfWWj+J3jWxSPXriy5fQfDl0rCV2cghLm9UGKIA70QtL8v7st/U7X+bR/wdO/s56B8IP+Ch&#13;&#10;1t8XtD1OK5m+Jvh2LWNR0vc7TWNzpaxWG5y7t8s6BTGBtVQpAXuQ0pRuz+Z1ESNBHGAFUY46AClo&#13;&#10;ooOwKKKKACiiigAooooAKKKKACiiigAooooAKKKKACiiigAooooAK/Yr/ghb+2/4F/YO/wCCgnh/&#13;&#10;4nfGHV77R/A+sabf+HPFF3bPOYIUuY99rcXUEGTNFDcImQVfYGLAZWvx1ooFJXVj/a6+GvxM8A/G&#13;&#10;PwNpvxO+Fer2GveH9ZtEvdL1bTJlntriGQZDRupwfcHkHIOCCK76v4mf+DQb9p/xDqWi/FH9jjWZ&#13;&#10;RJp+kNbeP9BUglojfMtlqCBs4Cb44HChfvu5yc1/bKTgZoOKUbOwtFFFBIUUUUAFFFFAH//T/v4r&#13;&#10;/O8/4O59B8Paf+3l4A1vTrp31HUvhfH/AGlatKziFbbUrpLd1VmKxiUM4IUKCULHJJNf6G93d21h&#13;&#10;bS3t5IkMMKNLNLIQqIiDLMxPAAHJNf5Df/BVL9q3U/2z/wBv34mfHKfUBf6VP4kudF8LSRtmFNB0&#13;&#10;qRrTT/K7bJIkExI+88jN3oNqO5+e9FFFB1BRRRQAUUUUAFFFFABRRRQAUUUUAFFFFABRRRQAUUUU&#13;&#10;AFFFFABRRRQB+rf/AARt/wCCiuk/8Eyv2x4fjv4x0zUdY8M6p4fvPC3iSx0kx/a/st1LDMk8KSFV&#13;&#10;doJoFYqWBZSwBzgH/Ul/Zx/aT+C37Wnwk0v43/AHXbLxD4c1aMm3vbNw2yVDiSCZPvRzRN8rowBU&#13;&#10;9RX+L/X9f3/BpN+2BD4A+O3j79j7xhqkdvpni7SF8XeG7a6lwn9r6SNl6kIJwHms2EjgckWxP8NB&#13;&#10;hWh1P7+qKzNJ1bTNe02HWNFuIbu0uYxLb3Ns4kilRuQysuQQexFadBzBRRRQAUUUUAf/1P63f+Ct&#13;&#10;Xws8a/Gb/gnP8W/A3w88R3PhfV5fCF5dWupQXaWKyfZF8+SznncqI4LuNGgkO5cLJnOMg/5ES4HC&#13;&#10;jb2xjGMdsV/s0fte/Ayz/aa/Zd8f/s+6jqF1pUHjDwpqOgTahZp5k0CXcDRl1TI38HBXPzAkd6/y&#13;&#10;fP27f2Cfij/wT9+IWm/DX4r6jo+o3urae2s2EmiyPNE9i0rxRyszqpVmMbZTGVxyBmg6KEuh8NUU&#13;&#10;UUHQFFFFABRRRQAUUUUAFFFFABRRRQAUUUUAFFFFABRRRQAUUUUAFFFFABXUeDvGXin4e+KbLxr4&#13;&#10;Kv7nS9V06b7RY39m5jmhk2lSVPurEEHggkGuXooA/sp/4JK/8HNfjjw1410/4F/8FEbvTJPCdxF9&#13;&#10;k0zx/Z2htp9LlRUSGPUIbdSj27bTunCB0Ztz5Ukr/dtomt6R4m0e18ReHbmC+sL63jvLK8tZFlhn&#13;&#10;hlUPHJG6kqyMpDKwJBByK/xIK/ux/wCDUv8Aaf8Ajd4js9f/AGfvip8RdC1XwvZaGtx4F8EahqCz&#13;&#10;eIrA21yfPkt4eZFsCrsCrt8jBNihCcBz1aa3R/aPRRmvCvij+0v+z58E7G71H4ueNPDXh2LT/K+2&#13;&#10;tq2oQW5h887Yw6uwI3k8ZoOc91or+ff9sf8A4OOv2Af2aNnhv4Ya1H8TvFDapa2D6T4XlVrWKOd1&#13;&#10;Ek0l++LZRGrZ278k8cckfvzZXJvbKG8wB5sSyYBDgbgDjKnB+o4NA2rH/9X+/R1V1KMAQRgg9CD2&#13;&#10;r8y/+CnH/BMX4Pf8FJf2eJvg94k+y6Brdk0Vx4Y8UW1nFJcabJE4cwr0PkTbdkqqRxyBkc/pxRQB&#13;&#10;/i2/tE/Ab4g/svfHLxT+z38VbdbbX/COsT6NqKJny3aI5SaIsAWimjZJI2wNyMp714zX9g//AAcw&#13;&#10;f8ErPjrJ+03qn7dnwY0TWfE3hzxLpli/i5NPt2uH0m70+3Fr5pWIFhbmCCMlm5Dk84xj+PnBHBGC&#13;&#10;Dg+oPpQd0JXVxKKKKCgopcGkwaACiiigAooooAKKKKACiiigAooooAKKKKACiiigAooooAKKKKAC&#13;&#10;vUvgp8avij+zp8UdG+NPwX1m60DxNoF2LzTNUs2w6OOGVlwVeN1JWRGBV1JBFeW0UAfsn+0p/wAF&#13;&#10;7f8Agpv+0ve6Ldav48l8Jx6Gwlt7bwPGdLjnn27TNckvK8pIz8jN5YznaTgj8nfiF8Q/HPxZ8Zah&#13;&#10;8Qvidq+oa/rmrXDXWparqszXFxcSkfednPboo6KOFAAxXHUYNAlFLY+g/wBkf4UXfxy/am+G/wAH&#13;&#10;bDTpNV/4SPxzomkzadDndNazXsQuRkcqog3lm/hAJyMZr/ZY0DR7fw5o1todtLM8VrCsET3DB5Ci&#13;&#10;DChmIGcDAzX8En/Bp1+wqPiF8a/En7d3jixmOm+CEfw34Mmc7Ypdav4XW/lAI+b7NaSKgIOA057r&#13;&#10;x/fxQc1Z62P/1v7+KKKKAIZI450aGYBlYFWVhwQeCCD2Nfx3f8Fp/wDg3I8I/EfQNZ/ai/YB0f8A&#13;&#10;s7xdFI2o678P7HaljqseMyyaZHgCG5zlzF9yU5CBTtU/2L0E45oKjJrY/wASLxH4c8QeD9cuvDHi&#13;&#10;qxu9M1KymaC6sL+JoJ4pEOGR0cBlYHjBFe4fCr9kP9qX452aal8Hvh74w8S20jlI7nR9KuLmFmUg&#13;&#10;EB0UrwSAeeDX+s/8bf8Agnr+xT+0Z8QdL+Kvxq+GvhbxB4i0m6jvLXVryzUTyPEDsFyU2i5ReyT7&#13;&#10;14HGOK+rfDfhjw34O0WDw54Q0+x0rTrZSltYabBHa28Sk5IjiiCooyScKo5oNnX7I/yG/iL/AMEv&#13;&#10;P+Chnwn8PJ4q+IHwd8e6dp7KW+0yaVcOqAZzv2qSvQ9fr0rlP2aP+Cfv7Y37XfiKDw78BPh/4j1o&#13;&#10;TXn2KXUhaSRafauG2sbi6kCxRKmPmLNx068V/sYEZ4rH0jQ9F8OWf9m6BaWtjbea832eziSGPzJW&#13;&#10;LyPtQAbnZizHHJJJyTQL277H8QH7Kv8AwaKa3PeQa5+2J8Q4IbR9Pjkk0LwWhe5ju2PzRSXVwgj2&#13;&#10;IvG5FbcfQDJ/Xnwl/wAGw3/BKrwxb+VqGgeKdZdohE02qa05OcgllEMcQBOCPYHjsa/oeooIdRn+&#13;&#10;YH/wXi/4I+6Z/wAEyPihoPjX4Q3V5ffDXxvLcwaQuoMJLvS9RtVEktlNIABIjxsHhfAJAZSMrk/g&#13;&#10;GOSFHJJwAOSTX+y7+1f+x/8As9/ttfCt/gx+0p4et/EWgm9h1KKCV5IZbe6gyEmhmiKujhWZSQcF&#13;&#10;WKkEGvi7wR/wRN/4Jd/B2M+IvCPwY0G+vbCP7TarfNcX0skkG6RFVbmZoyzNwNwweM8UGka3c/yc&#13;&#10;6K/pe/4L2f8ABJHw5+xf4e8L/thfDi1j8O6V8Rtda313wC06Sr4b1W7tBeJZ2TIq+dbr5NwGb+A7&#13;&#10;VG4fMf5ouO1BvF3VxKKKKBhRRRQAUUUUAFFFFABRRRQAUUUUAFFFGKACt3wv4Y8Q+NvE2neDPCNn&#13;&#10;PqGravfQaZpmn2ql5rm6unEcMUajqzuwA9yKwicDJ+lf3Jf8G3X/AARW1fwxqWnf8FC/2rNJe1vI&#13;&#10;0Fz8MvDGoRkSwGRf+QzcxsBtYqcWqHkZMhwQgoJnKyuf0tf8EsP2OD+wX+wn4B/Zs1Axyaxpemvq&#13;&#10;PiWeHG2TWdTla7vcMPvLHLIYkP8AcRe2K/Qyiig4T//X/v4ooooAKKKKACiiigAooooAKKKKACsm&#13;&#10;3N7PqL3aTQyWL28YhRBlvNDOXcuOCpUoAOxB9a1qyNF0TS/Dmk2+haJCtvaWsSwwQJkqiL0AySTi&#13;&#10;gD+HT/g8G+NWvz+J/hB+zvHDbDSoLfU/GUtys264e9OLJI2i/hRImZlY/eLkD7pr+Kmv3z/4OQvj&#13;&#10;D8aviP8A8FL/ABN4b+K2hy+HrHw1Z2mk+GbJ3EqXunwh2j1KNxzi73k7ei7QCMgmvwMyKDtpr3UF&#13;&#10;FFFBYUUUUAFFFFABRRRQAUUUUAFFFFABXVeB/BHi74leMNN8AeANOvNX1rWbyLT9L0yxjMs9zcTE&#13;&#10;BERB1JP5Dk8CuVJAHfnHA5PPQCv9F/8A4N4v+CM/h39lX4W6T+2V+0Bpiz/E/wAVact7oljex/8A&#13;&#10;It6Vdxho0CN928mT5pH6orbBzmgmcrK5yf8AwSM/4NtfhX+z1pOlfHb9t+ztPFfj1xHfWfheTEuk&#13;&#10;aI3DIsi/dubheCxPyKeADX9XcEENtCltbosccahI0QBVVV4CgDgAcYA/CrVFBxyk3uFFFFBJ/9D+&#13;&#10;/iiiigAooooAKKKKACiiigAooooAKKKKAP53f+C6/wDwRc03/gox4GT41/CApZfFfwtpL2mmrK22&#13;&#10;21myjYzfY5cdJQdwhkPALEHiv80rxZ4S8UeA/E+o+CfG1hdaVrGk3kun6np19G0U9rcwttkikRuQ&#13;&#10;ykYP+Br/AG16/iv/AODrf/gnl4Bt/hro/wDwUF+G+mwWGuW2tweHPHf2KDb/AGjb36lbS+nK8CSC&#13;&#10;SIQljy4lAOSBTN6VToz+FeijIopHSFFFFABRRRQAUUUUAFFFFABRkUV9SfsS/s6zftY/tYeA/wBn&#13;&#10;wyPbWfiXxBb2+tX0bBDZaPBm41K6LHhRBaRzSbjwNtAH9XP/AAbXf8Ec/hd8VPhpB+31+0zox1X7&#13;&#10;Vql3ZeA9B1NEk06aztSkbalJGQd7faUljiDDGELYOa/uWVFiQRxgBQAoCjAA+nsK8F/Zh+Fvh74H&#13;&#10;/Ajw38HPCOkRaHo/hazfw/o2nxSCUf2fYTSQ2kzP/E9xAiTyH++7Z5r3+g4pyuwooooICiiigD//&#13;&#10;0f7+KKKKACiiigAooooAKKKKACiiigAooooAK+eP2rP2dPAP7Wf7O/i39nj4mWMF/pPijRp9Okju&#13;&#10;BxFORut50IwVeCYJIjDkMoI5r6HooA/xR/iv8K/HHwO+Juv/AAb+JVnJYa/4X1e60LV7SUYMd1aS&#13;&#10;GJ8dirEBkI6qQRwRXn9fpd/wWJ+FHxZ+Dn/BSz4ueFvjLd32papdeKptYsdZ1EL52o6TfDzNPuMo&#13;&#10;Ap/0bZEcdGQr2NfmjQeggooooAKKKKACiiigAooooAK+hf2UfiT8QPhP+0X4R8W/DLU4NH1d9at9&#13;&#10;HS9vIRdWot9WP2C6juoCCJreWCaSOaPHzxkr3r56rqPBHjPXPhv410b4i+F3EepaBqtnrenOQGAu&#13;&#10;bGZLiIkEYIDoMgjmgD/ah8Cw6db+DdMsdJGLe0sobOH928Q226iIbUl+cL8vy7ucdzXX14b+zh8d&#13;&#10;fAn7SvwS8NfGv4dahY6jpuv6Ra6iJLCaOdYZpoUklgcxlgssTMUdDgqcg17lQeeFFFFABRRRQB//&#13;&#10;0v7+KKKKACiiigAooooAKKKKACiiigAooooAKM9qK/Kz/gtR+1Fr/wCyD/wTU+J3xg8F38mmeIjp&#13;&#10;UPh/w5fQOqTQajrNxHZRywk5+eFZGlGOfk7dQAfxRf8AB0d+0F8Jfjr/AMFENK034S6ppusx+EPA&#13;&#10;dn4f1zUdLeOaE6k15d3LwGeMkStBHLGCAx2sWXrkV/NxUk089zO9zcO8ksrtJJK5LM7MSSzE9SSS&#13;&#10;SaioO+KsrBRRRQMKKKKACiiigAooooAKKKKAP9Gz/g0t8OW2nf8ABN3xB4jjmnkl1T4pat5sUjZj&#13;&#10;iFrZ2MarGOwI5PTJPSv6Ute8Taroni3R9JFksmmahHeC71NplT7LcQrG1vCIzy/nqZTlc7fL6fNX&#13;&#10;86f/AAahXWlTf8Eu7q1sHQ3MPxN18X6AruErRWjR7gBnmIpjPP4ACv6XpI45Mb1B2ncuQDz2xQcV&#13;&#10;T4mUNG1fTPEGk22u6LMlxZ3sEd1a3EXKSRSqGRlOBkFSMVr5xXPaT4fs9Gvr2/tHnJvpInaF5GaG&#13;&#10;IQxLEqwxklY1wuSFABYknJNfjL/wWe/4K1fDr/gmx8LYfC17p82t+LPGuh6tF4f0+3kjVImRFgWa&#13;&#10;5O7zI0V5hIp2ESLFIikNggISP2g0LXtG8S6ams+H7mG8tZHljS4gYMjGF2icBgedrqyn3Fbdfy4f&#13;&#10;8Gon7RHjn4v/ALB3ib4YeOLi4vT8P/HM9hpV7cEuxstVgTUPKLn5mKTyTHJOQrqOgFf1H0FSVnY/&#13;&#10;/9P+/iiiigAooooAKKKKACiiigAooooAKKKKACv41/8Ag8H+KHijR/gj8Hvg7YXHl6RrvijVdd1O&#13;&#10;AL8002kWsUVtls52oLyQsuOSVOeK/sor+aD/AIOZ/wDgnh47/bF/ZQ0r46fCbzbrxB8H/wC1NauN&#13;&#10;EUn/AImGh3kMbaj5KgEm4txbRyxrn5lWRR8zKKC6fxI/zZqKRWVlDqQQRkEdCKWg7QooooAKKKKA&#13;&#10;CiiigAooowSQqgkkhQB1JPQfjmgAHPT/AD2r2n9nv9nj4z/tVfFPTfgx8AfD+oeJfEOpzxwxWdhE&#13;&#10;XW3SRgnn3UgBSCBM5eWQqqjPXgH+ln/gil/wbu+I/wBp+5f9oH9vbRNd8OeB7WQRaH4NuhNpepa5&#13;&#10;NG3zy3SsqT29ko+VQpV5mJwQg+f+7L4D/sp/s4/sxaKPD/7P3gnw14RtfIS3caHp8NrJKkf3fNkR&#13;&#10;Q8h75ck5yScmgylVSPmn/glh+wPov/BOH9jnw7+znaXUGo6xE82seKtYtoxGl9q96d87rwGMcYCw&#13;&#10;xFvm8uNc819xfEb4heD/AISfD/XPil8Q76PTdB8OaVda3rOoShnS2srKJp55SqBmIRFJwoJOMAE8&#13;&#10;V3FfzK/8HWHxT+KPw6/4Ju6doPgK9vLDTfFvj+w8OeK3tOBPpjWl3di2lccqks9vFuA4YAqcqSCH&#13;&#10;OlzM87/az/4Or/2NPh1o+saD+y7pmseOvEMNrMulale2r2GhtdRy+WN7Oy3LoUzIuI1DAAFlJ4/h&#13;&#10;m/bU/bH+M37dfx51T47/ABp1Ke+vLqWWDSrWRgY9P01riWeCzhCgAJF5rKMAZ6nk18nntxxnAAr3&#13;&#10;b9l/4KeIP2j/ANo/wL8CPDFnJqN54t8Wabon2WNiheC4nQXDFx9wJB5js38KqT2FB0qmkf39f8Gw&#13;&#10;v7Jfxq/Zp/Z98WeLPFd1p994F+JVr4S8deC723I86ae+0gPqKsgZti27tHbHccs8LsAFIr+oevPP&#13;&#10;hZ8LvBPwX+H2lfC34b2KaboOiWiWGlafGzNHbW0fEcSbiSEQfKq9FGAOBXodByzld3P/1P7+KKKK&#13;&#10;ACiiigAooooAKKKKACiiigAooooAKq3NrBeW8lpdIkkUqGOSNxuV0YYKkHggjgjGMVaooA/yev8A&#13;&#10;gtX/AME9dV/4J4ftv6/4I0awlg8C+KZ5vE3w/uvmMR0+4cNNZB2zl7KZzEwJzsMb/wAVfkZX+lf/&#13;&#10;AMHSnwd+HPjb/gmPqPxV8T6X9q8QeCfEmj3HhnVIjtlsm1S9hsrtWbqYZoXw6ZwWWNuqiv8ANQoO&#13;&#10;ylK6Ciiig0CiiigAooooAK/p3/4NdP2c/wBkr9or9rnxPH8f9EOv+KvCGkWHjDwJZ3kbPpsJtLlo&#13;&#10;bu4mQOEkljkntjEkiMoILghlFfzEYr98v+DaDUPFtr/wVw8FWHhqHzra+0DxBBrhwcR2Edk04fIZ&#13;&#10;cYuI4F53DnGDkYCKmzP9QIKEXagwAOAOlSUUUHEFfyV/8HZ/7TXwj8Ofsf8Ah79ku7niuvG/ijxP&#13;&#10;YeKrHT0UO1jpelGVJbyRsjy/NeTyIuD5gMnQKa/rTJwM1/jjft5/H/41/tL/ALXnj74p/H+4upPE&#13;&#10;cvibUNOmsLkuF0uGxuZYItPhjckxxWwUoE4+bJPJJoNaUbs+Qciv7Iv+DSz9h6Xxb8U/F/7eXjbT&#13;&#10;Uk03wzbv4N8EXM/OdWukV9SuIh6w2rJCG7ee465x/IT4G8F+J/iX420f4c+CbWS+1rxBqlpoukWU&#13;&#10;fLz3t9KsMEY4/idwOnHev9gj9gX9kvwt+w5+yJ4G/Zk8LCNh4b0WKLVLyMY+26rN++v7o8AkzXDu&#13;&#10;wz0XA6AUGtWVkfYlFFFByn//1f7+KKKKACiiigAooooAKKKKACiiigAooooAKKKKAPzR/wCCwnwO&#13;&#10;8PftCf8ABM74y+A/ENpLetbeB9R8R6ZHbgecupaFEdRs3j68iaBQR1KkjvX+RmjB41dTncAeK/25&#13;&#10;Na0ex8QaPdaDqsazWt7bS2lzDIoZXimQo6kHKkEEggg5r/H0/wCChP7F3xH/AGB/2r/Fn7O/xBtL&#13;&#10;mOGw1Ke48N6rLC0UOr6LM5ezu7diNrAxkJJtJ2Sq6HGKDooPdHxRRRRQdAUUUUAFFFFAH35+w5/w&#13;&#10;TL/bG/4KIa1d2H7M3hg3+naZPHbav4j1OdbLSLKRwGCSTuCzybSG8uJHcAgkYr+5z/gin/wQJ1P/&#13;&#10;AIJq/E6//aP+MXjO38R+Mr3QJfD9npWhQSW+lafBdPHJcM0kpMl1IxiRVYpGqjPykkEeYf8ABpd8&#13;&#10;EPGvgT9hfxT8ZPElzOdM8deNZpfDunSO5ihtdJjFlcXEaN8qm4uFdWZfvCFMngY/qvoOWrN3sFFF&#13;&#10;FBiIwyMV/j0/8FLvAPxU+GH7fHxe0D41W88Gtz/EXX9RlubiB7eO9hvb6WeG6t/MC74ZYpEZGXIw&#13;&#10;R3r/AGF68e+If7P3wO+LniHRfFnxS8H+G/EWp+HZpLjQr/WtOt7yfT5ZQA7W7zIxjJ2jlSOQD1AN&#13;&#10;BcJ2P4Hf+DYj/gmp4w+L/wC1X/w2j8V9F1Gw8JfDQs/httStXgTU/EdzGyRNEJQC8djEzSsy5xK0&#13;&#10;WDlTX+iERkYqCGCK3QRQIsajoqDaB+AxVigU5XdwooooJP/W/v4ooooAKKKKACiiigAooooAKKKK&#13;&#10;ACiiigAooooAK/C7/g4M/YZ0D9sb/gnl4r8Q6XpS3fjf4cWU3jTwneQoDdBbECTUbRSPmZLm0WQe&#13;&#10;X3kWM4yor90arT28VzA1vcIskboY3jcblZWBBBB6g9DQOLs7n+IcrBlDDvyPenV+mv8AwWJ+A3wR&#13;&#10;/Zs/4KO/Ez4Ufs6X9jfeErfVYdRsrfTZkng0ye/gS5utNDRsQPsdw7xBM7o1CofmUivzKoO8KKKP&#13;&#10;egAr93f+CIf/AARq8Q/8FQPiXqHjD4kTajofwm8KzLb69q9jiO71TUGUOmm2MjKyqyowknlw3lKV&#13;&#10;AG6QEeR/8EpP+COf7QP/AAVB8ffadIFx4Y+Gul3Yi8S+PLiHdHuXBe002N8Lc3ZU89Y4shpCflRv&#13;&#10;9O39lX9lv4PfsafAfw9+zr8CtNXTfD3h2zFvApw1xczN8011cygDzbieQl5HIGWPAAAADGrVtojs&#13;&#10;fgd8E/hx+zj8IfDvwL+D+nJpPhnwtpUOj6NYIzP5VvCMDc7Es7scs7sSzsSxJJJr1miig5QooooA&#13;&#10;KKKKACiiigAooooA/9f+/iiv8S//AIa+/a2/6Kp8SP8AwptU/wDkinn9rn9roFlPxS+JQKZ3j/hJ&#13;&#10;dU+XBwc/6RxzxX0f+rz/AOfn4f8ABMfao/2zaK/xMV/a8/a4chU+KfxJJJwAPEuqHJ/8CKb/AMNf&#13;&#10;ftbf9FU+JH/hTap/8kUf6vP/AJ+fh/wQ9sj/AG0KK/xNE/a1/a8kRZI/ih8SmVpfIVh4k1QgyYzs&#13;&#10;B8/lsdutRH9r39rYcH4qfEj/AMKbVP8A5Io/1ef/AD8/D/gh7ZH+2hRX+Jj/AMNd/tcmPzR8UviT&#13;&#10;tzt3f8JLqmM9cZ+0datX/wC1Z+2RpU4tdV+JfxPtpWjWVYrnxFq0TFHGVYK04JBHQ9DR/q8/+fn4&#13;&#10;f8EPao/2xKK/xL/+Gvv2tv8AoqnxI/8ACm1P/wCSKP8Ahr79rb/oqnxI/wDCm1P/AOSKP9Xn/wA/&#13;&#10;Pw/4Ie2R/toUV/iX/wDDX37W3/RVPiR/4U2p/wDyRR/w19+1t/0VT4kf+FNqf/yRR/q8/wDn5+H/&#13;&#10;AAQ9sj/bQor/ABL/APhr79rb/oqnxI/8KbU//kij/hr79rb/AKKp8SP/AAptT/8Akij/AFef/Pz8&#13;&#10;P+CHtkf7aFFf4l//AA19+1t/0VT4kf8AhTan/wDJFH/DX37W3/RVPiR/4U2p/wDyRR/q8/8An5+H&#13;&#10;/BD2yP7Nv+C8H/BA79pr4t/tIa/+2b+x1oWmeI7XxZe2f9u+C9HkFtqkd6YEim1IC5dLeUTyqTOq&#13;&#10;OpX5X2uWkYfIX7P/APwabft1eOPEmkt8f/Eng3wPoNzCZ9VfTriTWdWtMqcQLbokNu8hIAZhcFBn&#13;&#10;I34wf5hv+Gvv2tv+iqfEj/wptT/+SKP+Gvv2tv8AoqnxI/8ACm1P/wCSKP8AV5/8/Pw/4JqsY7Ws&#13;&#10;f2S+Iv8Agzs8bQJYnwl8ctNuGbUimp/2j4ckhEdgZMLJB5d5JvnWPqj7UZv4lHNfe37N3/Bpn+xV&#13;&#10;8NdW0jxP8ffFPiv4hXNlEkmoaMWi0rRru6SQtkxW6/avIK4UxG5OTkliDtr/AD5P+Gvv2tv+iqfE&#13;&#10;j/wptT/+SKP+Gvv2tv8AoqnxI/8ACm1P/wCSKP8AV5/8/Pw/4IPFn+038Pfhz4D+E3gzTvh18MtH&#13;&#10;03QNB0m2Sz0zR9It0tbS1hT7qRRRqFUd+B1568nta/xL/wDhr79rb/oqnxI/8KbU/wD5Io/4a+/a&#13;&#10;2/6Kp8SP/Cm1P/5Io/1ef/Pz8P8AgmXtkf7aFFf4l/8Aw19+1t/0VT4kf+FNqf8A8kUf8Nfftbdf&#13;&#10;+FqfEj/wptU/+SKP9Xn/AM/Pw/4Ie2R/toUV/iYf8Ne/tb/9FT+JH/hTap/8kUn/AA17+1t/0VT4&#13;&#10;kf8AhTap/wDJFH+rz/5+fh/wQ9sj/bQor/Ev/wCGvv2tv+iqfEj/AMKbU/8A5Io/4a//AGtf+iqf&#13;&#10;Ej/wptU/+SKP9Xn/AM/Pw/4Ie2R/toUV/iXj9r79rY9Pip8SOuP+Rm1T/wCSKP8Ahr79rb/oqnxI&#13;&#10;/wDCm1T/AOSKP9Xn/wA/Pw/4Ie2R/toUV/iX/wDDX37W3/RVPiR/4U2qf/JFH/DX37W3/RVPiR/4&#13;&#10;U2p//JFP/V1/z/h/wQ9sj//Q/iecBkKk9R16Yr9ZPB3iX9n/AMRabdePfGuqaRP4h+JnhuOW502R&#13;&#10;7R/seueHo447hb+K7ntrZF1W7UX8C3MyRSSRJvLKSrfk5S5I4HY8n+Rr9HnBPqcCdj9UdD1D4MeC&#13;&#10;vi94O8bfDXT/AATpeh6d4zsb/wAaS6zqGmXep6bPb6jbuBZBbuYHT/J2uosjcIA80crt5YxV8AaR&#13;&#10;+zrbavbXPxEsPhrN4bg0KwubF1vof7Ru/FSoh1O1vI7W5WdbLzRdooxHbLElqbaQM4L/AJcYPJOO&#13;&#10;OoppIHJzxgge3al7P+8X7Q/og/ZQ/aR8HWnwi+F+p/tCeJfD3gbQ/BWs+F9V0q38HeMbS6sdXFt4&#13;&#10;qt9QltNa8CILie0u4IpLiWTU4jAyxQRpIJdwDcLbeEv2ErnTEm+N4+EVt4eljnl8baz4P1bzfFkH&#13;&#10;jE+K9httFtbO6l36IdF2ujwQyWpiaSQy/agqD8GyMe/OOf5/jR15/H8f/wBVZ/VtW0w9of0H6Xdf&#13;&#10;s1f8KP8AiZ8KviPF8DtL8VXni+21X4QaX4T1m2u/BjS22i6vFBeavIl9PIZHgLQW73MsarfSWhvY&#13;&#10;wpYH8JfHfxE8WfE3Vode8ZXJurqGzhsUk2LHiGAYjBC8ZUcZ/AYAArieBjOfworSFKzetyG7hRRR&#13;&#10;VCCiiigAooooAKKKKACiiigAooooAKKKKACvuvQvgd+yX4r8FafrEnxOj8OarcaRZandWF7ALwW0&#13;&#10;s8kdnPay/NbkNBPDc3LCLzJDaz2xVGIlYfClGf4h9eeeelEl2YH3pZfs1fsvXcKT33xes9M8uNPt&#13;&#10;kNxBY3kscn226hcILW9ZJf8AR4oHTynYb5cuyRDfWzP+zz+yF4h0fRNT0b4l2/h6e60u1l1HT9Sn&#13;&#10;stRnhkeLMjytFJDDG+8PIYEeRhEoQj7TIkJ/PJgwOOKME4z3OTzSs/5i7rsfb3ib9nr9nOw8MaFL&#13;&#10;4d+KWl3OpXXiSDT9aklEIhg0a5ht2/tNIkmaULDIZUNu5FywwXji286Nj+zh+y8sEN54i+L8FkZW&#13;&#10;ljNra2lnfzxOLhYlDtb6gYtqIS8rhtjdYTIm51+DwQMgfj+NPKY5P6cf41Nn3C67H6JeHPgx+xdY&#13;&#10;2+o6R4l8Xy6rqem6rpKWl7balZ2Njqtpe6iyzxxLKcwvHpv72WWSZYYplWIyAvirvib4Ifsa2Hhr&#13;&#10;VEs/FllFftYX91pWsWuv22pWEAS9K2glsVig1KW4ltgqtFHAwTerEsFlKfm9/n8KcAQQBj1Bpcj7&#13;&#10;hddj7d/aL+Ff7Jvgr4dHXPgd4vbxBrL+MXsYbX7UsoOifYzIsrRGC3lDrOBl2jRT5m1dzBxH8QUh&#13;&#10;IHX6UtaRTS3IP//ZUEsDBBQABgAIAAAAIQDpWt7TlwQAAMkOAAAOAAAAZHJzL2Uyb0RvYy54bWzU&#13;&#10;V21v2zYQ/j5g/4HQd8d6tyXEKbqkDQp0m7F22GdaoiyiEqmRdOTs1++OlOSXJMiSIcVWoA4pise7&#13;&#10;4/M8d7p8t28bcseU5lKsvODC9wgThSy52K68379+nC09og0VJW2kYCvvnmnv3dWPP1z2Xc5CWcum&#13;&#10;ZIqAEaHzvlt5tTFdPp/romYt1ReyYwIWK6laamCqtvNS0R6st8089P103ktVdkoWTGt4euMWvStr&#13;&#10;v6pYYX6tKs0MaVYe+Gbsr7K/G/ydX13SfKtoV/NicIO+wouWcgGHTqZuqKFkp/gDUy0vlNSyMheF&#13;&#10;bOeyqnjBbAwQTeCfRXOr5K6zsWzzfttNaYLUnuXp1WaLX+7WivBy5YUeEbSFK7KnkhBT03fbHN64&#13;&#10;Vd2Xbq2GB1s3w2j3lWrxL8RB9jap91NS2d6QAh6m2SIJo8AjBawF0TJaxLFLe1HD3Rz2pWGQROPK&#13;&#10;h2d2z8fD5+jj5NI0mXwfootOo7PnvCq6Iy+nCKMozQJA19MRBpkfZx6BDCzjdDHFP0UZRUs/PFiI&#13;&#10;l5HN/xNRdrzI4f+ABxg9wMPzvIFdZqeYNxhp/5GNlqpvu24G0O2o4RvecHNvaQggRafE3ZoXa+Um&#13;&#10;B2jFY/JhFQ8lNgG4Ad9xOyhG9FkW3zQR8rqmYsve6w74C6BBUMxPX7fTk+M2De8+8qZBPOJ4CAy4&#13;&#10;fsaVR3LjeHgji13LhHHColgDMUqha95pj6ictRsGPFGfSgQziJoBsnSKC+NAq41ipqjx/Ar8+A18&#13;&#10;R79pPi1Ypw9+YkQaePUIkw54Cf0sXVow0HwEXODHcQYocoCDyTJ0ORpJAclU2twy2RIcgNPgDNwR&#13;&#10;zendZz24Nb4y5NZ5Yl0Exxx/LK/OqZSOt+mEIsXoX0ilwF8m2WJxTogxviRcBH4GgjQQaqQDzSfJ&#13;&#10;mIWQFagtjlHLQciLemQUmoiOVCfOosTCaEzRuW5A+dEjZvpOP0DNixT2S007BvkGQxbiTmFBAJzC&#13;&#10;fsVAf5L7UWTtS6iwxOzhMSIe70p3Z3xQSvY1oyV45+57sI9b3WF4iWTT/yxLwCbdGWkNncn047kb&#13;&#10;kx/D1YQp+IrJz8JsEOVJil6ILZoLibQEkNC8EaQHo0mYWL+OVlpuoA9oeAsK6eM/xymM9oMo7WZD&#13;&#10;eePG4EsjALYYvoMtjsx+s7eVzF40PtnI8h7yoSQwAMQV2hQY1FL95ZEeSv7K03/uKGpg80lATrMg&#13;&#10;jrFHsJM4WaAgq+OVzfEKFQWYWnnGI254bWxfgXEK+R5yX3HLtIMng8sANHdbb464AJTqDHLwyPL1&#13;&#10;+2NukTrCZ1EajiVwBB3SNVwMBTCJoij+V4IG3JENL8dyYLtJdt0ockehD9xsR+Mnb30fcA5y+d8G&#13;&#10;50EcLWSHBsuVdSgO/5vGI5ia2vXQecATgD9W3jdoPVBp/uCmtvI/qvgb9yJYJR/pRVSB/Qd+9cwi&#13;&#10;oB3o3gz6BRAoaL7JZuUt4mToQofuBLLyRHvybD2BeoH8tcU4CNMksRg/aVeyLB3IHQR+GAfLk1r8&#13;&#10;+pJiXXYl4NC5WPTC9xJEdPJBdjy3uD58gV79DQAA//8DAFBLAwQKAAAAAAAAACEAvMx6DIw5AACM&#13;&#10;OQAAFQAAAGRycy9tZWRpYS9pbWFnZTEuanBlZ//Y/+AAEEpGSUYAAQEBANwA3AAA/9sAQwACAQEC&#13;&#10;AQECAgICAgICAgMFAwMDAwMGBAQDBQcGBwcHBgcHCAkLCQgICggHBwoNCgoLDAwMDAcJDg8NDA4L&#13;&#10;DAwM/9sAQwECAgIDAwMGAwMGDAgHCAwMDAwMDAwMDAwMDAwMDAwMDAwMDAwMDAwMDAwMDAwMDAwM&#13;&#10;DAwMDAwMDAwMDAwMDAwM/8AAEQgA+wD7AwEiAAIRAQMRAf/EAB8AAAEFAQEBAQEBAAAAAAAAAAAB&#13;&#10;AgMEBQYHCAkKC//EALUQAAIBAwMCBAMFBQQEAAABfQECAwAEEQUSITFBBhNRYQcicRQygZGhCCNC&#13;&#10;scEVUtHwJDNicoIJChYXGBkaJSYnKCkqNDU2Nzg5OkNERUZHSElKU1RVVldYWVpjZGVmZ2hpanN0&#13;&#10;dXZ3eHl6g4SFhoeIiYqSk5SVlpeYmZqio6Slpqeoqaqys7S1tre4ubrCw8TFxsfIycrS09TV1tfY&#13;&#10;2drh4uPk5ebn6Onq8fLz9PX29/j5+v/EAB8BAAMBAQEBAQEBAQEAAAAAAAABAgMEBQYHCAkKC//E&#13;&#10;ALURAAIBAgQEAwQHBQQEAAECdwABAgMRBAUhMQYSQVEHYXETIjKBCBRCkaGxwQkjM1LwFWJy0QoW&#13;&#10;JDThJfEXGBkaJicoKSo1Njc4OTpDREVGR0hJSlNUVVZXWFlaY2RlZmdoaWpzdHV2d3h5eoKDhIWG&#13;&#10;h4iJipKTlJWWl5iZmqKjpKWmp6ipqrKztLW2t7i5usLDxMXGx8jJytLT1NXW19jZ2uLj5OXm5+jp&#13;&#10;6vLz9PX29/j5+v/aAAwDAQACEQMRAD8A/AF3beee9HmN60j/AHz9aSgB3mN60eY3rTaKAHeY3rR5&#13;&#10;jetNooAd5jetHmN602igB3mN60eY3rTaKAHeY3rR5jetNooAd5jetHmN602igB3mN60eY3rTaKAH&#13;&#10;eY3rR5jetNooAd5jetHmN602igB3mN60eY3rTaKAHeY3rR5jetNooAd5jetHmN602igB3mN60eY3&#13;&#10;rTaKAHeY3rR5jetNooAd5jetSRu2wfM1Q1NH9wUARP8AfP1pKV/vn60lABRRRQAUUUUAFFFFABRR&#13;&#10;RQAUUUUAFFFFABRRRQAUUU5ULCgBtFBGDRQAUUUUAFFFFABRRRQAUUUUAFFFFABU0f3BUNTR/cFA&#13;&#10;ET/fP1pKV/vn60lABRRRQAUUUUAFFKq5FXfD/hu/8Wazb6dpdnd6jqF24jgtraFpppmPQKqgkn6C&#13;&#10;gCjRX6Hfsp/8GwH7WX7UmhwasfB9l4F0m6UPFceJ7sWcjg8giEBpcH1215n/AMFLf+CHnx0/4Jaa&#13;&#10;dp+rfEDS9N1Hwvqcv2eHXNGuDc2azdRHJkBo2PbcoBxxmgD49ooooAKKKKACiiigBVG419vab/wQ&#13;&#10;7+Id7/wSLm/aw+328ejrdtImiNCwuH01ZPJN7u6bfMyAvdRnoRXn3/BIT/gnhqH/AAU4/bh8L/DW&#13;&#10;Ga4stCdzqPiG9h+/Z6dEQZip6CRshFJyAzg4IBFf0Bf8HQfxj8P/ALE3/BHS2+FfhO1s9DtfFktl&#13;&#10;4U0nTbcYjt7C3UMyKOuFSNRk9+pOaAP5X24NFK5y3pSUAFFFFABRRRQAUUUUAFFFFABRRRQAVNH9&#13;&#10;wVDU0f3BQBE/3z9aSlf75+tJQAUUUUAFKBmpdO06fV7+G1tYZrm5uHEcUMSF5JXJwFVRySSQABya&#13;&#10;/fH/AIId/wDBqo17Z6P8Vv2mtOeBZtl5pPgaQ7ZAvDLJf/3SevkDkD75ByoAPzw/4JSf8ECvjT/w&#13;&#10;VH1631LT7H/hCfhpFKBe+LNWhYQuAfmS1i4a4k+mEH8TrwD/AErf8E4v+CJXwH/4Jo+G7f8A4Q7w&#13;&#10;zDrHiwIBdeJ9YRbjUrh+5RiMRLnosYAHuea+lNW1jwh+zp8LJry9uNC8G+DvC1kWkmmeOysdNt4x&#13;&#10;1JOFRQPp2r8O/wDgqL/weEWuh32peEf2Z9Lg1FoS0EnjLVoCYWI43Wtucbhno8nXqF70Afuv4r8c&#13;&#10;aP4D0yS+1vVtN0ixiUu895cpBGoHU7mIHFfN3xi+MX7MP/BTTwt4i+ANx8SPh744vvFVhNHJo+m6&#13;&#10;xb3d7FsUsZ41RiVeM/Nntj0r+QL9pn9uL4t/th+JZtU+JPj/AMS+K5pn3iK8vXNtEfRIQQi49hX6&#13;&#10;X/8ABmh+z1e+Pv8AgoL4q+IHkv8A2X4B8OSxNPj5ftF2fKSP6lBK3/ADQB+c/wDwUO/Yh8Sf8E8/&#13;&#10;2vPGHwp8TKzXHh+6Js7vbhNRs3+aC4T2eMg+xyOoxXiNf0Sf8HrX7INjqfwg+F3xysbeOPVdH1Nv&#13;&#10;COqyouGuLaeOS4ty3tHJDMAf+m9fzt0AFFFFABSquaQc1+4X/BqT/wAEbPh1+1n4C8YfGT4ueE7X&#13;&#10;xZpdnqC6P4c06/3G1LxgPPcFQRvwzIgzwCr0AfSH/BnP/wAE/bz4Ofs8eK/jd4i0+S11L4iSLp+i&#13;&#10;iZNr/wBnwklpBns8hOD3CV8O/wDB4H+2P/wu/wD4KGab8M9Pu/O0f4T6UkFyit8v9oXQE0uexKxG&#13;&#10;EexLCv6TPiv8QPC/7IP7N3iHxRc21po/hH4e6Fcag9tbRrFFBb20LOIo1GAMhQqgdyBX8Ov7Q/xv&#13;&#10;1r9pP47eMPiB4hl87W/GmsXWs3rZyBJPK0hUf7K7sAdgAKAONY5NFFFABRRRQAUUUUAFFFFABRRR&#13;&#10;QAUUUUAFTR/cFQ1NH9wUARP98/WkpX++frSUAFWNI0u41zU7ezs7ea7vLuRYYIIUMkkzscKqqOWY&#13;&#10;kgADkk1XXrX9Av8Awap/8EQILa2039pz4paOstxzJ4H0u7iysXY6gyt1bqI89OW67SAD2j/g3j/4&#13;&#10;N0tP/ZF0HR/jN8atHt774oXsS3WkaLcoJI/C6sMqzg8G6x17J0HPNfp1+2H+2L4D/YU+A2sfEP4i&#13;&#10;axDo2g6ShwGI869lOdsMKdXkY8AD6nitn9o/9onwl+yl8F/EHj/xxq0Gi+G/Dds1zdXEh5OBwiDq&#13;&#10;zscAKOSTX8gv/BZb/gr942/4KyftGTa1qUtxo/w/0GR7fwt4cSQ+TZQZ5nlA4e4k6s56DCD5VGQD&#13;&#10;o/8Agsb/AMFz/iX/AMFWPH1xYTXd34Z+FWn3BfSfDFvMVil2k7J7oj/XS45APyp/CM5J+GGbmm5x&#13;&#10;RQA5V3e9f17f8G1v/BPc/sF/8E0/DcmrWn2fxp8TdnirXQy4kgWVB9ltm7jy4NpIPR5JK/lS/Y08&#13;&#10;NaL4y/a4+Fuk+JGhXw/qni3S7XUjKcR/Z3u4lk3Z427Sc+1f3V6fDHbWEMcIUQxxqqAdAoHGKAPy&#13;&#10;P/4PMfixpvhH/gmT4a8LTyRnVvF/jO1NpCT83lW0M0ksg9lLRKf+ugr+Xmv1i/4O8/204v2jf+Ci&#13;&#10;un/D/SbwXOg/B3SzprhH3IdSuCst2R7qq28Z9DCa/J2gAooooAks7WS9uo4YkaSSVgiKoyWJOAK/&#13;&#10;tW/4Iy/sqx/sa/8ABNX4U+CTCsF/Do0eo6iAMbrq5/fSE++X/Sv5R/8AgjH+yhJ+2f8A8FLPhT4H&#13;&#10;a2kuNNm1mPUNU2rnZZ237+Yn0+VMc9yBX9qsEK20CxxqsccYCqqjAAA4AoA/Jr/g75/bNHwH/wCC&#13;&#10;edl8NdOuvJ1n4sakltOiNhhYW5WWXPcBnEQ98MK/lubrX6T/APB1B+2f/wANUf8ABULXNBsbz7R4&#13;&#10;f+Ftsvh21CtlDcD57lh/20bafdDX5r0AFFFfa3/BEb/gj54g/wCCt/7SMmj/AGifQ/h94VWO78Ua&#13;&#10;yiZeKNidlvDngzS7WxnhQGY9ACAfJnw6+Efir4u6o9j4U8M+IPFF5Eu94NJ06a9kRfUrGrED3qh4&#13;&#10;q8H6p4F1240vXNL1DR9TtDtntL23e3nhPoyOAyn2Ir+5L9k39i34ZfsPfCXT/Bfwy8I6X4b0SxQB&#13;&#10;vJhBuLxwMGWeUjfLI3dmJ/AYFfJf/Bfz/gjt4W/4KRfsrazrWk6PYWPxZ8F2Ut/oWqxQhJr1I1Lv&#13;&#10;ZSsBlkcA7Qc4bGMZNAH8ho5NLjiv2x/4Nq/+Dfv4X/t2fCDVPjN8ZPtniDSdN1+fRNN8L29y1vby&#13;&#10;vbpG0kt08ZEjDdJhY1Zfu5JIIFftB4r/AOCR37HvhX4ZXWm6x8CPglo+g+V5M13c6BZW0kanjP2p&#13;&#10;lEqt6NvDZ70AfxW0V7p/wUt+BHg79mj9ub4k+Cfh/rVp4g8G6HrEkek3ltci5jMDYZY/MBIfZnbn&#13;&#10;Jzt5JNeL+HvD994r1u103TbO51DUL6VYLe2t4zJLPIxwqqoySSegFAFVRkGvqn/gn5/wRm+Pn/BS&#13;&#10;XUo5Ph94Nuo/DfmbJvEeqZtNLjwcELIw/eMOeIw2COcV+rn/AARR/wCDUC0gs9I+J/7T1j9pmkCX&#13;&#10;em+BN/7tBwVa/Ydf+uIOP7xPK193/wDBUr/gub8E/wDgjx4Hh8G6RY6f4g8eQWoi0rwZonlwRaem&#13;&#10;MIZyg2wR8DCgbiOi0AfG/wCzL/wZUeBdH0eC4+LPxQ17W9QZQZbTw/AlpbxnviSQMx/75r8hv+C1&#13;&#10;H/BOO3/4Je/t0618NtN1C61bw7JZwato11c4857abOFcjgurKwJGM8Gv3z/4JMaf+0l+2n44T9qz&#13;&#10;9p7xhqXg3wLotrPf+DvAFhM+maTbwmJg1/eRBgZVSMsUM5Y5+f5QFFfgb/wW0/4KEN/wUo/4KB+L&#13;&#10;vH1mzf8ACMWTjRvDqEY/0GAsqSH3kJZ+eQGAPSgD5JPWpo/uCoT1qaP7goAif75+tIOtK/3z9aVV&#13;&#10;Ibp3oA+1f+CD3/BMK8/4Kift2aL4dvoJl+H/AIU2634uu1yALRGGy2Vv+ek8mIx3C+Y3Owiv7EfD&#13;&#10;+g6b4D8LWmm6fb2ul6RpNssFvDEojhtYUUBVA6BVUD2wK/P/AP4Nnv8AgnvH+wz/AME49D1LU7IW&#13;&#10;/jT4obPEesSOmJY43X/RoD7JGc46bnY968N/4OtP+CvEn7KHwEX4F+BdUa38efEa0Y6zc28mJdJ0&#13;&#10;psqygjlZJuVHcIG9RQB+bX/By3/wWql/b9+Ptx8MfAGqM3wh8BXTQieCT934ivkJWS49GiQ5WPsc&#13;&#10;FuQVx+WD0OOOtNoAKKKKAJbaVoJFkRmR4zuVlOGB7YNfq5+z3/wd2ftBfBH9lH/hXeoaF4Z8X+It&#13;&#10;Psf7P0jxdqEsq31pGF2oZo1+S4kQYw5KE4G7eck/k9RQBteO/G+qfErxnqniDXL2bUtZ1q6kvb26&#13;&#10;mbdJcSyMWZmPqSSa+uv+CF/wr/Z3/aF/bMt/hr+0Tpd1Jovji3+waBqkOrTaf/Z2p7sxxuY2VSsw&#13;&#10;JQFs4cRjgMTXxXiv08/4N+f+CElp/wAFXfD/AMRvFXirXNe8K+HvDMaadoV9poUSS6qw37zuHKRL&#13;&#10;sJAwSX6jFAH6T/G//gyw+A/jG3mk8B/Ej4i+CrxwfLW9FvrFoh7fIVikP/f2vz6/a+/4NB/2lP2e&#13;&#10;9PvdV8D3/hX4uaNaK0nl6XI1hqpQdzazfKT/ALMcrn2ry39qj9un9ur/AIJZfHzWvhH4m+NHj7Tr&#13;&#10;3w64S1kN351vqNqf9VcQvIpLRuuDnJIOQeQa+hP+CH3xH/aq/wCCy37Zdpp3jr4yfEPUvhf4J8vV&#13;&#10;/E22/a3huVDfurTMYXmVhgjP3Qx6ZoA/QT/g1d/4JD3H7Ef7Ol/8WviBosun/FD4kDyre0u4ts+h&#13;&#10;aUjfJEVPKyTODI/+yIl4IbP6JftwftH2f7Iv7I/xA+I94pmHhPRp7u2t1B33lyV2W9uoHJeWZo41&#13;&#10;A6lxXqNnbLZ26QxrtjjUIo9ABgCszxn4G0jx9Z2ltrWn2up2tndxX0UNwgkjWaI7o3KnglWwwz0Y&#13;&#10;A9QKAP5vf+Ccn/Bq18Uv27den+K37Ruvah8O9E8U3cmryabBEr+INYaZzI0jhwUtVYsTl1dufuDg&#13;&#10;19//ABb/AODPz9lXxn8Mm0nwv/wm3g3xFHDth1yPWHv2eTHDSwTZjZc9VQRk9itfqlqGoW+kWU11&#13;&#10;dTxW1rbqZJZpXCJEoGSzMeAAO5r86/2yf+Do39lr9lLxPceHdI17VPit4mt5PIa08IwrdWiS5xsN&#13;&#10;2zLC3PH7oyYNAH83X/BUD/glh8Sv+CVPx4bwd48t4rzTdQD3Gha/Zq32HW7cHG5CeUkXIDxt8ykj&#13;&#10;qCrH96P+DM7T9Dt/+CZ3ii409Yf7Yn8Z3Q1Zh/rA6wQiIHvjyypH1Ne+f8F/v2StO/bx/wCCSPiq&#13;&#10;/utJEHiTwrpS+LtF3gPPZTxxh3iDD+9GWRscH8BX4qf8Gpn/AAUz/wCGNP24l+GPiO7EfgX4zyxa&#13;&#10;bvkfCadqwyLSb0AkJ8lv99CThKAP1t/bf/4OhfhR+xP+3vafBG/8J65rlvp99BYeKfEcV6kMGgNL&#13;&#10;t5WEozTiNXDP80eBnG4jB/TDU7Ya7oNxDFKqreQMiSgbgNykBsd+ua/kl/4Oi/2ZdQ/Z+/4K2eN9&#13;&#10;WmikGmfESODxDYTEHa4aNY5FB/2XjwfrX9Q37AXxi0j4/wD7E/wt8XaFqZ1jT9W8NWRW78qSPzpU&#13;&#10;hWOXiRVbiVHGcYOMjIwaAOQ/Zo/ZS+Fn/BK74ZR6X4WY+G/CeqTW0GpSXU37mfUSBEL2QnhZZ8Ik&#13;&#10;jABSVjPAU5+SP+Din/gjj4w/4KF/Bu88d/D34h+Lo/E/hGwa4t/B8l+W0PWYUXc6xIuPLuGUZDEs&#13;&#10;rkBSFzvX7W/4KTfC21+M37BHxc8OXm3yb/wvfEMTjy2SFnVgexDKDntX5c/8Gdn7RPxu+P3gL4q2&#13;&#10;PjrxVq3iX4b+DRZabog1NvtEkV5J5jSxxzNliiRLGWUnA85KAP5wbuxns9QktZopI7iGQxSRMuHV&#13;&#10;wcFSOxzxiv6VP+DZf/ggpZfs3+AtL+Pnxb0VJviF4ghFz4b0q7iz/wAI7aOMrOyn/l4kByOmxSO5&#13;&#10;OOW/Zf8A+Deqw8c/8F4fi78Q/Fuix/8ACovA2vprmj2E0X7jWdRuFE6oR0aKFiXYdCxVegYV+iv/&#13;&#10;AAWO/wCCneg/8ErP2O9V8aXH2W68VakG03wvpbn/AI/b1lO1mHXy4x87Y7ADjOaAPmv/AIOHv+C9&#13;&#10;lj/wTZ+H7fDj4d3drf8Axo8S2u5TkSR+GLVxgXMg/wCerf8ALND6bjwBn88f+DcD/gjVq/8AwUP+&#13;&#10;M93+018dlvdc8G6fqLXGlwaozSSeLtTDZaaQt962iPXs74X7quD8J/sHfsyePv8Agtb/AMFK7PSt&#13;&#10;c1PUNY1Pxhqb614r1qYl2t7RW3zuSeF+XCIvQZUDoBX9fGn6X4H/AGGP2XPIto7Pw34D+G2hs4UY&#13;&#10;jitrW3iySe2SFJz3JzQB+X//AAdrf8FM1/Ze/ZQsvgL4Nvks/FXxQh2asbZtj6doqHDxgD7vnsBH&#13;&#10;x/yzWQY+YGv5jm+9XvX/AAUq/bc1j/goT+2Z40+J2ryS+VrV6yaZbuf+POyQ7YIh6YQAn3JrwQnJ&#13;&#10;oAKmj+4KhqaP7goAib75+tfSP/BJD9kmb9tz/gof8Lvh75LzWGqavHc6jtGdlnBmaYn22Ifzr5uf&#13;&#10;75+tft1/wZR/s3R+Lv2m/iv8UbqDfH4N0S30Wydh924vZGZmU+oit2U+0tAH78/tGfHHwv8AsY/s&#13;&#10;yeKPHevyRab4X8A6M95IB8oEcSYjiUd2Y7UUdywFfxQftsftZeJP23/2nfF3xO8VTvJqnii/e4WI&#13;&#10;tuWzgziKBf8AZRMKPoT3r9y/+D0H9vKbwz8PfAn7POh3zRt4jkHibxMsTYL20TFbSBvVWlDykHvD&#13;&#10;Ea/ngY5oASiiigAooooAKueHvD194s1yz0zTLS4vtQ1CZLa2t4ELyTyOQqooHJJJAAqqsbORgZ3H&#13;&#10;A96/oo/4Nhf+CBUvwqtdJ/aM+M2i+X4iuohP4N0G9i+bTo2GRfTIekrA/u1PKg7jg4wAejf8EuP+&#13;&#10;DXD4Y+Ff2BdS0346eG7fWvif8RLTzrm6Lt53hNWT91FbkHAlQkM7YOW+X7o5/Qn/AIJjfsB6H/wT&#13;&#10;U/ZC8PfCzRLr+0v7Jea4vNQMfltqE8khZpGHbjAx2xW34r/ba8I6R+2B4Z+Bul3C614+1mxuNa1G&#13;&#10;ztnDDQNNhUH7RcEfc8yRo40U8sZAeACa9mLcUAfkD/wd4fszeEfjF+yx8PNRt9O+2fGC98U23h/w&#13;&#10;nDaoGu9VW4yJLfHVlB2N7E+9fZf/AARf/wCCaOkf8Euf2JNA8Dxrb3Hi7VFXVfFWoRjm81B1G5Ae&#13;&#10;pjiH7tPZSerGuU+HHwh/4br/AOClt98ZNeh+1fD/AOBhn8M+BoJBmG81Y/Lf6gB0Pln9wjeokrvP&#13;&#10;+CpX/BVbwB/wSl+Emh+KPGyXeoN4g1aLTrTTrMqbqRDzNMqnqsafMfXgdSKAPqPcM1xn7Q3x/wDC&#13;&#10;P7LvwZ8QePvHOs2mg+FvDNq13fXtw2FRRwFUdWdmIVVHLMwABJqj+zb+074F/a4+C+lePvAPiCx1&#13;&#10;/wAL6tF5sV3BIMREDLRyDqjrnDK2CK/md/4Oef8AgsTd/t0ftHTfCfwbqkn/AAqr4b3rxsIZP3eu&#13;&#10;ammUe4fHDLHlkjB4GWP8XABwH/BZ7/g4Q+JH/BTLxbqXhjw3eaj4L+D8ErR2uj28pjm1dAeJLxlP&#13;&#10;zZ6+X90e55rhv+CAH/BPjUP+Cgf/AAUU8I6e1nJJ4R8G3MfiHxBcFMxxwwuGSMnpmSQKuO4zXz1+&#13;&#10;xn+xV8Rf29fjbpvgP4beH7rXNYvnAkkCkW1hFnmaaTpGg6kn8Mmv67v+CQ3/AASp8H/8Emf2Xbfw&#13;&#10;jpE0OqeKNWZbzxPr7JsfU7vGNq55WGPJVF9yTyxoA7z/AIKV/ETR/gz/AME+fi7rmryQ2+l6b4Tv&#13;&#10;lYMQAd0LIqj3JIAFfxDaJrVx4e1m11Czme3vLGZJ4ZUJDRurBlII9CAa/er/AIPJv+CkOs2HiTw1&#13;&#10;+zP4dumtdLuLCDxL4rkjJ3XZaRxa2v8Aur5ZlYdyYuwIP4H21lNf3ccMMck00zhI0QbmdicAADqT&#13;&#10;6UAf0i/8FM/2abj/AILjf8EHfhn8dfD9mdQ+KXgfQBqzxxJun1GOJdl/bgDkuTGZVUdSCBy1fqL/&#13;&#10;AME4H8PN/wAE/fgn/wAIn5P/AAjp8D6P9g8vGPL+xxdcfxZzu77s55rxr/g3/wD2cfEX7L3/AASj&#13;&#10;+F/hfxbazWOuTWsupXFlOu2S1W4cyLGwPQhSpI7ZxXz5/wAE3f8AgpH4L/Y7/bv+L37GXjbVbHw7&#13;&#10;Y+FPFNzd/D25upRFbCxvSL1dN3NwvlG4IjyeRx2FAHaf8FXPiJ8dv26rjU/2cf2efCus6To+rMdO&#13;&#10;8a/EbVrZ7HS9PgJxLbWbOA1y5GVZ4gVHIB6kfUv/AATe/YE8I/8ABNf9lPQPhf4RUzQ6aDcajfOo&#13;&#10;WXVLx8ebO/uSAAOyhR0Fd58fv2nPh/8AssfD+58UfEDxdofhXRLdDIZ766WPzcDpGucufZQTXyt/&#13;&#10;wTI/4LufC3/gqL+0X8RvA/g1pNNHhGK3n0Y6gRHceI7c+YJ7iKPskbCMbfvYcE+wB9uaje2uh6dd&#13;&#10;Xl1NBaWtsjXE80jBEjVRlnZjwAACST2Ffx4/8F7f+CoV3/wU4/bg1jVtNvJW+HnhGSTSPC0GSElg&#13;&#10;RsPdbf70zDd6hdo9a/bv/g7D/wCCkzfsk/sP/wDCrPDeofZvGfxiSTT52hfE1npA4uWHceb/AKn3&#13;&#10;VpO4Ffy7eE/Ddz418WaZo1ivmXurXcVlbr/ekkcIo/MigD+mj/g0A/YDi+BH7EGofGfWLEJ4k+Ll&#13;&#10;y62DyL+8g0m3kaOPHcebMsjn1VYjXPf8HiH/AAUWPwW/Zn8P/APw7feX4h+Jx/tHXfKf57fSIXwq&#13;&#10;HHI8+Zce6wSDoa/WP4A/DPR/2Z/2afBvhGx8qy0LwL4ctNMjYjascNtbIm4/8BTJP1r+OP8A4LIf&#13;&#10;tq3X7e3/AAUV+JHxAknkk0ubUW03RkLfLBYW37qEAdBlV3HHVnY96APl5utJQTk0UAFTR/cFQ1NH&#13;&#10;9wUARP8AfP1r+nH/AIMr/A0Okf8ABN/4h69sX7VrfxCuLd3xy0cFhZbB+DSyH/gRr+Y5/vn61/TX&#13;&#10;/wAGWXxCg1r/AIJx/Ebw3HIrX+gePp7p4s8rFcWFp5bfi0Mo/wCAmgD8X/8Agv7+0fN+05/wVh+L&#13;&#10;2tNcNPZaTqp0Ow+bKrBaqIVx9dpP1Jr4zr0T9rWa5uP2pPiTJeb/ALU3ijUvM3/ez9qkrzugAooo&#13;&#10;AzQAU5Yy/T6YqbTdJuNYv4bW0hmurq5cRQwwoXklcnAVVHJJJ6V++X/BDb/g250n4L+GrX9oT9q+&#13;&#10;HTdHstHg/tfTPDGsSJDa6bEg3i71EuQq7QNwiY4XGX54ABz/APwbZ/8ABuxceOtR0X4//HbQ2i0K&#13;&#10;2ZLzwl4ZvYsNfuCCl7cIw/1Y4KIR8x+Y8Yz+t3/BYf8A4Ka+H/8Aglb+xxq/jO4+z3Hii+VtO8La&#13;&#10;WxAN5esp2nb/AM84x87YHRcd69d/Z0/ab0X48fBSX4i6fb/2L8PZEkn0a/vl+y/bdOhBH24o2DFA&#13;&#10;4VmTcATGAxADAV/Jv/wXj/4Km6h/wVF/bc1fWrC4uI/hz4SeTSPCNmxKqbZGw12y9pJ2G855VSi/&#13;&#10;w8gH6n/8GeWh69+0P8Rf2j/2iPHF/ca54s8R39noQ1C4YtIWbzLu6AJ6Ak2mAOAEAr9uvHGlahrn&#13;&#10;hHULHS7xdPv72BoIbsruNoW+UyqvRmUEsAeCQAcDmvwn/wCDKf8AbA8K6X4G+KHwN1C7isfFl5q6&#13;&#10;+LtKilYL/acDW8VtOierRGGJivUrKSOFbH72GXOf60AcjoWi+Ff2aPg3HawtaeH/AAl4R05nklnl&#13;&#10;2x20ESlnlkduScBmZmOSSSTk1/IH/wAF0P8AgqRf/wDBUn9t7WvE1nJcQ/D7w0zaP4RspCRttEOG&#13;&#10;uWXoJJ2BkPGVUovOzJ/UL/g7R/4LJR6DpE37Mfw71XN9eok3je8tpP8AURH5o7DI7twzjsNoPWv5&#13;&#10;72k3CgD2b9mn/goT8Zf2QfBXirw38N/iBr/hXQ/GtsbXV7O0kHlXCkEblDA+XJgkb02tgkZ5r6o/&#13;&#10;4I3f8ERNI/4KYW9x4z8dfGnwb4B8E6VemLUrL7dFJ4guivJCxyMqQqw6SuW65CNX53g4qSO5eLdt&#13;&#10;Zl3DBwcZoA/qTb/gp3+wJ/wQb+Dk3gv4W3Fj4l1q3TE9h4YKalqmqTgY3Xd4cIrE9dzAD+FOgr8h&#13;&#10;f+CiX/BzT8fv24PiJYy6JdQ/DPwPoepQ6jp3h7Sp2kad4ZBJGb24wrXB3KMqFSP/AGM8n85C+aaT&#13;&#10;mgD97PAV5+xn/wAHNfjPw34k+K3ibxR8E/2hNN0uDR9W07T9Utrez8RJFuKSQNcQyK/3mwAVdR8r&#13;&#10;BwFY/pp+w1/wb7fst/sJalZ654T8DjxL4ltyJINe8TXA1S8iYYw0XyrDGfeONTz1r+OO2u5LKaOW&#13;&#10;GSSGWNtyOjFWUjoQe1e+fDv/AIKqftHfCjw6uk+HvjV8RNM05V2LBHrEjKo6YG4k0Af2Sftb/trf&#13;&#10;DL9hn4Tal4w+JXirTPDuk6bC0giklBurtgCRFDEPmkkbGAqjqa/jB/b8/a6vP23f21viJ8XJrabS&#13;&#10;5PGWtSX9rbeZmSyt1xHbxlh1ZIUjBI4JBNcP8XPj341+PevHVPGnirX/ABTqB5E+p30lyy+uNxOP&#13;&#10;wxXI0Abvin4m+IfHEEEWs65rGrR2qhYkvLySdYgOgUMTj8K6r9k79qTxV+xh+0P4W+Jvgm6Wz8Se&#13;&#10;E75by28zLQzgcPDKAQWjdSVYZGVYivOKKAPeP+Civ/BQ7x7/AMFM/wBpDUPiT4/ezhv7iJLWz0+x&#13;&#10;DrZ6Zbp92KIMzNjqSSSSSTXM/sPzW9v+2j8IpLvb9lTxpo7TbugQX0Oc/hmvLaueH9YufDut2eoW&#13;&#10;cjQ3lhMlzBIvWORGDKw+hANAH9k3/Bef9qKT9kv/AIJQ/FPxJZzfZ9S1HTBomnOG2lZrsiEEfgzV&#13;&#10;/GfM5kkLN95uST3r+ib/AIOOf2rE/bL/AOCA3wT+JPhZmuND8a6tpt1q3kfMtjKttKJYZCOA0d0j&#13;&#10;RnP8S1/Ow4w1ACUUUUAFTR/cFQ1NH9wUARP98/Wv1r/4NEf28rH9mL9uvWvhv4gvkstB+MNlFZW7&#13;&#10;yvtjTU7dna2yf9tZJo/q61+Sj/fP1q3oWu3nhvWrPUNPuprG+sZluLa4hcpJBIp3KykcgggGgD7u&#13;&#10;/wCDjv8AYN1f9iX/AIKWeMLh7GWHwn8RrmTxHoN2ExDKkrZmiB6bo5CQR15U9GGfgdk2j39K/dD9&#13;&#10;m3/gt5+z1/wVd/ZV034E/tyab/Zut6aFXSvHEMZXbMq7FuRKoLW85Xhjgxydwegi0/8A4NRvgf8A&#13;&#10;GG/GpfD39rzwzqXhu5O+EOlpPcRIegO2cZI9wv0FAH4ZqNxr3f8AYW/4JufGD/gor8RV8P8Awt8I&#13;&#10;ajrSwyKl9qjoYtN0sHvPORsU4525LHsDX7cfDj/ggJ/wT9/YIhXxB8b/AI0ab48msB5jWepa5BZ2&#13;&#10;jkc82tszTPz234PcGqH7XP8Awdf/AAZ/ZK+Gw+Hf7Jfw7026h0yNrexvG05dL0PTz/eit4wGl55z&#13;&#10;8obqTQB6n+yD/wAEnf2Zf+DeP4Mx/Gj4+eJdF8QfEG2T/Rb+9QMkFwFz5GmWp+aSb/bwWUfNlACa&#13;&#10;+Rbn9vv4lf8ABzr/AMFHvCvwW0mPU/Bv7PWm3v8AbGu6ZbyFZb3TbZwzvduvDPIdkaJ91WkB5K5r&#13;&#10;8m/2u/21Pid+3b8V7jxp8U/FuqeKtckGyE3D4t7CLORDBEPkijGfuqBzyckk1/Q9/wAGtX7GOj/s&#13;&#10;E/8ABOjxR+0B4+8jRr3xxaS6zc3t18p0/RLRHdSSeQGxJJ78e1AEH/B1p/wUZs/2N/2O9G/Z98Bz&#13;&#10;Q6Trnj6yW1uYLI+X/ZeiRAJ5YA+6JMCMD+6rDpX8yhbmvfv+CnH7cmr/APBRT9tfxt8UtUaZLfWr&#13;&#10;ww6RayHP2DT4/lt4QOx2fM2P4nY963P2U/8AgkD8fP2yvAP/AAlvg7wTJH4SaQxxa5q93FpthOw4&#13;&#10;IjkmID88ZXIyMZzQB4T8IPjH4m+AfxK0fxh4P1m+8P8AiTQLgXVhf2khjlgkHcH0IyCDwQSDkGv1&#13;&#10;Tn/4PHP2hbn9na68LHw34NXxlNa/ZU8VojrNFldplFvny/M7g9M847V+f/7Wv/BND41fsQavpNt8&#13;&#10;RvA+o6PbeIJBFpeoxMtxYag56LHOhKFj6Eg456AmvT7H/g3/AP2wtSsoZ4PgX4skhuEWSNhJbYZS&#13;&#10;Mg/63uDQB8l+MvGeq/EPxVqWua5qF1q2s6xcveXt7cyGSa6mdizu7Hkkkk5rLr7MP/Bvf+2QD/yQ&#13;&#10;fxd/38tv/jleU+Df+CZ/xy+IP7SevfB/Rvh3rWofEnwvH52qaFG0X2izTYj5Yl9v3XQ8E/eFAHhN&#13;&#10;FfXnij/ggt+174P0SbUL74EeNBa26l5DCkMzKBn+FHLH8BXyj4j8N6h4Q1y60vVbG803UrGQw3Nr&#13;&#10;dRNFNA44KsrAEEehFAFGiui+E/wp8RfHL4j6L4R8J6Tda54k8RXaWOnWFsu6W6mc4VV7ficAdTir&#13;&#10;/wAdvgH4u/Zl+KuseB/Hmg33hnxVoMixX2nXagS27MiyLnBI5VlIIJBBoA46ivq34V/8EQP2qPjb&#13;&#10;8OND8XeFvg34m1nw34ksotR0y+hkg8u7gkUMjrmQHBUg8gda32/4N7/2yFH/ACQfxdyMj95bc/8A&#13;&#10;kWgD4zor3bxv/wAEz/jl8OP2jfD3wj1r4d61p/xG8VIJNJ0ORovtF6pDHKkPt6Ix5I6V6sP+De/9&#13;&#10;sfP/ACQjxd/38tv/AI7QB8Z0V7l+1h/wTb+N37Deh6TqXxX+Hus+DLHXLhrWxmvWiK3EiruZRsZu&#13;&#10;QvPNcJ8BP2cPHX7UXxAt/Cvw98K614u8QXQ3JZ6bbGZ1XOCzEcIoyPmYgc9aAOIoBwa+6k/4Nx/2&#13;&#10;rJrM+V4J0e41RU3nSIvEFm2ojjp5IfOfavk74ofs1+Ovgn8Wf+EF8YeF9W8M+K/PS2/s/U4fs0hZ&#13;&#10;22qcthSpJ+8Dt96APt3/AIIy/wDBWTwd8APh54k/Z5/aE0eTxZ+zz8QpS9xFtMkvhy6fANzCBztJ&#13;&#10;CsQvIZdw5zn6F+OP/BqK3x48PH4gfsk/F7wd8TPAuqZms7S9vQk8APPlefGGUsMgbXVWHfFflD+0&#13;&#10;X+zL48/ZG+Js/g74jeGdS8J+JLe3iunsb1QGMUq7kkUqSrKw7gnkEdQRWh+yv8Tviz4C+LWmWvwd&#13;&#10;8SeNvD/jLXrmKys18M6lPZ3V9IzYSP8AdMpbJPQ5FAH0j8Qf+Dcr9sz4dXkkc3wR17Uo1OBNpl5a&#13;&#10;XaP7gLLu/MCvIfjb/wAEsf2hP2bfAV34o8f/AAp8UeD/AA9ZELLf6tHHaw7icBVLMNzHsq5J9K9p&#13;&#10;+Ln/AAWX/bu/Zy8c6r4D8W/G/wCIGj+INBk+y31nPc209xbOByrShWO7nn5ia+VPjz+1P8Sv2o/E&#13;&#10;S6t8SPHvi7xzqEefLm1zVp75oR6IJGIQey4FAHAng1NH9wVDU0f3BQBE/wB8/WkBwaV/vn60lACl&#13;&#10;yas2Wt3mmjFvd3NuD1EcpXP5GqtFAE15qVxqEm64uJp29ZHLH9ahzRSrQB9Bf8Etf2J9U/4KEft0&#13;&#10;/D/4X6ekn2XWtQWfVp0XIs9Ph/eXMp7cRggZ6syjuK/dH/g7N/ba039kr9hfwn+zb4FePS7rxxBD&#13;&#10;De21s202eiWm0LDxyBLIiL7rG4OQ1Zv/AAaAfsHWfwA/Zb8ZftJeLreOz1DxpHJY6RPcDb9j0e2O&#13;&#10;+aUE9POmXJ9Vt0I6mvxd/wCCw37dt5/wUO/b88dfEI3EkmhteNp2gxlsrFYQEpER/vAb/wDgVAHz&#13;&#10;PZ+Wb2IXBYQ7x5pX723POPwr9SP+DmeXxz4f+Pnw7tfDb6na/s72vgTRh8PhpTuuii3+zJ5pBT5P&#13;&#10;OMmck/MUEfbFflfmvrr9j/8A4LUfGn9kP4eQ+Bo7rQfH3w5hPy+FfF+npqunRqeqxBvniB/6ZsKA&#13;&#10;PEtc/bG+KXiT9nuy+FOo+OfEV98PdP1M6xbaJPdGS3hutu3eufm4HIXO0EsQASSYvhT8bvGbfEzw&#13;&#10;3H/wlniTyzqdqu3+0psY81eMbq+5/wBqv4S/BD/goV/wTD8YftO/Cv4fQfBn4gfCbXrDSfG/hnTp&#13;&#10;2l0XU4L51ihurVW5jPmMPl6gJIDu+Rj+eHwo/wCSpeGv+wra/wDo5aAPvj/g5S+K3ijw3/wWR+Ld&#13;&#10;np/iLXLG0hlstkNvfSxxpmzhPChsCrn/AAbr+IdR1X4+fHrUri+vLjUm+EWvyfaXmZpi4tjg7s5y&#13;&#10;MDnNcn/wc2/8povi/wD9drH/ANI4a7T/AINkPGN58PP2lvjJr2nrbtfaL8K9bvrcXEKzRGSOHeu5&#13;&#10;GyrLkDIIII4oA+Lvg3+0D8afDfxJ0u68D+LviBD4mjuENidOvrlp2k3fKFVSc88Y6GvsP/g5W06M&#13;&#10;ftOfCvVNYs7HT/ibrnw40u98eQW8axsNUO8FpVXgSNGIyRjqa+mv+CWn/BYX4kft5aT8TvhHcTfD&#13;&#10;/wAFfG/WNGfU/hl4m0rwtYWDNe24Ly6e2yLG6ZBlHA3Aq4BJKivyB+NWu+PPit8dtal8dXWta14+&#13;&#10;vtSa21FtRdpLx7oPsKNnnIYYx+VAH2d/wRu0uH9kb4JfGX9rjVoY1uPhzpD+G/AvmrxN4iv0Mccq&#13;&#10;A9TBGWkPtuFbP/BWYv8At5/sIfAf9rS3/wBM8UGwHw7+I8qjLvqtkMQXcv8AtTxEMSe7qB93A+nf&#13;&#10;22f+CT2uD9h/4Ifs9+G/jJ+z14D/AOELs28QeNdO8WeNF0vUp9du1V2DwrE/yxRkINx6gkDmr/8A&#13;&#10;wTd/4JTaxoX7NHxw/Z/8WfGj9nXxtpXxW0gXfhzTvC3jcalqFtr1qGe3kjhaJMhhlWKnIBzg4oA/&#13;&#10;Fiw+MXi3R7KO1tPE/iC1tbdBHFDFqEqpGo6KAGwAPQV+hX/BeP4q+J9E8K/sjtZ+ItctTefBPTJp&#13;&#10;zDfSp5zm7uwWbDct7nmvzf8AFfhm88F+J9S0fUIJLXUNLuJLS5hkXa0UiMVZSPUEGv0C/wCC+3/I&#13;&#10;p/sf/wDZDtL/APSu7oA4v/ggR4s1Txd/wWr/AGf7jVtSvtSuF16RBJdTtM4H2S44yxJxXkf7bvxb&#13;&#10;8bWf7Z3xeih8S+KIoYvGusqiR306oq/bpsAANjGMV6Z/wbz/APKZ/wCAP/YwSf8ApJPXtX7V/wDw&#13;&#10;cDfHjwB+1J8StBsbD4UNY6H4q1SwtmuPAWmTSmOK7ljXe7Q7mbCjJPJPJoA/OfxB4y8R+Nmt7fV9&#13;&#10;U1jVMSYhS7uZJsMePlDE8n2r9MP28fjnqH/BG39k3wD+zV8H7r/hF/H/AI28PW3iz4qeLbH93qt9&#13;&#10;Ldpvt9NjmHzxQJEckKQWDKMjMm/4x/a2/wCCjXjz9t3x14R1zx5aeE45vBzt9lTQ9BtdJV1eSN3E&#13;&#10;ggRQ5zGMFskZOOtfR3/ByN4Um1r9sbwd8VLDdeeD/i34C0PVtEvk+aGUQ2cdtNGG6bkePJHUB19a&#13;&#10;APhCz+J/ibTtdTVLfxFrcOpRyiZbpL2QTK4OQwbdnOec16H+1R+3l8Vv217PwjF8TfFl54sm8E6e&#13;&#10;dN0y5uo0+1eUW3fvZQoeZ+g3uScACpv2Lf21NU/Yo8XavrGm+D/AfjKTV7VbR7fxTpK6jBAA27dG&#13;&#10;pI2t2z6V9nf8FY/Hek/tD/8ABJP9m/4sHwL4H8HeKfFXiPWLXUT4b0lLCGeOEBYwQuScDnknmgDR&#13;&#10;sNR/4fff8Euo9OumW8/aW/Zd01jaTk7rrxl4XX+Bu8k1t0yckhQ2cyPWV/wTr8Cab/wSs/Yq1r9s&#13;&#10;Lx1Zwt8RPFCz+GfgzoV2vztdMpS51lkPOyFSVQ+u7oWjNfIv/BMb9oDxN+zV+3b8MfEvhW++x6g3&#13;&#10;iCz0+ZWG6K5t7iZIZopF/iVkcgg8V9Ff8HMHxt1z4h/8FTvGXhO6khtfC/wzSHQPDmlWsfk2mm2w&#13;&#10;jSRtiDgM7sWY9+B0AAAPg3xh4r1Lx14q1HWtYvLjUNV1a5ku7u6mbdJcSuxZ3Y9ySSazaM5ooAKm&#13;&#10;j+4KhqaP7goAif75+tJSv98/WkoAKKKKACvQv2UfgDqn7U/7SHgn4d6LG8mo+MNYt9MiCDlRI4DN&#13;&#10;+C5P4V57X66f8Gdf7KMfxl/4KG698Qr6187TvhbobXELMuVW9uiYYvxCCZgfVKAP0c/4OKv2ndH/&#13;&#10;AOCVn/BHrw78EvA8yabrnjqyj8H6TFAdj2+mwRL9uuB9VKR+ubnPav5cHGGr9Dv+Dmv9uFv2zf8A&#13;&#10;gp/4ms7G8+0eF/hnGPC2kqrZjJiYtcSjt88xfnuqqO1fng3WgC1o93Hp+qWtxJbxXUcEqyNDLnZM&#13;&#10;FIJVsc4PQ47Gv0a8e+LP2AP247LSPEmqTePf2ZvGFvYwWmr6PoekLq+h3bxRrH5sB3b0ZguSCOTy&#13;&#10;STk1+bdFAH3x+2N+3t8Gfhp+wvcfsyfsz6d4ouPB/iHWYdd8aeL/ABJGkGoeJp4MGCFIUJEcKMqs&#13;&#10;MnJKjgZOfhvwPrMPh3xro+oXAZoLG9huJAoyxVJFY498CsuigD6i/wCCx/7YnhX9vf8A4KHePvip&#13;&#10;4Lh1e28N+JntmtI9TgWG6Ajt4423qrMB8ynox4rV/wCCSn7bfg/9hzx78TtT8YW+tXFv4x8Aar4Z&#13;&#10;sRp1ukzLdXMRSMvudcICeSMkehr5IooA6X4U/FHWvgr8TdD8XeHL6bTdd8O38WoWN1ExVopo2DKQ&#13;&#10;R7iv0F1v/goT+y/8S/8AgqN8M/2kPEPhvxjZrZ2Ka7408O2mlQSW954lt4/3EkDGYA28kwSVywBB&#13;&#10;jI2kNx+atFAHeftPfH7Wv2pv2g/GHxE8QzNNrHjDVZ9TuMtu8vzGJWMH+6i7VHsoqL9m3456x+zN&#13;&#10;8evCPxA0CZodX8I6rBqduQxXeY3BKE+jLlT7Ma4iigD6S/4Kw/H34Y/tVftv+K/iR8KLHWtL8P8A&#13;&#10;jdYdWvrDUrSO3e01J0H2sIEdw0bSAyBsj/WEYGOei/4KiftseEf2x9E+Adv4Vt9Ygk+Gfw2svCWq&#13;&#10;/b4Ei8y8innkZotrtujxIuCcHOeK+S6KAPof/glP+1F4b/Yp/wCChfwu+KXi6HUrjw34N1Rry+j0&#13;&#10;6FZrpkMEsY2KzKCdzjqw4zX018WvEn/BOD4v/FbxP4uvvEP7UFveeKNWutXuIotE03y45LiZpWVc&#13;&#10;3GcBnIGe1fm9RQB9QftpaX+yRp/w5sT8BNY+M2oeKWvlF4ni7TrS3s1tdj7ijQyu3mb9nBGMZ5r0&#13;&#10;T9jr/gp74LP7M0X7P/7Sngu8+I3wjsrlrvw9qOnTiHX/AAZM/wB9rSRuGiOeYmIB49sfDdFAH3/L&#13;&#10;+zd/wT2mmbUo/wBof4ywaex3jS28GRNfoOuzfu8rPbO7Fc1/wUq/bw+Efxd/Ze+FfwL+Cfh7xdZ+&#13;&#10;B/hXe3l/HrPiWeP7dq01z98mKPKxjPONxr4looA6z4C+NLP4b/HDwb4i1BZmsNB1yy1G5WFd0jRQ&#13;&#10;zpI4UEgFtqnAJHNevf8ABWL9qrw3+2z/AMFAviP8UPCMOqW/h3xZfrc2aajCsN0qiJE+dVZgDlT0&#13;&#10;Y1860UAFFFFABU0f3BUNTR/cFAET/fP1pKV/vn60lABRRRQAq9a/oJ/4Nwddtf2GP+CDv7RXx9ul&#13;&#10;WDUL7U737LJ0aWOys447fHv9ouJxj2r+fUV+2fxO8Zt8G/8AgzN+G9hZt5M3xC8T3VvMynBcDW71&#13;&#10;mB9cpbgfTFAH4t+KfEN14u8SX+q30hmvdSuJLq4kPV5HYsx/Ek1QoNFABRRRQAUUUUAFFFFABRRR&#13;&#10;QAUUUUAFFFFABRRRQAUUUUAFFFFABRRRQAUUUUAFTR/cFQ1NH9wUARP98/WkpX++frSUAFFFFAAO&#13;&#10;tfrL8dvE3/Cx/wDg0c+C8dq3mf8ACDfE2+0692nPll572dQ3/AbuP8xX5NV+j/8AwTS8aL+0X/wR&#13;&#10;5/as/Z7kfzdY0hbb4n+HbfPzzPamNLxU9ykUBwOwc0AfnARg0U5+GptABRRRQAUUUUAFFFFABRRR&#13;&#10;QAUUUUAFFFFABRRRQAUUUUAFFFFABRRRQAUUUUAFTR/cFQ1NH9wUARP98/WkpX++frSUAFFFFABX&#13;&#10;qf7GP7UmsfscftEaD480eNbr+zXeC/sXOI9TspVMdxbP/syRMy/jXllAOKAPW/2sfhHpPhPxvN4k&#13;&#10;8EzPqXw58TzNd6Jd4+a0V8sbOcD7k0XKlT1C7hkHNeSMNpra8L/ELWPB0FzBY3jJaXi7bm1dRJb3&#13;&#10;A/242BVvxHasieY3E7SFVUuckKNqj6DtQAyiiigAooooAKKKKACiiigAooooAKKKKACiiigAoooo&#13;&#10;AKKKKACiiigAooooAKmj+4KhqaP7goAif75+tJSv98/WkoAKKKKACiiigAooooAKKKKACiiigAoo&#13;&#10;ooAKKKKACiiigAooooAKKKKACiiigAooooAKKKKACiiigAqaP7gqGpo/uCgCJ/vn60lTSRrvPHej&#13;&#10;y19KAIaKm8tfSjy19KAIaKm8tfSjy19KAIaKm8tfSjy19KAIaKm8tfSjy19KAIaKm8tfSjy19KAI&#13;&#10;aKm8tfSjy19KAIaKm8tfSjy19KAIaKm8tfSjy19KAIaKm8tfSjy19KAIaKm8tfSjy19KAIaKm8tf&#13;&#10;Sjy19KAIaKm8tfSjy19KAIaKm8tfSjy19KAIaKm8tfSjy19KAIamj+4KPLX0p8ca7BxQB//ZUEsD&#13;&#10;BBQABgAIAAAAIQAZlLvJwwAAAKcBAAAZAAAAZHJzL19yZWxzL2Uyb0RvYy54bWwucmVsc7yQywrC&#13;&#10;MBBF94L/EGZv03YhIqZuRHAr+gFDMk2jzYMkiv69AUEUBHcuZ4Z77mFW65sd2ZViMt4JaKoaGDnp&#13;&#10;lXFawPGwnS2ApYxO4egdCbhTgnU3naz2NGIuoTSYkFihuCRgyDksOU9yIIup8oFcufQ+WsxljJoH&#13;&#10;lGfUxNu6nvP4zoDug8l2SkDcqRbY4R5K82+273sjaePlxZLLXyq4saW7ADFqygIsKYPPZVudAmng&#13;&#10;3yWa/0g0Lwn+8d7uAQAA//8DAFBLAwQUAAYACAAAACEAGZ6/G+QAAAARAQAADwAAAGRycy9kb3du&#13;&#10;cmV2LnhtbExPy27CMBC8V+o/WFupN7CTNhWEOAjRxwkhFSohbiZekojYjmKThL/vcmovq1nt7Dyy&#13;&#10;5Wga1mPna2clRFMBDG3hdG1LCT/7z8kMmA/KatU4ixJu6GGZPz5kKtVusN/Y70LJSMT6VEmoQmhT&#13;&#10;zn1RoVF+6lq0dDu7zqhAa1dy3amBxE3DYyHeuFG1JYdKtbiusLjsrkbC16CG1Uv00W8u5/XtuE+2&#13;&#10;h02EUj4/je8LGqsFsIBj+PuAewfKDzkFO7mr1Z41EiaREAlx7yhOCBFnPp9RyROB+BV4nvH/TfJf&#13;&#10;AAAA//8DAFBLAQItABQABgAIAAAAIQCKFT+YDAEAABUCAAATAAAAAAAAAAAAAAAAAAAAAABbQ29u&#13;&#10;dGVudF9UeXBlc10ueG1sUEsBAi0AFAAGAAgAAAAhADj9If/WAAAAlAEAAAsAAAAAAAAAAAAAAAAA&#13;&#10;PQEAAF9yZWxzLy5yZWxzUEsBAi0ACgAAAAAAAAAhAIn0GIgoMAAAKDAAABUAAAAAAAAAAAAAAAAA&#13;&#10;PAIAAGRycy9tZWRpYS9pbWFnZTIuanBlZ1BLAQItABQABgAIAAAAIQDpWt7TlwQAAMkOAAAOAAAA&#13;&#10;AAAAAAAAAAAAAJcyAABkcnMvZTJvRG9jLnhtbFBLAQItAAoAAAAAAAAAIQC8zHoMjDkAAIw5AAAV&#13;&#10;AAAAAAAAAAAAAAAAAFo3AABkcnMvbWVkaWEvaW1hZ2UxLmpwZWdQSwECLQAUAAYACAAAACEAGZS7&#13;&#10;ycMAAACnAQAAGQAAAAAAAAAAAAAAAAAZcQAAZHJzL19yZWxzL2Uyb0RvYy54bWwucmVsc1BLAQIt&#13;&#10;ABQABgAIAAAAIQAZnr8b5AAAABEBAAAPAAAAAAAAAAAAAAAAABNyAABkcnMvZG93bnJldi54bWxQ&#13;&#10;SwUGAAAAAAcABwDAAQAAJHMAAAAA&#13;&#10;">
                <v:group id="Group 3" o:spid="_x0000_s1038" style="position:absolute;top:621;width:63369;height:13837" coordorigin="190,846" coordsize="63380,138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 id="Picture 4" o:spid="_x0000_s1039" type="#_x0000_t75" style="position:absolute;left:190;top:2096;width:10450;height:104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1fsnyAAAAN8AAAAPAAAAZHJzL2Rvd25yZXYueG1sRI/RasJA&#13;&#10;FETfBf9huUJfgm4s1ZaYjVhrbX0paP2AS/a6CWbvhuxW07/vFgRfBoZhzjD5sreNuFDna8cKppMU&#13;&#10;BHHpdM1GwfH7ffwCwgdkjY1jUvBLHpbFcJBjpt2V93Q5BCMihH2GCqoQ2kxKX1Zk0U9cSxyzk+ss&#13;&#10;hmg7I3WH1wi3jXxM07m0WHNcqLCldUXl+fBjFXwcZzNnytdkt1lvvrBJku2zSZR6GPVviyirBYhA&#13;&#10;fbg3bohPreAJ/v/ELyCLPwAAAP//AwBQSwECLQAUAAYACAAAACEA2+H2y+4AAACFAQAAEwAAAAAA&#13;&#10;AAAAAAAAAAAAAAAAW0NvbnRlbnRfVHlwZXNdLnhtbFBLAQItABQABgAIAAAAIQBa9CxbvwAAABUB&#13;&#10;AAALAAAAAAAAAAAAAAAAAB8BAABfcmVscy8ucmVsc1BLAQItABQABgAIAAAAIQBd1fsnyAAAAN8A&#13;&#10;AAAPAAAAAAAAAAAAAAAAAAcCAABkcnMvZG93bnJldi54bWxQSwUGAAAAAAMAAwC3AAAA/AIAAAAA&#13;&#10;">
                    <v:imagedata r:id="rId10" o:title=""/>
                  </v:shape>
                  <v:group id="Group 6" o:spid="_x0000_s1040" style="position:absolute;left:10859;top:846;width:52711;height:13849" coordorigin="-268,846" coordsize="52713,13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_x0000_s1041" type="#_x0000_t202" style="position:absolute;left:-268;top:846;width:48592;height:9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Tw3xgAAAN8AAAAPAAAAZHJzL2Rvd25yZXYueG1sRI9Ba8JA&#13;&#10;FITvBf/D8gRvza7FFhNdgzQIPbXUquDtkX0mwezbkF1N+u+7hUIvA8Mw3zDrfLStuFPvG8ca5okC&#13;&#10;QVw603Cl4fC1e1yC8AHZYOuYNHyTh3wzeVhjZtzAn3Tfh0pECPsMNdQhdJmUvqzJok9cRxyzi+st&#13;&#10;hmj7Spoehwi3rXxS6kVabDgu1NjRa03ldX+zGo7vl/NpoT6qwj53gxuVZJtKrWfTsVhF2a5ABBrD&#13;&#10;f+MP8WY0pPD7J34BufkBAAD//wMAUEsBAi0AFAAGAAgAAAAhANvh9svuAAAAhQEAABMAAAAAAAAA&#13;&#10;AAAAAAAAAAAAAFtDb250ZW50X1R5cGVzXS54bWxQSwECLQAUAAYACAAAACEAWvQsW78AAAAVAQAA&#13;&#10;CwAAAAAAAAAAAAAAAAAfAQAAX3JlbHMvLnJlbHNQSwECLQAUAAYACAAAACEAiJ08N8YAAADfAAAA&#13;&#10;DwAAAAAAAAAAAAAAAAAHAgAAZHJzL2Rvd25yZXYueG1sUEsFBgAAAAADAAMAtwAAAPoCAAAAAA==&#13;&#10;" filled="f" stroked="f">
                      <v:textbox>
                        <w:txbxContent>
                          <w:p w14:paraId="722FDC97" w14:textId="77777777" w:rsidR="005D336C" w:rsidRPr="00864936" w:rsidRDefault="005D336C" w:rsidP="005D336C">
                            <w:pPr>
                              <w:jc w:val="center"/>
                              <w:rPr>
                                <w:rFonts w:ascii="Tahoma" w:hAnsi="Tahoma" w:cs="Tahoma"/>
                                <w:color w:val="FF3300"/>
                                <w:sz w:val="20"/>
                                <w:szCs w:val="20"/>
                              </w:rPr>
                            </w:pPr>
                            <w:r w:rsidRPr="005D336C">
                              <w:rPr>
                                <w:rFonts w:ascii="Tahoma" w:hAnsi="Tahoma" w:cs="Tahoma"/>
                                <w:color w:val="FF3300"/>
                                <w:sz w:val="40"/>
                                <w:szCs w:val="40"/>
                              </w:rPr>
                              <w:t>African Private Wealth Report 2020/21</w:t>
                            </w:r>
                            <w:r>
                              <w:rPr>
                                <w:rFonts w:ascii="Tahoma" w:hAnsi="Tahoma" w:cs="Tahoma"/>
                                <w:color w:val="FF3300"/>
                                <w:sz w:val="32"/>
                                <w:szCs w:val="32"/>
                              </w:rPr>
                              <w:br/>
                            </w:r>
                            <w:r w:rsidRPr="00854681">
                              <w:rPr>
                                <w:rFonts w:ascii="Tahoma" w:hAnsi="Tahoma" w:cs="Tahoma"/>
                                <w:color w:val="FF3300"/>
                                <w:sz w:val="28"/>
                                <w:szCs w:val="28"/>
                              </w:rPr>
                              <w:t>(South Africa, Kenya &amp; Nigeria)</w:t>
                            </w:r>
                            <w:r>
                              <w:rPr>
                                <w:rFonts w:ascii="Tahoma" w:hAnsi="Tahoma" w:cs="Tahoma"/>
                                <w:color w:val="FF3300"/>
                                <w:sz w:val="28"/>
                                <w:szCs w:val="28"/>
                              </w:rPr>
                              <w:br/>
                            </w:r>
                            <w:r>
                              <w:rPr>
                                <w:rFonts w:ascii="Tahoma" w:hAnsi="Tahoma" w:cs="Tahoma"/>
                                <w:color w:val="FF3300"/>
                                <w:sz w:val="18"/>
                                <w:szCs w:val="18"/>
                              </w:rPr>
                              <w:t xml:space="preserve">  </w:t>
                            </w:r>
                            <w:r w:rsidRPr="00864936">
                              <w:rPr>
                                <w:rFonts w:ascii="Tahoma" w:hAnsi="Tahoma" w:cs="Tahoma"/>
                                <w:color w:val="FF3300"/>
                                <w:sz w:val="20"/>
                                <w:szCs w:val="20"/>
                              </w:rPr>
                              <w:t>U/HNWs, Entrepreneurs, Family Offices &amp; Private Wealth Professionals</w:t>
                            </w:r>
                          </w:p>
                          <w:p w14:paraId="312E8CE9" w14:textId="77777777" w:rsidR="005D336C" w:rsidRPr="00F450F2" w:rsidRDefault="005D336C" w:rsidP="005D336C">
                            <w:pPr>
                              <w:rPr>
                                <w:rFonts w:ascii="Tahoma" w:hAnsi="Tahoma" w:cs="Tahoma"/>
                                <w:sz w:val="48"/>
                                <w:szCs w:val="48"/>
                              </w:rPr>
                            </w:pPr>
                          </w:p>
                        </w:txbxContent>
                      </v:textbox>
                    </v:shape>
                    <v:shape id="Text Box 11" o:spid="_x0000_s1042" type="#_x0000_t202" style="position:absolute;left:-267;top:9362;width:52712;height:5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LVTxwAAAOAAAAAPAAAAZHJzL2Rvd25yZXYueG1sRI9NawIx&#13;&#10;EIbvQv9DmEJvmthDK6tRWqVQvIgf9DzdTDdbN5MlSd3VX98Igpdhhpf3GZ7ZoneNOFGItWcN45EC&#13;&#10;QVx6U3Ol4bD/GE5AxIRssPFMGs4UYTF/GMywML7jLZ12qRIZwrFADTaltpAylpYcxpFviXP244PD&#13;&#10;lM9QSROwy3DXyGelXqTDmvMHiy0tLZXH3Z/T8FX90nu9Dhe1kao7Tvz28P1qtX567FfTPN6mIBL1&#13;&#10;6d64IT5NdhjDVSgvIOf/AAAA//8DAFBLAQItABQABgAIAAAAIQDb4fbL7gAAAIUBAAATAAAAAAAA&#13;&#10;AAAAAAAAAAAAAABbQ29udGVudF9UeXBlc10ueG1sUEsBAi0AFAAGAAgAAAAhAFr0LFu/AAAAFQEA&#13;&#10;AAsAAAAAAAAAAAAAAAAAHwEAAF9yZWxzLy5yZWxzUEsBAi0AFAAGAAgAAAAhALHEtVPHAAAA4AAA&#13;&#10;AA8AAAAAAAAAAAAAAAAABwIAAGRycy9kb3ducmV2LnhtbFBLBQYAAAAAAwADALcAAAD7AgAAAAA=&#13;&#10;" fillcolor="white [3212]" stroked="f">
                      <v:textbox>
                        <w:txbxContent>
                          <w:p w14:paraId="61E08A74" w14:textId="77777777" w:rsidR="005D336C" w:rsidRPr="00854681" w:rsidRDefault="005D336C" w:rsidP="005D336C">
                            <w:pPr>
                              <w:ind w:left="720"/>
                              <w:rPr>
                                <w:rFonts w:ascii="Tahoma" w:hAnsi="Tahoma" w:cs="Tahoma"/>
                                <w:i/>
                                <w:sz w:val="16"/>
                                <w:szCs w:val="16"/>
                              </w:rPr>
                            </w:pPr>
                            <w:r w:rsidRPr="00854681">
                              <w:rPr>
                                <w:rFonts w:ascii="Tahoma" w:hAnsi="Tahoma" w:cs="Tahoma"/>
                                <w:i/>
                                <w:sz w:val="16"/>
                                <w:szCs w:val="16"/>
                              </w:rPr>
                              <w:t xml:space="preserve">An in-depth research study into the emotional behaviours and experiences of </w:t>
                            </w:r>
                            <w:r w:rsidRPr="00854681">
                              <w:rPr>
                                <w:rFonts w:ascii="Tahoma" w:hAnsi="Tahoma" w:cs="Tahoma"/>
                                <w:i/>
                                <w:sz w:val="16"/>
                                <w:szCs w:val="16"/>
                              </w:rPr>
                              <w:br/>
                              <w:t xml:space="preserve">1) </w:t>
                            </w:r>
                            <w:r>
                              <w:rPr>
                                <w:rFonts w:ascii="Tahoma" w:hAnsi="Tahoma" w:cs="Tahoma"/>
                                <w:i/>
                                <w:sz w:val="16"/>
                                <w:szCs w:val="16"/>
                              </w:rPr>
                              <w:t>P</w:t>
                            </w:r>
                            <w:r w:rsidRPr="00854681">
                              <w:rPr>
                                <w:rFonts w:ascii="Tahoma" w:hAnsi="Tahoma" w:cs="Tahoma"/>
                                <w:i/>
                                <w:sz w:val="16"/>
                                <w:szCs w:val="16"/>
                              </w:rPr>
                              <w:t>rivate clients and family offices</w:t>
                            </w:r>
                            <w:r>
                              <w:rPr>
                                <w:rFonts w:ascii="Tahoma" w:hAnsi="Tahoma" w:cs="Tahoma"/>
                                <w:i/>
                                <w:sz w:val="16"/>
                                <w:szCs w:val="16"/>
                              </w:rPr>
                              <w:t xml:space="preserve"> resident in South Africa, Kenya and Nigeria</w:t>
                            </w:r>
                            <w:r w:rsidRPr="00854681">
                              <w:rPr>
                                <w:rFonts w:ascii="Tahoma" w:hAnsi="Tahoma" w:cs="Tahoma"/>
                                <w:i/>
                                <w:sz w:val="16"/>
                                <w:szCs w:val="16"/>
                              </w:rPr>
                              <w:br/>
                              <w:t>2) African &amp; international private wealth professionals serving African private clients</w:t>
                            </w:r>
                          </w:p>
                        </w:txbxContent>
                      </v:textbox>
                    </v:shape>
                  </v:group>
                </v:group>
                <v:shape id="Picture 12" o:spid="_x0000_s1043" type="#_x0000_t75" style="position:absolute;left:59252;top:1265;width:10500;height:110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mmWxAAAAOAAAAAPAAAAZHJzL2Rvd25yZXYueG1sRI/RisIw&#13;&#10;EEXfBf8hjOCbpvbBdatRRJEVFgRdP2BsxrbYTEqSrfXvjSD4MsxwuWc4i1VnatGS85VlBZNxAoI4&#13;&#10;t7riQsH5bzeagfABWWNtmRQ8yMNq2e8tMNP2zkdqT6EQEcI+QwVlCE0mpc9LMujHtiGO2dU6gyGe&#13;&#10;rpDa4T3CTS3TJJlKgxXHDyU2tCkpv53+jYLZlzz8Uvu9vez2nFbH20/uPCs1HHTbeRzrOYhAXfg0&#13;&#10;3oi9jg4pvITiAnL5BAAA//8DAFBLAQItABQABgAIAAAAIQDb4fbL7gAAAIUBAAATAAAAAAAAAAAA&#13;&#10;AAAAAAAAAABbQ29udGVudF9UeXBlc10ueG1sUEsBAi0AFAAGAAgAAAAhAFr0LFu/AAAAFQEAAAsA&#13;&#10;AAAAAAAAAAAAAAAAHwEAAF9yZWxzLy5yZWxzUEsBAi0AFAAGAAgAAAAhAJxmaZbEAAAA4AAAAA8A&#13;&#10;AAAAAAAAAAAAAAAABwIAAGRycy9kb3ducmV2LnhtbFBLBQYAAAAAAwADALcAAAD4AgAAAAA=&#13;&#10;">
                  <v:imagedata r:id="rId11" o:title="" croptop="-3f" cropbottom="4885f" cropleft="-24f" cropright="29f"/>
                </v:shape>
              </v:group>
            </w:pict>
          </mc:Fallback>
        </mc:AlternateContent>
      </w:r>
    </w:p>
    <w:p w14:paraId="153BE6BF" w14:textId="60507D8A" w:rsidR="003B1779" w:rsidRDefault="00665BC3">
      <w:r>
        <w:rPr>
          <w:noProof/>
          <w:lang w:eastAsia="en-GB"/>
        </w:rPr>
        <mc:AlternateContent>
          <mc:Choice Requires="wps">
            <w:drawing>
              <wp:anchor distT="0" distB="0" distL="114300" distR="114300" simplePos="0" relativeHeight="251794432" behindDoc="0" locked="0" layoutInCell="1" allowOverlap="1" wp14:anchorId="3560E213" wp14:editId="4FBD5065">
                <wp:simplePos x="0" y="0"/>
                <wp:positionH relativeFrom="column">
                  <wp:posOffset>-638908</wp:posOffset>
                </wp:positionH>
                <wp:positionV relativeFrom="paragraph">
                  <wp:posOffset>309831</wp:posOffset>
                </wp:positionV>
                <wp:extent cx="7091533" cy="909271"/>
                <wp:effectExtent l="0" t="0" r="8255" b="1841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533" cy="909271"/>
                        </a:xfrm>
                        <a:prstGeom prst="rect">
                          <a:avLst/>
                        </a:prstGeom>
                        <a:noFill/>
                        <a:ln w="9525">
                          <a:solidFill>
                            <a:schemeClr val="bg1">
                              <a:lumMod val="65000"/>
                            </a:schemeClr>
                          </a:solidFill>
                          <a:miter lim="800000"/>
                          <a:headEnd/>
                          <a:tailEnd/>
                        </a:ln>
                      </wps:spPr>
                      <wps:txbx>
                        <w:txbxContent>
                          <w:p w14:paraId="015076A2" w14:textId="77777777" w:rsidR="00665BC3" w:rsidRPr="005D336C" w:rsidRDefault="00665BC3" w:rsidP="00665BC3">
                            <w:pPr>
                              <w:shd w:val="clear" w:color="auto" w:fill="FFFFFF"/>
                              <w:spacing w:after="0" w:line="312" w:lineRule="atLeast"/>
                              <w:rPr>
                                <w:rFonts w:ascii="Tahoma" w:eastAsia="Times New Roman" w:hAnsi="Tahoma" w:cs="Tahoma"/>
                                <w:color w:val="333333"/>
                                <w:sz w:val="16"/>
                                <w:szCs w:val="16"/>
                                <w:lang w:eastAsia="en-GB"/>
                              </w:rPr>
                            </w:pPr>
                            <w:r w:rsidRPr="00CF5694">
                              <w:rPr>
                                <w:rFonts w:ascii="Tahoma" w:eastAsia="Times New Roman" w:hAnsi="Tahoma" w:cs="Tahoma"/>
                                <w:b/>
                                <w:color w:val="FF3300"/>
                                <w:sz w:val="18"/>
                                <w:szCs w:val="18"/>
                                <w:lang w:eastAsia="en-GB"/>
                              </w:rPr>
                              <w:t>Who should sponsor</w:t>
                            </w:r>
                            <w:r w:rsidR="00CF19B9" w:rsidRPr="00CF5694">
                              <w:rPr>
                                <w:rFonts w:ascii="Tahoma" w:eastAsia="Times New Roman" w:hAnsi="Tahoma" w:cs="Tahoma"/>
                                <w:b/>
                                <w:color w:val="FF3300"/>
                                <w:sz w:val="18"/>
                                <w:szCs w:val="18"/>
                                <w:lang w:eastAsia="en-GB"/>
                              </w:rPr>
                              <w:t xml:space="preserve"> the study</w:t>
                            </w:r>
                            <w:r w:rsidRPr="00CF5694">
                              <w:rPr>
                                <w:rFonts w:ascii="Tahoma" w:eastAsia="Times New Roman" w:hAnsi="Tahoma" w:cs="Tahoma"/>
                                <w:b/>
                                <w:color w:val="FF3300"/>
                                <w:sz w:val="18"/>
                                <w:szCs w:val="18"/>
                                <w:lang w:eastAsia="en-GB"/>
                              </w:rPr>
                              <w:t xml:space="preserve">? – </w:t>
                            </w:r>
                            <w:r w:rsidR="002C41AB" w:rsidRPr="00CF5694">
                              <w:rPr>
                                <w:rFonts w:ascii="Tahoma" w:eastAsia="Times New Roman" w:hAnsi="Tahoma" w:cs="Tahoma"/>
                                <w:b/>
                                <w:color w:val="FF3300"/>
                                <w:sz w:val="18"/>
                                <w:szCs w:val="18"/>
                                <w:lang w:eastAsia="en-GB"/>
                              </w:rPr>
                              <w:t xml:space="preserve">Private </w:t>
                            </w:r>
                            <w:r w:rsidR="00B010E5" w:rsidRPr="00CF5694">
                              <w:rPr>
                                <w:rFonts w:ascii="Tahoma" w:eastAsia="Times New Roman" w:hAnsi="Tahoma" w:cs="Tahoma"/>
                                <w:b/>
                                <w:color w:val="FF3300"/>
                                <w:sz w:val="18"/>
                                <w:szCs w:val="18"/>
                                <w:lang w:eastAsia="en-GB"/>
                              </w:rPr>
                              <w:t xml:space="preserve">Wealth Management </w:t>
                            </w:r>
                            <w:r w:rsidR="002C41AB" w:rsidRPr="00CF5694">
                              <w:rPr>
                                <w:rFonts w:ascii="Tahoma" w:eastAsia="Times New Roman" w:hAnsi="Tahoma" w:cs="Tahoma"/>
                                <w:b/>
                                <w:color w:val="FF3300"/>
                                <w:sz w:val="18"/>
                                <w:szCs w:val="18"/>
                                <w:lang w:eastAsia="en-GB"/>
                              </w:rPr>
                              <w:t>Professionals</w:t>
                            </w:r>
                            <w:r w:rsidRPr="00CF5694">
                              <w:rPr>
                                <w:rFonts w:ascii="Tahoma" w:eastAsia="Times New Roman" w:hAnsi="Tahoma" w:cs="Tahoma"/>
                                <w:b/>
                                <w:color w:val="FF3300"/>
                                <w:sz w:val="18"/>
                                <w:szCs w:val="18"/>
                                <w:lang w:eastAsia="en-GB"/>
                              </w:rPr>
                              <w:t xml:space="preserve"> </w:t>
                            </w:r>
                            <w:r w:rsidRPr="00CF5694">
                              <w:rPr>
                                <w:rFonts w:ascii="Tahoma" w:eastAsia="Times New Roman" w:hAnsi="Tahoma" w:cs="Tahoma"/>
                                <w:b/>
                                <w:color w:val="FF3300"/>
                                <w:sz w:val="18"/>
                                <w:szCs w:val="18"/>
                                <w:lang w:eastAsia="en-GB"/>
                              </w:rPr>
                              <w:sym w:font="Wingdings" w:char="F0FC"/>
                            </w:r>
                            <w:r w:rsidRPr="00CF5694">
                              <w:rPr>
                                <w:noProof/>
                                <w:color w:val="262626" w:themeColor="text1" w:themeTint="D9"/>
                                <w:sz w:val="18"/>
                                <w:szCs w:val="18"/>
                                <w:lang w:eastAsia="en-GB"/>
                              </w:rPr>
                              <w:br/>
                            </w:r>
                            <w:r w:rsidRPr="005D336C">
                              <w:rPr>
                                <w:rFonts w:ascii="Tahoma" w:eastAsia="Times New Roman" w:hAnsi="Tahoma" w:cs="Tahoma"/>
                                <w:color w:val="262626" w:themeColor="text1" w:themeTint="D9"/>
                                <w:sz w:val="16"/>
                                <w:szCs w:val="16"/>
                                <w:lang w:eastAsia="en-GB"/>
                              </w:rPr>
                              <w:t>Private</w:t>
                            </w:r>
                            <w:r w:rsidR="00373B5C" w:rsidRPr="005D336C">
                              <w:rPr>
                                <w:rFonts w:ascii="Tahoma" w:eastAsia="Times New Roman" w:hAnsi="Tahoma" w:cs="Tahoma"/>
                                <w:color w:val="262626" w:themeColor="text1" w:themeTint="D9"/>
                                <w:sz w:val="16"/>
                                <w:szCs w:val="16"/>
                                <w:lang w:eastAsia="en-GB"/>
                              </w:rPr>
                              <w:t>/investment</w:t>
                            </w:r>
                            <w:r w:rsidRPr="005D336C">
                              <w:rPr>
                                <w:rFonts w:ascii="Tahoma" w:eastAsia="Times New Roman" w:hAnsi="Tahoma" w:cs="Tahoma"/>
                                <w:color w:val="262626" w:themeColor="text1" w:themeTint="D9"/>
                                <w:sz w:val="16"/>
                                <w:szCs w:val="16"/>
                                <w:lang w:eastAsia="en-GB"/>
                              </w:rPr>
                              <w:t xml:space="preserve"> banks, wealth managers, asset and investment mana</w:t>
                            </w:r>
                            <w:r w:rsidR="00AD3261" w:rsidRPr="005D336C">
                              <w:rPr>
                                <w:rFonts w:ascii="Tahoma" w:eastAsia="Times New Roman" w:hAnsi="Tahoma" w:cs="Tahoma"/>
                                <w:color w:val="262626" w:themeColor="text1" w:themeTint="D9"/>
                                <w:sz w:val="16"/>
                                <w:szCs w:val="16"/>
                                <w:lang w:eastAsia="en-GB"/>
                              </w:rPr>
                              <w:t xml:space="preserve">gers, trust &amp; fiduciary firms, </w:t>
                            </w:r>
                            <w:r w:rsidRPr="005D336C">
                              <w:rPr>
                                <w:rFonts w:ascii="Tahoma" w:eastAsia="Times New Roman" w:hAnsi="Tahoma" w:cs="Tahoma"/>
                                <w:color w:val="262626" w:themeColor="text1" w:themeTint="D9"/>
                                <w:sz w:val="16"/>
                                <w:szCs w:val="16"/>
                                <w:lang w:eastAsia="en-GB"/>
                              </w:rPr>
                              <w:t xml:space="preserve">fund </w:t>
                            </w:r>
                            <w:r w:rsidR="004A447A" w:rsidRPr="005D336C">
                              <w:rPr>
                                <w:rFonts w:ascii="Tahoma" w:eastAsia="Times New Roman" w:hAnsi="Tahoma" w:cs="Tahoma"/>
                                <w:color w:val="262626" w:themeColor="text1" w:themeTint="D9"/>
                                <w:sz w:val="16"/>
                                <w:szCs w:val="16"/>
                                <w:lang w:eastAsia="en-GB"/>
                              </w:rPr>
                              <w:t>managers/</w:t>
                            </w:r>
                            <w:r w:rsidRPr="005D336C">
                              <w:rPr>
                                <w:rFonts w:ascii="Tahoma" w:eastAsia="Times New Roman" w:hAnsi="Tahoma" w:cs="Tahoma"/>
                                <w:color w:val="262626" w:themeColor="text1" w:themeTint="D9"/>
                                <w:sz w:val="16"/>
                                <w:szCs w:val="16"/>
                                <w:lang w:eastAsia="en-GB"/>
                              </w:rPr>
                              <w:t>administrators, general</w:t>
                            </w:r>
                            <w:r w:rsidR="00AB116E" w:rsidRPr="005D336C">
                              <w:rPr>
                                <w:rFonts w:ascii="Tahoma" w:eastAsia="Times New Roman" w:hAnsi="Tahoma" w:cs="Tahoma"/>
                                <w:color w:val="262626" w:themeColor="text1" w:themeTint="D9"/>
                                <w:sz w:val="16"/>
                                <w:szCs w:val="16"/>
                                <w:lang w:eastAsia="en-GB"/>
                              </w:rPr>
                              <w:t>/</w:t>
                            </w:r>
                            <w:r w:rsidRPr="005D336C">
                              <w:rPr>
                                <w:rFonts w:ascii="Tahoma" w:eastAsia="Times New Roman" w:hAnsi="Tahoma" w:cs="Tahoma"/>
                                <w:color w:val="262626" w:themeColor="text1" w:themeTint="D9"/>
                                <w:sz w:val="16"/>
                                <w:szCs w:val="16"/>
                                <w:lang w:eastAsia="en-GB"/>
                              </w:rPr>
                              <w:t>life insurance &amp; pension advisers, independent financial advisers, private client lawyers, private client accountants</w:t>
                            </w:r>
                            <w:r w:rsidR="00AB116E" w:rsidRPr="005D336C">
                              <w:rPr>
                                <w:rFonts w:ascii="Tahoma" w:eastAsia="Times New Roman" w:hAnsi="Tahoma" w:cs="Tahoma"/>
                                <w:color w:val="262626" w:themeColor="text1" w:themeTint="D9"/>
                                <w:sz w:val="16"/>
                                <w:szCs w:val="16"/>
                                <w:lang w:eastAsia="en-GB"/>
                              </w:rPr>
                              <w:t>/</w:t>
                            </w:r>
                            <w:r w:rsidRPr="005D336C">
                              <w:rPr>
                                <w:rFonts w:ascii="Tahoma" w:eastAsia="Times New Roman" w:hAnsi="Tahoma" w:cs="Tahoma"/>
                                <w:color w:val="262626" w:themeColor="text1" w:themeTint="D9"/>
                                <w:sz w:val="16"/>
                                <w:szCs w:val="16"/>
                                <w:lang w:eastAsia="en-GB"/>
                              </w:rPr>
                              <w:t>tax advisers, FX &amp; global payment firms, property &amp; real estate firms, transport provide</w:t>
                            </w:r>
                            <w:r w:rsidR="00AB116E" w:rsidRPr="005D336C">
                              <w:rPr>
                                <w:rFonts w:ascii="Tahoma" w:eastAsia="Times New Roman" w:hAnsi="Tahoma" w:cs="Tahoma"/>
                                <w:color w:val="262626" w:themeColor="text1" w:themeTint="D9"/>
                                <w:sz w:val="16"/>
                                <w:szCs w:val="16"/>
                                <w:lang w:eastAsia="en-GB"/>
                              </w:rPr>
                              <w:t>rs (private aviation, yachting), luxury goods/service provi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0E213" id="_x0000_s1044" type="#_x0000_t202" style="position:absolute;margin-left:-50.3pt;margin-top:24.4pt;width:558.4pt;height:71.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49oMQIAAEYEAAAOAAAAZHJzL2Uyb0RvYy54bWysU9tu2zAMfR+wfxD0vthJk6Yx4hRdug4D&#13;&#10;ugvQ7gNkWY6FSaImKbG7ry8lJVmwvQ17ESSRPCTPIde3o1bkIJyXYGo6nZSUCMOhlWZX0+/PD+9u&#13;&#10;KPGBmZYpMKKmL8LT283bN+vBVmIGPahWOIIgxleDrWkfgq2KwvNeaOYnYIVBYwdOs4BPtytaxwZE&#13;&#10;16qYleV1MYBrrQMuvMff+2ykm4TfdYKHr13nRSCqplhbSKdLZxPPYrNm1c4x20t+LIP9QxWaSYNJ&#13;&#10;z1D3LDCyd/IvKC25Aw9dmHDQBXSd5CL1gN1Myz+6eeqZFakXJMfbM03+/8HyL4dvjsgWtVtRYphG&#13;&#10;jZ7FGMh7GMks0jNYX6HXk0W/MOI3uqZWvX0E/sMTA9uemZ24cw6GXrAWy5vGyOIiNOP4CNIMn6HF&#13;&#10;NGwfIAGNndORO2SDIDrK9HKWJpbC8XNZrqaLqytKONpW5Wq2zClYdYq2zoePAjSJl5o6lD6hs8Oj&#13;&#10;D7EaVp1cYjIDD1KpJL8yZEDQxWyR+wIl22iMbmkQxVY5cmA4Qs0u9672GpvIf9eLskyDhBnO7imf&#13;&#10;v0TSMuCkK6lreoMBOYRVkbAPpk2FBCZVviOUMkcGI2mZvjA2Y9JqeRKmgfYFKXWQBxsXES89uF+U&#13;&#10;DDjUNfU/98wJStQng7KspvN53IL0mC+WM3y4S0tzaWGGI1RNAyX5ug1pczJ9dyhfJxOzUedcybFk&#13;&#10;HNZEwHGx4jZcvpPX7/XfvAIAAP//AwBQSwMEFAAGAAgAAAAhAFhM+QrkAAAAEQEAAA8AAABkcnMv&#13;&#10;ZG93bnJldi54bWxMT8tOwzAQvCPxD9YicWvtRFVp0zhVACFxQAJSPsC1lyQitqPYbRK+nu2JXla7&#13;&#10;mtl55PvJduyMQ2i9k5AsBTB02pvW1RK+Di+LDbAQlTOq8w4lzBhgX9ze5CozfnSfeK5izUjEhUxJ&#13;&#10;aGLsM86DbtCqsPQ9OsK+/WBVpHOouRnUSOK246kQa25V68ihUT0+Nah/qpOV8NiVM75/6OqVz2O5&#13;&#10;XR10+H14k/L+bnre0Sh3wCJO8f8DLh0oPxQU7OhPzgTWSVgk5EFcCasNFbkwRLJOgR1p26YCeJHz&#13;&#10;6ybFHwAAAP//AwBQSwECLQAUAAYACAAAACEAtoM4kv4AAADhAQAAEwAAAAAAAAAAAAAAAAAAAAAA&#13;&#10;W0NvbnRlbnRfVHlwZXNdLnhtbFBLAQItABQABgAIAAAAIQA4/SH/1gAAAJQBAAALAAAAAAAAAAAA&#13;&#10;AAAAAC8BAABfcmVscy8ucmVsc1BLAQItABQABgAIAAAAIQDbm49oMQIAAEYEAAAOAAAAAAAAAAAA&#13;&#10;AAAAAC4CAABkcnMvZTJvRG9jLnhtbFBLAQItABQABgAIAAAAIQBYTPkK5AAAABEBAAAPAAAAAAAA&#13;&#10;AAAAAAAAAIsEAABkcnMvZG93bnJldi54bWxQSwUGAAAAAAQABADzAAAAnAUAAAAA&#13;&#10;" filled="f" strokecolor="#a5a5a5 [2092]">
                <v:textbox>
                  <w:txbxContent>
                    <w:p w14:paraId="015076A2" w14:textId="77777777" w:rsidR="00665BC3" w:rsidRPr="005D336C" w:rsidRDefault="00665BC3" w:rsidP="00665BC3">
                      <w:pPr>
                        <w:shd w:val="clear" w:color="auto" w:fill="FFFFFF"/>
                        <w:spacing w:after="0" w:line="312" w:lineRule="atLeast"/>
                        <w:rPr>
                          <w:rFonts w:ascii="Tahoma" w:eastAsia="Times New Roman" w:hAnsi="Tahoma" w:cs="Tahoma"/>
                          <w:color w:val="333333"/>
                          <w:sz w:val="16"/>
                          <w:szCs w:val="16"/>
                          <w:lang w:eastAsia="en-GB"/>
                        </w:rPr>
                      </w:pPr>
                      <w:r w:rsidRPr="00CF5694">
                        <w:rPr>
                          <w:rFonts w:ascii="Tahoma" w:eastAsia="Times New Roman" w:hAnsi="Tahoma" w:cs="Tahoma"/>
                          <w:b/>
                          <w:color w:val="FF3300"/>
                          <w:sz w:val="18"/>
                          <w:szCs w:val="18"/>
                          <w:lang w:eastAsia="en-GB"/>
                        </w:rPr>
                        <w:t>Who should sponsor</w:t>
                      </w:r>
                      <w:r w:rsidR="00CF19B9" w:rsidRPr="00CF5694">
                        <w:rPr>
                          <w:rFonts w:ascii="Tahoma" w:eastAsia="Times New Roman" w:hAnsi="Tahoma" w:cs="Tahoma"/>
                          <w:b/>
                          <w:color w:val="FF3300"/>
                          <w:sz w:val="18"/>
                          <w:szCs w:val="18"/>
                          <w:lang w:eastAsia="en-GB"/>
                        </w:rPr>
                        <w:t xml:space="preserve"> the study</w:t>
                      </w:r>
                      <w:r w:rsidRPr="00CF5694">
                        <w:rPr>
                          <w:rFonts w:ascii="Tahoma" w:eastAsia="Times New Roman" w:hAnsi="Tahoma" w:cs="Tahoma"/>
                          <w:b/>
                          <w:color w:val="FF3300"/>
                          <w:sz w:val="18"/>
                          <w:szCs w:val="18"/>
                          <w:lang w:eastAsia="en-GB"/>
                        </w:rPr>
                        <w:t xml:space="preserve">? – </w:t>
                      </w:r>
                      <w:r w:rsidR="002C41AB" w:rsidRPr="00CF5694">
                        <w:rPr>
                          <w:rFonts w:ascii="Tahoma" w:eastAsia="Times New Roman" w:hAnsi="Tahoma" w:cs="Tahoma"/>
                          <w:b/>
                          <w:color w:val="FF3300"/>
                          <w:sz w:val="18"/>
                          <w:szCs w:val="18"/>
                          <w:lang w:eastAsia="en-GB"/>
                        </w:rPr>
                        <w:t xml:space="preserve">Private </w:t>
                      </w:r>
                      <w:r w:rsidR="00B010E5" w:rsidRPr="00CF5694">
                        <w:rPr>
                          <w:rFonts w:ascii="Tahoma" w:eastAsia="Times New Roman" w:hAnsi="Tahoma" w:cs="Tahoma"/>
                          <w:b/>
                          <w:color w:val="FF3300"/>
                          <w:sz w:val="18"/>
                          <w:szCs w:val="18"/>
                          <w:lang w:eastAsia="en-GB"/>
                        </w:rPr>
                        <w:t xml:space="preserve">Wealth Management </w:t>
                      </w:r>
                      <w:r w:rsidR="002C41AB" w:rsidRPr="00CF5694">
                        <w:rPr>
                          <w:rFonts w:ascii="Tahoma" w:eastAsia="Times New Roman" w:hAnsi="Tahoma" w:cs="Tahoma"/>
                          <w:b/>
                          <w:color w:val="FF3300"/>
                          <w:sz w:val="18"/>
                          <w:szCs w:val="18"/>
                          <w:lang w:eastAsia="en-GB"/>
                        </w:rPr>
                        <w:t>Professionals</w:t>
                      </w:r>
                      <w:r w:rsidRPr="00CF5694">
                        <w:rPr>
                          <w:rFonts w:ascii="Tahoma" w:eastAsia="Times New Roman" w:hAnsi="Tahoma" w:cs="Tahoma"/>
                          <w:b/>
                          <w:color w:val="FF3300"/>
                          <w:sz w:val="18"/>
                          <w:szCs w:val="18"/>
                          <w:lang w:eastAsia="en-GB"/>
                        </w:rPr>
                        <w:t xml:space="preserve"> </w:t>
                      </w:r>
                      <w:r w:rsidRPr="00CF5694">
                        <w:rPr>
                          <w:rFonts w:ascii="Tahoma" w:eastAsia="Times New Roman" w:hAnsi="Tahoma" w:cs="Tahoma"/>
                          <w:b/>
                          <w:color w:val="FF3300"/>
                          <w:sz w:val="18"/>
                          <w:szCs w:val="18"/>
                          <w:lang w:eastAsia="en-GB"/>
                        </w:rPr>
                        <w:sym w:font="Wingdings" w:char="F0FC"/>
                      </w:r>
                      <w:r w:rsidRPr="00CF5694">
                        <w:rPr>
                          <w:noProof/>
                          <w:color w:val="262626" w:themeColor="text1" w:themeTint="D9"/>
                          <w:sz w:val="18"/>
                          <w:szCs w:val="18"/>
                          <w:lang w:eastAsia="en-GB"/>
                        </w:rPr>
                        <w:br/>
                      </w:r>
                      <w:r w:rsidRPr="005D336C">
                        <w:rPr>
                          <w:rFonts w:ascii="Tahoma" w:eastAsia="Times New Roman" w:hAnsi="Tahoma" w:cs="Tahoma"/>
                          <w:color w:val="262626" w:themeColor="text1" w:themeTint="D9"/>
                          <w:sz w:val="16"/>
                          <w:szCs w:val="16"/>
                          <w:lang w:eastAsia="en-GB"/>
                        </w:rPr>
                        <w:t>Private</w:t>
                      </w:r>
                      <w:r w:rsidR="00373B5C" w:rsidRPr="005D336C">
                        <w:rPr>
                          <w:rFonts w:ascii="Tahoma" w:eastAsia="Times New Roman" w:hAnsi="Tahoma" w:cs="Tahoma"/>
                          <w:color w:val="262626" w:themeColor="text1" w:themeTint="D9"/>
                          <w:sz w:val="16"/>
                          <w:szCs w:val="16"/>
                          <w:lang w:eastAsia="en-GB"/>
                        </w:rPr>
                        <w:t>/investment</w:t>
                      </w:r>
                      <w:r w:rsidRPr="005D336C">
                        <w:rPr>
                          <w:rFonts w:ascii="Tahoma" w:eastAsia="Times New Roman" w:hAnsi="Tahoma" w:cs="Tahoma"/>
                          <w:color w:val="262626" w:themeColor="text1" w:themeTint="D9"/>
                          <w:sz w:val="16"/>
                          <w:szCs w:val="16"/>
                          <w:lang w:eastAsia="en-GB"/>
                        </w:rPr>
                        <w:t xml:space="preserve"> banks, wealth managers, asset and investment mana</w:t>
                      </w:r>
                      <w:r w:rsidR="00AD3261" w:rsidRPr="005D336C">
                        <w:rPr>
                          <w:rFonts w:ascii="Tahoma" w:eastAsia="Times New Roman" w:hAnsi="Tahoma" w:cs="Tahoma"/>
                          <w:color w:val="262626" w:themeColor="text1" w:themeTint="D9"/>
                          <w:sz w:val="16"/>
                          <w:szCs w:val="16"/>
                          <w:lang w:eastAsia="en-GB"/>
                        </w:rPr>
                        <w:t xml:space="preserve">gers, trust &amp; fiduciary firms, </w:t>
                      </w:r>
                      <w:r w:rsidRPr="005D336C">
                        <w:rPr>
                          <w:rFonts w:ascii="Tahoma" w:eastAsia="Times New Roman" w:hAnsi="Tahoma" w:cs="Tahoma"/>
                          <w:color w:val="262626" w:themeColor="text1" w:themeTint="D9"/>
                          <w:sz w:val="16"/>
                          <w:szCs w:val="16"/>
                          <w:lang w:eastAsia="en-GB"/>
                        </w:rPr>
                        <w:t xml:space="preserve">fund </w:t>
                      </w:r>
                      <w:r w:rsidR="004A447A" w:rsidRPr="005D336C">
                        <w:rPr>
                          <w:rFonts w:ascii="Tahoma" w:eastAsia="Times New Roman" w:hAnsi="Tahoma" w:cs="Tahoma"/>
                          <w:color w:val="262626" w:themeColor="text1" w:themeTint="D9"/>
                          <w:sz w:val="16"/>
                          <w:szCs w:val="16"/>
                          <w:lang w:eastAsia="en-GB"/>
                        </w:rPr>
                        <w:t>managers/</w:t>
                      </w:r>
                      <w:r w:rsidRPr="005D336C">
                        <w:rPr>
                          <w:rFonts w:ascii="Tahoma" w:eastAsia="Times New Roman" w:hAnsi="Tahoma" w:cs="Tahoma"/>
                          <w:color w:val="262626" w:themeColor="text1" w:themeTint="D9"/>
                          <w:sz w:val="16"/>
                          <w:szCs w:val="16"/>
                          <w:lang w:eastAsia="en-GB"/>
                        </w:rPr>
                        <w:t>administrators, general</w:t>
                      </w:r>
                      <w:r w:rsidR="00AB116E" w:rsidRPr="005D336C">
                        <w:rPr>
                          <w:rFonts w:ascii="Tahoma" w:eastAsia="Times New Roman" w:hAnsi="Tahoma" w:cs="Tahoma"/>
                          <w:color w:val="262626" w:themeColor="text1" w:themeTint="D9"/>
                          <w:sz w:val="16"/>
                          <w:szCs w:val="16"/>
                          <w:lang w:eastAsia="en-GB"/>
                        </w:rPr>
                        <w:t>/</w:t>
                      </w:r>
                      <w:r w:rsidRPr="005D336C">
                        <w:rPr>
                          <w:rFonts w:ascii="Tahoma" w:eastAsia="Times New Roman" w:hAnsi="Tahoma" w:cs="Tahoma"/>
                          <w:color w:val="262626" w:themeColor="text1" w:themeTint="D9"/>
                          <w:sz w:val="16"/>
                          <w:szCs w:val="16"/>
                          <w:lang w:eastAsia="en-GB"/>
                        </w:rPr>
                        <w:t>life insurance &amp; pension advisers, independent financial advisers, private client lawyers, private client accountants</w:t>
                      </w:r>
                      <w:r w:rsidR="00AB116E" w:rsidRPr="005D336C">
                        <w:rPr>
                          <w:rFonts w:ascii="Tahoma" w:eastAsia="Times New Roman" w:hAnsi="Tahoma" w:cs="Tahoma"/>
                          <w:color w:val="262626" w:themeColor="text1" w:themeTint="D9"/>
                          <w:sz w:val="16"/>
                          <w:szCs w:val="16"/>
                          <w:lang w:eastAsia="en-GB"/>
                        </w:rPr>
                        <w:t>/</w:t>
                      </w:r>
                      <w:r w:rsidRPr="005D336C">
                        <w:rPr>
                          <w:rFonts w:ascii="Tahoma" w:eastAsia="Times New Roman" w:hAnsi="Tahoma" w:cs="Tahoma"/>
                          <w:color w:val="262626" w:themeColor="text1" w:themeTint="D9"/>
                          <w:sz w:val="16"/>
                          <w:szCs w:val="16"/>
                          <w:lang w:eastAsia="en-GB"/>
                        </w:rPr>
                        <w:t>tax advisers, FX &amp; global payment firms, property &amp; real estate firms, transport provide</w:t>
                      </w:r>
                      <w:r w:rsidR="00AB116E" w:rsidRPr="005D336C">
                        <w:rPr>
                          <w:rFonts w:ascii="Tahoma" w:eastAsia="Times New Roman" w:hAnsi="Tahoma" w:cs="Tahoma"/>
                          <w:color w:val="262626" w:themeColor="text1" w:themeTint="D9"/>
                          <w:sz w:val="16"/>
                          <w:szCs w:val="16"/>
                          <w:lang w:eastAsia="en-GB"/>
                        </w:rPr>
                        <w:t>rs (private aviation, yachting), luxury goods/service providers.</w:t>
                      </w:r>
                    </w:p>
                  </w:txbxContent>
                </v:textbox>
              </v:shape>
            </w:pict>
          </mc:Fallback>
        </mc:AlternateContent>
      </w:r>
    </w:p>
    <w:p w14:paraId="360FEBF4" w14:textId="77777777" w:rsidR="003B1779" w:rsidRDefault="003B1779"/>
    <w:p w14:paraId="1BDBBCD2" w14:textId="77777777" w:rsidR="003B1779" w:rsidRDefault="003B1779"/>
    <w:p w14:paraId="57E77B36" w14:textId="44FFA337" w:rsidR="003B1779" w:rsidRDefault="00E71301">
      <w:r>
        <w:rPr>
          <w:noProof/>
          <w:lang w:eastAsia="en-GB"/>
        </w:rPr>
        <mc:AlternateContent>
          <mc:Choice Requires="wps">
            <w:drawing>
              <wp:anchor distT="0" distB="0" distL="114300" distR="114300" simplePos="0" relativeHeight="251788288" behindDoc="0" locked="0" layoutInCell="1" allowOverlap="1" wp14:anchorId="1C23C206" wp14:editId="23053232">
                <wp:simplePos x="0" y="0"/>
                <wp:positionH relativeFrom="column">
                  <wp:posOffset>-638908</wp:posOffset>
                </wp:positionH>
                <wp:positionV relativeFrom="paragraph">
                  <wp:posOffset>278667</wp:posOffset>
                </wp:positionV>
                <wp:extent cx="4072255" cy="4654062"/>
                <wp:effectExtent l="0" t="0" r="17145" b="6985"/>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255" cy="4654062"/>
                        </a:xfrm>
                        <a:prstGeom prst="rect">
                          <a:avLst/>
                        </a:prstGeom>
                        <a:solidFill>
                          <a:schemeClr val="bg1"/>
                        </a:solidFill>
                        <a:ln w="9525">
                          <a:solidFill>
                            <a:schemeClr val="bg1">
                              <a:lumMod val="65000"/>
                            </a:schemeClr>
                          </a:solidFill>
                          <a:miter lim="800000"/>
                          <a:headEnd/>
                          <a:tailEnd/>
                        </a:ln>
                      </wps:spPr>
                      <wps:txbx>
                        <w:txbxContent>
                          <w:p w14:paraId="43CEC355" w14:textId="77777777" w:rsidR="008C3AB9" w:rsidRPr="00CF5694" w:rsidRDefault="008C3AB9" w:rsidP="008C3AB9">
                            <w:pPr>
                              <w:spacing w:after="0"/>
                              <w:rPr>
                                <w:rFonts w:ascii="Tahoma" w:hAnsi="Tahoma" w:cs="Tahoma"/>
                                <w:b/>
                                <w:color w:val="17365D" w:themeColor="text2" w:themeShade="BF"/>
                                <w:sz w:val="18"/>
                                <w:szCs w:val="18"/>
                              </w:rPr>
                            </w:pPr>
                            <w:r w:rsidRPr="00CF5694">
                              <w:rPr>
                                <w:rFonts w:ascii="Tahoma" w:hAnsi="Tahoma" w:cs="Tahoma"/>
                                <w:b/>
                                <w:color w:val="17365D" w:themeColor="text2" w:themeShade="BF"/>
                                <w:sz w:val="18"/>
                                <w:szCs w:val="18"/>
                              </w:rPr>
                              <w:t>The Published Research Report</w:t>
                            </w:r>
                          </w:p>
                          <w:p w14:paraId="6E286746" w14:textId="77777777" w:rsidR="008C3AB9" w:rsidRPr="005D336C" w:rsidRDefault="008C3AB9" w:rsidP="008C3AB9">
                            <w:pPr>
                              <w:pStyle w:val="ListParagraph"/>
                              <w:spacing w:after="0"/>
                              <w:ind w:left="360"/>
                              <w:rPr>
                                <w:rFonts w:ascii="Tahoma" w:hAnsi="Tahoma" w:cs="Tahoma"/>
                                <w:sz w:val="16"/>
                                <w:szCs w:val="16"/>
                              </w:rPr>
                            </w:pPr>
                          </w:p>
                          <w:p w14:paraId="1F0EC8A4" w14:textId="34E6C221" w:rsidR="008C3AB9" w:rsidRPr="005D336C" w:rsidRDefault="008C3AB9" w:rsidP="008C3AB9">
                            <w:pPr>
                              <w:pStyle w:val="ListParagraph"/>
                              <w:numPr>
                                <w:ilvl w:val="0"/>
                                <w:numId w:val="20"/>
                              </w:numPr>
                              <w:spacing w:after="0" w:line="240" w:lineRule="auto"/>
                              <w:rPr>
                                <w:rFonts w:ascii="Tahoma" w:hAnsi="Tahoma" w:cs="Tahoma"/>
                                <w:sz w:val="16"/>
                                <w:szCs w:val="16"/>
                              </w:rPr>
                            </w:pPr>
                            <w:r w:rsidRPr="005D336C">
                              <w:rPr>
                                <w:rFonts w:ascii="Tahoma" w:hAnsi="Tahoma" w:cs="Tahoma"/>
                                <w:sz w:val="16"/>
                                <w:szCs w:val="16"/>
                              </w:rPr>
                              <w:t>The key findings of the research report will be presented at the report launch event in</w:t>
                            </w:r>
                            <w:r w:rsidR="00D86976" w:rsidRPr="005D336C">
                              <w:rPr>
                                <w:rFonts w:ascii="Tahoma" w:hAnsi="Tahoma" w:cs="Tahoma"/>
                                <w:sz w:val="16"/>
                                <w:szCs w:val="16"/>
                              </w:rPr>
                              <w:t xml:space="preserve"> the</w:t>
                            </w:r>
                            <w:r w:rsidRPr="005D336C">
                              <w:rPr>
                                <w:rFonts w:ascii="Tahoma" w:hAnsi="Tahoma" w:cs="Tahoma"/>
                                <w:sz w:val="16"/>
                                <w:szCs w:val="16"/>
                              </w:rPr>
                              <w:t xml:space="preserve"> </w:t>
                            </w:r>
                            <w:r w:rsidR="00546526" w:rsidRPr="005D336C">
                              <w:rPr>
                                <w:rFonts w:ascii="Tahoma" w:hAnsi="Tahoma" w:cs="Tahoma"/>
                                <w:b/>
                                <w:sz w:val="16"/>
                                <w:szCs w:val="16"/>
                              </w:rPr>
                              <w:t>South Africa, Kenya and Nigeria</w:t>
                            </w:r>
                            <w:r w:rsidRPr="005D336C">
                              <w:rPr>
                                <w:rFonts w:ascii="Tahoma" w:hAnsi="Tahoma" w:cs="Tahoma"/>
                                <w:sz w:val="16"/>
                                <w:szCs w:val="16"/>
                              </w:rPr>
                              <w:t xml:space="preserve">, with an invited audience of </w:t>
                            </w:r>
                            <w:r w:rsidR="00760F1D" w:rsidRPr="005D336C">
                              <w:rPr>
                                <w:rFonts w:ascii="Tahoma" w:hAnsi="Tahoma" w:cs="Tahoma"/>
                                <w:sz w:val="16"/>
                                <w:szCs w:val="16"/>
                              </w:rPr>
                              <w:t xml:space="preserve">high value </w:t>
                            </w:r>
                            <w:r w:rsidRPr="005D336C">
                              <w:rPr>
                                <w:rFonts w:ascii="Tahoma" w:hAnsi="Tahoma" w:cs="Tahoma"/>
                                <w:sz w:val="16"/>
                                <w:szCs w:val="16"/>
                              </w:rPr>
                              <w:t xml:space="preserve">private clients and </w:t>
                            </w:r>
                            <w:r w:rsidR="002C41AB" w:rsidRPr="005D336C">
                              <w:rPr>
                                <w:rFonts w:ascii="Tahoma" w:hAnsi="Tahoma" w:cs="Tahoma"/>
                                <w:sz w:val="16"/>
                                <w:szCs w:val="16"/>
                              </w:rPr>
                              <w:t xml:space="preserve">private </w:t>
                            </w:r>
                            <w:r w:rsidRPr="005D336C">
                              <w:rPr>
                                <w:rFonts w:ascii="Tahoma" w:hAnsi="Tahoma" w:cs="Tahoma"/>
                                <w:sz w:val="16"/>
                                <w:szCs w:val="16"/>
                              </w:rPr>
                              <w:t xml:space="preserve">wealth </w:t>
                            </w:r>
                            <w:r w:rsidR="002C41AB" w:rsidRPr="005D336C">
                              <w:rPr>
                                <w:rFonts w:ascii="Tahoma" w:hAnsi="Tahoma" w:cs="Tahoma"/>
                                <w:sz w:val="16"/>
                                <w:szCs w:val="16"/>
                              </w:rPr>
                              <w:t>professional</w:t>
                            </w:r>
                            <w:r w:rsidRPr="005D336C">
                              <w:rPr>
                                <w:rFonts w:ascii="Tahoma" w:hAnsi="Tahoma" w:cs="Tahoma"/>
                                <w:sz w:val="16"/>
                                <w:szCs w:val="16"/>
                              </w:rPr>
                              <w:t xml:space="preserve"> contributors/sponsors. </w:t>
                            </w:r>
                          </w:p>
                          <w:p w14:paraId="1533F7C0" w14:textId="77777777" w:rsidR="008C3AB9" w:rsidRPr="005D336C" w:rsidRDefault="008C3AB9" w:rsidP="008C3AB9">
                            <w:pPr>
                              <w:spacing w:after="0"/>
                              <w:rPr>
                                <w:rFonts w:ascii="Tahoma" w:hAnsi="Tahoma" w:cs="Tahoma"/>
                                <w:sz w:val="16"/>
                                <w:szCs w:val="16"/>
                              </w:rPr>
                            </w:pPr>
                          </w:p>
                          <w:p w14:paraId="05B42EC3" w14:textId="21ECCEDE" w:rsidR="008C3AB9" w:rsidRPr="005D336C" w:rsidRDefault="008C3AB9" w:rsidP="008C3AB9">
                            <w:pPr>
                              <w:spacing w:after="0"/>
                              <w:rPr>
                                <w:rFonts w:ascii="Tahoma" w:hAnsi="Tahoma" w:cs="Tahoma"/>
                                <w:color w:val="FF3300"/>
                                <w:sz w:val="16"/>
                                <w:szCs w:val="16"/>
                              </w:rPr>
                            </w:pPr>
                            <w:r w:rsidRPr="005D336C">
                              <w:rPr>
                                <w:rFonts w:ascii="Tahoma" w:hAnsi="Tahoma" w:cs="Tahoma"/>
                                <w:color w:val="FF3300"/>
                                <w:sz w:val="16"/>
                                <w:szCs w:val="16"/>
                              </w:rPr>
                              <w:t xml:space="preserve">Access an audience of </w:t>
                            </w:r>
                            <w:r w:rsidR="00546526" w:rsidRPr="005D336C">
                              <w:rPr>
                                <w:rFonts w:ascii="Tahoma" w:hAnsi="Tahoma" w:cs="Tahoma"/>
                                <w:color w:val="FF3300"/>
                                <w:sz w:val="16"/>
                                <w:szCs w:val="16"/>
                              </w:rPr>
                              <w:t>African</w:t>
                            </w:r>
                            <w:r w:rsidR="00FF12AF" w:rsidRPr="005D336C">
                              <w:rPr>
                                <w:rFonts w:ascii="Tahoma" w:hAnsi="Tahoma" w:cs="Tahoma"/>
                                <w:color w:val="FF3300"/>
                                <w:sz w:val="16"/>
                                <w:szCs w:val="16"/>
                              </w:rPr>
                              <w:t xml:space="preserve"> and international private clients</w:t>
                            </w:r>
                          </w:p>
                          <w:p w14:paraId="6C72902E" w14:textId="77777777" w:rsidR="008C3AB9" w:rsidRPr="005D336C" w:rsidRDefault="008C3AB9" w:rsidP="008C3AB9">
                            <w:pPr>
                              <w:spacing w:after="0"/>
                              <w:rPr>
                                <w:rFonts w:ascii="Tahoma" w:hAnsi="Tahoma" w:cs="Tahoma"/>
                                <w:b/>
                                <w:color w:val="17365D" w:themeColor="text2" w:themeShade="BF"/>
                                <w:sz w:val="16"/>
                                <w:szCs w:val="16"/>
                              </w:rPr>
                            </w:pPr>
                          </w:p>
                          <w:p w14:paraId="02122E66" w14:textId="77777777" w:rsidR="008C3AB9" w:rsidRPr="00CF5694" w:rsidRDefault="008C3AB9" w:rsidP="008C3AB9">
                            <w:pPr>
                              <w:spacing w:after="0"/>
                              <w:rPr>
                                <w:rFonts w:ascii="Tahoma" w:hAnsi="Tahoma" w:cs="Tahoma"/>
                                <w:b/>
                                <w:color w:val="17365D" w:themeColor="text2" w:themeShade="BF"/>
                                <w:sz w:val="18"/>
                                <w:szCs w:val="18"/>
                              </w:rPr>
                            </w:pPr>
                            <w:r w:rsidRPr="00CF5694">
                              <w:rPr>
                                <w:rFonts w:ascii="Tahoma" w:hAnsi="Tahoma" w:cs="Tahoma"/>
                                <w:b/>
                                <w:color w:val="17365D" w:themeColor="text2" w:themeShade="BF"/>
                                <w:sz w:val="18"/>
                                <w:szCs w:val="18"/>
                              </w:rPr>
                              <w:t xml:space="preserve">Benefits </w:t>
                            </w:r>
                            <w:r w:rsidR="00420BE8" w:rsidRPr="00CF5694">
                              <w:rPr>
                                <w:rFonts w:ascii="Tahoma" w:hAnsi="Tahoma" w:cs="Tahoma"/>
                                <w:b/>
                                <w:color w:val="17365D" w:themeColor="text2" w:themeShade="BF"/>
                                <w:sz w:val="18"/>
                                <w:szCs w:val="18"/>
                              </w:rPr>
                              <w:t xml:space="preserve">to </w:t>
                            </w:r>
                            <w:r w:rsidRPr="00CF5694">
                              <w:rPr>
                                <w:rFonts w:ascii="Tahoma" w:hAnsi="Tahoma" w:cs="Tahoma"/>
                                <w:b/>
                                <w:color w:val="17365D" w:themeColor="text2" w:themeShade="BF"/>
                                <w:sz w:val="18"/>
                                <w:szCs w:val="18"/>
                              </w:rPr>
                              <w:t>a Sponsor</w:t>
                            </w:r>
                          </w:p>
                          <w:p w14:paraId="0E8AB1EF" w14:textId="77777777" w:rsidR="008C3AB9" w:rsidRPr="005D336C" w:rsidRDefault="008C3AB9" w:rsidP="008C3AB9">
                            <w:pPr>
                              <w:spacing w:after="0"/>
                              <w:rPr>
                                <w:rFonts w:ascii="Tahoma" w:hAnsi="Tahoma" w:cs="Tahoma"/>
                                <w:color w:val="17365D" w:themeColor="text2" w:themeShade="BF"/>
                                <w:sz w:val="16"/>
                                <w:szCs w:val="16"/>
                              </w:rPr>
                            </w:pPr>
                          </w:p>
                          <w:p w14:paraId="79D8DE1D" w14:textId="77777777" w:rsidR="008C3AB9" w:rsidRPr="005D336C" w:rsidRDefault="008C3AB9" w:rsidP="008C3AB9">
                            <w:pPr>
                              <w:spacing w:after="0"/>
                              <w:rPr>
                                <w:rFonts w:ascii="Tahoma" w:hAnsi="Tahoma" w:cs="Tahoma"/>
                                <w:sz w:val="16"/>
                                <w:szCs w:val="16"/>
                                <w:u w:val="single"/>
                              </w:rPr>
                            </w:pPr>
                            <w:r w:rsidRPr="005D336C">
                              <w:rPr>
                                <w:rFonts w:ascii="Tahoma" w:hAnsi="Tahoma" w:cs="Tahoma"/>
                                <w:sz w:val="16"/>
                                <w:szCs w:val="16"/>
                                <w:u w:val="single"/>
                              </w:rPr>
                              <w:t xml:space="preserve">What does the </w:t>
                            </w:r>
                            <w:r w:rsidR="00762962" w:rsidRPr="005D336C">
                              <w:rPr>
                                <w:rFonts w:ascii="Tahoma" w:hAnsi="Tahoma" w:cs="Tahoma"/>
                                <w:sz w:val="16"/>
                                <w:szCs w:val="16"/>
                                <w:u w:val="single"/>
                              </w:rPr>
                              <w:t>sponsor</w:t>
                            </w:r>
                            <w:r w:rsidRPr="005D336C">
                              <w:rPr>
                                <w:rFonts w:ascii="Tahoma" w:hAnsi="Tahoma" w:cs="Tahoma"/>
                                <w:sz w:val="16"/>
                                <w:szCs w:val="16"/>
                                <w:u w:val="single"/>
                              </w:rPr>
                              <w:t xml:space="preserve"> contribute?</w:t>
                            </w:r>
                          </w:p>
                          <w:p w14:paraId="0FCDE989" w14:textId="77777777" w:rsidR="008C3AB9" w:rsidRPr="005D336C" w:rsidRDefault="008C3AB9" w:rsidP="008C3AB9">
                            <w:pPr>
                              <w:pStyle w:val="ListParagraph"/>
                              <w:numPr>
                                <w:ilvl w:val="0"/>
                                <w:numId w:val="21"/>
                              </w:numPr>
                              <w:spacing w:after="0" w:line="259" w:lineRule="auto"/>
                              <w:rPr>
                                <w:rFonts w:ascii="Tahoma" w:hAnsi="Tahoma" w:cs="Tahoma"/>
                                <w:b/>
                                <w:sz w:val="16"/>
                                <w:szCs w:val="16"/>
                              </w:rPr>
                            </w:pPr>
                            <w:r w:rsidRPr="005D336C">
                              <w:rPr>
                                <w:rFonts w:ascii="Tahoma" w:hAnsi="Tahoma" w:cs="Tahoma"/>
                                <w:b/>
                                <w:sz w:val="16"/>
                                <w:szCs w:val="16"/>
                              </w:rPr>
                              <w:t>Sponsorship fee: £5,000</w:t>
                            </w:r>
                          </w:p>
                          <w:p w14:paraId="6984EEEE" w14:textId="77777777" w:rsidR="008C3AB9" w:rsidRPr="005D336C" w:rsidRDefault="008C3AB9" w:rsidP="008C3AB9">
                            <w:pPr>
                              <w:pStyle w:val="ListParagraph"/>
                              <w:numPr>
                                <w:ilvl w:val="0"/>
                                <w:numId w:val="21"/>
                              </w:numPr>
                              <w:spacing w:after="0" w:line="259" w:lineRule="auto"/>
                              <w:rPr>
                                <w:rFonts w:ascii="Tahoma" w:hAnsi="Tahoma" w:cs="Tahoma"/>
                                <w:sz w:val="16"/>
                                <w:szCs w:val="16"/>
                              </w:rPr>
                            </w:pPr>
                            <w:r w:rsidRPr="005D336C">
                              <w:rPr>
                                <w:rFonts w:ascii="Tahoma" w:hAnsi="Tahoma" w:cs="Tahoma"/>
                                <w:sz w:val="16"/>
                                <w:szCs w:val="16"/>
                              </w:rPr>
                              <w:t>Interview: Approximately 1.5 to 2 hours</w:t>
                            </w:r>
                          </w:p>
                          <w:p w14:paraId="2BCF0936" w14:textId="77777777" w:rsidR="008C3AB9" w:rsidRPr="005D336C" w:rsidRDefault="008C3AB9" w:rsidP="008C3AB9">
                            <w:pPr>
                              <w:spacing w:after="0"/>
                              <w:rPr>
                                <w:rFonts w:ascii="Tahoma" w:hAnsi="Tahoma" w:cs="Tahoma"/>
                                <w:sz w:val="16"/>
                                <w:szCs w:val="16"/>
                              </w:rPr>
                            </w:pPr>
                          </w:p>
                          <w:p w14:paraId="60CBBA0C" w14:textId="77777777" w:rsidR="00056736" w:rsidRPr="005D336C" w:rsidRDefault="00056736" w:rsidP="00056736">
                            <w:pPr>
                              <w:spacing w:after="0"/>
                              <w:rPr>
                                <w:rFonts w:ascii="Tahoma" w:hAnsi="Tahoma" w:cs="Tahoma"/>
                                <w:sz w:val="16"/>
                                <w:szCs w:val="16"/>
                                <w:u w:val="single"/>
                              </w:rPr>
                            </w:pPr>
                            <w:r w:rsidRPr="005D336C">
                              <w:rPr>
                                <w:rFonts w:ascii="Tahoma" w:hAnsi="Tahoma" w:cs="Tahoma"/>
                                <w:sz w:val="16"/>
                                <w:szCs w:val="16"/>
                                <w:u w:val="single"/>
                              </w:rPr>
                              <w:t>What does the sponsor get in return?</w:t>
                            </w:r>
                          </w:p>
                          <w:p w14:paraId="02AD5B0B" w14:textId="77F22AD3" w:rsidR="00056736" w:rsidRPr="005D336C" w:rsidRDefault="00056736" w:rsidP="00056736">
                            <w:pPr>
                              <w:pStyle w:val="ListParagraph"/>
                              <w:numPr>
                                <w:ilvl w:val="0"/>
                                <w:numId w:val="22"/>
                              </w:numPr>
                              <w:spacing w:after="0" w:line="259" w:lineRule="auto"/>
                              <w:rPr>
                                <w:rFonts w:ascii="Tahoma" w:hAnsi="Tahoma" w:cs="Tahoma"/>
                                <w:sz w:val="16"/>
                                <w:szCs w:val="16"/>
                              </w:rPr>
                            </w:pPr>
                            <w:r w:rsidRPr="005D336C">
                              <w:rPr>
                                <w:rFonts w:ascii="Tahoma" w:hAnsi="Tahoma" w:cs="Tahoma"/>
                                <w:sz w:val="16"/>
                                <w:szCs w:val="16"/>
                              </w:rPr>
                              <w:t xml:space="preserve">The opportunity to be associated with a </w:t>
                            </w:r>
                            <w:r w:rsidRPr="005D336C">
                              <w:rPr>
                                <w:rFonts w:ascii="Tahoma" w:hAnsi="Tahoma" w:cs="Tahoma"/>
                                <w:b/>
                                <w:sz w:val="16"/>
                                <w:szCs w:val="16"/>
                              </w:rPr>
                              <w:t>high quality research study</w:t>
                            </w:r>
                            <w:r w:rsidRPr="005D336C">
                              <w:rPr>
                                <w:rFonts w:ascii="Tahoma" w:hAnsi="Tahoma" w:cs="Tahoma"/>
                                <w:sz w:val="16"/>
                                <w:szCs w:val="16"/>
                              </w:rPr>
                              <w:t xml:space="preserve"> into private clients </w:t>
                            </w:r>
                            <w:r w:rsidR="00577C54" w:rsidRPr="005D336C">
                              <w:rPr>
                                <w:rFonts w:ascii="Tahoma" w:hAnsi="Tahoma" w:cs="Tahoma"/>
                                <w:sz w:val="16"/>
                                <w:szCs w:val="16"/>
                              </w:rPr>
                              <w:t>and family offices</w:t>
                            </w:r>
                          </w:p>
                          <w:p w14:paraId="4F8A7210" w14:textId="77777777" w:rsidR="00056736" w:rsidRPr="005D336C" w:rsidRDefault="00056736" w:rsidP="00056736">
                            <w:pPr>
                              <w:pStyle w:val="ListParagraph"/>
                              <w:numPr>
                                <w:ilvl w:val="0"/>
                                <w:numId w:val="22"/>
                              </w:numPr>
                              <w:spacing w:after="0" w:line="259" w:lineRule="auto"/>
                              <w:rPr>
                                <w:rFonts w:ascii="Tahoma" w:hAnsi="Tahoma" w:cs="Tahoma"/>
                                <w:sz w:val="16"/>
                                <w:szCs w:val="16"/>
                              </w:rPr>
                            </w:pPr>
                            <w:r w:rsidRPr="005D336C">
                              <w:rPr>
                                <w:rFonts w:ascii="Tahoma" w:hAnsi="Tahoma" w:cs="Tahoma"/>
                                <w:sz w:val="16"/>
                                <w:szCs w:val="16"/>
                              </w:rPr>
                              <w:t xml:space="preserve">In addition to the published report, the sponsor receives a separate more </w:t>
                            </w:r>
                            <w:r w:rsidRPr="005D336C">
                              <w:rPr>
                                <w:rFonts w:ascii="Tahoma" w:hAnsi="Tahoma" w:cs="Tahoma"/>
                                <w:b/>
                                <w:sz w:val="16"/>
                                <w:szCs w:val="16"/>
                              </w:rPr>
                              <w:t>comprehensive in-depth 'Insight Report'</w:t>
                            </w:r>
                            <w:r w:rsidRPr="005D336C">
                              <w:rPr>
                                <w:rFonts w:ascii="Tahoma" w:hAnsi="Tahoma" w:cs="Tahoma"/>
                                <w:sz w:val="16"/>
                                <w:szCs w:val="16"/>
                              </w:rPr>
                              <w:t xml:space="preserve"> presented in a one-to-one meeting with the author; a unique offer only for the sponsors!</w:t>
                            </w:r>
                          </w:p>
                          <w:p w14:paraId="0D46AB15" w14:textId="77777777" w:rsidR="00056736" w:rsidRPr="005D336C" w:rsidRDefault="00056736" w:rsidP="00056736">
                            <w:pPr>
                              <w:pStyle w:val="ListParagraph"/>
                              <w:numPr>
                                <w:ilvl w:val="0"/>
                                <w:numId w:val="22"/>
                              </w:numPr>
                              <w:spacing w:after="0" w:line="259" w:lineRule="auto"/>
                              <w:rPr>
                                <w:rFonts w:ascii="Tahoma" w:hAnsi="Tahoma" w:cs="Tahoma"/>
                                <w:sz w:val="16"/>
                                <w:szCs w:val="16"/>
                              </w:rPr>
                            </w:pPr>
                            <w:r w:rsidRPr="005D336C">
                              <w:rPr>
                                <w:rFonts w:ascii="Tahoma" w:hAnsi="Tahoma" w:cs="Tahoma"/>
                                <w:sz w:val="16"/>
                                <w:szCs w:val="16"/>
                              </w:rPr>
                              <w:t xml:space="preserve">A unique opportunity to </w:t>
                            </w:r>
                            <w:r w:rsidRPr="005D336C">
                              <w:rPr>
                                <w:rFonts w:ascii="Tahoma" w:hAnsi="Tahoma" w:cs="Tahoma"/>
                                <w:b/>
                                <w:sz w:val="16"/>
                                <w:szCs w:val="16"/>
                              </w:rPr>
                              <w:t>add their own specific question</w:t>
                            </w:r>
                            <w:r w:rsidRPr="005D336C">
                              <w:rPr>
                                <w:rFonts w:ascii="Tahoma" w:hAnsi="Tahoma" w:cs="Tahoma"/>
                                <w:sz w:val="16"/>
                                <w:szCs w:val="16"/>
                              </w:rPr>
                              <w:t xml:space="preserve"> to the research study </w:t>
                            </w:r>
                          </w:p>
                          <w:p w14:paraId="6B1DF1E2" w14:textId="77777777" w:rsidR="00056736" w:rsidRPr="005D336C" w:rsidRDefault="00056736" w:rsidP="00056736">
                            <w:pPr>
                              <w:pStyle w:val="ListParagraph"/>
                              <w:numPr>
                                <w:ilvl w:val="0"/>
                                <w:numId w:val="22"/>
                              </w:numPr>
                              <w:spacing w:after="0" w:line="259" w:lineRule="auto"/>
                              <w:rPr>
                                <w:rFonts w:ascii="Tahoma" w:hAnsi="Tahoma" w:cs="Tahoma"/>
                                <w:sz w:val="16"/>
                                <w:szCs w:val="16"/>
                              </w:rPr>
                            </w:pPr>
                            <w:r w:rsidRPr="005D336C">
                              <w:rPr>
                                <w:rFonts w:ascii="Tahoma" w:hAnsi="Tahoma" w:cs="Tahoma"/>
                                <w:b/>
                                <w:sz w:val="16"/>
                                <w:szCs w:val="16"/>
                              </w:rPr>
                              <w:t>Branding within final report</w:t>
                            </w:r>
                            <w:r w:rsidRPr="005D336C">
                              <w:rPr>
                                <w:rFonts w:ascii="Tahoma" w:hAnsi="Tahoma" w:cs="Tahoma"/>
                                <w:sz w:val="16"/>
                                <w:szCs w:val="16"/>
                              </w:rPr>
                              <w:t xml:space="preserve"> - 1/2 page advert in the published report which is distributed to high value residents/private clients - gaining massive brand exposure</w:t>
                            </w:r>
                          </w:p>
                          <w:p w14:paraId="76D56036" w14:textId="77777777" w:rsidR="00056736" w:rsidRPr="005D336C" w:rsidRDefault="00056736" w:rsidP="00056736">
                            <w:pPr>
                              <w:pStyle w:val="ListParagraph"/>
                              <w:numPr>
                                <w:ilvl w:val="0"/>
                                <w:numId w:val="22"/>
                              </w:numPr>
                              <w:spacing w:after="0" w:line="259" w:lineRule="auto"/>
                              <w:rPr>
                                <w:rFonts w:ascii="Tahoma" w:hAnsi="Tahoma" w:cs="Tahoma"/>
                                <w:b/>
                                <w:sz w:val="16"/>
                                <w:szCs w:val="16"/>
                              </w:rPr>
                            </w:pPr>
                            <w:r w:rsidRPr="005D336C">
                              <w:rPr>
                                <w:rFonts w:ascii="Tahoma" w:hAnsi="Tahoma" w:cs="Tahoma"/>
                                <w:sz w:val="16"/>
                                <w:szCs w:val="16"/>
                              </w:rPr>
                              <w:t xml:space="preserve">Branding on website - their logo and information on a dedicated 'report website' - </w:t>
                            </w:r>
                            <w:r w:rsidRPr="005D336C">
                              <w:rPr>
                                <w:rFonts w:ascii="Tahoma" w:hAnsi="Tahoma" w:cs="Tahoma"/>
                                <w:b/>
                                <w:sz w:val="16"/>
                                <w:szCs w:val="16"/>
                              </w:rPr>
                              <w:t>accessed by a wider audience</w:t>
                            </w:r>
                          </w:p>
                          <w:p w14:paraId="72D8F438" w14:textId="77777777" w:rsidR="00056736" w:rsidRPr="005D336C" w:rsidRDefault="00056736" w:rsidP="00056736">
                            <w:pPr>
                              <w:pStyle w:val="ListParagraph"/>
                              <w:numPr>
                                <w:ilvl w:val="0"/>
                                <w:numId w:val="22"/>
                              </w:numPr>
                              <w:spacing w:after="0" w:line="259" w:lineRule="auto"/>
                              <w:rPr>
                                <w:rFonts w:ascii="Tahoma" w:hAnsi="Tahoma" w:cs="Tahoma"/>
                                <w:b/>
                                <w:sz w:val="16"/>
                                <w:szCs w:val="16"/>
                              </w:rPr>
                            </w:pPr>
                            <w:r w:rsidRPr="005D336C">
                              <w:rPr>
                                <w:rFonts w:ascii="Tahoma" w:hAnsi="Tahoma" w:cs="Tahoma"/>
                                <w:sz w:val="16"/>
                                <w:szCs w:val="16"/>
                              </w:rPr>
                              <w:t xml:space="preserve">Branding on all communication for the event as a </w:t>
                            </w:r>
                            <w:r w:rsidRPr="005D336C">
                              <w:rPr>
                                <w:rFonts w:ascii="Tahoma" w:hAnsi="Tahoma" w:cs="Tahoma"/>
                                <w:b/>
                                <w:sz w:val="16"/>
                                <w:szCs w:val="16"/>
                              </w:rPr>
                              <w:t>'contributing sponsor'</w:t>
                            </w:r>
                          </w:p>
                          <w:p w14:paraId="081E0B3F" w14:textId="77777777" w:rsidR="00056736" w:rsidRPr="005D336C" w:rsidRDefault="00056736" w:rsidP="00056736">
                            <w:pPr>
                              <w:pStyle w:val="ListParagraph"/>
                              <w:numPr>
                                <w:ilvl w:val="0"/>
                                <w:numId w:val="22"/>
                              </w:numPr>
                              <w:spacing w:after="0" w:line="259" w:lineRule="auto"/>
                              <w:rPr>
                                <w:rFonts w:ascii="Tahoma" w:hAnsi="Tahoma" w:cs="Tahoma"/>
                                <w:sz w:val="16"/>
                                <w:szCs w:val="16"/>
                              </w:rPr>
                            </w:pPr>
                            <w:r w:rsidRPr="005D336C">
                              <w:rPr>
                                <w:rFonts w:ascii="Tahoma" w:hAnsi="Tahoma" w:cs="Tahoma"/>
                                <w:b/>
                                <w:sz w:val="16"/>
                                <w:szCs w:val="16"/>
                              </w:rPr>
                              <w:t>1,000</w:t>
                            </w:r>
                            <w:r w:rsidRPr="005D336C">
                              <w:rPr>
                                <w:rFonts w:ascii="Tahoma" w:hAnsi="Tahoma" w:cs="Tahoma"/>
                                <w:sz w:val="16"/>
                                <w:szCs w:val="16"/>
                              </w:rPr>
                              <w:t xml:space="preserve"> hard copies distributed to private clients/family offices and PDF available to </w:t>
                            </w:r>
                            <w:r w:rsidRPr="005D336C">
                              <w:rPr>
                                <w:rFonts w:ascii="Tahoma" w:hAnsi="Tahoma" w:cs="Tahoma"/>
                                <w:b/>
                                <w:sz w:val="16"/>
                                <w:szCs w:val="16"/>
                              </w:rPr>
                              <w:t>20,000</w:t>
                            </w:r>
                            <w:r w:rsidRPr="005D336C">
                              <w:rPr>
                                <w:rFonts w:ascii="Tahoma" w:hAnsi="Tahoma" w:cs="Tahoma"/>
                                <w:sz w:val="16"/>
                                <w:szCs w:val="16"/>
                              </w:rPr>
                              <w:t>+ private wealth management professionals</w:t>
                            </w:r>
                          </w:p>
                          <w:p w14:paraId="03A22FF4" w14:textId="173DD3C7" w:rsidR="00056736" w:rsidRDefault="00056736" w:rsidP="00056736">
                            <w:pPr>
                              <w:pStyle w:val="ListParagraph"/>
                              <w:numPr>
                                <w:ilvl w:val="0"/>
                                <w:numId w:val="22"/>
                              </w:numPr>
                              <w:spacing w:after="0" w:line="259" w:lineRule="auto"/>
                              <w:rPr>
                                <w:rFonts w:ascii="Tahoma" w:hAnsi="Tahoma" w:cs="Tahoma"/>
                                <w:sz w:val="16"/>
                                <w:szCs w:val="16"/>
                              </w:rPr>
                            </w:pPr>
                            <w:r w:rsidRPr="005D336C">
                              <w:rPr>
                                <w:rFonts w:ascii="Tahoma" w:hAnsi="Tahoma" w:cs="Tahoma"/>
                                <w:sz w:val="16"/>
                                <w:szCs w:val="16"/>
                              </w:rPr>
                              <w:t xml:space="preserve">... plus </w:t>
                            </w:r>
                            <w:r w:rsidRPr="005D336C">
                              <w:rPr>
                                <w:rFonts w:ascii="Tahoma" w:hAnsi="Tahoma" w:cs="Tahoma"/>
                                <w:b/>
                                <w:sz w:val="16"/>
                                <w:szCs w:val="16"/>
                              </w:rPr>
                              <w:t>invite at launch event</w:t>
                            </w:r>
                            <w:r w:rsidRPr="005D336C">
                              <w:rPr>
                                <w:rFonts w:ascii="Tahoma" w:hAnsi="Tahoma" w:cs="Tahoma"/>
                                <w:sz w:val="16"/>
                                <w:szCs w:val="16"/>
                              </w:rPr>
                              <w:t xml:space="preserve"> - an opportunity for sponsor to attend the launch event and meet private clients</w:t>
                            </w:r>
                          </w:p>
                          <w:p w14:paraId="39F23AA2" w14:textId="4CFE11F9" w:rsidR="00E71301" w:rsidRPr="00E71301" w:rsidRDefault="00E71301" w:rsidP="00E71301">
                            <w:pPr>
                              <w:pStyle w:val="ListParagraph"/>
                              <w:numPr>
                                <w:ilvl w:val="0"/>
                                <w:numId w:val="22"/>
                              </w:numPr>
                              <w:spacing w:after="0" w:line="240" w:lineRule="auto"/>
                              <w:rPr>
                                <w:rFonts w:ascii="Tahoma" w:eastAsia="Times New Roman" w:hAnsi="Tahoma" w:cs="Tahoma"/>
                                <w:color w:val="262626" w:themeColor="text1" w:themeTint="D9"/>
                                <w:sz w:val="16"/>
                                <w:szCs w:val="16"/>
                                <w:lang w:eastAsia="en-GB"/>
                              </w:rPr>
                            </w:pPr>
                            <w:r w:rsidRPr="00936A57">
                              <w:rPr>
                                <w:rFonts w:ascii="Tahoma" w:hAnsi="Tahoma" w:cs="Tahoma"/>
                                <w:sz w:val="16"/>
                                <w:szCs w:val="16"/>
                              </w:rPr>
                              <w:t xml:space="preserve">… plus </w:t>
                            </w:r>
                            <w:r w:rsidRPr="00936A57">
                              <w:rPr>
                                <w:rFonts w:ascii="Tahoma" w:hAnsi="Tahoma" w:cs="Tahoma"/>
                                <w:b/>
                                <w:bCs/>
                                <w:sz w:val="16"/>
                                <w:szCs w:val="16"/>
                              </w:rPr>
                              <w:t>one delegate pass for a 1 Day Masterclass</w:t>
                            </w:r>
                          </w:p>
                          <w:p w14:paraId="406377EB" w14:textId="77777777" w:rsidR="00F019B2" w:rsidRPr="005D336C" w:rsidRDefault="00F019B2" w:rsidP="00BF74A6">
                            <w:pPr>
                              <w:spacing w:after="0" w:line="240" w:lineRule="auto"/>
                              <w:ind w:left="1440" w:hanging="1440"/>
                              <w:rPr>
                                <w:rFonts w:ascii="Tahoma" w:eastAsia="Times New Roman" w:hAnsi="Tahoma" w:cs="Tahoma"/>
                                <w:color w:val="262626" w:themeColor="text1" w:themeTint="D9"/>
                                <w:sz w:val="16"/>
                                <w:szCs w:val="16"/>
                                <w:lang w:eastAsia="en-GB"/>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C23C206" id="_x0000_s1045" type="#_x0000_t202" style="position:absolute;margin-left:-50.3pt;margin-top:21.95pt;width:320.65pt;height:366.4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DJMPAIAAHAEAAAOAAAAZHJzL2Uyb0RvYy54bWysVNtu2zAMfR+wfxD0vtgx7CQ14hRdug4D&#13;&#10;ugvQ7gNkWY6FSaInKbGzrx8lJ1nWPQwY9mKIInl0eEh6fTtqRQ7COgmmovNZSokwHBppdhX9+vzw&#13;&#10;ZkWJ88w0TIERFT0KR283r1+th74UGXSgGmEJghhXDn1FO+/7Mkkc74Rmbga9MOhswWrm0bS7pLFs&#13;&#10;QHStkixNF8kAtuktcOEc3t5PTrqJ+G0ruP/ctk54oiqK3Hz82vitwzfZrFm5s6zvJD/RYP/AQjNp&#13;&#10;8NEL1D3zjOyt/ANKS27BQetnHHQCbSu5iDVgNfP0RTVPHetFrAXFcf1FJvf/YPmnwxdLZFPRbIn6&#13;&#10;GKaxSc9i9OQtjCQL+gy9KzHsqcdAP+I19jnW6vpH4N8cMbDtmNmJO2th6ARrkN88ZCZXqROOCyD1&#13;&#10;8BEafIbtPUSgsbU6iIdyEERHHsdLbwIVjpd5usyyoqCEoy9fFHm6iOwSVp7Te+v8ewGahENFLTY/&#13;&#10;wrPDo/OBDivPIeE1B0o2D1KpaISBE1tlyYHhqNS7qYAXUcqQoaI3RVZMAvwFIQCrvcZqJ9RFkaZx&#13;&#10;5JBJnPDwYOT1GxctPe6EkrqiK0yYUlgZlH1nmjixnkk1nRFKmZPUQd1JZz/WY+zq6tzBGpojam9h&#13;&#10;WgFcWTx0YH9QMuD4V9R93zMrKFEfDPbvZp7nYV+ikRfLDA177amvPcxwhKqop2Q6bn3csSCAgTvs&#13;&#10;cytjB8JATExOlHGsowCnFQx7c23HqF8/is1PAAAA//8DAFBLAwQUAAYACAAAACEA0zX/JeQAAAAQ&#13;&#10;AQAADwAAAGRycy9kb3ducmV2LnhtbExPy07DMBC8I/EP1iJxa51CSUoap4qoeuCEmoLg6MZuYhGv&#13;&#10;I9tNw9+znMplpNXMzqPYTLZno/bBOBSwmCfANDZOGWwFvB92sxWwECUq2TvUAn50gE15e1PIXLkL&#13;&#10;7vVYx5aRCYZcCuhiHHLOQ9NpK8PcDRqJOzlvZaTTt1x5eSFz2/OHJEm5lQYpoZODful0812frYDR&#13;&#10;fFXV26ket5+H3Wv6sTce21qI+7tpuyao1sCinuL1A/42UH8oqdjRnVEF1guYLSiDtAKWj8/ASPG0&#13;&#10;TDJgRwFZlq6AlwX/P6T8BQAA//8DAFBLAQItABQABgAIAAAAIQC2gziS/gAAAOEBAAATAAAAAAAA&#13;&#10;AAAAAAAAAAAAAABbQ29udGVudF9UeXBlc10ueG1sUEsBAi0AFAAGAAgAAAAhADj9If/WAAAAlAEA&#13;&#10;AAsAAAAAAAAAAAAAAAAALwEAAF9yZWxzLy5yZWxzUEsBAi0AFAAGAAgAAAAhAOxEMkw8AgAAcAQA&#13;&#10;AA4AAAAAAAAAAAAAAAAALgIAAGRycy9lMm9Eb2MueG1sUEsBAi0AFAAGAAgAAAAhANM1/yXkAAAA&#13;&#10;EAEAAA8AAAAAAAAAAAAAAAAAlgQAAGRycy9kb3ducmV2LnhtbFBLBQYAAAAABAAEAPMAAACnBQAA&#13;&#10;AAA=&#13;&#10;" fillcolor="white [3212]" strokecolor="#a5a5a5 [2092]">
                <v:textbox>
                  <w:txbxContent>
                    <w:p w14:paraId="43CEC355" w14:textId="77777777" w:rsidR="008C3AB9" w:rsidRPr="00CF5694" w:rsidRDefault="008C3AB9" w:rsidP="008C3AB9">
                      <w:pPr>
                        <w:spacing w:after="0"/>
                        <w:rPr>
                          <w:rFonts w:ascii="Tahoma" w:hAnsi="Tahoma" w:cs="Tahoma"/>
                          <w:b/>
                          <w:color w:val="17365D" w:themeColor="text2" w:themeShade="BF"/>
                          <w:sz w:val="18"/>
                          <w:szCs w:val="18"/>
                        </w:rPr>
                      </w:pPr>
                      <w:r w:rsidRPr="00CF5694">
                        <w:rPr>
                          <w:rFonts w:ascii="Tahoma" w:hAnsi="Tahoma" w:cs="Tahoma"/>
                          <w:b/>
                          <w:color w:val="17365D" w:themeColor="text2" w:themeShade="BF"/>
                          <w:sz w:val="18"/>
                          <w:szCs w:val="18"/>
                        </w:rPr>
                        <w:t>The Published Research Report</w:t>
                      </w:r>
                    </w:p>
                    <w:p w14:paraId="6E286746" w14:textId="77777777" w:rsidR="008C3AB9" w:rsidRPr="005D336C" w:rsidRDefault="008C3AB9" w:rsidP="008C3AB9">
                      <w:pPr>
                        <w:pStyle w:val="ListParagraph"/>
                        <w:spacing w:after="0"/>
                        <w:ind w:left="360"/>
                        <w:rPr>
                          <w:rFonts w:ascii="Tahoma" w:hAnsi="Tahoma" w:cs="Tahoma"/>
                          <w:sz w:val="16"/>
                          <w:szCs w:val="16"/>
                        </w:rPr>
                      </w:pPr>
                    </w:p>
                    <w:p w14:paraId="1F0EC8A4" w14:textId="34E6C221" w:rsidR="008C3AB9" w:rsidRPr="005D336C" w:rsidRDefault="008C3AB9" w:rsidP="008C3AB9">
                      <w:pPr>
                        <w:pStyle w:val="ListParagraph"/>
                        <w:numPr>
                          <w:ilvl w:val="0"/>
                          <w:numId w:val="20"/>
                        </w:numPr>
                        <w:spacing w:after="0" w:line="240" w:lineRule="auto"/>
                        <w:rPr>
                          <w:rFonts w:ascii="Tahoma" w:hAnsi="Tahoma" w:cs="Tahoma"/>
                          <w:sz w:val="16"/>
                          <w:szCs w:val="16"/>
                        </w:rPr>
                      </w:pPr>
                      <w:r w:rsidRPr="005D336C">
                        <w:rPr>
                          <w:rFonts w:ascii="Tahoma" w:hAnsi="Tahoma" w:cs="Tahoma"/>
                          <w:sz w:val="16"/>
                          <w:szCs w:val="16"/>
                        </w:rPr>
                        <w:t>The key findings of the research report will be presented at the report launch event in</w:t>
                      </w:r>
                      <w:r w:rsidR="00D86976" w:rsidRPr="005D336C">
                        <w:rPr>
                          <w:rFonts w:ascii="Tahoma" w:hAnsi="Tahoma" w:cs="Tahoma"/>
                          <w:sz w:val="16"/>
                          <w:szCs w:val="16"/>
                        </w:rPr>
                        <w:t xml:space="preserve"> the</w:t>
                      </w:r>
                      <w:r w:rsidRPr="005D336C">
                        <w:rPr>
                          <w:rFonts w:ascii="Tahoma" w:hAnsi="Tahoma" w:cs="Tahoma"/>
                          <w:sz w:val="16"/>
                          <w:szCs w:val="16"/>
                        </w:rPr>
                        <w:t xml:space="preserve"> </w:t>
                      </w:r>
                      <w:r w:rsidR="00546526" w:rsidRPr="005D336C">
                        <w:rPr>
                          <w:rFonts w:ascii="Tahoma" w:hAnsi="Tahoma" w:cs="Tahoma"/>
                          <w:b/>
                          <w:sz w:val="16"/>
                          <w:szCs w:val="16"/>
                        </w:rPr>
                        <w:t>South Africa, Kenya and Nigeria</w:t>
                      </w:r>
                      <w:r w:rsidRPr="005D336C">
                        <w:rPr>
                          <w:rFonts w:ascii="Tahoma" w:hAnsi="Tahoma" w:cs="Tahoma"/>
                          <w:sz w:val="16"/>
                          <w:szCs w:val="16"/>
                        </w:rPr>
                        <w:t xml:space="preserve">, with an invited audience of </w:t>
                      </w:r>
                      <w:r w:rsidR="00760F1D" w:rsidRPr="005D336C">
                        <w:rPr>
                          <w:rFonts w:ascii="Tahoma" w:hAnsi="Tahoma" w:cs="Tahoma"/>
                          <w:sz w:val="16"/>
                          <w:szCs w:val="16"/>
                        </w:rPr>
                        <w:t xml:space="preserve">high value </w:t>
                      </w:r>
                      <w:r w:rsidRPr="005D336C">
                        <w:rPr>
                          <w:rFonts w:ascii="Tahoma" w:hAnsi="Tahoma" w:cs="Tahoma"/>
                          <w:sz w:val="16"/>
                          <w:szCs w:val="16"/>
                        </w:rPr>
                        <w:t xml:space="preserve">private clients and </w:t>
                      </w:r>
                      <w:r w:rsidR="002C41AB" w:rsidRPr="005D336C">
                        <w:rPr>
                          <w:rFonts w:ascii="Tahoma" w:hAnsi="Tahoma" w:cs="Tahoma"/>
                          <w:sz w:val="16"/>
                          <w:szCs w:val="16"/>
                        </w:rPr>
                        <w:t xml:space="preserve">private </w:t>
                      </w:r>
                      <w:r w:rsidRPr="005D336C">
                        <w:rPr>
                          <w:rFonts w:ascii="Tahoma" w:hAnsi="Tahoma" w:cs="Tahoma"/>
                          <w:sz w:val="16"/>
                          <w:szCs w:val="16"/>
                        </w:rPr>
                        <w:t xml:space="preserve">wealth </w:t>
                      </w:r>
                      <w:r w:rsidR="002C41AB" w:rsidRPr="005D336C">
                        <w:rPr>
                          <w:rFonts w:ascii="Tahoma" w:hAnsi="Tahoma" w:cs="Tahoma"/>
                          <w:sz w:val="16"/>
                          <w:szCs w:val="16"/>
                        </w:rPr>
                        <w:t>professional</w:t>
                      </w:r>
                      <w:r w:rsidRPr="005D336C">
                        <w:rPr>
                          <w:rFonts w:ascii="Tahoma" w:hAnsi="Tahoma" w:cs="Tahoma"/>
                          <w:sz w:val="16"/>
                          <w:szCs w:val="16"/>
                        </w:rPr>
                        <w:t xml:space="preserve"> contributors/sponsors. </w:t>
                      </w:r>
                    </w:p>
                    <w:p w14:paraId="1533F7C0" w14:textId="77777777" w:rsidR="008C3AB9" w:rsidRPr="005D336C" w:rsidRDefault="008C3AB9" w:rsidP="008C3AB9">
                      <w:pPr>
                        <w:spacing w:after="0"/>
                        <w:rPr>
                          <w:rFonts w:ascii="Tahoma" w:hAnsi="Tahoma" w:cs="Tahoma"/>
                          <w:sz w:val="16"/>
                          <w:szCs w:val="16"/>
                        </w:rPr>
                      </w:pPr>
                    </w:p>
                    <w:p w14:paraId="05B42EC3" w14:textId="21ECCEDE" w:rsidR="008C3AB9" w:rsidRPr="005D336C" w:rsidRDefault="008C3AB9" w:rsidP="008C3AB9">
                      <w:pPr>
                        <w:spacing w:after="0"/>
                        <w:rPr>
                          <w:rFonts w:ascii="Tahoma" w:hAnsi="Tahoma" w:cs="Tahoma"/>
                          <w:color w:val="FF3300"/>
                          <w:sz w:val="16"/>
                          <w:szCs w:val="16"/>
                        </w:rPr>
                      </w:pPr>
                      <w:r w:rsidRPr="005D336C">
                        <w:rPr>
                          <w:rFonts w:ascii="Tahoma" w:hAnsi="Tahoma" w:cs="Tahoma"/>
                          <w:color w:val="FF3300"/>
                          <w:sz w:val="16"/>
                          <w:szCs w:val="16"/>
                        </w:rPr>
                        <w:t xml:space="preserve">Access an audience of </w:t>
                      </w:r>
                      <w:r w:rsidR="00546526" w:rsidRPr="005D336C">
                        <w:rPr>
                          <w:rFonts w:ascii="Tahoma" w:hAnsi="Tahoma" w:cs="Tahoma"/>
                          <w:color w:val="FF3300"/>
                          <w:sz w:val="16"/>
                          <w:szCs w:val="16"/>
                        </w:rPr>
                        <w:t>African</w:t>
                      </w:r>
                      <w:r w:rsidR="00FF12AF" w:rsidRPr="005D336C">
                        <w:rPr>
                          <w:rFonts w:ascii="Tahoma" w:hAnsi="Tahoma" w:cs="Tahoma"/>
                          <w:color w:val="FF3300"/>
                          <w:sz w:val="16"/>
                          <w:szCs w:val="16"/>
                        </w:rPr>
                        <w:t xml:space="preserve"> and international private clients</w:t>
                      </w:r>
                    </w:p>
                    <w:p w14:paraId="6C72902E" w14:textId="77777777" w:rsidR="008C3AB9" w:rsidRPr="005D336C" w:rsidRDefault="008C3AB9" w:rsidP="008C3AB9">
                      <w:pPr>
                        <w:spacing w:after="0"/>
                        <w:rPr>
                          <w:rFonts w:ascii="Tahoma" w:hAnsi="Tahoma" w:cs="Tahoma"/>
                          <w:b/>
                          <w:color w:val="17365D" w:themeColor="text2" w:themeShade="BF"/>
                          <w:sz w:val="16"/>
                          <w:szCs w:val="16"/>
                        </w:rPr>
                      </w:pPr>
                    </w:p>
                    <w:p w14:paraId="02122E66" w14:textId="77777777" w:rsidR="008C3AB9" w:rsidRPr="00CF5694" w:rsidRDefault="008C3AB9" w:rsidP="008C3AB9">
                      <w:pPr>
                        <w:spacing w:after="0"/>
                        <w:rPr>
                          <w:rFonts w:ascii="Tahoma" w:hAnsi="Tahoma" w:cs="Tahoma"/>
                          <w:b/>
                          <w:color w:val="17365D" w:themeColor="text2" w:themeShade="BF"/>
                          <w:sz w:val="18"/>
                          <w:szCs w:val="18"/>
                        </w:rPr>
                      </w:pPr>
                      <w:r w:rsidRPr="00CF5694">
                        <w:rPr>
                          <w:rFonts w:ascii="Tahoma" w:hAnsi="Tahoma" w:cs="Tahoma"/>
                          <w:b/>
                          <w:color w:val="17365D" w:themeColor="text2" w:themeShade="BF"/>
                          <w:sz w:val="18"/>
                          <w:szCs w:val="18"/>
                        </w:rPr>
                        <w:t xml:space="preserve">Benefits </w:t>
                      </w:r>
                      <w:r w:rsidR="00420BE8" w:rsidRPr="00CF5694">
                        <w:rPr>
                          <w:rFonts w:ascii="Tahoma" w:hAnsi="Tahoma" w:cs="Tahoma"/>
                          <w:b/>
                          <w:color w:val="17365D" w:themeColor="text2" w:themeShade="BF"/>
                          <w:sz w:val="18"/>
                          <w:szCs w:val="18"/>
                        </w:rPr>
                        <w:t xml:space="preserve">to </w:t>
                      </w:r>
                      <w:r w:rsidRPr="00CF5694">
                        <w:rPr>
                          <w:rFonts w:ascii="Tahoma" w:hAnsi="Tahoma" w:cs="Tahoma"/>
                          <w:b/>
                          <w:color w:val="17365D" w:themeColor="text2" w:themeShade="BF"/>
                          <w:sz w:val="18"/>
                          <w:szCs w:val="18"/>
                        </w:rPr>
                        <w:t>a Sponsor</w:t>
                      </w:r>
                    </w:p>
                    <w:p w14:paraId="0E8AB1EF" w14:textId="77777777" w:rsidR="008C3AB9" w:rsidRPr="005D336C" w:rsidRDefault="008C3AB9" w:rsidP="008C3AB9">
                      <w:pPr>
                        <w:spacing w:after="0"/>
                        <w:rPr>
                          <w:rFonts w:ascii="Tahoma" w:hAnsi="Tahoma" w:cs="Tahoma"/>
                          <w:color w:val="17365D" w:themeColor="text2" w:themeShade="BF"/>
                          <w:sz w:val="16"/>
                          <w:szCs w:val="16"/>
                        </w:rPr>
                      </w:pPr>
                    </w:p>
                    <w:p w14:paraId="79D8DE1D" w14:textId="77777777" w:rsidR="008C3AB9" w:rsidRPr="005D336C" w:rsidRDefault="008C3AB9" w:rsidP="008C3AB9">
                      <w:pPr>
                        <w:spacing w:after="0"/>
                        <w:rPr>
                          <w:rFonts w:ascii="Tahoma" w:hAnsi="Tahoma" w:cs="Tahoma"/>
                          <w:sz w:val="16"/>
                          <w:szCs w:val="16"/>
                          <w:u w:val="single"/>
                        </w:rPr>
                      </w:pPr>
                      <w:r w:rsidRPr="005D336C">
                        <w:rPr>
                          <w:rFonts w:ascii="Tahoma" w:hAnsi="Tahoma" w:cs="Tahoma"/>
                          <w:sz w:val="16"/>
                          <w:szCs w:val="16"/>
                          <w:u w:val="single"/>
                        </w:rPr>
                        <w:t xml:space="preserve">What does the </w:t>
                      </w:r>
                      <w:r w:rsidR="00762962" w:rsidRPr="005D336C">
                        <w:rPr>
                          <w:rFonts w:ascii="Tahoma" w:hAnsi="Tahoma" w:cs="Tahoma"/>
                          <w:sz w:val="16"/>
                          <w:szCs w:val="16"/>
                          <w:u w:val="single"/>
                        </w:rPr>
                        <w:t>sponsor</w:t>
                      </w:r>
                      <w:r w:rsidRPr="005D336C">
                        <w:rPr>
                          <w:rFonts w:ascii="Tahoma" w:hAnsi="Tahoma" w:cs="Tahoma"/>
                          <w:sz w:val="16"/>
                          <w:szCs w:val="16"/>
                          <w:u w:val="single"/>
                        </w:rPr>
                        <w:t xml:space="preserve"> contribute?</w:t>
                      </w:r>
                    </w:p>
                    <w:p w14:paraId="0FCDE989" w14:textId="77777777" w:rsidR="008C3AB9" w:rsidRPr="005D336C" w:rsidRDefault="008C3AB9" w:rsidP="008C3AB9">
                      <w:pPr>
                        <w:pStyle w:val="ListParagraph"/>
                        <w:numPr>
                          <w:ilvl w:val="0"/>
                          <w:numId w:val="21"/>
                        </w:numPr>
                        <w:spacing w:after="0" w:line="259" w:lineRule="auto"/>
                        <w:rPr>
                          <w:rFonts w:ascii="Tahoma" w:hAnsi="Tahoma" w:cs="Tahoma"/>
                          <w:b/>
                          <w:sz w:val="16"/>
                          <w:szCs w:val="16"/>
                        </w:rPr>
                      </w:pPr>
                      <w:r w:rsidRPr="005D336C">
                        <w:rPr>
                          <w:rFonts w:ascii="Tahoma" w:hAnsi="Tahoma" w:cs="Tahoma"/>
                          <w:b/>
                          <w:sz w:val="16"/>
                          <w:szCs w:val="16"/>
                        </w:rPr>
                        <w:t>Sponsorship fee: £5,000</w:t>
                      </w:r>
                    </w:p>
                    <w:p w14:paraId="6984EEEE" w14:textId="77777777" w:rsidR="008C3AB9" w:rsidRPr="005D336C" w:rsidRDefault="008C3AB9" w:rsidP="008C3AB9">
                      <w:pPr>
                        <w:pStyle w:val="ListParagraph"/>
                        <w:numPr>
                          <w:ilvl w:val="0"/>
                          <w:numId w:val="21"/>
                        </w:numPr>
                        <w:spacing w:after="0" w:line="259" w:lineRule="auto"/>
                        <w:rPr>
                          <w:rFonts w:ascii="Tahoma" w:hAnsi="Tahoma" w:cs="Tahoma"/>
                          <w:sz w:val="16"/>
                          <w:szCs w:val="16"/>
                        </w:rPr>
                      </w:pPr>
                      <w:r w:rsidRPr="005D336C">
                        <w:rPr>
                          <w:rFonts w:ascii="Tahoma" w:hAnsi="Tahoma" w:cs="Tahoma"/>
                          <w:sz w:val="16"/>
                          <w:szCs w:val="16"/>
                        </w:rPr>
                        <w:t>Interview: Approximately 1.5 to 2 hours</w:t>
                      </w:r>
                    </w:p>
                    <w:p w14:paraId="2BCF0936" w14:textId="77777777" w:rsidR="008C3AB9" w:rsidRPr="005D336C" w:rsidRDefault="008C3AB9" w:rsidP="008C3AB9">
                      <w:pPr>
                        <w:spacing w:after="0"/>
                        <w:rPr>
                          <w:rFonts w:ascii="Tahoma" w:hAnsi="Tahoma" w:cs="Tahoma"/>
                          <w:sz w:val="16"/>
                          <w:szCs w:val="16"/>
                        </w:rPr>
                      </w:pPr>
                    </w:p>
                    <w:p w14:paraId="60CBBA0C" w14:textId="77777777" w:rsidR="00056736" w:rsidRPr="005D336C" w:rsidRDefault="00056736" w:rsidP="00056736">
                      <w:pPr>
                        <w:spacing w:after="0"/>
                        <w:rPr>
                          <w:rFonts w:ascii="Tahoma" w:hAnsi="Tahoma" w:cs="Tahoma"/>
                          <w:sz w:val="16"/>
                          <w:szCs w:val="16"/>
                          <w:u w:val="single"/>
                        </w:rPr>
                      </w:pPr>
                      <w:r w:rsidRPr="005D336C">
                        <w:rPr>
                          <w:rFonts w:ascii="Tahoma" w:hAnsi="Tahoma" w:cs="Tahoma"/>
                          <w:sz w:val="16"/>
                          <w:szCs w:val="16"/>
                          <w:u w:val="single"/>
                        </w:rPr>
                        <w:t>What does the sponsor get in return?</w:t>
                      </w:r>
                    </w:p>
                    <w:p w14:paraId="02AD5B0B" w14:textId="77F22AD3" w:rsidR="00056736" w:rsidRPr="005D336C" w:rsidRDefault="00056736" w:rsidP="00056736">
                      <w:pPr>
                        <w:pStyle w:val="ListParagraph"/>
                        <w:numPr>
                          <w:ilvl w:val="0"/>
                          <w:numId w:val="22"/>
                        </w:numPr>
                        <w:spacing w:after="0" w:line="259" w:lineRule="auto"/>
                        <w:rPr>
                          <w:rFonts w:ascii="Tahoma" w:hAnsi="Tahoma" w:cs="Tahoma"/>
                          <w:sz w:val="16"/>
                          <w:szCs w:val="16"/>
                        </w:rPr>
                      </w:pPr>
                      <w:r w:rsidRPr="005D336C">
                        <w:rPr>
                          <w:rFonts w:ascii="Tahoma" w:hAnsi="Tahoma" w:cs="Tahoma"/>
                          <w:sz w:val="16"/>
                          <w:szCs w:val="16"/>
                        </w:rPr>
                        <w:t xml:space="preserve">The opportunity to be associated with a </w:t>
                      </w:r>
                      <w:r w:rsidRPr="005D336C">
                        <w:rPr>
                          <w:rFonts w:ascii="Tahoma" w:hAnsi="Tahoma" w:cs="Tahoma"/>
                          <w:b/>
                          <w:sz w:val="16"/>
                          <w:szCs w:val="16"/>
                        </w:rPr>
                        <w:t>high quality research study</w:t>
                      </w:r>
                      <w:r w:rsidRPr="005D336C">
                        <w:rPr>
                          <w:rFonts w:ascii="Tahoma" w:hAnsi="Tahoma" w:cs="Tahoma"/>
                          <w:sz w:val="16"/>
                          <w:szCs w:val="16"/>
                        </w:rPr>
                        <w:t xml:space="preserve"> into private clients </w:t>
                      </w:r>
                      <w:r w:rsidR="00577C54" w:rsidRPr="005D336C">
                        <w:rPr>
                          <w:rFonts w:ascii="Tahoma" w:hAnsi="Tahoma" w:cs="Tahoma"/>
                          <w:sz w:val="16"/>
                          <w:szCs w:val="16"/>
                        </w:rPr>
                        <w:t>and family offices</w:t>
                      </w:r>
                    </w:p>
                    <w:p w14:paraId="4F8A7210" w14:textId="77777777" w:rsidR="00056736" w:rsidRPr="005D336C" w:rsidRDefault="00056736" w:rsidP="00056736">
                      <w:pPr>
                        <w:pStyle w:val="ListParagraph"/>
                        <w:numPr>
                          <w:ilvl w:val="0"/>
                          <w:numId w:val="22"/>
                        </w:numPr>
                        <w:spacing w:after="0" w:line="259" w:lineRule="auto"/>
                        <w:rPr>
                          <w:rFonts w:ascii="Tahoma" w:hAnsi="Tahoma" w:cs="Tahoma"/>
                          <w:sz w:val="16"/>
                          <w:szCs w:val="16"/>
                        </w:rPr>
                      </w:pPr>
                      <w:r w:rsidRPr="005D336C">
                        <w:rPr>
                          <w:rFonts w:ascii="Tahoma" w:hAnsi="Tahoma" w:cs="Tahoma"/>
                          <w:sz w:val="16"/>
                          <w:szCs w:val="16"/>
                        </w:rPr>
                        <w:t xml:space="preserve">In addition to the published report, the sponsor receives a separate more </w:t>
                      </w:r>
                      <w:r w:rsidRPr="005D336C">
                        <w:rPr>
                          <w:rFonts w:ascii="Tahoma" w:hAnsi="Tahoma" w:cs="Tahoma"/>
                          <w:b/>
                          <w:sz w:val="16"/>
                          <w:szCs w:val="16"/>
                        </w:rPr>
                        <w:t>comprehensive in-depth 'Insight Report'</w:t>
                      </w:r>
                      <w:r w:rsidRPr="005D336C">
                        <w:rPr>
                          <w:rFonts w:ascii="Tahoma" w:hAnsi="Tahoma" w:cs="Tahoma"/>
                          <w:sz w:val="16"/>
                          <w:szCs w:val="16"/>
                        </w:rPr>
                        <w:t xml:space="preserve"> presented in a one-to-one meeting with the author; a unique offer only for the sponsors!</w:t>
                      </w:r>
                    </w:p>
                    <w:p w14:paraId="0D46AB15" w14:textId="77777777" w:rsidR="00056736" w:rsidRPr="005D336C" w:rsidRDefault="00056736" w:rsidP="00056736">
                      <w:pPr>
                        <w:pStyle w:val="ListParagraph"/>
                        <w:numPr>
                          <w:ilvl w:val="0"/>
                          <w:numId w:val="22"/>
                        </w:numPr>
                        <w:spacing w:after="0" w:line="259" w:lineRule="auto"/>
                        <w:rPr>
                          <w:rFonts w:ascii="Tahoma" w:hAnsi="Tahoma" w:cs="Tahoma"/>
                          <w:sz w:val="16"/>
                          <w:szCs w:val="16"/>
                        </w:rPr>
                      </w:pPr>
                      <w:r w:rsidRPr="005D336C">
                        <w:rPr>
                          <w:rFonts w:ascii="Tahoma" w:hAnsi="Tahoma" w:cs="Tahoma"/>
                          <w:sz w:val="16"/>
                          <w:szCs w:val="16"/>
                        </w:rPr>
                        <w:t xml:space="preserve">A unique opportunity to </w:t>
                      </w:r>
                      <w:r w:rsidRPr="005D336C">
                        <w:rPr>
                          <w:rFonts w:ascii="Tahoma" w:hAnsi="Tahoma" w:cs="Tahoma"/>
                          <w:b/>
                          <w:sz w:val="16"/>
                          <w:szCs w:val="16"/>
                        </w:rPr>
                        <w:t>add their own specific question</w:t>
                      </w:r>
                      <w:r w:rsidRPr="005D336C">
                        <w:rPr>
                          <w:rFonts w:ascii="Tahoma" w:hAnsi="Tahoma" w:cs="Tahoma"/>
                          <w:sz w:val="16"/>
                          <w:szCs w:val="16"/>
                        </w:rPr>
                        <w:t xml:space="preserve"> to the research study </w:t>
                      </w:r>
                    </w:p>
                    <w:p w14:paraId="6B1DF1E2" w14:textId="77777777" w:rsidR="00056736" w:rsidRPr="005D336C" w:rsidRDefault="00056736" w:rsidP="00056736">
                      <w:pPr>
                        <w:pStyle w:val="ListParagraph"/>
                        <w:numPr>
                          <w:ilvl w:val="0"/>
                          <w:numId w:val="22"/>
                        </w:numPr>
                        <w:spacing w:after="0" w:line="259" w:lineRule="auto"/>
                        <w:rPr>
                          <w:rFonts w:ascii="Tahoma" w:hAnsi="Tahoma" w:cs="Tahoma"/>
                          <w:sz w:val="16"/>
                          <w:szCs w:val="16"/>
                        </w:rPr>
                      </w:pPr>
                      <w:r w:rsidRPr="005D336C">
                        <w:rPr>
                          <w:rFonts w:ascii="Tahoma" w:hAnsi="Tahoma" w:cs="Tahoma"/>
                          <w:b/>
                          <w:sz w:val="16"/>
                          <w:szCs w:val="16"/>
                        </w:rPr>
                        <w:t>Branding within final report</w:t>
                      </w:r>
                      <w:r w:rsidRPr="005D336C">
                        <w:rPr>
                          <w:rFonts w:ascii="Tahoma" w:hAnsi="Tahoma" w:cs="Tahoma"/>
                          <w:sz w:val="16"/>
                          <w:szCs w:val="16"/>
                        </w:rPr>
                        <w:t xml:space="preserve"> - 1/2 page advert in the published report which is distributed to high value residents/private clients - gaining massive brand exposure</w:t>
                      </w:r>
                    </w:p>
                    <w:p w14:paraId="76D56036" w14:textId="77777777" w:rsidR="00056736" w:rsidRPr="005D336C" w:rsidRDefault="00056736" w:rsidP="00056736">
                      <w:pPr>
                        <w:pStyle w:val="ListParagraph"/>
                        <w:numPr>
                          <w:ilvl w:val="0"/>
                          <w:numId w:val="22"/>
                        </w:numPr>
                        <w:spacing w:after="0" w:line="259" w:lineRule="auto"/>
                        <w:rPr>
                          <w:rFonts w:ascii="Tahoma" w:hAnsi="Tahoma" w:cs="Tahoma"/>
                          <w:b/>
                          <w:sz w:val="16"/>
                          <w:szCs w:val="16"/>
                        </w:rPr>
                      </w:pPr>
                      <w:r w:rsidRPr="005D336C">
                        <w:rPr>
                          <w:rFonts w:ascii="Tahoma" w:hAnsi="Tahoma" w:cs="Tahoma"/>
                          <w:sz w:val="16"/>
                          <w:szCs w:val="16"/>
                        </w:rPr>
                        <w:t xml:space="preserve">Branding on website - their logo and information on a dedicated 'report website' - </w:t>
                      </w:r>
                      <w:r w:rsidRPr="005D336C">
                        <w:rPr>
                          <w:rFonts w:ascii="Tahoma" w:hAnsi="Tahoma" w:cs="Tahoma"/>
                          <w:b/>
                          <w:sz w:val="16"/>
                          <w:szCs w:val="16"/>
                        </w:rPr>
                        <w:t>accessed by a wider audience</w:t>
                      </w:r>
                    </w:p>
                    <w:p w14:paraId="72D8F438" w14:textId="77777777" w:rsidR="00056736" w:rsidRPr="005D336C" w:rsidRDefault="00056736" w:rsidP="00056736">
                      <w:pPr>
                        <w:pStyle w:val="ListParagraph"/>
                        <w:numPr>
                          <w:ilvl w:val="0"/>
                          <w:numId w:val="22"/>
                        </w:numPr>
                        <w:spacing w:after="0" w:line="259" w:lineRule="auto"/>
                        <w:rPr>
                          <w:rFonts w:ascii="Tahoma" w:hAnsi="Tahoma" w:cs="Tahoma"/>
                          <w:b/>
                          <w:sz w:val="16"/>
                          <w:szCs w:val="16"/>
                        </w:rPr>
                      </w:pPr>
                      <w:r w:rsidRPr="005D336C">
                        <w:rPr>
                          <w:rFonts w:ascii="Tahoma" w:hAnsi="Tahoma" w:cs="Tahoma"/>
                          <w:sz w:val="16"/>
                          <w:szCs w:val="16"/>
                        </w:rPr>
                        <w:t xml:space="preserve">Branding on all communication for the event as a </w:t>
                      </w:r>
                      <w:r w:rsidRPr="005D336C">
                        <w:rPr>
                          <w:rFonts w:ascii="Tahoma" w:hAnsi="Tahoma" w:cs="Tahoma"/>
                          <w:b/>
                          <w:sz w:val="16"/>
                          <w:szCs w:val="16"/>
                        </w:rPr>
                        <w:t>'contributing sponsor'</w:t>
                      </w:r>
                    </w:p>
                    <w:p w14:paraId="081E0B3F" w14:textId="77777777" w:rsidR="00056736" w:rsidRPr="005D336C" w:rsidRDefault="00056736" w:rsidP="00056736">
                      <w:pPr>
                        <w:pStyle w:val="ListParagraph"/>
                        <w:numPr>
                          <w:ilvl w:val="0"/>
                          <w:numId w:val="22"/>
                        </w:numPr>
                        <w:spacing w:after="0" w:line="259" w:lineRule="auto"/>
                        <w:rPr>
                          <w:rFonts w:ascii="Tahoma" w:hAnsi="Tahoma" w:cs="Tahoma"/>
                          <w:sz w:val="16"/>
                          <w:szCs w:val="16"/>
                        </w:rPr>
                      </w:pPr>
                      <w:r w:rsidRPr="005D336C">
                        <w:rPr>
                          <w:rFonts w:ascii="Tahoma" w:hAnsi="Tahoma" w:cs="Tahoma"/>
                          <w:b/>
                          <w:sz w:val="16"/>
                          <w:szCs w:val="16"/>
                        </w:rPr>
                        <w:t>1,000</w:t>
                      </w:r>
                      <w:r w:rsidRPr="005D336C">
                        <w:rPr>
                          <w:rFonts w:ascii="Tahoma" w:hAnsi="Tahoma" w:cs="Tahoma"/>
                          <w:sz w:val="16"/>
                          <w:szCs w:val="16"/>
                        </w:rPr>
                        <w:t xml:space="preserve"> hard copies distributed to private clients/family offices and PDF available to </w:t>
                      </w:r>
                      <w:r w:rsidRPr="005D336C">
                        <w:rPr>
                          <w:rFonts w:ascii="Tahoma" w:hAnsi="Tahoma" w:cs="Tahoma"/>
                          <w:b/>
                          <w:sz w:val="16"/>
                          <w:szCs w:val="16"/>
                        </w:rPr>
                        <w:t>20,000</w:t>
                      </w:r>
                      <w:r w:rsidRPr="005D336C">
                        <w:rPr>
                          <w:rFonts w:ascii="Tahoma" w:hAnsi="Tahoma" w:cs="Tahoma"/>
                          <w:sz w:val="16"/>
                          <w:szCs w:val="16"/>
                        </w:rPr>
                        <w:t>+ private wealth management professionals</w:t>
                      </w:r>
                    </w:p>
                    <w:p w14:paraId="03A22FF4" w14:textId="173DD3C7" w:rsidR="00056736" w:rsidRDefault="00056736" w:rsidP="00056736">
                      <w:pPr>
                        <w:pStyle w:val="ListParagraph"/>
                        <w:numPr>
                          <w:ilvl w:val="0"/>
                          <w:numId w:val="22"/>
                        </w:numPr>
                        <w:spacing w:after="0" w:line="259" w:lineRule="auto"/>
                        <w:rPr>
                          <w:rFonts w:ascii="Tahoma" w:hAnsi="Tahoma" w:cs="Tahoma"/>
                          <w:sz w:val="16"/>
                          <w:szCs w:val="16"/>
                        </w:rPr>
                      </w:pPr>
                      <w:r w:rsidRPr="005D336C">
                        <w:rPr>
                          <w:rFonts w:ascii="Tahoma" w:hAnsi="Tahoma" w:cs="Tahoma"/>
                          <w:sz w:val="16"/>
                          <w:szCs w:val="16"/>
                        </w:rPr>
                        <w:t xml:space="preserve">... plus </w:t>
                      </w:r>
                      <w:r w:rsidRPr="005D336C">
                        <w:rPr>
                          <w:rFonts w:ascii="Tahoma" w:hAnsi="Tahoma" w:cs="Tahoma"/>
                          <w:b/>
                          <w:sz w:val="16"/>
                          <w:szCs w:val="16"/>
                        </w:rPr>
                        <w:t>invite at launch event</w:t>
                      </w:r>
                      <w:r w:rsidRPr="005D336C">
                        <w:rPr>
                          <w:rFonts w:ascii="Tahoma" w:hAnsi="Tahoma" w:cs="Tahoma"/>
                          <w:sz w:val="16"/>
                          <w:szCs w:val="16"/>
                        </w:rPr>
                        <w:t xml:space="preserve"> - an opportunity for sponsor to attend the launch event and meet private clients</w:t>
                      </w:r>
                    </w:p>
                    <w:p w14:paraId="39F23AA2" w14:textId="4CFE11F9" w:rsidR="00E71301" w:rsidRPr="00E71301" w:rsidRDefault="00E71301" w:rsidP="00E71301">
                      <w:pPr>
                        <w:pStyle w:val="ListParagraph"/>
                        <w:numPr>
                          <w:ilvl w:val="0"/>
                          <w:numId w:val="22"/>
                        </w:numPr>
                        <w:spacing w:after="0" w:line="240" w:lineRule="auto"/>
                        <w:rPr>
                          <w:rFonts w:ascii="Tahoma" w:eastAsia="Times New Roman" w:hAnsi="Tahoma" w:cs="Tahoma"/>
                          <w:color w:val="262626" w:themeColor="text1" w:themeTint="D9"/>
                          <w:sz w:val="16"/>
                          <w:szCs w:val="16"/>
                          <w:lang w:eastAsia="en-GB"/>
                        </w:rPr>
                      </w:pPr>
                      <w:r w:rsidRPr="00936A57">
                        <w:rPr>
                          <w:rFonts w:ascii="Tahoma" w:hAnsi="Tahoma" w:cs="Tahoma"/>
                          <w:sz w:val="16"/>
                          <w:szCs w:val="16"/>
                        </w:rPr>
                        <w:t xml:space="preserve">… plus </w:t>
                      </w:r>
                      <w:r w:rsidRPr="00936A57">
                        <w:rPr>
                          <w:rFonts w:ascii="Tahoma" w:hAnsi="Tahoma" w:cs="Tahoma"/>
                          <w:b/>
                          <w:bCs/>
                          <w:sz w:val="16"/>
                          <w:szCs w:val="16"/>
                        </w:rPr>
                        <w:t>one delegate pass for a 1 Day Masterclass</w:t>
                      </w:r>
                    </w:p>
                    <w:p w14:paraId="406377EB" w14:textId="77777777" w:rsidR="00F019B2" w:rsidRPr="005D336C" w:rsidRDefault="00F019B2" w:rsidP="00BF74A6">
                      <w:pPr>
                        <w:spacing w:after="0" w:line="240" w:lineRule="auto"/>
                        <w:ind w:left="1440" w:hanging="1440"/>
                        <w:rPr>
                          <w:rFonts w:ascii="Tahoma" w:eastAsia="Times New Roman" w:hAnsi="Tahoma" w:cs="Tahoma"/>
                          <w:color w:val="262626" w:themeColor="text1" w:themeTint="D9"/>
                          <w:sz w:val="16"/>
                          <w:szCs w:val="16"/>
                          <w:lang w:eastAsia="en-GB"/>
                        </w:rPr>
                      </w:pPr>
                    </w:p>
                  </w:txbxContent>
                </v:textbox>
              </v:shape>
            </w:pict>
          </mc:Fallback>
        </mc:AlternateContent>
      </w:r>
      <w:r w:rsidR="00206FC0">
        <w:rPr>
          <w:noProof/>
          <w:lang w:eastAsia="en-GB"/>
        </w:rPr>
        <mc:AlternateContent>
          <mc:Choice Requires="wpg">
            <w:drawing>
              <wp:anchor distT="0" distB="0" distL="114300" distR="114300" simplePos="0" relativeHeight="251800576" behindDoc="0" locked="0" layoutInCell="1" allowOverlap="1" wp14:anchorId="53765836" wp14:editId="7E9DF30F">
                <wp:simplePos x="0" y="0"/>
                <wp:positionH relativeFrom="column">
                  <wp:posOffset>3450590</wp:posOffset>
                </wp:positionH>
                <wp:positionV relativeFrom="paragraph">
                  <wp:posOffset>237637</wp:posOffset>
                </wp:positionV>
                <wp:extent cx="2997835" cy="4411345"/>
                <wp:effectExtent l="0" t="0" r="12065" b="8255"/>
                <wp:wrapNone/>
                <wp:docPr id="10" name="Group 10"/>
                <wp:cNvGraphicFramePr/>
                <a:graphic xmlns:a="http://schemas.openxmlformats.org/drawingml/2006/main">
                  <a:graphicData uri="http://schemas.microsoft.com/office/word/2010/wordprocessingGroup">
                    <wpg:wgp>
                      <wpg:cNvGrpSpPr/>
                      <wpg:grpSpPr>
                        <a:xfrm>
                          <a:off x="0" y="0"/>
                          <a:ext cx="2997835" cy="4411345"/>
                          <a:chOff x="0" y="0"/>
                          <a:chExt cx="2997835" cy="4411345"/>
                        </a:xfrm>
                      </wpg:grpSpPr>
                      <wps:wsp>
                        <wps:cNvPr id="307" name="Text Box 2"/>
                        <wps:cNvSpPr txBox="1">
                          <a:spLocks noChangeArrowheads="1"/>
                        </wps:cNvSpPr>
                        <wps:spPr bwMode="auto">
                          <a:xfrm>
                            <a:off x="19050" y="3238500"/>
                            <a:ext cx="2978785" cy="1172845"/>
                          </a:xfrm>
                          <a:prstGeom prst="rect">
                            <a:avLst/>
                          </a:prstGeom>
                          <a:solidFill>
                            <a:srgbClr val="FFFFFF"/>
                          </a:solidFill>
                          <a:ln w="9525">
                            <a:solidFill>
                              <a:schemeClr val="bg1">
                                <a:lumMod val="65000"/>
                              </a:schemeClr>
                            </a:solidFill>
                            <a:miter lim="800000"/>
                            <a:headEnd/>
                            <a:tailEnd/>
                          </a:ln>
                        </wps:spPr>
                        <wps:txbx>
                          <w:txbxContent>
                            <w:p w14:paraId="6C7EF0BD" w14:textId="77777777" w:rsidR="00E11296" w:rsidRPr="00A10700" w:rsidRDefault="00A10700" w:rsidP="00E11296">
                              <w:pPr>
                                <w:shd w:val="clear" w:color="auto" w:fill="FDFDFD"/>
                                <w:spacing w:after="0" w:line="360" w:lineRule="auto"/>
                                <w:rPr>
                                  <w:rFonts w:ascii="Tahoma" w:eastAsia="Times New Roman" w:hAnsi="Tahoma" w:cs="Tahoma"/>
                                  <w:i/>
                                  <w:iCs/>
                                  <w:color w:val="B22222"/>
                                  <w:sz w:val="14"/>
                                  <w:szCs w:val="14"/>
                                  <w:lang w:eastAsia="en-GB"/>
                                </w:rPr>
                              </w:pPr>
                              <w:r w:rsidRPr="00A10700">
                                <w:rPr>
                                  <w:rFonts w:ascii="Tahoma" w:hAnsi="Tahoma" w:cs="Tahoma"/>
                                  <w:i/>
                                  <w:iCs/>
                                  <w:color w:val="000000"/>
                                  <w:sz w:val="14"/>
                                  <w:szCs w:val="14"/>
                                  <w:shd w:val="clear" w:color="auto" w:fill="FDFDFD"/>
                                </w:rPr>
                                <w:t>"</w:t>
                              </w:r>
                              <w:r w:rsidR="007427CD">
                                <w:rPr>
                                  <w:rFonts w:ascii="Tahoma" w:hAnsi="Tahoma" w:cs="Tahoma"/>
                                  <w:i/>
                                  <w:iCs/>
                                  <w:color w:val="000000"/>
                                  <w:sz w:val="14"/>
                                  <w:szCs w:val="14"/>
                                  <w:shd w:val="clear" w:color="auto" w:fill="FDFDFD"/>
                                </w:rPr>
                                <w:t xml:space="preserve">Over the past 16 </w:t>
                              </w:r>
                              <w:r w:rsidRPr="00A10700">
                                <w:rPr>
                                  <w:rFonts w:ascii="Tahoma" w:hAnsi="Tahoma" w:cs="Tahoma"/>
                                  <w:i/>
                                  <w:iCs/>
                                  <w:color w:val="000000"/>
                                  <w:sz w:val="14"/>
                                  <w:szCs w:val="14"/>
                                  <w:shd w:val="clear" w:color="auto" w:fill="FDFDFD"/>
                                </w:rPr>
                                <w:t>years, I have had the pleasu</w:t>
                              </w:r>
                              <w:r>
                                <w:rPr>
                                  <w:rFonts w:ascii="Tahoma" w:hAnsi="Tahoma" w:cs="Tahoma"/>
                                  <w:i/>
                                  <w:iCs/>
                                  <w:color w:val="000000"/>
                                  <w:sz w:val="14"/>
                                  <w:szCs w:val="14"/>
                                  <w:shd w:val="clear" w:color="auto" w:fill="FDFDFD"/>
                                </w:rPr>
                                <w:t xml:space="preserve">re of regularly working with Dr </w:t>
                              </w:r>
                              <w:r w:rsidRPr="00A10700">
                                <w:rPr>
                                  <w:rFonts w:ascii="Tahoma" w:hAnsi="Tahoma" w:cs="Tahoma"/>
                                  <w:i/>
                                  <w:iCs/>
                                  <w:color w:val="000000"/>
                                  <w:sz w:val="14"/>
                                  <w:szCs w:val="14"/>
                                  <w:shd w:val="clear" w:color="auto" w:fill="FDFDFD"/>
                                </w:rPr>
                                <w:t>Stuart Gibson, in a variety of capacities but always on marketing strategies in international markets, often with an emphasis on Africa. Stuart has proven to be a highly knowledgeable expert in business development strategy in the wealth management sector. He is very focussed on the commercial value he adds and I am absolutely delighted to recommend him."</w:t>
                              </w:r>
                              <w:r>
                                <w:rPr>
                                  <w:rFonts w:ascii="Tahoma" w:hAnsi="Tahoma" w:cs="Tahoma"/>
                                  <w:i/>
                                  <w:iCs/>
                                  <w:color w:val="000000"/>
                                  <w:sz w:val="14"/>
                                  <w:szCs w:val="14"/>
                                  <w:shd w:val="clear" w:color="auto" w:fill="FDFDFD"/>
                                </w:rPr>
                                <w:t xml:space="preserve"> </w:t>
                              </w:r>
                              <w:r w:rsidRPr="00A10700">
                                <w:rPr>
                                  <w:rStyle w:val="Strong"/>
                                  <w:rFonts w:ascii="Tahoma" w:hAnsi="Tahoma" w:cs="Tahoma"/>
                                  <w:i/>
                                  <w:iCs/>
                                  <w:color w:val="B22222"/>
                                  <w:sz w:val="14"/>
                                  <w:szCs w:val="14"/>
                                  <w:shd w:val="clear" w:color="auto" w:fill="FDFDFD"/>
                                </w:rPr>
                                <w:t>Trevor Falle</w:t>
                              </w:r>
                              <w:r>
                                <w:rPr>
                                  <w:rFonts w:ascii="Tahoma" w:hAnsi="Tahoma" w:cs="Tahoma"/>
                                  <w:i/>
                                  <w:iCs/>
                                  <w:color w:val="B22222"/>
                                  <w:sz w:val="14"/>
                                  <w:szCs w:val="14"/>
                                  <w:shd w:val="clear" w:color="auto" w:fill="FDFDFD"/>
                                </w:rPr>
                                <w:t xml:space="preserve"> - former CEO </w:t>
                              </w:r>
                              <w:r w:rsidR="00B73510">
                                <w:rPr>
                                  <w:rFonts w:ascii="Tahoma" w:hAnsi="Tahoma" w:cs="Tahoma"/>
                                  <w:i/>
                                  <w:iCs/>
                                  <w:color w:val="B22222"/>
                                  <w:sz w:val="14"/>
                                  <w:szCs w:val="14"/>
                                  <w:shd w:val="clear" w:color="auto" w:fill="FDFDFD"/>
                                </w:rPr>
                                <w:t>FirstRand</w:t>
                              </w:r>
                            </w:p>
                          </w:txbxContent>
                        </wps:txbx>
                        <wps:bodyPr rot="0" vert="horz" wrap="square" lIns="91440" tIns="45720" rIns="91440" bIns="45720" anchor="t" anchorCtr="0">
                          <a:noAutofit/>
                        </wps:bodyPr>
                      </wps:wsp>
                      <wps:wsp>
                        <wps:cNvPr id="290" name="Text Box 2"/>
                        <wps:cNvSpPr txBox="1">
                          <a:spLocks noChangeArrowheads="1"/>
                        </wps:cNvSpPr>
                        <wps:spPr bwMode="auto">
                          <a:xfrm>
                            <a:off x="0" y="0"/>
                            <a:ext cx="2917825" cy="2181225"/>
                          </a:xfrm>
                          <a:prstGeom prst="rect">
                            <a:avLst/>
                          </a:prstGeom>
                          <a:noFill/>
                          <a:ln w="9525">
                            <a:noFill/>
                            <a:miter lim="800000"/>
                            <a:headEnd/>
                            <a:tailEnd/>
                          </a:ln>
                        </wps:spPr>
                        <wps:txbx>
                          <w:txbxContent>
                            <w:p w14:paraId="126F378D" w14:textId="77777777" w:rsidR="00665BC3" w:rsidRPr="00CF5694" w:rsidRDefault="00665BC3" w:rsidP="00665BC3">
                              <w:pPr>
                                <w:shd w:val="clear" w:color="auto" w:fill="FFFFFF"/>
                                <w:spacing w:after="0" w:line="312" w:lineRule="atLeast"/>
                                <w:rPr>
                                  <w:rFonts w:ascii="Tahoma" w:eastAsia="Times New Roman" w:hAnsi="Tahoma" w:cs="Tahoma"/>
                                  <w:color w:val="FF3300"/>
                                  <w:sz w:val="24"/>
                                  <w:szCs w:val="24"/>
                                  <w:lang w:eastAsia="en-GB"/>
                                </w:rPr>
                              </w:pPr>
                              <w:r w:rsidRPr="00CF5694">
                                <w:rPr>
                                  <w:rFonts w:ascii="Tahoma" w:eastAsia="Times New Roman" w:hAnsi="Tahoma" w:cs="Tahoma"/>
                                  <w:color w:val="FF3300"/>
                                  <w:sz w:val="24"/>
                                  <w:szCs w:val="24"/>
                                  <w:lang w:eastAsia="en-GB"/>
                                </w:rPr>
                                <w:t xml:space="preserve">Research conducted </w:t>
                              </w:r>
                            </w:p>
                            <w:p w14:paraId="4FB2D611" w14:textId="77777777" w:rsidR="00665BC3" w:rsidRPr="00CF5694" w:rsidRDefault="00665BC3" w:rsidP="00665BC3">
                              <w:pPr>
                                <w:shd w:val="clear" w:color="auto" w:fill="FFFFFF"/>
                                <w:spacing w:after="0" w:line="312" w:lineRule="atLeast"/>
                                <w:rPr>
                                  <w:rFonts w:ascii="Tahoma" w:eastAsia="Times New Roman" w:hAnsi="Tahoma" w:cs="Tahoma"/>
                                  <w:color w:val="333333"/>
                                  <w:sz w:val="18"/>
                                  <w:szCs w:val="18"/>
                                  <w:lang w:eastAsia="en-GB"/>
                                </w:rPr>
                              </w:pPr>
                              <w:r w:rsidRPr="00CF5694">
                                <w:rPr>
                                  <w:rFonts w:ascii="Tahoma" w:eastAsia="Times New Roman" w:hAnsi="Tahoma" w:cs="Tahoma"/>
                                  <w:color w:val="333333"/>
                                  <w:sz w:val="18"/>
                                  <w:szCs w:val="18"/>
                                  <w:lang w:eastAsia="en-GB"/>
                                </w:rPr>
                                <w:t xml:space="preserve">by </w:t>
                              </w:r>
                              <w:r w:rsidRPr="00CF5694">
                                <w:rPr>
                                  <w:rFonts w:ascii="Tahoma" w:eastAsia="Times New Roman" w:hAnsi="Tahoma" w:cs="Tahoma"/>
                                  <w:b/>
                                  <w:color w:val="333333"/>
                                  <w:sz w:val="18"/>
                                  <w:szCs w:val="18"/>
                                  <w:lang w:eastAsia="en-GB"/>
                                </w:rPr>
                                <w:t>Dr Stuart Gibson</w:t>
                              </w:r>
                            </w:p>
                            <w:p w14:paraId="1ACB2CB6" w14:textId="77777777" w:rsidR="00665BC3" w:rsidRPr="004A6CD5" w:rsidRDefault="00665BC3" w:rsidP="00665BC3">
                              <w:pPr>
                                <w:shd w:val="clear" w:color="auto" w:fill="FFFFFF"/>
                                <w:spacing w:after="0" w:line="312" w:lineRule="atLeast"/>
                                <w:rPr>
                                  <w:rFonts w:ascii="Tahoma" w:eastAsia="Times New Roman" w:hAnsi="Tahoma" w:cs="Tahoma"/>
                                  <w:color w:val="333333"/>
                                  <w:sz w:val="20"/>
                                  <w:szCs w:val="20"/>
                                  <w:lang w:eastAsia="en-GB"/>
                                </w:rPr>
                              </w:pPr>
                              <w:r w:rsidRPr="00CF5694">
                                <w:rPr>
                                  <w:rFonts w:ascii="Tahoma" w:hAnsi="Tahoma" w:cs="Tahoma"/>
                                  <w:sz w:val="16"/>
                                  <w:szCs w:val="16"/>
                                </w:rPr>
                                <w:t>PhD MSc DipM FCIM FCMI FIDM</w:t>
                              </w:r>
                              <w:r w:rsidRPr="00CF5694">
                                <w:rPr>
                                  <w:noProof/>
                                  <w:sz w:val="16"/>
                                  <w:szCs w:val="16"/>
                                  <w:lang w:eastAsia="en-GB"/>
                                </w:rPr>
                                <w:br/>
                              </w:r>
                              <w:r w:rsidRPr="006E3734">
                                <w:rPr>
                                  <w:rFonts w:ascii="Tahoma" w:eastAsia="Times New Roman" w:hAnsi="Tahoma" w:cs="Tahoma"/>
                                  <w:color w:val="333333"/>
                                  <w:sz w:val="16"/>
                                  <w:szCs w:val="16"/>
                                  <w:lang w:eastAsia="en-GB"/>
                                </w:rPr>
                                <w:t xml:space="preserve">Dr Stuart Gibson is an independent </w:t>
                              </w:r>
                              <w:r>
                                <w:rPr>
                                  <w:rFonts w:ascii="Tahoma" w:eastAsia="Times New Roman" w:hAnsi="Tahoma" w:cs="Tahoma"/>
                                  <w:color w:val="333333"/>
                                  <w:sz w:val="16"/>
                                  <w:szCs w:val="16"/>
                                  <w:lang w:eastAsia="en-GB"/>
                                </w:rPr>
                                <w:t xml:space="preserve">business </w:t>
                              </w:r>
                              <w:r w:rsidRPr="006E3734">
                                <w:rPr>
                                  <w:rFonts w:ascii="Tahoma" w:eastAsia="Times New Roman" w:hAnsi="Tahoma" w:cs="Tahoma"/>
                                  <w:color w:val="333333"/>
                                  <w:sz w:val="16"/>
                                  <w:szCs w:val="16"/>
                                  <w:lang w:eastAsia="en-GB"/>
                                </w:rPr>
                                <w:t xml:space="preserve">consultant and expert in research, </w:t>
                              </w:r>
                              <w:r>
                                <w:rPr>
                                  <w:rFonts w:ascii="Tahoma" w:eastAsia="Times New Roman" w:hAnsi="Tahoma" w:cs="Tahoma"/>
                                  <w:color w:val="333333"/>
                                  <w:sz w:val="16"/>
                                  <w:szCs w:val="16"/>
                                  <w:lang w:eastAsia="en-GB"/>
                                </w:rPr>
                                <w:t xml:space="preserve">due diligence and </w:t>
                              </w:r>
                              <w:r w:rsidRPr="006E3734">
                                <w:rPr>
                                  <w:rFonts w:ascii="Tahoma" w:eastAsia="Times New Roman" w:hAnsi="Tahoma" w:cs="Tahoma"/>
                                  <w:color w:val="333333"/>
                                  <w:sz w:val="16"/>
                                  <w:szCs w:val="16"/>
                                  <w:lang w:eastAsia="en-GB"/>
                                </w:rPr>
                                <w:t xml:space="preserve">strategy </w:t>
                              </w:r>
                              <w:r>
                                <w:rPr>
                                  <w:rFonts w:ascii="Tahoma" w:eastAsia="Times New Roman" w:hAnsi="Tahoma" w:cs="Tahoma"/>
                                  <w:color w:val="333333"/>
                                  <w:sz w:val="16"/>
                                  <w:szCs w:val="16"/>
                                  <w:lang w:eastAsia="en-GB"/>
                                </w:rPr>
                                <w:t xml:space="preserve">consulting </w:t>
                              </w:r>
                              <w:r w:rsidRPr="006E3734">
                                <w:rPr>
                                  <w:rFonts w:ascii="Tahoma" w:eastAsia="Times New Roman" w:hAnsi="Tahoma" w:cs="Tahoma"/>
                                  <w:color w:val="333333"/>
                                  <w:sz w:val="16"/>
                                  <w:szCs w:val="16"/>
                                  <w:lang w:eastAsia="en-GB"/>
                                </w:rPr>
                                <w:t>within the wealth management sector</w:t>
                              </w:r>
                              <w:r>
                                <w:rPr>
                                  <w:rFonts w:ascii="Tahoma" w:eastAsia="Times New Roman" w:hAnsi="Tahoma" w:cs="Tahoma"/>
                                  <w:color w:val="333333"/>
                                  <w:sz w:val="16"/>
                                  <w:szCs w:val="16"/>
                                  <w:lang w:eastAsia="en-GB"/>
                                </w:rPr>
                                <w:t>.</w:t>
                              </w:r>
                              <w:r w:rsidRPr="006E3734">
                                <w:rPr>
                                  <w:rFonts w:ascii="Tahoma" w:eastAsia="Times New Roman" w:hAnsi="Tahoma" w:cs="Tahoma"/>
                                  <w:color w:val="333333"/>
                                  <w:sz w:val="16"/>
                                  <w:szCs w:val="16"/>
                                  <w:lang w:eastAsia="en-GB"/>
                                </w:rPr>
                                <w:t xml:space="preserve"> Dr Gibson holds a PhD and MSc in Marketing, Private Banking &amp; Private Wealth Management. He is a Fellow of The Chartered Institute of Marketing, a Fellow of the Chartered Management Institute</w:t>
                              </w:r>
                              <w:r>
                                <w:rPr>
                                  <w:rFonts w:ascii="Tahoma" w:eastAsia="Times New Roman" w:hAnsi="Tahoma" w:cs="Tahoma"/>
                                  <w:color w:val="333333"/>
                                  <w:sz w:val="16"/>
                                  <w:szCs w:val="16"/>
                                  <w:lang w:eastAsia="en-GB"/>
                                </w:rPr>
                                <w:t xml:space="preserve"> and a Fellow of </w:t>
                              </w:r>
                              <w:r w:rsidRPr="006E3734">
                                <w:rPr>
                                  <w:rFonts w:ascii="Tahoma" w:eastAsia="Times New Roman" w:hAnsi="Tahoma" w:cs="Tahoma"/>
                                  <w:color w:val="333333"/>
                                  <w:sz w:val="16"/>
                                  <w:szCs w:val="16"/>
                                  <w:lang w:eastAsia="en-GB"/>
                                </w:rPr>
                                <w:t>The Institute of Direct and Digital Marketing</w:t>
                              </w:r>
                              <w:r>
                                <w:rPr>
                                  <w:rFonts w:ascii="Tahoma" w:eastAsia="Times New Roman" w:hAnsi="Tahoma" w:cs="Tahoma"/>
                                  <w:color w:val="333333"/>
                                  <w:sz w:val="16"/>
                                  <w:szCs w:val="16"/>
                                  <w:lang w:eastAsia="en-GB"/>
                                </w:rPr>
                                <w:t>.</w:t>
                              </w:r>
                            </w:p>
                          </w:txbxContent>
                        </wps:txbx>
                        <wps:bodyPr rot="0" vert="horz" wrap="square" lIns="91440" tIns="45720" rIns="91440" bIns="45720" anchor="t" anchorCtr="0">
                          <a:noAutofit/>
                        </wps:bodyPr>
                      </wps:wsp>
                    </wpg:wgp>
                  </a:graphicData>
                </a:graphic>
              </wp:anchor>
            </w:drawing>
          </mc:Choice>
          <mc:Fallback>
            <w:pict>
              <v:group w14:anchorId="53765836" id="Group 10" o:spid="_x0000_s1046" style="position:absolute;margin-left:271.7pt;margin-top:18.7pt;width:236.05pt;height:347.35pt;z-index:251800576" coordsize="29978,441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OvA5AIAABoIAAAOAAAAZHJzL2Uyb0RvYy54bWzMlVtv0zAUx9+R+A6W31matF3TaOk0dhPS&#13;&#10;gEkbH8B1nItwbGO7Tcan59hO0657QAwQ9CH19fic3/n7+Oy8bznaMm0aKXIcn0wwYoLKohFVjr88&#13;&#10;3rxLMTKWiIJwKViOn5jB56u3b846lbFE1pIXTCMwIkzWqRzX1qosigytWUvMiVRMwGQpdUssdHUV&#13;&#10;FZp0YL3lUTKZnEad1IXSkjJjYPQqTOKVt1+WjNrPZWmYRTzH4Jv1X+2/a/eNVmckqzRRdUMHN8gr&#13;&#10;vGhJI+DQ0dQVsQRtdPPCVNtQLY0s7QmVbSTLsqHMxwDRxJOjaG613CgfS5V1lRoxAdojTq82Sz9t&#13;&#10;7zVqCsgd4BGkhRz5YxH0AU6nqgzW3Gr1oO71MFCFnou3L3Xr/iES1HusTyNW1ltEYTBZLhfpdI4R&#13;&#10;hbnZLI6ns3kAT2vIzot9tL7+yc5od3Dk/Bvd6RSIyOw5md/j9FATxTx+4xgMnKaTxQ7Uo4vwvexR&#13;&#10;ElD5ZY4Tsj0MA1OvCaPuJP1qkJCXNREVu9BadjUjBfgXu50QxbjVITeZcUbW3UdZQD7Ixkpv6Ah2&#13;&#10;vJzMIWkAdZpM0/lkUPMe+yJdpAP2OF4kacA+wiOZ0sbeMtki18ixhuviDyLbO2OdY/slLslG8qa4&#13;&#10;aTj3HV2tL7lGWwJX68b/fCxHy7hAXY6X82QeWDwz4W45G42sq8CLb1oIPBg+hbB8XOCKLwpuuXfs&#13;&#10;mTNtY6GM8KbNcQobdigc5GtRQCQks6ThoQ2muBioO9ABue3Xvb8Iy10y17J4gjRoGaoGVDlo1FJ/&#13;&#10;x6iDipFj821DNMOIfxCQymU8m7kS4zuz+SKBjj6cWR/OEEHBVI4tRqF5aX1Zcq4KeQEpLxufAieH&#13;&#10;4MngMig8ePzXpZ4sx5rwj6UeZP5C4PEiBV35upLEaZxAJ6h2d1N+UeBCOnV7uRzp9mDmT2ptV2R3&#13;&#10;Kf4/xearLDxA/t4Nj6V74Q77Xpz7J331AwAA//8DAFBLAwQUAAYACAAAACEAzzPkDuUAAAAQAQAA&#13;&#10;DwAAAGRycy9kb3ducmV2LnhtbExPy27CMBC8V+o/WFupt+KYkIJCHITo44SQCpVQbyZekojYjmKT&#13;&#10;hL/vcmovu1rN7Dyy1Wga1mPna2cliEkEDG3hdG1LCd+Hj5cFMB+U1apxFiXc0MMqf3zIVKrdYL+w&#13;&#10;34eSkYj1qZJQhdCmnPuiQqP8xLVoCTu7zqhAZ1dy3amBxE3Dp1H0yo2qLTlUqsVNhcVlfzUSPgc1&#13;&#10;rGPx3m8v583t55DsjluBUj4/jW9LGuslsIBj+PuAewfKDzkFO7mr1Z41EpJZPCOqhHhO+06IRJIA&#13;&#10;O0mYx1MBPM/4/yL5LwAAAP//AwBQSwECLQAUAAYACAAAACEAtoM4kv4AAADhAQAAEwAAAAAAAAAA&#13;&#10;AAAAAAAAAAAAW0NvbnRlbnRfVHlwZXNdLnhtbFBLAQItABQABgAIAAAAIQA4/SH/1gAAAJQBAAAL&#13;&#10;AAAAAAAAAAAAAAAAAC8BAABfcmVscy8ucmVsc1BLAQItABQABgAIAAAAIQBQuOvA5AIAABoIAAAO&#13;&#10;AAAAAAAAAAAAAAAAAC4CAABkcnMvZTJvRG9jLnhtbFBLAQItABQABgAIAAAAIQDPM+QO5QAAABAB&#13;&#10;AAAPAAAAAAAAAAAAAAAAAD4FAABkcnMvZG93bnJldi54bWxQSwUGAAAAAAQABADzAAAAUAYAAAAA&#13;&#10;">
                <v:shape id="_x0000_s1047" type="#_x0000_t202" style="position:absolute;left:190;top:32385;width:29788;height:117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jY3yAAAAOEAAAAPAAAAZHJzL2Rvd25yZXYueG1sRI/dagIx&#13;&#10;FITvC75DOEJviia2+MNqFGlZKwiCPw9wSI67q5uTZZPq9u2bQqE3A8Mw3zCLVedqcac2VJ41jIYK&#13;&#10;BLHxtuJCw/mUD2YgQkS2WHsmDd8UYLXsPS0ws/7BB7ofYyEShEOGGsoYm0zKYEpyGIa+IU7ZxbcO&#13;&#10;Y7JtIW2LjwR3tXxVaiIdVpwWSmzovSRzO345DUVU6mA2m0+6qmk+bkz+st/lWj/3u495kvUcRKQu&#13;&#10;/jf+EFur4U1N4fdRegNy+QMAAP//AwBQSwECLQAUAAYACAAAACEA2+H2y+4AAACFAQAAEwAAAAAA&#13;&#10;AAAAAAAAAAAAAAAAW0NvbnRlbnRfVHlwZXNdLnhtbFBLAQItABQABgAIAAAAIQBa9CxbvwAAABUB&#13;&#10;AAALAAAAAAAAAAAAAAAAAB8BAABfcmVscy8ucmVsc1BLAQItABQABgAIAAAAIQBXRjY3yAAAAOEA&#13;&#10;AAAPAAAAAAAAAAAAAAAAAAcCAABkcnMvZG93bnJldi54bWxQSwUGAAAAAAMAAwC3AAAA/AIAAAAA&#13;&#10;" strokecolor="#a5a5a5 [2092]">
                  <v:textbox>
                    <w:txbxContent>
                      <w:p w14:paraId="6C7EF0BD" w14:textId="77777777" w:rsidR="00E11296" w:rsidRPr="00A10700" w:rsidRDefault="00A10700" w:rsidP="00E11296">
                        <w:pPr>
                          <w:shd w:val="clear" w:color="auto" w:fill="FDFDFD"/>
                          <w:spacing w:after="0" w:line="360" w:lineRule="auto"/>
                          <w:rPr>
                            <w:rFonts w:ascii="Tahoma" w:eastAsia="Times New Roman" w:hAnsi="Tahoma" w:cs="Tahoma"/>
                            <w:i/>
                            <w:iCs/>
                            <w:color w:val="B22222"/>
                            <w:sz w:val="14"/>
                            <w:szCs w:val="14"/>
                            <w:lang w:eastAsia="en-GB"/>
                          </w:rPr>
                        </w:pPr>
                        <w:r w:rsidRPr="00A10700">
                          <w:rPr>
                            <w:rFonts w:ascii="Tahoma" w:hAnsi="Tahoma" w:cs="Tahoma"/>
                            <w:i/>
                            <w:iCs/>
                            <w:color w:val="000000"/>
                            <w:sz w:val="14"/>
                            <w:szCs w:val="14"/>
                            <w:shd w:val="clear" w:color="auto" w:fill="FDFDFD"/>
                          </w:rPr>
                          <w:t>"</w:t>
                        </w:r>
                        <w:r w:rsidR="007427CD">
                          <w:rPr>
                            <w:rFonts w:ascii="Tahoma" w:hAnsi="Tahoma" w:cs="Tahoma"/>
                            <w:i/>
                            <w:iCs/>
                            <w:color w:val="000000"/>
                            <w:sz w:val="14"/>
                            <w:szCs w:val="14"/>
                            <w:shd w:val="clear" w:color="auto" w:fill="FDFDFD"/>
                          </w:rPr>
                          <w:t xml:space="preserve">Over the past 16 </w:t>
                        </w:r>
                        <w:r w:rsidRPr="00A10700">
                          <w:rPr>
                            <w:rFonts w:ascii="Tahoma" w:hAnsi="Tahoma" w:cs="Tahoma"/>
                            <w:i/>
                            <w:iCs/>
                            <w:color w:val="000000"/>
                            <w:sz w:val="14"/>
                            <w:szCs w:val="14"/>
                            <w:shd w:val="clear" w:color="auto" w:fill="FDFDFD"/>
                          </w:rPr>
                          <w:t>years, I have had the pleasu</w:t>
                        </w:r>
                        <w:r>
                          <w:rPr>
                            <w:rFonts w:ascii="Tahoma" w:hAnsi="Tahoma" w:cs="Tahoma"/>
                            <w:i/>
                            <w:iCs/>
                            <w:color w:val="000000"/>
                            <w:sz w:val="14"/>
                            <w:szCs w:val="14"/>
                            <w:shd w:val="clear" w:color="auto" w:fill="FDFDFD"/>
                          </w:rPr>
                          <w:t xml:space="preserve">re of regularly working with Dr </w:t>
                        </w:r>
                        <w:r w:rsidRPr="00A10700">
                          <w:rPr>
                            <w:rFonts w:ascii="Tahoma" w:hAnsi="Tahoma" w:cs="Tahoma"/>
                            <w:i/>
                            <w:iCs/>
                            <w:color w:val="000000"/>
                            <w:sz w:val="14"/>
                            <w:szCs w:val="14"/>
                            <w:shd w:val="clear" w:color="auto" w:fill="FDFDFD"/>
                          </w:rPr>
                          <w:t>Stuart Gibson, in a variety of capacities but always on marketing strategies in international markets, often with an emphasis on Africa. Stuart has proven to be a highly knowledgeable expert in business development strategy in the wealth management sector. He is very focussed on the commercial value he adds and I am absolutely delighted to recommend him."</w:t>
                        </w:r>
                        <w:r>
                          <w:rPr>
                            <w:rFonts w:ascii="Tahoma" w:hAnsi="Tahoma" w:cs="Tahoma"/>
                            <w:i/>
                            <w:iCs/>
                            <w:color w:val="000000"/>
                            <w:sz w:val="14"/>
                            <w:szCs w:val="14"/>
                            <w:shd w:val="clear" w:color="auto" w:fill="FDFDFD"/>
                          </w:rPr>
                          <w:t xml:space="preserve"> </w:t>
                        </w:r>
                        <w:r w:rsidRPr="00A10700">
                          <w:rPr>
                            <w:rStyle w:val="Strong"/>
                            <w:rFonts w:ascii="Tahoma" w:hAnsi="Tahoma" w:cs="Tahoma"/>
                            <w:i/>
                            <w:iCs/>
                            <w:color w:val="B22222"/>
                            <w:sz w:val="14"/>
                            <w:szCs w:val="14"/>
                            <w:shd w:val="clear" w:color="auto" w:fill="FDFDFD"/>
                          </w:rPr>
                          <w:t>Trevor Falle</w:t>
                        </w:r>
                        <w:r>
                          <w:rPr>
                            <w:rFonts w:ascii="Tahoma" w:hAnsi="Tahoma" w:cs="Tahoma"/>
                            <w:i/>
                            <w:iCs/>
                            <w:color w:val="B22222"/>
                            <w:sz w:val="14"/>
                            <w:szCs w:val="14"/>
                            <w:shd w:val="clear" w:color="auto" w:fill="FDFDFD"/>
                          </w:rPr>
                          <w:t xml:space="preserve"> - former CEO </w:t>
                        </w:r>
                        <w:r w:rsidR="00B73510">
                          <w:rPr>
                            <w:rFonts w:ascii="Tahoma" w:hAnsi="Tahoma" w:cs="Tahoma"/>
                            <w:i/>
                            <w:iCs/>
                            <w:color w:val="B22222"/>
                            <w:sz w:val="14"/>
                            <w:szCs w:val="14"/>
                            <w:shd w:val="clear" w:color="auto" w:fill="FDFDFD"/>
                          </w:rPr>
                          <w:t>FirstRand</w:t>
                        </w:r>
                      </w:p>
                    </w:txbxContent>
                  </v:textbox>
                </v:shape>
                <v:shape id="_x0000_s1048" type="#_x0000_t202" style="position:absolute;width:29178;height:218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phlxwAAAOEAAAAPAAAAZHJzL2Rvd25yZXYueG1sRI9Na8JA&#13;&#10;EIbvBf/DMoK3uqvYotFVRCn01FK/wNuQHZNgdjZktyb9951DoZeBl+F9Xp7Vpve1elAbq8AWJmMD&#13;&#10;ijgPruLCwun49jwHFROywzowWfihCJv14GmFmQsdf9HjkAolEI4ZWihTajKtY16SxzgODbH8bqH1&#13;&#10;mCS2hXYtdgL3tZ4a86o9ViwLJTa0Kym/H769hfPH7XqZmc9i71+aLvRGs19oa0fDfr+Us12CStSn&#13;&#10;/8Yf4t1ZmC7EQYzEBvT6FwAA//8DAFBLAQItABQABgAIAAAAIQDb4fbL7gAAAIUBAAATAAAAAAAA&#13;&#10;AAAAAAAAAAAAAABbQ29udGVudF9UeXBlc10ueG1sUEsBAi0AFAAGAAgAAAAhAFr0LFu/AAAAFQEA&#13;&#10;AAsAAAAAAAAAAAAAAAAAHwEAAF9yZWxzLy5yZWxzUEsBAi0AFAAGAAgAAAAhAJ66mGXHAAAA4QAA&#13;&#10;AA8AAAAAAAAAAAAAAAAABwIAAGRycy9kb3ducmV2LnhtbFBLBQYAAAAAAwADALcAAAD7AgAAAAA=&#13;&#10;" filled="f" stroked="f">
                  <v:textbox>
                    <w:txbxContent>
                      <w:p w14:paraId="126F378D" w14:textId="77777777" w:rsidR="00665BC3" w:rsidRPr="00CF5694" w:rsidRDefault="00665BC3" w:rsidP="00665BC3">
                        <w:pPr>
                          <w:shd w:val="clear" w:color="auto" w:fill="FFFFFF"/>
                          <w:spacing w:after="0" w:line="312" w:lineRule="atLeast"/>
                          <w:rPr>
                            <w:rFonts w:ascii="Tahoma" w:eastAsia="Times New Roman" w:hAnsi="Tahoma" w:cs="Tahoma"/>
                            <w:color w:val="FF3300"/>
                            <w:sz w:val="24"/>
                            <w:szCs w:val="24"/>
                            <w:lang w:eastAsia="en-GB"/>
                          </w:rPr>
                        </w:pPr>
                        <w:r w:rsidRPr="00CF5694">
                          <w:rPr>
                            <w:rFonts w:ascii="Tahoma" w:eastAsia="Times New Roman" w:hAnsi="Tahoma" w:cs="Tahoma"/>
                            <w:color w:val="FF3300"/>
                            <w:sz w:val="24"/>
                            <w:szCs w:val="24"/>
                            <w:lang w:eastAsia="en-GB"/>
                          </w:rPr>
                          <w:t xml:space="preserve">Research conducted </w:t>
                        </w:r>
                      </w:p>
                      <w:p w14:paraId="4FB2D611" w14:textId="77777777" w:rsidR="00665BC3" w:rsidRPr="00CF5694" w:rsidRDefault="00665BC3" w:rsidP="00665BC3">
                        <w:pPr>
                          <w:shd w:val="clear" w:color="auto" w:fill="FFFFFF"/>
                          <w:spacing w:after="0" w:line="312" w:lineRule="atLeast"/>
                          <w:rPr>
                            <w:rFonts w:ascii="Tahoma" w:eastAsia="Times New Roman" w:hAnsi="Tahoma" w:cs="Tahoma"/>
                            <w:color w:val="333333"/>
                            <w:sz w:val="18"/>
                            <w:szCs w:val="18"/>
                            <w:lang w:eastAsia="en-GB"/>
                          </w:rPr>
                        </w:pPr>
                        <w:r w:rsidRPr="00CF5694">
                          <w:rPr>
                            <w:rFonts w:ascii="Tahoma" w:eastAsia="Times New Roman" w:hAnsi="Tahoma" w:cs="Tahoma"/>
                            <w:color w:val="333333"/>
                            <w:sz w:val="18"/>
                            <w:szCs w:val="18"/>
                            <w:lang w:eastAsia="en-GB"/>
                          </w:rPr>
                          <w:t xml:space="preserve">by </w:t>
                        </w:r>
                        <w:r w:rsidRPr="00CF5694">
                          <w:rPr>
                            <w:rFonts w:ascii="Tahoma" w:eastAsia="Times New Roman" w:hAnsi="Tahoma" w:cs="Tahoma"/>
                            <w:b/>
                            <w:color w:val="333333"/>
                            <w:sz w:val="18"/>
                            <w:szCs w:val="18"/>
                            <w:lang w:eastAsia="en-GB"/>
                          </w:rPr>
                          <w:t>Dr Stuart Gibson</w:t>
                        </w:r>
                      </w:p>
                      <w:p w14:paraId="1ACB2CB6" w14:textId="77777777" w:rsidR="00665BC3" w:rsidRPr="004A6CD5" w:rsidRDefault="00665BC3" w:rsidP="00665BC3">
                        <w:pPr>
                          <w:shd w:val="clear" w:color="auto" w:fill="FFFFFF"/>
                          <w:spacing w:after="0" w:line="312" w:lineRule="atLeast"/>
                          <w:rPr>
                            <w:rFonts w:ascii="Tahoma" w:eastAsia="Times New Roman" w:hAnsi="Tahoma" w:cs="Tahoma"/>
                            <w:color w:val="333333"/>
                            <w:sz w:val="20"/>
                            <w:szCs w:val="20"/>
                            <w:lang w:eastAsia="en-GB"/>
                          </w:rPr>
                        </w:pPr>
                        <w:r w:rsidRPr="00CF5694">
                          <w:rPr>
                            <w:rFonts w:ascii="Tahoma" w:hAnsi="Tahoma" w:cs="Tahoma"/>
                            <w:sz w:val="16"/>
                            <w:szCs w:val="16"/>
                          </w:rPr>
                          <w:t>PhD MSc DipM FCIM FCMI FIDM</w:t>
                        </w:r>
                        <w:r w:rsidRPr="00CF5694">
                          <w:rPr>
                            <w:noProof/>
                            <w:sz w:val="16"/>
                            <w:szCs w:val="16"/>
                            <w:lang w:eastAsia="en-GB"/>
                          </w:rPr>
                          <w:br/>
                        </w:r>
                        <w:r w:rsidRPr="006E3734">
                          <w:rPr>
                            <w:rFonts w:ascii="Tahoma" w:eastAsia="Times New Roman" w:hAnsi="Tahoma" w:cs="Tahoma"/>
                            <w:color w:val="333333"/>
                            <w:sz w:val="16"/>
                            <w:szCs w:val="16"/>
                            <w:lang w:eastAsia="en-GB"/>
                          </w:rPr>
                          <w:t xml:space="preserve">Dr Stuart Gibson is an independent </w:t>
                        </w:r>
                        <w:r>
                          <w:rPr>
                            <w:rFonts w:ascii="Tahoma" w:eastAsia="Times New Roman" w:hAnsi="Tahoma" w:cs="Tahoma"/>
                            <w:color w:val="333333"/>
                            <w:sz w:val="16"/>
                            <w:szCs w:val="16"/>
                            <w:lang w:eastAsia="en-GB"/>
                          </w:rPr>
                          <w:t xml:space="preserve">business </w:t>
                        </w:r>
                        <w:r w:rsidRPr="006E3734">
                          <w:rPr>
                            <w:rFonts w:ascii="Tahoma" w:eastAsia="Times New Roman" w:hAnsi="Tahoma" w:cs="Tahoma"/>
                            <w:color w:val="333333"/>
                            <w:sz w:val="16"/>
                            <w:szCs w:val="16"/>
                            <w:lang w:eastAsia="en-GB"/>
                          </w:rPr>
                          <w:t xml:space="preserve">consultant and expert in research, </w:t>
                        </w:r>
                        <w:r>
                          <w:rPr>
                            <w:rFonts w:ascii="Tahoma" w:eastAsia="Times New Roman" w:hAnsi="Tahoma" w:cs="Tahoma"/>
                            <w:color w:val="333333"/>
                            <w:sz w:val="16"/>
                            <w:szCs w:val="16"/>
                            <w:lang w:eastAsia="en-GB"/>
                          </w:rPr>
                          <w:t xml:space="preserve">due diligence and </w:t>
                        </w:r>
                        <w:r w:rsidRPr="006E3734">
                          <w:rPr>
                            <w:rFonts w:ascii="Tahoma" w:eastAsia="Times New Roman" w:hAnsi="Tahoma" w:cs="Tahoma"/>
                            <w:color w:val="333333"/>
                            <w:sz w:val="16"/>
                            <w:szCs w:val="16"/>
                            <w:lang w:eastAsia="en-GB"/>
                          </w:rPr>
                          <w:t xml:space="preserve">strategy </w:t>
                        </w:r>
                        <w:r>
                          <w:rPr>
                            <w:rFonts w:ascii="Tahoma" w:eastAsia="Times New Roman" w:hAnsi="Tahoma" w:cs="Tahoma"/>
                            <w:color w:val="333333"/>
                            <w:sz w:val="16"/>
                            <w:szCs w:val="16"/>
                            <w:lang w:eastAsia="en-GB"/>
                          </w:rPr>
                          <w:t xml:space="preserve">consulting </w:t>
                        </w:r>
                        <w:r w:rsidRPr="006E3734">
                          <w:rPr>
                            <w:rFonts w:ascii="Tahoma" w:eastAsia="Times New Roman" w:hAnsi="Tahoma" w:cs="Tahoma"/>
                            <w:color w:val="333333"/>
                            <w:sz w:val="16"/>
                            <w:szCs w:val="16"/>
                            <w:lang w:eastAsia="en-GB"/>
                          </w:rPr>
                          <w:t>within the wealth management sector</w:t>
                        </w:r>
                        <w:r>
                          <w:rPr>
                            <w:rFonts w:ascii="Tahoma" w:eastAsia="Times New Roman" w:hAnsi="Tahoma" w:cs="Tahoma"/>
                            <w:color w:val="333333"/>
                            <w:sz w:val="16"/>
                            <w:szCs w:val="16"/>
                            <w:lang w:eastAsia="en-GB"/>
                          </w:rPr>
                          <w:t>.</w:t>
                        </w:r>
                        <w:r w:rsidRPr="006E3734">
                          <w:rPr>
                            <w:rFonts w:ascii="Tahoma" w:eastAsia="Times New Roman" w:hAnsi="Tahoma" w:cs="Tahoma"/>
                            <w:color w:val="333333"/>
                            <w:sz w:val="16"/>
                            <w:szCs w:val="16"/>
                            <w:lang w:eastAsia="en-GB"/>
                          </w:rPr>
                          <w:t xml:space="preserve"> Dr Gibson holds a PhD and MSc in Marketing, Private Banking &amp; Private Wealth Management. He is a Fellow of The Chartered Institute of Marketing, a Fellow of the Chartered Management Institute</w:t>
                        </w:r>
                        <w:r>
                          <w:rPr>
                            <w:rFonts w:ascii="Tahoma" w:eastAsia="Times New Roman" w:hAnsi="Tahoma" w:cs="Tahoma"/>
                            <w:color w:val="333333"/>
                            <w:sz w:val="16"/>
                            <w:szCs w:val="16"/>
                            <w:lang w:eastAsia="en-GB"/>
                          </w:rPr>
                          <w:t xml:space="preserve"> and a Fellow of </w:t>
                        </w:r>
                        <w:r w:rsidRPr="006E3734">
                          <w:rPr>
                            <w:rFonts w:ascii="Tahoma" w:eastAsia="Times New Roman" w:hAnsi="Tahoma" w:cs="Tahoma"/>
                            <w:color w:val="333333"/>
                            <w:sz w:val="16"/>
                            <w:szCs w:val="16"/>
                            <w:lang w:eastAsia="en-GB"/>
                          </w:rPr>
                          <w:t>The Institute of Direct and Digital Marketing</w:t>
                        </w:r>
                        <w:r>
                          <w:rPr>
                            <w:rFonts w:ascii="Tahoma" w:eastAsia="Times New Roman" w:hAnsi="Tahoma" w:cs="Tahoma"/>
                            <w:color w:val="333333"/>
                            <w:sz w:val="16"/>
                            <w:szCs w:val="16"/>
                            <w:lang w:eastAsia="en-GB"/>
                          </w:rPr>
                          <w:t>.</w:t>
                        </w:r>
                      </w:p>
                    </w:txbxContent>
                  </v:textbox>
                </v:shape>
              </v:group>
            </w:pict>
          </mc:Fallback>
        </mc:AlternateContent>
      </w:r>
    </w:p>
    <w:p w14:paraId="666EA5ED" w14:textId="77777777" w:rsidR="003B1779" w:rsidRDefault="003B1779"/>
    <w:p w14:paraId="3DE050BC" w14:textId="77777777" w:rsidR="003B1779" w:rsidRDefault="003B1779"/>
    <w:p w14:paraId="61861BC1" w14:textId="2D5A8156" w:rsidR="005F15C6" w:rsidRDefault="00932316">
      <w:r>
        <w:rPr>
          <w:noProof/>
          <w:lang w:eastAsia="en-GB"/>
        </w:rPr>
        <mc:AlternateContent>
          <mc:Choice Requires="wps">
            <w:drawing>
              <wp:anchor distT="0" distB="0" distL="114300" distR="114300" simplePos="0" relativeHeight="251849728" behindDoc="0" locked="0" layoutInCell="1" allowOverlap="1" wp14:anchorId="70DC4260" wp14:editId="701A9AF6">
                <wp:simplePos x="0" y="0"/>
                <wp:positionH relativeFrom="column">
                  <wp:posOffset>2242038</wp:posOffset>
                </wp:positionH>
                <wp:positionV relativeFrom="paragraph">
                  <wp:posOffset>3931138</wp:posOffset>
                </wp:positionV>
                <wp:extent cx="1066165" cy="476250"/>
                <wp:effectExtent l="50800" t="139700" r="51435" b="133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39203">
                          <a:off x="0" y="0"/>
                          <a:ext cx="1066165" cy="476250"/>
                        </a:xfrm>
                        <a:prstGeom prst="rect">
                          <a:avLst/>
                        </a:prstGeom>
                        <a:solidFill>
                          <a:schemeClr val="tx1"/>
                        </a:solidFill>
                        <a:ln w="9525">
                          <a:solidFill>
                            <a:srgbClr val="000000"/>
                          </a:solidFill>
                          <a:miter lim="800000"/>
                          <a:headEnd/>
                          <a:tailEnd/>
                        </a:ln>
                      </wps:spPr>
                      <wps:txbx>
                        <w:txbxContent>
                          <w:p w14:paraId="4DA181D8" w14:textId="77777777" w:rsidR="00E40AD0" w:rsidRPr="00CA1427" w:rsidRDefault="00E40AD0" w:rsidP="00CA1427">
                            <w:pPr>
                              <w:shd w:val="clear" w:color="auto" w:fill="000000" w:themeFill="text1"/>
                              <w:jc w:val="center"/>
                              <w:rPr>
                                <w:rFonts w:ascii="Tahoma" w:hAnsi="Tahoma" w:cs="Tahoma"/>
                                <w:b/>
                                <w:color w:val="FFFFFF" w:themeColor="background1"/>
                                <w:sz w:val="14"/>
                                <w:szCs w:val="14"/>
                              </w:rPr>
                            </w:pPr>
                            <w:bookmarkStart w:id="0" w:name="_GoBack"/>
                            <w:r w:rsidRPr="00CA1427">
                              <w:rPr>
                                <w:rFonts w:ascii="Tahoma" w:hAnsi="Tahoma" w:cs="Tahoma"/>
                                <w:b/>
                                <w:color w:val="FFFFFF" w:themeColor="background1"/>
                                <w:sz w:val="14"/>
                                <w:szCs w:val="14"/>
                              </w:rPr>
                              <w:t xml:space="preserve">LIMITED </w:t>
                            </w:r>
                            <w:r w:rsidR="004B63CF" w:rsidRPr="00CA1427">
                              <w:rPr>
                                <w:rFonts w:ascii="Tahoma" w:hAnsi="Tahoma" w:cs="Tahoma"/>
                                <w:b/>
                                <w:color w:val="FFFFFF" w:themeColor="background1"/>
                                <w:sz w:val="14"/>
                                <w:szCs w:val="14"/>
                              </w:rPr>
                              <w:t xml:space="preserve">SPONSORSHIP </w:t>
                            </w:r>
                            <w:r w:rsidRPr="00CA1427">
                              <w:rPr>
                                <w:rFonts w:ascii="Tahoma" w:hAnsi="Tahoma" w:cs="Tahoma"/>
                                <w:b/>
                                <w:color w:val="FFFFFF" w:themeColor="background1"/>
                                <w:sz w:val="14"/>
                                <w:szCs w:val="14"/>
                              </w:rPr>
                              <w:t>AVAILABLE</w:t>
                            </w:r>
                            <w:r w:rsidR="00E02C2D">
                              <w:rPr>
                                <w:rFonts w:ascii="Tahoma" w:hAnsi="Tahoma" w:cs="Tahoma"/>
                                <w:b/>
                                <w:color w:val="FFFFFF" w:themeColor="background1"/>
                                <w:sz w:val="14"/>
                                <w:szCs w:val="14"/>
                              </w:rPr>
                              <w:t xml:space="preserve"> £5,000</w:t>
                            </w:r>
                            <w:r w:rsidRPr="00CA1427">
                              <w:rPr>
                                <w:rFonts w:ascii="Tahoma" w:hAnsi="Tahoma" w:cs="Tahoma"/>
                                <w:b/>
                                <w:color w:val="FFFFFF" w:themeColor="background1"/>
                                <w:sz w:val="14"/>
                                <w:szCs w:val="14"/>
                              </w:rPr>
                              <w:br/>
                            </w:r>
                          </w:p>
                          <w:bookmarkEnd w:id="0"/>
                          <w:p w14:paraId="47FF0AF8" w14:textId="77777777" w:rsidR="00555921" w:rsidRPr="00A26E36" w:rsidRDefault="00555921" w:rsidP="00555921">
                            <w:pPr>
                              <w:shd w:val="clear" w:color="auto" w:fill="000000" w:themeFill="text1"/>
                              <w:jc w:val="center"/>
                              <w:rPr>
                                <w:rFonts w:ascii="Tahoma" w:hAnsi="Tahoma" w:cs="Tahoma"/>
                                <w:b/>
                                <w:color w:val="FFFFFF" w:themeColor="background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C4260" id="_x0000_s1049" type="#_x0000_t202" style="position:absolute;margin-left:176.55pt;margin-top:309.55pt;width:83.95pt;height:37.5pt;rotation:-940220fd;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AlYNQIAAFoEAAAOAAAAZHJzL2Uyb0RvYy54bWysVNuO2yAQfa/Uf0C8N3a8SXZjxVlts92q&#13;&#10;0vYi7fYDMMYxKjAUSOz06zvgKEnTt6p+QAwzHM6cmfHqftCK7IXzEkxFp5OcEmE4NNJsK/r99end&#13;&#10;HSU+MNMwBUZU9CA8vV+/fbPqbSkK6EA1whEEMb7sbUW7EGyZZZ53QjM/ASsMOltwmgU03TZrHOsR&#13;&#10;XausyPNF1oNrrAMuvMfTx9FJ1wm/bQUPX9vWi0BURZFbSKtLax3XbL1i5dYx20l+pMH+gYVm0uCj&#13;&#10;J6hHFhjZOfkXlJbcgYc2TDjoDNpWcpFywGym+VU2Lx2zIuWC4nh7ksn/P1j+Zf/NEdlUdE6JYRpL&#13;&#10;9CqGQN7DQIqoTm99iUEvFsPCgMdY5ZSpt8/Af3hiYNMxsxUPzkHfCdYgu2m8mV1cHXF8BKn7z9Dg&#13;&#10;M2wXIAENrdPEAZamyG9vlkV+k45RG4KPYdEOp0JFZjwyyBeL6QIZc/TNbhfFPFUyY2UEi3WwzoeP&#13;&#10;AjSJm4o6bISEyvbPPkRy55AY7kHJ5kkqlYzYfGKjHNkzbJswjOlcRSlD+oou58V8lOMPBLetT/fz&#13;&#10;9CVFriC0DNj8SuqK3p2CWBlF/GCa1JqBSTXukbEyR1WjkKOkYaiHVL5pIhklr6E5oM5JUVQPhxMF&#13;&#10;6MD9oqTHRq+o/7ljTlCiPhms1XI6m8XJSMZsflug4S499aWHGY5QKAol43YT0jRF3Qw8YE1bmfQ9&#13;&#10;MzlyxgZOsh+HLU7IpZ2izr+E9W8AAAD//wMAUEsDBBQABgAIAAAAIQAiE3Dk5AAAABABAAAPAAAA&#13;&#10;ZHJzL2Rvd25yZXYueG1sTE/JTsMwEL0j8Q/WIHFB1HE30TROhai4QQUtQhzdeJqEegmxm4Z8PcMJ&#13;&#10;LqNZ3rwlW/XWsA7bUHsnQYwSYOgKr2tXSnjbPd7eAQtROa2MdyjhGwOs8suLTKXan90rdttYMiJx&#13;&#10;IVUSqhiblPNQVGhVGPkGHd0OvrUq0tiWXLfqTOTW8HGSzLlVtSOFSjX4UGFx3J6shM1LMrwfpjd2&#13;&#10;MEX3+XF8Gr6ed2spr6/69ZLK/RJYxD7+fcBvBvIPORnb+5PTgRkJk9lEEFTCXCyoIcRsLCjinjaL&#13;&#10;qQCeZ/x/kPwHAAD//wMAUEsBAi0AFAAGAAgAAAAhALaDOJL+AAAA4QEAABMAAAAAAAAAAAAAAAAA&#13;&#10;AAAAAFtDb250ZW50X1R5cGVzXS54bWxQSwECLQAUAAYACAAAACEAOP0h/9YAAACUAQAACwAAAAAA&#13;&#10;AAAAAAAAAAAvAQAAX3JlbHMvLnJlbHNQSwECLQAUAAYACAAAACEATYQJWDUCAABaBAAADgAAAAAA&#13;&#10;AAAAAAAAAAAuAgAAZHJzL2Uyb0RvYy54bWxQSwECLQAUAAYACAAAACEAIhNw5OQAAAAQAQAADwAA&#13;&#10;AAAAAAAAAAAAAACPBAAAZHJzL2Rvd25yZXYueG1sUEsFBgAAAAAEAAQA8wAAAKAFAAAAAA==&#13;&#10;" fillcolor="black [3213]">
                <v:textbox>
                  <w:txbxContent>
                    <w:p w14:paraId="4DA181D8" w14:textId="77777777" w:rsidR="00E40AD0" w:rsidRPr="00CA1427" w:rsidRDefault="00E40AD0" w:rsidP="00CA1427">
                      <w:pPr>
                        <w:shd w:val="clear" w:color="auto" w:fill="000000" w:themeFill="text1"/>
                        <w:jc w:val="center"/>
                        <w:rPr>
                          <w:rFonts w:ascii="Tahoma" w:hAnsi="Tahoma" w:cs="Tahoma"/>
                          <w:b/>
                          <w:color w:val="FFFFFF" w:themeColor="background1"/>
                          <w:sz w:val="14"/>
                          <w:szCs w:val="14"/>
                        </w:rPr>
                      </w:pPr>
                      <w:bookmarkStart w:id="1" w:name="_GoBack"/>
                      <w:r w:rsidRPr="00CA1427">
                        <w:rPr>
                          <w:rFonts w:ascii="Tahoma" w:hAnsi="Tahoma" w:cs="Tahoma"/>
                          <w:b/>
                          <w:color w:val="FFFFFF" w:themeColor="background1"/>
                          <w:sz w:val="14"/>
                          <w:szCs w:val="14"/>
                        </w:rPr>
                        <w:t xml:space="preserve">LIMITED </w:t>
                      </w:r>
                      <w:r w:rsidR="004B63CF" w:rsidRPr="00CA1427">
                        <w:rPr>
                          <w:rFonts w:ascii="Tahoma" w:hAnsi="Tahoma" w:cs="Tahoma"/>
                          <w:b/>
                          <w:color w:val="FFFFFF" w:themeColor="background1"/>
                          <w:sz w:val="14"/>
                          <w:szCs w:val="14"/>
                        </w:rPr>
                        <w:t xml:space="preserve">SPONSORSHIP </w:t>
                      </w:r>
                      <w:r w:rsidRPr="00CA1427">
                        <w:rPr>
                          <w:rFonts w:ascii="Tahoma" w:hAnsi="Tahoma" w:cs="Tahoma"/>
                          <w:b/>
                          <w:color w:val="FFFFFF" w:themeColor="background1"/>
                          <w:sz w:val="14"/>
                          <w:szCs w:val="14"/>
                        </w:rPr>
                        <w:t>AVAILABLE</w:t>
                      </w:r>
                      <w:r w:rsidR="00E02C2D">
                        <w:rPr>
                          <w:rFonts w:ascii="Tahoma" w:hAnsi="Tahoma" w:cs="Tahoma"/>
                          <w:b/>
                          <w:color w:val="FFFFFF" w:themeColor="background1"/>
                          <w:sz w:val="14"/>
                          <w:szCs w:val="14"/>
                        </w:rPr>
                        <w:t xml:space="preserve"> £5,000</w:t>
                      </w:r>
                      <w:r w:rsidRPr="00CA1427">
                        <w:rPr>
                          <w:rFonts w:ascii="Tahoma" w:hAnsi="Tahoma" w:cs="Tahoma"/>
                          <w:b/>
                          <w:color w:val="FFFFFF" w:themeColor="background1"/>
                          <w:sz w:val="14"/>
                          <w:szCs w:val="14"/>
                        </w:rPr>
                        <w:br/>
                      </w:r>
                    </w:p>
                    <w:bookmarkEnd w:id="1"/>
                    <w:p w14:paraId="47FF0AF8" w14:textId="77777777" w:rsidR="00555921" w:rsidRPr="00A26E36" w:rsidRDefault="00555921" w:rsidP="00555921">
                      <w:pPr>
                        <w:shd w:val="clear" w:color="auto" w:fill="000000" w:themeFill="text1"/>
                        <w:jc w:val="center"/>
                        <w:rPr>
                          <w:rFonts w:ascii="Tahoma" w:hAnsi="Tahoma" w:cs="Tahoma"/>
                          <w:b/>
                          <w:color w:val="FFFFFF" w:themeColor="background1"/>
                          <w:sz w:val="16"/>
                          <w:szCs w:val="16"/>
                        </w:rPr>
                      </w:pPr>
                    </w:p>
                  </w:txbxContent>
                </v:textbox>
              </v:shape>
            </w:pict>
          </mc:Fallback>
        </mc:AlternateContent>
      </w:r>
      <w:r w:rsidR="00E71301">
        <w:rPr>
          <w:noProof/>
        </w:rPr>
        <mc:AlternateContent>
          <mc:Choice Requires="wps">
            <w:drawing>
              <wp:anchor distT="0" distB="0" distL="114300" distR="114300" simplePos="0" relativeHeight="251851776" behindDoc="0" locked="0" layoutInCell="1" allowOverlap="1" wp14:anchorId="2851CE2C" wp14:editId="2A678783">
                <wp:simplePos x="0" y="0"/>
                <wp:positionH relativeFrom="column">
                  <wp:posOffset>-639152</wp:posOffset>
                </wp:positionH>
                <wp:positionV relativeFrom="paragraph">
                  <wp:posOffset>5271770</wp:posOffset>
                </wp:positionV>
                <wp:extent cx="4071620" cy="1599028"/>
                <wp:effectExtent l="0" t="0" r="17780" b="139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620" cy="1599028"/>
                        </a:xfrm>
                        <a:prstGeom prst="rect">
                          <a:avLst/>
                        </a:prstGeom>
                        <a:solidFill>
                          <a:srgbClr val="FFFFFF"/>
                        </a:solidFill>
                        <a:ln w="9525">
                          <a:solidFill>
                            <a:schemeClr val="bg1">
                              <a:lumMod val="65000"/>
                            </a:schemeClr>
                          </a:solidFill>
                          <a:miter lim="800000"/>
                          <a:headEnd/>
                          <a:tailEnd/>
                        </a:ln>
                      </wps:spPr>
                      <wps:txbx>
                        <w:txbxContent>
                          <w:p w14:paraId="6B2E9140" w14:textId="77777777" w:rsidR="00E71301" w:rsidRPr="00936A57" w:rsidRDefault="00E71301" w:rsidP="00E71301">
                            <w:pPr>
                              <w:spacing w:before="100" w:beforeAutospacing="1" w:after="100" w:afterAutospacing="1" w:line="312" w:lineRule="atLeast"/>
                              <w:outlineLvl w:val="1"/>
                              <w:rPr>
                                <w:rFonts w:ascii="Tahoma" w:eastAsia="Times New Roman" w:hAnsi="Tahoma" w:cs="Tahoma"/>
                                <w:bCs/>
                                <w:color w:val="333333"/>
                                <w:sz w:val="15"/>
                                <w:szCs w:val="15"/>
                                <w:lang w:eastAsia="en-GB"/>
                              </w:rPr>
                            </w:pPr>
                            <w:r w:rsidRPr="00936A57">
                              <w:rPr>
                                <w:rFonts w:ascii="Tahoma" w:eastAsia="Times New Roman" w:hAnsi="Tahoma" w:cs="Tahoma"/>
                                <w:b/>
                                <w:color w:val="FF0000"/>
                                <w:sz w:val="15"/>
                                <w:szCs w:val="15"/>
                                <w:lang w:eastAsia="en-GB"/>
                              </w:rPr>
                              <w:t>1 Day Masterclass</w:t>
                            </w:r>
                            <w:r>
                              <w:rPr>
                                <w:rFonts w:ascii="Tahoma" w:eastAsia="Times New Roman" w:hAnsi="Tahoma" w:cs="Tahoma"/>
                                <w:b/>
                                <w:color w:val="FF0000"/>
                                <w:sz w:val="15"/>
                                <w:szCs w:val="15"/>
                                <w:lang w:eastAsia="en-GB"/>
                              </w:rPr>
                              <w:t>es</w:t>
                            </w:r>
                            <w:r w:rsidRPr="00936A57">
                              <w:rPr>
                                <w:rFonts w:ascii="Tahoma" w:eastAsia="Times New Roman" w:hAnsi="Tahoma" w:cs="Tahoma"/>
                                <w:bCs/>
                                <w:color w:val="333333"/>
                                <w:sz w:val="15"/>
                                <w:szCs w:val="15"/>
                                <w:lang w:eastAsia="en-GB"/>
                              </w:rPr>
                              <w:br/>
                              <w:t xml:space="preserve">We also deliver thought leadership </w:t>
                            </w:r>
                            <w:r w:rsidRPr="00936A57">
                              <w:rPr>
                                <w:rFonts w:ascii="Tahoma" w:eastAsia="Times New Roman" w:hAnsi="Tahoma" w:cs="Tahoma"/>
                                <w:b/>
                                <w:color w:val="333333"/>
                                <w:sz w:val="15"/>
                                <w:szCs w:val="15"/>
                                <w:lang w:eastAsia="en-GB"/>
                              </w:rPr>
                              <w:t>1 Day Masterclass courses</w:t>
                            </w:r>
                            <w:r w:rsidRPr="00936A57">
                              <w:rPr>
                                <w:rFonts w:ascii="Tahoma" w:eastAsia="Times New Roman" w:hAnsi="Tahoma" w:cs="Tahoma"/>
                                <w:bCs/>
                                <w:color w:val="333333"/>
                                <w:sz w:val="15"/>
                                <w:szCs w:val="15"/>
                                <w:lang w:eastAsia="en-GB"/>
                              </w:rPr>
                              <w:t xml:space="preserve">, delivered by </w:t>
                            </w:r>
                            <w:r w:rsidRPr="00936A57">
                              <w:rPr>
                                <w:rFonts w:ascii="Tahoma" w:eastAsia="Times New Roman" w:hAnsi="Tahoma" w:cs="Tahoma"/>
                                <w:b/>
                                <w:bCs/>
                                <w:color w:val="333333"/>
                                <w:sz w:val="15"/>
                                <w:szCs w:val="15"/>
                                <w:lang w:eastAsia="en-GB"/>
                              </w:rPr>
                              <w:t>Dr Stuart Gibson</w:t>
                            </w:r>
                            <w:r w:rsidRPr="00936A57">
                              <w:rPr>
                                <w:rFonts w:ascii="Tahoma" w:eastAsia="Times New Roman" w:hAnsi="Tahoma" w:cs="Tahoma"/>
                                <w:bCs/>
                                <w:color w:val="333333"/>
                                <w:sz w:val="15"/>
                                <w:szCs w:val="15"/>
                                <w:lang w:eastAsia="en-GB"/>
                              </w:rPr>
                              <w:t xml:space="preserve"> which will show you how to improve the growth, acquisition, retention, service, experience, development and profitability of</w:t>
                            </w:r>
                            <w:r>
                              <w:rPr>
                                <w:rFonts w:ascii="Tahoma" w:eastAsia="Times New Roman" w:hAnsi="Tahoma" w:cs="Tahoma"/>
                                <w:bCs/>
                                <w:color w:val="333333"/>
                                <w:sz w:val="15"/>
                                <w:szCs w:val="15"/>
                                <w:lang w:eastAsia="en-GB"/>
                              </w:rPr>
                              <w:t xml:space="preserve"> </w:t>
                            </w:r>
                            <w:r w:rsidRPr="00936A57">
                              <w:rPr>
                                <w:rFonts w:ascii="Tahoma" w:eastAsia="Times New Roman" w:hAnsi="Tahoma" w:cs="Tahoma"/>
                                <w:bCs/>
                                <w:color w:val="333333"/>
                                <w:sz w:val="15"/>
                                <w:szCs w:val="15"/>
                                <w:lang w:eastAsia="en-GB"/>
                              </w:rPr>
                              <w:t>UHNWs, entrepreneurs</w:t>
                            </w:r>
                            <w:r>
                              <w:rPr>
                                <w:rFonts w:ascii="Tahoma" w:eastAsia="Times New Roman" w:hAnsi="Tahoma" w:cs="Tahoma"/>
                                <w:bCs/>
                                <w:color w:val="333333"/>
                                <w:sz w:val="15"/>
                                <w:szCs w:val="15"/>
                                <w:lang w:eastAsia="en-GB"/>
                              </w:rPr>
                              <w:t xml:space="preserve"> </w:t>
                            </w:r>
                            <w:r w:rsidRPr="00936A57">
                              <w:rPr>
                                <w:rFonts w:ascii="Tahoma" w:eastAsia="Times New Roman" w:hAnsi="Tahoma" w:cs="Tahoma"/>
                                <w:bCs/>
                                <w:color w:val="333333"/>
                                <w:sz w:val="15"/>
                                <w:szCs w:val="15"/>
                                <w:lang w:eastAsia="en-GB"/>
                              </w:rPr>
                              <w:t>and family offices in today’s changing and challenging times. This 1 Day Masterclass course is designed to help you build the skills necessary to implement an effective and profitable client engagement</w:t>
                            </w:r>
                            <w:r>
                              <w:rPr>
                                <w:rFonts w:ascii="Tahoma" w:eastAsia="Times New Roman" w:hAnsi="Tahoma" w:cs="Tahoma"/>
                                <w:bCs/>
                                <w:color w:val="333333"/>
                                <w:sz w:val="15"/>
                                <w:szCs w:val="15"/>
                                <w:lang w:eastAsia="en-GB"/>
                              </w:rPr>
                              <w:t xml:space="preserve"> strategy. Contact Dr Stuart Gibson or Rob Kelly today.</w:t>
                            </w:r>
                          </w:p>
                          <w:p w14:paraId="748727D4" w14:textId="77777777" w:rsidR="00E71301" w:rsidRPr="00936A57" w:rsidRDefault="00E71301" w:rsidP="00E71301">
                            <w:pPr>
                              <w:spacing w:after="0" w:line="240" w:lineRule="auto"/>
                              <w:rPr>
                                <w:rFonts w:ascii="Tahoma" w:hAnsi="Tahoma" w:cs="Tahoma"/>
                                <w:sz w:val="15"/>
                                <w:szCs w:val="15"/>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851CE2C" id="_x0000_s1050" type="#_x0000_t202" style="position:absolute;margin-left:-50.35pt;margin-top:415.1pt;width:320.6pt;height:125.9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jJSPgIAAHEEAAAOAAAAZHJzL2Uyb0RvYy54bWysVNuO0zAQfUfiHyy/01zUa9R0tXQpQloW&#13;&#10;pF0+wHGcxsL2BNttUr6esdMtLbwh8mDZnvGZM2dmsr4btCJHYZ0EU9JsklIiDIdamn1Jv73s3i0p&#13;&#10;cZ6ZmikwoqQn4ejd5u2bdd8VIocWVC0sQRDjir4raet9VySJ463QzE2gEwaNDVjNPB7tPqkt6xFd&#13;&#10;qyRP03nSg607C1w4h7cPo5FuIn7TCO6/NI0TnqiSIjcfVxvXKqzJZs2KvWVdK/mZBvsHFppJg0Ev&#13;&#10;UA/MM3Kw8i8oLbkFB42fcNAJNI3kIuaA2WTpH9k8t6wTMRcUx3UXmdz/g+VPx6+WyBprt6DEMI01&#13;&#10;ehGDJ+9hIHmQp+9cgV7PHfr5Aa/RNabqukfg3x0xsG2Z2Yt7a6FvBauRXhZeJldPRxwXQKr+M9QY&#13;&#10;hh08RKChsTpoh2oQRMcynS6lCVQ4Xk7TRTbP0cTRls1WqzRfxhiseH3eWec/CtAkbEpqsfYRnh0f&#13;&#10;nQ90WPHqEqI5ULLeSaXiwe6rrbLkyLBPdvE7o9+4KUP6kq5m+WxU4AYitKy4gFT7USV10JjuCDyf&#13;&#10;pWlsOaQSOzy4R2I3UbT0OBNK6pIu8cH4hBVB2g+mjh3rmVTjHqGUOWsd5B2F9kM1jFW91LCC+oTq&#13;&#10;WxhnAGcWNy3Yn5T02P8ldT8OzApK1CeDFVxl02kYmHiYzhZBe3ttqa4tzHCEKqmnZNxufRyyoK2B&#13;&#10;e6x0I2MNQkuMTM6csa+jAucZDINzfY5ev/8Um18AAAD//wMAUEsDBBQABgAIAAAAIQC5ewfq5gAA&#13;&#10;ABIBAAAPAAAAZHJzL2Rvd25yZXYueG1sTI/BTsMwEETvSPyDtUhcUOttIDRK41QIlPaAhNTCB7jO&#13;&#10;kgRiO4rdNvw92xNcVlrtm9mZYj3ZXpxoDJ13ChZzBEHO+LpzjYKP92qWgQhRu1r33pGCHwqwLq+v&#13;&#10;Cp3X/ux2dNrHRrCJC7lW0MY45FIG05LVYe4Hcnz79KPVkdexkfWoz2xue5kgPkqrO8cfWj3Qc0vm&#13;&#10;e3+0CpqIuDObzZa+cFmlg6nu3l4rpW5vppcVj6cViEhT/FPApQPnh5KDHfzR1UH0CmYLxCWzCrJ7&#13;&#10;TEAwkj5gCuLALGYJgiwL+b9K+QsAAP//AwBQSwECLQAUAAYACAAAACEAtoM4kv4AAADhAQAAEwAA&#13;&#10;AAAAAAAAAAAAAAAAAAAAW0NvbnRlbnRfVHlwZXNdLnhtbFBLAQItABQABgAIAAAAIQA4/SH/1gAA&#13;&#10;AJQBAAALAAAAAAAAAAAAAAAAAC8BAABfcmVscy8ucmVsc1BLAQItABQABgAIAAAAIQDsnjJSPgIA&#13;&#10;AHEEAAAOAAAAAAAAAAAAAAAAAC4CAABkcnMvZTJvRG9jLnhtbFBLAQItABQABgAIAAAAIQC5ewfq&#13;&#10;5gAAABIBAAAPAAAAAAAAAAAAAAAAAJgEAABkcnMvZG93bnJldi54bWxQSwUGAAAAAAQABADzAAAA&#13;&#10;qwUAAAAA&#13;&#10;" strokecolor="#a5a5a5 [2092]">
                <v:textbox>
                  <w:txbxContent>
                    <w:p w14:paraId="6B2E9140" w14:textId="77777777" w:rsidR="00E71301" w:rsidRPr="00936A57" w:rsidRDefault="00E71301" w:rsidP="00E71301">
                      <w:pPr>
                        <w:spacing w:before="100" w:beforeAutospacing="1" w:after="100" w:afterAutospacing="1" w:line="312" w:lineRule="atLeast"/>
                        <w:outlineLvl w:val="1"/>
                        <w:rPr>
                          <w:rFonts w:ascii="Tahoma" w:eastAsia="Times New Roman" w:hAnsi="Tahoma" w:cs="Tahoma"/>
                          <w:bCs/>
                          <w:color w:val="333333"/>
                          <w:sz w:val="15"/>
                          <w:szCs w:val="15"/>
                          <w:lang w:eastAsia="en-GB"/>
                        </w:rPr>
                      </w:pPr>
                      <w:r w:rsidRPr="00936A57">
                        <w:rPr>
                          <w:rFonts w:ascii="Tahoma" w:eastAsia="Times New Roman" w:hAnsi="Tahoma" w:cs="Tahoma"/>
                          <w:b/>
                          <w:color w:val="FF0000"/>
                          <w:sz w:val="15"/>
                          <w:szCs w:val="15"/>
                          <w:lang w:eastAsia="en-GB"/>
                        </w:rPr>
                        <w:t>1 Day Masterclass</w:t>
                      </w:r>
                      <w:r>
                        <w:rPr>
                          <w:rFonts w:ascii="Tahoma" w:eastAsia="Times New Roman" w:hAnsi="Tahoma" w:cs="Tahoma"/>
                          <w:b/>
                          <w:color w:val="FF0000"/>
                          <w:sz w:val="15"/>
                          <w:szCs w:val="15"/>
                          <w:lang w:eastAsia="en-GB"/>
                        </w:rPr>
                        <w:t>es</w:t>
                      </w:r>
                      <w:r w:rsidRPr="00936A57">
                        <w:rPr>
                          <w:rFonts w:ascii="Tahoma" w:eastAsia="Times New Roman" w:hAnsi="Tahoma" w:cs="Tahoma"/>
                          <w:bCs/>
                          <w:color w:val="333333"/>
                          <w:sz w:val="15"/>
                          <w:szCs w:val="15"/>
                          <w:lang w:eastAsia="en-GB"/>
                        </w:rPr>
                        <w:br/>
                        <w:t xml:space="preserve">We also deliver thought leadership </w:t>
                      </w:r>
                      <w:r w:rsidRPr="00936A57">
                        <w:rPr>
                          <w:rFonts w:ascii="Tahoma" w:eastAsia="Times New Roman" w:hAnsi="Tahoma" w:cs="Tahoma"/>
                          <w:b/>
                          <w:color w:val="333333"/>
                          <w:sz w:val="15"/>
                          <w:szCs w:val="15"/>
                          <w:lang w:eastAsia="en-GB"/>
                        </w:rPr>
                        <w:t>1 Day Masterclass courses</w:t>
                      </w:r>
                      <w:r w:rsidRPr="00936A57">
                        <w:rPr>
                          <w:rFonts w:ascii="Tahoma" w:eastAsia="Times New Roman" w:hAnsi="Tahoma" w:cs="Tahoma"/>
                          <w:bCs/>
                          <w:color w:val="333333"/>
                          <w:sz w:val="15"/>
                          <w:szCs w:val="15"/>
                          <w:lang w:eastAsia="en-GB"/>
                        </w:rPr>
                        <w:t xml:space="preserve">, delivered by </w:t>
                      </w:r>
                      <w:r w:rsidRPr="00936A57">
                        <w:rPr>
                          <w:rFonts w:ascii="Tahoma" w:eastAsia="Times New Roman" w:hAnsi="Tahoma" w:cs="Tahoma"/>
                          <w:b/>
                          <w:bCs/>
                          <w:color w:val="333333"/>
                          <w:sz w:val="15"/>
                          <w:szCs w:val="15"/>
                          <w:lang w:eastAsia="en-GB"/>
                        </w:rPr>
                        <w:t>Dr Stuart Gibson</w:t>
                      </w:r>
                      <w:r w:rsidRPr="00936A57">
                        <w:rPr>
                          <w:rFonts w:ascii="Tahoma" w:eastAsia="Times New Roman" w:hAnsi="Tahoma" w:cs="Tahoma"/>
                          <w:bCs/>
                          <w:color w:val="333333"/>
                          <w:sz w:val="15"/>
                          <w:szCs w:val="15"/>
                          <w:lang w:eastAsia="en-GB"/>
                        </w:rPr>
                        <w:t xml:space="preserve"> which will show you how to improve the growth, acquisition, retention, service, experience, development and profitability of</w:t>
                      </w:r>
                      <w:r>
                        <w:rPr>
                          <w:rFonts w:ascii="Tahoma" w:eastAsia="Times New Roman" w:hAnsi="Tahoma" w:cs="Tahoma"/>
                          <w:bCs/>
                          <w:color w:val="333333"/>
                          <w:sz w:val="15"/>
                          <w:szCs w:val="15"/>
                          <w:lang w:eastAsia="en-GB"/>
                        </w:rPr>
                        <w:t xml:space="preserve"> </w:t>
                      </w:r>
                      <w:r w:rsidRPr="00936A57">
                        <w:rPr>
                          <w:rFonts w:ascii="Tahoma" w:eastAsia="Times New Roman" w:hAnsi="Tahoma" w:cs="Tahoma"/>
                          <w:bCs/>
                          <w:color w:val="333333"/>
                          <w:sz w:val="15"/>
                          <w:szCs w:val="15"/>
                          <w:lang w:eastAsia="en-GB"/>
                        </w:rPr>
                        <w:t>UHNWs, entrepreneurs</w:t>
                      </w:r>
                      <w:r>
                        <w:rPr>
                          <w:rFonts w:ascii="Tahoma" w:eastAsia="Times New Roman" w:hAnsi="Tahoma" w:cs="Tahoma"/>
                          <w:bCs/>
                          <w:color w:val="333333"/>
                          <w:sz w:val="15"/>
                          <w:szCs w:val="15"/>
                          <w:lang w:eastAsia="en-GB"/>
                        </w:rPr>
                        <w:t xml:space="preserve"> </w:t>
                      </w:r>
                      <w:r w:rsidRPr="00936A57">
                        <w:rPr>
                          <w:rFonts w:ascii="Tahoma" w:eastAsia="Times New Roman" w:hAnsi="Tahoma" w:cs="Tahoma"/>
                          <w:bCs/>
                          <w:color w:val="333333"/>
                          <w:sz w:val="15"/>
                          <w:szCs w:val="15"/>
                          <w:lang w:eastAsia="en-GB"/>
                        </w:rPr>
                        <w:t>and family offices in today’s changing and challenging times. This 1 Day Masterclass course is designed to help you build the skills necessary to implement an effective and profitable client engagement</w:t>
                      </w:r>
                      <w:r>
                        <w:rPr>
                          <w:rFonts w:ascii="Tahoma" w:eastAsia="Times New Roman" w:hAnsi="Tahoma" w:cs="Tahoma"/>
                          <w:bCs/>
                          <w:color w:val="333333"/>
                          <w:sz w:val="15"/>
                          <w:szCs w:val="15"/>
                          <w:lang w:eastAsia="en-GB"/>
                        </w:rPr>
                        <w:t xml:space="preserve"> strategy. Contact Dr Stuart Gibson or Rob Kelly today.</w:t>
                      </w:r>
                    </w:p>
                    <w:p w14:paraId="748727D4" w14:textId="77777777" w:rsidR="00E71301" w:rsidRPr="00936A57" w:rsidRDefault="00E71301" w:rsidP="00E71301">
                      <w:pPr>
                        <w:spacing w:after="0" w:line="240" w:lineRule="auto"/>
                        <w:rPr>
                          <w:rFonts w:ascii="Tahoma" w:hAnsi="Tahoma" w:cs="Tahoma"/>
                          <w:sz w:val="15"/>
                          <w:szCs w:val="15"/>
                        </w:rPr>
                      </w:pPr>
                    </w:p>
                  </w:txbxContent>
                </v:textbox>
              </v:shape>
            </w:pict>
          </mc:Fallback>
        </mc:AlternateContent>
      </w:r>
      <w:r w:rsidR="00E71301">
        <w:rPr>
          <w:noProof/>
        </w:rPr>
        <mc:AlternateContent>
          <mc:Choice Requires="wps">
            <w:drawing>
              <wp:anchor distT="0" distB="0" distL="114300" distR="114300" simplePos="0" relativeHeight="251848704" behindDoc="0" locked="0" layoutInCell="1" allowOverlap="1" wp14:anchorId="51601E6C" wp14:editId="339A3C50">
                <wp:simplePos x="0" y="0"/>
                <wp:positionH relativeFrom="column">
                  <wp:posOffset>-637296</wp:posOffset>
                </wp:positionH>
                <wp:positionV relativeFrom="paragraph">
                  <wp:posOffset>3990975</wp:posOffset>
                </wp:positionV>
                <wp:extent cx="4071800" cy="1241181"/>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800" cy="1241181"/>
                        </a:xfrm>
                        <a:prstGeom prst="rect">
                          <a:avLst/>
                        </a:prstGeom>
                        <a:solidFill>
                          <a:srgbClr val="FFFFFF"/>
                        </a:solidFill>
                        <a:ln w="9525">
                          <a:solidFill>
                            <a:schemeClr val="bg1">
                              <a:lumMod val="65000"/>
                            </a:schemeClr>
                          </a:solidFill>
                          <a:miter lim="800000"/>
                          <a:headEnd/>
                          <a:tailEnd/>
                        </a:ln>
                      </wps:spPr>
                      <wps:txbx>
                        <w:txbxContent>
                          <w:p w14:paraId="7DCF1CEA" w14:textId="77777777" w:rsidR="00E71301" w:rsidRPr="009B5561" w:rsidRDefault="00E71301" w:rsidP="00E71301">
                            <w:pPr>
                              <w:rPr>
                                <w:rFonts w:ascii="Tahoma" w:hAnsi="Tahoma" w:cs="Tahoma"/>
                                <w:sz w:val="16"/>
                                <w:szCs w:val="16"/>
                              </w:rPr>
                            </w:pPr>
                            <w:r w:rsidRPr="009B5561">
                              <w:rPr>
                                <w:rFonts w:ascii="Tahoma" w:hAnsi="Tahoma" w:cs="Tahoma"/>
                                <w:sz w:val="16"/>
                                <w:szCs w:val="16"/>
                              </w:rPr>
                              <w:t>PAYMENT DETAILS</w:t>
                            </w:r>
                            <w:r>
                              <w:rPr>
                                <w:rFonts w:ascii="Tahoma" w:hAnsi="Tahoma" w:cs="Tahoma"/>
                                <w:sz w:val="16"/>
                                <w:szCs w:val="16"/>
                              </w:rPr>
                              <w:tab/>
                              <w:t xml:space="preserve">Please </w:t>
                            </w:r>
                            <w:r w:rsidRPr="009B5561">
                              <w:rPr>
                                <w:rFonts w:ascii="Tahoma" w:hAnsi="Tahoma" w:cs="Tahoma"/>
                                <w:sz w:val="16"/>
                                <w:szCs w:val="16"/>
                              </w:rPr>
                              <w:t>make a bank transfer to:</w:t>
                            </w:r>
                          </w:p>
                          <w:p w14:paraId="0D9528C2" w14:textId="77777777" w:rsidR="00E71301" w:rsidRPr="009B5561" w:rsidRDefault="00E71301" w:rsidP="00E71301">
                            <w:pPr>
                              <w:spacing w:after="0" w:line="240" w:lineRule="auto"/>
                              <w:rPr>
                                <w:rFonts w:ascii="Tahoma" w:hAnsi="Tahoma" w:cs="Tahoma"/>
                                <w:sz w:val="16"/>
                                <w:szCs w:val="16"/>
                              </w:rPr>
                            </w:pPr>
                            <w:r w:rsidRPr="009B5561">
                              <w:rPr>
                                <w:rFonts w:ascii="Tahoma" w:hAnsi="Tahoma" w:cs="Tahoma"/>
                                <w:sz w:val="16"/>
                                <w:szCs w:val="16"/>
                              </w:rPr>
                              <w:t>Bank:</w:t>
                            </w:r>
                            <w:r w:rsidRPr="009B5561">
                              <w:rPr>
                                <w:rFonts w:ascii="Tahoma" w:hAnsi="Tahoma" w:cs="Tahoma"/>
                                <w:sz w:val="16"/>
                                <w:szCs w:val="16"/>
                              </w:rPr>
                              <w:tab/>
                            </w:r>
                            <w:r w:rsidRPr="009B5561">
                              <w:rPr>
                                <w:rFonts w:ascii="Tahoma" w:hAnsi="Tahoma" w:cs="Tahoma"/>
                                <w:sz w:val="16"/>
                                <w:szCs w:val="16"/>
                              </w:rPr>
                              <w:tab/>
                            </w:r>
                            <w:r w:rsidRPr="009B5561">
                              <w:rPr>
                                <w:rFonts w:ascii="Tahoma" w:hAnsi="Tahoma" w:cs="Tahoma"/>
                                <w:sz w:val="16"/>
                                <w:szCs w:val="16"/>
                              </w:rPr>
                              <w:tab/>
                              <w:t>Lloyds Bank</w:t>
                            </w:r>
                            <w:r>
                              <w:rPr>
                                <w:rFonts w:ascii="Tahoma" w:hAnsi="Tahoma" w:cs="Tahoma"/>
                                <w:sz w:val="16"/>
                                <w:szCs w:val="16"/>
                              </w:rPr>
                              <w:br/>
                            </w:r>
                            <w:r w:rsidRPr="009B5561">
                              <w:rPr>
                                <w:rFonts w:ascii="Tahoma" w:hAnsi="Tahoma" w:cs="Tahoma"/>
                                <w:sz w:val="16"/>
                                <w:szCs w:val="16"/>
                              </w:rPr>
                              <w:t>Account Name:</w:t>
                            </w:r>
                            <w:r w:rsidRPr="009B5561">
                              <w:rPr>
                                <w:rFonts w:ascii="Tahoma" w:hAnsi="Tahoma" w:cs="Tahoma"/>
                                <w:sz w:val="16"/>
                                <w:szCs w:val="16"/>
                              </w:rPr>
                              <w:tab/>
                            </w:r>
                            <w:r w:rsidRPr="009B5561">
                              <w:rPr>
                                <w:rFonts w:ascii="Tahoma" w:hAnsi="Tahoma" w:cs="Tahoma"/>
                                <w:sz w:val="16"/>
                                <w:szCs w:val="16"/>
                              </w:rPr>
                              <w:tab/>
                              <w:t>Gibson Strategy Limited</w:t>
                            </w:r>
                          </w:p>
                          <w:p w14:paraId="2E4955BF" w14:textId="77777777" w:rsidR="00E71301" w:rsidRPr="009B5561" w:rsidRDefault="00E71301" w:rsidP="00E71301">
                            <w:pPr>
                              <w:spacing w:after="0" w:line="240" w:lineRule="auto"/>
                              <w:rPr>
                                <w:rFonts w:ascii="Tahoma" w:hAnsi="Tahoma" w:cs="Tahoma"/>
                                <w:sz w:val="16"/>
                                <w:szCs w:val="16"/>
                              </w:rPr>
                            </w:pPr>
                            <w:r w:rsidRPr="009B5561">
                              <w:rPr>
                                <w:rFonts w:ascii="Tahoma" w:hAnsi="Tahoma" w:cs="Tahoma"/>
                                <w:sz w:val="16"/>
                                <w:szCs w:val="16"/>
                              </w:rPr>
                              <w:t>Sort Code:</w:t>
                            </w:r>
                            <w:r w:rsidRPr="009B5561">
                              <w:rPr>
                                <w:rFonts w:ascii="Tahoma" w:hAnsi="Tahoma" w:cs="Tahoma"/>
                                <w:sz w:val="16"/>
                                <w:szCs w:val="16"/>
                              </w:rPr>
                              <w:tab/>
                            </w:r>
                            <w:r w:rsidRPr="009B5561">
                              <w:rPr>
                                <w:rFonts w:ascii="Tahoma" w:hAnsi="Tahoma" w:cs="Tahoma"/>
                                <w:sz w:val="16"/>
                                <w:szCs w:val="16"/>
                              </w:rPr>
                              <w:tab/>
                              <w:t>30 - 94 - 61</w:t>
                            </w:r>
                          </w:p>
                          <w:p w14:paraId="4E6B4DDD" w14:textId="77777777" w:rsidR="00E71301" w:rsidRPr="009B5561" w:rsidRDefault="00E71301" w:rsidP="00E71301">
                            <w:pPr>
                              <w:spacing w:after="0" w:line="240" w:lineRule="auto"/>
                              <w:rPr>
                                <w:rFonts w:ascii="Tahoma" w:hAnsi="Tahoma" w:cs="Tahoma"/>
                                <w:sz w:val="16"/>
                                <w:szCs w:val="16"/>
                              </w:rPr>
                            </w:pPr>
                            <w:r w:rsidRPr="009B5561">
                              <w:rPr>
                                <w:rFonts w:ascii="Tahoma" w:hAnsi="Tahoma" w:cs="Tahoma"/>
                                <w:sz w:val="16"/>
                                <w:szCs w:val="16"/>
                              </w:rPr>
                              <w:t>Account Number:</w:t>
                            </w:r>
                            <w:r w:rsidRPr="009B5561">
                              <w:rPr>
                                <w:rFonts w:ascii="Tahoma" w:hAnsi="Tahoma" w:cs="Tahoma"/>
                                <w:sz w:val="16"/>
                                <w:szCs w:val="16"/>
                              </w:rPr>
                              <w:tab/>
                            </w:r>
                            <w:r w:rsidRPr="009B5561">
                              <w:rPr>
                                <w:rFonts w:ascii="Tahoma" w:hAnsi="Tahoma" w:cs="Tahoma"/>
                                <w:sz w:val="16"/>
                                <w:szCs w:val="16"/>
                              </w:rPr>
                              <w:tab/>
                              <w:t>60815168</w:t>
                            </w:r>
                          </w:p>
                          <w:p w14:paraId="0596EA16" w14:textId="77777777" w:rsidR="00E71301" w:rsidRDefault="00E71301" w:rsidP="00E71301">
                            <w:pPr>
                              <w:spacing w:after="0" w:line="240" w:lineRule="auto"/>
                              <w:rPr>
                                <w:rFonts w:ascii="Tahoma" w:hAnsi="Tahoma" w:cs="Tahoma"/>
                                <w:sz w:val="16"/>
                                <w:szCs w:val="16"/>
                              </w:rPr>
                            </w:pPr>
                            <w:r w:rsidRPr="009B5561">
                              <w:rPr>
                                <w:rFonts w:ascii="Tahoma" w:hAnsi="Tahoma" w:cs="Tahoma"/>
                                <w:sz w:val="16"/>
                                <w:szCs w:val="16"/>
                              </w:rPr>
                              <w:t>IBAN:</w:t>
                            </w:r>
                            <w:r w:rsidRPr="009B5561">
                              <w:rPr>
                                <w:rFonts w:ascii="Tahoma" w:hAnsi="Tahoma" w:cs="Tahoma"/>
                                <w:sz w:val="16"/>
                                <w:szCs w:val="16"/>
                              </w:rPr>
                              <w:tab/>
                            </w:r>
                            <w:r w:rsidRPr="009B5561">
                              <w:rPr>
                                <w:rFonts w:ascii="Tahoma" w:hAnsi="Tahoma" w:cs="Tahoma"/>
                                <w:sz w:val="16"/>
                                <w:szCs w:val="16"/>
                              </w:rPr>
                              <w:tab/>
                            </w:r>
                            <w:r w:rsidRPr="009B5561">
                              <w:rPr>
                                <w:rFonts w:ascii="Tahoma" w:hAnsi="Tahoma" w:cs="Tahoma"/>
                                <w:sz w:val="16"/>
                                <w:szCs w:val="16"/>
                              </w:rPr>
                              <w:tab/>
                              <w:t>GB07LOYD30946160815168</w:t>
                            </w:r>
                            <w:r>
                              <w:rPr>
                                <w:rFonts w:ascii="Tahoma" w:hAnsi="Tahoma" w:cs="Tahoma"/>
                                <w:sz w:val="16"/>
                                <w:szCs w:val="16"/>
                              </w:rPr>
                              <w:tab/>
                            </w:r>
                            <w:r>
                              <w:rPr>
                                <w:rFonts w:ascii="Tahoma" w:hAnsi="Tahoma" w:cs="Tahoma"/>
                                <w:sz w:val="16"/>
                                <w:szCs w:val="16"/>
                              </w:rPr>
                              <w:tab/>
                              <w:t xml:space="preserve">           </w:t>
                            </w:r>
                          </w:p>
                          <w:p w14:paraId="099EF675" w14:textId="77777777" w:rsidR="00E71301" w:rsidRDefault="00E71301" w:rsidP="00E71301">
                            <w:pPr>
                              <w:spacing w:after="0" w:line="240" w:lineRule="auto"/>
                              <w:rPr>
                                <w:rFonts w:ascii="Tahoma" w:hAnsi="Tahoma" w:cs="Tahoma"/>
                                <w:sz w:val="16"/>
                                <w:szCs w:val="16"/>
                              </w:rPr>
                            </w:pPr>
                          </w:p>
                          <w:p w14:paraId="32619D47" w14:textId="77777777" w:rsidR="00E71301" w:rsidRPr="009B5561" w:rsidRDefault="00E71301" w:rsidP="00E71301">
                            <w:pPr>
                              <w:spacing w:after="0" w:line="240" w:lineRule="auto"/>
                              <w:rPr>
                                <w:rFonts w:ascii="Tahoma" w:hAnsi="Tahoma" w:cs="Tahoma"/>
                                <w:sz w:val="16"/>
                                <w:szCs w:val="16"/>
                              </w:rPr>
                            </w:pPr>
                            <w:r w:rsidRPr="009B5561">
                              <w:rPr>
                                <w:rFonts w:ascii="Tahoma" w:hAnsi="Tahoma" w:cs="Tahoma"/>
                                <w:sz w:val="16"/>
                                <w:szCs w:val="16"/>
                              </w:rPr>
                              <w:t xml:space="preserve">Please see website </w:t>
                            </w:r>
                            <w:hyperlink r:id="rId12" w:history="1">
                              <w:r w:rsidRPr="009B5561">
                                <w:rPr>
                                  <w:rStyle w:val="Hyperlink"/>
                                  <w:rFonts w:ascii="Tahoma" w:hAnsi="Tahoma" w:cs="Tahoma"/>
                                  <w:sz w:val="16"/>
                                  <w:szCs w:val="16"/>
                                </w:rPr>
                                <w:t>www.gibsonstrategy.com</w:t>
                              </w:r>
                            </w:hyperlink>
                            <w:r w:rsidRPr="009B5561">
                              <w:rPr>
                                <w:rFonts w:ascii="Tahoma" w:hAnsi="Tahoma" w:cs="Tahoma"/>
                                <w:sz w:val="16"/>
                                <w:szCs w:val="16"/>
                              </w:rPr>
                              <w:t xml:space="preserve"> for Terms and Conditions</w:t>
                            </w:r>
                          </w:p>
                          <w:p w14:paraId="65DB7E2A" w14:textId="77777777" w:rsidR="00E71301" w:rsidRPr="009B5561" w:rsidRDefault="00E71301" w:rsidP="00E71301">
                            <w:pPr>
                              <w:spacing w:after="0" w:line="240" w:lineRule="auto"/>
                              <w:rPr>
                                <w:rFonts w:ascii="Tahoma" w:hAnsi="Tahoma" w:cs="Tahoma"/>
                                <w:sz w:val="16"/>
                                <w:szCs w:val="16"/>
                              </w:rPr>
                            </w:pPr>
                          </w:p>
                        </w:txbxContent>
                      </wps:txbx>
                      <wps:bodyPr rot="0" vert="horz" wrap="square" lIns="91440" tIns="45720" rIns="91440" bIns="45720" anchor="t" anchorCtr="0">
                        <a:noAutofit/>
                      </wps:bodyPr>
                    </wps:wsp>
                  </a:graphicData>
                </a:graphic>
              </wp:anchor>
            </w:drawing>
          </mc:Choice>
          <mc:Fallback>
            <w:pict>
              <v:shape w14:anchorId="51601E6C" id="_x0000_s1051" type="#_x0000_t202" style="position:absolute;margin-left:-50.2pt;margin-top:314.25pt;width:320.6pt;height:97.7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JibQAIAAHEEAAAOAAAAZHJzL2Uyb0RvYy54bWysVNtu2zAMfR+wfxD0vvqypBejTtG16zCg&#13;&#10;uwDtPoCW5ViYJHqSErv7+lJykqXd2zA/CKJIHR0ekr68moxmW+m8Qlvz4iTnTFqBrbLrmv94vHt3&#13;&#10;zpkPYFvQaGXNn6TnV6u3by7HoZIl9qhb6RiBWF+NQ837EIYqy7zopQF/goO05OzQGQhkunXWOhgJ&#13;&#10;3eiszPPTbETXDg6F9J5Ob2cnXyX8rpMifOs6LwPTNSduIa0urU1cs9UlVGsHQ6/Ejgb8AwsDytKj&#13;&#10;B6hbCMA2Tv0FZZRw6LELJwJNhl2nhEw5UDZF/iqbhx4GmXIhcfxwkMn/P1jxdfvdMdXWvCw5s2Co&#13;&#10;Ro9yCuwDTqyM8oyDryjqYaC4MNExlTml6od7FD89s3jTg13La+dw7CW0RK+IN7OjqzOOjyDN+AVb&#13;&#10;egY2ARPQ1DkTtSM1GKFTmZ4OpYlUBB0u8rPiPCeXIF9RLorifH4Dqv31wfnwSaJhcVNzR7VP8LC9&#13;&#10;9yHSgWofEl/zqFV7p7ROhls3N9qxLVCf3KUvZfAqTFs21vxiWS5nBV5AxJaVB5BmPaukN4bSnYFP&#13;&#10;lzmlMFNJHR7DE7EXZIwKNBNamZpTyrsrUEVpP9qWrkMVQOl5T1lpu9M6yjsLHaZmSlUt3u9r2GD7&#13;&#10;ROo7nGeAZpY2PbrfnI3U/zX3vzbgJGf6s6UKXhSLRRyYZCyWZyUZ7tjTHHvACoKqeeBs3t6ENGSR&#13;&#10;q8VrqnSnUg1iS8xMdpypr5MCuxmMg3Nsp6g/f4rVMwAAAP//AwBQSwMEFAAGAAgAAAAhAM8447/m&#13;&#10;AAAAEQEAAA8AAABkcnMvZG93bnJldi54bWxMj0FLw0AQhe+C/2EZwYu0Ow1JDWk2RZTUgyC0+gO2&#13;&#10;mzGJZndDdtvGf+940svAMO+9eV+5ne0gzjSF3jsFqyWCIGd807tWwftbvchBhKhdowfvSME3BdhW&#13;&#10;11elLhp/cXs6H2IrOMSFQivoYhwLKYPpyOqw9CM5vn34yerI69TKZtIXDreDTBDX0ure8YdOj/TY&#13;&#10;kfk6nKyCNiLuzW73TJ94X2ejqe9eX2qlbm/mpw2Phw2ISHP8c8AvA/eHiosd/ck1QQwKFivElLUK&#13;&#10;1kmegWBJliIjHRXkSYogq1L+J6l+AAAA//8DAFBLAQItABQABgAIAAAAIQC2gziS/gAAAOEBAAAT&#13;&#10;AAAAAAAAAAAAAAAAAAAAAABbQ29udGVudF9UeXBlc10ueG1sUEsBAi0AFAAGAAgAAAAhADj9If/W&#13;&#10;AAAAlAEAAAsAAAAAAAAAAAAAAAAALwEAAF9yZWxzLy5yZWxzUEsBAi0AFAAGAAgAAAAhAIBgmJtA&#13;&#10;AgAAcQQAAA4AAAAAAAAAAAAAAAAALgIAAGRycy9lMm9Eb2MueG1sUEsBAi0AFAAGAAgAAAAhAM84&#13;&#10;47/mAAAAEQEAAA8AAAAAAAAAAAAAAAAAmgQAAGRycy9kb3ducmV2LnhtbFBLBQYAAAAABAAEAPMA&#13;&#10;AACtBQAAAAA=&#13;&#10;" strokecolor="#a5a5a5 [2092]">
                <v:textbox>
                  <w:txbxContent>
                    <w:p w14:paraId="7DCF1CEA" w14:textId="77777777" w:rsidR="00E71301" w:rsidRPr="009B5561" w:rsidRDefault="00E71301" w:rsidP="00E71301">
                      <w:pPr>
                        <w:rPr>
                          <w:rFonts w:ascii="Tahoma" w:hAnsi="Tahoma" w:cs="Tahoma"/>
                          <w:sz w:val="16"/>
                          <w:szCs w:val="16"/>
                        </w:rPr>
                      </w:pPr>
                      <w:r w:rsidRPr="009B5561">
                        <w:rPr>
                          <w:rFonts w:ascii="Tahoma" w:hAnsi="Tahoma" w:cs="Tahoma"/>
                          <w:sz w:val="16"/>
                          <w:szCs w:val="16"/>
                        </w:rPr>
                        <w:t>PAYMENT DETAILS</w:t>
                      </w:r>
                      <w:r>
                        <w:rPr>
                          <w:rFonts w:ascii="Tahoma" w:hAnsi="Tahoma" w:cs="Tahoma"/>
                          <w:sz w:val="16"/>
                          <w:szCs w:val="16"/>
                        </w:rPr>
                        <w:tab/>
                        <w:t xml:space="preserve">Please </w:t>
                      </w:r>
                      <w:r w:rsidRPr="009B5561">
                        <w:rPr>
                          <w:rFonts w:ascii="Tahoma" w:hAnsi="Tahoma" w:cs="Tahoma"/>
                          <w:sz w:val="16"/>
                          <w:szCs w:val="16"/>
                        </w:rPr>
                        <w:t>make a bank transfer to:</w:t>
                      </w:r>
                    </w:p>
                    <w:p w14:paraId="0D9528C2" w14:textId="77777777" w:rsidR="00E71301" w:rsidRPr="009B5561" w:rsidRDefault="00E71301" w:rsidP="00E71301">
                      <w:pPr>
                        <w:spacing w:after="0" w:line="240" w:lineRule="auto"/>
                        <w:rPr>
                          <w:rFonts w:ascii="Tahoma" w:hAnsi="Tahoma" w:cs="Tahoma"/>
                          <w:sz w:val="16"/>
                          <w:szCs w:val="16"/>
                        </w:rPr>
                      </w:pPr>
                      <w:r w:rsidRPr="009B5561">
                        <w:rPr>
                          <w:rFonts w:ascii="Tahoma" w:hAnsi="Tahoma" w:cs="Tahoma"/>
                          <w:sz w:val="16"/>
                          <w:szCs w:val="16"/>
                        </w:rPr>
                        <w:t>Bank:</w:t>
                      </w:r>
                      <w:r w:rsidRPr="009B5561">
                        <w:rPr>
                          <w:rFonts w:ascii="Tahoma" w:hAnsi="Tahoma" w:cs="Tahoma"/>
                          <w:sz w:val="16"/>
                          <w:szCs w:val="16"/>
                        </w:rPr>
                        <w:tab/>
                      </w:r>
                      <w:r w:rsidRPr="009B5561">
                        <w:rPr>
                          <w:rFonts w:ascii="Tahoma" w:hAnsi="Tahoma" w:cs="Tahoma"/>
                          <w:sz w:val="16"/>
                          <w:szCs w:val="16"/>
                        </w:rPr>
                        <w:tab/>
                      </w:r>
                      <w:r w:rsidRPr="009B5561">
                        <w:rPr>
                          <w:rFonts w:ascii="Tahoma" w:hAnsi="Tahoma" w:cs="Tahoma"/>
                          <w:sz w:val="16"/>
                          <w:szCs w:val="16"/>
                        </w:rPr>
                        <w:tab/>
                        <w:t>Lloyds Bank</w:t>
                      </w:r>
                      <w:r>
                        <w:rPr>
                          <w:rFonts w:ascii="Tahoma" w:hAnsi="Tahoma" w:cs="Tahoma"/>
                          <w:sz w:val="16"/>
                          <w:szCs w:val="16"/>
                        </w:rPr>
                        <w:br/>
                      </w:r>
                      <w:r w:rsidRPr="009B5561">
                        <w:rPr>
                          <w:rFonts w:ascii="Tahoma" w:hAnsi="Tahoma" w:cs="Tahoma"/>
                          <w:sz w:val="16"/>
                          <w:szCs w:val="16"/>
                        </w:rPr>
                        <w:t>Account Name:</w:t>
                      </w:r>
                      <w:r w:rsidRPr="009B5561">
                        <w:rPr>
                          <w:rFonts w:ascii="Tahoma" w:hAnsi="Tahoma" w:cs="Tahoma"/>
                          <w:sz w:val="16"/>
                          <w:szCs w:val="16"/>
                        </w:rPr>
                        <w:tab/>
                      </w:r>
                      <w:r w:rsidRPr="009B5561">
                        <w:rPr>
                          <w:rFonts w:ascii="Tahoma" w:hAnsi="Tahoma" w:cs="Tahoma"/>
                          <w:sz w:val="16"/>
                          <w:szCs w:val="16"/>
                        </w:rPr>
                        <w:tab/>
                        <w:t>Gibson Strategy Limited</w:t>
                      </w:r>
                    </w:p>
                    <w:p w14:paraId="2E4955BF" w14:textId="77777777" w:rsidR="00E71301" w:rsidRPr="009B5561" w:rsidRDefault="00E71301" w:rsidP="00E71301">
                      <w:pPr>
                        <w:spacing w:after="0" w:line="240" w:lineRule="auto"/>
                        <w:rPr>
                          <w:rFonts w:ascii="Tahoma" w:hAnsi="Tahoma" w:cs="Tahoma"/>
                          <w:sz w:val="16"/>
                          <w:szCs w:val="16"/>
                        </w:rPr>
                      </w:pPr>
                      <w:r w:rsidRPr="009B5561">
                        <w:rPr>
                          <w:rFonts w:ascii="Tahoma" w:hAnsi="Tahoma" w:cs="Tahoma"/>
                          <w:sz w:val="16"/>
                          <w:szCs w:val="16"/>
                        </w:rPr>
                        <w:t>Sort Code:</w:t>
                      </w:r>
                      <w:r w:rsidRPr="009B5561">
                        <w:rPr>
                          <w:rFonts w:ascii="Tahoma" w:hAnsi="Tahoma" w:cs="Tahoma"/>
                          <w:sz w:val="16"/>
                          <w:szCs w:val="16"/>
                        </w:rPr>
                        <w:tab/>
                      </w:r>
                      <w:r w:rsidRPr="009B5561">
                        <w:rPr>
                          <w:rFonts w:ascii="Tahoma" w:hAnsi="Tahoma" w:cs="Tahoma"/>
                          <w:sz w:val="16"/>
                          <w:szCs w:val="16"/>
                        </w:rPr>
                        <w:tab/>
                        <w:t>30 - 94 - 61</w:t>
                      </w:r>
                    </w:p>
                    <w:p w14:paraId="4E6B4DDD" w14:textId="77777777" w:rsidR="00E71301" w:rsidRPr="009B5561" w:rsidRDefault="00E71301" w:rsidP="00E71301">
                      <w:pPr>
                        <w:spacing w:after="0" w:line="240" w:lineRule="auto"/>
                        <w:rPr>
                          <w:rFonts w:ascii="Tahoma" w:hAnsi="Tahoma" w:cs="Tahoma"/>
                          <w:sz w:val="16"/>
                          <w:szCs w:val="16"/>
                        </w:rPr>
                      </w:pPr>
                      <w:r w:rsidRPr="009B5561">
                        <w:rPr>
                          <w:rFonts w:ascii="Tahoma" w:hAnsi="Tahoma" w:cs="Tahoma"/>
                          <w:sz w:val="16"/>
                          <w:szCs w:val="16"/>
                        </w:rPr>
                        <w:t>Account Number:</w:t>
                      </w:r>
                      <w:r w:rsidRPr="009B5561">
                        <w:rPr>
                          <w:rFonts w:ascii="Tahoma" w:hAnsi="Tahoma" w:cs="Tahoma"/>
                          <w:sz w:val="16"/>
                          <w:szCs w:val="16"/>
                        </w:rPr>
                        <w:tab/>
                      </w:r>
                      <w:r w:rsidRPr="009B5561">
                        <w:rPr>
                          <w:rFonts w:ascii="Tahoma" w:hAnsi="Tahoma" w:cs="Tahoma"/>
                          <w:sz w:val="16"/>
                          <w:szCs w:val="16"/>
                        </w:rPr>
                        <w:tab/>
                        <w:t>60815168</w:t>
                      </w:r>
                    </w:p>
                    <w:p w14:paraId="0596EA16" w14:textId="77777777" w:rsidR="00E71301" w:rsidRDefault="00E71301" w:rsidP="00E71301">
                      <w:pPr>
                        <w:spacing w:after="0" w:line="240" w:lineRule="auto"/>
                        <w:rPr>
                          <w:rFonts w:ascii="Tahoma" w:hAnsi="Tahoma" w:cs="Tahoma"/>
                          <w:sz w:val="16"/>
                          <w:szCs w:val="16"/>
                        </w:rPr>
                      </w:pPr>
                      <w:r w:rsidRPr="009B5561">
                        <w:rPr>
                          <w:rFonts w:ascii="Tahoma" w:hAnsi="Tahoma" w:cs="Tahoma"/>
                          <w:sz w:val="16"/>
                          <w:szCs w:val="16"/>
                        </w:rPr>
                        <w:t>IBAN:</w:t>
                      </w:r>
                      <w:r w:rsidRPr="009B5561">
                        <w:rPr>
                          <w:rFonts w:ascii="Tahoma" w:hAnsi="Tahoma" w:cs="Tahoma"/>
                          <w:sz w:val="16"/>
                          <w:szCs w:val="16"/>
                        </w:rPr>
                        <w:tab/>
                      </w:r>
                      <w:r w:rsidRPr="009B5561">
                        <w:rPr>
                          <w:rFonts w:ascii="Tahoma" w:hAnsi="Tahoma" w:cs="Tahoma"/>
                          <w:sz w:val="16"/>
                          <w:szCs w:val="16"/>
                        </w:rPr>
                        <w:tab/>
                      </w:r>
                      <w:r w:rsidRPr="009B5561">
                        <w:rPr>
                          <w:rFonts w:ascii="Tahoma" w:hAnsi="Tahoma" w:cs="Tahoma"/>
                          <w:sz w:val="16"/>
                          <w:szCs w:val="16"/>
                        </w:rPr>
                        <w:tab/>
                        <w:t>GB07LOYD30946160815168</w:t>
                      </w:r>
                      <w:r>
                        <w:rPr>
                          <w:rFonts w:ascii="Tahoma" w:hAnsi="Tahoma" w:cs="Tahoma"/>
                          <w:sz w:val="16"/>
                          <w:szCs w:val="16"/>
                        </w:rPr>
                        <w:tab/>
                      </w:r>
                      <w:r>
                        <w:rPr>
                          <w:rFonts w:ascii="Tahoma" w:hAnsi="Tahoma" w:cs="Tahoma"/>
                          <w:sz w:val="16"/>
                          <w:szCs w:val="16"/>
                        </w:rPr>
                        <w:tab/>
                        <w:t xml:space="preserve">           </w:t>
                      </w:r>
                    </w:p>
                    <w:p w14:paraId="099EF675" w14:textId="77777777" w:rsidR="00E71301" w:rsidRDefault="00E71301" w:rsidP="00E71301">
                      <w:pPr>
                        <w:spacing w:after="0" w:line="240" w:lineRule="auto"/>
                        <w:rPr>
                          <w:rFonts w:ascii="Tahoma" w:hAnsi="Tahoma" w:cs="Tahoma"/>
                          <w:sz w:val="16"/>
                          <w:szCs w:val="16"/>
                        </w:rPr>
                      </w:pPr>
                    </w:p>
                    <w:p w14:paraId="32619D47" w14:textId="77777777" w:rsidR="00E71301" w:rsidRPr="009B5561" w:rsidRDefault="00E71301" w:rsidP="00E71301">
                      <w:pPr>
                        <w:spacing w:after="0" w:line="240" w:lineRule="auto"/>
                        <w:rPr>
                          <w:rFonts w:ascii="Tahoma" w:hAnsi="Tahoma" w:cs="Tahoma"/>
                          <w:sz w:val="16"/>
                          <w:szCs w:val="16"/>
                        </w:rPr>
                      </w:pPr>
                      <w:r w:rsidRPr="009B5561">
                        <w:rPr>
                          <w:rFonts w:ascii="Tahoma" w:hAnsi="Tahoma" w:cs="Tahoma"/>
                          <w:sz w:val="16"/>
                          <w:szCs w:val="16"/>
                        </w:rPr>
                        <w:t xml:space="preserve">Please see website </w:t>
                      </w:r>
                      <w:hyperlink r:id="rId13" w:history="1">
                        <w:r w:rsidRPr="009B5561">
                          <w:rPr>
                            <w:rStyle w:val="Hyperlink"/>
                            <w:rFonts w:ascii="Tahoma" w:hAnsi="Tahoma" w:cs="Tahoma"/>
                            <w:sz w:val="16"/>
                            <w:szCs w:val="16"/>
                          </w:rPr>
                          <w:t>www.gibsonstrategy.com</w:t>
                        </w:r>
                      </w:hyperlink>
                      <w:r w:rsidRPr="009B5561">
                        <w:rPr>
                          <w:rFonts w:ascii="Tahoma" w:hAnsi="Tahoma" w:cs="Tahoma"/>
                          <w:sz w:val="16"/>
                          <w:szCs w:val="16"/>
                        </w:rPr>
                        <w:t xml:space="preserve"> for Terms and Conditions</w:t>
                      </w:r>
                    </w:p>
                    <w:p w14:paraId="65DB7E2A" w14:textId="77777777" w:rsidR="00E71301" w:rsidRPr="009B5561" w:rsidRDefault="00E71301" w:rsidP="00E71301">
                      <w:pPr>
                        <w:spacing w:after="0" w:line="240" w:lineRule="auto"/>
                        <w:rPr>
                          <w:rFonts w:ascii="Tahoma" w:hAnsi="Tahoma" w:cs="Tahoma"/>
                          <w:sz w:val="16"/>
                          <w:szCs w:val="16"/>
                        </w:rPr>
                      </w:pPr>
                    </w:p>
                  </w:txbxContent>
                </v:textbox>
              </v:shape>
            </w:pict>
          </mc:Fallback>
        </mc:AlternateContent>
      </w:r>
      <w:r w:rsidR="00E71301">
        <w:rPr>
          <w:noProof/>
          <w:lang w:eastAsia="en-GB"/>
        </w:rPr>
        <mc:AlternateContent>
          <mc:Choice Requires="wps">
            <w:drawing>
              <wp:anchor distT="0" distB="0" distL="114300" distR="114300" simplePos="0" relativeHeight="251782144" behindDoc="0" locked="0" layoutInCell="1" allowOverlap="1" wp14:anchorId="2E6D85F2" wp14:editId="34B0D4DB">
                <wp:simplePos x="0" y="0"/>
                <wp:positionH relativeFrom="column">
                  <wp:posOffset>3475891</wp:posOffset>
                </wp:positionH>
                <wp:positionV relativeFrom="paragraph">
                  <wp:posOffset>3699315</wp:posOffset>
                </wp:positionV>
                <wp:extent cx="2978785" cy="3169920"/>
                <wp:effectExtent l="0" t="0" r="18415" b="1778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785" cy="3169920"/>
                        </a:xfrm>
                        <a:prstGeom prst="rect">
                          <a:avLst/>
                        </a:prstGeom>
                        <a:solidFill>
                          <a:srgbClr val="FFFFFF"/>
                        </a:solidFill>
                        <a:ln w="9525">
                          <a:solidFill>
                            <a:schemeClr val="bg1">
                              <a:lumMod val="65000"/>
                            </a:schemeClr>
                          </a:solidFill>
                          <a:miter lim="800000"/>
                          <a:headEnd/>
                          <a:tailEnd/>
                        </a:ln>
                      </wps:spPr>
                      <wps:txbx>
                        <w:txbxContent>
                          <w:p w14:paraId="3E93B394" w14:textId="7A7E471B" w:rsidR="009545CF" w:rsidRPr="005D336C" w:rsidRDefault="00CA1427" w:rsidP="009545CF">
                            <w:pPr>
                              <w:rPr>
                                <w:rFonts w:ascii="Tahoma" w:hAnsi="Tahoma" w:cs="Tahoma"/>
                                <w:sz w:val="16"/>
                                <w:szCs w:val="16"/>
                              </w:rPr>
                            </w:pPr>
                            <w:r w:rsidRPr="005D336C">
                              <w:rPr>
                                <w:rFonts w:ascii="Tahoma" w:hAnsi="Tahoma" w:cs="Tahoma"/>
                                <w:sz w:val="16"/>
                                <w:szCs w:val="16"/>
                              </w:rPr>
                              <w:t>SPONSORSHIP</w:t>
                            </w:r>
                            <w:r w:rsidR="00686DD8" w:rsidRPr="005D336C">
                              <w:rPr>
                                <w:rFonts w:ascii="Tahoma" w:hAnsi="Tahoma" w:cs="Tahoma"/>
                                <w:sz w:val="16"/>
                                <w:szCs w:val="16"/>
                              </w:rPr>
                              <w:t xml:space="preserve"> DETAILS</w:t>
                            </w:r>
                            <w:r w:rsidR="00A731D2" w:rsidRPr="005D336C">
                              <w:rPr>
                                <w:rFonts w:ascii="Tahoma" w:hAnsi="Tahoma" w:cs="Tahoma"/>
                                <w:sz w:val="16"/>
                                <w:szCs w:val="16"/>
                              </w:rPr>
                              <w:t xml:space="preserve"> - An invoice will be emailed to the address detailed </w:t>
                            </w:r>
                            <w:r w:rsidRPr="005D336C">
                              <w:rPr>
                                <w:rFonts w:ascii="Tahoma" w:hAnsi="Tahoma" w:cs="Tahoma"/>
                                <w:sz w:val="16"/>
                                <w:szCs w:val="16"/>
                              </w:rPr>
                              <w:t>below:</w:t>
                            </w:r>
                          </w:p>
                          <w:p w14:paraId="435CFF18" w14:textId="77777777" w:rsidR="00CA1427" w:rsidRPr="005D336C" w:rsidRDefault="009545CF" w:rsidP="009545CF">
                            <w:pPr>
                              <w:rPr>
                                <w:rFonts w:ascii="Tahoma" w:hAnsi="Tahoma" w:cs="Tahoma"/>
                                <w:sz w:val="16"/>
                                <w:szCs w:val="16"/>
                              </w:rPr>
                            </w:pPr>
                            <w:r w:rsidRPr="005D336C">
                              <w:rPr>
                                <w:rFonts w:ascii="Tahoma" w:hAnsi="Tahoma" w:cs="Tahoma"/>
                                <w:sz w:val="16"/>
                                <w:szCs w:val="16"/>
                              </w:rPr>
                              <w:t>Name:</w:t>
                            </w:r>
                            <w:r w:rsidRPr="005D336C">
                              <w:rPr>
                                <w:rFonts w:ascii="Tahoma" w:hAnsi="Tahoma" w:cs="Tahoma"/>
                                <w:sz w:val="16"/>
                                <w:szCs w:val="16"/>
                              </w:rPr>
                              <w:tab/>
                            </w:r>
                            <w:r w:rsidRPr="005D336C">
                              <w:rPr>
                                <w:rFonts w:ascii="Tahoma" w:hAnsi="Tahoma" w:cs="Tahoma"/>
                                <w:sz w:val="16"/>
                                <w:szCs w:val="16"/>
                              </w:rPr>
                              <w:tab/>
                            </w:r>
                            <w:r w:rsidRPr="005D336C">
                              <w:rPr>
                                <w:rFonts w:ascii="Tahoma" w:hAnsi="Tahoma" w:cs="Tahoma"/>
                                <w:sz w:val="16"/>
                                <w:szCs w:val="16"/>
                              </w:rPr>
                              <w:tab/>
                            </w:r>
                            <w:r w:rsidR="00AD4C95" w:rsidRPr="005D336C">
                              <w:rPr>
                                <w:rFonts w:ascii="Tahoma" w:hAnsi="Tahoma" w:cs="Tahoma"/>
                                <w:sz w:val="16"/>
                                <w:szCs w:val="16"/>
                              </w:rPr>
                              <w:tab/>
                            </w:r>
                            <w:r w:rsidR="00AD4C95" w:rsidRPr="005D336C">
                              <w:rPr>
                                <w:rFonts w:ascii="Tahoma" w:hAnsi="Tahoma" w:cs="Tahoma"/>
                                <w:sz w:val="16"/>
                                <w:szCs w:val="16"/>
                              </w:rPr>
                              <w:tab/>
                            </w:r>
                          </w:p>
                          <w:p w14:paraId="61B31CC0" w14:textId="77777777" w:rsidR="009545CF" w:rsidRPr="005D336C" w:rsidRDefault="00AD4C95" w:rsidP="009545CF">
                            <w:pPr>
                              <w:rPr>
                                <w:rFonts w:ascii="Tahoma" w:hAnsi="Tahoma" w:cs="Tahoma"/>
                                <w:sz w:val="16"/>
                                <w:szCs w:val="16"/>
                              </w:rPr>
                            </w:pPr>
                            <w:r w:rsidRPr="005D336C">
                              <w:rPr>
                                <w:rFonts w:ascii="Tahoma" w:hAnsi="Tahoma" w:cs="Tahoma"/>
                                <w:sz w:val="16"/>
                                <w:szCs w:val="16"/>
                              </w:rPr>
                              <w:t>Company:</w:t>
                            </w:r>
                          </w:p>
                          <w:p w14:paraId="2F62D435" w14:textId="77777777" w:rsidR="00CA1427" w:rsidRPr="005D336C" w:rsidRDefault="009545CF" w:rsidP="009545CF">
                            <w:pPr>
                              <w:rPr>
                                <w:rFonts w:ascii="Tahoma" w:hAnsi="Tahoma" w:cs="Tahoma"/>
                                <w:sz w:val="16"/>
                                <w:szCs w:val="16"/>
                              </w:rPr>
                            </w:pPr>
                            <w:r w:rsidRPr="005D336C">
                              <w:rPr>
                                <w:rFonts w:ascii="Tahoma" w:hAnsi="Tahoma" w:cs="Tahoma"/>
                                <w:sz w:val="16"/>
                                <w:szCs w:val="16"/>
                              </w:rPr>
                              <w:t>Address:</w:t>
                            </w:r>
                            <w:r w:rsidRPr="005D336C">
                              <w:rPr>
                                <w:rFonts w:ascii="Tahoma" w:hAnsi="Tahoma" w:cs="Tahoma"/>
                                <w:sz w:val="16"/>
                                <w:szCs w:val="16"/>
                              </w:rPr>
                              <w:tab/>
                            </w:r>
                            <w:r w:rsidRPr="005D336C">
                              <w:rPr>
                                <w:rFonts w:ascii="Tahoma" w:hAnsi="Tahoma" w:cs="Tahoma"/>
                                <w:sz w:val="16"/>
                                <w:szCs w:val="16"/>
                              </w:rPr>
                              <w:tab/>
                            </w:r>
                            <w:r w:rsidR="00AD4C95" w:rsidRPr="005D336C">
                              <w:rPr>
                                <w:rFonts w:ascii="Tahoma" w:hAnsi="Tahoma" w:cs="Tahoma"/>
                                <w:sz w:val="16"/>
                                <w:szCs w:val="16"/>
                              </w:rPr>
                              <w:tab/>
                            </w:r>
                            <w:r w:rsidR="00AD4C95" w:rsidRPr="005D336C">
                              <w:rPr>
                                <w:rFonts w:ascii="Tahoma" w:hAnsi="Tahoma" w:cs="Tahoma"/>
                                <w:sz w:val="16"/>
                                <w:szCs w:val="16"/>
                              </w:rPr>
                              <w:tab/>
                            </w:r>
                            <w:r w:rsidR="00AD4C95" w:rsidRPr="005D336C">
                              <w:rPr>
                                <w:rFonts w:ascii="Tahoma" w:hAnsi="Tahoma" w:cs="Tahoma"/>
                                <w:sz w:val="16"/>
                                <w:szCs w:val="16"/>
                              </w:rPr>
                              <w:tab/>
                            </w:r>
                          </w:p>
                          <w:p w14:paraId="7D73C2A7" w14:textId="77777777" w:rsidR="00AD4C95" w:rsidRPr="005D336C" w:rsidRDefault="00A96802" w:rsidP="009545CF">
                            <w:pPr>
                              <w:rPr>
                                <w:rFonts w:ascii="Tahoma" w:hAnsi="Tahoma" w:cs="Tahoma"/>
                                <w:sz w:val="16"/>
                                <w:szCs w:val="16"/>
                              </w:rPr>
                            </w:pPr>
                            <w:r w:rsidRPr="005D336C">
                              <w:rPr>
                                <w:rFonts w:ascii="Tahoma" w:hAnsi="Tahoma" w:cs="Tahoma"/>
                                <w:sz w:val="16"/>
                                <w:szCs w:val="16"/>
                              </w:rPr>
                              <w:t>City</w:t>
                            </w:r>
                            <w:r w:rsidR="009545CF" w:rsidRPr="005D336C">
                              <w:rPr>
                                <w:rFonts w:ascii="Tahoma" w:hAnsi="Tahoma" w:cs="Tahoma"/>
                                <w:sz w:val="16"/>
                                <w:szCs w:val="16"/>
                              </w:rPr>
                              <w:t>:</w:t>
                            </w:r>
                            <w:r w:rsidR="009545CF" w:rsidRPr="005D336C">
                              <w:rPr>
                                <w:rFonts w:ascii="Tahoma" w:hAnsi="Tahoma" w:cs="Tahoma"/>
                                <w:sz w:val="16"/>
                                <w:szCs w:val="16"/>
                              </w:rPr>
                              <w:tab/>
                            </w:r>
                            <w:r w:rsidR="009545CF" w:rsidRPr="005D336C">
                              <w:rPr>
                                <w:rFonts w:ascii="Tahoma" w:hAnsi="Tahoma" w:cs="Tahoma"/>
                                <w:sz w:val="16"/>
                                <w:szCs w:val="16"/>
                              </w:rPr>
                              <w:tab/>
                            </w:r>
                            <w:r w:rsidR="009545CF" w:rsidRPr="005D336C">
                              <w:rPr>
                                <w:rFonts w:ascii="Tahoma" w:hAnsi="Tahoma" w:cs="Tahoma"/>
                                <w:sz w:val="16"/>
                                <w:szCs w:val="16"/>
                              </w:rPr>
                              <w:tab/>
                            </w:r>
                            <w:r w:rsidR="009545CF" w:rsidRPr="005D336C">
                              <w:rPr>
                                <w:rFonts w:ascii="Tahoma" w:hAnsi="Tahoma" w:cs="Tahoma"/>
                                <w:sz w:val="16"/>
                                <w:szCs w:val="16"/>
                              </w:rPr>
                              <w:tab/>
                            </w:r>
                            <w:r w:rsidR="009545CF" w:rsidRPr="005D336C">
                              <w:rPr>
                                <w:rFonts w:ascii="Tahoma" w:hAnsi="Tahoma" w:cs="Tahoma"/>
                                <w:sz w:val="16"/>
                                <w:szCs w:val="16"/>
                              </w:rPr>
                              <w:tab/>
                            </w:r>
                            <w:r w:rsidR="009545CF" w:rsidRPr="005D336C">
                              <w:rPr>
                                <w:rFonts w:ascii="Tahoma" w:hAnsi="Tahoma" w:cs="Tahoma"/>
                                <w:sz w:val="16"/>
                                <w:szCs w:val="16"/>
                              </w:rPr>
                              <w:tab/>
                            </w:r>
                          </w:p>
                          <w:p w14:paraId="5CFF72DB" w14:textId="77777777" w:rsidR="00CA1427" w:rsidRPr="005D336C" w:rsidRDefault="00A96802" w:rsidP="004A5725">
                            <w:pPr>
                              <w:rPr>
                                <w:rFonts w:ascii="Tahoma" w:hAnsi="Tahoma" w:cs="Tahoma"/>
                                <w:sz w:val="16"/>
                                <w:szCs w:val="16"/>
                              </w:rPr>
                            </w:pPr>
                            <w:r w:rsidRPr="005D336C">
                              <w:rPr>
                                <w:rFonts w:ascii="Tahoma" w:hAnsi="Tahoma" w:cs="Tahoma"/>
                                <w:sz w:val="16"/>
                                <w:szCs w:val="16"/>
                              </w:rPr>
                              <w:t>Country:</w:t>
                            </w:r>
                            <w:r w:rsidR="00AD4C95" w:rsidRPr="005D336C">
                              <w:rPr>
                                <w:rFonts w:ascii="Tahoma" w:hAnsi="Tahoma" w:cs="Tahoma"/>
                                <w:sz w:val="16"/>
                                <w:szCs w:val="16"/>
                              </w:rPr>
                              <w:tab/>
                            </w:r>
                            <w:r w:rsidR="00AD4C95" w:rsidRPr="005D336C">
                              <w:rPr>
                                <w:rFonts w:ascii="Tahoma" w:hAnsi="Tahoma" w:cs="Tahoma"/>
                                <w:sz w:val="16"/>
                                <w:szCs w:val="16"/>
                              </w:rPr>
                              <w:tab/>
                            </w:r>
                            <w:r w:rsidR="00AD4C95" w:rsidRPr="005D336C">
                              <w:rPr>
                                <w:rFonts w:ascii="Tahoma" w:hAnsi="Tahoma" w:cs="Tahoma"/>
                                <w:sz w:val="16"/>
                                <w:szCs w:val="16"/>
                              </w:rPr>
                              <w:tab/>
                            </w:r>
                            <w:r w:rsidR="00AD4C95" w:rsidRPr="005D336C">
                              <w:rPr>
                                <w:rFonts w:ascii="Tahoma" w:hAnsi="Tahoma" w:cs="Tahoma"/>
                                <w:sz w:val="16"/>
                                <w:szCs w:val="16"/>
                              </w:rPr>
                              <w:tab/>
                            </w:r>
                          </w:p>
                          <w:p w14:paraId="4EE634DE" w14:textId="77777777" w:rsidR="00AD4C95" w:rsidRPr="005D336C" w:rsidRDefault="004A5725" w:rsidP="004A5725">
                            <w:pPr>
                              <w:rPr>
                                <w:rFonts w:ascii="Tahoma" w:hAnsi="Tahoma" w:cs="Tahoma"/>
                                <w:sz w:val="16"/>
                                <w:szCs w:val="16"/>
                              </w:rPr>
                            </w:pPr>
                            <w:r w:rsidRPr="005D336C">
                              <w:rPr>
                                <w:rFonts w:ascii="Tahoma" w:hAnsi="Tahoma" w:cs="Tahoma"/>
                                <w:sz w:val="16"/>
                                <w:szCs w:val="16"/>
                              </w:rPr>
                              <w:t>Postcode:</w:t>
                            </w:r>
                            <w:r w:rsidR="009545CF" w:rsidRPr="005D336C">
                              <w:rPr>
                                <w:rFonts w:ascii="Tahoma" w:hAnsi="Tahoma" w:cs="Tahoma"/>
                                <w:sz w:val="16"/>
                                <w:szCs w:val="16"/>
                              </w:rPr>
                              <w:tab/>
                            </w:r>
                            <w:r w:rsidR="009545CF" w:rsidRPr="005D336C">
                              <w:rPr>
                                <w:rFonts w:ascii="Tahoma" w:hAnsi="Tahoma" w:cs="Tahoma"/>
                                <w:sz w:val="16"/>
                                <w:szCs w:val="16"/>
                              </w:rPr>
                              <w:tab/>
                            </w:r>
                            <w:r w:rsidRPr="005D336C">
                              <w:rPr>
                                <w:rFonts w:ascii="Tahoma" w:hAnsi="Tahoma" w:cs="Tahoma"/>
                                <w:sz w:val="16"/>
                                <w:szCs w:val="16"/>
                              </w:rPr>
                              <w:tab/>
                            </w:r>
                            <w:r w:rsidRPr="005D336C">
                              <w:rPr>
                                <w:rFonts w:ascii="Tahoma" w:hAnsi="Tahoma" w:cs="Tahoma"/>
                                <w:sz w:val="16"/>
                                <w:szCs w:val="16"/>
                              </w:rPr>
                              <w:tab/>
                            </w:r>
                            <w:r w:rsidRPr="005D336C">
                              <w:rPr>
                                <w:rFonts w:ascii="Tahoma" w:hAnsi="Tahoma" w:cs="Tahoma"/>
                                <w:sz w:val="16"/>
                                <w:szCs w:val="16"/>
                              </w:rPr>
                              <w:tab/>
                            </w:r>
                          </w:p>
                          <w:p w14:paraId="70870568" w14:textId="77777777" w:rsidR="00CA1427" w:rsidRPr="005D336C" w:rsidRDefault="004A5725" w:rsidP="004A5725">
                            <w:pPr>
                              <w:rPr>
                                <w:rFonts w:ascii="Tahoma" w:hAnsi="Tahoma" w:cs="Tahoma"/>
                                <w:sz w:val="16"/>
                                <w:szCs w:val="16"/>
                              </w:rPr>
                            </w:pPr>
                            <w:r w:rsidRPr="005D336C">
                              <w:rPr>
                                <w:rFonts w:ascii="Tahoma" w:hAnsi="Tahoma" w:cs="Tahoma"/>
                                <w:sz w:val="16"/>
                                <w:szCs w:val="16"/>
                              </w:rPr>
                              <w:t xml:space="preserve">Email Address: </w:t>
                            </w:r>
                            <w:r w:rsidR="00AD4C95" w:rsidRPr="005D336C">
                              <w:rPr>
                                <w:rFonts w:ascii="Tahoma" w:hAnsi="Tahoma" w:cs="Tahoma"/>
                                <w:sz w:val="16"/>
                                <w:szCs w:val="16"/>
                              </w:rPr>
                              <w:tab/>
                            </w:r>
                            <w:r w:rsidR="00AD4C95" w:rsidRPr="005D336C">
                              <w:rPr>
                                <w:rFonts w:ascii="Tahoma" w:hAnsi="Tahoma" w:cs="Tahoma"/>
                                <w:sz w:val="16"/>
                                <w:szCs w:val="16"/>
                              </w:rPr>
                              <w:tab/>
                            </w:r>
                            <w:r w:rsidR="00AD4C95" w:rsidRPr="005D336C">
                              <w:rPr>
                                <w:rFonts w:ascii="Tahoma" w:hAnsi="Tahoma" w:cs="Tahoma"/>
                                <w:sz w:val="16"/>
                                <w:szCs w:val="16"/>
                              </w:rPr>
                              <w:tab/>
                            </w:r>
                          </w:p>
                          <w:p w14:paraId="06E7620B" w14:textId="77777777" w:rsidR="009545CF" w:rsidRPr="005D336C" w:rsidRDefault="004A5725" w:rsidP="004A5725">
                            <w:pPr>
                              <w:rPr>
                                <w:rFonts w:ascii="Tahoma" w:hAnsi="Tahoma" w:cs="Tahoma"/>
                                <w:sz w:val="16"/>
                                <w:szCs w:val="16"/>
                              </w:rPr>
                            </w:pPr>
                            <w:r w:rsidRPr="005D336C">
                              <w:rPr>
                                <w:rFonts w:ascii="Tahoma" w:hAnsi="Tahoma" w:cs="Tahoma"/>
                                <w:sz w:val="16"/>
                                <w:szCs w:val="16"/>
                              </w:rPr>
                              <w:t>Telephone:</w:t>
                            </w:r>
                            <w:r w:rsidRPr="005D336C">
                              <w:rPr>
                                <w:rFonts w:ascii="Tahoma" w:hAnsi="Tahoma" w:cs="Tahoma"/>
                                <w:sz w:val="16"/>
                                <w:szCs w:val="16"/>
                              </w:rPr>
                              <w:tab/>
                            </w:r>
                            <w:r w:rsidR="00CA1427" w:rsidRPr="005D336C">
                              <w:rPr>
                                <w:rFonts w:ascii="Tahoma" w:hAnsi="Tahoma" w:cs="Tahoma"/>
                                <w:sz w:val="16"/>
                                <w:szCs w:val="16"/>
                              </w:rPr>
                              <w:tab/>
                            </w:r>
                            <w:r w:rsidRPr="005D336C">
                              <w:rPr>
                                <w:rFonts w:ascii="Tahoma" w:hAnsi="Tahoma" w:cs="Tahoma"/>
                                <w:sz w:val="16"/>
                                <w:szCs w:val="16"/>
                              </w:rPr>
                              <w:t>Mobile:</w:t>
                            </w:r>
                          </w:p>
                          <w:p w14:paraId="75A8EBD4" w14:textId="77777777" w:rsidR="00CA1427" w:rsidRPr="005D336C" w:rsidRDefault="00AD4C95" w:rsidP="004A5725">
                            <w:pPr>
                              <w:rPr>
                                <w:rFonts w:ascii="Tahoma" w:hAnsi="Tahoma" w:cs="Tahoma"/>
                                <w:sz w:val="16"/>
                                <w:szCs w:val="16"/>
                              </w:rPr>
                            </w:pPr>
                            <w:r w:rsidRPr="005D336C">
                              <w:rPr>
                                <w:rFonts w:ascii="Tahoma" w:hAnsi="Tahoma" w:cs="Tahoma"/>
                                <w:sz w:val="16"/>
                                <w:szCs w:val="16"/>
                              </w:rPr>
                              <w:t>Signed:</w:t>
                            </w:r>
                            <w:r w:rsidRPr="005D336C">
                              <w:rPr>
                                <w:rFonts w:ascii="Tahoma" w:hAnsi="Tahoma" w:cs="Tahoma"/>
                                <w:sz w:val="16"/>
                                <w:szCs w:val="16"/>
                              </w:rPr>
                              <w:tab/>
                            </w:r>
                            <w:r w:rsidRPr="005D336C">
                              <w:rPr>
                                <w:rFonts w:ascii="Tahoma" w:hAnsi="Tahoma" w:cs="Tahoma"/>
                                <w:sz w:val="16"/>
                                <w:szCs w:val="16"/>
                              </w:rPr>
                              <w:tab/>
                            </w:r>
                            <w:r w:rsidR="00CA1427" w:rsidRPr="005D336C">
                              <w:rPr>
                                <w:rFonts w:ascii="Tahoma" w:hAnsi="Tahoma" w:cs="Tahoma"/>
                                <w:sz w:val="16"/>
                                <w:szCs w:val="16"/>
                              </w:rPr>
                              <w:tab/>
                            </w:r>
                            <w:r w:rsidR="00DE1697" w:rsidRPr="005D336C">
                              <w:rPr>
                                <w:rFonts w:ascii="Tahoma" w:hAnsi="Tahoma" w:cs="Tahoma"/>
                                <w:sz w:val="16"/>
                                <w:szCs w:val="16"/>
                              </w:rPr>
                              <w:tab/>
                            </w:r>
                          </w:p>
                          <w:p w14:paraId="6C6C07D1" w14:textId="77777777" w:rsidR="00AD4C95" w:rsidRPr="005D336C" w:rsidRDefault="00105933" w:rsidP="004A5725">
                            <w:pPr>
                              <w:rPr>
                                <w:rFonts w:ascii="Tahoma" w:hAnsi="Tahoma" w:cs="Tahoma"/>
                                <w:sz w:val="16"/>
                                <w:szCs w:val="16"/>
                              </w:rPr>
                            </w:pPr>
                            <w:r w:rsidRPr="005D336C">
                              <w:rPr>
                                <w:rFonts w:ascii="Tahoma" w:hAnsi="Tahoma" w:cs="Tahoma"/>
                                <w:sz w:val="16"/>
                                <w:szCs w:val="16"/>
                              </w:rPr>
                              <w:t xml:space="preserve">Print Name </w:t>
                            </w:r>
                            <w:r w:rsidRPr="005D336C">
                              <w:rPr>
                                <w:rFonts w:ascii="Tahoma" w:hAnsi="Tahoma" w:cs="Tahoma"/>
                                <w:sz w:val="16"/>
                                <w:szCs w:val="16"/>
                              </w:rPr>
                              <w:tab/>
                            </w:r>
                            <w:r w:rsidRPr="005D336C">
                              <w:rPr>
                                <w:rFonts w:ascii="Tahoma" w:hAnsi="Tahoma" w:cs="Tahoma"/>
                                <w:sz w:val="16"/>
                                <w:szCs w:val="16"/>
                              </w:rPr>
                              <w:tab/>
                            </w:r>
                            <w:r w:rsidRPr="005D336C">
                              <w:rPr>
                                <w:rFonts w:ascii="Tahoma" w:hAnsi="Tahoma" w:cs="Tahoma"/>
                                <w:sz w:val="16"/>
                                <w:szCs w:val="16"/>
                              </w:rPr>
                              <w:tab/>
                            </w:r>
                            <w:r w:rsidR="00CA1427" w:rsidRPr="005D336C">
                              <w:rPr>
                                <w:rFonts w:ascii="Tahoma" w:hAnsi="Tahoma" w:cs="Tahoma"/>
                                <w:sz w:val="16"/>
                                <w:szCs w:val="16"/>
                              </w:rPr>
                              <w:t>Date:</w:t>
                            </w:r>
                          </w:p>
                        </w:txbxContent>
                      </wps:txbx>
                      <wps:bodyPr rot="0" vert="horz" wrap="square" lIns="91440" tIns="45720" rIns="91440" bIns="45720" anchor="t" anchorCtr="0">
                        <a:noAutofit/>
                      </wps:bodyPr>
                    </wps:wsp>
                  </a:graphicData>
                </a:graphic>
              </wp:anchor>
            </w:drawing>
          </mc:Choice>
          <mc:Fallback>
            <w:pict>
              <v:shape w14:anchorId="2E6D85F2" id="_x0000_s1052" type="#_x0000_t202" style="position:absolute;margin-left:273.7pt;margin-top:291.3pt;width:234.55pt;height:249.6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hd3QgIAAHEEAAAOAAAAZHJzL2Uyb0RvYy54bWysVMtu2zAQvBfoPxC815IV27EFy0Hq1EWB&#13;&#10;9AEk/QCKoiSiJFclaUvu13dJ2a6T3orqQPCxHM7O7Gp9N2hFDsI6Caag00lKiTAcKmmagn5/3r1b&#13;&#10;UuI8MxVTYERBj8LRu83bN+u+y0UGLahKWIIgxuV9V9DW+y5PEsdboZmbQCcMHtZgNfO4tE1SWdYj&#13;&#10;ulZJlqaLpAdbdRa4cA53H8ZDuon4dS24/1rXTniiCorcfBxtHMswJps1yxvLulbyEw32Dyw0kwYf&#13;&#10;vUA9MM/I3sq/oLTkFhzUfsJBJ1DXkouYA2YzTV9l89SyTsRcUBzXXWRy/w+Wfzl8s0RWBc1uKDFM&#13;&#10;o0fPYvDkPQwkC/L0ncsx6qnDOD/gNtocU3XdI/AfjhjYtsw04t5a6FvBKqQ3DTeTq6sjjgsgZf8Z&#13;&#10;KnyG7T1EoKG2OmiHahBER5uOF2sCFY6b2ep2ebucU8Lx7Ga6WK2yaF7C8vP1zjr/UYAmYVJQi95H&#13;&#10;eHZ4dD7QYfk5JLzmQMlqJ5WKC9uUW2XJgWGd7OIXM3gVpgzpC7qaZ/NRgRcQoWTFBaRsRpXUXmO6&#13;&#10;I/BinqZn1rHCQ3gk9oKMlh57Qkld0CVeGK+wPEj7wVSxYj2TapxjVsqctA7yjkL7oRyiq9PZ2cMS&#13;&#10;qiOqb2HsAexZnLRgf1HSY/0X1P3cMysoUZ8MOriazmahYeJiNr9FuYm9PimvT5jhCFVQT8k43frY&#13;&#10;ZEFbA/fodC2jB6EkRiYnzljXUYFTD4bGuV7HqD9/is1vAAAA//8DAFBLAwQUAAYACAAAACEA28Ss&#13;&#10;b+QAAAASAQAADwAAAGRycy9kb3ducmV2LnhtbExPy07DMBC8I/EP1iJxQdRO1aRRGqdCoJQDElIL&#13;&#10;H+DaSxKI7Sh22/D3bE70sprVzs6j3E62Z2ccQ+edhGQhgKHT3nSukfD5UT/mwEJUzqjeO5TwiwG2&#13;&#10;1e1NqQrjL26P50NsGIm4UCgJbYxDwXnQLVoVFn5AR7cvP1oVaR0bbkZ1IXHb86UQGbeqc+TQqgGf&#13;&#10;W9Q/h5OV0EQh9nq3e8Vvsa7TQdcP72+1lPd308uGxtMGWMQp/n/A3IHyQ0XBjv7kTGC9hHS1XhGV&#13;&#10;QL7MgM0MkWQpsOOM8iQHXpX8ukr1BwAA//8DAFBLAQItABQABgAIAAAAIQC2gziS/gAAAOEBAAAT&#13;&#10;AAAAAAAAAAAAAAAAAAAAAABbQ29udGVudF9UeXBlc10ueG1sUEsBAi0AFAAGAAgAAAAhADj9If/W&#13;&#10;AAAAlAEAAAsAAAAAAAAAAAAAAAAALwEAAF9yZWxzLy5yZWxzUEsBAi0AFAAGAAgAAAAhAPPGF3dC&#13;&#10;AgAAcQQAAA4AAAAAAAAAAAAAAAAALgIAAGRycy9lMm9Eb2MueG1sUEsBAi0AFAAGAAgAAAAhANvE&#13;&#10;rG/kAAAAEgEAAA8AAAAAAAAAAAAAAAAAnAQAAGRycy9kb3ducmV2LnhtbFBLBQYAAAAABAAEAPMA&#13;&#10;AACtBQAAAAA=&#13;&#10;" strokecolor="#a5a5a5 [2092]">
                <v:textbox>
                  <w:txbxContent>
                    <w:p w14:paraId="3E93B394" w14:textId="7A7E471B" w:rsidR="009545CF" w:rsidRPr="005D336C" w:rsidRDefault="00CA1427" w:rsidP="009545CF">
                      <w:pPr>
                        <w:rPr>
                          <w:rFonts w:ascii="Tahoma" w:hAnsi="Tahoma" w:cs="Tahoma"/>
                          <w:sz w:val="16"/>
                          <w:szCs w:val="16"/>
                        </w:rPr>
                      </w:pPr>
                      <w:r w:rsidRPr="005D336C">
                        <w:rPr>
                          <w:rFonts w:ascii="Tahoma" w:hAnsi="Tahoma" w:cs="Tahoma"/>
                          <w:sz w:val="16"/>
                          <w:szCs w:val="16"/>
                        </w:rPr>
                        <w:t>SPONSORSHIP</w:t>
                      </w:r>
                      <w:r w:rsidR="00686DD8" w:rsidRPr="005D336C">
                        <w:rPr>
                          <w:rFonts w:ascii="Tahoma" w:hAnsi="Tahoma" w:cs="Tahoma"/>
                          <w:sz w:val="16"/>
                          <w:szCs w:val="16"/>
                        </w:rPr>
                        <w:t xml:space="preserve"> DETAILS</w:t>
                      </w:r>
                      <w:r w:rsidR="00A731D2" w:rsidRPr="005D336C">
                        <w:rPr>
                          <w:rFonts w:ascii="Tahoma" w:hAnsi="Tahoma" w:cs="Tahoma"/>
                          <w:sz w:val="16"/>
                          <w:szCs w:val="16"/>
                        </w:rPr>
                        <w:t xml:space="preserve"> - An invoice will be emailed to the address detailed </w:t>
                      </w:r>
                      <w:r w:rsidRPr="005D336C">
                        <w:rPr>
                          <w:rFonts w:ascii="Tahoma" w:hAnsi="Tahoma" w:cs="Tahoma"/>
                          <w:sz w:val="16"/>
                          <w:szCs w:val="16"/>
                        </w:rPr>
                        <w:t>below:</w:t>
                      </w:r>
                    </w:p>
                    <w:p w14:paraId="435CFF18" w14:textId="77777777" w:rsidR="00CA1427" w:rsidRPr="005D336C" w:rsidRDefault="009545CF" w:rsidP="009545CF">
                      <w:pPr>
                        <w:rPr>
                          <w:rFonts w:ascii="Tahoma" w:hAnsi="Tahoma" w:cs="Tahoma"/>
                          <w:sz w:val="16"/>
                          <w:szCs w:val="16"/>
                        </w:rPr>
                      </w:pPr>
                      <w:r w:rsidRPr="005D336C">
                        <w:rPr>
                          <w:rFonts w:ascii="Tahoma" w:hAnsi="Tahoma" w:cs="Tahoma"/>
                          <w:sz w:val="16"/>
                          <w:szCs w:val="16"/>
                        </w:rPr>
                        <w:t>Name:</w:t>
                      </w:r>
                      <w:r w:rsidRPr="005D336C">
                        <w:rPr>
                          <w:rFonts w:ascii="Tahoma" w:hAnsi="Tahoma" w:cs="Tahoma"/>
                          <w:sz w:val="16"/>
                          <w:szCs w:val="16"/>
                        </w:rPr>
                        <w:tab/>
                      </w:r>
                      <w:r w:rsidRPr="005D336C">
                        <w:rPr>
                          <w:rFonts w:ascii="Tahoma" w:hAnsi="Tahoma" w:cs="Tahoma"/>
                          <w:sz w:val="16"/>
                          <w:szCs w:val="16"/>
                        </w:rPr>
                        <w:tab/>
                      </w:r>
                      <w:r w:rsidRPr="005D336C">
                        <w:rPr>
                          <w:rFonts w:ascii="Tahoma" w:hAnsi="Tahoma" w:cs="Tahoma"/>
                          <w:sz w:val="16"/>
                          <w:szCs w:val="16"/>
                        </w:rPr>
                        <w:tab/>
                      </w:r>
                      <w:r w:rsidR="00AD4C95" w:rsidRPr="005D336C">
                        <w:rPr>
                          <w:rFonts w:ascii="Tahoma" w:hAnsi="Tahoma" w:cs="Tahoma"/>
                          <w:sz w:val="16"/>
                          <w:szCs w:val="16"/>
                        </w:rPr>
                        <w:tab/>
                      </w:r>
                      <w:r w:rsidR="00AD4C95" w:rsidRPr="005D336C">
                        <w:rPr>
                          <w:rFonts w:ascii="Tahoma" w:hAnsi="Tahoma" w:cs="Tahoma"/>
                          <w:sz w:val="16"/>
                          <w:szCs w:val="16"/>
                        </w:rPr>
                        <w:tab/>
                      </w:r>
                    </w:p>
                    <w:p w14:paraId="61B31CC0" w14:textId="77777777" w:rsidR="009545CF" w:rsidRPr="005D336C" w:rsidRDefault="00AD4C95" w:rsidP="009545CF">
                      <w:pPr>
                        <w:rPr>
                          <w:rFonts w:ascii="Tahoma" w:hAnsi="Tahoma" w:cs="Tahoma"/>
                          <w:sz w:val="16"/>
                          <w:szCs w:val="16"/>
                        </w:rPr>
                      </w:pPr>
                      <w:r w:rsidRPr="005D336C">
                        <w:rPr>
                          <w:rFonts w:ascii="Tahoma" w:hAnsi="Tahoma" w:cs="Tahoma"/>
                          <w:sz w:val="16"/>
                          <w:szCs w:val="16"/>
                        </w:rPr>
                        <w:t>Company:</w:t>
                      </w:r>
                    </w:p>
                    <w:p w14:paraId="2F62D435" w14:textId="77777777" w:rsidR="00CA1427" w:rsidRPr="005D336C" w:rsidRDefault="009545CF" w:rsidP="009545CF">
                      <w:pPr>
                        <w:rPr>
                          <w:rFonts w:ascii="Tahoma" w:hAnsi="Tahoma" w:cs="Tahoma"/>
                          <w:sz w:val="16"/>
                          <w:szCs w:val="16"/>
                        </w:rPr>
                      </w:pPr>
                      <w:r w:rsidRPr="005D336C">
                        <w:rPr>
                          <w:rFonts w:ascii="Tahoma" w:hAnsi="Tahoma" w:cs="Tahoma"/>
                          <w:sz w:val="16"/>
                          <w:szCs w:val="16"/>
                        </w:rPr>
                        <w:t>Address:</w:t>
                      </w:r>
                      <w:r w:rsidRPr="005D336C">
                        <w:rPr>
                          <w:rFonts w:ascii="Tahoma" w:hAnsi="Tahoma" w:cs="Tahoma"/>
                          <w:sz w:val="16"/>
                          <w:szCs w:val="16"/>
                        </w:rPr>
                        <w:tab/>
                      </w:r>
                      <w:r w:rsidRPr="005D336C">
                        <w:rPr>
                          <w:rFonts w:ascii="Tahoma" w:hAnsi="Tahoma" w:cs="Tahoma"/>
                          <w:sz w:val="16"/>
                          <w:szCs w:val="16"/>
                        </w:rPr>
                        <w:tab/>
                      </w:r>
                      <w:r w:rsidR="00AD4C95" w:rsidRPr="005D336C">
                        <w:rPr>
                          <w:rFonts w:ascii="Tahoma" w:hAnsi="Tahoma" w:cs="Tahoma"/>
                          <w:sz w:val="16"/>
                          <w:szCs w:val="16"/>
                        </w:rPr>
                        <w:tab/>
                      </w:r>
                      <w:r w:rsidR="00AD4C95" w:rsidRPr="005D336C">
                        <w:rPr>
                          <w:rFonts w:ascii="Tahoma" w:hAnsi="Tahoma" w:cs="Tahoma"/>
                          <w:sz w:val="16"/>
                          <w:szCs w:val="16"/>
                        </w:rPr>
                        <w:tab/>
                      </w:r>
                      <w:r w:rsidR="00AD4C95" w:rsidRPr="005D336C">
                        <w:rPr>
                          <w:rFonts w:ascii="Tahoma" w:hAnsi="Tahoma" w:cs="Tahoma"/>
                          <w:sz w:val="16"/>
                          <w:szCs w:val="16"/>
                        </w:rPr>
                        <w:tab/>
                      </w:r>
                    </w:p>
                    <w:p w14:paraId="7D73C2A7" w14:textId="77777777" w:rsidR="00AD4C95" w:rsidRPr="005D336C" w:rsidRDefault="00A96802" w:rsidP="009545CF">
                      <w:pPr>
                        <w:rPr>
                          <w:rFonts w:ascii="Tahoma" w:hAnsi="Tahoma" w:cs="Tahoma"/>
                          <w:sz w:val="16"/>
                          <w:szCs w:val="16"/>
                        </w:rPr>
                      </w:pPr>
                      <w:r w:rsidRPr="005D336C">
                        <w:rPr>
                          <w:rFonts w:ascii="Tahoma" w:hAnsi="Tahoma" w:cs="Tahoma"/>
                          <w:sz w:val="16"/>
                          <w:szCs w:val="16"/>
                        </w:rPr>
                        <w:t>City</w:t>
                      </w:r>
                      <w:r w:rsidR="009545CF" w:rsidRPr="005D336C">
                        <w:rPr>
                          <w:rFonts w:ascii="Tahoma" w:hAnsi="Tahoma" w:cs="Tahoma"/>
                          <w:sz w:val="16"/>
                          <w:szCs w:val="16"/>
                        </w:rPr>
                        <w:t>:</w:t>
                      </w:r>
                      <w:r w:rsidR="009545CF" w:rsidRPr="005D336C">
                        <w:rPr>
                          <w:rFonts w:ascii="Tahoma" w:hAnsi="Tahoma" w:cs="Tahoma"/>
                          <w:sz w:val="16"/>
                          <w:szCs w:val="16"/>
                        </w:rPr>
                        <w:tab/>
                      </w:r>
                      <w:r w:rsidR="009545CF" w:rsidRPr="005D336C">
                        <w:rPr>
                          <w:rFonts w:ascii="Tahoma" w:hAnsi="Tahoma" w:cs="Tahoma"/>
                          <w:sz w:val="16"/>
                          <w:szCs w:val="16"/>
                        </w:rPr>
                        <w:tab/>
                      </w:r>
                      <w:r w:rsidR="009545CF" w:rsidRPr="005D336C">
                        <w:rPr>
                          <w:rFonts w:ascii="Tahoma" w:hAnsi="Tahoma" w:cs="Tahoma"/>
                          <w:sz w:val="16"/>
                          <w:szCs w:val="16"/>
                        </w:rPr>
                        <w:tab/>
                      </w:r>
                      <w:r w:rsidR="009545CF" w:rsidRPr="005D336C">
                        <w:rPr>
                          <w:rFonts w:ascii="Tahoma" w:hAnsi="Tahoma" w:cs="Tahoma"/>
                          <w:sz w:val="16"/>
                          <w:szCs w:val="16"/>
                        </w:rPr>
                        <w:tab/>
                      </w:r>
                      <w:r w:rsidR="009545CF" w:rsidRPr="005D336C">
                        <w:rPr>
                          <w:rFonts w:ascii="Tahoma" w:hAnsi="Tahoma" w:cs="Tahoma"/>
                          <w:sz w:val="16"/>
                          <w:szCs w:val="16"/>
                        </w:rPr>
                        <w:tab/>
                      </w:r>
                      <w:r w:rsidR="009545CF" w:rsidRPr="005D336C">
                        <w:rPr>
                          <w:rFonts w:ascii="Tahoma" w:hAnsi="Tahoma" w:cs="Tahoma"/>
                          <w:sz w:val="16"/>
                          <w:szCs w:val="16"/>
                        </w:rPr>
                        <w:tab/>
                      </w:r>
                    </w:p>
                    <w:p w14:paraId="5CFF72DB" w14:textId="77777777" w:rsidR="00CA1427" w:rsidRPr="005D336C" w:rsidRDefault="00A96802" w:rsidP="004A5725">
                      <w:pPr>
                        <w:rPr>
                          <w:rFonts w:ascii="Tahoma" w:hAnsi="Tahoma" w:cs="Tahoma"/>
                          <w:sz w:val="16"/>
                          <w:szCs w:val="16"/>
                        </w:rPr>
                      </w:pPr>
                      <w:r w:rsidRPr="005D336C">
                        <w:rPr>
                          <w:rFonts w:ascii="Tahoma" w:hAnsi="Tahoma" w:cs="Tahoma"/>
                          <w:sz w:val="16"/>
                          <w:szCs w:val="16"/>
                        </w:rPr>
                        <w:t>Country:</w:t>
                      </w:r>
                      <w:r w:rsidR="00AD4C95" w:rsidRPr="005D336C">
                        <w:rPr>
                          <w:rFonts w:ascii="Tahoma" w:hAnsi="Tahoma" w:cs="Tahoma"/>
                          <w:sz w:val="16"/>
                          <w:szCs w:val="16"/>
                        </w:rPr>
                        <w:tab/>
                      </w:r>
                      <w:r w:rsidR="00AD4C95" w:rsidRPr="005D336C">
                        <w:rPr>
                          <w:rFonts w:ascii="Tahoma" w:hAnsi="Tahoma" w:cs="Tahoma"/>
                          <w:sz w:val="16"/>
                          <w:szCs w:val="16"/>
                        </w:rPr>
                        <w:tab/>
                      </w:r>
                      <w:r w:rsidR="00AD4C95" w:rsidRPr="005D336C">
                        <w:rPr>
                          <w:rFonts w:ascii="Tahoma" w:hAnsi="Tahoma" w:cs="Tahoma"/>
                          <w:sz w:val="16"/>
                          <w:szCs w:val="16"/>
                        </w:rPr>
                        <w:tab/>
                      </w:r>
                      <w:r w:rsidR="00AD4C95" w:rsidRPr="005D336C">
                        <w:rPr>
                          <w:rFonts w:ascii="Tahoma" w:hAnsi="Tahoma" w:cs="Tahoma"/>
                          <w:sz w:val="16"/>
                          <w:szCs w:val="16"/>
                        </w:rPr>
                        <w:tab/>
                      </w:r>
                    </w:p>
                    <w:p w14:paraId="4EE634DE" w14:textId="77777777" w:rsidR="00AD4C95" w:rsidRPr="005D336C" w:rsidRDefault="004A5725" w:rsidP="004A5725">
                      <w:pPr>
                        <w:rPr>
                          <w:rFonts w:ascii="Tahoma" w:hAnsi="Tahoma" w:cs="Tahoma"/>
                          <w:sz w:val="16"/>
                          <w:szCs w:val="16"/>
                        </w:rPr>
                      </w:pPr>
                      <w:r w:rsidRPr="005D336C">
                        <w:rPr>
                          <w:rFonts w:ascii="Tahoma" w:hAnsi="Tahoma" w:cs="Tahoma"/>
                          <w:sz w:val="16"/>
                          <w:szCs w:val="16"/>
                        </w:rPr>
                        <w:t>Postcode:</w:t>
                      </w:r>
                      <w:r w:rsidR="009545CF" w:rsidRPr="005D336C">
                        <w:rPr>
                          <w:rFonts w:ascii="Tahoma" w:hAnsi="Tahoma" w:cs="Tahoma"/>
                          <w:sz w:val="16"/>
                          <w:szCs w:val="16"/>
                        </w:rPr>
                        <w:tab/>
                      </w:r>
                      <w:r w:rsidR="009545CF" w:rsidRPr="005D336C">
                        <w:rPr>
                          <w:rFonts w:ascii="Tahoma" w:hAnsi="Tahoma" w:cs="Tahoma"/>
                          <w:sz w:val="16"/>
                          <w:szCs w:val="16"/>
                        </w:rPr>
                        <w:tab/>
                      </w:r>
                      <w:r w:rsidRPr="005D336C">
                        <w:rPr>
                          <w:rFonts w:ascii="Tahoma" w:hAnsi="Tahoma" w:cs="Tahoma"/>
                          <w:sz w:val="16"/>
                          <w:szCs w:val="16"/>
                        </w:rPr>
                        <w:tab/>
                      </w:r>
                      <w:r w:rsidRPr="005D336C">
                        <w:rPr>
                          <w:rFonts w:ascii="Tahoma" w:hAnsi="Tahoma" w:cs="Tahoma"/>
                          <w:sz w:val="16"/>
                          <w:szCs w:val="16"/>
                        </w:rPr>
                        <w:tab/>
                      </w:r>
                      <w:r w:rsidRPr="005D336C">
                        <w:rPr>
                          <w:rFonts w:ascii="Tahoma" w:hAnsi="Tahoma" w:cs="Tahoma"/>
                          <w:sz w:val="16"/>
                          <w:szCs w:val="16"/>
                        </w:rPr>
                        <w:tab/>
                      </w:r>
                    </w:p>
                    <w:p w14:paraId="70870568" w14:textId="77777777" w:rsidR="00CA1427" w:rsidRPr="005D336C" w:rsidRDefault="004A5725" w:rsidP="004A5725">
                      <w:pPr>
                        <w:rPr>
                          <w:rFonts w:ascii="Tahoma" w:hAnsi="Tahoma" w:cs="Tahoma"/>
                          <w:sz w:val="16"/>
                          <w:szCs w:val="16"/>
                        </w:rPr>
                      </w:pPr>
                      <w:r w:rsidRPr="005D336C">
                        <w:rPr>
                          <w:rFonts w:ascii="Tahoma" w:hAnsi="Tahoma" w:cs="Tahoma"/>
                          <w:sz w:val="16"/>
                          <w:szCs w:val="16"/>
                        </w:rPr>
                        <w:t xml:space="preserve">Email Address: </w:t>
                      </w:r>
                      <w:r w:rsidR="00AD4C95" w:rsidRPr="005D336C">
                        <w:rPr>
                          <w:rFonts w:ascii="Tahoma" w:hAnsi="Tahoma" w:cs="Tahoma"/>
                          <w:sz w:val="16"/>
                          <w:szCs w:val="16"/>
                        </w:rPr>
                        <w:tab/>
                      </w:r>
                      <w:r w:rsidR="00AD4C95" w:rsidRPr="005D336C">
                        <w:rPr>
                          <w:rFonts w:ascii="Tahoma" w:hAnsi="Tahoma" w:cs="Tahoma"/>
                          <w:sz w:val="16"/>
                          <w:szCs w:val="16"/>
                        </w:rPr>
                        <w:tab/>
                      </w:r>
                      <w:r w:rsidR="00AD4C95" w:rsidRPr="005D336C">
                        <w:rPr>
                          <w:rFonts w:ascii="Tahoma" w:hAnsi="Tahoma" w:cs="Tahoma"/>
                          <w:sz w:val="16"/>
                          <w:szCs w:val="16"/>
                        </w:rPr>
                        <w:tab/>
                      </w:r>
                    </w:p>
                    <w:p w14:paraId="06E7620B" w14:textId="77777777" w:rsidR="009545CF" w:rsidRPr="005D336C" w:rsidRDefault="004A5725" w:rsidP="004A5725">
                      <w:pPr>
                        <w:rPr>
                          <w:rFonts w:ascii="Tahoma" w:hAnsi="Tahoma" w:cs="Tahoma"/>
                          <w:sz w:val="16"/>
                          <w:szCs w:val="16"/>
                        </w:rPr>
                      </w:pPr>
                      <w:r w:rsidRPr="005D336C">
                        <w:rPr>
                          <w:rFonts w:ascii="Tahoma" w:hAnsi="Tahoma" w:cs="Tahoma"/>
                          <w:sz w:val="16"/>
                          <w:szCs w:val="16"/>
                        </w:rPr>
                        <w:t>Telephone:</w:t>
                      </w:r>
                      <w:r w:rsidRPr="005D336C">
                        <w:rPr>
                          <w:rFonts w:ascii="Tahoma" w:hAnsi="Tahoma" w:cs="Tahoma"/>
                          <w:sz w:val="16"/>
                          <w:szCs w:val="16"/>
                        </w:rPr>
                        <w:tab/>
                      </w:r>
                      <w:r w:rsidR="00CA1427" w:rsidRPr="005D336C">
                        <w:rPr>
                          <w:rFonts w:ascii="Tahoma" w:hAnsi="Tahoma" w:cs="Tahoma"/>
                          <w:sz w:val="16"/>
                          <w:szCs w:val="16"/>
                        </w:rPr>
                        <w:tab/>
                      </w:r>
                      <w:r w:rsidRPr="005D336C">
                        <w:rPr>
                          <w:rFonts w:ascii="Tahoma" w:hAnsi="Tahoma" w:cs="Tahoma"/>
                          <w:sz w:val="16"/>
                          <w:szCs w:val="16"/>
                        </w:rPr>
                        <w:t>Mobile:</w:t>
                      </w:r>
                    </w:p>
                    <w:p w14:paraId="75A8EBD4" w14:textId="77777777" w:rsidR="00CA1427" w:rsidRPr="005D336C" w:rsidRDefault="00AD4C95" w:rsidP="004A5725">
                      <w:pPr>
                        <w:rPr>
                          <w:rFonts w:ascii="Tahoma" w:hAnsi="Tahoma" w:cs="Tahoma"/>
                          <w:sz w:val="16"/>
                          <w:szCs w:val="16"/>
                        </w:rPr>
                      </w:pPr>
                      <w:r w:rsidRPr="005D336C">
                        <w:rPr>
                          <w:rFonts w:ascii="Tahoma" w:hAnsi="Tahoma" w:cs="Tahoma"/>
                          <w:sz w:val="16"/>
                          <w:szCs w:val="16"/>
                        </w:rPr>
                        <w:t>Signed:</w:t>
                      </w:r>
                      <w:r w:rsidRPr="005D336C">
                        <w:rPr>
                          <w:rFonts w:ascii="Tahoma" w:hAnsi="Tahoma" w:cs="Tahoma"/>
                          <w:sz w:val="16"/>
                          <w:szCs w:val="16"/>
                        </w:rPr>
                        <w:tab/>
                      </w:r>
                      <w:r w:rsidRPr="005D336C">
                        <w:rPr>
                          <w:rFonts w:ascii="Tahoma" w:hAnsi="Tahoma" w:cs="Tahoma"/>
                          <w:sz w:val="16"/>
                          <w:szCs w:val="16"/>
                        </w:rPr>
                        <w:tab/>
                      </w:r>
                      <w:r w:rsidR="00CA1427" w:rsidRPr="005D336C">
                        <w:rPr>
                          <w:rFonts w:ascii="Tahoma" w:hAnsi="Tahoma" w:cs="Tahoma"/>
                          <w:sz w:val="16"/>
                          <w:szCs w:val="16"/>
                        </w:rPr>
                        <w:tab/>
                      </w:r>
                      <w:r w:rsidR="00DE1697" w:rsidRPr="005D336C">
                        <w:rPr>
                          <w:rFonts w:ascii="Tahoma" w:hAnsi="Tahoma" w:cs="Tahoma"/>
                          <w:sz w:val="16"/>
                          <w:szCs w:val="16"/>
                        </w:rPr>
                        <w:tab/>
                      </w:r>
                    </w:p>
                    <w:p w14:paraId="6C6C07D1" w14:textId="77777777" w:rsidR="00AD4C95" w:rsidRPr="005D336C" w:rsidRDefault="00105933" w:rsidP="004A5725">
                      <w:pPr>
                        <w:rPr>
                          <w:rFonts w:ascii="Tahoma" w:hAnsi="Tahoma" w:cs="Tahoma"/>
                          <w:sz w:val="16"/>
                          <w:szCs w:val="16"/>
                        </w:rPr>
                      </w:pPr>
                      <w:r w:rsidRPr="005D336C">
                        <w:rPr>
                          <w:rFonts w:ascii="Tahoma" w:hAnsi="Tahoma" w:cs="Tahoma"/>
                          <w:sz w:val="16"/>
                          <w:szCs w:val="16"/>
                        </w:rPr>
                        <w:t xml:space="preserve">Print Name </w:t>
                      </w:r>
                      <w:r w:rsidRPr="005D336C">
                        <w:rPr>
                          <w:rFonts w:ascii="Tahoma" w:hAnsi="Tahoma" w:cs="Tahoma"/>
                          <w:sz w:val="16"/>
                          <w:szCs w:val="16"/>
                        </w:rPr>
                        <w:tab/>
                      </w:r>
                      <w:r w:rsidRPr="005D336C">
                        <w:rPr>
                          <w:rFonts w:ascii="Tahoma" w:hAnsi="Tahoma" w:cs="Tahoma"/>
                          <w:sz w:val="16"/>
                          <w:szCs w:val="16"/>
                        </w:rPr>
                        <w:tab/>
                      </w:r>
                      <w:r w:rsidRPr="005D336C">
                        <w:rPr>
                          <w:rFonts w:ascii="Tahoma" w:hAnsi="Tahoma" w:cs="Tahoma"/>
                          <w:sz w:val="16"/>
                          <w:szCs w:val="16"/>
                        </w:rPr>
                        <w:tab/>
                      </w:r>
                      <w:r w:rsidR="00CA1427" w:rsidRPr="005D336C">
                        <w:rPr>
                          <w:rFonts w:ascii="Tahoma" w:hAnsi="Tahoma" w:cs="Tahoma"/>
                          <w:sz w:val="16"/>
                          <w:szCs w:val="16"/>
                        </w:rPr>
                        <w:t>Date:</w:t>
                      </w:r>
                    </w:p>
                  </w:txbxContent>
                </v:textbox>
              </v:shape>
            </w:pict>
          </mc:Fallback>
        </mc:AlternateContent>
      </w:r>
      <w:r w:rsidR="00722678">
        <w:rPr>
          <w:noProof/>
        </w:rPr>
        <mc:AlternateContent>
          <mc:Choice Requires="wps">
            <w:drawing>
              <wp:anchor distT="0" distB="0" distL="114300" distR="114300" simplePos="0" relativeHeight="251833344" behindDoc="0" locked="0" layoutInCell="1" allowOverlap="1" wp14:anchorId="321F4E6D" wp14:editId="1D1CD9DA">
                <wp:simplePos x="0" y="0"/>
                <wp:positionH relativeFrom="column">
                  <wp:posOffset>3478696</wp:posOffset>
                </wp:positionH>
                <wp:positionV relativeFrom="paragraph">
                  <wp:posOffset>1319281</wp:posOffset>
                </wp:positionV>
                <wp:extent cx="2771775" cy="11131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113155"/>
                        </a:xfrm>
                        <a:prstGeom prst="rect">
                          <a:avLst/>
                        </a:prstGeom>
                        <a:noFill/>
                        <a:ln w="9525">
                          <a:noFill/>
                          <a:miter lim="800000"/>
                          <a:headEnd/>
                          <a:tailEnd/>
                        </a:ln>
                      </wps:spPr>
                      <wps:txbx>
                        <w:txbxContent>
                          <w:p w14:paraId="642423DD" w14:textId="77777777" w:rsidR="00722678" w:rsidRDefault="00722678" w:rsidP="00722678">
                            <w:pPr>
                              <w:shd w:val="clear" w:color="auto" w:fill="FFFFFF"/>
                              <w:spacing w:after="0" w:line="312" w:lineRule="atLeast"/>
                              <w:rPr>
                                <w:rFonts w:ascii="Tahoma" w:eastAsia="Times New Roman" w:hAnsi="Tahoma" w:cs="Tahoma"/>
                                <w:color w:val="333333"/>
                                <w:lang w:eastAsia="en-GB"/>
                              </w:rPr>
                            </w:pPr>
                            <w:r>
                              <w:rPr>
                                <w:rFonts w:ascii="Tahoma" w:eastAsia="Times New Roman" w:hAnsi="Tahoma" w:cs="Tahoma"/>
                                <w:color w:val="333333"/>
                                <w:lang w:eastAsia="en-GB"/>
                              </w:rPr>
                              <w:t>Dr Stuart Gibson</w:t>
                            </w:r>
                          </w:p>
                          <w:p w14:paraId="5980CE11" w14:textId="77777777" w:rsidR="00722678" w:rsidRDefault="00722678" w:rsidP="00722678">
                            <w:pPr>
                              <w:shd w:val="clear" w:color="auto" w:fill="FFFFFF"/>
                              <w:spacing w:after="0" w:line="312" w:lineRule="atLeast"/>
                              <w:rPr>
                                <w:rFonts w:ascii="Tahoma" w:eastAsia="Times New Roman" w:hAnsi="Tahoma" w:cs="Tahoma"/>
                                <w:color w:val="333333"/>
                                <w:lang w:eastAsia="en-GB"/>
                              </w:rPr>
                            </w:pPr>
                            <w:r>
                              <w:rPr>
                                <w:rFonts w:ascii="Tahoma" w:eastAsia="Times New Roman" w:hAnsi="Tahoma" w:cs="Tahoma"/>
                                <w:noProof/>
                                <w:color w:val="333333"/>
                                <w:sz w:val="18"/>
                                <w:szCs w:val="18"/>
                                <w:lang w:eastAsia="en-GB"/>
                              </w:rPr>
                              <w:drawing>
                                <wp:inline distT="0" distB="0" distL="0" distR="0" wp14:anchorId="08C5D3B8" wp14:editId="2857F976">
                                  <wp:extent cx="2033625" cy="805335"/>
                                  <wp:effectExtent l="0" t="0" r="508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Stuart Gibson Chartered Marketer Strategy and Marketing Consultan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4708" cy="805764"/>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321F4E6D" id="_x0000_s1053" type="#_x0000_t202" style="position:absolute;margin-left:273.9pt;margin-top:103.9pt;width:218.25pt;height:87.6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DaVDQIAAPsDAAAOAAAAZHJzL2Uyb0RvYy54bWysU9tu2zAMfR+wfxD0vjj2kqU14hRduw4D&#13;&#10;ugvQ7gMYWY6FSaImKbG7rx8lp2mwvQ3TgyCJ5CHPIbW+Go1mB+mDQtvwcjbnTFqBrbK7hn9/vHtz&#13;&#10;wVmIYFvQaGXDn2TgV5vXr9aDq2WFPepWekYgNtSDa3gfo6uLIoheGggzdNKSsUNvINLV74rWw0Do&#13;&#10;RhfVfP6uGNC3zqOQIdDr7WTkm4zfdVLEr10XZGS64VRbzLvP+zbtxWYN9c6D65U4lgH/UIUBZSnp&#13;&#10;CeoWIrC9V39BGSU8BuziTKApsOuUkJkDsSnnf7B56MHJzIXECe4kU/h/sOLL4ZtnqqXecWbBUIse&#13;&#10;5RjZexxZldQZXKjJ6cGRWxzpOXkmpsHdo/gRmMWbHuxOXnuPQy+hperKFFmchU44IYFsh8/YUhrY&#13;&#10;R8xAY+dNAiQxGKFTl55OnUmlCHqsVqtytVpyJshWluXbcrnMOaB+Dnc+xI8SDUuHhntqfYaHw32I&#13;&#10;qRyon11SNot3Suvcfm3Z0PDLZbXMAWcWoyJNp1am4RfztKZ5SSw/2DYHR1B6OlMCbY+0E9OJcxy3&#13;&#10;46RvLjhpssX2iYTwOE0j/R469Oh/cTbQJDY8/NyDl5zpT5bEvCwXizS6+bJYriq6+HPL9twCVhBU&#13;&#10;wyNn0/Em5nGfOF+T6J3KcrxUcqyZJiyrdPwNaYTP79nr5c9ufgMAAP//AwBQSwMEFAAGAAgAAAAh&#13;&#10;AMsxh03kAAAAEAEAAA8AAABkcnMvZG93bnJldi54bWxMj09PwzAMxe9IfIfISNxYsrWDrms6ISau&#13;&#10;oI0/Eres8dqKxqmabC3fHu8EF8uW7fd+r9hMrhNnHELrScN8pkAgVd62VGt4f3u+y0CEaMiazhNq&#13;&#10;+MEAm/L6qjC59SPt8LyPtWARCrnR0MTY51KGqkFnwsz3SLw7+sGZyONQSzuYkcVdJxdK3UtnWmKH&#13;&#10;xvT41GD1vT85DR8vx6/PVL3WW7fsRz8pSW4ltb69mbZrLo9rEBGn+PcBlwzMDyWDHfyJbBCdhmX6&#13;&#10;wPxRw0JdGr5YZWkC4qAhyZI5yLKQ/4OUvwAAAP//AwBQSwECLQAUAAYACAAAACEAtoM4kv4AAADh&#13;&#10;AQAAEwAAAAAAAAAAAAAAAAAAAAAAW0NvbnRlbnRfVHlwZXNdLnhtbFBLAQItABQABgAIAAAAIQA4&#13;&#10;/SH/1gAAAJQBAAALAAAAAAAAAAAAAAAAAC8BAABfcmVscy8ucmVsc1BLAQItABQABgAIAAAAIQDS&#13;&#10;hDaVDQIAAPsDAAAOAAAAAAAAAAAAAAAAAC4CAABkcnMvZTJvRG9jLnhtbFBLAQItABQABgAIAAAA&#13;&#10;IQDLMYdN5AAAABABAAAPAAAAAAAAAAAAAAAAAGcEAABkcnMvZG93bnJldi54bWxQSwUGAAAAAAQA&#13;&#10;BADzAAAAeAUAAAAA&#13;&#10;" filled="f" stroked="f">
                <v:textbox>
                  <w:txbxContent>
                    <w:p w14:paraId="642423DD" w14:textId="77777777" w:rsidR="00722678" w:rsidRDefault="00722678" w:rsidP="00722678">
                      <w:pPr>
                        <w:shd w:val="clear" w:color="auto" w:fill="FFFFFF"/>
                        <w:spacing w:after="0" w:line="312" w:lineRule="atLeast"/>
                        <w:rPr>
                          <w:rFonts w:ascii="Tahoma" w:eastAsia="Times New Roman" w:hAnsi="Tahoma" w:cs="Tahoma"/>
                          <w:color w:val="333333"/>
                          <w:lang w:eastAsia="en-GB"/>
                        </w:rPr>
                      </w:pPr>
                      <w:r>
                        <w:rPr>
                          <w:rFonts w:ascii="Tahoma" w:eastAsia="Times New Roman" w:hAnsi="Tahoma" w:cs="Tahoma"/>
                          <w:color w:val="333333"/>
                          <w:lang w:eastAsia="en-GB"/>
                        </w:rPr>
                        <w:t>Dr Stuart Gibson</w:t>
                      </w:r>
                    </w:p>
                    <w:p w14:paraId="5980CE11" w14:textId="77777777" w:rsidR="00722678" w:rsidRDefault="00722678" w:rsidP="00722678">
                      <w:pPr>
                        <w:shd w:val="clear" w:color="auto" w:fill="FFFFFF"/>
                        <w:spacing w:after="0" w:line="312" w:lineRule="atLeast"/>
                        <w:rPr>
                          <w:rFonts w:ascii="Tahoma" w:eastAsia="Times New Roman" w:hAnsi="Tahoma" w:cs="Tahoma"/>
                          <w:color w:val="333333"/>
                          <w:lang w:eastAsia="en-GB"/>
                        </w:rPr>
                      </w:pPr>
                      <w:r>
                        <w:rPr>
                          <w:rFonts w:ascii="Tahoma" w:eastAsia="Times New Roman" w:hAnsi="Tahoma" w:cs="Tahoma"/>
                          <w:noProof/>
                          <w:color w:val="333333"/>
                          <w:sz w:val="18"/>
                          <w:szCs w:val="18"/>
                          <w:lang w:eastAsia="en-GB"/>
                        </w:rPr>
                        <w:drawing>
                          <wp:inline distT="0" distB="0" distL="0" distR="0" wp14:anchorId="08C5D3B8" wp14:editId="2857F976">
                            <wp:extent cx="2033625" cy="805335"/>
                            <wp:effectExtent l="0" t="0" r="508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Stuart Gibson Chartered Marketer Strategy and Marketing Consultan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4708" cy="805764"/>
                                    </a:xfrm>
                                    <a:prstGeom prst="rect">
                                      <a:avLst/>
                                    </a:prstGeom>
                                  </pic:spPr>
                                </pic:pic>
                              </a:graphicData>
                            </a:graphic>
                          </wp:inline>
                        </w:drawing>
                      </w:r>
                    </w:p>
                  </w:txbxContent>
                </v:textbox>
              </v:shape>
            </w:pict>
          </mc:Fallback>
        </mc:AlternateContent>
      </w:r>
      <w:r w:rsidR="00CA1427">
        <w:rPr>
          <w:rFonts w:ascii="Tahoma" w:hAnsi="Tahoma" w:cs="Tahoma"/>
          <w:sz w:val="16"/>
          <w:szCs w:val="16"/>
        </w:rPr>
        <w:t>0</w:t>
      </w:r>
    </w:p>
    <w:sectPr w:rsidR="005F15C6">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3AB40" w14:textId="77777777" w:rsidR="002C76AF" w:rsidRDefault="002C76AF" w:rsidP="00347EB1">
      <w:pPr>
        <w:spacing w:after="0" w:line="240" w:lineRule="auto"/>
      </w:pPr>
      <w:r>
        <w:separator/>
      </w:r>
    </w:p>
  </w:endnote>
  <w:endnote w:type="continuationSeparator" w:id="0">
    <w:p w14:paraId="4292D13D" w14:textId="77777777" w:rsidR="002C76AF" w:rsidRDefault="002C76AF" w:rsidP="00347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462FD" w14:textId="535E7D3A" w:rsidR="00347EB1" w:rsidRDefault="00255AF5">
    <w:pPr>
      <w:pStyle w:val="Footer"/>
    </w:pPr>
    <w:r w:rsidRPr="00347EB1">
      <w:rPr>
        <w:noProof/>
        <w:lang w:eastAsia="en-GB"/>
      </w:rPr>
      <mc:AlternateContent>
        <mc:Choice Requires="wps">
          <w:drawing>
            <wp:anchor distT="0" distB="0" distL="114300" distR="114300" simplePos="0" relativeHeight="251662336" behindDoc="0" locked="0" layoutInCell="1" allowOverlap="1" wp14:anchorId="4C0CC327" wp14:editId="798FC7D1">
              <wp:simplePos x="0" y="0"/>
              <wp:positionH relativeFrom="column">
                <wp:posOffset>-637082</wp:posOffset>
              </wp:positionH>
              <wp:positionV relativeFrom="paragraph">
                <wp:posOffset>159052</wp:posOffset>
              </wp:positionV>
              <wp:extent cx="6378315" cy="2857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315" cy="285750"/>
                      </a:xfrm>
                      <a:prstGeom prst="rect">
                        <a:avLst/>
                      </a:prstGeom>
                      <a:noFill/>
                      <a:ln w="9525">
                        <a:noFill/>
                        <a:miter lim="800000"/>
                        <a:headEnd/>
                        <a:tailEnd/>
                      </a:ln>
                    </wps:spPr>
                    <wps:txbx>
                      <w:txbxContent>
                        <w:p w14:paraId="5209DF82" w14:textId="1C1B3D2B" w:rsidR="00105933" w:rsidRPr="00685476" w:rsidRDefault="00255AF5" w:rsidP="00105933">
                          <w:pPr>
                            <w:pStyle w:val="Heading4"/>
                            <w:shd w:val="clear" w:color="auto" w:fill="FFFFFF"/>
                            <w:spacing w:before="0" w:line="240" w:lineRule="auto"/>
                            <w:rPr>
                              <w:rFonts w:ascii="Tahoma" w:hAnsi="Tahoma" w:cs="Tahoma"/>
                              <w:b w:val="0"/>
                              <w:i w:val="0"/>
                              <w:color w:val="auto"/>
                              <w:sz w:val="18"/>
                              <w:szCs w:val="18"/>
                              <w:shd w:val="clear" w:color="auto" w:fill="FFFFFF"/>
                            </w:rPr>
                          </w:pPr>
                          <w:r w:rsidRPr="00255AF5">
                            <w:rPr>
                              <w:rFonts w:ascii="Tahoma" w:hAnsi="Tahoma" w:cs="Tahoma"/>
                              <w:b w:val="0"/>
                              <w:bCs w:val="0"/>
                              <w:i w:val="0"/>
                              <w:color w:val="auto"/>
                              <w:sz w:val="18"/>
                              <w:szCs w:val="18"/>
                              <w:shd w:val="clear" w:color="auto" w:fill="FFFFFF"/>
                            </w:rPr>
                            <w:t>0</w:t>
                          </w:r>
                          <w:r w:rsidR="00A43B83">
                            <w:rPr>
                              <w:rFonts w:ascii="Tahoma" w:hAnsi="Tahoma" w:cs="Tahoma"/>
                              <w:b w:val="0"/>
                              <w:bCs w:val="0"/>
                              <w:i w:val="0"/>
                              <w:color w:val="auto"/>
                              <w:sz w:val="18"/>
                              <w:szCs w:val="18"/>
                              <w:shd w:val="clear" w:color="auto" w:fill="FFFFFF"/>
                            </w:rPr>
                            <w:t>1</w:t>
                          </w:r>
                          <w:r w:rsidRPr="00255AF5">
                            <w:rPr>
                              <w:rFonts w:ascii="Tahoma" w:hAnsi="Tahoma" w:cs="Tahoma"/>
                              <w:b w:val="0"/>
                              <w:bCs w:val="0"/>
                              <w:i w:val="0"/>
                              <w:color w:val="auto"/>
                              <w:sz w:val="18"/>
                              <w:szCs w:val="18"/>
                              <w:shd w:val="clear" w:color="auto" w:fill="FFFFFF"/>
                            </w:rPr>
                            <w:t>/</w:t>
                          </w:r>
                          <w:r w:rsidR="00A43B83">
                            <w:rPr>
                              <w:rFonts w:ascii="Tahoma" w:hAnsi="Tahoma" w:cs="Tahoma"/>
                              <w:b w:val="0"/>
                              <w:bCs w:val="0"/>
                              <w:i w:val="0"/>
                              <w:color w:val="auto"/>
                              <w:sz w:val="18"/>
                              <w:szCs w:val="18"/>
                              <w:shd w:val="clear" w:color="auto" w:fill="FFFFFF"/>
                            </w:rPr>
                            <w:t>20</w:t>
                          </w:r>
                          <w:r>
                            <w:rPr>
                              <w:rFonts w:ascii="Tahoma" w:hAnsi="Tahoma" w:cs="Tahoma"/>
                              <w:i w:val="0"/>
                              <w:color w:val="auto"/>
                              <w:sz w:val="18"/>
                              <w:szCs w:val="18"/>
                              <w:shd w:val="clear" w:color="auto" w:fill="FFFFFF"/>
                            </w:rPr>
                            <w:t xml:space="preserve">   </w:t>
                          </w:r>
                          <w:r w:rsidR="00105933" w:rsidRPr="00685476">
                            <w:rPr>
                              <w:rFonts w:ascii="Tahoma" w:hAnsi="Tahoma" w:cs="Tahoma"/>
                              <w:i w:val="0"/>
                              <w:color w:val="auto"/>
                              <w:sz w:val="18"/>
                              <w:szCs w:val="18"/>
                              <w:shd w:val="clear" w:color="auto" w:fill="FFFFFF"/>
                            </w:rPr>
                            <w:t>Gibson Strategy Limited</w:t>
                          </w:r>
                          <w:r w:rsidR="00105933">
                            <w:rPr>
                              <w:rFonts w:ascii="Tahoma" w:hAnsi="Tahoma" w:cs="Tahoma"/>
                              <w:i w:val="0"/>
                              <w:color w:val="auto"/>
                              <w:sz w:val="18"/>
                              <w:szCs w:val="18"/>
                              <w:shd w:val="clear" w:color="auto" w:fill="FFFFFF"/>
                            </w:rPr>
                            <w:t xml:space="preserve">  </w:t>
                          </w:r>
                          <w:r w:rsidR="00105933" w:rsidRPr="00105933">
                            <w:rPr>
                              <w:rFonts w:ascii="Tahoma" w:hAnsi="Tahoma" w:cs="Tahoma"/>
                              <w:b w:val="0"/>
                              <w:i w:val="0"/>
                              <w:color w:val="auto"/>
                              <w:sz w:val="18"/>
                              <w:szCs w:val="18"/>
                              <w:shd w:val="clear" w:color="auto" w:fill="FFFFFF"/>
                            </w:rPr>
                            <w:t>|</w:t>
                          </w:r>
                          <w:r w:rsidR="00105933">
                            <w:rPr>
                              <w:rFonts w:ascii="Tahoma" w:hAnsi="Tahoma" w:cs="Tahoma"/>
                              <w:b w:val="0"/>
                              <w:i w:val="0"/>
                              <w:color w:val="auto"/>
                              <w:sz w:val="18"/>
                              <w:szCs w:val="18"/>
                              <w:shd w:val="clear" w:color="auto" w:fill="FFFFFF"/>
                            </w:rPr>
                            <w:t xml:space="preserve">  </w:t>
                          </w:r>
                          <w:r w:rsidR="00105933" w:rsidRPr="00105933">
                            <w:rPr>
                              <w:rFonts w:ascii="Tahoma" w:hAnsi="Tahoma" w:cs="Tahoma"/>
                              <w:b w:val="0"/>
                              <w:i w:val="0"/>
                              <w:color w:val="auto"/>
                              <w:sz w:val="18"/>
                              <w:szCs w:val="18"/>
                            </w:rPr>
                            <w:t>stuart@gibsonstrategy.com</w:t>
                          </w:r>
                          <w:r w:rsidR="00105933">
                            <w:rPr>
                              <w:rFonts w:ascii="Tahoma" w:hAnsi="Tahoma" w:cs="Tahoma"/>
                              <w:b w:val="0"/>
                              <w:i w:val="0"/>
                              <w:color w:val="auto"/>
                              <w:sz w:val="18"/>
                              <w:szCs w:val="18"/>
                            </w:rPr>
                            <w:t xml:space="preserve">  |  </w:t>
                          </w:r>
                          <w:r w:rsidR="00206FC0">
                            <w:rPr>
                              <w:rFonts w:ascii="Tahoma" w:hAnsi="Tahoma" w:cs="Tahoma"/>
                              <w:b w:val="0"/>
                              <w:i w:val="0"/>
                              <w:color w:val="auto"/>
                              <w:sz w:val="18"/>
                              <w:szCs w:val="18"/>
                            </w:rPr>
                            <w:t>+44 (0)20 3284 8664</w:t>
                          </w:r>
                          <w:r w:rsidR="00105933">
                            <w:rPr>
                              <w:rFonts w:ascii="Tahoma" w:hAnsi="Tahoma" w:cs="Tahoma"/>
                              <w:b w:val="0"/>
                              <w:i w:val="0"/>
                              <w:color w:val="auto"/>
                              <w:sz w:val="18"/>
                              <w:szCs w:val="18"/>
                            </w:rPr>
                            <w:t xml:space="preserve">  |  </w:t>
                          </w:r>
                          <w:r w:rsidR="00105933" w:rsidRPr="00105933">
                            <w:rPr>
                              <w:rFonts w:ascii="Tahoma" w:hAnsi="Tahoma" w:cs="Tahoma"/>
                              <w:b w:val="0"/>
                              <w:i w:val="0"/>
                              <w:color w:val="auto"/>
                              <w:sz w:val="18"/>
                              <w:szCs w:val="18"/>
                            </w:rPr>
                            <w:t>www.gibsonstrategy.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CC327" id="_x0000_t202" coordsize="21600,21600" o:spt="202" path="m,l,21600r21600,l21600,xe">
              <v:stroke joinstyle="miter"/>
              <v:path gradientshapeok="t" o:connecttype="rect"/>
            </v:shapetype>
            <v:shape id="_x0000_s1055" type="#_x0000_t202" style="position:absolute;margin-left:-50.15pt;margin-top:12.5pt;width:502.2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V32CwIAAPMDAAAOAAAAZHJzL2Uyb0RvYy54bWysU11v2yAUfZ+0/4B4X5y4cZNaIVXXrtOk&#13;&#10;7kNq9wMIxjEacBmQ2Nmv3wWnabS+VfODBdx7D+ece1ldD0aTvfRBgWV0NplSIq2ARtktoz+f7j8s&#13;&#10;KQmR24ZrsJLRgwz0ev3+3ap3tSyhA91ITxDEhrp3jHYxurooguik4WECTloMtuANj7j126LxvEd0&#13;&#10;o4tyOr0sevCN8yBkCHh6NwbpOuO3rRTxe9sGGYlmFLnF/Pf5v0n/Yr3i9dZz1ylxpMHfwMJwZfHS&#13;&#10;E9Qdj5zsvHoFZZTwEKCNEwGmgLZVQmYNqGY2/UfNY8edzFrQnOBONoX/Byu+7X94ohpGS7THcoM9&#13;&#10;epJDJB9hIGWyp3ehxqxHh3lxwGNsc5Ya3AOIX4FYuO243cob76HvJG+Q3ixVFmelI05IIJv+KzR4&#13;&#10;Dd9FyEBD603yDt0giI48DqfWJCoCDy8vFsuLWUWJwFi5rBZV7l3B6+dq50P8LMGQtGDUY+szOt8/&#13;&#10;hJjY8Po5JV1m4V5pnduvLekZvarKKhecRYyKOJ1aGUaX0/SN85JEfrJNLo5c6XGNF2h7VJ2EjpLj&#13;&#10;sBkwMVmxgeaA+j2MU4ivBhcd+D+U9DiBjIbfO+4lJfqLRQ+vZvN5Gtm8mVeL1CB/HtmcR7gVCMVo&#13;&#10;pGRc3sY85qPWG/S6VdmGFyZHrjhZ2Z3jK0ije77PWS9vdf0XAAD//wMAUEsDBBQABgAIAAAAIQCb&#13;&#10;koev4wAAAA8BAAAPAAAAZHJzL2Rvd25yZXYueG1sTI9BT8MwDIXvSPyHyEjctmRlY6yrOyEmrqAN&#13;&#10;hsQta722onGqJlvLv8ec4GLJ8nvP78s2o2vVhfrQeEaYTQ0o4sKXDVcI72/PkwdQIVoubeuZEL4p&#13;&#10;wCa/vspsWvqBd3TZx0pJCIfUItQxdqnWoajJ2TD1HbHcTr53NsraV7rs7SDhrtWJMffa2YblQ207&#13;&#10;eqqp+NqfHcLh5fT5MTev1dYtusGPRrNbacTbm3G7lvG4BhVpjH8O+GWQ/pBLsaM/cxlUizCZGXMn&#13;&#10;WoRkIWSiWJl5AuqIsDQGdJ7p/xz5DwAAAP//AwBQSwECLQAUAAYACAAAACEAtoM4kv4AAADhAQAA&#13;&#10;EwAAAAAAAAAAAAAAAAAAAAAAW0NvbnRlbnRfVHlwZXNdLnhtbFBLAQItABQABgAIAAAAIQA4/SH/&#13;&#10;1gAAAJQBAAALAAAAAAAAAAAAAAAAAC8BAABfcmVscy8ucmVsc1BLAQItABQABgAIAAAAIQAofV32&#13;&#10;CwIAAPMDAAAOAAAAAAAAAAAAAAAAAC4CAABkcnMvZTJvRG9jLnhtbFBLAQItABQABgAIAAAAIQCb&#13;&#10;koev4wAAAA8BAAAPAAAAAAAAAAAAAAAAAGUEAABkcnMvZG93bnJldi54bWxQSwUGAAAAAAQABADz&#13;&#10;AAAAdQUAAAAA&#13;&#10;" filled="f" stroked="f">
              <v:textbox>
                <w:txbxContent>
                  <w:p w14:paraId="5209DF82" w14:textId="1C1B3D2B" w:rsidR="00105933" w:rsidRPr="00685476" w:rsidRDefault="00255AF5" w:rsidP="00105933">
                    <w:pPr>
                      <w:pStyle w:val="Heading4"/>
                      <w:shd w:val="clear" w:color="auto" w:fill="FFFFFF"/>
                      <w:spacing w:before="0" w:line="240" w:lineRule="auto"/>
                      <w:rPr>
                        <w:rFonts w:ascii="Tahoma" w:hAnsi="Tahoma" w:cs="Tahoma"/>
                        <w:b w:val="0"/>
                        <w:i w:val="0"/>
                        <w:color w:val="auto"/>
                        <w:sz w:val="18"/>
                        <w:szCs w:val="18"/>
                        <w:shd w:val="clear" w:color="auto" w:fill="FFFFFF"/>
                      </w:rPr>
                    </w:pPr>
                    <w:r w:rsidRPr="00255AF5">
                      <w:rPr>
                        <w:rFonts w:ascii="Tahoma" w:hAnsi="Tahoma" w:cs="Tahoma"/>
                        <w:b w:val="0"/>
                        <w:bCs w:val="0"/>
                        <w:i w:val="0"/>
                        <w:color w:val="auto"/>
                        <w:sz w:val="18"/>
                        <w:szCs w:val="18"/>
                        <w:shd w:val="clear" w:color="auto" w:fill="FFFFFF"/>
                      </w:rPr>
                      <w:t>0</w:t>
                    </w:r>
                    <w:r w:rsidR="00A43B83">
                      <w:rPr>
                        <w:rFonts w:ascii="Tahoma" w:hAnsi="Tahoma" w:cs="Tahoma"/>
                        <w:b w:val="0"/>
                        <w:bCs w:val="0"/>
                        <w:i w:val="0"/>
                        <w:color w:val="auto"/>
                        <w:sz w:val="18"/>
                        <w:szCs w:val="18"/>
                        <w:shd w:val="clear" w:color="auto" w:fill="FFFFFF"/>
                      </w:rPr>
                      <w:t>1</w:t>
                    </w:r>
                    <w:r w:rsidRPr="00255AF5">
                      <w:rPr>
                        <w:rFonts w:ascii="Tahoma" w:hAnsi="Tahoma" w:cs="Tahoma"/>
                        <w:b w:val="0"/>
                        <w:bCs w:val="0"/>
                        <w:i w:val="0"/>
                        <w:color w:val="auto"/>
                        <w:sz w:val="18"/>
                        <w:szCs w:val="18"/>
                        <w:shd w:val="clear" w:color="auto" w:fill="FFFFFF"/>
                      </w:rPr>
                      <w:t>/</w:t>
                    </w:r>
                    <w:r w:rsidR="00A43B83">
                      <w:rPr>
                        <w:rFonts w:ascii="Tahoma" w:hAnsi="Tahoma" w:cs="Tahoma"/>
                        <w:b w:val="0"/>
                        <w:bCs w:val="0"/>
                        <w:i w:val="0"/>
                        <w:color w:val="auto"/>
                        <w:sz w:val="18"/>
                        <w:szCs w:val="18"/>
                        <w:shd w:val="clear" w:color="auto" w:fill="FFFFFF"/>
                      </w:rPr>
                      <w:t>20</w:t>
                    </w:r>
                    <w:r>
                      <w:rPr>
                        <w:rFonts w:ascii="Tahoma" w:hAnsi="Tahoma" w:cs="Tahoma"/>
                        <w:i w:val="0"/>
                        <w:color w:val="auto"/>
                        <w:sz w:val="18"/>
                        <w:szCs w:val="18"/>
                        <w:shd w:val="clear" w:color="auto" w:fill="FFFFFF"/>
                      </w:rPr>
                      <w:t xml:space="preserve">   </w:t>
                    </w:r>
                    <w:r w:rsidR="00105933" w:rsidRPr="00685476">
                      <w:rPr>
                        <w:rFonts w:ascii="Tahoma" w:hAnsi="Tahoma" w:cs="Tahoma"/>
                        <w:i w:val="0"/>
                        <w:color w:val="auto"/>
                        <w:sz w:val="18"/>
                        <w:szCs w:val="18"/>
                        <w:shd w:val="clear" w:color="auto" w:fill="FFFFFF"/>
                      </w:rPr>
                      <w:t xml:space="preserve">Gibson Strategy </w:t>
                    </w:r>
                    <w:proofErr w:type="gramStart"/>
                    <w:r w:rsidR="00105933" w:rsidRPr="00685476">
                      <w:rPr>
                        <w:rFonts w:ascii="Tahoma" w:hAnsi="Tahoma" w:cs="Tahoma"/>
                        <w:i w:val="0"/>
                        <w:color w:val="auto"/>
                        <w:sz w:val="18"/>
                        <w:szCs w:val="18"/>
                        <w:shd w:val="clear" w:color="auto" w:fill="FFFFFF"/>
                      </w:rPr>
                      <w:t>Limited</w:t>
                    </w:r>
                    <w:r w:rsidR="00105933">
                      <w:rPr>
                        <w:rFonts w:ascii="Tahoma" w:hAnsi="Tahoma" w:cs="Tahoma"/>
                        <w:i w:val="0"/>
                        <w:color w:val="auto"/>
                        <w:sz w:val="18"/>
                        <w:szCs w:val="18"/>
                        <w:shd w:val="clear" w:color="auto" w:fill="FFFFFF"/>
                      </w:rPr>
                      <w:t xml:space="preserve">  </w:t>
                    </w:r>
                    <w:r w:rsidR="00105933" w:rsidRPr="00105933">
                      <w:rPr>
                        <w:rFonts w:ascii="Tahoma" w:hAnsi="Tahoma" w:cs="Tahoma"/>
                        <w:b w:val="0"/>
                        <w:i w:val="0"/>
                        <w:color w:val="auto"/>
                        <w:sz w:val="18"/>
                        <w:szCs w:val="18"/>
                        <w:shd w:val="clear" w:color="auto" w:fill="FFFFFF"/>
                      </w:rPr>
                      <w:t>|</w:t>
                    </w:r>
                    <w:proofErr w:type="gramEnd"/>
                    <w:r w:rsidR="00105933">
                      <w:rPr>
                        <w:rFonts w:ascii="Tahoma" w:hAnsi="Tahoma" w:cs="Tahoma"/>
                        <w:b w:val="0"/>
                        <w:i w:val="0"/>
                        <w:color w:val="auto"/>
                        <w:sz w:val="18"/>
                        <w:szCs w:val="18"/>
                        <w:shd w:val="clear" w:color="auto" w:fill="FFFFFF"/>
                      </w:rPr>
                      <w:t xml:space="preserve">  </w:t>
                    </w:r>
                    <w:r w:rsidR="00105933" w:rsidRPr="00105933">
                      <w:rPr>
                        <w:rFonts w:ascii="Tahoma" w:hAnsi="Tahoma" w:cs="Tahoma"/>
                        <w:b w:val="0"/>
                        <w:i w:val="0"/>
                        <w:color w:val="auto"/>
                        <w:sz w:val="18"/>
                        <w:szCs w:val="18"/>
                      </w:rPr>
                      <w:t>stuart@gibsonstrategy.com</w:t>
                    </w:r>
                    <w:r w:rsidR="00105933">
                      <w:rPr>
                        <w:rFonts w:ascii="Tahoma" w:hAnsi="Tahoma" w:cs="Tahoma"/>
                        <w:b w:val="0"/>
                        <w:i w:val="0"/>
                        <w:color w:val="auto"/>
                        <w:sz w:val="18"/>
                        <w:szCs w:val="18"/>
                      </w:rPr>
                      <w:t xml:space="preserve">  |  </w:t>
                    </w:r>
                    <w:r w:rsidR="00206FC0">
                      <w:rPr>
                        <w:rFonts w:ascii="Tahoma" w:hAnsi="Tahoma" w:cs="Tahoma"/>
                        <w:b w:val="0"/>
                        <w:i w:val="0"/>
                        <w:color w:val="auto"/>
                        <w:sz w:val="18"/>
                        <w:szCs w:val="18"/>
                      </w:rPr>
                      <w:t>+44 (0)20 3284 8664</w:t>
                    </w:r>
                    <w:r w:rsidR="00105933">
                      <w:rPr>
                        <w:rFonts w:ascii="Tahoma" w:hAnsi="Tahoma" w:cs="Tahoma"/>
                        <w:b w:val="0"/>
                        <w:i w:val="0"/>
                        <w:color w:val="auto"/>
                        <w:sz w:val="18"/>
                        <w:szCs w:val="18"/>
                      </w:rPr>
                      <w:t xml:space="preserve">  |  </w:t>
                    </w:r>
                    <w:r w:rsidR="00105933" w:rsidRPr="00105933">
                      <w:rPr>
                        <w:rFonts w:ascii="Tahoma" w:hAnsi="Tahoma" w:cs="Tahoma"/>
                        <w:b w:val="0"/>
                        <w:i w:val="0"/>
                        <w:color w:val="auto"/>
                        <w:sz w:val="18"/>
                        <w:szCs w:val="18"/>
                      </w:rPr>
                      <w:t>www.gibsonstrategy.com</w:t>
                    </w:r>
                  </w:p>
                </w:txbxContent>
              </v:textbox>
            </v:shape>
          </w:pict>
        </mc:Fallback>
      </mc:AlternateContent>
    </w:r>
    <w:r w:rsidR="00FE728E" w:rsidRPr="00347EB1">
      <w:rPr>
        <w:noProof/>
        <w:lang w:eastAsia="en-GB"/>
      </w:rPr>
      <w:drawing>
        <wp:anchor distT="0" distB="0" distL="114300" distR="114300" simplePos="0" relativeHeight="251663360" behindDoc="0" locked="0" layoutInCell="1" allowOverlap="1" wp14:anchorId="0C073A6C" wp14:editId="33F40754">
          <wp:simplePos x="0" y="0"/>
          <wp:positionH relativeFrom="margin">
            <wp:posOffset>5847715</wp:posOffset>
          </wp:positionH>
          <wp:positionV relativeFrom="margin">
            <wp:posOffset>9192260</wp:posOffset>
          </wp:positionV>
          <wp:extent cx="647065" cy="522605"/>
          <wp:effectExtent l="0" t="0" r="63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bson-Strategy-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065" cy="5226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C540C" w14:textId="77777777" w:rsidR="002C76AF" w:rsidRDefault="002C76AF" w:rsidP="00347EB1">
      <w:pPr>
        <w:spacing w:after="0" w:line="240" w:lineRule="auto"/>
      </w:pPr>
      <w:r>
        <w:separator/>
      </w:r>
    </w:p>
  </w:footnote>
  <w:footnote w:type="continuationSeparator" w:id="0">
    <w:p w14:paraId="3B582734" w14:textId="77777777" w:rsidR="002C76AF" w:rsidRDefault="002C76AF" w:rsidP="00347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1FC9"/>
    <w:multiLevelType w:val="hybridMultilevel"/>
    <w:tmpl w:val="5BB0F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B3943"/>
    <w:multiLevelType w:val="hybridMultilevel"/>
    <w:tmpl w:val="F9F24B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1E5893"/>
    <w:multiLevelType w:val="hybridMultilevel"/>
    <w:tmpl w:val="37E80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172D33"/>
    <w:multiLevelType w:val="hybridMultilevel"/>
    <w:tmpl w:val="432ED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C40B4C"/>
    <w:multiLevelType w:val="hybridMultilevel"/>
    <w:tmpl w:val="23142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ED04AA"/>
    <w:multiLevelType w:val="multilevel"/>
    <w:tmpl w:val="15F2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83DA7"/>
    <w:multiLevelType w:val="hybridMultilevel"/>
    <w:tmpl w:val="E5AED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AA01C4"/>
    <w:multiLevelType w:val="hybridMultilevel"/>
    <w:tmpl w:val="3FC6D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72B2CA3"/>
    <w:multiLevelType w:val="hybridMultilevel"/>
    <w:tmpl w:val="58BC7E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F52095"/>
    <w:multiLevelType w:val="hybridMultilevel"/>
    <w:tmpl w:val="884A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3E0A01"/>
    <w:multiLevelType w:val="hybridMultilevel"/>
    <w:tmpl w:val="9AAAE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F15CF8"/>
    <w:multiLevelType w:val="multilevel"/>
    <w:tmpl w:val="E2FA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CE69FC"/>
    <w:multiLevelType w:val="hybridMultilevel"/>
    <w:tmpl w:val="E4229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D06073"/>
    <w:multiLevelType w:val="hybridMultilevel"/>
    <w:tmpl w:val="8946B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7C5C81"/>
    <w:multiLevelType w:val="hybridMultilevel"/>
    <w:tmpl w:val="30267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219577C"/>
    <w:multiLevelType w:val="multilevel"/>
    <w:tmpl w:val="690A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2041A4"/>
    <w:multiLevelType w:val="hybridMultilevel"/>
    <w:tmpl w:val="CA28D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6D30CC3"/>
    <w:multiLevelType w:val="hybridMultilevel"/>
    <w:tmpl w:val="A8F6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684AAB"/>
    <w:multiLevelType w:val="hybridMultilevel"/>
    <w:tmpl w:val="7F6A7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F932B13"/>
    <w:multiLevelType w:val="multilevel"/>
    <w:tmpl w:val="81FC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1025B3"/>
    <w:multiLevelType w:val="hybridMultilevel"/>
    <w:tmpl w:val="ECAE81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33B7E6F"/>
    <w:multiLevelType w:val="hybridMultilevel"/>
    <w:tmpl w:val="649C4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5AD4AE0"/>
    <w:multiLevelType w:val="multilevel"/>
    <w:tmpl w:val="690A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22"/>
  </w:num>
  <w:num w:numId="4">
    <w:abstractNumId w:val="19"/>
  </w:num>
  <w:num w:numId="5">
    <w:abstractNumId w:val="0"/>
  </w:num>
  <w:num w:numId="6">
    <w:abstractNumId w:val="17"/>
  </w:num>
  <w:num w:numId="7">
    <w:abstractNumId w:val="13"/>
  </w:num>
  <w:num w:numId="8">
    <w:abstractNumId w:val="16"/>
  </w:num>
  <w:num w:numId="9">
    <w:abstractNumId w:val="15"/>
  </w:num>
  <w:num w:numId="10">
    <w:abstractNumId w:val="1"/>
  </w:num>
  <w:num w:numId="11">
    <w:abstractNumId w:val="6"/>
  </w:num>
  <w:num w:numId="12">
    <w:abstractNumId w:val="4"/>
  </w:num>
  <w:num w:numId="13">
    <w:abstractNumId w:val="7"/>
  </w:num>
  <w:num w:numId="14">
    <w:abstractNumId w:val="14"/>
  </w:num>
  <w:num w:numId="15">
    <w:abstractNumId w:val="20"/>
  </w:num>
  <w:num w:numId="16">
    <w:abstractNumId w:val="18"/>
  </w:num>
  <w:num w:numId="17">
    <w:abstractNumId w:val="10"/>
  </w:num>
  <w:num w:numId="18">
    <w:abstractNumId w:val="12"/>
  </w:num>
  <w:num w:numId="19">
    <w:abstractNumId w:val="9"/>
  </w:num>
  <w:num w:numId="20">
    <w:abstractNumId w:val="3"/>
  </w:num>
  <w:num w:numId="21">
    <w:abstractNumId w:val="21"/>
  </w:num>
  <w:num w:numId="22">
    <w:abstractNumId w:val="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CEE"/>
    <w:rsid w:val="000047BD"/>
    <w:rsid w:val="00006A98"/>
    <w:rsid w:val="00007FBC"/>
    <w:rsid w:val="00010884"/>
    <w:rsid w:val="00012800"/>
    <w:rsid w:val="0001453C"/>
    <w:rsid w:val="000153A3"/>
    <w:rsid w:val="000161E6"/>
    <w:rsid w:val="000214F9"/>
    <w:rsid w:val="00021D05"/>
    <w:rsid w:val="00022FAF"/>
    <w:rsid w:val="00023604"/>
    <w:rsid w:val="000244BE"/>
    <w:rsid w:val="00025800"/>
    <w:rsid w:val="000305C9"/>
    <w:rsid w:val="0003427F"/>
    <w:rsid w:val="00035557"/>
    <w:rsid w:val="00040D76"/>
    <w:rsid w:val="000410C0"/>
    <w:rsid w:val="00050E07"/>
    <w:rsid w:val="000533A2"/>
    <w:rsid w:val="00056736"/>
    <w:rsid w:val="00061982"/>
    <w:rsid w:val="00064ED0"/>
    <w:rsid w:val="00066CEE"/>
    <w:rsid w:val="000700CB"/>
    <w:rsid w:val="00074455"/>
    <w:rsid w:val="00081919"/>
    <w:rsid w:val="00081922"/>
    <w:rsid w:val="0008609C"/>
    <w:rsid w:val="0008760A"/>
    <w:rsid w:val="00087AA8"/>
    <w:rsid w:val="00091D88"/>
    <w:rsid w:val="00095B08"/>
    <w:rsid w:val="00097BDB"/>
    <w:rsid w:val="000A3317"/>
    <w:rsid w:val="000A487D"/>
    <w:rsid w:val="000A573B"/>
    <w:rsid w:val="000B1E64"/>
    <w:rsid w:val="000B57B1"/>
    <w:rsid w:val="000B5AFA"/>
    <w:rsid w:val="000C702F"/>
    <w:rsid w:val="000D1BFB"/>
    <w:rsid w:val="000D2256"/>
    <w:rsid w:val="000D3916"/>
    <w:rsid w:val="000D4CFE"/>
    <w:rsid w:val="000D725E"/>
    <w:rsid w:val="000E0500"/>
    <w:rsid w:val="000E0823"/>
    <w:rsid w:val="000E6EAB"/>
    <w:rsid w:val="000F069E"/>
    <w:rsid w:val="000F1F0B"/>
    <w:rsid w:val="000F28F1"/>
    <w:rsid w:val="000F38A8"/>
    <w:rsid w:val="000F4CBD"/>
    <w:rsid w:val="000F5590"/>
    <w:rsid w:val="000F56E5"/>
    <w:rsid w:val="00100E3A"/>
    <w:rsid w:val="00102655"/>
    <w:rsid w:val="001026AF"/>
    <w:rsid w:val="00105933"/>
    <w:rsid w:val="0010615E"/>
    <w:rsid w:val="00106DA4"/>
    <w:rsid w:val="001115A4"/>
    <w:rsid w:val="00112530"/>
    <w:rsid w:val="0011374B"/>
    <w:rsid w:val="00115B74"/>
    <w:rsid w:val="00115FB7"/>
    <w:rsid w:val="001162DE"/>
    <w:rsid w:val="00116725"/>
    <w:rsid w:val="001168E2"/>
    <w:rsid w:val="001202D2"/>
    <w:rsid w:val="0012214F"/>
    <w:rsid w:val="00122D87"/>
    <w:rsid w:val="001234D8"/>
    <w:rsid w:val="00123728"/>
    <w:rsid w:val="00124482"/>
    <w:rsid w:val="001302FD"/>
    <w:rsid w:val="001305C3"/>
    <w:rsid w:val="001327F4"/>
    <w:rsid w:val="001328B0"/>
    <w:rsid w:val="00132FF2"/>
    <w:rsid w:val="0013459D"/>
    <w:rsid w:val="001371B2"/>
    <w:rsid w:val="001406D4"/>
    <w:rsid w:val="001417D0"/>
    <w:rsid w:val="001439C0"/>
    <w:rsid w:val="001508F5"/>
    <w:rsid w:val="00151F7A"/>
    <w:rsid w:val="001524A1"/>
    <w:rsid w:val="0015282A"/>
    <w:rsid w:val="00152A20"/>
    <w:rsid w:val="00152FCE"/>
    <w:rsid w:val="001565EC"/>
    <w:rsid w:val="00157890"/>
    <w:rsid w:val="00157E7F"/>
    <w:rsid w:val="001646CC"/>
    <w:rsid w:val="0016532A"/>
    <w:rsid w:val="00175651"/>
    <w:rsid w:val="0017617C"/>
    <w:rsid w:val="001829AE"/>
    <w:rsid w:val="00183BD0"/>
    <w:rsid w:val="001840BE"/>
    <w:rsid w:val="0018614D"/>
    <w:rsid w:val="00187475"/>
    <w:rsid w:val="00193CFF"/>
    <w:rsid w:val="00193DFB"/>
    <w:rsid w:val="00193EAA"/>
    <w:rsid w:val="001962FE"/>
    <w:rsid w:val="001A15CD"/>
    <w:rsid w:val="001A6250"/>
    <w:rsid w:val="001A7078"/>
    <w:rsid w:val="001B335E"/>
    <w:rsid w:val="001B3E51"/>
    <w:rsid w:val="001C0945"/>
    <w:rsid w:val="001C0B1F"/>
    <w:rsid w:val="001C3B84"/>
    <w:rsid w:val="001C72F5"/>
    <w:rsid w:val="001D5980"/>
    <w:rsid w:val="001E0022"/>
    <w:rsid w:val="001E040F"/>
    <w:rsid w:val="001E05B1"/>
    <w:rsid w:val="001E05D1"/>
    <w:rsid w:val="001E0C88"/>
    <w:rsid w:val="001E3F36"/>
    <w:rsid w:val="001E529C"/>
    <w:rsid w:val="001E6273"/>
    <w:rsid w:val="001F2557"/>
    <w:rsid w:val="001F5FCD"/>
    <w:rsid w:val="001F6EF8"/>
    <w:rsid w:val="00205858"/>
    <w:rsid w:val="00206FC0"/>
    <w:rsid w:val="002070F0"/>
    <w:rsid w:val="00213369"/>
    <w:rsid w:val="002151A3"/>
    <w:rsid w:val="00220303"/>
    <w:rsid w:val="00221155"/>
    <w:rsid w:val="00223763"/>
    <w:rsid w:val="002258A1"/>
    <w:rsid w:val="00225D2C"/>
    <w:rsid w:val="00227B34"/>
    <w:rsid w:val="00227DD7"/>
    <w:rsid w:val="00233F54"/>
    <w:rsid w:val="00247151"/>
    <w:rsid w:val="0025116B"/>
    <w:rsid w:val="00251A4C"/>
    <w:rsid w:val="00254D94"/>
    <w:rsid w:val="00254F62"/>
    <w:rsid w:val="002551F0"/>
    <w:rsid w:val="00255AF5"/>
    <w:rsid w:val="002608B2"/>
    <w:rsid w:val="00262337"/>
    <w:rsid w:val="002634A1"/>
    <w:rsid w:val="00263792"/>
    <w:rsid w:val="00270EA4"/>
    <w:rsid w:val="002753CF"/>
    <w:rsid w:val="00276D79"/>
    <w:rsid w:val="00277667"/>
    <w:rsid w:val="0028004D"/>
    <w:rsid w:val="002805F8"/>
    <w:rsid w:val="00282B6B"/>
    <w:rsid w:val="00282E9A"/>
    <w:rsid w:val="0028648E"/>
    <w:rsid w:val="002876CF"/>
    <w:rsid w:val="00291521"/>
    <w:rsid w:val="002A031A"/>
    <w:rsid w:val="002A0A2A"/>
    <w:rsid w:val="002A0D95"/>
    <w:rsid w:val="002A58BE"/>
    <w:rsid w:val="002A6288"/>
    <w:rsid w:val="002A692D"/>
    <w:rsid w:val="002A7D95"/>
    <w:rsid w:val="002B0236"/>
    <w:rsid w:val="002B1998"/>
    <w:rsid w:val="002B2033"/>
    <w:rsid w:val="002B54F1"/>
    <w:rsid w:val="002B564F"/>
    <w:rsid w:val="002C3DF0"/>
    <w:rsid w:val="002C41AB"/>
    <w:rsid w:val="002C76AF"/>
    <w:rsid w:val="002D04E4"/>
    <w:rsid w:val="002D19CE"/>
    <w:rsid w:val="002E1926"/>
    <w:rsid w:val="002F089A"/>
    <w:rsid w:val="002F11D5"/>
    <w:rsid w:val="002F375E"/>
    <w:rsid w:val="002F6B15"/>
    <w:rsid w:val="002F6C0A"/>
    <w:rsid w:val="00303CAA"/>
    <w:rsid w:val="00304EE1"/>
    <w:rsid w:val="003050BD"/>
    <w:rsid w:val="003054EE"/>
    <w:rsid w:val="00307BB8"/>
    <w:rsid w:val="003111BD"/>
    <w:rsid w:val="00314262"/>
    <w:rsid w:val="00315C3B"/>
    <w:rsid w:val="003166BD"/>
    <w:rsid w:val="003173D5"/>
    <w:rsid w:val="003175EB"/>
    <w:rsid w:val="00317BFA"/>
    <w:rsid w:val="00317EC4"/>
    <w:rsid w:val="00320B96"/>
    <w:rsid w:val="00327362"/>
    <w:rsid w:val="003274EB"/>
    <w:rsid w:val="003305E6"/>
    <w:rsid w:val="00336170"/>
    <w:rsid w:val="00336679"/>
    <w:rsid w:val="00341662"/>
    <w:rsid w:val="003472FD"/>
    <w:rsid w:val="00347EB1"/>
    <w:rsid w:val="0035419F"/>
    <w:rsid w:val="00355711"/>
    <w:rsid w:val="003559D0"/>
    <w:rsid w:val="00357626"/>
    <w:rsid w:val="00362BA1"/>
    <w:rsid w:val="0036375B"/>
    <w:rsid w:val="003660BB"/>
    <w:rsid w:val="00373B5C"/>
    <w:rsid w:val="00373D96"/>
    <w:rsid w:val="003808E9"/>
    <w:rsid w:val="003823D8"/>
    <w:rsid w:val="00384C10"/>
    <w:rsid w:val="00385DE2"/>
    <w:rsid w:val="003905B4"/>
    <w:rsid w:val="003913AA"/>
    <w:rsid w:val="0039250D"/>
    <w:rsid w:val="00395E7D"/>
    <w:rsid w:val="00396EC3"/>
    <w:rsid w:val="003A29C0"/>
    <w:rsid w:val="003A3BA4"/>
    <w:rsid w:val="003A41B1"/>
    <w:rsid w:val="003A4DAF"/>
    <w:rsid w:val="003B1190"/>
    <w:rsid w:val="003B154F"/>
    <w:rsid w:val="003B167C"/>
    <w:rsid w:val="003B1779"/>
    <w:rsid w:val="003B4C8F"/>
    <w:rsid w:val="003B7338"/>
    <w:rsid w:val="003C27A2"/>
    <w:rsid w:val="003C3A7B"/>
    <w:rsid w:val="003C7BAF"/>
    <w:rsid w:val="003C7E19"/>
    <w:rsid w:val="003D66EA"/>
    <w:rsid w:val="003D6D9F"/>
    <w:rsid w:val="003D7C87"/>
    <w:rsid w:val="003E276A"/>
    <w:rsid w:val="003E3E0F"/>
    <w:rsid w:val="003F58C3"/>
    <w:rsid w:val="003F5C65"/>
    <w:rsid w:val="003F6985"/>
    <w:rsid w:val="00401040"/>
    <w:rsid w:val="00403E30"/>
    <w:rsid w:val="00405A36"/>
    <w:rsid w:val="00406CB6"/>
    <w:rsid w:val="00406E14"/>
    <w:rsid w:val="00410948"/>
    <w:rsid w:val="00420BE8"/>
    <w:rsid w:val="00422B7D"/>
    <w:rsid w:val="00422F42"/>
    <w:rsid w:val="004246FD"/>
    <w:rsid w:val="00426AD1"/>
    <w:rsid w:val="00426BD3"/>
    <w:rsid w:val="00430659"/>
    <w:rsid w:val="00431153"/>
    <w:rsid w:val="00434CB0"/>
    <w:rsid w:val="00435BFC"/>
    <w:rsid w:val="00436C0A"/>
    <w:rsid w:val="004430A6"/>
    <w:rsid w:val="00445C5E"/>
    <w:rsid w:val="004462CC"/>
    <w:rsid w:val="00451E43"/>
    <w:rsid w:val="00452219"/>
    <w:rsid w:val="00452221"/>
    <w:rsid w:val="00456B31"/>
    <w:rsid w:val="00462B39"/>
    <w:rsid w:val="004657B9"/>
    <w:rsid w:val="00466085"/>
    <w:rsid w:val="004665FC"/>
    <w:rsid w:val="00467E29"/>
    <w:rsid w:val="004739B4"/>
    <w:rsid w:val="00474E25"/>
    <w:rsid w:val="00475A7D"/>
    <w:rsid w:val="00476C66"/>
    <w:rsid w:val="00487F19"/>
    <w:rsid w:val="00490076"/>
    <w:rsid w:val="0049048F"/>
    <w:rsid w:val="00495F9E"/>
    <w:rsid w:val="004A1390"/>
    <w:rsid w:val="004A293B"/>
    <w:rsid w:val="004A447A"/>
    <w:rsid w:val="004A4612"/>
    <w:rsid w:val="004A46F8"/>
    <w:rsid w:val="004A4E34"/>
    <w:rsid w:val="004A5725"/>
    <w:rsid w:val="004A64D0"/>
    <w:rsid w:val="004A67AE"/>
    <w:rsid w:val="004A6835"/>
    <w:rsid w:val="004A6CD5"/>
    <w:rsid w:val="004A7891"/>
    <w:rsid w:val="004B2443"/>
    <w:rsid w:val="004B63CF"/>
    <w:rsid w:val="004B754B"/>
    <w:rsid w:val="004C1437"/>
    <w:rsid w:val="004C2E63"/>
    <w:rsid w:val="004C5984"/>
    <w:rsid w:val="004D234D"/>
    <w:rsid w:val="004D7E1A"/>
    <w:rsid w:val="004E65A8"/>
    <w:rsid w:val="004E7184"/>
    <w:rsid w:val="004E7773"/>
    <w:rsid w:val="004E7AF5"/>
    <w:rsid w:val="004F4807"/>
    <w:rsid w:val="004F4F40"/>
    <w:rsid w:val="0050050F"/>
    <w:rsid w:val="00502367"/>
    <w:rsid w:val="0050364F"/>
    <w:rsid w:val="00503CAA"/>
    <w:rsid w:val="00510A66"/>
    <w:rsid w:val="0051411A"/>
    <w:rsid w:val="00514EF7"/>
    <w:rsid w:val="00515210"/>
    <w:rsid w:val="00516764"/>
    <w:rsid w:val="00525129"/>
    <w:rsid w:val="0052574B"/>
    <w:rsid w:val="00525BAA"/>
    <w:rsid w:val="005262C3"/>
    <w:rsid w:val="00533B3C"/>
    <w:rsid w:val="00536F98"/>
    <w:rsid w:val="005375ED"/>
    <w:rsid w:val="00537EA4"/>
    <w:rsid w:val="00542486"/>
    <w:rsid w:val="00544FF8"/>
    <w:rsid w:val="00546526"/>
    <w:rsid w:val="00555921"/>
    <w:rsid w:val="0056031E"/>
    <w:rsid w:val="00565C70"/>
    <w:rsid w:val="00566430"/>
    <w:rsid w:val="00566CCB"/>
    <w:rsid w:val="00571329"/>
    <w:rsid w:val="00571D05"/>
    <w:rsid w:val="00574330"/>
    <w:rsid w:val="00575E4D"/>
    <w:rsid w:val="00577C54"/>
    <w:rsid w:val="00581F1B"/>
    <w:rsid w:val="00582E0A"/>
    <w:rsid w:val="005851B3"/>
    <w:rsid w:val="0059013C"/>
    <w:rsid w:val="00590B08"/>
    <w:rsid w:val="00590BF2"/>
    <w:rsid w:val="005921A8"/>
    <w:rsid w:val="005931E2"/>
    <w:rsid w:val="005951BE"/>
    <w:rsid w:val="005A0421"/>
    <w:rsid w:val="005A0993"/>
    <w:rsid w:val="005A10A2"/>
    <w:rsid w:val="005A5A39"/>
    <w:rsid w:val="005B1C89"/>
    <w:rsid w:val="005B345F"/>
    <w:rsid w:val="005B3F13"/>
    <w:rsid w:val="005B4217"/>
    <w:rsid w:val="005B4F14"/>
    <w:rsid w:val="005D29A0"/>
    <w:rsid w:val="005D336C"/>
    <w:rsid w:val="005D5F84"/>
    <w:rsid w:val="005D794B"/>
    <w:rsid w:val="005D7E72"/>
    <w:rsid w:val="005E401D"/>
    <w:rsid w:val="005F15C6"/>
    <w:rsid w:val="005F1756"/>
    <w:rsid w:val="005F3076"/>
    <w:rsid w:val="00600DD0"/>
    <w:rsid w:val="006020B1"/>
    <w:rsid w:val="00605109"/>
    <w:rsid w:val="00606C54"/>
    <w:rsid w:val="00612FFB"/>
    <w:rsid w:val="00613C1B"/>
    <w:rsid w:val="00616EB6"/>
    <w:rsid w:val="006214F5"/>
    <w:rsid w:val="00621559"/>
    <w:rsid w:val="00625610"/>
    <w:rsid w:val="006305C6"/>
    <w:rsid w:val="00632311"/>
    <w:rsid w:val="006411EF"/>
    <w:rsid w:val="00642776"/>
    <w:rsid w:val="00642988"/>
    <w:rsid w:val="00643441"/>
    <w:rsid w:val="00644FBF"/>
    <w:rsid w:val="00644FE3"/>
    <w:rsid w:val="0064648E"/>
    <w:rsid w:val="006479A0"/>
    <w:rsid w:val="00654232"/>
    <w:rsid w:val="0065660C"/>
    <w:rsid w:val="00657BC0"/>
    <w:rsid w:val="00661218"/>
    <w:rsid w:val="00665BC3"/>
    <w:rsid w:val="00665CD5"/>
    <w:rsid w:val="006747AC"/>
    <w:rsid w:val="00674C0B"/>
    <w:rsid w:val="00676381"/>
    <w:rsid w:val="00683219"/>
    <w:rsid w:val="00683566"/>
    <w:rsid w:val="00685476"/>
    <w:rsid w:val="006855E5"/>
    <w:rsid w:val="00686DD8"/>
    <w:rsid w:val="006870C8"/>
    <w:rsid w:val="006919DB"/>
    <w:rsid w:val="00693DD1"/>
    <w:rsid w:val="00695549"/>
    <w:rsid w:val="0069718F"/>
    <w:rsid w:val="006A07F4"/>
    <w:rsid w:val="006A55F3"/>
    <w:rsid w:val="006A6B2F"/>
    <w:rsid w:val="006A7362"/>
    <w:rsid w:val="006A7677"/>
    <w:rsid w:val="006B0950"/>
    <w:rsid w:val="006B0AD4"/>
    <w:rsid w:val="006B1381"/>
    <w:rsid w:val="006B4C85"/>
    <w:rsid w:val="006B6FE1"/>
    <w:rsid w:val="006C16A2"/>
    <w:rsid w:val="006C208A"/>
    <w:rsid w:val="006C5FDB"/>
    <w:rsid w:val="006D0354"/>
    <w:rsid w:val="006D0A47"/>
    <w:rsid w:val="006D556E"/>
    <w:rsid w:val="006D62E5"/>
    <w:rsid w:val="006D68E9"/>
    <w:rsid w:val="006E178E"/>
    <w:rsid w:val="006E3734"/>
    <w:rsid w:val="006E451C"/>
    <w:rsid w:val="006E5A28"/>
    <w:rsid w:val="006E60C4"/>
    <w:rsid w:val="006E61CA"/>
    <w:rsid w:val="006E640D"/>
    <w:rsid w:val="006E7CDB"/>
    <w:rsid w:val="006F040B"/>
    <w:rsid w:val="006F4A38"/>
    <w:rsid w:val="006F56D2"/>
    <w:rsid w:val="006F6826"/>
    <w:rsid w:val="00705B4A"/>
    <w:rsid w:val="00707958"/>
    <w:rsid w:val="007118C1"/>
    <w:rsid w:val="00713B78"/>
    <w:rsid w:val="00713C08"/>
    <w:rsid w:val="00715370"/>
    <w:rsid w:val="00722678"/>
    <w:rsid w:val="0072339D"/>
    <w:rsid w:val="0072422C"/>
    <w:rsid w:val="00734923"/>
    <w:rsid w:val="00737842"/>
    <w:rsid w:val="00740E46"/>
    <w:rsid w:val="007427CD"/>
    <w:rsid w:val="007430E4"/>
    <w:rsid w:val="00750683"/>
    <w:rsid w:val="0075078B"/>
    <w:rsid w:val="00750F17"/>
    <w:rsid w:val="00757F09"/>
    <w:rsid w:val="00760F1D"/>
    <w:rsid w:val="00762962"/>
    <w:rsid w:val="007744E2"/>
    <w:rsid w:val="00776E94"/>
    <w:rsid w:val="00780A4C"/>
    <w:rsid w:val="00783105"/>
    <w:rsid w:val="0078450A"/>
    <w:rsid w:val="007913B2"/>
    <w:rsid w:val="00792C66"/>
    <w:rsid w:val="00795E34"/>
    <w:rsid w:val="007965B3"/>
    <w:rsid w:val="007974A1"/>
    <w:rsid w:val="00797B55"/>
    <w:rsid w:val="007A04DE"/>
    <w:rsid w:val="007A1B9B"/>
    <w:rsid w:val="007A2DD4"/>
    <w:rsid w:val="007A34D3"/>
    <w:rsid w:val="007A3E39"/>
    <w:rsid w:val="007A604C"/>
    <w:rsid w:val="007A738B"/>
    <w:rsid w:val="007B1020"/>
    <w:rsid w:val="007B4374"/>
    <w:rsid w:val="007C4DF2"/>
    <w:rsid w:val="007C6975"/>
    <w:rsid w:val="007D7B27"/>
    <w:rsid w:val="007E0E11"/>
    <w:rsid w:val="007E1794"/>
    <w:rsid w:val="007E36E9"/>
    <w:rsid w:val="007E3A1E"/>
    <w:rsid w:val="007E4DF4"/>
    <w:rsid w:val="007F063C"/>
    <w:rsid w:val="007F1368"/>
    <w:rsid w:val="007F30FF"/>
    <w:rsid w:val="007F31FF"/>
    <w:rsid w:val="007F392A"/>
    <w:rsid w:val="00800451"/>
    <w:rsid w:val="00802296"/>
    <w:rsid w:val="0080340E"/>
    <w:rsid w:val="00805102"/>
    <w:rsid w:val="00806EA2"/>
    <w:rsid w:val="00811E41"/>
    <w:rsid w:val="00812F1C"/>
    <w:rsid w:val="008133B5"/>
    <w:rsid w:val="00821EAB"/>
    <w:rsid w:val="0082277E"/>
    <w:rsid w:val="00824C05"/>
    <w:rsid w:val="00825163"/>
    <w:rsid w:val="00831342"/>
    <w:rsid w:val="008334D8"/>
    <w:rsid w:val="00845B06"/>
    <w:rsid w:val="00845CD7"/>
    <w:rsid w:val="00846B38"/>
    <w:rsid w:val="00847449"/>
    <w:rsid w:val="008538C6"/>
    <w:rsid w:val="00854681"/>
    <w:rsid w:val="00855D34"/>
    <w:rsid w:val="00855EC3"/>
    <w:rsid w:val="00857071"/>
    <w:rsid w:val="00857EA0"/>
    <w:rsid w:val="00861715"/>
    <w:rsid w:val="00861C7E"/>
    <w:rsid w:val="00864936"/>
    <w:rsid w:val="008702A2"/>
    <w:rsid w:val="0087419F"/>
    <w:rsid w:val="00874B48"/>
    <w:rsid w:val="00874DD2"/>
    <w:rsid w:val="008758D5"/>
    <w:rsid w:val="00875B7B"/>
    <w:rsid w:val="00876D84"/>
    <w:rsid w:val="00876FC6"/>
    <w:rsid w:val="008773BA"/>
    <w:rsid w:val="008776FD"/>
    <w:rsid w:val="008824C9"/>
    <w:rsid w:val="00885668"/>
    <w:rsid w:val="00887E16"/>
    <w:rsid w:val="00891C7E"/>
    <w:rsid w:val="00891DA4"/>
    <w:rsid w:val="00892B64"/>
    <w:rsid w:val="00894475"/>
    <w:rsid w:val="008A0EE6"/>
    <w:rsid w:val="008A13EA"/>
    <w:rsid w:val="008A76FB"/>
    <w:rsid w:val="008A7F91"/>
    <w:rsid w:val="008B2389"/>
    <w:rsid w:val="008B2EE7"/>
    <w:rsid w:val="008B4824"/>
    <w:rsid w:val="008C1480"/>
    <w:rsid w:val="008C16AF"/>
    <w:rsid w:val="008C3AB9"/>
    <w:rsid w:val="008C532E"/>
    <w:rsid w:val="008C63B1"/>
    <w:rsid w:val="008D0293"/>
    <w:rsid w:val="008D0553"/>
    <w:rsid w:val="008D0C25"/>
    <w:rsid w:val="008D1470"/>
    <w:rsid w:val="008D4DCF"/>
    <w:rsid w:val="008E0FFA"/>
    <w:rsid w:val="008E24F6"/>
    <w:rsid w:val="008E257D"/>
    <w:rsid w:val="008F09BE"/>
    <w:rsid w:val="008F4556"/>
    <w:rsid w:val="008F59B8"/>
    <w:rsid w:val="008F7E63"/>
    <w:rsid w:val="0090071D"/>
    <w:rsid w:val="0090152F"/>
    <w:rsid w:val="00903DFB"/>
    <w:rsid w:val="00904810"/>
    <w:rsid w:val="009100AB"/>
    <w:rsid w:val="009110A9"/>
    <w:rsid w:val="0091179A"/>
    <w:rsid w:val="00915466"/>
    <w:rsid w:val="009172D0"/>
    <w:rsid w:val="0092098E"/>
    <w:rsid w:val="00921424"/>
    <w:rsid w:val="00923224"/>
    <w:rsid w:val="00923F2D"/>
    <w:rsid w:val="009250C3"/>
    <w:rsid w:val="0092549F"/>
    <w:rsid w:val="00925C00"/>
    <w:rsid w:val="0093097D"/>
    <w:rsid w:val="00932316"/>
    <w:rsid w:val="0093333A"/>
    <w:rsid w:val="00933E97"/>
    <w:rsid w:val="00934AC4"/>
    <w:rsid w:val="00936D11"/>
    <w:rsid w:val="009377DC"/>
    <w:rsid w:val="0094355F"/>
    <w:rsid w:val="00943C80"/>
    <w:rsid w:val="00947306"/>
    <w:rsid w:val="00952BEA"/>
    <w:rsid w:val="0095453F"/>
    <w:rsid w:val="009545CF"/>
    <w:rsid w:val="009577E0"/>
    <w:rsid w:val="00962F6E"/>
    <w:rsid w:val="009630C4"/>
    <w:rsid w:val="009646AA"/>
    <w:rsid w:val="0096536A"/>
    <w:rsid w:val="0096678D"/>
    <w:rsid w:val="009668E4"/>
    <w:rsid w:val="0097017D"/>
    <w:rsid w:val="00972D78"/>
    <w:rsid w:val="009752ED"/>
    <w:rsid w:val="00981C1F"/>
    <w:rsid w:val="00981FD0"/>
    <w:rsid w:val="00984F57"/>
    <w:rsid w:val="0098659D"/>
    <w:rsid w:val="0099109F"/>
    <w:rsid w:val="00992E17"/>
    <w:rsid w:val="00993831"/>
    <w:rsid w:val="009948A9"/>
    <w:rsid w:val="00994C37"/>
    <w:rsid w:val="009961EB"/>
    <w:rsid w:val="0099643D"/>
    <w:rsid w:val="00996696"/>
    <w:rsid w:val="009A11A8"/>
    <w:rsid w:val="009A75F7"/>
    <w:rsid w:val="009B0597"/>
    <w:rsid w:val="009B1D94"/>
    <w:rsid w:val="009B253C"/>
    <w:rsid w:val="009B5561"/>
    <w:rsid w:val="009C13FA"/>
    <w:rsid w:val="009C3A38"/>
    <w:rsid w:val="009C6346"/>
    <w:rsid w:val="009D1107"/>
    <w:rsid w:val="009D1A7C"/>
    <w:rsid w:val="009D3164"/>
    <w:rsid w:val="009D325F"/>
    <w:rsid w:val="009D51DF"/>
    <w:rsid w:val="009E5943"/>
    <w:rsid w:val="009E67CC"/>
    <w:rsid w:val="009F0BEC"/>
    <w:rsid w:val="009F3268"/>
    <w:rsid w:val="009F3544"/>
    <w:rsid w:val="009F7908"/>
    <w:rsid w:val="00A0309B"/>
    <w:rsid w:val="00A03414"/>
    <w:rsid w:val="00A06304"/>
    <w:rsid w:val="00A10700"/>
    <w:rsid w:val="00A10C17"/>
    <w:rsid w:val="00A1109E"/>
    <w:rsid w:val="00A11241"/>
    <w:rsid w:val="00A137E2"/>
    <w:rsid w:val="00A15005"/>
    <w:rsid w:val="00A15EB1"/>
    <w:rsid w:val="00A2216E"/>
    <w:rsid w:val="00A2250B"/>
    <w:rsid w:val="00A25281"/>
    <w:rsid w:val="00A26E36"/>
    <w:rsid w:val="00A277F9"/>
    <w:rsid w:val="00A304B5"/>
    <w:rsid w:val="00A32BBA"/>
    <w:rsid w:val="00A36CAB"/>
    <w:rsid w:val="00A36EB2"/>
    <w:rsid w:val="00A37152"/>
    <w:rsid w:val="00A37616"/>
    <w:rsid w:val="00A37A68"/>
    <w:rsid w:val="00A430D8"/>
    <w:rsid w:val="00A43B83"/>
    <w:rsid w:val="00A53093"/>
    <w:rsid w:val="00A54CF0"/>
    <w:rsid w:val="00A64BE3"/>
    <w:rsid w:val="00A7133F"/>
    <w:rsid w:val="00A718B3"/>
    <w:rsid w:val="00A731D2"/>
    <w:rsid w:val="00A74D60"/>
    <w:rsid w:val="00A77049"/>
    <w:rsid w:val="00A81ECE"/>
    <w:rsid w:val="00A904F5"/>
    <w:rsid w:val="00A923A5"/>
    <w:rsid w:val="00A93405"/>
    <w:rsid w:val="00A959DB"/>
    <w:rsid w:val="00A96802"/>
    <w:rsid w:val="00AA3761"/>
    <w:rsid w:val="00AA7608"/>
    <w:rsid w:val="00AB08F0"/>
    <w:rsid w:val="00AB0A0E"/>
    <w:rsid w:val="00AB116E"/>
    <w:rsid w:val="00AB7C54"/>
    <w:rsid w:val="00AB7F21"/>
    <w:rsid w:val="00AC190E"/>
    <w:rsid w:val="00AC6CB1"/>
    <w:rsid w:val="00AD1306"/>
    <w:rsid w:val="00AD3261"/>
    <w:rsid w:val="00AD39EB"/>
    <w:rsid w:val="00AD4C95"/>
    <w:rsid w:val="00AD5D24"/>
    <w:rsid w:val="00AD6A83"/>
    <w:rsid w:val="00AE2EB6"/>
    <w:rsid w:val="00AE3D05"/>
    <w:rsid w:val="00AF2962"/>
    <w:rsid w:val="00AF3657"/>
    <w:rsid w:val="00AF4CE7"/>
    <w:rsid w:val="00AF53E7"/>
    <w:rsid w:val="00AF597F"/>
    <w:rsid w:val="00AF64A7"/>
    <w:rsid w:val="00B010E5"/>
    <w:rsid w:val="00B0276F"/>
    <w:rsid w:val="00B045A7"/>
    <w:rsid w:val="00B1049E"/>
    <w:rsid w:val="00B144E1"/>
    <w:rsid w:val="00B14E3E"/>
    <w:rsid w:val="00B21ED8"/>
    <w:rsid w:val="00B24599"/>
    <w:rsid w:val="00B25136"/>
    <w:rsid w:val="00B311A9"/>
    <w:rsid w:val="00B31724"/>
    <w:rsid w:val="00B3242C"/>
    <w:rsid w:val="00B44E58"/>
    <w:rsid w:val="00B468CD"/>
    <w:rsid w:val="00B507FE"/>
    <w:rsid w:val="00B51F90"/>
    <w:rsid w:val="00B540C7"/>
    <w:rsid w:val="00B56B9E"/>
    <w:rsid w:val="00B63D3D"/>
    <w:rsid w:val="00B703BD"/>
    <w:rsid w:val="00B73510"/>
    <w:rsid w:val="00B743D6"/>
    <w:rsid w:val="00B745E1"/>
    <w:rsid w:val="00B7486C"/>
    <w:rsid w:val="00B7585C"/>
    <w:rsid w:val="00B821A0"/>
    <w:rsid w:val="00B82380"/>
    <w:rsid w:val="00B8313A"/>
    <w:rsid w:val="00B8345C"/>
    <w:rsid w:val="00B907E2"/>
    <w:rsid w:val="00B93A48"/>
    <w:rsid w:val="00B93DA5"/>
    <w:rsid w:val="00B97903"/>
    <w:rsid w:val="00BA0B38"/>
    <w:rsid w:val="00BA2D7F"/>
    <w:rsid w:val="00BA4A56"/>
    <w:rsid w:val="00BA5791"/>
    <w:rsid w:val="00BA6BD9"/>
    <w:rsid w:val="00BB06E6"/>
    <w:rsid w:val="00BB2203"/>
    <w:rsid w:val="00BB2BB1"/>
    <w:rsid w:val="00BB433C"/>
    <w:rsid w:val="00BB48EE"/>
    <w:rsid w:val="00BC33B7"/>
    <w:rsid w:val="00BC3E9E"/>
    <w:rsid w:val="00BC4CCE"/>
    <w:rsid w:val="00BC5BC8"/>
    <w:rsid w:val="00BD05F9"/>
    <w:rsid w:val="00BD7361"/>
    <w:rsid w:val="00BD73CE"/>
    <w:rsid w:val="00BD7CDC"/>
    <w:rsid w:val="00BE0D85"/>
    <w:rsid w:val="00BE34BD"/>
    <w:rsid w:val="00BE62FC"/>
    <w:rsid w:val="00BE70F8"/>
    <w:rsid w:val="00BF22E5"/>
    <w:rsid w:val="00BF4061"/>
    <w:rsid w:val="00BF4C1E"/>
    <w:rsid w:val="00BF74A6"/>
    <w:rsid w:val="00C01B53"/>
    <w:rsid w:val="00C02567"/>
    <w:rsid w:val="00C0361B"/>
    <w:rsid w:val="00C05A11"/>
    <w:rsid w:val="00C07C89"/>
    <w:rsid w:val="00C1177C"/>
    <w:rsid w:val="00C14711"/>
    <w:rsid w:val="00C169F6"/>
    <w:rsid w:val="00C176B2"/>
    <w:rsid w:val="00C2347B"/>
    <w:rsid w:val="00C240F0"/>
    <w:rsid w:val="00C315F5"/>
    <w:rsid w:val="00C316DF"/>
    <w:rsid w:val="00C34CBB"/>
    <w:rsid w:val="00C3714B"/>
    <w:rsid w:val="00C45D34"/>
    <w:rsid w:val="00C503A3"/>
    <w:rsid w:val="00C5262F"/>
    <w:rsid w:val="00C5437C"/>
    <w:rsid w:val="00C55A4C"/>
    <w:rsid w:val="00C60AD4"/>
    <w:rsid w:val="00C6243D"/>
    <w:rsid w:val="00C72D05"/>
    <w:rsid w:val="00C8019B"/>
    <w:rsid w:val="00C844BF"/>
    <w:rsid w:val="00C850D8"/>
    <w:rsid w:val="00C856F5"/>
    <w:rsid w:val="00C85D2E"/>
    <w:rsid w:val="00C90E23"/>
    <w:rsid w:val="00C93749"/>
    <w:rsid w:val="00C94300"/>
    <w:rsid w:val="00C94950"/>
    <w:rsid w:val="00CA1427"/>
    <w:rsid w:val="00CA4B5E"/>
    <w:rsid w:val="00CB024A"/>
    <w:rsid w:val="00CB5C1A"/>
    <w:rsid w:val="00CC03B8"/>
    <w:rsid w:val="00CC2077"/>
    <w:rsid w:val="00CC2318"/>
    <w:rsid w:val="00CC24B3"/>
    <w:rsid w:val="00CC6217"/>
    <w:rsid w:val="00CD04FC"/>
    <w:rsid w:val="00CD4903"/>
    <w:rsid w:val="00CD583B"/>
    <w:rsid w:val="00CD5E57"/>
    <w:rsid w:val="00CD77BE"/>
    <w:rsid w:val="00CD7B68"/>
    <w:rsid w:val="00CE2406"/>
    <w:rsid w:val="00CE4F1E"/>
    <w:rsid w:val="00CF03AA"/>
    <w:rsid w:val="00CF0B08"/>
    <w:rsid w:val="00CF19B9"/>
    <w:rsid w:val="00CF1E6B"/>
    <w:rsid w:val="00CF2C6B"/>
    <w:rsid w:val="00CF4797"/>
    <w:rsid w:val="00CF5694"/>
    <w:rsid w:val="00D058AD"/>
    <w:rsid w:val="00D060DB"/>
    <w:rsid w:val="00D07187"/>
    <w:rsid w:val="00D110C5"/>
    <w:rsid w:val="00D14E7B"/>
    <w:rsid w:val="00D20153"/>
    <w:rsid w:val="00D20623"/>
    <w:rsid w:val="00D21116"/>
    <w:rsid w:val="00D26342"/>
    <w:rsid w:val="00D30BC7"/>
    <w:rsid w:val="00D33523"/>
    <w:rsid w:val="00D40764"/>
    <w:rsid w:val="00D44321"/>
    <w:rsid w:val="00D444E8"/>
    <w:rsid w:val="00D44B8B"/>
    <w:rsid w:val="00D469E8"/>
    <w:rsid w:val="00D520F0"/>
    <w:rsid w:val="00D52AFE"/>
    <w:rsid w:val="00D52CCF"/>
    <w:rsid w:val="00D56B53"/>
    <w:rsid w:val="00D57C27"/>
    <w:rsid w:val="00D62306"/>
    <w:rsid w:val="00D67179"/>
    <w:rsid w:val="00D70E41"/>
    <w:rsid w:val="00D70E9F"/>
    <w:rsid w:val="00D76AE8"/>
    <w:rsid w:val="00D76C26"/>
    <w:rsid w:val="00D80AB2"/>
    <w:rsid w:val="00D84671"/>
    <w:rsid w:val="00D85CEB"/>
    <w:rsid w:val="00D86976"/>
    <w:rsid w:val="00D903A5"/>
    <w:rsid w:val="00D93990"/>
    <w:rsid w:val="00D93FFC"/>
    <w:rsid w:val="00D957FE"/>
    <w:rsid w:val="00D9656B"/>
    <w:rsid w:val="00DA2A33"/>
    <w:rsid w:val="00DA30E3"/>
    <w:rsid w:val="00DA4426"/>
    <w:rsid w:val="00DA63CF"/>
    <w:rsid w:val="00DB106A"/>
    <w:rsid w:val="00DB21E8"/>
    <w:rsid w:val="00DB6872"/>
    <w:rsid w:val="00DC0FAD"/>
    <w:rsid w:val="00DC1663"/>
    <w:rsid w:val="00DC29B3"/>
    <w:rsid w:val="00DD4163"/>
    <w:rsid w:val="00DE09D8"/>
    <w:rsid w:val="00DE1697"/>
    <w:rsid w:val="00DE62F1"/>
    <w:rsid w:val="00DE791D"/>
    <w:rsid w:val="00DF07F2"/>
    <w:rsid w:val="00DF2E54"/>
    <w:rsid w:val="00DF39D7"/>
    <w:rsid w:val="00DF7900"/>
    <w:rsid w:val="00E02616"/>
    <w:rsid w:val="00E02C2D"/>
    <w:rsid w:val="00E076B1"/>
    <w:rsid w:val="00E11296"/>
    <w:rsid w:val="00E13F15"/>
    <w:rsid w:val="00E161F9"/>
    <w:rsid w:val="00E16271"/>
    <w:rsid w:val="00E21B65"/>
    <w:rsid w:val="00E24EEF"/>
    <w:rsid w:val="00E27936"/>
    <w:rsid w:val="00E301F1"/>
    <w:rsid w:val="00E33025"/>
    <w:rsid w:val="00E34150"/>
    <w:rsid w:val="00E36E8D"/>
    <w:rsid w:val="00E37107"/>
    <w:rsid w:val="00E3734B"/>
    <w:rsid w:val="00E37656"/>
    <w:rsid w:val="00E37899"/>
    <w:rsid w:val="00E4060F"/>
    <w:rsid w:val="00E40AD0"/>
    <w:rsid w:val="00E44436"/>
    <w:rsid w:val="00E46A96"/>
    <w:rsid w:val="00E47829"/>
    <w:rsid w:val="00E53140"/>
    <w:rsid w:val="00E540EF"/>
    <w:rsid w:val="00E546FC"/>
    <w:rsid w:val="00E56304"/>
    <w:rsid w:val="00E5716B"/>
    <w:rsid w:val="00E57E3D"/>
    <w:rsid w:val="00E60EE7"/>
    <w:rsid w:val="00E64D9F"/>
    <w:rsid w:val="00E70007"/>
    <w:rsid w:val="00E70519"/>
    <w:rsid w:val="00E71301"/>
    <w:rsid w:val="00E722E3"/>
    <w:rsid w:val="00E75177"/>
    <w:rsid w:val="00E77908"/>
    <w:rsid w:val="00E779F6"/>
    <w:rsid w:val="00E83705"/>
    <w:rsid w:val="00E85D37"/>
    <w:rsid w:val="00E9007E"/>
    <w:rsid w:val="00E93A99"/>
    <w:rsid w:val="00E978F8"/>
    <w:rsid w:val="00EA04F0"/>
    <w:rsid w:val="00EA1881"/>
    <w:rsid w:val="00EA3399"/>
    <w:rsid w:val="00EA38C4"/>
    <w:rsid w:val="00EA57F9"/>
    <w:rsid w:val="00EA60BA"/>
    <w:rsid w:val="00EB040F"/>
    <w:rsid w:val="00EB4C8A"/>
    <w:rsid w:val="00EB6148"/>
    <w:rsid w:val="00EB7C9D"/>
    <w:rsid w:val="00EC4976"/>
    <w:rsid w:val="00EC5BDB"/>
    <w:rsid w:val="00EC6F64"/>
    <w:rsid w:val="00ED2EC3"/>
    <w:rsid w:val="00EE000E"/>
    <w:rsid w:val="00EE3073"/>
    <w:rsid w:val="00EE3D52"/>
    <w:rsid w:val="00EF2106"/>
    <w:rsid w:val="00EF4356"/>
    <w:rsid w:val="00EF6EFF"/>
    <w:rsid w:val="00EF7617"/>
    <w:rsid w:val="00EF7CB4"/>
    <w:rsid w:val="00F0056F"/>
    <w:rsid w:val="00F00905"/>
    <w:rsid w:val="00F019B2"/>
    <w:rsid w:val="00F03790"/>
    <w:rsid w:val="00F0753D"/>
    <w:rsid w:val="00F14DA4"/>
    <w:rsid w:val="00F14DB4"/>
    <w:rsid w:val="00F230D3"/>
    <w:rsid w:val="00F24D4D"/>
    <w:rsid w:val="00F26267"/>
    <w:rsid w:val="00F279A5"/>
    <w:rsid w:val="00F31F17"/>
    <w:rsid w:val="00F320ED"/>
    <w:rsid w:val="00F34C87"/>
    <w:rsid w:val="00F3642E"/>
    <w:rsid w:val="00F411E7"/>
    <w:rsid w:val="00F44F65"/>
    <w:rsid w:val="00F450F2"/>
    <w:rsid w:val="00F45590"/>
    <w:rsid w:val="00F50C17"/>
    <w:rsid w:val="00F52CAC"/>
    <w:rsid w:val="00F566AE"/>
    <w:rsid w:val="00F60262"/>
    <w:rsid w:val="00F643E7"/>
    <w:rsid w:val="00F668A6"/>
    <w:rsid w:val="00F673D4"/>
    <w:rsid w:val="00F70366"/>
    <w:rsid w:val="00F70577"/>
    <w:rsid w:val="00F802F9"/>
    <w:rsid w:val="00F84377"/>
    <w:rsid w:val="00F84A63"/>
    <w:rsid w:val="00F8574B"/>
    <w:rsid w:val="00F9134C"/>
    <w:rsid w:val="00F93BC6"/>
    <w:rsid w:val="00F95BB2"/>
    <w:rsid w:val="00F9678F"/>
    <w:rsid w:val="00FA275E"/>
    <w:rsid w:val="00FA55B7"/>
    <w:rsid w:val="00FB49FE"/>
    <w:rsid w:val="00FC2803"/>
    <w:rsid w:val="00FC3AAE"/>
    <w:rsid w:val="00FC5DD7"/>
    <w:rsid w:val="00FD2928"/>
    <w:rsid w:val="00FD35A9"/>
    <w:rsid w:val="00FE728E"/>
    <w:rsid w:val="00FF0CD5"/>
    <w:rsid w:val="00FF12AF"/>
    <w:rsid w:val="00FF21C8"/>
    <w:rsid w:val="00FF2C7A"/>
    <w:rsid w:val="00FF4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D38C3"/>
  <w15:docId w15:val="{63993C0B-5965-5140-8CB5-00220B031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CEE"/>
  </w:style>
  <w:style w:type="paragraph" w:styleId="Heading2">
    <w:name w:val="heading 2"/>
    <w:basedOn w:val="Normal"/>
    <w:link w:val="Heading2Char"/>
    <w:uiPriority w:val="9"/>
    <w:qFormat/>
    <w:rsid w:val="00066CE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5F15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15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6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CEE"/>
    <w:rPr>
      <w:rFonts w:ascii="Tahoma" w:hAnsi="Tahoma" w:cs="Tahoma"/>
      <w:sz w:val="16"/>
      <w:szCs w:val="16"/>
    </w:rPr>
  </w:style>
  <w:style w:type="character" w:customStyle="1" w:styleId="Heading2Char">
    <w:name w:val="Heading 2 Char"/>
    <w:basedOn w:val="DefaultParagraphFont"/>
    <w:link w:val="Heading2"/>
    <w:uiPriority w:val="9"/>
    <w:rsid w:val="00066CEE"/>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C05A11"/>
    <w:rPr>
      <w:b/>
      <w:bCs/>
    </w:rPr>
  </w:style>
  <w:style w:type="character" w:customStyle="1" w:styleId="apple-converted-space">
    <w:name w:val="apple-converted-space"/>
    <w:basedOn w:val="DefaultParagraphFont"/>
    <w:rsid w:val="00C05A11"/>
  </w:style>
  <w:style w:type="character" w:styleId="Emphasis">
    <w:name w:val="Emphasis"/>
    <w:basedOn w:val="DefaultParagraphFont"/>
    <w:uiPriority w:val="20"/>
    <w:qFormat/>
    <w:rsid w:val="00C05A11"/>
    <w:rPr>
      <w:i/>
      <w:iCs/>
    </w:rPr>
  </w:style>
  <w:style w:type="character" w:customStyle="1" w:styleId="Heading3Char">
    <w:name w:val="Heading 3 Char"/>
    <w:basedOn w:val="DefaultParagraphFont"/>
    <w:link w:val="Heading3"/>
    <w:uiPriority w:val="9"/>
    <w:semiHidden/>
    <w:rsid w:val="005F15C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F15C6"/>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347E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EB1"/>
  </w:style>
  <w:style w:type="paragraph" w:styleId="Footer">
    <w:name w:val="footer"/>
    <w:basedOn w:val="Normal"/>
    <w:link w:val="FooterChar"/>
    <w:uiPriority w:val="99"/>
    <w:unhideWhenUsed/>
    <w:rsid w:val="00347E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EB1"/>
  </w:style>
  <w:style w:type="paragraph" w:styleId="ListParagraph">
    <w:name w:val="List Paragraph"/>
    <w:basedOn w:val="Normal"/>
    <w:uiPriority w:val="34"/>
    <w:qFormat/>
    <w:rsid w:val="00EC5BDB"/>
    <w:pPr>
      <w:ind w:left="720"/>
      <w:contextualSpacing/>
    </w:pPr>
  </w:style>
  <w:style w:type="character" w:styleId="Hyperlink">
    <w:name w:val="Hyperlink"/>
    <w:basedOn w:val="DefaultParagraphFont"/>
    <w:uiPriority w:val="99"/>
    <w:unhideWhenUsed/>
    <w:rsid w:val="00EC5BDB"/>
    <w:rPr>
      <w:color w:val="0000FF" w:themeColor="hyperlink"/>
      <w:u w:val="single"/>
    </w:rPr>
  </w:style>
  <w:style w:type="table" w:styleId="TableGrid">
    <w:name w:val="Table Grid"/>
    <w:basedOn w:val="TableNormal"/>
    <w:uiPriority w:val="59"/>
    <w:rsid w:val="00560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7638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24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950495">
      <w:bodyDiv w:val="1"/>
      <w:marLeft w:val="0"/>
      <w:marRight w:val="0"/>
      <w:marTop w:val="0"/>
      <w:marBottom w:val="0"/>
      <w:divBdr>
        <w:top w:val="none" w:sz="0" w:space="0" w:color="auto"/>
        <w:left w:val="none" w:sz="0" w:space="0" w:color="auto"/>
        <w:bottom w:val="none" w:sz="0" w:space="0" w:color="auto"/>
        <w:right w:val="none" w:sz="0" w:space="0" w:color="auto"/>
      </w:divBdr>
    </w:div>
    <w:div w:id="706103406">
      <w:bodyDiv w:val="1"/>
      <w:marLeft w:val="0"/>
      <w:marRight w:val="0"/>
      <w:marTop w:val="0"/>
      <w:marBottom w:val="0"/>
      <w:divBdr>
        <w:top w:val="none" w:sz="0" w:space="0" w:color="auto"/>
        <w:left w:val="none" w:sz="0" w:space="0" w:color="auto"/>
        <w:bottom w:val="none" w:sz="0" w:space="0" w:color="auto"/>
        <w:right w:val="none" w:sz="0" w:space="0" w:color="auto"/>
      </w:divBdr>
    </w:div>
    <w:div w:id="950626122">
      <w:bodyDiv w:val="1"/>
      <w:marLeft w:val="0"/>
      <w:marRight w:val="0"/>
      <w:marTop w:val="0"/>
      <w:marBottom w:val="0"/>
      <w:divBdr>
        <w:top w:val="none" w:sz="0" w:space="0" w:color="auto"/>
        <w:left w:val="none" w:sz="0" w:space="0" w:color="auto"/>
        <w:bottom w:val="none" w:sz="0" w:space="0" w:color="auto"/>
        <w:right w:val="none" w:sz="0" w:space="0" w:color="auto"/>
      </w:divBdr>
    </w:div>
    <w:div w:id="1192106874">
      <w:bodyDiv w:val="1"/>
      <w:marLeft w:val="0"/>
      <w:marRight w:val="0"/>
      <w:marTop w:val="0"/>
      <w:marBottom w:val="0"/>
      <w:divBdr>
        <w:top w:val="none" w:sz="0" w:space="0" w:color="auto"/>
        <w:left w:val="none" w:sz="0" w:space="0" w:color="auto"/>
        <w:bottom w:val="none" w:sz="0" w:space="0" w:color="auto"/>
        <w:right w:val="none" w:sz="0" w:space="0" w:color="auto"/>
      </w:divBdr>
    </w:div>
    <w:div w:id="1271624787">
      <w:bodyDiv w:val="1"/>
      <w:marLeft w:val="0"/>
      <w:marRight w:val="0"/>
      <w:marTop w:val="0"/>
      <w:marBottom w:val="0"/>
      <w:divBdr>
        <w:top w:val="none" w:sz="0" w:space="0" w:color="auto"/>
        <w:left w:val="none" w:sz="0" w:space="0" w:color="auto"/>
        <w:bottom w:val="none" w:sz="0" w:space="0" w:color="auto"/>
        <w:right w:val="none" w:sz="0" w:space="0" w:color="auto"/>
      </w:divBdr>
    </w:div>
    <w:div w:id="1337465996">
      <w:bodyDiv w:val="1"/>
      <w:marLeft w:val="0"/>
      <w:marRight w:val="0"/>
      <w:marTop w:val="0"/>
      <w:marBottom w:val="0"/>
      <w:divBdr>
        <w:top w:val="none" w:sz="0" w:space="0" w:color="auto"/>
        <w:left w:val="none" w:sz="0" w:space="0" w:color="auto"/>
        <w:bottom w:val="none" w:sz="0" w:space="0" w:color="auto"/>
        <w:right w:val="none" w:sz="0" w:space="0" w:color="auto"/>
      </w:divBdr>
    </w:div>
    <w:div w:id="158691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ibsonstrateg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ibsonstrateg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940D0-8A44-7C4F-B795-21B5E265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7</Words>
  <Characters>4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UK Private Wealth Report</vt:lpstr>
    </vt:vector>
  </TitlesOfParts>
  <Manager/>
  <Company>Gibson Strategy Limited</Company>
  <LinksUpToDate>false</LinksUpToDate>
  <CharactersWithSpaces>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Private Wealth Report</dc:title>
  <dc:subject/>
  <dc:creator>Gibson-Strategy-1</dc:creator>
  <cp:keywords>Research Study</cp:keywords>
  <dc:description>Dr Stuart Gibson</dc:description>
  <cp:lastModifiedBy>Stuart Gibson</cp:lastModifiedBy>
  <cp:revision>24</cp:revision>
  <cp:lastPrinted>2020-01-27T09:06:00Z</cp:lastPrinted>
  <dcterms:created xsi:type="dcterms:W3CDTF">2020-01-25T11:57:00Z</dcterms:created>
  <dcterms:modified xsi:type="dcterms:W3CDTF">2020-01-28T13:23:00Z</dcterms:modified>
  <cp:category/>
</cp:coreProperties>
</file>